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23C" w:rsidRPr="003921AC" w:rsidRDefault="00CF45CF" w:rsidP="00D95A85">
      <w:pPr>
        <w:ind w:right="20"/>
        <w:jc w:val="center"/>
        <w:rPr>
          <w:rFonts w:ascii="Times New Roman" w:hAnsi="Times New Roman"/>
          <w:b/>
          <w:sz w:val="96"/>
          <w:szCs w:val="96"/>
        </w:rPr>
      </w:pPr>
      <w:r w:rsidRPr="003921AC">
        <w:rPr>
          <w:rFonts w:ascii="Times New Roman" w:hAnsi="Times New Roman"/>
          <w:b/>
          <w:sz w:val="96"/>
          <w:szCs w:val="96"/>
        </w:rPr>
        <w:t>Project</w:t>
      </w:r>
      <w:r w:rsidR="00A8707E">
        <w:rPr>
          <w:rFonts w:ascii="Times New Roman" w:hAnsi="Times New Roman"/>
          <w:b/>
          <w:sz w:val="96"/>
          <w:szCs w:val="96"/>
        </w:rPr>
        <w:t xml:space="preserve"> Synopsis</w:t>
      </w:r>
    </w:p>
    <w:p w:rsidR="00CF45CF" w:rsidRDefault="00401BCA" w:rsidP="00D95A85">
      <w:pPr>
        <w:ind w:right="20"/>
        <w:jc w:val="center"/>
        <w:rPr>
          <w:rFonts w:ascii="Times New Roman" w:hAnsi="Times New Roman"/>
          <w:b/>
          <w:sz w:val="96"/>
          <w:szCs w:val="96"/>
        </w:rPr>
      </w:pPr>
      <w:r w:rsidRPr="003921AC">
        <w:rPr>
          <w:rFonts w:ascii="Times New Roman" w:hAnsi="Times New Roman"/>
          <w:b/>
          <w:sz w:val="96"/>
          <w:szCs w:val="96"/>
        </w:rPr>
        <w:t>On</w:t>
      </w:r>
    </w:p>
    <w:p w:rsidR="00504A4F" w:rsidRDefault="00504A4F" w:rsidP="00D95A85">
      <w:pPr>
        <w:jc w:val="center"/>
        <w:rPr>
          <w:rFonts w:ascii="Times New Roman" w:hAnsi="Times New Roman"/>
        </w:rPr>
      </w:pPr>
    </w:p>
    <w:p w:rsidR="00504A4F" w:rsidRDefault="00504A4F" w:rsidP="00D95A85">
      <w:pPr>
        <w:jc w:val="center"/>
        <w:rPr>
          <w:rFonts w:ascii="Times New Roman" w:hAnsi="Times New Roman"/>
        </w:rPr>
      </w:pPr>
    </w:p>
    <w:p w:rsidR="00504A4F" w:rsidRDefault="00504A4F" w:rsidP="00D95A85">
      <w:pPr>
        <w:jc w:val="center"/>
        <w:rPr>
          <w:rFonts w:ascii="Times New Roman" w:hAnsi="Times New Roman"/>
        </w:rPr>
      </w:pPr>
    </w:p>
    <w:p w:rsidR="00504A4F" w:rsidRDefault="00504A4F" w:rsidP="00D95A85">
      <w:pPr>
        <w:jc w:val="center"/>
        <w:rPr>
          <w:rFonts w:ascii="Times New Roman" w:hAnsi="Times New Roman"/>
        </w:rPr>
      </w:pPr>
    </w:p>
    <w:p w:rsidR="00CF45CF" w:rsidRPr="0010732D" w:rsidRDefault="00CF45CF" w:rsidP="00D95A85">
      <w:pPr>
        <w:jc w:val="center"/>
        <w:rPr>
          <w:rFonts w:ascii="Times New Roman" w:hAnsi="Times New Roman"/>
        </w:rPr>
      </w:pPr>
    </w:p>
    <w:p w:rsidR="00CF45CF" w:rsidRPr="0010732D" w:rsidRDefault="00CF45CF" w:rsidP="00D95A85">
      <w:pPr>
        <w:jc w:val="center"/>
        <w:rPr>
          <w:rFonts w:ascii="Times New Roman" w:hAnsi="Times New Roman"/>
          <w:sz w:val="96"/>
          <w:szCs w:val="96"/>
        </w:rPr>
      </w:pPr>
    </w:p>
    <w:p w:rsidR="009F78E9" w:rsidRPr="0010732D" w:rsidRDefault="009F78E9" w:rsidP="00D95A85">
      <w:pPr>
        <w:tabs>
          <w:tab w:val="left" w:pos="0"/>
        </w:tabs>
        <w:ind w:left="-360"/>
        <w:jc w:val="center"/>
        <w:rPr>
          <w:rFonts w:ascii="Times New Roman" w:hAnsi="Times New Roman"/>
        </w:rPr>
      </w:pPr>
    </w:p>
    <w:p w:rsidR="008C19EB" w:rsidRPr="0010732D" w:rsidRDefault="008C19EB" w:rsidP="00D95A85">
      <w:pPr>
        <w:tabs>
          <w:tab w:val="left" w:pos="0"/>
        </w:tabs>
        <w:ind w:left="-360"/>
        <w:jc w:val="center"/>
        <w:rPr>
          <w:rFonts w:ascii="Times New Roman" w:hAnsi="Times New Roman"/>
        </w:rPr>
      </w:pPr>
    </w:p>
    <w:p w:rsidR="008D0CED" w:rsidRDefault="008D0CED" w:rsidP="00D95A85">
      <w:pPr>
        <w:tabs>
          <w:tab w:val="left" w:pos="0"/>
        </w:tabs>
        <w:ind w:left="-360"/>
        <w:jc w:val="center"/>
        <w:rPr>
          <w:rFonts w:ascii="Times New Roman" w:hAnsi="Times New Roman"/>
          <w:b/>
          <w:sz w:val="96"/>
          <w:szCs w:val="96"/>
        </w:rPr>
      </w:pPr>
    </w:p>
    <w:p w:rsidR="00FD6EA4" w:rsidRDefault="002335FC" w:rsidP="00D95A85">
      <w:pPr>
        <w:tabs>
          <w:tab w:val="left" w:pos="0"/>
        </w:tabs>
        <w:ind w:left="-360"/>
        <w:jc w:val="center"/>
        <w:rPr>
          <w:rFonts w:ascii="Times New Roman" w:hAnsi="Times New Roman"/>
          <w:b/>
          <w:sz w:val="96"/>
          <w:szCs w:val="96"/>
        </w:rPr>
      </w:pPr>
      <w:r>
        <w:rPr>
          <w:rFonts w:ascii="Times New Roman" w:hAnsi="Times New Roman"/>
          <w:b/>
          <w:noProof/>
          <w:sz w:val="96"/>
          <w:szCs w:val="96"/>
        </w:rPr>
        <w:drawing>
          <wp:inline distT="0" distB="0" distL="0" distR="0">
            <wp:extent cx="1476375" cy="103822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76375" cy="1038225"/>
                    </a:xfrm>
                    <a:prstGeom prst="rect">
                      <a:avLst/>
                    </a:prstGeom>
                    <a:noFill/>
                    <a:ln w="9525">
                      <a:noFill/>
                      <a:miter lim="800000"/>
                      <a:headEnd/>
                      <a:tailEnd/>
                    </a:ln>
                  </pic:spPr>
                </pic:pic>
              </a:graphicData>
            </a:graphic>
          </wp:inline>
        </w:drawing>
      </w:r>
    </w:p>
    <w:p w:rsidR="008D0CED" w:rsidRDefault="008D0CED" w:rsidP="00D95A85">
      <w:pPr>
        <w:jc w:val="center"/>
        <w:rPr>
          <w:rFonts w:ascii="Times New Roman" w:hAnsi="Times New Roman"/>
          <w:b/>
          <w:sz w:val="96"/>
          <w:szCs w:val="96"/>
        </w:rPr>
      </w:pPr>
    </w:p>
    <w:p w:rsidR="00FF67A2" w:rsidRPr="0010732D" w:rsidRDefault="00C15B7F" w:rsidP="00D95A85">
      <w:pPr>
        <w:tabs>
          <w:tab w:val="left" w:pos="0"/>
        </w:tabs>
        <w:ind w:left="-360"/>
        <w:jc w:val="center"/>
        <w:rPr>
          <w:rFonts w:ascii="Times New Roman" w:hAnsi="Times New Roman"/>
          <w:b/>
          <w:sz w:val="96"/>
          <w:szCs w:val="96"/>
        </w:rPr>
      </w:pPr>
      <w:r>
        <w:rPr>
          <w:rFonts w:ascii="Times New Roman" w:hAnsi="Times New Roman"/>
          <w:b/>
          <w:sz w:val="96"/>
          <w:szCs w:val="96"/>
        </w:rPr>
        <w:t xml:space="preserve">Movie </w:t>
      </w:r>
      <w:r w:rsidR="00DE6258">
        <w:rPr>
          <w:rFonts w:ascii="Times New Roman" w:hAnsi="Times New Roman"/>
          <w:b/>
          <w:sz w:val="96"/>
          <w:szCs w:val="96"/>
        </w:rPr>
        <w:t>Flix</w:t>
      </w:r>
    </w:p>
    <w:p w:rsidR="00CF45CF" w:rsidRPr="0010732D" w:rsidRDefault="00CF45CF" w:rsidP="00134B51">
      <w:pPr>
        <w:rPr>
          <w:rFonts w:ascii="Times New Roman" w:hAnsi="Times New Roman"/>
          <w:sz w:val="96"/>
          <w:szCs w:val="96"/>
        </w:rPr>
      </w:pPr>
    </w:p>
    <w:p w:rsidR="00CF45CF" w:rsidRPr="0010732D" w:rsidRDefault="00CF45CF" w:rsidP="00134B51">
      <w:pPr>
        <w:rPr>
          <w:rFonts w:ascii="Times New Roman" w:hAnsi="Times New Roman"/>
          <w:szCs w:val="22"/>
        </w:rPr>
      </w:pPr>
    </w:p>
    <w:p w:rsidR="00CF45CF" w:rsidRPr="0010732D" w:rsidRDefault="00CF45CF" w:rsidP="00134B51">
      <w:pPr>
        <w:rPr>
          <w:rFonts w:ascii="Times New Roman" w:hAnsi="Times New Roman"/>
          <w:szCs w:val="22"/>
        </w:rPr>
      </w:pPr>
    </w:p>
    <w:p w:rsidR="00E83A17" w:rsidRDefault="0084615F" w:rsidP="00BA4C6F">
      <w:pPr>
        <w:rPr>
          <w:b/>
          <w:bCs/>
          <w:i/>
          <w:sz w:val="56"/>
          <w:szCs w:val="56"/>
          <w:u w:val="single"/>
        </w:rPr>
      </w:pPr>
      <w:r>
        <w:rPr>
          <w:rFonts w:ascii="Times New Roman" w:hAnsi="Times New Roman"/>
          <w:szCs w:val="22"/>
        </w:rPr>
        <w:br w:type="page"/>
      </w:r>
      <w:r w:rsidR="00E83A17" w:rsidRPr="00E83A17">
        <w:rPr>
          <w:b/>
          <w:bCs/>
          <w:i/>
          <w:sz w:val="56"/>
          <w:szCs w:val="56"/>
          <w:u w:val="single"/>
        </w:rPr>
        <w:lastRenderedPageBreak/>
        <w:t>Table of Contents</w:t>
      </w:r>
    </w:p>
    <w:p w:rsidR="002005B2" w:rsidRPr="00E83A17" w:rsidRDefault="002005B2" w:rsidP="002005B2">
      <w:pPr>
        <w:rPr>
          <w:b/>
          <w:bCs/>
          <w:i/>
          <w:sz w:val="56"/>
          <w:szCs w:val="56"/>
          <w:u w:val="single"/>
        </w:rPr>
      </w:pPr>
    </w:p>
    <w:tbl>
      <w:tblPr>
        <w:tblW w:w="88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4"/>
        <w:gridCol w:w="5594"/>
        <w:gridCol w:w="1933"/>
      </w:tblGrid>
      <w:tr w:rsidR="00E83A17" w:rsidRPr="00FA4D06" w:rsidTr="00B1693E">
        <w:trPr>
          <w:trHeight w:val="411"/>
        </w:trPr>
        <w:tc>
          <w:tcPr>
            <w:tcW w:w="1284" w:type="dxa"/>
          </w:tcPr>
          <w:p w:rsidR="00E83A17" w:rsidRPr="00D40977" w:rsidRDefault="00E83A17" w:rsidP="00B1693E">
            <w:pPr>
              <w:spacing w:before="240" w:after="240"/>
              <w:rPr>
                <w:rFonts w:ascii="Times New Roman" w:hAnsi="Times New Roman"/>
                <w:b/>
                <w:bCs/>
                <w:sz w:val="28"/>
                <w:szCs w:val="28"/>
              </w:rPr>
            </w:pPr>
            <w:r w:rsidRPr="00D40977">
              <w:rPr>
                <w:rFonts w:ascii="Times New Roman" w:hAnsi="Times New Roman"/>
                <w:b/>
                <w:bCs/>
                <w:sz w:val="28"/>
                <w:szCs w:val="28"/>
              </w:rPr>
              <w:t>S. No.</w:t>
            </w:r>
          </w:p>
        </w:tc>
        <w:tc>
          <w:tcPr>
            <w:tcW w:w="5594" w:type="dxa"/>
          </w:tcPr>
          <w:p w:rsidR="00E83A17" w:rsidRPr="00D40977" w:rsidRDefault="00E83A17" w:rsidP="00B1693E">
            <w:pPr>
              <w:spacing w:before="240" w:after="240"/>
              <w:rPr>
                <w:rFonts w:ascii="Times New Roman" w:hAnsi="Times New Roman"/>
                <w:b/>
                <w:bCs/>
                <w:sz w:val="28"/>
                <w:szCs w:val="28"/>
              </w:rPr>
            </w:pPr>
            <w:r w:rsidRPr="00D40977">
              <w:rPr>
                <w:rFonts w:ascii="Times New Roman" w:hAnsi="Times New Roman"/>
                <w:b/>
                <w:bCs/>
                <w:sz w:val="28"/>
                <w:szCs w:val="28"/>
              </w:rPr>
              <w:t>Topic Name</w:t>
            </w:r>
          </w:p>
        </w:tc>
        <w:tc>
          <w:tcPr>
            <w:tcW w:w="1933" w:type="dxa"/>
          </w:tcPr>
          <w:p w:rsidR="00E83A17" w:rsidRPr="00D40977" w:rsidRDefault="00E83A17" w:rsidP="00B1693E">
            <w:pPr>
              <w:spacing w:before="240" w:after="240"/>
              <w:rPr>
                <w:rFonts w:ascii="Times New Roman" w:hAnsi="Times New Roman"/>
                <w:b/>
                <w:bCs/>
                <w:sz w:val="28"/>
                <w:szCs w:val="28"/>
              </w:rPr>
            </w:pPr>
            <w:r w:rsidRPr="00D40977">
              <w:rPr>
                <w:rFonts w:ascii="Times New Roman" w:hAnsi="Times New Roman"/>
                <w:b/>
                <w:bCs/>
                <w:sz w:val="28"/>
                <w:szCs w:val="28"/>
              </w:rPr>
              <w:t>Page No.</w:t>
            </w:r>
          </w:p>
        </w:tc>
      </w:tr>
      <w:tr w:rsidR="00E83A17" w:rsidRPr="00FA4D06" w:rsidTr="00B1693E">
        <w:trPr>
          <w:trHeight w:val="352"/>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1</w:t>
            </w:r>
          </w:p>
        </w:tc>
        <w:tc>
          <w:tcPr>
            <w:tcW w:w="5594" w:type="dxa"/>
          </w:tcPr>
          <w:p w:rsidR="00E83A17" w:rsidRPr="00D40977" w:rsidRDefault="00E83A17" w:rsidP="00B1693E">
            <w:pPr>
              <w:spacing w:before="240" w:after="240"/>
              <w:jc w:val="both"/>
              <w:rPr>
                <w:rFonts w:ascii="Times New Roman" w:hAnsi="Times New Roman"/>
                <w:sz w:val="28"/>
                <w:szCs w:val="28"/>
              </w:rPr>
            </w:pPr>
            <w:r w:rsidRPr="00D40977">
              <w:rPr>
                <w:rFonts w:ascii="Times New Roman" w:hAnsi="Times New Roman"/>
                <w:sz w:val="28"/>
                <w:szCs w:val="28"/>
              </w:rPr>
              <w:t>Title of the project</w:t>
            </w:r>
          </w:p>
        </w:tc>
        <w:tc>
          <w:tcPr>
            <w:tcW w:w="1933"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bCs/>
                <w:sz w:val="28"/>
                <w:szCs w:val="28"/>
              </w:rPr>
              <w:t>1</w:t>
            </w:r>
          </w:p>
        </w:tc>
      </w:tr>
      <w:tr w:rsidR="00E83A17" w:rsidRPr="00FA4D06" w:rsidTr="00B1693E">
        <w:trPr>
          <w:trHeight w:val="706"/>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2</w:t>
            </w:r>
          </w:p>
        </w:tc>
        <w:tc>
          <w:tcPr>
            <w:tcW w:w="5594"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sz w:val="28"/>
                <w:szCs w:val="28"/>
              </w:rPr>
              <w:t>Introduction and Objectives of the Project</w:t>
            </w:r>
          </w:p>
        </w:tc>
        <w:tc>
          <w:tcPr>
            <w:tcW w:w="1933"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bCs/>
                <w:sz w:val="28"/>
                <w:szCs w:val="28"/>
              </w:rPr>
              <w:t>3</w:t>
            </w:r>
            <w:r w:rsidR="005117B5">
              <w:rPr>
                <w:rFonts w:ascii="Times New Roman" w:hAnsi="Times New Roman"/>
                <w:bCs/>
                <w:sz w:val="28"/>
                <w:szCs w:val="28"/>
              </w:rPr>
              <w:t>-5</w:t>
            </w:r>
          </w:p>
        </w:tc>
      </w:tr>
      <w:tr w:rsidR="00E83A17" w:rsidRPr="00FA4D06" w:rsidTr="00B1693E">
        <w:trPr>
          <w:trHeight w:val="352"/>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3</w:t>
            </w:r>
          </w:p>
        </w:tc>
        <w:tc>
          <w:tcPr>
            <w:tcW w:w="5594"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sz w:val="28"/>
                <w:szCs w:val="28"/>
              </w:rPr>
              <w:t>Module Description</w:t>
            </w:r>
          </w:p>
        </w:tc>
        <w:tc>
          <w:tcPr>
            <w:tcW w:w="1933" w:type="dxa"/>
          </w:tcPr>
          <w:p w:rsidR="00E83A17" w:rsidRPr="00D40977" w:rsidRDefault="003F2C80" w:rsidP="00B1693E">
            <w:pPr>
              <w:spacing w:before="240" w:after="240"/>
              <w:rPr>
                <w:rFonts w:ascii="Times New Roman" w:hAnsi="Times New Roman"/>
                <w:bCs/>
                <w:sz w:val="28"/>
                <w:szCs w:val="28"/>
              </w:rPr>
            </w:pPr>
            <w:r>
              <w:rPr>
                <w:rFonts w:ascii="Times New Roman" w:hAnsi="Times New Roman"/>
                <w:bCs/>
                <w:sz w:val="28"/>
                <w:szCs w:val="28"/>
              </w:rPr>
              <w:t>6-8</w:t>
            </w:r>
          </w:p>
        </w:tc>
      </w:tr>
      <w:tr w:rsidR="00E83A17" w:rsidRPr="00FA4D06" w:rsidTr="00B1693E">
        <w:trPr>
          <w:trHeight w:val="352"/>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4</w:t>
            </w:r>
          </w:p>
        </w:tc>
        <w:tc>
          <w:tcPr>
            <w:tcW w:w="5594"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sz w:val="28"/>
                <w:szCs w:val="28"/>
              </w:rPr>
              <w:t>Analysis (DFDs, ER Diagram)</w:t>
            </w:r>
          </w:p>
        </w:tc>
        <w:tc>
          <w:tcPr>
            <w:tcW w:w="1933" w:type="dxa"/>
          </w:tcPr>
          <w:p w:rsidR="00E83A17" w:rsidRPr="00D40977" w:rsidRDefault="00475D5C" w:rsidP="00B1693E">
            <w:pPr>
              <w:spacing w:before="240" w:after="240"/>
              <w:rPr>
                <w:rFonts w:ascii="Times New Roman" w:hAnsi="Times New Roman"/>
                <w:bCs/>
                <w:sz w:val="28"/>
                <w:szCs w:val="28"/>
              </w:rPr>
            </w:pPr>
            <w:r>
              <w:rPr>
                <w:rFonts w:ascii="Times New Roman" w:hAnsi="Times New Roman"/>
                <w:bCs/>
                <w:sz w:val="28"/>
                <w:szCs w:val="28"/>
              </w:rPr>
              <w:t>9-1</w:t>
            </w:r>
            <w:r w:rsidR="00CF1B8E">
              <w:rPr>
                <w:rFonts w:ascii="Times New Roman" w:hAnsi="Times New Roman"/>
                <w:bCs/>
                <w:sz w:val="28"/>
                <w:szCs w:val="28"/>
              </w:rPr>
              <w:t>2</w:t>
            </w:r>
          </w:p>
        </w:tc>
      </w:tr>
      <w:tr w:rsidR="00E83A17" w:rsidRPr="00FA4D06" w:rsidTr="00B1693E">
        <w:trPr>
          <w:trHeight w:val="324"/>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5</w:t>
            </w:r>
          </w:p>
        </w:tc>
        <w:tc>
          <w:tcPr>
            <w:tcW w:w="5594"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sz w:val="28"/>
                <w:szCs w:val="28"/>
              </w:rPr>
              <w:t>Data Structure</w:t>
            </w:r>
          </w:p>
        </w:tc>
        <w:tc>
          <w:tcPr>
            <w:tcW w:w="1933" w:type="dxa"/>
          </w:tcPr>
          <w:p w:rsidR="00E83A17" w:rsidRPr="00D40977" w:rsidRDefault="00CF1B8E" w:rsidP="00B1693E">
            <w:pPr>
              <w:spacing w:before="240" w:after="240"/>
              <w:rPr>
                <w:rFonts w:ascii="Times New Roman" w:hAnsi="Times New Roman"/>
                <w:bCs/>
                <w:sz w:val="28"/>
                <w:szCs w:val="28"/>
              </w:rPr>
            </w:pPr>
            <w:r>
              <w:rPr>
                <w:rFonts w:ascii="Times New Roman" w:hAnsi="Times New Roman"/>
                <w:bCs/>
                <w:sz w:val="28"/>
                <w:szCs w:val="28"/>
              </w:rPr>
              <w:t>13-</w:t>
            </w:r>
            <w:r w:rsidR="00242B4E">
              <w:rPr>
                <w:rFonts w:ascii="Times New Roman" w:hAnsi="Times New Roman"/>
                <w:bCs/>
                <w:sz w:val="28"/>
                <w:szCs w:val="28"/>
              </w:rPr>
              <w:t>17</w:t>
            </w:r>
          </w:p>
        </w:tc>
      </w:tr>
      <w:tr w:rsidR="00E83A17" w:rsidRPr="00FA4D06" w:rsidTr="00B1693E">
        <w:trPr>
          <w:trHeight w:val="352"/>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6</w:t>
            </w:r>
          </w:p>
        </w:tc>
        <w:tc>
          <w:tcPr>
            <w:tcW w:w="5594"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sz w:val="28"/>
                <w:szCs w:val="28"/>
              </w:rPr>
              <w:t>Software &amp; Hardware Tools</w:t>
            </w:r>
          </w:p>
        </w:tc>
        <w:tc>
          <w:tcPr>
            <w:tcW w:w="1933" w:type="dxa"/>
          </w:tcPr>
          <w:p w:rsidR="00E83A17" w:rsidRPr="00D40977" w:rsidRDefault="00242B4E" w:rsidP="00B1693E">
            <w:pPr>
              <w:spacing w:before="240" w:after="240"/>
              <w:rPr>
                <w:rFonts w:ascii="Times New Roman" w:hAnsi="Times New Roman"/>
                <w:bCs/>
                <w:sz w:val="28"/>
                <w:szCs w:val="28"/>
              </w:rPr>
            </w:pPr>
            <w:r>
              <w:rPr>
                <w:rFonts w:ascii="Times New Roman" w:hAnsi="Times New Roman"/>
                <w:bCs/>
                <w:sz w:val="28"/>
                <w:szCs w:val="28"/>
              </w:rPr>
              <w:t>18-19</w:t>
            </w:r>
          </w:p>
        </w:tc>
      </w:tr>
      <w:tr w:rsidR="00E83A17" w:rsidRPr="00FA4D06" w:rsidTr="00B1693E">
        <w:trPr>
          <w:trHeight w:val="352"/>
        </w:trPr>
        <w:tc>
          <w:tcPr>
            <w:tcW w:w="1284" w:type="dxa"/>
          </w:tcPr>
          <w:p w:rsidR="00E83A17" w:rsidRPr="00D40977" w:rsidRDefault="00E83A17" w:rsidP="00B1693E">
            <w:pPr>
              <w:spacing w:before="240" w:after="240"/>
              <w:jc w:val="center"/>
              <w:rPr>
                <w:rFonts w:ascii="Times New Roman" w:hAnsi="Times New Roman"/>
                <w:bCs/>
                <w:sz w:val="28"/>
                <w:szCs w:val="28"/>
              </w:rPr>
            </w:pPr>
            <w:r w:rsidRPr="00D40977">
              <w:rPr>
                <w:rFonts w:ascii="Times New Roman" w:hAnsi="Times New Roman"/>
                <w:bCs/>
                <w:sz w:val="28"/>
                <w:szCs w:val="28"/>
              </w:rPr>
              <w:t>7</w:t>
            </w:r>
          </w:p>
        </w:tc>
        <w:tc>
          <w:tcPr>
            <w:tcW w:w="5594" w:type="dxa"/>
          </w:tcPr>
          <w:p w:rsidR="00E83A17" w:rsidRPr="00D40977" w:rsidRDefault="00E83A17" w:rsidP="00B1693E">
            <w:pPr>
              <w:spacing w:before="240" w:after="240"/>
              <w:rPr>
                <w:rFonts w:ascii="Times New Roman" w:hAnsi="Times New Roman"/>
                <w:bCs/>
                <w:sz w:val="28"/>
                <w:szCs w:val="28"/>
              </w:rPr>
            </w:pPr>
            <w:r w:rsidRPr="00D40977">
              <w:rPr>
                <w:rFonts w:ascii="Times New Roman" w:hAnsi="Times New Roman"/>
                <w:sz w:val="28"/>
                <w:szCs w:val="28"/>
              </w:rPr>
              <w:t>Future Scope</w:t>
            </w:r>
          </w:p>
        </w:tc>
        <w:tc>
          <w:tcPr>
            <w:tcW w:w="1933" w:type="dxa"/>
          </w:tcPr>
          <w:p w:rsidR="00E83A17" w:rsidRPr="00D40977" w:rsidRDefault="00CF1B8E" w:rsidP="00B1693E">
            <w:pPr>
              <w:spacing w:before="240" w:after="240"/>
              <w:rPr>
                <w:rFonts w:ascii="Times New Roman" w:hAnsi="Times New Roman"/>
                <w:bCs/>
                <w:sz w:val="28"/>
                <w:szCs w:val="28"/>
              </w:rPr>
            </w:pPr>
            <w:r>
              <w:rPr>
                <w:rFonts w:ascii="Times New Roman" w:hAnsi="Times New Roman"/>
                <w:bCs/>
                <w:sz w:val="28"/>
                <w:szCs w:val="28"/>
              </w:rPr>
              <w:t>20</w:t>
            </w:r>
          </w:p>
        </w:tc>
      </w:tr>
    </w:tbl>
    <w:p w:rsidR="00E83A17" w:rsidRDefault="00E83A17" w:rsidP="007D42ED">
      <w:pPr>
        <w:pStyle w:val="Heading7"/>
        <w:rPr>
          <w:rFonts w:ascii="Times New Roman" w:hAnsi="Times New Roman"/>
          <w:b/>
          <w:sz w:val="40"/>
          <w:szCs w:val="40"/>
          <w:u w:val="single"/>
        </w:rPr>
      </w:pPr>
    </w:p>
    <w:p w:rsidR="001B1B79" w:rsidRPr="0010732D" w:rsidRDefault="00E83A17" w:rsidP="00704A42">
      <w:pPr>
        <w:jc w:val="right"/>
        <w:rPr>
          <w:rFonts w:ascii="Times New Roman" w:hAnsi="Times New Roman"/>
          <w:b/>
          <w:sz w:val="52"/>
          <w:szCs w:val="52"/>
        </w:rPr>
      </w:pPr>
      <w:r>
        <w:br w:type="page"/>
      </w:r>
      <w:r w:rsidR="00F27241">
        <w:rPr>
          <w:rFonts w:ascii="Times New Roman" w:hAnsi="Times New Roman"/>
          <w:b/>
          <w:sz w:val="52"/>
          <w:szCs w:val="52"/>
        </w:rPr>
        <w:lastRenderedPageBreak/>
        <w:t>Introduction of</w:t>
      </w:r>
      <w:r w:rsidR="001B1B79" w:rsidRPr="0010732D">
        <w:rPr>
          <w:rFonts w:ascii="Times New Roman" w:hAnsi="Times New Roman"/>
          <w:b/>
          <w:sz w:val="52"/>
          <w:szCs w:val="52"/>
        </w:rPr>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1B1B79" w:rsidRPr="0010732D">
        <w:trPr>
          <w:trHeight w:val="287"/>
        </w:trPr>
        <w:tc>
          <w:tcPr>
            <w:tcW w:w="8856" w:type="dxa"/>
            <w:shd w:val="clear" w:color="auto" w:fill="C0C0C0"/>
          </w:tcPr>
          <w:p w:rsidR="001B1B79" w:rsidRPr="0010732D" w:rsidRDefault="001B1B79" w:rsidP="00797F03">
            <w:pPr>
              <w:rPr>
                <w:rFonts w:ascii="Times New Roman" w:hAnsi="Times New Roman"/>
                <w:b/>
                <w:sz w:val="22"/>
                <w:szCs w:val="22"/>
              </w:rPr>
            </w:pPr>
          </w:p>
        </w:tc>
      </w:tr>
    </w:tbl>
    <w:p w:rsidR="001B1B79" w:rsidRPr="0010732D" w:rsidRDefault="001B1B79" w:rsidP="001B1B79">
      <w:pPr>
        <w:pStyle w:val="Heading1"/>
        <w:rPr>
          <w:rFonts w:ascii="Times New Roman" w:hAnsi="Times New Roman" w:cs="Times New Roman"/>
          <w:sz w:val="22"/>
          <w:szCs w:val="22"/>
        </w:rPr>
      </w:pPr>
    </w:p>
    <w:p w:rsidR="00DB087D" w:rsidRPr="00F77C0C" w:rsidRDefault="00F77C0C" w:rsidP="00FD67ED">
      <w:pPr>
        <w:spacing w:line="360" w:lineRule="auto"/>
        <w:jc w:val="both"/>
        <w:rPr>
          <w:rFonts w:ascii="Times New Roman" w:hAnsi="Times New Roman"/>
          <w:sz w:val="28"/>
          <w:szCs w:val="28"/>
        </w:rPr>
      </w:pPr>
      <w:r w:rsidRPr="00F76C20">
        <w:rPr>
          <w:rFonts w:ascii="Times New Roman" w:hAnsi="Times New Roman"/>
          <w:sz w:val="28"/>
          <w:szCs w:val="28"/>
        </w:rPr>
        <w:t xml:space="preserve">In this case, we will be designing a simple online movie rental. The site will provide a soothing experience for customers. The system will allow more than one category of movies of different banners. Customer can </w:t>
      </w:r>
      <w:r>
        <w:rPr>
          <w:rFonts w:ascii="Times New Roman" w:hAnsi="Times New Roman"/>
          <w:sz w:val="28"/>
          <w:szCs w:val="28"/>
        </w:rPr>
        <w:t xml:space="preserve">send pick-up request to us for the movie that he wants to </w:t>
      </w:r>
      <w:r w:rsidRPr="00F76C20">
        <w:rPr>
          <w:rFonts w:ascii="Times New Roman" w:hAnsi="Times New Roman"/>
          <w:sz w:val="28"/>
          <w:szCs w:val="28"/>
        </w:rPr>
        <w:t>borrow</w:t>
      </w:r>
      <w:r>
        <w:rPr>
          <w:rFonts w:ascii="Times New Roman" w:hAnsi="Times New Roman"/>
          <w:sz w:val="28"/>
          <w:szCs w:val="28"/>
        </w:rPr>
        <w:t xml:space="preserve"> for few numbers of days. </w:t>
      </w:r>
      <w:r w:rsidRPr="00F76C20">
        <w:rPr>
          <w:rFonts w:ascii="Times New Roman" w:hAnsi="Times New Roman"/>
          <w:sz w:val="28"/>
          <w:szCs w:val="28"/>
        </w:rPr>
        <w:t>O</w:t>
      </w:r>
      <w:r>
        <w:rPr>
          <w:rFonts w:ascii="Times New Roman" w:hAnsi="Times New Roman"/>
          <w:sz w:val="28"/>
          <w:szCs w:val="28"/>
        </w:rPr>
        <w:t>ur one of the staff member delivered that movie within a day at the customer place and picked up the movie. Rental charges of each movie are same for all our customer but number of movies a user can borrow at a time is depends on its membership plan.</w:t>
      </w:r>
    </w:p>
    <w:p w:rsidR="00DB087D" w:rsidRPr="00F76C20" w:rsidRDefault="00DB087D" w:rsidP="00FD67ED">
      <w:pPr>
        <w:spacing w:line="360" w:lineRule="auto"/>
        <w:jc w:val="both"/>
        <w:rPr>
          <w:rFonts w:ascii="Times New Roman" w:hAnsi="Times New Roman"/>
          <w:b/>
          <w:sz w:val="28"/>
          <w:szCs w:val="28"/>
        </w:rPr>
      </w:pPr>
    </w:p>
    <w:p w:rsidR="00DB087D" w:rsidRPr="00F76C20" w:rsidRDefault="00DB087D" w:rsidP="00FD67ED">
      <w:pPr>
        <w:spacing w:line="360" w:lineRule="auto"/>
        <w:jc w:val="both"/>
        <w:rPr>
          <w:rFonts w:ascii="Times New Roman" w:hAnsi="Times New Roman"/>
          <w:b/>
          <w:sz w:val="28"/>
          <w:szCs w:val="28"/>
        </w:rPr>
      </w:pPr>
    </w:p>
    <w:p w:rsidR="00DB087D" w:rsidRPr="00F76C20" w:rsidRDefault="00DB087D" w:rsidP="00FD67ED">
      <w:pPr>
        <w:spacing w:line="360" w:lineRule="auto"/>
        <w:jc w:val="both"/>
        <w:rPr>
          <w:rFonts w:ascii="Times New Roman" w:hAnsi="Times New Roman"/>
          <w:b/>
          <w:sz w:val="28"/>
          <w:szCs w:val="28"/>
        </w:rPr>
      </w:pPr>
    </w:p>
    <w:p w:rsidR="00DB087D" w:rsidRPr="00F76C20" w:rsidRDefault="00DB087D" w:rsidP="00FD67ED">
      <w:pPr>
        <w:spacing w:line="360" w:lineRule="auto"/>
        <w:jc w:val="both"/>
        <w:rPr>
          <w:rFonts w:ascii="Times New Roman" w:hAnsi="Times New Roman"/>
          <w:b/>
          <w:sz w:val="28"/>
          <w:szCs w:val="28"/>
        </w:rPr>
      </w:pPr>
    </w:p>
    <w:p w:rsidR="00DB087D" w:rsidRPr="00F76C20" w:rsidRDefault="00DB087D" w:rsidP="00FD67ED">
      <w:pPr>
        <w:spacing w:line="360" w:lineRule="auto"/>
        <w:jc w:val="both"/>
        <w:rPr>
          <w:rFonts w:ascii="Times New Roman" w:hAnsi="Times New Roman"/>
          <w:b/>
          <w:sz w:val="28"/>
          <w:szCs w:val="28"/>
        </w:rPr>
      </w:pPr>
    </w:p>
    <w:p w:rsidR="00DB087D" w:rsidRPr="00F76C20" w:rsidRDefault="00DB087D" w:rsidP="00FD67ED">
      <w:pPr>
        <w:spacing w:line="360" w:lineRule="auto"/>
        <w:jc w:val="both"/>
        <w:rPr>
          <w:rFonts w:ascii="Times New Roman" w:hAnsi="Times New Roman"/>
          <w:b/>
          <w:sz w:val="28"/>
          <w:szCs w:val="28"/>
        </w:rPr>
      </w:pPr>
    </w:p>
    <w:p w:rsidR="00DB087D" w:rsidRPr="00F76C20" w:rsidRDefault="00DB087D" w:rsidP="00FD67ED">
      <w:pPr>
        <w:spacing w:line="360" w:lineRule="auto"/>
        <w:jc w:val="both"/>
        <w:rPr>
          <w:rFonts w:ascii="Times New Roman" w:hAnsi="Times New Roman"/>
          <w:b/>
          <w:sz w:val="28"/>
          <w:szCs w:val="28"/>
        </w:rPr>
      </w:pPr>
    </w:p>
    <w:p w:rsidR="00DB087D" w:rsidRPr="0010732D" w:rsidRDefault="00DB087D" w:rsidP="00FD67ED">
      <w:pPr>
        <w:spacing w:line="360" w:lineRule="auto"/>
        <w:jc w:val="both"/>
        <w:rPr>
          <w:rFonts w:ascii="Times New Roman" w:hAnsi="Times New Roman"/>
          <w:b/>
          <w:szCs w:val="28"/>
        </w:rPr>
      </w:pPr>
    </w:p>
    <w:p w:rsidR="00DB087D" w:rsidRPr="0010732D" w:rsidRDefault="00DB087D" w:rsidP="00FD67ED">
      <w:pPr>
        <w:spacing w:line="360" w:lineRule="auto"/>
        <w:jc w:val="both"/>
        <w:rPr>
          <w:rFonts w:ascii="Times New Roman" w:hAnsi="Times New Roman"/>
          <w:b/>
          <w:szCs w:val="28"/>
        </w:rPr>
      </w:pPr>
    </w:p>
    <w:p w:rsidR="00DB087D" w:rsidRPr="0010732D" w:rsidRDefault="00DB087D" w:rsidP="00FD67ED">
      <w:pPr>
        <w:spacing w:line="360" w:lineRule="auto"/>
        <w:jc w:val="both"/>
        <w:rPr>
          <w:rFonts w:ascii="Times New Roman" w:hAnsi="Times New Roman"/>
          <w:b/>
          <w:szCs w:val="28"/>
        </w:rPr>
      </w:pPr>
    </w:p>
    <w:p w:rsidR="00DB087D" w:rsidRPr="0010732D" w:rsidRDefault="00DB087D" w:rsidP="00FD67ED">
      <w:pPr>
        <w:spacing w:line="360" w:lineRule="auto"/>
        <w:jc w:val="both"/>
        <w:rPr>
          <w:rFonts w:ascii="Times New Roman" w:hAnsi="Times New Roman"/>
          <w:b/>
          <w:szCs w:val="28"/>
        </w:rPr>
      </w:pPr>
    </w:p>
    <w:p w:rsidR="00DB087D" w:rsidRPr="0010732D" w:rsidRDefault="00DB087D" w:rsidP="00FD67ED">
      <w:pPr>
        <w:spacing w:line="360" w:lineRule="auto"/>
        <w:jc w:val="both"/>
        <w:rPr>
          <w:rFonts w:ascii="Times New Roman" w:hAnsi="Times New Roman"/>
          <w:b/>
          <w:szCs w:val="28"/>
        </w:rPr>
      </w:pPr>
    </w:p>
    <w:p w:rsidR="00DB087D" w:rsidRPr="0010732D" w:rsidRDefault="00DB087D" w:rsidP="00FD67ED">
      <w:pPr>
        <w:spacing w:line="360" w:lineRule="auto"/>
        <w:jc w:val="both"/>
        <w:rPr>
          <w:rFonts w:ascii="Times New Roman" w:hAnsi="Times New Roman"/>
          <w:b/>
          <w:szCs w:val="28"/>
        </w:rPr>
      </w:pPr>
    </w:p>
    <w:p w:rsidR="00DB087D" w:rsidRPr="0010732D" w:rsidRDefault="00DB087D" w:rsidP="00FD67ED">
      <w:pPr>
        <w:spacing w:line="360" w:lineRule="auto"/>
        <w:jc w:val="both"/>
        <w:rPr>
          <w:rFonts w:ascii="Times New Roman" w:hAnsi="Times New Roman"/>
          <w:b/>
          <w:szCs w:val="28"/>
        </w:rPr>
      </w:pPr>
    </w:p>
    <w:p w:rsidR="00704A42" w:rsidRDefault="00704A42" w:rsidP="00E37DF4">
      <w:pPr>
        <w:autoSpaceDE w:val="0"/>
        <w:autoSpaceDN w:val="0"/>
        <w:adjustRightInd w:val="0"/>
        <w:jc w:val="right"/>
        <w:rPr>
          <w:rFonts w:ascii="Times New Roman" w:hAnsi="Times New Roman"/>
          <w:b/>
          <w:sz w:val="52"/>
          <w:szCs w:val="52"/>
        </w:rPr>
      </w:pPr>
    </w:p>
    <w:p w:rsidR="00C1486C" w:rsidRDefault="00C1486C" w:rsidP="00E37DF4">
      <w:pPr>
        <w:autoSpaceDE w:val="0"/>
        <w:autoSpaceDN w:val="0"/>
        <w:adjustRightInd w:val="0"/>
        <w:jc w:val="right"/>
        <w:rPr>
          <w:rFonts w:ascii="Times New Roman" w:hAnsi="Times New Roman"/>
          <w:b/>
          <w:sz w:val="52"/>
          <w:szCs w:val="52"/>
        </w:rPr>
      </w:pPr>
    </w:p>
    <w:p w:rsidR="00DB087D" w:rsidRPr="0010732D" w:rsidRDefault="00DB087D" w:rsidP="00E37DF4">
      <w:pPr>
        <w:autoSpaceDE w:val="0"/>
        <w:autoSpaceDN w:val="0"/>
        <w:adjustRightInd w:val="0"/>
        <w:jc w:val="right"/>
        <w:rPr>
          <w:rFonts w:ascii="Times New Roman" w:hAnsi="Times New Roman"/>
          <w:b/>
          <w:sz w:val="52"/>
          <w:szCs w:val="52"/>
        </w:rPr>
      </w:pPr>
      <w:r w:rsidRPr="0010732D">
        <w:rPr>
          <w:rFonts w:ascii="Times New Roman" w:hAnsi="Times New Roman"/>
          <w:b/>
          <w:sz w:val="52"/>
          <w:szCs w:val="52"/>
        </w:rPr>
        <w:lastRenderedPageBreak/>
        <w:t>Project Obje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DB087D" w:rsidRPr="0010732D" w:rsidTr="00FA17F0">
        <w:trPr>
          <w:trHeight w:val="287"/>
        </w:trPr>
        <w:tc>
          <w:tcPr>
            <w:tcW w:w="8856" w:type="dxa"/>
            <w:shd w:val="clear" w:color="auto" w:fill="C0C0C0"/>
          </w:tcPr>
          <w:p w:rsidR="00DB087D" w:rsidRPr="0010732D" w:rsidRDefault="00DB087D" w:rsidP="00FA17F0">
            <w:pPr>
              <w:rPr>
                <w:rFonts w:ascii="Times New Roman" w:hAnsi="Times New Roman"/>
                <w:b/>
                <w:sz w:val="22"/>
                <w:szCs w:val="22"/>
              </w:rPr>
            </w:pPr>
          </w:p>
        </w:tc>
      </w:tr>
    </w:tbl>
    <w:p w:rsidR="00DB087D" w:rsidRPr="0010732D" w:rsidRDefault="00DB087D" w:rsidP="00FD67ED">
      <w:pPr>
        <w:spacing w:line="360" w:lineRule="auto"/>
        <w:jc w:val="both"/>
        <w:rPr>
          <w:rFonts w:ascii="Times New Roman" w:hAnsi="Times New Roman"/>
          <w:b/>
          <w:szCs w:val="28"/>
        </w:rPr>
      </w:pPr>
    </w:p>
    <w:p w:rsidR="00FD67ED" w:rsidRPr="00E12DBB" w:rsidRDefault="00FD67ED" w:rsidP="00FD67ED">
      <w:pPr>
        <w:spacing w:line="360" w:lineRule="auto"/>
        <w:jc w:val="both"/>
        <w:rPr>
          <w:rFonts w:ascii="Times New Roman" w:hAnsi="Times New Roman"/>
          <w:b/>
          <w:sz w:val="32"/>
          <w:szCs w:val="32"/>
        </w:rPr>
      </w:pPr>
      <w:r w:rsidRPr="00E12DBB">
        <w:rPr>
          <w:rFonts w:ascii="Times New Roman" w:hAnsi="Times New Roman"/>
          <w:b/>
          <w:sz w:val="32"/>
          <w:szCs w:val="32"/>
        </w:rPr>
        <w:t>Objective</w:t>
      </w:r>
    </w:p>
    <w:p w:rsidR="00FD67ED" w:rsidRPr="0010732D" w:rsidRDefault="00FD67ED" w:rsidP="00FD67ED">
      <w:pPr>
        <w:spacing w:line="360" w:lineRule="auto"/>
        <w:ind w:firstLine="720"/>
        <w:jc w:val="both"/>
        <w:rPr>
          <w:rFonts w:ascii="Times New Roman" w:hAnsi="Times New Roman"/>
          <w:sz w:val="28"/>
          <w:szCs w:val="28"/>
        </w:rPr>
      </w:pPr>
      <w:r w:rsidRPr="0010732D">
        <w:rPr>
          <w:rFonts w:ascii="Times New Roman" w:hAnsi="Times New Roman"/>
          <w:sz w:val="28"/>
          <w:szCs w:val="28"/>
        </w:rPr>
        <w:t>This project has been developed keeping in view the security features that need to be implemented in the networks following the fulfillment of these objectives:</w:t>
      </w:r>
    </w:p>
    <w:p w:rsidR="000803E8" w:rsidRDefault="000803E8" w:rsidP="000B20CE">
      <w:pPr>
        <w:numPr>
          <w:ilvl w:val="0"/>
          <w:numId w:val="5"/>
        </w:numPr>
        <w:spacing w:line="276" w:lineRule="auto"/>
        <w:jc w:val="both"/>
        <w:rPr>
          <w:rFonts w:ascii="Times New Roman" w:hAnsi="Times New Roman"/>
          <w:sz w:val="28"/>
          <w:szCs w:val="28"/>
        </w:rPr>
      </w:pPr>
      <w:r w:rsidRPr="0010732D">
        <w:rPr>
          <w:rFonts w:ascii="Times New Roman" w:hAnsi="Times New Roman"/>
          <w:sz w:val="28"/>
          <w:szCs w:val="28"/>
        </w:rPr>
        <w:t>Provide a user friendly interface to t</w:t>
      </w:r>
      <w:r w:rsidR="001200BF">
        <w:rPr>
          <w:rFonts w:ascii="Times New Roman" w:hAnsi="Times New Roman"/>
          <w:sz w:val="28"/>
          <w:szCs w:val="28"/>
        </w:rPr>
        <w:t>he user such that he</w:t>
      </w:r>
      <w:r w:rsidRPr="0010732D">
        <w:rPr>
          <w:rFonts w:ascii="Times New Roman" w:hAnsi="Times New Roman"/>
          <w:sz w:val="28"/>
          <w:szCs w:val="28"/>
        </w:rPr>
        <w:t xml:space="preserve"> can borrow movie for few days &amp; he</w:t>
      </w:r>
      <w:r w:rsidR="001200BF">
        <w:rPr>
          <w:rFonts w:ascii="Times New Roman" w:hAnsi="Times New Roman"/>
          <w:sz w:val="28"/>
          <w:szCs w:val="28"/>
        </w:rPr>
        <w:t xml:space="preserve"> </w:t>
      </w:r>
      <w:r w:rsidRPr="0010732D">
        <w:rPr>
          <w:rFonts w:ascii="Times New Roman" w:hAnsi="Times New Roman"/>
          <w:sz w:val="28"/>
          <w:szCs w:val="28"/>
        </w:rPr>
        <w:t>can also create his queue.</w:t>
      </w:r>
    </w:p>
    <w:p w:rsidR="000803E8" w:rsidRPr="0010732D" w:rsidRDefault="000803E8" w:rsidP="000B20CE">
      <w:pPr>
        <w:numPr>
          <w:ilvl w:val="0"/>
          <w:numId w:val="5"/>
        </w:numPr>
        <w:spacing w:line="276" w:lineRule="auto"/>
        <w:jc w:val="both"/>
        <w:rPr>
          <w:rFonts w:ascii="Times New Roman" w:hAnsi="Times New Roman"/>
          <w:sz w:val="28"/>
          <w:szCs w:val="28"/>
        </w:rPr>
      </w:pPr>
      <w:r w:rsidRPr="0010732D">
        <w:rPr>
          <w:rFonts w:ascii="Times New Roman" w:hAnsi="Times New Roman"/>
          <w:sz w:val="28"/>
          <w:szCs w:val="28"/>
        </w:rPr>
        <w:t xml:space="preserve">User can </w:t>
      </w:r>
      <w:r w:rsidR="009869C0">
        <w:rPr>
          <w:rFonts w:ascii="Times New Roman" w:hAnsi="Times New Roman"/>
          <w:sz w:val="28"/>
          <w:szCs w:val="28"/>
        </w:rPr>
        <w:t>make a request of the required movie from his queue for delivery.</w:t>
      </w:r>
    </w:p>
    <w:p w:rsidR="00533D9C" w:rsidRDefault="00533D9C" w:rsidP="00C8052B">
      <w:pPr>
        <w:spacing w:line="360" w:lineRule="auto"/>
        <w:jc w:val="both"/>
        <w:rPr>
          <w:rFonts w:ascii="Times New Roman" w:hAnsi="Times New Roman"/>
          <w:b/>
          <w:sz w:val="32"/>
          <w:szCs w:val="32"/>
        </w:rPr>
      </w:pPr>
    </w:p>
    <w:p w:rsidR="00454BE3" w:rsidRPr="00E12DBB" w:rsidRDefault="00454BE3" w:rsidP="00C8052B">
      <w:pPr>
        <w:spacing w:line="360" w:lineRule="auto"/>
        <w:jc w:val="both"/>
        <w:rPr>
          <w:rFonts w:ascii="Times New Roman" w:hAnsi="Times New Roman"/>
          <w:b/>
          <w:sz w:val="32"/>
          <w:szCs w:val="32"/>
        </w:rPr>
      </w:pPr>
      <w:r w:rsidRPr="00E12DBB">
        <w:rPr>
          <w:rFonts w:ascii="Times New Roman" w:hAnsi="Times New Roman"/>
          <w:b/>
          <w:sz w:val="32"/>
          <w:szCs w:val="32"/>
        </w:rPr>
        <w:t>Assumptions</w:t>
      </w:r>
    </w:p>
    <w:p w:rsidR="00454BE3" w:rsidRPr="0010732D" w:rsidRDefault="00454BE3" w:rsidP="00454BE3">
      <w:pPr>
        <w:spacing w:line="360" w:lineRule="auto"/>
        <w:jc w:val="both"/>
        <w:rPr>
          <w:rFonts w:ascii="Times New Roman" w:hAnsi="Times New Roman"/>
          <w:sz w:val="28"/>
          <w:szCs w:val="28"/>
        </w:rPr>
      </w:pPr>
      <w:r w:rsidRPr="0010732D">
        <w:rPr>
          <w:rFonts w:ascii="Times New Roman" w:hAnsi="Times New Roman"/>
          <w:sz w:val="28"/>
          <w:szCs w:val="28"/>
        </w:rPr>
        <w:tab/>
        <w:t>The currency followed is Rs as the site provides for only Indian customer base.</w:t>
      </w:r>
    </w:p>
    <w:p w:rsidR="00454BE3" w:rsidRPr="0010732D" w:rsidRDefault="00454BE3" w:rsidP="00C8772A">
      <w:pPr>
        <w:numPr>
          <w:ilvl w:val="0"/>
          <w:numId w:val="24"/>
        </w:numPr>
        <w:spacing w:line="360" w:lineRule="auto"/>
        <w:jc w:val="both"/>
        <w:rPr>
          <w:rFonts w:ascii="Times New Roman" w:hAnsi="Times New Roman"/>
          <w:sz w:val="28"/>
          <w:szCs w:val="28"/>
        </w:rPr>
      </w:pPr>
      <w:r w:rsidRPr="0010732D">
        <w:rPr>
          <w:rFonts w:ascii="Times New Roman" w:hAnsi="Times New Roman"/>
          <w:sz w:val="28"/>
          <w:szCs w:val="28"/>
        </w:rPr>
        <w:t>There are different segments, categories, brands where a brand can fall under more than one category.</w:t>
      </w:r>
    </w:p>
    <w:p w:rsidR="00454BE3" w:rsidRPr="0010732D" w:rsidRDefault="00454BE3" w:rsidP="00C8772A">
      <w:pPr>
        <w:numPr>
          <w:ilvl w:val="0"/>
          <w:numId w:val="24"/>
        </w:numPr>
        <w:spacing w:line="360" w:lineRule="auto"/>
        <w:jc w:val="both"/>
        <w:rPr>
          <w:rFonts w:ascii="Times New Roman" w:hAnsi="Times New Roman"/>
          <w:sz w:val="28"/>
          <w:szCs w:val="28"/>
        </w:rPr>
      </w:pPr>
      <w:r w:rsidRPr="0010732D">
        <w:rPr>
          <w:rFonts w:ascii="Times New Roman" w:hAnsi="Times New Roman"/>
          <w:sz w:val="28"/>
          <w:szCs w:val="28"/>
        </w:rPr>
        <w:t>The shipment of the goods is not covered under the scope of the case</w:t>
      </w:r>
    </w:p>
    <w:p w:rsidR="00454BE3" w:rsidRPr="0010732D" w:rsidRDefault="00454BE3" w:rsidP="00C8772A">
      <w:pPr>
        <w:numPr>
          <w:ilvl w:val="0"/>
          <w:numId w:val="24"/>
        </w:numPr>
        <w:spacing w:line="360" w:lineRule="auto"/>
        <w:jc w:val="both"/>
        <w:rPr>
          <w:rFonts w:ascii="Times New Roman" w:hAnsi="Times New Roman"/>
          <w:sz w:val="28"/>
          <w:szCs w:val="28"/>
        </w:rPr>
      </w:pPr>
      <w:r w:rsidRPr="0010732D">
        <w:rPr>
          <w:rFonts w:ascii="Times New Roman" w:hAnsi="Times New Roman"/>
          <w:sz w:val="28"/>
          <w:szCs w:val="28"/>
        </w:rPr>
        <w:t>Complains by the customers are not handled by the case study.</w:t>
      </w:r>
    </w:p>
    <w:p w:rsidR="00454BE3" w:rsidRPr="0010732D" w:rsidRDefault="00C8772A" w:rsidP="00C8772A">
      <w:pPr>
        <w:numPr>
          <w:ilvl w:val="0"/>
          <w:numId w:val="24"/>
        </w:numPr>
        <w:spacing w:line="360" w:lineRule="auto"/>
        <w:jc w:val="both"/>
        <w:rPr>
          <w:rFonts w:ascii="Times New Roman" w:hAnsi="Times New Roman"/>
          <w:sz w:val="28"/>
          <w:szCs w:val="28"/>
        </w:rPr>
      </w:pPr>
      <w:r>
        <w:rPr>
          <w:rFonts w:ascii="Times New Roman" w:hAnsi="Times New Roman"/>
          <w:sz w:val="28"/>
          <w:szCs w:val="28"/>
        </w:rPr>
        <w:t>C</w:t>
      </w:r>
      <w:r w:rsidR="00454BE3" w:rsidRPr="0010732D">
        <w:rPr>
          <w:rFonts w:ascii="Times New Roman" w:hAnsi="Times New Roman"/>
          <w:sz w:val="28"/>
          <w:szCs w:val="28"/>
        </w:rPr>
        <w:t>ustomers</w:t>
      </w:r>
      <w:r w:rsidR="00495943" w:rsidRPr="0010732D">
        <w:rPr>
          <w:rFonts w:ascii="Times New Roman" w:hAnsi="Times New Roman"/>
          <w:sz w:val="28"/>
          <w:szCs w:val="28"/>
        </w:rPr>
        <w:t xml:space="preserve"> </w:t>
      </w:r>
      <w:r w:rsidR="00454BE3" w:rsidRPr="0010732D">
        <w:rPr>
          <w:rFonts w:ascii="Times New Roman" w:hAnsi="Times New Roman"/>
          <w:sz w:val="28"/>
          <w:szCs w:val="28"/>
        </w:rPr>
        <w:t>have to be validated before the payment can be confirmed.</w:t>
      </w:r>
    </w:p>
    <w:p w:rsidR="00FD67ED" w:rsidRPr="00A521AC" w:rsidRDefault="00FD67ED" w:rsidP="00FD67ED">
      <w:pPr>
        <w:spacing w:line="360" w:lineRule="auto"/>
        <w:jc w:val="both"/>
        <w:rPr>
          <w:rFonts w:ascii="Times New Roman" w:hAnsi="Times New Roman"/>
          <w:b/>
          <w:sz w:val="32"/>
          <w:szCs w:val="32"/>
        </w:rPr>
      </w:pPr>
      <w:r w:rsidRPr="00A521AC">
        <w:rPr>
          <w:rFonts w:ascii="Times New Roman" w:hAnsi="Times New Roman"/>
          <w:b/>
          <w:sz w:val="32"/>
          <w:szCs w:val="32"/>
        </w:rPr>
        <w:t>Project Overview</w:t>
      </w:r>
    </w:p>
    <w:p w:rsidR="008235B8" w:rsidRPr="0010732D" w:rsidRDefault="008235B8" w:rsidP="008235B8">
      <w:pPr>
        <w:pStyle w:val="BodyText"/>
        <w:spacing w:line="360" w:lineRule="auto"/>
        <w:ind w:firstLine="720"/>
        <w:jc w:val="both"/>
        <w:rPr>
          <w:bCs/>
          <w:sz w:val="28"/>
          <w:szCs w:val="28"/>
        </w:rPr>
      </w:pPr>
      <w:r w:rsidRPr="0010732D">
        <w:rPr>
          <w:bCs/>
          <w:sz w:val="28"/>
          <w:szCs w:val="28"/>
        </w:rPr>
        <w:t xml:space="preserve">A customer visits the </w:t>
      </w:r>
      <w:r w:rsidR="00B067CB">
        <w:rPr>
          <w:bCs/>
          <w:sz w:val="28"/>
          <w:szCs w:val="28"/>
        </w:rPr>
        <w:t>online movie rental</w:t>
      </w:r>
      <w:r w:rsidR="0042713C" w:rsidRPr="0010732D">
        <w:rPr>
          <w:bCs/>
          <w:sz w:val="28"/>
          <w:szCs w:val="28"/>
        </w:rPr>
        <w:t>. A customer may select an</w:t>
      </w:r>
      <w:r w:rsidR="00BA2F8A">
        <w:rPr>
          <w:bCs/>
          <w:sz w:val="28"/>
          <w:szCs w:val="28"/>
        </w:rPr>
        <w:t>y</w:t>
      </w:r>
      <w:r w:rsidRPr="0010732D">
        <w:rPr>
          <w:bCs/>
          <w:sz w:val="28"/>
          <w:szCs w:val="28"/>
        </w:rPr>
        <w:t xml:space="preserve"> </w:t>
      </w:r>
      <w:r w:rsidR="00BA2F8A">
        <w:rPr>
          <w:bCs/>
          <w:sz w:val="28"/>
          <w:szCs w:val="28"/>
        </w:rPr>
        <w:t xml:space="preserve">movie </w:t>
      </w:r>
      <w:r w:rsidR="0042713C" w:rsidRPr="0010732D">
        <w:rPr>
          <w:bCs/>
          <w:sz w:val="28"/>
          <w:szCs w:val="28"/>
        </w:rPr>
        <w:t>that he</w:t>
      </w:r>
      <w:r w:rsidR="00BA2F8A">
        <w:rPr>
          <w:bCs/>
          <w:sz w:val="28"/>
          <w:szCs w:val="28"/>
        </w:rPr>
        <w:t xml:space="preserve"> </w:t>
      </w:r>
      <w:r w:rsidR="0042713C" w:rsidRPr="0010732D">
        <w:rPr>
          <w:bCs/>
          <w:sz w:val="28"/>
          <w:szCs w:val="28"/>
        </w:rPr>
        <w:t xml:space="preserve">wants to borrow </w:t>
      </w:r>
      <w:r w:rsidRPr="0010732D">
        <w:rPr>
          <w:bCs/>
          <w:sz w:val="28"/>
          <w:szCs w:val="28"/>
        </w:rPr>
        <w:t xml:space="preserve">or just visit the page and logout. The customer can select a </w:t>
      </w:r>
      <w:r w:rsidR="009A1490">
        <w:rPr>
          <w:bCs/>
          <w:sz w:val="28"/>
          <w:szCs w:val="28"/>
        </w:rPr>
        <w:t>genre</w:t>
      </w:r>
      <w:r w:rsidRPr="0010732D">
        <w:rPr>
          <w:bCs/>
          <w:sz w:val="28"/>
          <w:szCs w:val="28"/>
        </w:rPr>
        <w:t xml:space="preserve">, then a </w:t>
      </w:r>
      <w:r w:rsidR="009A1490">
        <w:rPr>
          <w:bCs/>
          <w:sz w:val="28"/>
          <w:szCs w:val="28"/>
        </w:rPr>
        <w:t>language</w:t>
      </w:r>
      <w:r w:rsidRPr="0010732D">
        <w:rPr>
          <w:bCs/>
          <w:sz w:val="28"/>
          <w:szCs w:val="28"/>
        </w:rPr>
        <w:t xml:space="preserve">, to get the different </w:t>
      </w:r>
      <w:r w:rsidR="009A1490">
        <w:rPr>
          <w:bCs/>
          <w:sz w:val="28"/>
          <w:szCs w:val="28"/>
        </w:rPr>
        <w:t>movies</w:t>
      </w:r>
      <w:r w:rsidR="005E076F">
        <w:rPr>
          <w:bCs/>
          <w:sz w:val="28"/>
          <w:szCs w:val="28"/>
        </w:rPr>
        <w:t xml:space="preserve"> as he</w:t>
      </w:r>
      <w:r w:rsidR="003F501D">
        <w:rPr>
          <w:bCs/>
          <w:sz w:val="28"/>
          <w:szCs w:val="28"/>
        </w:rPr>
        <w:t xml:space="preserve"> desired</w:t>
      </w:r>
      <w:r w:rsidR="005E076F">
        <w:rPr>
          <w:bCs/>
          <w:sz w:val="28"/>
          <w:szCs w:val="28"/>
        </w:rPr>
        <w:t>.</w:t>
      </w:r>
      <w:r w:rsidR="00BF546D">
        <w:rPr>
          <w:bCs/>
          <w:sz w:val="28"/>
          <w:szCs w:val="28"/>
        </w:rPr>
        <w:t xml:space="preserve"> And there are various other ways that a user can search for his desired movie.</w:t>
      </w:r>
    </w:p>
    <w:p w:rsidR="008235B8" w:rsidRPr="0010732D" w:rsidRDefault="008235B8" w:rsidP="008235B8">
      <w:pPr>
        <w:pStyle w:val="BodyText"/>
        <w:spacing w:line="360" w:lineRule="auto"/>
        <w:ind w:firstLine="720"/>
        <w:jc w:val="both"/>
        <w:rPr>
          <w:bCs/>
          <w:sz w:val="28"/>
          <w:szCs w:val="28"/>
        </w:rPr>
      </w:pPr>
      <w:r w:rsidRPr="0010732D">
        <w:rPr>
          <w:bCs/>
          <w:sz w:val="28"/>
          <w:szCs w:val="28"/>
        </w:rPr>
        <w:lastRenderedPageBreak/>
        <w:t xml:space="preserve">The customer can select the </w:t>
      </w:r>
      <w:r w:rsidR="001476E4">
        <w:rPr>
          <w:bCs/>
          <w:sz w:val="28"/>
          <w:szCs w:val="28"/>
        </w:rPr>
        <w:t>movie</w:t>
      </w:r>
      <w:r w:rsidRPr="0010732D">
        <w:rPr>
          <w:bCs/>
          <w:sz w:val="28"/>
          <w:szCs w:val="28"/>
        </w:rPr>
        <w:t xml:space="preserve"> for </w:t>
      </w:r>
      <w:r w:rsidR="001476E4">
        <w:rPr>
          <w:bCs/>
          <w:sz w:val="28"/>
          <w:szCs w:val="28"/>
        </w:rPr>
        <w:t xml:space="preserve">putting them in his queue. </w:t>
      </w:r>
      <w:r w:rsidRPr="0010732D">
        <w:rPr>
          <w:bCs/>
          <w:sz w:val="28"/>
          <w:szCs w:val="28"/>
        </w:rPr>
        <w:t xml:space="preserve">The process can be repeated for more </w:t>
      </w:r>
      <w:r w:rsidR="001476E4">
        <w:rPr>
          <w:bCs/>
          <w:sz w:val="28"/>
          <w:szCs w:val="28"/>
        </w:rPr>
        <w:t>movies</w:t>
      </w:r>
      <w:r w:rsidRPr="0010732D">
        <w:rPr>
          <w:bCs/>
          <w:sz w:val="28"/>
          <w:szCs w:val="28"/>
        </w:rPr>
        <w:t xml:space="preserve">. Once the customer finishes selecting the </w:t>
      </w:r>
      <w:r w:rsidR="000030E5">
        <w:rPr>
          <w:bCs/>
          <w:sz w:val="28"/>
          <w:szCs w:val="28"/>
        </w:rPr>
        <w:t>movie</w:t>
      </w:r>
      <w:r w:rsidRPr="0010732D">
        <w:rPr>
          <w:bCs/>
          <w:sz w:val="28"/>
          <w:szCs w:val="28"/>
        </w:rPr>
        <w:t>/</w:t>
      </w:r>
      <w:r w:rsidR="00246044" w:rsidRPr="0010732D">
        <w:rPr>
          <w:bCs/>
          <w:sz w:val="28"/>
          <w:szCs w:val="28"/>
        </w:rPr>
        <w:t>s the</w:t>
      </w:r>
      <w:r w:rsidRPr="0010732D">
        <w:rPr>
          <w:bCs/>
          <w:sz w:val="28"/>
          <w:szCs w:val="28"/>
        </w:rPr>
        <w:t xml:space="preserve"> queue can be </w:t>
      </w:r>
      <w:r w:rsidR="00246044" w:rsidRPr="0010732D">
        <w:rPr>
          <w:bCs/>
          <w:sz w:val="28"/>
          <w:szCs w:val="28"/>
        </w:rPr>
        <w:t>viewed,</w:t>
      </w:r>
      <w:r w:rsidRPr="0010732D">
        <w:rPr>
          <w:bCs/>
          <w:sz w:val="28"/>
          <w:szCs w:val="28"/>
        </w:rPr>
        <w:t xml:space="preserve"> </w:t>
      </w:r>
      <w:r w:rsidR="00246044" w:rsidRPr="0010732D">
        <w:rPr>
          <w:bCs/>
          <w:sz w:val="28"/>
          <w:szCs w:val="28"/>
        </w:rPr>
        <w:t>if</w:t>
      </w:r>
      <w:r w:rsidRPr="0010732D">
        <w:rPr>
          <w:bCs/>
          <w:sz w:val="28"/>
          <w:szCs w:val="28"/>
        </w:rPr>
        <w:t xml:space="preserve"> the customer wants to edit the final queue it can be done here.</w:t>
      </w:r>
      <w:r w:rsidR="002D1228">
        <w:rPr>
          <w:bCs/>
          <w:sz w:val="28"/>
          <w:szCs w:val="28"/>
        </w:rPr>
        <w:t xml:space="preserve"> Customer can update or</w:t>
      </w:r>
      <w:r w:rsidR="000C4388">
        <w:rPr>
          <w:bCs/>
          <w:sz w:val="28"/>
          <w:szCs w:val="28"/>
        </w:rPr>
        <w:t xml:space="preserve"> delete movies </w:t>
      </w:r>
      <w:r w:rsidR="002140AA">
        <w:rPr>
          <w:bCs/>
          <w:sz w:val="28"/>
          <w:szCs w:val="28"/>
        </w:rPr>
        <w:t xml:space="preserve">for his queue </w:t>
      </w:r>
      <w:r w:rsidR="002D1228">
        <w:rPr>
          <w:bCs/>
          <w:sz w:val="28"/>
          <w:szCs w:val="28"/>
        </w:rPr>
        <w:t>anytime.</w:t>
      </w:r>
    </w:p>
    <w:p w:rsidR="008235B8" w:rsidRPr="0010732D" w:rsidRDefault="008235B8" w:rsidP="008235B8">
      <w:pPr>
        <w:pStyle w:val="BodyText"/>
        <w:spacing w:line="360" w:lineRule="auto"/>
        <w:ind w:firstLine="720"/>
        <w:jc w:val="both"/>
        <w:rPr>
          <w:bCs/>
          <w:sz w:val="28"/>
          <w:szCs w:val="28"/>
        </w:rPr>
      </w:pPr>
      <w:r w:rsidRPr="0010732D">
        <w:rPr>
          <w:bCs/>
          <w:sz w:val="28"/>
          <w:szCs w:val="28"/>
        </w:rPr>
        <w:t xml:space="preserve">For final </w:t>
      </w:r>
      <w:r w:rsidR="000B5842">
        <w:rPr>
          <w:bCs/>
          <w:sz w:val="28"/>
          <w:szCs w:val="28"/>
        </w:rPr>
        <w:t xml:space="preserve">delivery of selected borrowed movie, </w:t>
      </w:r>
      <w:r w:rsidRPr="0010732D">
        <w:rPr>
          <w:bCs/>
          <w:sz w:val="28"/>
          <w:szCs w:val="28"/>
        </w:rPr>
        <w:t xml:space="preserve">the customer has to login the portal, </w:t>
      </w:r>
      <w:r w:rsidR="0032700B" w:rsidRPr="0010732D">
        <w:rPr>
          <w:bCs/>
          <w:sz w:val="28"/>
          <w:szCs w:val="28"/>
        </w:rPr>
        <w:t>if the</w:t>
      </w:r>
      <w:r w:rsidRPr="0010732D">
        <w:rPr>
          <w:bCs/>
          <w:sz w:val="28"/>
          <w:szCs w:val="28"/>
        </w:rPr>
        <w:t xml:space="preserve"> customer is visiting for the 1</w:t>
      </w:r>
      <w:r w:rsidRPr="0010732D">
        <w:rPr>
          <w:bCs/>
          <w:sz w:val="28"/>
          <w:szCs w:val="28"/>
          <w:vertAlign w:val="superscript"/>
        </w:rPr>
        <w:t>st</w:t>
      </w:r>
      <w:r w:rsidRPr="0010732D">
        <w:rPr>
          <w:bCs/>
          <w:sz w:val="28"/>
          <w:szCs w:val="28"/>
        </w:rPr>
        <w:t xml:space="preserve"> time he must register with the site, else the customer must use the login page to proceed.</w:t>
      </w:r>
    </w:p>
    <w:p w:rsidR="00FC3026" w:rsidRPr="0010732D" w:rsidRDefault="000B5842" w:rsidP="008235B8">
      <w:pPr>
        <w:pStyle w:val="BodyText"/>
        <w:spacing w:line="360" w:lineRule="auto"/>
        <w:ind w:firstLine="720"/>
        <w:jc w:val="both"/>
        <w:rPr>
          <w:bCs/>
          <w:sz w:val="28"/>
          <w:szCs w:val="28"/>
        </w:rPr>
      </w:pPr>
      <w:r>
        <w:rPr>
          <w:bCs/>
          <w:sz w:val="28"/>
          <w:szCs w:val="28"/>
        </w:rPr>
        <w:t>Final</w:t>
      </w:r>
      <w:r w:rsidR="003833C4">
        <w:rPr>
          <w:bCs/>
          <w:sz w:val="28"/>
          <w:szCs w:val="28"/>
        </w:rPr>
        <w:t>ly</w:t>
      </w:r>
      <w:r>
        <w:rPr>
          <w:bCs/>
          <w:sz w:val="28"/>
          <w:szCs w:val="28"/>
        </w:rPr>
        <w:t xml:space="preserve"> </w:t>
      </w:r>
      <w:r w:rsidR="003833C4">
        <w:rPr>
          <w:bCs/>
          <w:sz w:val="28"/>
          <w:szCs w:val="28"/>
        </w:rPr>
        <w:t xml:space="preserve">customer has to </w:t>
      </w:r>
      <w:r>
        <w:rPr>
          <w:bCs/>
          <w:sz w:val="28"/>
          <w:szCs w:val="28"/>
        </w:rPr>
        <w:t>request</w:t>
      </w:r>
      <w:r w:rsidR="008235B8" w:rsidRPr="0010732D">
        <w:rPr>
          <w:bCs/>
          <w:sz w:val="28"/>
          <w:szCs w:val="28"/>
        </w:rPr>
        <w:t xml:space="preserve"> </w:t>
      </w:r>
      <w:r w:rsidR="003833C4">
        <w:rPr>
          <w:bCs/>
          <w:sz w:val="28"/>
          <w:szCs w:val="28"/>
        </w:rPr>
        <w:t xml:space="preserve">for the desired movie from the queue for </w:t>
      </w:r>
      <w:r>
        <w:rPr>
          <w:bCs/>
          <w:sz w:val="28"/>
          <w:szCs w:val="28"/>
        </w:rPr>
        <w:t>delivery</w:t>
      </w:r>
      <w:r w:rsidR="00CB7B0E">
        <w:rPr>
          <w:bCs/>
          <w:sz w:val="28"/>
          <w:szCs w:val="28"/>
        </w:rPr>
        <w:t>.</w:t>
      </w:r>
      <w:r w:rsidR="001716E2">
        <w:rPr>
          <w:bCs/>
          <w:sz w:val="28"/>
          <w:szCs w:val="28"/>
        </w:rPr>
        <w:t xml:space="preserve"> That movie is delivered at their place within a day also picked up from there after few days or requested by the customer to </w:t>
      </w:r>
      <w:r w:rsidR="00595B61">
        <w:rPr>
          <w:bCs/>
          <w:sz w:val="28"/>
          <w:szCs w:val="28"/>
        </w:rPr>
        <w:t>pick</w:t>
      </w:r>
      <w:r w:rsidR="001716E2">
        <w:rPr>
          <w:bCs/>
          <w:sz w:val="28"/>
          <w:szCs w:val="28"/>
        </w:rPr>
        <w:t xml:space="preserve"> this movie or pick and deliver next movie.</w:t>
      </w:r>
    </w:p>
    <w:p w:rsidR="000B234D" w:rsidRDefault="000B234D" w:rsidP="00465A07">
      <w:pPr>
        <w:widowControl w:val="0"/>
        <w:autoSpaceDE w:val="0"/>
        <w:autoSpaceDN w:val="0"/>
        <w:adjustRightInd w:val="0"/>
        <w:jc w:val="both"/>
        <w:rPr>
          <w:rFonts w:ascii="Times New Roman" w:hAnsi="Times New Roman"/>
          <w:b/>
          <w:sz w:val="32"/>
          <w:szCs w:val="32"/>
          <w:u w:val="single"/>
        </w:rPr>
      </w:pPr>
    </w:p>
    <w:p w:rsidR="00AE13C1" w:rsidRPr="0010732D" w:rsidRDefault="000B234D" w:rsidP="00AE13C1">
      <w:pPr>
        <w:jc w:val="right"/>
        <w:rPr>
          <w:rFonts w:ascii="Times New Roman" w:hAnsi="Times New Roman"/>
          <w:b/>
          <w:sz w:val="52"/>
          <w:szCs w:val="52"/>
        </w:rPr>
      </w:pPr>
      <w:r>
        <w:rPr>
          <w:rFonts w:ascii="Times New Roman" w:hAnsi="Times New Roman"/>
          <w:b/>
          <w:sz w:val="32"/>
          <w:szCs w:val="32"/>
          <w:u w:val="single"/>
        </w:rPr>
        <w:br w:type="page"/>
      </w:r>
      <w:r w:rsidR="00AE13C1">
        <w:rPr>
          <w:rFonts w:ascii="Times New Roman" w:hAnsi="Times New Roman"/>
          <w:b/>
          <w:sz w:val="52"/>
          <w:szCs w:val="52"/>
        </w:rPr>
        <w:lastRenderedPageBreak/>
        <w:t>Module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AE13C1" w:rsidRPr="0010732D" w:rsidTr="00B1693E">
        <w:trPr>
          <w:trHeight w:val="287"/>
        </w:trPr>
        <w:tc>
          <w:tcPr>
            <w:tcW w:w="8856" w:type="dxa"/>
            <w:shd w:val="clear" w:color="auto" w:fill="C0C0C0"/>
          </w:tcPr>
          <w:p w:rsidR="00AE13C1" w:rsidRPr="0010732D" w:rsidRDefault="00AE13C1" w:rsidP="00B1693E">
            <w:pPr>
              <w:rPr>
                <w:rFonts w:ascii="Times New Roman" w:hAnsi="Times New Roman"/>
                <w:b/>
                <w:sz w:val="22"/>
                <w:szCs w:val="22"/>
              </w:rPr>
            </w:pPr>
          </w:p>
        </w:tc>
      </w:tr>
    </w:tbl>
    <w:p w:rsidR="00AE13C1" w:rsidRDefault="00AE13C1" w:rsidP="00465A07">
      <w:pPr>
        <w:widowControl w:val="0"/>
        <w:autoSpaceDE w:val="0"/>
        <w:autoSpaceDN w:val="0"/>
        <w:adjustRightInd w:val="0"/>
        <w:jc w:val="both"/>
        <w:rPr>
          <w:rFonts w:ascii="Times New Roman" w:hAnsi="Times New Roman"/>
          <w:b/>
          <w:sz w:val="32"/>
          <w:szCs w:val="32"/>
          <w:u w:val="single"/>
        </w:rPr>
      </w:pPr>
    </w:p>
    <w:p w:rsidR="00465A07" w:rsidRPr="00D91AF3" w:rsidRDefault="00465A07" w:rsidP="00465A07">
      <w:pPr>
        <w:widowControl w:val="0"/>
        <w:autoSpaceDE w:val="0"/>
        <w:autoSpaceDN w:val="0"/>
        <w:adjustRightInd w:val="0"/>
        <w:jc w:val="both"/>
        <w:rPr>
          <w:rFonts w:ascii="Times New Roman" w:hAnsi="Times New Roman"/>
          <w:b/>
          <w:sz w:val="32"/>
          <w:szCs w:val="32"/>
          <w:u w:val="single"/>
        </w:rPr>
      </w:pPr>
      <w:r w:rsidRPr="00D91AF3">
        <w:rPr>
          <w:rFonts w:ascii="Times New Roman" w:hAnsi="Times New Roman"/>
          <w:b/>
          <w:sz w:val="32"/>
          <w:szCs w:val="32"/>
          <w:u w:val="single"/>
        </w:rPr>
        <w:t>Module</w:t>
      </w:r>
      <w:r w:rsidR="000143D2" w:rsidRPr="00D91AF3">
        <w:rPr>
          <w:rFonts w:ascii="Times New Roman" w:hAnsi="Times New Roman"/>
          <w:b/>
          <w:sz w:val="32"/>
          <w:szCs w:val="32"/>
          <w:u w:val="single"/>
        </w:rPr>
        <w:t>s</w:t>
      </w:r>
      <w:r w:rsidRPr="00D91AF3">
        <w:rPr>
          <w:rFonts w:ascii="Times New Roman" w:hAnsi="Times New Roman"/>
          <w:b/>
          <w:sz w:val="32"/>
          <w:szCs w:val="32"/>
          <w:u w:val="single"/>
        </w:rPr>
        <w:t>:</w:t>
      </w:r>
    </w:p>
    <w:p w:rsidR="002A3288" w:rsidRPr="005E31B8" w:rsidRDefault="002A3288" w:rsidP="00465A07">
      <w:pPr>
        <w:widowControl w:val="0"/>
        <w:autoSpaceDE w:val="0"/>
        <w:autoSpaceDN w:val="0"/>
        <w:adjustRightInd w:val="0"/>
        <w:jc w:val="both"/>
        <w:rPr>
          <w:rFonts w:ascii="Times New Roman" w:hAnsi="Times New Roman"/>
          <w:b/>
          <w:sz w:val="28"/>
          <w:szCs w:val="28"/>
          <w:u w:val="single"/>
        </w:rPr>
      </w:pPr>
    </w:p>
    <w:p w:rsidR="00465A07" w:rsidRPr="005E31B8" w:rsidRDefault="00465A07" w:rsidP="00465A07">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 xml:space="preserve">Registration </w:t>
      </w:r>
    </w:p>
    <w:p w:rsidR="00465A07" w:rsidRPr="005E31B8" w:rsidRDefault="00465A07" w:rsidP="00465A07">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Search</w:t>
      </w:r>
    </w:p>
    <w:p w:rsidR="00465A07" w:rsidRPr="005E31B8" w:rsidRDefault="00465A07" w:rsidP="00465A07">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Report</w:t>
      </w:r>
    </w:p>
    <w:p w:rsidR="00465A07" w:rsidRPr="005E31B8" w:rsidRDefault="00465A07" w:rsidP="00465A07">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Security</w:t>
      </w:r>
    </w:p>
    <w:p w:rsidR="00465A07" w:rsidRPr="005E31B8" w:rsidRDefault="00465A07" w:rsidP="00465A07">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Admin</w:t>
      </w:r>
    </w:p>
    <w:p w:rsidR="00465A07" w:rsidRPr="005E31B8" w:rsidRDefault="00465A07" w:rsidP="00465A07">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Staff</w:t>
      </w:r>
    </w:p>
    <w:p w:rsidR="00596A32" w:rsidRPr="001712DC" w:rsidRDefault="00465A07" w:rsidP="001712DC">
      <w:pPr>
        <w:widowControl w:val="0"/>
        <w:numPr>
          <w:ilvl w:val="0"/>
          <w:numId w:val="29"/>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User</w:t>
      </w:r>
      <w:r w:rsidR="009735D9" w:rsidRPr="001712DC">
        <w:rPr>
          <w:rFonts w:ascii="Times New Roman" w:hAnsi="Times New Roman"/>
          <w:sz w:val="32"/>
          <w:szCs w:val="32"/>
        </w:rPr>
        <w:tab/>
      </w:r>
    </w:p>
    <w:p w:rsidR="00465A07" w:rsidRPr="00D91AF3" w:rsidRDefault="00465A07" w:rsidP="00465A07">
      <w:pPr>
        <w:widowControl w:val="0"/>
        <w:autoSpaceDE w:val="0"/>
        <w:autoSpaceDN w:val="0"/>
        <w:adjustRightInd w:val="0"/>
        <w:jc w:val="both"/>
        <w:rPr>
          <w:rFonts w:ascii="Times New Roman" w:hAnsi="Times New Roman"/>
          <w:b/>
          <w:sz w:val="32"/>
          <w:szCs w:val="32"/>
          <w:u w:val="single"/>
        </w:rPr>
      </w:pPr>
      <w:r w:rsidRPr="00D91AF3">
        <w:rPr>
          <w:rFonts w:ascii="Times New Roman" w:hAnsi="Times New Roman"/>
          <w:b/>
          <w:sz w:val="32"/>
          <w:szCs w:val="32"/>
          <w:u w:val="single"/>
        </w:rPr>
        <w:t>Brief Description:</w:t>
      </w:r>
    </w:p>
    <w:p w:rsidR="00465A07" w:rsidRPr="005E31B8" w:rsidRDefault="00465A07" w:rsidP="00465A07">
      <w:pPr>
        <w:jc w:val="both"/>
        <w:rPr>
          <w:rFonts w:ascii="Times New Roman" w:hAnsi="Times New Roman"/>
          <w:b/>
          <w:sz w:val="28"/>
          <w:szCs w:val="28"/>
        </w:rPr>
      </w:pPr>
    </w:p>
    <w:p w:rsidR="00465A07" w:rsidRPr="005E31B8" w:rsidRDefault="00465A07" w:rsidP="00465A07">
      <w:pPr>
        <w:jc w:val="both"/>
        <w:rPr>
          <w:rFonts w:ascii="Times New Roman" w:hAnsi="Times New Roman"/>
          <w:b/>
          <w:sz w:val="28"/>
          <w:szCs w:val="28"/>
        </w:rPr>
      </w:pPr>
      <w:r w:rsidRPr="005E31B8">
        <w:rPr>
          <w:rFonts w:ascii="Times New Roman" w:hAnsi="Times New Roman"/>
          <w:b/>
          <w:sz w:val="28"/>
          <w:szCs w:val="28"/>
        </w:rPr>
        <w:t xml:space="preserve">Registration: </w:t>
      </w:r>
    </w:p>
    <w:p w:rsidR="00465A07" w:rsidRPr="005E31B8" w:rsidRDefault="00465A07" w:rsidP="00465A07">
      <w:pPr>
        <w:jc w:val="both"/>
        <w:rPr>
          <w:rFonts w:ascii="Times New Roman" w:hAnsi="Times New Roman"/>
          <w:sz w:val="28"/>
          <w:szCs w:val="28"/>
        </w:rPr>
      </w:pPr>
      <w:r w:rsidRPr="005E31B8">
        <w:rPr>
          <w:rFonts w:ascii="Times New Roman" w:hAnsi="Times New Roman"/>
          <w:sz w:val="28"/>
          <w:szCs w:val="28"/>
        </w:rPr>
        <w:t xml:space="preserve">Through this module a person can register with the website. A registered user can add movies to the queue and see rental history and update his profile. A user can keep any </w:t>
      </w:r>
      <w:r w:rsidR="008B4094">
        <w:rPr>
          <w:rFonts w:ascii="Times New Roman" w:hAnsi="Times New Roman"/>
          <w:sz w:val="28"/>
          <w:szCs w:val="28"/>
        </w:rPr>
        <w:t>int</w:t>
      </w:r>
      <w:r w:rsidRPr="005E31B8">
        <w:rPr>
          <w:rFonts w:ascii="Times New Roman" w:hAnsi="Times New Roman"/>
          <w:sz w:val="28"/>
          <w:szCs w:val="28"/>
        </w:rPr>
        <w:t xml:space="preserve"> of movies as he wishes, but only the first movie is delivered to him in the next delivery cycle. A person needs to choose a plan to be registered and join with us. Valid email id is required as user id.</w:t>
      </w:r>
    </w:p>
    <w:p w:rsidR="00465A07" w:rsidRPr="005E31B8" w:rsidRDefault="00465A07" w:rsidP="00465A07">
      <w:pPr>
        <w:jc w:val="both"/>
        <w:rPr>
          <w:rFonts w:ascii="Times New Roman" w:hAnsi="Times New Roman"/>
          <w:b/>
          <w:sz w:val="28"/>
          <w:szCs w:val="28"/>
        </w:rPr>
      </w:pPr>
    </w:p>
    <w:p w:rsidR="00465A07" w:rsidRPr="005E31B8" w:rsidRDefault="00465A07" w:rsidP="00465A07">
      <w:pPr>
        <w:widowControl w:val="0"/>
        <w:autoSpaceDE w:val="0"/>
        <w:autoSpaceDN w:val="0"/>
        <w:adjustRightInd w:val="0"/>
        <w:jc w:val="both"/>
        <w:rPr>
          <w:rFonts w:ascii="Times New Roman" w:hAnsi="Times New Roman"/>
          <w:sz w:val="28"/>
          <w:szCs w:val="28"/>
        </w:rPr>
      </w:pPr>
      <w:r w:rsidRPr="005E31B8">
        <w:rPr>
          <w:rFonts w:ascii="Times New Roman" w:hAnsi="Times New Roman"/>
          <w:b/>
          <w:sz w:val="28"/>
          <w:szCs w:val="28"/>
        </w:rPr>
        <w:t>Search:</w:t>
      </w:r>
      <w:r w:rsidRPr="005E31B8">
        <w:rPr>
          <w:rFonts w:ascii="Times New Roman" w:hAnsi="Times New Roman"/>
          <w:sz w:val="28"/>
          <w:szCs w:val="28"/>
        </w:rPr>
        <w:t xml:space="preserve"> This module is the most important module of this project. Visitor &amp; User can search movie by various ways. These ways are explained as below</w:t>
      </w:r>
    </w:p>
    <w:p w:rsidR="00465A07" w:rsidRPr="005E31B8" w:rsidRDefault="00465A07" w:rsidP="00465A07">
      <w:pPr>
        <w:widowControl w:val="0"/>
        <w:numPr>
          <w:ilvl w:val="0"/>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By Combination of Language &amp; Genre</w:t>
      </w:r>
    </w:p>
    <w:p w:rsidR="00465A07" w:rsidRPr="005E31B8" w:rsidRDefault="00465A07" w:rsidP="00465A07">
      <w:pPr>
        <w:widowControl w:val="0"/>
        <w:numPr>
          <w:ilvl w:val="0"/>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By Alphabet</w:t>
      </w:r>
    </w:p>
    <w:p w:rsidR="00465A07" w:rsidRPr="005E31B8" w:rsidRDefault="00465A07" w:rsidP="00465A07">
      <w:pPr>
        <w:widowControl w:val="0"/>
        <w:numPr>
          <w:ilvl w:val="0"/>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By Collection</w:t>
      </w:r>
    </w:p>
    <w:p w:rsidR="00465A07" w:rsidRPr="005E31B8" w:rsidRDefault="00465A07" w:rsidP="00465A07">
      <w:pPr>
        <w:widowControl w:val="0"/>
        <w:numPr>
          <w:ilvl w:val="1"/>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By year like movies of 80's, 90's or 2000</w:t>
      </w:r>
    </w:p>
    <w:p w:rsidR="00465A07" w:rsidRPr="005E31B8" w:rsidRDefault="00465A07" w:rsidP="00465A07">
      <w:pPr>
        <w:widowControl w:val="0"/>
        <w:numPr>
          <w:ilvl w:val="1"/>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By Award Winning movies</w:t>
      </w:r>
    </w:p>
    <w:p w:rsidR="00465A07" w:rsidRPr="005E31B8" w:rsidRDefault="00465A07" w:rsidP="00465A07">
      <w:pPr>
        <w:widowControl w:val="0"/>
        <w:autoSpaceDE w:val="0"/>
        <w:autoSpaceDN w:val="0"/>
        <w:adjustRightInd w:val="0"/>
        <w:jc w:val="both"/>
        <w:rPr>
          <w:rFonts w:ascii="Times New Roman" w:hAnsi="Times New Roman"/>
          <w:sz w:val="28"/>
          <w:szCs w:val="28"/>
        </w:rPr>
      </w:pPr>
      <w:r w:rsidRPr="005E31B8">
        <w:rPr>
          <w:rFonts w:ascii="Times New Roman" w:hAnsi="Times New Roman"/>
          <w:sz w:val="28"/>
          <w:szCs w:val="28"/>
        </w:rPr>
        <w:t>(NOTE: These above two options are available for both Indian and International Category)</w:t>
      </w:r>
    </w:p>
    <w:p w:rsidR="00465A07" w:rsidRPr="005E31B8" w:rsidRDefault="00465A07" w:rsidP="00465A07">
      <w:pPr>
        <w:widowControl w:val="0"/>
        <w:numPr>
          <w:ilvl w:val="0"/>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By Name of</w:t>
      </w:r>
    </w:p>
    <w:p w:rsidR="00465A07" w:rsidRPr="005E31B8" w:rsidRDefault="00465A07" w:rsidP="00465A07">
      <w:pPr>
        <w:widowControl w:val="0"/>
        <w:numPr>
          <w:ilvl w:val="1"/>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Actor</w:t>
      </w:r>
    </w:p>
    <w:p w:rsidR="00465A07" w:rsidRPr="005E31B8" w:rsidRDefault="00465A07" w:rsidP="00465A07">
      <w:pPr>
        <w:widowControl w:val="0"/>
        <w:numPr>
          <w:ilvl w:val="1"/>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Actress</w:t>
      </w:r>
    </w:p>
    <w:p w:rsidR="00465A07" w:rsidRPr="005E31B8" w:rsidRDefault="00465A07" w:rsidP="00465A07">
      <w:pPr>
        <w:widowControl w:val="0"/>
        <w:numPr>
          <w:ilvl w:val="1"/>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Producer</w:t>
      </w:r>
    </w:p>
    <w:p w:rsidR="00465A07" w:rsidRPr="005E31B8" w:rsidRDefault="00465A07" w:rsidP="00465A07">
      <w:pPr>
        <w:widowControl w:val="0"/>
        <w:numPr>
          <w:ilvl w:val="1"/>
          <w:numId w:val="30"/>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Director</w:t>
      </w:r>
    </w:p>
    <w:p w:rsidR="00465A07" w:rsidRPr="005E31B8" w:rsidRDefault="00465A07" w:rsidP="00465A07">
      <w:pPr>
        <w:widowControl w:val="0"/>
        <w:autoSpaceDE w:val="0"/>
        <w:autoSpaceDN w:val="0"/>
        <w:adjustRightInd w:val="0"/>
        <w:jc w:val="both"/>
        <w:rPr>
          <w:rFonts w:ascii="Times New Roman" w:hAnsi="Times New Roman"/>
          <w:b/>
          <w:sz w:val="28"/>
          <w:szCs w:val="28"/>
        </w:rPr>
      </w:pPr>
      <w:r w:rsidRPr="005E31B8">
        <w:rPr>
          <w:rFonts w:ascii="Times New Roman" w:hAnsi="Times New Roman"/>
          <w:b/>
          <w:sz w:val="28"/>
          <w:szCs w:val="28"/>
        </w:rPr>
        <w:lastRenderedPageBreak/>
        <w:t xml:space="preserve">Report: </w:t>
      </w:r>
    </w:p>
    <w:p w:rsidR="00465A07" w:rsidRPr="005E31B8" w:rsidRDefault="00465A07" w:rsidP="00465A07">
      <w:pPr>
        <w:widowControl w:val="0"/>
        <w:autoSpaceDE w:val="0"/>
        <w:autoSpaceDN w:val="0"/>
        <w:adjustRightInd w:val="0"/>
        <w:jc w:val="both"/>
        <w:rPr>
          <w:rFonts w:ascii="Times New Roman" w:hAnsi="Times New Roman"/>
          <w:sz w:val="28"/>
          <w:szCs w:val="28"/>
        </w:rPr>
      </w:pPr>
      <w:r w:rsidRPr="005E31B8">
        <w:rPr>
          <w:rFonts w:ascii="Times New Roman" w:hAnsi="Times New Roman"/>
          <w:sz w:val="28"/>
          <w:szCs w:val="28"/>
        </w:rPr>
        <w:t>This module works for us whenever admin or user wants to take a report of any type like…</w:t>
      </w:r>
    </w:p>
    <w:p w:rsidR="00465A07" w:rsidRPr="005E31B8" w:rsidRDefault="00465A07" w:rsidP="00465A07">
      <w:pPr>
        <w:widowControl w:val="0"/>
        <w:numPr>
          <w:ilvl w:val="0"/>
          <w:numId w:val="32"/>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Admin can take a report of all payment made by any user during registration</w:t>
      </w:r>
    </w:p>
    <w:p w:rsidR="00465A07" w:rsidRPr="005E31B8" w:rsidRDefault="00465A07" w:rsidP="00465A07">
      <w:pPr>
        <w:widowControl w:val="0"/>
        <w:numPr>
          <w:ilvl w:val="0"/>
          <w:numId w:val="32"/>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 xml:space="preserve">Admin can also take report of all customer details </w:t>
      </w:r>
    </w:p>
    <w:p w:rsidR="00465A07" w:rsidRPr="005E31B8" w:rsidRDefault="00465A07" w:rsidP="00465A07">
      <w:pPr>
        <w:widowControl w:val="0"/>
        <w:numPr>
          <w:ilvl w:val="0"/>
          <w:numId w:val="32"/>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Rental history that shows disc to be delivered as well as or disc to be picked up.</w:t>
      </w:r>
    </w:p>
    <w:p w:rsidR="00465A07" w:rsidRPr="005E31B8" w:rsidRDefault="00465A07" w:rsidP="00465A07">
      <w:pPr>
        <w:widowControl w:val="0"/>
        <w:tabs>
          <w:tab w:val="left" w:pos="2340"/>
        </w:tabs>
        <w:autoSpaceDE w:val="0"/>
        <w:autoSpaceDN w:val="0"/>
        <w:adjustRightInd w:val="0"/>
        <w:jc w:val="both"/>
        <w:rPr>
          <w:rFonts w:ascii="Times New Roman" w:hAnsi="Times New Roman"/>
          <w:b/>
          <w:sz w:val="28"/>
          <w:szCs w:val="28"/>
        </w:rPr>
      </w:pPr>
    </w:p>
    <w:p w:rsidR="00465A07" w:rsidRPr="005E31B8" w:rsidRDefault="00465A07" w:rsidP="00465A07">
      <w:pPr>
        <w:widowControl w:val="0"/>
        <w:tabs>
          <w:tab w:val="left" w:pos="2340"/>
        </w:tabs>
        <w:autoSpaceDE w:val="0"/>
        <w:autoSpaceDN w:val="0"/>
        <w:adjustRightInd w:val="0"/>
        <w:jc w:val="both"/>
        <w:rPr>
          <w:rFonts w:ascii="Times New Roman" w:hAnsi="Times New Roman"/>
          <w:sz w:val="28"/>
          <w:szCs w:val="28"/>
        </w:rPr>
      </w:pPr>
      <w:r w:rsidRPr="005E31B8">
        <w:rPr>
          <w:rFonts w:ascii="Times New Roman" w:hAnsi="Times New Roman"/>
          <w:b/>
          <w:sz w:val="28"/>
          <w:szCs w:val="28"/>
        </w:rPr>
        <w:t xml:space="preserve">Security: </w:t>
      </w:r>
      <w:r w:rsidRPr="005E31B8">
        <w:rPr>
          <w:rFonts w:ascii="Times New Roman" w:hAnsi="Times New Roman"/>
          <w:sz w:val="28"/>
          <w:szCs w:val="28"/>
        </w:rPr>
        <w:t>Security is one of the most important aspects of any project. Following security measures have been taken:</w:t>
      </w:r>
    </w:p>
    <w:p w:rsidR="000D02C6" w:rsidRDefault="000D02C6" w:rsidP="00465A07">
      <w:pPr>
        <w:jc w:val="both"/>
        <w:rPr>
          <w:rFonts w:ascii="Times New Roman" w:hAnsi="Times New Roman"/>
          <w:b/>
          <w:sz w:val="28"/>
          <w:szCs w:val="28"/>
        </w:rPr>
      </w:pPr>
    </w:p>
    <w:p w:rsidR="00465A07" w:rsidRPr="005E31B8" w:rsidRDefault="00465A07" w:rsidP="00465A07">
      <w:pPr>
        <w:jc w:val="both"/>
        <w:rPr>
          <w:rFonts w:ascii="Times New Roman" w:hAnsi="Times New Roman"/>
          <w:b/>
          <w:sz w:val="28"/>
          <w:szCs w:val="28"/>
        </w:rPr>
      </w:pPr>
      <w:r w:rsidRPr="005E31B8">
        <w:rPr>
          <w:rFonts w:ascii="Times New Roman" w:hAnsi="Times New Roman"/>
          <w:b/>
          <w:sz w:val="28"/>
          <w:szCs w:val="28"/>
        </w:rPr>
        <w:t xml:space="preserve">Login: </w:t>
      </w:r>
    </w:p>
    <w:p w:rsidR="000D02C6" w:rsidRDefault="000D02C6" w:rsidP="00465A07">
      <w:pPr>
        <w:jc w:val="both"/>
        <w:rPr>
          <w:rFonts w:ascii="Times New Roman" w:hAnsi="Times New Roman"/>
          <w:b/>
          <w:sz w:val="28"/>
          <w:szCs w:val="28"/>
        </w:rPr>
      </w:pPr>
    </w:p>
    <w:p w:rsidR="00465A07" w:rsidRPr="005E31B8" w:rsidRDefault="00465A07" w:rsidP="000D02C6">
      <w:pPr>
        <w:jc w:val="both"/>
        <w:rPr>
          <w:rFonts w:ascii="Times New Roman" w:hAnsi="Times New Roman"/>
          <w:sz w:val="28"/>
          <w:szCs w:val="28"/>
        </w:rPr>
      </w:pPr>
      <w:r w:rsidRPr="005E31B8">
        <w:rPr>
          <w:rFonts w:ascii="Times New Roman" w:hAnsi="Times New Roman"/>
          <w:b/>
          <w:sz w:val="28"/>
          <w:szCs w:val="28"/>
        </w:rPr>
        <w:t>This is a sub module of Security Module</w:t>
      </w:r>
      <w:r w:rsidR="000D02C6">
        <w:rPr>
          <w:rFonts w:ascii="Times New Roman" w:hAnsi="Times New Roman"/>
          <w:b/>
          <w:sz w:val="28"/>
          <w:szCs w:val="28"/>
        </w:rPr>
        <w:t xml:space="preserve">. </w:t>
      </w:r>
      <w:r w:rsidRPr="005E31B8">
        <w:rPr>
          <w:rFonts w:ascii="Times New Roman" w:hAnsi="Times New Roman"/>
          <w:sz w:val="28"/>
          <w:szCs w:val="28"/>
        </w:rPr>
        <w:t>This module authenticates and authorizes the user. If the user has forgotten the password then Once visitor is registered with us, now can borrow movie from us but before that he has to choose or make a queue that he/she want to watch in future. And also reserve his/her movie for delivery at his/her place.</w:t>
      </w:r>
      <w:r w:rsidR="000D02C6">
        <w:rPr>
          <w:rFonts w:ascii="Times New Roman" w:hAnsi="Times New Roman"/>
          <w:sz w:val="28"/>
          <w:szCs w:val="28"/>
        </w:rPr>
        <w:t xml:space="preserve"> </w:t>
      </w:r>
      <w:r w:rsidRPr="005E31B8">
        <w:rPr>
          <w:rFonts w:ascii="Times New Roman" w:hAnsi="Times New Roman"/>
          <w:sz w:val="28"/>
          <w:szCs w:val="28"/>
        </w:rPr>
        <w:t xml:space="preserve">Session </w:t>
      </w:r>
      <w:r w:rsidR="00143710" w:rsidRPr="005E31B8">
        <w:rPr>
          <w:rFonts w:ascii="Times New Roman" w:hAnsi="Times New Roman"/>
          <w:sz w:val="28"/>
          <w:szCs w:val="28"/>
        </w:rPr>
        <w:t>is created after</w:t>
      </w:r>
      <w:r w:rsidRPr="005E31B8">
        <w:rPr>
          <w:rFonts w:ascii="Times New Roman" w:hAnsi="Times New Roman"/>
          <w:sz w:val="28"/>
          <w:szCs w:val="28"/>
        </w:rPr>
        <w:t xml:space="preserve"> successful login</w:t>
      </w:r>
    </w:p>
    <w:p w:rsidR="00465A07" w:rsidRPr="005E31B8" w:rsidRDefault="00465A07" w:rsidP="00465A07">
      <w:pPr>
        <w:widowControl w:val="0"/>
        <w:tabs>
          <w:tab w:val="left" w:pos="2340"/>
        </w:tabs>
        <w:autoSpaceDE w:val="0"/>
        <w:autoSpaceDN w:val="0"/>
        <w:adjustRightInd w:val="0"/>
        <w:jc w:val="both"/>
        <w:rPr>
          <w:rFonts w:ascii="Times New Roman" w:hAnsi="Times New Roman"/>
          <w:sz w:val="28"/>
          <w:szCs w:val="28"/>
        </w:rPr>
      </w:pPr>
    </w:p>
    <w:p w:rsidR="00465A07" w:rsidRPr="005E31B8" w:rsidRDefault="00B54E8E" w:rsidP="00465A07">
      <w:pPr>
        <w:widowControl w:val="0"/>
        <w:tabs>
          <w:tab w:val="left" w:pos="450"/>
          <w:tab w:val="left" w:pos="810"/>
        </w:tabs>
        <w:autoSpaceDE w:val="0"/>
        <w:autoSpaceDN w:val="0"/>
        <w:adjustRightInd w:val="0"/>
        <w:jc w:val="both"/>
        <w:rPr>
          <w:rFonts w:ascii="Times New Roman" w:hAnsi="Times New Roman"/>
          <w:b/>
          <w:sz w:val="28"/>
          <w:szCs w:val="28"/>
        </w:rPr>
      </w:pPr>
      <w:r w:rsidRPr="005E31B8">
        <w:rPr>
          <w:rFonts w:ascii="Times New Roman" w:hAnsi="Times New Roman"/>
          <w:b/>
          <w:sz w:val="28"/>
          <w:szCs w:val="28"/>
        </w:rPr>
        <w:t>Logout</w:t>
      </w:r>
      <w:r w:rsidR="000D02C6">
        <w:rPr>
          <w:rFonts w:ascii="Times New Roman" w:hAnsi="Times New Roman"/>
          <w:b/>
          <w:sz w:val="28"/>
          <w:szCs w:val="28"/>
        </w:rPr>
        <w:t>:</w:t>
      </w:r>
    </w:p>
    <w:p w:rsidR="00465A07" w:rsidRPr="00885E36" w:rsidRDefault="00465A07" w:rsidP="00465A07">
      <w:pPr>
        <w:widowControl w:val="0"/>
        <w:tabs>
          <w:tab w:val="left" w:pos="450"/>
          <w:tab w:val="left" w:pos="810"/>
        </w:tabs>
        <w:autoSpaceDE w:val="0"/>
        <w:autoSpaceDN w:val="0"/>
        <w:adjustRightInd w:val="0"/>
        <w:jc w:val="both"/>
        <w:rPr>
          <w:rFonts w:ascii="Times New Roman" w:hAnsi="Times New Roman"/>
          <w:sz w:val="28"/>
          <w:szCs w:val="28"/>
        </w:rPr>
      </w:pPr>
      <w:r w:rsidRPr="00885E36">
        <w:rPr>
          <w:rFonts w:ascii="Times New Roman" w:hAnsi="Times New Roman"/>
          <w:sz w:val="28"/>
          <w:szCs w:val="28"/>
        </w:rPr>
        <w:t xml:space="preserve">This module is again sub module of </w:t>
      </w:r>
      <w:r w:rsidR="00143710" w:rsidRPr="00885E36">
        <w:rPr>
          <w:rFonts w:ascii="Times New Roman" w:hAnsi="Times New Roman"/>
          <w:sz w:val="28"/>
          <w:szCs w:val="28"/>
        </w:rPr>
        <w:t>Security. Session</w:t>
      </w:r>
      <w:r w:rsidRPr="00885E36">
        <w:rPr>
          <w:rFonts w:ascii="Times New Roman" w:hAnsi="Times New Roman"/>
          <w:sz w:val="28"/>
          <w:szCs w:val="28"/>
        </w:rPr>
        <w:t xml:space="preserve"> expires after successful logout</w:t>
      </w:r>
    </w:p>
    <w:p w:rsidR="00465A07" w:rsidRPr="00885E36" w:rsidRDefault="00465A07" w:rsidP="00465A07">
      <w:pPr>
        <w:widowControl w:val="0"/>
        <w:tabs>
          <w:tab w:val="left" w:pos="2340"/>
        </w:tabs>
        <w:autoSpaceDE w:val="0"/>
        <w:autoSpaceDN w:val="0"/>
        <w:adjustRightInd w:val="0"/>
        <w:jc w:val="both"/>
        <w:rPr>
          <w:rFonts w:ascii="Times New Roman" w:hAnsi="Times New Roman"/>
          <w:sz w:val="28"/>
          <w:szCs w:val="28"/>
        </w:rPr>
      </w:pPr>
    </w:p>
    <w:p w:rsidR="00465A07" w:rsidRPr="00885E36" w:rsidRDefault="00465A07" w:rsidP="00465A07">
      <w:pPr>
        <w:widowControl w:val="0"/>
        <w:tabs>
          <w:tab w:val="left" w:pos="2340"/>
        </w:tabs>
        <w:autoSpaceDE w:val="0"/>
        <w:autoSpaceDN w:val="0"/>
        <w:adjustRightInd w:val="0"/>
        <w:jc w:val="both"/>
        <w:rPr>
          <w:rFonts w:ascii="Times New Roman" w:hAnsi="Times New Roman"/>
          <w:b/>
          <w:sz w:val="28"/>
          <w:szCs w:val="28"/>
        </w:rPr>
      </w:pPr>
      <w:r w:rsidRPr="00885E36">
        <w:rPr>
          <w:rFonts w:ascii="Times New Roman" w:hAnsi="Times New Roman"/>
          <w:b/>
          <w:sz w:val="28"/>
          <w:szCs w:val="28"/>
        </w:rPr>
        <w:t xml:space="preserve">Captcha </w:t>
      </w:r>
    </w:p>
    <w:p w:rsidR="00E41877" w:rsidRPr="00885E36" w:rsidRDefault="00E41877" w:rsidP="00E41877">
      <w:pPr>
        <w:widowControl w:val="0"/>
        <w:tabs>
          <w:tab w:val="left" w:pos="2340"/>
        </w:tabs>
        <w:autoSpaceDE w:val="0"/>
        <w:autoSpaceDN w:val="0"/>
        <w:adjustRightInd w:val="0"/>
        <w:jc w:val="both"/>
        <w:rPr>
          <w:rFonts w:ascii="Times New Roman" w:hAnsi="Times New Roman"/>
          <w:sz w:val="28"/>
          <w:szCs w:val="28"/>
        </w:rPr>
      </w:pPr>
      <w:r w:rsidRPr="00885E36">
        <w:rPr>
          <w:rFonts w:ascii="Times New Roman" w:hAnsi="Times New Roman"/>
          <w:sz w:val="28"/>
          <w:szCs w:val="28"/>
        </w:rPr>
        <w:t xml:space="preserve">A captcha is a set of letters and or </w:t>
      </w:r>
      <w:r w:rsidRPr="00885E36">
        <w:rPr>
          <w:rStyle w:val="ilad"/>
          <w:rFonts w:ascii="Times New Roman" w:hAnsi="Times New Roman"/>
          <w:sz w:val="28"/>
          <w:szCs w:val="28"/>
        </w:rPr>
        <w:t>numbers</w:t>
      </w:r>
      <w:r w:rsidRPr="00885E36">
        <w:rPr>
          <w:rFonts w:ascii="Times New Roman" w:hAnsi="Times New Roman"/>
          <w:sz w:val="28"/>
          <w:szCs w:val="28"/>
        </w:rPr>
        <w:t xml:space="preserve"> presented under the form of a small </w:t>
      </w:r>
      <w:r w:rsidRPr="00885E36">
        <w:rPr>
          <w:rStyle w:val="ilad"/>
          <w:rFonts w:ascii="Times New Roman" w:hAnsi="Times New Roman"/>
          <w:sz w:val="28"/>
          <w:szCs w:val="28"/>
        </w:rPr>
        <w:t>picture</w:t>
      </w:r>
      <w:r w:rsidRPr="00885E36">
        <w:rPr>
          <w:rFonts w:ascii="Times New Roman" w:hAnsi="Times New Roman"/>
          <w:sz w:val="28"/>
          <w:szCs w:val="28"/>
        </w:rPr>
        <w:t xml:space="preserve">. The trick is that the captcha containing letters and or numbers is distorted badly. Basically, the captcha is designed to be able to make a distinction between human started submission of web-forms and automated software queries, and help separate them accordingly. </w:t>
      </w:r>
    </w:p>
    <w:p w:rsidR="00465A07" w:rsidRPr="005E31B8" w:rsidRDefault="00465A07" w:rsidP="00465A07">
      <w:pPr>
        <w:widowControl w:val="0"/>
        <w:tabs>
          <w:tab w:val="left" w:pos="450"/>
          <w:tab w:val="left" w:pos="810"/>
        </w:tabs>
        <w:autoSpaceDE w:val="0"/>
        <w:autoSpaceDN w:val="0"/>
        <w:adjustRightInd w:val="0"/>
        <w:jc w:val="both"/>
        <w:rPr>
          <w:rFonts w:ascii="Times New Roman" w:hAnsi="Times New Roman"/>
          <w:b/>
          <w:sz w:val="28"/>
          <w:szCs w:val="28"/>
        </w:rPr>
      </w:pPr>
    </w:p>
    <w:p w:rsidR="00465A07" w:rsidRPr="007C539F" w:rsidRDefault="00465A07" w:rsidP="00465A07">
      <w:pPr>
        <w:widowControl w:val="0"/>
        <w:tabs>
          <w:tab w:val="left" w:pos="810"/>
        </w:tabs>
        <w:autoSpaceDE w:val="0"/>
        <w:autoSpaceDN w:val="0"/>
        <w:adjustRightInd w:val="0"/>
        <w:jc w:val="both"/>
        <w:rPr>
          <w:rFonts w:ascii="Times New Roman" w:hAnsi="Times New Roman"/>
          <w:b/>
          <w:sz w:val="28"/>
          <w:szCs w:val="28"/>
        </w:rPr>
      </w:pPr>
      <w:r w:rsidRPr="007C539F">
        <w:rPr>
          <w:rFonts w:ascii="Times New Roman" w:hAnsi="Times New Roman"/>
          <w:b/>
          <w:sz w:val="28"/>
          <w:szCs w:val="28"/>
        </w:rPr>
        <w:t>Auto Logout</w:t>
      </w:r>
    </w:p>
    <w:p w:rsidR="00465A07" w:rsidRPr="005E31B8" w:rsidRDefault="00465A07" w:rsidP="00465A07">
      <w:pPr>
        <w:widowControl w:val="0"/>
        <w:tabs>
          <w:tab w:val="left" w:pos="810"/>
        </w:tabs>
        <w:autoSpaceDE w:val="0"/>
        <w:autoSpaceDN w:val="0"/>
        <w:adjustRightInd w:val="0"/>
        <w:jc w:val="both"/>
        <w:rPr>
          <w:rFonts w:ascii="Times New Roman" w:hAnsi="Times New Roman"/>
          <w:sz w:val="28"/>
          <w:szCs w:val="28"/>
        </w:rPr>
      </w:pPr>
    </w:p>
    <w:p w:rsidR="00465A07" w:rsidRPr="005E31B8" w:rsidRDefault="00465A07" w:rsidP="00465A07">
      <w:pPr>
        <w:widowControl w:val="0"/>
        <w:tabs>
          <w:tab w:val="left" w:pos="810"/>
        </w:tabs>
        <w:autoSpaceDE w:val="0"/>
        <w:autoSpaceDN w:val="0"/>
        <w:adjustRightInd w:val="0"/>
        <w:jc w:val="both"/>
        <w:rPr>
          <w:rFonts w:ascii="Times New Roman" w:hAnsi="Times New Roman"/>
          <w:sz w:val="28"/>
          <w:szCs w:val="28"/>
        </w:rPr>
      </w:pPr>
      <w:r w:rsidRPr="005E31B8">
        <w:rPr>
          <w:rFonts w:ascii="Times New Roman" w:hAnsi="Times New Roman"/>
          <w:sz w:val="28"/>
          <w:szCs w:val="28"/>
        </w:rPr>
        <w:t>If no requests come from the same user for the next 30 minutes then user is logged out automatically.</w:t>
      </w:r>
    </w:p>
    <w:p w:rsidR="000312FF" w:rsidRDefault="000312FF" w:rsidP="00465A07">
      <w:pPr>
        <w:widowControl w:val="0"/>
        <w:autoSpaceDE w:val="0"/>
        <w:autoSpaceDN w:val="0"/>
        <w:adjustRightInd w:val="0"/>
        <w:jc w:val="both"/>
        <w:rPr>
          <w:rFonts w:ascii="Times New Roman" w:hAnsi="Times New Roman"/>
          <w:b/>
          <w:sz w:val="28"/>
          <w:szCs w:val="28"/>
        </w:rPr>
      </w:pPr>
    </w:p>
    <w:p w:rsidR="000312FF" w:rsidRDefault="000312FF" w:rsidP="00465A07">
      <w:pPr>
        <w:widowControl w:val="0"/>
        <w:autoSpaceDE w:val="0"/>
        <w:autoSpaceDN w:val="0"/>
        <w:adjustRightInd w:val="0"/>
        <w:jc w:val="both"/>
        <w:rPr>
          <w:rFonts w:ascii="Times New Roman" w:hAnsi="Times New Roman"/>
          <w:b/>
          <w:sz w:val="28"/>
          <w:szCs w:val="28"/>
        </w:rPr>
      </w:pPr>
    </w:p>
    <w:p w:rsidR="000312FF" w:rsidRDefault="000312FF" w:rsidP="00465A07">
      <w:pPr>
        <w:widowControl w:val="0"/>
        <w:autoSpaceDE w:val="0"/>
        <w:autoSpaceDN w:val="0"/>
        <w:adjustRightInd w:val="0"/>
        <w:jc w:val="both"/>
        <w:rPr>
          <w:rFonts w:ascii="Times New Roman" w:hAnsi="Times New Roman"/>
          <w:b/>
          <w:sz w:val="28"/>
          <w:szCs w:val="28"/>
        </w:rPr>
      </w:pPr>
    </w:p>
    <w:p w:rsidR="00465A07" w:rsidRPr="005E31B8" w:rsidRDefault="00465A07" w:rsidP="00465A07">
      <w:pPr>
        <w:widowControl w:val="0"/>
        <w:autoSpaceDE w:val="0"/>
        <w:autoSpaceDN w:val="0"/>
        <w:adjustRightInd w:val="0"/>
        <w:jc w:val="both"/>
        <w:rPr>
          <w:rFonts w:ascii="Times New Roman" w:hAnsi="Times New Roman"/>
          <w:sz w:val="28"/>
          <w:szCs w:val="28"/>
        </w:rPr>
      </w:pPr>
      <w:r w:rsidRPr="005E31B8">
        <w:rPr>
          <w:rFonts w:ascii="Times New Roman" w:hAnsi="Times New Roman"/>
          <w:b/>
          <w:sz w:val="28"/>
          <w:szCs w:val="28"/>
        </w:rPr>
        <w:lastRenderedPageBreak/>
        <w:t xml:space="preserve">Admin: </w:t>
      </w:r>
      <w:r w:rsidRPr="005E31B8">
        <w:rPr>
          <w:rFonts w:ascii="Times New Roman" w:hAnsi="Times New Roman"/>
          <w:sz w:val="28"/>
          <w:szCs w:val="28"/>
        </w:rPr>
        <w:t xml:space="preserve">Admin is the only authorized person who governs this site. He can perform following </w:t>
      </w:r>
      <w:r w:rsidR="00577E1E" w:rsidRPr="005E31B8">
        <w:rPr>
          <w:rFonts w:ascii="Times New Roman" w:hAnsi="Times New Roman"/>
          <w:sz w:val="28"/>
          <w:szCs w:val="28"/>
        </w:rPr>
        <w:t>activities:</w:t>
      </w:r>
    </w:p>
    <w:p w:rsidR="00465A07" w:rsidRPr="005E31B8" w:rsidRDefault="00465A07" w:rsidP="00465A07">
      <w:pPr>
        <w:widowControl w:val="0"/>
        <w:numPr>
          <w:ilvl w:val="0"/>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Add Movie/ Membership Plan / Staff</w:t>
      </w:r>
    </w:p>
    <w:p w:rsidR="00465A07" w:rsidRPr="005E31B8" w:rsidRDefault="00465A07" w:rsidP="00465A07">
      <w:pPr>
        <w:widowControl w:val="0"/>
        <w:numPr>
          <w:ilvl w:val="0"/>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Update Profile/Password/Movie Details/Movie Image/</w:t>
      </w:r>
      <w:r w:rsidR="008B4094">
        <w:rPr>
          <w:rFonts w:ascii="Times New Roman" w:hAnsi="Times New Roman"/>
          <w:sz w:val="28"/>
          <w:szCs w:val="28"/>
        </w:rPr>
        <w:t>Int</w:t>
      </w:r>
      <w:r w:rsidRPr="005E31B8">
        <w:rPr>
          <w:rFonts w:ascii="Times New Roman" w:hAnsi="Times New Roman"/>
          <w:sz w:val="28"/>
          <w:szCs w:val="28"/>
        </w:rPr>
        <w:t xml:space="preserve"> Of Discs</w:t>
      </w:r>
    </w:p>
    <w:p w:rsidR="00465A07" w:rsidRPr="005E31B8" w:rsidRDefault="00465A07" w:rsidP="00465A07">
      <w:pPr>
        <w:widowControl w:val="0"/>
        <w:numPr>
          <w:ilvl w:val="0"/>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Delete Movie</w:t>
      </w:r>
    </w:p>
    <w:p w:rsidR="00465A07" w:rsidRPr="005E31B8" w:rsidRDefault="00465A07" w:rsidP="00465A07">
      <w:pPr>
        <w:widowControl w:val="0"/>
        <w:numPr>
          <w:ilvl w:val="0"/>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Reports</w:t>
      </w:r>
    </w:p>
    <w:p w:rsidR="00465A07" w:rsidRPr="005E31B8" w:rsidRDefault="00465A07" w:rsidP="00465A07">
      <w:pPr>
        <w:widowControl w:val="0"/>
        <w:numPr>
          <w:ilvl w:val="1"/>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Payment Details</w:t>
      </w:r>
    </w:p>
    <w:p w:rsidR="00465A07" w:rsidRPr="005E31B8" w:rsidRDefault="00465A07" w:rsidP="00465A07">
      <w:pPr>
        <w:widowControl w:val="0"/>
        <w:numPr>
          <w:ilvl w:val="1"/>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Delivery Details</w:t>
      </w:r>
    </w:p>
    <w:p w:rsidR="00465A07" w:rsidRPr="005E31B8" w:rsidRDefault="00465A07" w:rsidP="00465A07">
      <w:pPr>
        <w:widowControl w:val="0"/>
        <w:numPr>
          <w:ilvl w:val="1"/>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Discs Details</w:t>
      </w:r>
    </w:p>
    <w:p w:rsidR="00465A07" w:rsidRPr="005E31B8" w:rsidRDefault="00465A07" w:rsidP="00465A07">
      <w:pPr>
        <w:widowControl w:val="0"/>
        <w:numPr>
          <w:ilvl w:val="1"/>
          <w:numId w:val="31"/>
        </w:numPr>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Posted Feedbacks</w:t>
      </w:r>
    </w:p>
    <w:p w:rsidR="00465A07" w:rsidRPr="005E31B8" w:rsidRDefault="00465A07" w:rsidP="00465A07">
      <w:pPr>
        <w:widowControl w:val="0"/>
        <w:autoSpaceDE w:val="0"/>
        <w:autoSpaceDN w:val="0"/>
        <w:adjustRightInd w:val="0"/>
        <w:ind w:left="1440"/>
        <w:jc w:val="both"/>
        <w:rPr>
          <w:rFonts w:ascii="Times New Roman" w:hAnsi="Times New Roman"/>
          <w:sz w:val="28"/>
          <w:szCs w:val="28"/>
        </w:rPr>
      </w:pPr>
    </w:p>
    <w:p w:rsidR="00465A07" w:rsidRPr="005E31B8" w:rsidRDefault="00465A07" w:rsidP="00465A07">
      <w:pPr>
        <w:widowControl w:val="0"/>
        <w:tabs>
          <w:tab w:val="left" w:pos="450"/>
          <w:tab w:val="left" w:pos="810"/>
        </w:tabs>
        <w:autoSpaceDE w:val="0"/>
        <w:autoSpaceDN w:val="0"/>
        <w:adjustRightInd w:val="0"/>
        <w:jc w:val="both"/>
        <w:rPr>
          <w:rFonts w:ascii="Times New Roman" w:hAnsi="Times New Roman"/>
          <w:sz w:val="28"/>
          <w:szCs w:val="28"/>
        </w:rPr>
      </w:pPr>
      <w:r w:rsidRPr="005E31B8">
        <w:rPr>
          <w:rFonts w:ascii="Times New Roman" w:hAnsi="Times New Roman"/>
          <w:b/>
          <w:sz w:val="28"/>
          <w:szCs w:val="28"/>
        </w:rPr>
        <w:t xml:space="preserve">User: </w:t>
      </w:r>
      <w:r w:rsidRPr="005E31B8">
        <w:rPr>
          <w:rFonts w:ascii="Times New Roman" w:hAnsi="Times New Roman"/>
          <w:sz w:val="28"/>
          <w:szCs w:val="28"/>
        </w:rPr>
        <w:t>User can search any movie from his/her choice and make a queue according with that. Now, he/she can reserve any movie or delete any movie from the queue. If he/she reserve any movie its mean that he/she want that movie to be delivered to him.</w:t>
      </w:r>
    </w:p>
    <w:p w:rsidR="00465A07" w:rsidRPr="005E31B8" w:rsidRDefault="00465A07" w:rsidP="00465A07">
      <w:pPr>
        <w:widowControl w:val="0"/>
        <w:numPr>
          <w:ilvl w:val="0"/>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My Profile</w:t>
      </w:r>
    </w:p>
    <w:p w:rsidR="00465A07" w:rsidRPr="005E31B8" w:rsidRDefault="00465A07" w:rsidP="00465A07">
      <w:pPr>
        <w:widowControl w:val="0"/>
        <w:numPr>
          <w:ilvl w:val="0"/>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Add Movie To Queue/ Deliver or Reserve List</w:t>
      </w:r>
    </w:p>
    <w:p w:rsidR="00465A07" w:rsidRPr="005E31B8" w:rsidRDefault="00465A07" w:rsidP="00465A07">
      <w:pPr>
        <w:widowControl w:val="0"/>
        <w:numPr>
          <w:ilvl w:val="0"/>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Update Profile / Password</w:t>
      </w:r>
    </w:p>
    <w:p w:rsidR="00465A07" w:rsidRPr="005E31B8" w:rsidRDefault="00465A07" w:rsidP="00465A07">
      <w:pPr>
        <w:widowControl w:val="0"/>
        <w:numPr>
          <w:ilvl w:val="0"/>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View</w:t>
      </w:r>
    </w:p>
    <w:p w:rsidR="00465A07" w:rsidRPr="005E31B8" w:rsidRDefault="00465A07" w:rsidP="00465A07">
      <w:pPr>
        <w:widowControl w:val="0"/>
        <w:numPr>
          <w:ilvl w:val="1"/>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My Queue</w:t>
      </w:r>
    </w:p>
    <w:p w:rsidR="00465A07" w:rsidRPr="005E31B8" w:rsidRDefault="00465A07" w:rsidP="00465A07">
      <w:pPr>
        <w:widowControl w:val="0"/>
        <w:numPr>
          <w:ilvl w:val="1"/>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Rental History</w:t>
      </w:r>
    </w:p>
    <w:p w:rsidR="00465A07" w:rsidRPr="005E31B8" w:rsidRDefault="00465A07" w:rsidP="00465A07">
      <w:pPr>
        <w:widowControl w:val="0"/>
        <w:numPr>
          <w:ilvl w:val="1"/>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Popular Movies</w:t>
      </w:r>
    </w:p>
    <w:p w:rsidR="00465A07" w:rsidRPr="005E31B8" w:rsidRDefault="00465A07" w:rsidP="00465A07">
      <w:pPr>
        <w:widowControl w:val="0"/>
        <w:numPr>
          <w:ilvl w:val="1"/>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Locate Stores</w:t>
      </w:r>
    </w:p>
    <w:p w:rsidR="00465A07" w:rsidRPr="005E31B8" w:rsidRDefault="00465A07" w:rsidP="00465A07">
      <w:pPr>
        <w:widowControl w:val="0"/>
        <w:numPr>
          <w:ilvl w:val="1"/>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New Membership Plans</w:t>
      </w:r>
    </w:p>
    <w:p w:rsidR="00465A07" w:rsidRPr="005E31B8" w:rsidRDefault="00465A07" w:rsidP="00465A07">
      <w:pPr>
        <w:widowControl w:val="0"/>
        <w:numPr>
          <w:ilvl w:val="0"/>
          <w:numId w:val="34"/>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Post Feedback</w:t>
      </w:r>
    </w:p>
    <w:p w:rsidR="00465A07" w:rsidRPr="005E31B8" w:rsidRDefault="00465A07" w:rsidP="00465A07">
      <w:pPr>
        <w:widowControl w:val="0"/>
        <w:tabs>
          <w:tab w:val="left" w:pos="450"/>
          <w:tab w:val="left" w:pos="810"/>
        </w:tabs>
        <w:autoSpaceDE w:val="0"/>
        <w:autoSpaceDN w:val="0"/>
        <w:adjustRightInd w:val="0"/>
        <w:ind w:left="720"/>
        <w:jc w:val="both"/>
        <w:rPr>
          <w:rFonts w:ascii="Times New Roman" w:hAnsi="Times New Roman"/>
          <w:sz w:val="28"/>
          <w:szCs w:val="28"/>
        </w:rPr>
      </w:pPr>
    </w:p>
    <w:p w:rsidR="00465A07" w:rsidRPr="005E31B8" w:rsidRDefault="00465A07" w:rsidP="00465A07">
      <w:pPr>
        <w:widowControl w:val="0"/>
        <w:tabs>
          <w:tab w:val="left" w:pos="450"/>
          <w:tab w:val="left" w:pos="810"/>
        </w:tabs>
        <w:autoSpaceDE w:val="0"/>
        <w:autoSpaceDN w:val="0"/>
        <w:adjustRightInd w:val="0"/>
        <w:jc w:val="both"/>
        <w:rPr>
          <w:rFonts w:ascii="Times New Roman" w:hAnsi="Times New Roman"/>
          <w:sz w:val="28"/>
          <w:szCs w:val="28"/>
        </w:rPr>
      </w:pPr>
      <w:r w:rsidRPr="005E31B8">
        <w:rPr>
          <w:rFonts w:ascii="Times New Roman" w:hAnsi="Times New Roman"/>
          <w:b/>
          <w:sz w:val="28"/>
          <w:szCs w:val="28"/>
        </w:rPr>
        <w:t>Staff</w:t>
      </w:r>
      <w:r w:rsidRPr="005E31B8">
        <w:rPr>
          <w:rFonts w:ascii="Times New Roman" w:hAnsi="Times New Roman"/>
          <w:sz w:val="28"/>
          <w:szCs w:val="28"/>
        </w:rPr>
        <w:t>: our Staff person is that, who delivered and take back movie to the respective user on time.</w:t>
      </w:r>
    </w:p>
    <w:p w:rsidR="00465A07" w:rsidRPr="005E31B8" w:rsidRDefault="00465A07" w:rsidP="00465A07">
      <w:pPr>
        <w:widowControl w:val="0"/>
        <w:numPr>
          <w:ilvl w:val="0"/>
          <w:numId w:val="33"/>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My Profile</w:t>
      </w:r>
    </w:p>
    <w:p w:rsidR="00465A07" w:rsidRPr="005E31B8" w:rsidRDefault="00465A07" w:rsidP="00465A07">
      <w:pPr>
        <w:widowControl w:val="0"/>
        <w:numPr>
          <w:ilvl w:val="0"/>
          <w:numId w:val="33"/>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Update Profile / Password</w:t>
      </w:r>
    </w:p>
    <w:p w:rsidR="00465A07" w:rsidRPr="005E31B8" w:rsidRDefault="00465A07" w:rsidP="00465A07">
      <w:pPr>
        <w:widowControl w:val="0"/>
        <w:numPr>
          <w:ilvl w:val="0"/>
          <w:numId w:val="33"/>
        </w:numPr>
        <w:tabs>
          <w:tab w:val="left" w:pos="450"/>
          <w:tab w:val="left" w:pos="810"/>
        </w:tabs>
        <w:autoSpaceDE w:val="0"/>
        <w:autoSpaceDN w:val="0"/>
        <w:adjustRightInd w:val="0"/>
        <w:spacing w:line="276" w:lineRule="auto"/>
        <w:jc w:val="both"/>
        <w:rPr>
          <w:rFonts w:ascii="Times New Roman" w:hAnsi="Times New Roman"/>
          <w:sz w:val="28"/>
          <w:szCs w:val="28"/>
        </w:rPr>
      </w:pPr>
      <w:r w:rsidRPr="005E31B8">
        <w:rPr>
          <w:rFonts w:ascii="Times New Roman" w:hAnsi="Times New Roman"/>
          <w:sz w:val="28"/>
          <w:szCs w:val="28"/>
        </w:rPr>
        <w:t>Check New Movie Delivery Requests</w:t>
      </w:r>
    </w:p>
    <w:p w:rsidR="00465A07" w:rsidRPr="005E31B8" w:rsidRDefault="00465A07" w:rsidP="00465A07">
      <w:pPr>
        <w:widowControl w:val="0"/>
        <w:numPr>
          <w:ilvl w:val="0"/>
          <w:numId w:val="33"/>
        </w:numPr>
        <w:tabs>
          <w:tab w:val="left" w:pos="450"/>
          <w:tab w:val="left" w:pos="810"/>
        </w:tabs>
        <w:autoSpaceDE w:val="0"/>
        <w:autoSpaceDN w:val="0"/>
        <w:adjustRightInd w:val="0"/>
        <w:spacing w:line="276" w:lineRule="auto"/>
        <w:jc w:val="both"/>
        <w:rPr>
          <w:rFonts w:ascii="Times New Roman" w:hAnsi="Times New Roman"/>
          <w:b/>
          <w:bCs/>
          <w:sz w:val="28"/>
          <w:szCs w:val="28"/>
          <w:u w:val="single"/>
        </w:rPr>
      </w:pPr>
      <w:r w:rsidRPr="005E31B8">
        <w:rPr>
          <w:rFonts w:ascii="Times New Roman" w:hAnsi="Times New Roman"/>
          <w:sz w:val="28"/>
          <w:szCs w:val="28"/>
        </w:rPr>
        <w:t>Reports New Delivery Requests</w:t>
      </w:r>
    </w:p>
    <w:p w:rsidR="00705B59" w:rsidRPr="0010732D" w:rsidRDefault="00705B59" w:rsidP="006B182A">
      <w:pPr>
        <w:rPr>
          <w:rFonts w:ascii="Times New Roman" w:hAnsi="Times New Roman"/>
          <w:sz w:val="22"/>
          <w:szCs w:val="22"/>
        </w:rPr>
      </w:pPr>
    </w:p>
    <w:p w:rsidR="00951AED" w:rsidRDefault="00951AED" w:rsidP="00BC4FFE">
      <w:pPr>
        <w:autoSpaceDE w:val="0"/>
        <w:autoSpaceDN w:val="0"/>
        <w:adjustRightInd w:val="0"/>
        <w:jc w:val="right"/>
        <w:rPr>
          <w:rFonts w:ascii="Times New Roman" w:hAnsi="Times New Roman"/>
          <w:b/>
          <w:sz w:val="52"/>
          <w:szCs w:val="52"/>
        </w:rPr>
      </w:pPr>
    </w:p>
    <w:p w:rsidR="000312FF" w:rsidRDefault="000312FF" w:rsidP="00BC4FFE">
      <w:pPr>
        <w:autoSpaceDE w:val="0"/>
        <w:autoSpaceDN w:val="0"/>
        <w:adjustRightInd w:val="0"/>
        <w:jc w:val="right"/>
        <w:rPr>
          <w:rFonts w:ascii="Times New Roman" w:hAnsi="Times New Roman"/>
          <w:b/>
          <w:sz w:val="52"/>
          <w:szCs w:val="52"/>
        </w:rPr>
      </w:pPr>
    </w:p>
    <w:p w:rsidR="00BC4FFE" w:rsidRPr="0010732D" w:rsidRDefault="00BC4FFE" w:rsidP="00BC4FFE">
      <w:pPr>
        <w:autoSpaceDE w:val="0"/>
        <w:autoSpaceDN w:val="0"/>
        <w:adjustRightInd w:val="0"/>
        <w:jc w:val="right"/>
        <w:rPr>
          <w:rFonts w:ascii="Times New Roman" w:hAnsi="Times New Roman"/>
          <w:b/>
          <w:sz w:val="52"/>
          <w:szCs w:val="52"/>
        </w:rPr>
      </w:pPr>
      <w:r>
        <w:rPr>
          <w:rFonts w:ascii="Times New Roman" w:hAnsi="Times New Roman"/>
          <w:b/>
          <w:sz w:val="52"/>
          <w:szCs w:val="52"/>
        </w:rPr>
        <w:lastRenderedPageBreak/>
        <w:t>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BC4FFE" w:rsidRPr="0010732D" w:rsidTr="00B1693E">
        <w:trPr>
          <w:trHeight w:val="287"/>
        </w:trPr>
        <w:tc>
          <w:tcPr>
            <w:tcW w:w="8856" w:type="dxa"/>
            <w:shd w:val="clear" w:color="auto" w:fill="C0C0C0"/>
          </w:tcPr>
          <w:p w:rsidR="00BC4FFE" w:rsidRPr="0010732D" w:rsidRDefault="00BC4FFE" w:rsidP="00B1693E">
            <w:pPr>
              <w:rPr>
                <w:rFonts w:ascii="Times New Roman" w:hAnsi="Times New Roman"/>
                <w:b/>
                <w:sz w:val="22"/>
                <w:szCs w:val="22"/>
              </w:rPr>
            </w:pPr>
          </w:p>
        </w:tc>
      </w:tr>
    </w:tbl>
    <w:p w:rsidR="00690493" w:rsidRPr="0010732D" w:rsidRDefault="00690493" w:rsidP="00690493">
      <w:pPr>
        <w:pStyle w:val="Heading2"/>
        <w:rPr>
          <w:rFonts w:ascii="Times New Roman" w:hAnsi="Times New Roman" w:cs="Times New Roman"/>
        </w:rPr>
      </w:pPr>
      <w:r>
        <w:rPr>
          <w:rFonts w:ascii="Times New Roman" w:hAnsi="Times New Roman" w:cs="Times New Roman"/>
        </w:rPr>
        <w:t>Data Flow</w:t>
      </w:r>
      <w:r w:rsidRPr="0010732D">
        <w:rPr>
          <w:rFonts w:ascii="Times New Roman" w:hAnsi="Times New Roman" w:cs="Times New Roman"/>
        </w:rPr>
        <w:t xml:space="preserve"> Diagram</w:t>
      </w:r>
    </w:p>
    <w:p w:rsidR="00690493" w:rsidRDefault="00690493" w:rsidP="00690493">
      <w:pPr>
        <w:jc w:val="both"/>
        <w:rPr>
          <w:rFonts w:ascii="Verdana" w:hAnsi="Verdana"/>
        </w:rPr>
      </w:pPr>
    </w:p>
    <w:p w:rsidR="00564F8F" w:rsidRPr="00AE3F3B" w:rsidRDefault="00564F8F" w:rsidP="00564F8F">
      <w:pPr>
        <w:rPr>
          <w:i/>
          <w:shadow/>
          <w:color w:val="000000"/>
          <w:sz w:val="44"/>
          <w:szCs w:val="44"/>
        </w:rPr>
      </w:pPr>
      <w:r w:rsidRPr="00AE3F3B">
        <w:rPr>
          <w:i/>
          <w:shadow/>
          <w:color w:val="000000"/>
          <w:sz w:val="44"/>
          <w:szCs w:val="44"/>
          <w:u w:val="single"/>
        </w:rPr>
        <w:t>D</w:t>
      </w:r>
      <w:r>
        <w:rPr>
          <w:i/>
          <w:shadow/>
          <w:color w:val="000000"/>
          <w:sz w:val="44"/>
          <w:szCs w:val="44"/>
          <w:u w:val="single"/>
        </w:rPr>
        <w:t xml:space="preserve">ata Flow </w:t>
      </w:r>
      <w:r w:rsidRPr="00AE3F3B">
        <w:rPr>
          <w:i/>
          <w:shadow/>
          <w:color w:val="000000"/>
          <w:sz w:val="44"/>
          <w:szCs w:val="44"/>
          <w:u w:val="single"/>
        </w:rPr>
        <w:t xml:space="preserve"> D</w:t>
      </w:r>
      <w:r>
        <w:rPr>
          <w:i/>
          <w:shadow/>
          <w:color w:val="000000"/>
          <w:sz w:val="44"/>
          <w:szCs w:val="44"/>
          <w:u w:val="single"/>
        </w:rPr>
        <w:t>iagram</w:t>
      </w:r>
    </w:p>
    <w:p w:rsidR="00564F8F" w:rsidRPr="0073521B" w:rsidRDefault="00564F8F" w:rsidP="00564F8F">
      <w:pPr>
        <w:rPr>
          <w:b/>
          <w:sz w:val="36"/>
          <w:szCs w:val="36"/>
          <w:u w:val="single"/>
        </w:rPr>
      </w:pPr>
    </w:p>
    <w:p w:rsidR="00564F8F" w:rsidRDefault="00564F8F" w:rsidP="00564F8F">
      <w:pPr>
        <w:jc w:val="both"/>
        <w:rPr>
          <w:sz w:val="28"/>
          <w:szCs w:val="28"/>
        </w:rPr>
      </w:pPr>
      <w:r w:rsidRPr="0073521B">
        <w:rPr>
          <w:sz w:val="28"/>
          <w:szCs w:val="28"/>
        </w:rPr>
        <w:t>The Data flow Diagram shows the flow of data. It is general</w:t>
      </w:r>
      <w:r>
        <w:rPr>
          <w:sz w:val="28"/>
          <w:szCs w:val="28"/>
        </w:rPr>
        <w:t>ly made of symbols given below: -</w:t>
      </w:r>
    </w:p>
    <w:p w:rsidR="00564F8F" w:rsidRPr="0073521B" w:rsidRDefault="00564F8F" w:rsidP="00564F8F">
      <w:pPr>
        <w:jc w:val="both"/>
        <w:rPr>
          <w:sz w:val="28"/>
          <w:szCs w:val="28"/>
        </w:rPr>
      </w:pPr>
    </w:p>
    <w:p w:rsidR="00564F8F" w:rsidRPr="0073521B" w:rsidRDefault="00564F8F" w:rsidP="00564F8F">
      <w:pPr>
        <w:numPr>
          <w:ilvl w:val="0"/>
          <w:numId w:val="35"/>
        </w:numPr>
        <w:jc w:val="both"/>
        <w:rPr>
          <w:sz w:val="28"/>
          <w:szCs w:val="28"/>
        </w:rPr>
      </w:pPr>
      <w:r w:rsidRPr="0073521B">
        <w:rPr>
          <w:noProof/>
          <w:sz w:val="28"/>
          <w:szCs w:val="28"/>
        </w:rPr>
        <w:pict>
          <v:rect id="_x0000_s14157" style="position:absolute;left:0;text-align:left;margin-left:348.5pt;margin-top:3.3pt;width:1in;height:18pt;z-index:251655680"/>
        </w:pict>
      </w:r>
      <w:r w:rsidR="0048746A">
        <w:rPr>
          <w:sz w:val="28"/>
          <w:szCs w:val="28"/>
        </w:rPr>
        <w:t>A rectangle shows the Source/Sink</w:t>
      </w:r>
      <w:r w:rsidRPr="0073521B">
        <w:rPr>
          <w:sz w:val="28"/>
          <w:szCs w:val="28"/>
        </w:rPr>
        <w:t>:  -</w:t>
      </w:r>
    </w:p>
    <w:p w:rsidR="00564F8F" w:rsidRPr="0073521B" w:rsidRDefault="00564F8F" w:rsidP="00564F8F">
      <w:pPr>
        <w:jc w:val="both"/>
        <w:rPr>
          <w:sz w:val="28"/>
          <w:szCs w:val="28"/>
        </w:rPr>
      </w:pPr>
      <w:r w:rsidRPr="0073521B">
        <w:rPr>
          <w:noProof/>
          <w:sz w:val="28"/>
          <w:szCs w:val="28"/>
        </w:rPr>
        <w:pict>
          <v:oval id="_x0000_s14158" style="position:absolute;left:0;text-align:left;margin-left:5in;margin-top:14.2pt;width:27pt;height:27pt;z-index:251656704"/>
        </w:pict>
      </w:r>
    </w:p>
    <w:p w:rsidR="00564F8F" w:rsidRPr="0073521B" w:rsidRDefault="00564F8F" w:rsidP="00564F8F">
      <w:pPr>
        <w:numPr>
          <w:ilvl w:val="0"/>
          <w:numId w:val="35"/>
        </w:numPr>
        <w:jc w:val="both"/>
        <w:rPr>
          <w:sz w:val="28"/>
          <w:szCs w:val="28"/>
        </w:rPr>
      </w:pPr>
      <w:r>
        <w:rPr>
          <w:sz w:val="28"/>
          <w:szCs w:val="28"/>
        </w:rPr>
        <w:t>A</w:t>
      </w:r>
      <w:r w:rsidRPr="0073521B">
        <w:rPr>
          <w:sz w:val="28"/>
          <w:szCs w:val="28"/>
        </w:rPr>
        <w:t xml:space="preserve"> Circle shows the Process: -     </w:t>
      </w:r>
    </w:p>
    <w:p w:rsidR="00564F8F" w:rsidRPr="0073521B" w:rsidRDefault="00564F8F" w:rsidP="00564F8F">
      <w:pPr>
        <w:jc w:val="both"/>
        <w:rPr>
          <w:sz w:val="28"/>
          <w:szCs w:val="28"/>
        </w:rPr>
      </w:pPr>
    </w:p>
    <w:p w:rsidR="00564F8F" w:rsidRPr="0073521B" w:rsidRDefault="00564F8F" w:rsidP="00564F8F">
      <w:pPr>
        <w:numPr>
          <w:ilvl w:val="0"/>
          <w:numId w:val="35"/>
        </w:numPr>
        <w:jc w:val="both"/>
        <w:rPr>
          <w:sz w:val="28"/>
          <w:szCs w:val="28"/>
        </w:rPr>
      </w:pPr>
      <w:r w:rsidRPr="0073521B">
        <w:rPr>
          <w:noProof/>
          <w:sz w:val="28"/>
          <w:szCs w:val="28"/>
        </w:rPr>
        <w:pict>
          <v:group id="_x0000_s14159" style="position:absolute;left:0;text-align:left;margin-left:369pt;margin-top:1.9pt;width:36pt;height:9.75pt;z-index:251657728" coordorigin="9180,5652" coordsize="720,195">
            <v:line id="_x0000_s14160" style="position:absolute" from="9180,5652" to="9900,5652"/>
            <v:line id="_x0000_s14161" style="position:absolute;flip:y" from="9195,5832" to="9900,5847"/>
            <v:line id="_x0000_s14162" style="position:absolute" from="9180,5652" to="9180,5832"/>
            <v:line id="_x0000_s14163" style="position:absolute" from="9360,5652" to="9360,5832"/>
          </v:group>
        </w:pict>
      </w:r>
      <w:r w:rsidRPr="0073521B">
        <w:rPr>
          <w:sz w:val="28"/>
          <w:szCs w:val="28"/>
        </w:rPr>
        <w:t xml:space="preserve">An open Ended Rectangle shows the data store : </w:t>
      </w:r>
      <w:r>
        <w:rPr>
          <w:sz w:val="28"/>
          <w:szCs w:val="28"/>
        </w:rPr>
        <w:t>-</w:t>
      </w:r>
    </w:p>
    <w:p w:rsidR="00564F8F" w:rsidRPr="0073521B" w:rsidRDefault="00564F8F" w:rsidP="00564F8F">
      <w:pPr>
        <w:jc w:val="both"/>
        <w:rPr>
          <w:sz w:val="28"/>
          <w:szCs w:val="28"/>
        </w:rPr>
      </w:pPr>
    </w:p>
    <w:p w:rsidR="00564F8F" w:rsidRPr="0073521B" w:rsidRDefault="00564F8F" w:rsidP="00564F8F">
      <w:pPr>
        <w:numPr>
          <w:ilvl w:val="0"/>
          <w:numId w:val="35"/>
        </w:numPr>
        <w:jc w:val="both"/>
        <w:rPr>
          <w:sz w:val="28"/>
          <w:szCs w:val="28"/>
        </w:rPr>
      </w:pPr>
      <w:r w:rsidRPr="0073521B">
        <w:rPr>
          <w:noProof/>
          <w:sz w:val="28"/>
          <w:szCs w:val="28"/>
        </w:rPr>
        <w:pict>
          <v:line id="_x0000_s14164" style="position:absolute;left:0;text-align:left;z-index:251658752" from="357.5pt,11.7pt" to="420.5pt,11.7pt">
            <v:stroke endarrow="block"/>
          </v:line>
        </w:pict>
      </w:r>
      <w:r w:rsidRPr="0073521B">
        <w:rPr>
          <w:sz w:val="28"/>
          <w:szCs w:val="28"/>
        </w:rPr>
        <w:t>An arrow shows the data flow :-</w:t>
      </w:r>
    </w:p>
    <w:p w:rsidR="00564F8F" w:rsidRPr="0073521B" w:rsidRDefault="00564F8F" w:rsidP="00564F8F">
      <w:pPr>
        <w:jc w:val="both"/>
        <w:rPr>
          <w:sz w:val="28"/>
          <w:szCs w:val="28"/>
        </w:rPr>
      </w:pPr>
    </w:p>
    <w:p w:rsidR="00564F8F" w:rsidRPr="0073521B" w:rsidRDefault="00564F8F" w:rsidP="00564F8F">
      <w:pPr>
        <w:jc w:val="both"/>
        <w:rPr>
          <w:sz w:val="28"/>
          <w:szCs w:val="28"/>
        </w:rPr>
      </w:pPr>
      <w:r w:rsidRPr="0073521B">
        <w:rPr>
          <w:sz w:val="28"/>
          <w:szCs w:val="28"/>
        </w:rPr>
        <w:t>The DFD can be up to several levels. The 0 level DFD states the flow of data in the system as seen from the outward in each module.</w:t>
      </w:r>
    </w:p>
    <w:p w:rsidR="00564F8F" w:rsidRPr="0073521B" w:rsidRDefault="00564F8F" w:rsidP="00564F8F">
      <w:pPr>
        <w:jc w:val="both"/>
        <w:rPr>
          <w:sz w:val="28"/>
          <w:szCs w:val="28"/>
        </w:rPr>
      </w:pPr>
    </w:p>
    <w:p w:rsidR="00564F8F" w:rsidRPr="0073521B" w:rsidRDefault="00564F8F" w:rsidP="00564F8F">
      <w:pPr>
        <w:jc w:val="both"/>
        <w:rPr>
          <w:sz w:val="28"/>
          <w:szCs w:val="28"/>
        </w:rPr>
      </w:pPr>
      <w:r w:rsidRPr="0073521B">
        <w:rPr>
          <w:sz w:val="28"/>
          <w:szCs w:val="28"/>
        </w:rPr>
        <w:t>The first level DFD show more detail, about the single process of the 0 level DFD</w:t>
      </w:r>
    </w:p>
    <w:p w:rsidR="00564F8F" w:rsidRDefault="00564F8F" w:rsidP="00564F8F">
      <w:pPr>
        <w:jc w:val="both"/>
        <w:rPr>
          <w:sz w:val="28"/>
          <w:szCs w:val="28"/>
        </w:rPr>
      </w:pPr>
    </w:p>
    <w:p w:rsidR="00564F8F" w:rsidRPr="0073521B" w:rsidRDefault="00564F8F" w:rsidP="00564F8F">
      <w:pPr>
        <w:jc w:val="both"/>
        <w:rPr>
          <w:sz w:val="28"/>
          <w:szCs w:val="28"/>
        </w:rPr>
      </w:pPr>
      <w:r w:rsidRPr="0073521B">
        <w:rPr>
          <w:sz w:val="28"/>
          <w:szCs w:val="28"/>
        </w:rPr>
        <w:t>The second level DFD can show even more details and so on.</w:t>
      </w:r>
    </w:p>
    <w:p w:rsidR="00690493" w:rsidRDefault="00690493" w:rsidP="00690493"/>
    <w:p w:rsidR="00690493" w:rsidRDefault="00690493" w:rsidP="00690493">
      <w:pPr>
        <w:pStyle w:val="Heading1"/>
        <w:ind w:left="2160" w:firstLine="720"/>
        <w:rPr>
          <w:rFonts w:ascii="Times New Roman" w:hAnsi="Times New Roman" w:cs="Times New Roman"/>
          <w:shadow/>
          <w:color w:val="000000"/>
          <w:u w:val="single"/>
        </w:rPr>
      </w:pPr>
    </w:p>
    <w:p w:rsidR="00690493" w:rsidRPr="0010732D" w:rsidRDefault="00690493" w:rsidP="00690493">
      <w:pPr>
        <w:ind w:left="2160"/>
        <w:rPr>
          <w:rFonts w:ascii="Times New Roman" w:hAnsi="Times New Roman"/>
          <w:b/>
          <w:bCs/>
          <w:sz w:val="32"/>
          <w:u w:val="single"/>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Default="00690493" w:rsidP="00690493">
      <w:pPr>
        <w:tabs>
          <w:tab w:val="left" w:pos="90"/>
        </w:tabs>
        <w:ind w:left="270" w:hanging="270"/>
        <w:rPr>
          <w:rFonts w:ascii="Times New Roman" w:hAnsi="Times New Roman"/>
        </w:rPr>
      </w:pPr>
    </w:p>
    <w:p w:rsidR="00690493" w:rsidRPr="000008AF" w:rsidRDefault="00690493" w:rsidP="00690493">
      <w:pPr>
        <w:tabs>
          <w:tab w:val="left" w:pos="90"/>
        </w:tabs>
        <w:ind w:left="270" w:hanging="270"/>
        <w:rPr>
          <w:rFonts w:ascii="Times New Roman" w:hAnsi="Times New Roman"/>
          <w:b/>
          <w:sz w:val="44"/>
          <w:szCs w:val="44"/>
        </w:rPr>
      </w:pPr>
      <w:r w:rsidRPr="000008AF">
        <w:rPr>
          <w:rFonts w:ascii="Times New Roman" w:hAnsi="Times New Roman"/>
          <w:b/>
          <w:sz w:val="44"/>
          <w:szCs w:val="44"/>
        </w:rPr>
        <w:lastRenderedPageBreak/>
        <w:t>Context Level Diagram</w:t>
      </w:r>
    </w:p>
    <w:p w:rsidR="00C275A8" w:rsidRDefault="00C275A8" w:rsidP="00DD063B"/>
    <w:p w:rsidR="00DD77E0" w:rsidRPr="000008AF" w:rsidRDefault="002335FC" w:rsidP="003E2A8A">
      <w:pPr>
        <w:tabs>
          <w:tab w:val="left" w:pos="90"/>
        </w:tabs>
        <w:rPr>
          <w:rFonts w:ascii="Times New Roman" w:hAnsi="Times New Roman"/>
          <w:b/>
          <w:sz w:val="44"/>
          <w:szCs w:val="44"/>
        </w:rPr>
      </w:pPr>
      <w:r>
        <w:rPr>
          <w:noProof/>
        </w:rPr>
        <w:drawing>
          <wp:inline distT="0" distB="0" distL="0" distR="0">
            <wp:extent cx="5486400" cy="401002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486400" cy="4010025"/>
                    </a:xfrm>
                    <a:prstGeom prst="rect">
                      <a:avLst/>
                    </a:prstGeom>
                    <a:noFill/>
                    <a:ln w="9525">
                      <a:noFill/>
                      <a:miter lim="800000"/>
                      <a:headEnd/>
                      <a:tailEnd/>
                    </a:ln>
                  </pic:spPr>
                </pic:pic>
              </a:graphicData>
            </a:graphic>
          </wp:inline>
        </w:drawing>
      </w:r>
      <w:r w:rsidR="00C275A8">
        <w:br w:type="page"/>
      </w:r>
      <w:r w:rsidR="003E2A8A">
        <w:rPr>
          <w:rFonts w:ascii="Times New Roman" w:hAnsi="Times New Roman"/>
          <w:b/>
          <w:sz w:val="44"/>
          <w:szCs w:val="44"/>
        </w:rPr>
        <w:lastRenderedPageBreak/>
        <w:t>Level – 0 D</w:t>
      </w:r>
      <w:r w:rsidR="00DD77E0" w:rsidRPr="000008AF">
        <w:rPr>
          <w:rFonts w:ascii="Times New Roman" w:hAnsi="Times New Roman"/>
          <w:b/>
          <w:sz w:val="44"/>
          <w:szCs w:val="44"/>
        </w:rPr>
        <w:t>iagram</w:t>
      </w:r>
    </w:p>
    <w:p w:rsidR="00DD77E0" w:rsidRDefault="00DD77E0" w:rsidP="00DD063B"/>
    <w:p w:rsidR="007C1F9F" w:rsidRDefault="002335FC" w:rsidP="006D31CB">
      <w:pPr>
        <w:tabs>
          <w:tab w:val="left" w:pos="90"/>
        </w:tabs>
        <w:ind w:left="270" w:hanging="270"/>
      </w:pPr>
      <w:r>
        <w:rPr>
          <w:noProof/>
        </w:rPr>
        <w:drawing>
          <wp:inline distT="0" distB="0" distL="0" distR="0">
            <wp:extent cx="5553075" cy="50768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553075" cy="5076825"/>
                    </a:xfrm>
                    <a:prstGeom prst="rect">
                      <a:avLst/>
                    </a:prstGeom>
                    <a:noFill/>
                    <a:ln w="9525">
                      <a:noFill/>
                      <a:miter lim="800000"/>
                      <a:headEnd/>
                      <a:tailEnd/>
                    </a:ln>
                  </pic:spPr>
                </pic:pic>
              </a:graphicData>
            </a:graphic>
          </wp:inline>
        </w:drawing>
      </w:r>
      <w:r w:rsidR="00DD77E0">
        <w:br w:type="page"/>
      </w:r>
      <w:r w:rsidR="00AE49A0">
        <w:rPr>
          <w:rFonts w:ascii="Times New Roman" w:hAnsi="Times New Roman"/>
          <w:b/>
          <w:sz w:val="44"/>
          <w:szCs w:val="44"/>
        </w:rPr>
        <w:lastRenderedPageBreak/>
        <w:t>ER D</w:t>
      </w:r>
      <w:r w:rsidR="00AE49A0" w:rsidRPr="000008AF">
        <w:rPr>
          <w:rFonts w:ascii="Times New Roman" w:hAnsi="Times New Roman"/>
          <w:b/>
          <w:sz w:val="44"/>
          <w:szCs w:val="44"/>
        </w:rPr>
        <w:t>iagram</w:t>
      </w:r>
    </w:p>
    <w:p w:rsidR="00DD0230" w:rsidRPr="0010732D" w:rsidRDefault="005C5061" w:rsidP="006855B1">
      <w:pPr>
        <w:jc w:val="right"/>
        <w:rPr>
          <w:rFonts w:ascii="Times New Roman" w:hAnsi="Times New Roman"/>
          <w:b/>
          <w:sz w:val="52"/>
          <w:szCs w:val="52"/>
        </w:rPr>
      </w:pPr>
      <w:r>
        <w:rPr>
          <w:noProof/>
        </w:rPr>
      </w:r>
      <w:r>
        <w:pict>
          <v:group id="_x0000_s15287" editas="canvas" style="width:441.3pt;height:540.75pt;mso-position-horizontal-relative:char;mso-position-vertical-relative:line" coordsize="8826,1081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286" type="#_x0000_t75" style="position:absolute;width:8826;height:10815" o:preferrelative="f">
              <v:fill o:detectmouseclick="t"/>
              <v:path o:extrusionok="t" o:connecttype="none"/>
              <o:lock v:ext="edit" text="t"/>
            </v:shape>
            <v:rect id="_x0000_s15288" style="position:absolute;left:3860;top:5636;width:427;height:5" fillcolor="#dce6f2" stroked="f"/>
            <v:rect id="_x0000_s15289" style="position:absolute;left:3860;top:5641;width:427;height:5" fillcolor="#dbe5f1" stroked="f"/>
            <v:rect id="_x0000_s15290" style="position:absolute;left:3860;top:5646;width:427;height:5" fillcolor="#d9e4f1" stroked="f"/>
            <v:rect id="_x0000_s15291" style="position:absolute;left:3860;top:5651;width:427;height:5" fillcolor="#d8e3f0" stroked="f"/>
            <v:rect id="_x0000_s15292" style="position:absolute;left:3860;top:5656;width:427;height:5" fillcolor="#d6e2f0" stroked="f"/>
            <v:rect id="_x0000_s15293" style="position:absolute;left:3860;top:5661;width:427;height:5" fillcolor="#d4e1ef" stroked="f"/>
            <v:rect id="_x0000_s15294" style="position:absolute;left:3860;top:5666;width:427;height:5" fillcolor="#d2dfef" stroked="f"/>
            <v:rect id="_x0000_s15295" style="position:absolute;left:3860;top:5671;width:427;height:5" fillcolor="#d1deee" stroked="f"/>
            <v:rect id="_x0000_s15296" style="position:absolute;left:3860;top:5676;width:427;height:5" fillcolor="#cfdded" stroked="f"/>
            <v:rect id="_x0000_s15297" style="position:absolute;left:3860;top:5681;width:427;height:5" fillcolor="#cedced" stroked="f"/>
            <v:rect id="_x0000_s15298" style="position:absolute;left:3860;top:5686;width:427;height:5" fillcolor="#ccdbec" stroked="f"/>
            <v:rect id="_x0000_s15299" style="position:absolute;left:3860;top:5691;width:427;height:6" fillcolor="#cbdaec" stroked="f"/>
            <v:rect id="_x0000_s15300" style="position:absolute;left:3860;top:5697;width:427;height:5" fillcolor="#c9d8eb" stroked="f"/>
            <v:rect id="_x0000_s15301" style="position:absolute;left:3860;top:5702;width:427;height:5" fillcolor="#c7d7ea" stroked="f"/>
            <v:rect id="_x0000_s15302" style="position:absolute;left:3860;top:5707;width:427;height:5" fillcolor="#c5d5ea" stroked="f"/>
            <v:rect id="_x0000_s15303" style="position:absolute;left:3860;top:5712;width:427;height:5" fillcolor="#c4d4e9" stroked="f"/>
            <v:rect id="_x0000_s15304" style="position:absolute;left:3860;top:5717;width:427;height:5" fillcolor="#c2d3e8" stroked="f"/>
            <v:rect id="_x0000_s15305" style="position:absolute;left:3860;top:5722;width:427;height:5" fillcolor="#c0d2e8" stroked="f"/>
            <v:rect id="_x0000_s15306" style="position:absolute;left:3860;top:5727;width:427;height:5" fillcolor="#bed1e7" stroked="f"/>
            <v:rect id="_x0000_s15307" style="position:absolute;left:3860;top:5732;width:427;height:5" fillcolor="#bcd0e7" stroked="f"/>
            <v:rect id="_x0000_s15308" style="position:absolute;left:3860;top:5737;width:427;height:5" fillcolor="#bbcee6" stroked="f"/>
            <v:rect id="_x0000_s15309" style="position:absolute;left:3860;top:5742;width:427;height:5" fillcolor="#b9cde5" stroked="f"/>
            <v:rect id="_x0000_s15310" style="position:absolute;left:3860;top:5747;width:427;height:5" fillcolor="#b8cce4" stroked="f"/>
            <v:rect id="_x0000_s15311" style="position:absolute;left:3860;top:5752;width:427;height:5" fillcolor="#b6cbe4" stroked="f"/>
            <v:rect id="_x0000_s15312" style="position:absolute;left:3860;top:5757;width:427;height:5" fillcolor="#b5cae3" stroked="f"/>
            <v:rect id="_x0000_s15313" style="position:absolute;left:3860;top:5762;width:427;height:5" fillcolor="#b3c9e3" stroked="f"/>
            <v:rect id="_x0000_s15314" style="position:absolute;left:3860;top:5767;width:427;height:5" fillcolor="#b1c8e2" stroked="f"/>
            <v:rect id="_x0000_s15315" style="position:absolute;left:3860;top:5772;width:427;height:5" fillcolor="#afc6e2" stroked="f"/>
            <v:rect id="_x0000_s15316" style="position:absolute;left:3860;top:5777;width:427;height:5" fillcolor="#aec5e1" stroked="f"/>
            <v:rect id="_x0000_s15317" style="position:absolute;left:3860;top:5782;width:427;height:5" fillcolor="#acc3e0" stroked="f"/>
            <v:rect id="_x0000_s15318" style="position:absolute;left:3860;top:5787;width:427;height:5" fillcolor="#aac2df" stroked="f"/>
            <v:rect id="_x0000_s15319" style="position:absolute;left:3860;top:5792;width:427;height:5" fillcolor="#a8c1df" stroked="f"/>
            <v:rect id="_x0000_s15320" style="position:absolute;left:3860;top:5797;width:427;height:5" fillcolor="#a7c0de" stroked="f"/>
            <v:rect id="_x0000_s15321" style="position:absolute;left:3860;top:5802;width:427;height:5" fillcolor="#a5bfdd" stroked="f"/>
            <v:rect id="_x0000_s15322" style="position:absolute;left:3860;top:5807;width:427;height:5" fillcolor="#a4bddc" stroked="f"/>
            <v:rect id="_x0000_s15323" style="position:absolute;left:3860;top:5812;width:427;height:5" fillcolor="#a2bcdc" stroked="f"/>
            <v:rect id="_x0000_s15324" style="position:absolute;left:3860;top:5817;width:427;height:5" fillcolor="#a0bbdb" stroked="f"/>
            <v:rect id="_x0000_s15325" style="position:absolute;left:3860;top:5822;width:427;height:5" fillcolor="#9ebadb" stroked="f"/>
            <v:rect id="_x0000_s15326" style="position:absolute;left:3860;top:5827;width:427;height:5" fillcolor="#9cb8da" stroked="f"/>
            <v:rect id="_x0000_s15327" style="position:absolute;left:3860;top:5832;width:427;height:5" fillcolor="#9bb7d9" stroked="f"/>
            <v:rect id="_x0000_s15328" style="position:absolute;left:3860;top:5837;width:427;height:5" fillcolor="#99b6d9" stroked="f"/>
            <v:rect id="_x0000_s15329" style="position:absolute;left:3860;top:5842;width:427;height:5" fillcolor="#97b4d8" stroked="f"/>
            <v:rect id="_x0000_s15330" style="position:absolute;left:3860;top:5847;width:427;height:5" fillcolor="#95b3d7" stroked="f"/>
            <v:shape id="_x0000_s15331" style="position:absolute;left:3860;top:5636;width:422;height:211" coordsize="422,211" path="m422,106hdc422,166,327,211,211,211,96,211,,166,,106,,50,96,,211,,327,,422,50,422,106e" filled="f" strokecolor="#366092" strokeweight="1e-4mm">
              <v:stroke joinstyle="bevel"/>
              <v:path arrowok="t"/>
            </v:shape>
            <v:rect id="_x0000_s15332" style="position:absolute;left:3936;top:5697;width:261;height:98;mso-wrap-style:none" filled="f" stroked="f">
              <v:textbox style="mso-fit-shape-to-text:t" inset="0,0,0,0">
                <w:txbxContent>
                  <w:p w:rsidR="005C5061" w:rsidRDefault="005C5061">
                    <w:r>
                      <w:rPr>
                        <w:rFonts w:ascii="Calibri" w:hAnsi="Calibri" w:cs="Calibri"/>
                        <w:color w:val="000000"/>
                        <w:sz w:val="8"/>
                        <w:szCs w:val="8"/>
                      </w:rPr>
                      <w:t>Address</w:t>
                    </w:r>
                  </w:p>
                </w:txbxContent>
              </v:textbox>
            </v:rect>
            <v:rect id="_x0000_s15333" style="position:absolute;left:5182;top:4636;width:427;height:5" fillcolor="#dce6f2" stroked="f"/>
            <v:rect id="_x0000_s15334" style="position:absolute;left:5182;top:4641;width:427;height:5" fillcolor="#dae5f1" stroked="f"/>
            <v:rect id="_x0000_s15335" style="position:absolute;left:5182;top:4646;width:427;height:5" fillcolor="#d9e4f0" stroked="f"/>
            <v:rect id="_x0000_s15336" style="position:absolute;left:5182;top:4651;width:427;height:5" fillcolor="#d7e3f0" stroked="f"/>
            <v:rect id="_x0000_s15337" style="position:absolute;left:5182;top:4656;width:427;height:5" fillcolor="#d5e1ef" stroked="f"/>
            <v:rect id="_x0000_s15338" style="position:absolute;left:5182;top:4661;width:427;height:5" fillcolor="#d3e0ef" stroked="f"/>
            <v:rect id="_x0000_s15339" style="position:absolute;left:5182;top:4666;width:427;height:5" fillcolor="#d2dfee" stroked="f"/>
            <v:rect id="_x0000_s15340" style="position:absolute;left:5182;top:4671;width:427;height:5" fillcolor="#d0deee" stroked="f"/>
            <v:rect id="_x0000_s15341" style="position:absolute;left:5182;top:4676;width:427;height:5" fillcolor="#cfdded" stroked="f"/>
            <v:rect id="_x0000_s15342" style="position:absolute;left:5182;top:4681;width:427;height:5" fillcolor="#cddced" stroked="f"/>
            <v:rect id="_x0000_s15343" style="position:absolute;left:5182;top:4686;width:427;height:5" fillcolor="#ccdbec" stroked="f"/>
            <v:rect id="_x0000_s15344" style="position:absolute;left:5182;top:4691;width:427;height:5" fillcolor="#cad9ec" stroked="f"/>
            <v:rect id="_x0000_s15345" style="position:absolute;left:5182;top:4696;width:427;height:5" fillcolor="#c8d8eb" stroked="f"/>
            <v:rect id="_x0000_s15346" style="position:absolute;left:5182;top:4701;width:427;height:5" fillcolor="#c6d6ea" stroked="f"/>
            <v:rect id="_x0000_s15347" style="position:absolute;left:5182;top:4706;width:427;height:5" fillcolor="#c5d5e9" stroked="f"/>
            <v:rect id="_x0000_s15348" style="position:absolute;left:5182;top:4711;width:427;height:5" fillcolor="#c3d4e9" stroked="f"/>
            <v:rect id="_x0000_s15349" style="position:absolute;left:5182;top:4716;width:427;height:5" fillcolor="#c1d3e8" stroked="f"/>
            <v:rect id="_x0000_s15350" style="position:absolute;left:5182;top:4721;width:427;height:5" fillcolor="#c0d2e8" stroked="f"/>
            <v:rect id="_x0000_s15351" style="position:absolute;left:5182;top:4726;width:427;height:5" fillcolor="#bed0e7" stroked="f"/>
            <v:rect id="_x0000_s15352" style="position:absolute;left:5182;top:4731;width:427;height:5" fillcolor="#bccfe6" stroked="f"/>
            <v:rect id="_x0000_s15353" style="position:absolute;left:5182;top:4736;width:427;height:5" fillcolor="#bacee6" stroked="f"/>
            <v:rect id="_x0000_s15354" style="position:absolute;left:5182;top:4741;width:427;height:5" fillcolor="#b9cde5" stroked="f"/>
            <v:rect id="_x0000_s15355" style="position:absolute;left:5182;top:4746;width:427;height:5" fillcolor="#b7cce4" stroked="f"/>
            <v:rect id="_x0000_s15356" style="position:absolute;left:5182;top:4751;width:427;height:5" fillcolor="#b6cbe3" stroked="f"/>
            <v:rect id="_x0000_s15357" style="position:absolute;left:5182;top:4756;width:427;height:5" fillcolor="#b4cae3" stroked="f"/>
            <v:rect id="_x0000_s15358" style="position:absolute;left:5182;top:4761;width:427;height:5" fillcolor="#b2c8e2" stroked="f"/>
            <v:rect id="_x0000_s15359" style="position:absolute;left:5182;top:4766;width:427;height:5" fillcolor="#b0c7e2" stroked="f"/>
            <v:rect id="_x0000_s15360" style="position:absolute;left:5182;top:4771;width:427;height:5" fillcolor="#afc6e1" stroked="f"/>
            <v:rect id="_x0000_s15361" style="position:absolute;left:5182;top:4776;width:427;height:5" fillcolor="#adc4e1" stroked="f"/>
            <v:rect id="_x0000_s15362" style="position:absolute;left:5182;top:4781;width:427;height:5" fillcolor="#acc3e0" stroked="f"/>
            <v:rect id="_x0000_s15363" style="position:absolute;left:5182;top:4786;width:427;height:6" fillcolor="#aac2df" stroked="f"/>
            <v:rect id="_x0000_s15364" style="position:absolute;left:5182;top:4792;width:427;height:5" fillcolor="#a8c1de" stroked="f"/>
            <v:rect id="_x0000_s15365" style="position:absolute;left:5182;top:4797;width:427;height:5" fillcolor="#a6bfde" stroked="f"/>
            <v:rect id="_x0000_s15366" style="position:absolute;left:5182;top:4802;width:427;height:5" fillcolor="#a5bedd" stroked="f"/>
            <v:rect id="_x0000_s15367" style="position:absolute;left:5182;top:4807;width:427;height:5" fillcolor="#a3bddc" stroked="f"/>
            <v:rect id="_x0000_s15368" style="position:absolute;left:5182;top:4812;width:427;height:5" fillcolor="#a1bcdc" stroked="f"/>
            <v:rect id="_x0000_s15369" style="position:absolute;left:5182;top:4817;width:427;height:5" fillcolor="#9fbbdb" stroked="f"/>
            <v:rect id="_x0000_s15370" style="position:absolute;left:5182;top:4822;width:427;height:5" fillcolor="#9ebadb" stroked="f"/>
            <v:rect id="_x0000_s15371" style="position:absolute;left:5182;top:4827;width:427;height:5" fillcolor="#9cb8da" stroked="f"/>
            <v:rect id="_x0000_s15372" style="position:absolute;left:5182;top:4832;width:427;height:5" fillcolor="#9bb7d9" stroked="f"/>
            <v:rect id="_x0000_s15373" style="position:absolute;left:5182;top:4837;width:427;height:5" fillcolor="#99b5d8" stroked="f"/>
            <v:rect id="_x0000_s15374" style="position:absolute;left:5182;top:4842;width:427;height:5" fillcolor="#97b4d8" stroked="f"/>
            <v:rect id="_x0000_s15375" style="position:absolute;left:5182;top:4847;width:427;height:5" fillcolor="#95b3d7" stroked="f"/>
            <v:oval id="_x0000_s15376" style="position:absolute;left:5182;top:4636;width:422;height:211" filled="f" strokecolor="#366092" strokeweight="1e-4mm">
              <v:stroke joinstyle="bevel"/>
            </v:oval>
            <v:rect id="_x0000_s15377" style="position:absolute;left:5283;top:4696;width:218;height:98;mso-wrap-style:none" filled="f" stroked="f">
              <v:textbox style="mso-fit-shape-to-text:t" inset="0,0,0,0">
                <w:txbxContent>
                  <w:p w:rsidR="005C5061" w:rsidRDefault="005C5061">
                    <w:r>
                      <w:rPr>
                        <w:rFonts w:ascii="Calibri" w:hAnsi="Calibri" w:cs="Calibri"/>
                        <w:color w:val="000000"/>
                        <w:sz w:val="8"/>
                        <w:szCs w:val="8"/>
                      </w:rPr>
                      <w:t>Lname</w:t>
                    </w:r>
                  </w:p>
                </w:txbxContent>
              </v:textbox>
            </v:rect>
            <v:rect id="_x0000_s15378" style="position:absolute;left:5112;top:4198;width:427;height:5" fillcolor="#dbe5f2" stroked="f"/>
            <v:rect id="_x0000_s15379" style="position:absolute;left:5112;top:4203;width:427;height:5" fillcolor="#dae4f1" stroked="f"/>
            <v:rect id="_x0000_s15380" style="position:absolute;left:5112;top:4208;width:427;height:5" fillcolor="#d8e3f0" stroked="f"/>
            <v:rect id="_x0000_s15381" style="position:absolute;left:5112;top:4213;width:427;height:5" fillcolor="#d6e2f0" stroked="f"/>
            <v:rect id="_x0000_s15382" style="position:absolute;left:5112;top:4218;width:427;height:5" fillcolor="#d4e1ef" stroked="f"/>
            <v:rect id="_x0000_s15383" style="position:absolute;left:5112;top:4223;width:427;height:5" fillcolor="#d3e0ef" stroked="f"/>
            <v:rect id="_x0000_s15384" style="position:absolute;left:5112;top:4228;width:427;height:5" fillcolor="#d1dfee" stroked="f"/>
            <v:rect id="_x0000_s15385" style="position:absolute;left:5112;top:4233;width:427;height:5" fillcolor="#d0dded" stroked="f"/>
            <v:rect id="_x0000_s15386" style="position:absolute;left:5112;top:4238;width:427;height:5" fillcolor="#cedced" stroked="f"/>
            <v:rect id="_x0000_s15387" style="position:absolute;left:5112;top:4243;width:427;height:5" fillcolor="#cddbec" stroked="f"/>
            <v:rect id="_x0000_s15388" style="position:absolute;left:5112;top:4248;width:427;height:6" fillcolor="#cbdaec" stroked="f"/>
            <v:rect id="_x0000_s15389" style="position:absolute;left:5112;top:4254;width:427;height:5" fillcolor="#c9d8eb" stroked="f"/>
            <v:rect id="_x0000_s15390" style="position:absolute;left:5112;top:4259;width:427;height:5" fillcolor="#c7d7ea" stroked="f"/>
            <v:rect id="_x0000_s15391" style="position:absolute;left:5112;top:4264;width:427;height:5" fillcolor="#c5d6ea" stroked="f"/>
            <v:rect id="_x0000_s15392" style="position:absolute;left:5112;top:4269;width:427;height:5" fillcolor="#c4d4e9" stroked="f"/>
            <v:rect id="_x0000_s15393" style="position:absolute;left:5112;top:4274;width:427;height:5" fillcolor="#c2d3e8" stroked="f"/>
            <v:rect id="_x0000_s15394" style="position:absolute;left:5112;top:4279;width:427;height:5" fillcolor="#c1d2e8" stroked="f"/>
            <v:rect id="_x0000_s15395" style="position:absolute;left:5112;top:4284;width:427;height:5" fillcolor="#bfd1e7" stroked="f"/>
            <v:rect id="_x0000_s15396" style="position:absolute;left:5112;top:4289;width:427;height:5" fillcolor="#bdd0e7" stroked="f"/>
            <v:rect id="_x0000_s15397" style="position:absolute;left:5112;top:4294;width:427;height:5" fillcolor="#bbcfe6" stroked="f"/>
            <v:rect id="_x0000_s15398" style="position:absolute;left:5112;top:4299;width:427;height:5" fillcolor="#bacee5" stroked="f"/>
            <v:rect id="_x0000_s15399" style="position:absolute;left:5112;top:4304;width:427;height:5" fillcolor="#b8cce5" stroked="f"/>
            <v:rect id="_x0000_s15400" style="position:absolute;left:5112;top:4309;width:427;height:5" fillcolor="#b7cbe4" stroked="f"/>
            <v:rect id="_x0000_s15401" style="position:absolute;left:5112;top:4314;width:427;height:5" fillcolor="#b5cae3" stroked="f"/>
            <v:rect id="_x0000_s15402" style="position:absolute;left:5112;top:4319;width:427;height:5" fillcolor="#b3c9e3" stroked="f"/>
            <v:rect id="_x0000_s15403" style="position:absolute;left:5112;top:4324;width:427;height:5" fillcolor="#b1c8e2" stroked="f"/>
            <v:rect id="_x0000_s15404" style="position:absolute;left:5112;top:4329;width:427;height:5" fillcolor="#b0c7e2" stroked="f"/>
            <v:rect id="_x0000_s15405" style="position:absolute;left:5112;top:4334;width:427;height:5" fillcolor="#aec5e1" stroked="f"/>
            <v:rect id="_x0000_s15406" style="position:absolute;left:5112;top:4339;width:427;height:5" fillcolor="#adc4e0" stroked="f"/>
            <v:rect id="_x0000_s15407" style="position:absolute;left:5112;top:4344;width:427;height:5" fillcolor="#abc2e0" stroked="f"/>
            <v:rect id="_x0000_s15408" style="position:absolute;left:5112;top:4349;width:427;height:5" fillcolor="#a9c1df" stroked="f"/>
            <v:rect id="_x0000_s15409" style="position:absolute;left:5112;top:4354;width:427;height:5" fillcolor="#a7c0de" stroked="f"/>
            <v:rect id="_x0000_s15410" style="position:absolute;left:5112;top:4359;width:427;height:5" fillcolor="#a5bfdd" stroked="f"/>
            <v:rect id="_x0000_s15411" style="position:absolute;left:5112;top:4364;width:427;height:5" fillcolor="#a4bedc" stroked="f"/>
            <v:rect id="_x0000_s15412" style="position:absolute;left:5112;top:4369;width:427;height:5" fillcolor="#a2bddc" stroked="f"/>
            <v:rect id="_x0000_s15413" style="position:absolute;left:5112;top:4374;width:427;height:5" fillcolor="#a0bbdb" stroked="f"/>
            <v:rect id="_x0000_s15414" style="position:absolute;left:5112;top:4379;width:427;height:5" fillcolor="#9ebadb" stroked="f"/>
            <v:rect id="_x0000_s15415" style="position:absolute;left:5112;top:4384;width:427;height:5" fillcolor="#9db9da" stroked="f"/>
            <v:rect id="_x0000_s15416" style="position:absolute;left:5112;top:4389;width:427;height:5" fillcolor="#9bb7da" stroked="f"/>
            <v:rect id="_x0000_s15417" style="position:absolute;left:5112;top:4394;width:427;height:5" fillcolor="#9ab6d9" stroked="f"/>
            <v:rect id="_x0000_s15418" style="position:absolute;left:5112;top:4399;width:427;height:5" fillcolor="#98b5d8" stroked="f"/>
            <v:rect id="_x0000_s15419" style="position:absolute;left:5112;top:4404;width:427;height:10" fillcolor="#96b4d7" stroked="f"/>
            <v:shape id="_x0000_s15420" style="position:absolute;left:5112;top:4198;width:422;height:211" coordsize="422,211" path="m422,106hdc422,161,326,211,211,211,90,211,,161,,106,,45,90,,211,,326,,422,45,422,106e" filled="f" strokecolor="#366092" strokeweight="1e-4mm">
              <v:stroke joinstyle="bevel"/>
              <v:path arrowok="t"/>
            </v:shape>
            <v:rect id="_x0000_s15421" style="position:absolute;left:5212;top:4259;width:221;height:98;mso-wrap-style:none" filled="f" stroked="f">
              <v:textbox style="mso-fit-shape-to-text:t" inset="0,0,0,0">
                <w:txbxContent>
                  <w:p w:rsidR="005C5061" w:rsidRDefault="005C5061">
                    <w:r>
                      <w:rPr>
                        <w:rFonts w:ascii="Calibri" w:hAnsi="Calibri" w:cs="Calibri"/>
                        <w:color w:val="000000"/>
                        <w:sz w:val="8"/>
                        <w:szCs w:val="8"/>
                      </w:rPr>
                      <w:t>Fname</w:t>
                    </w:r>
                  </w:p>
                </w:txbxContent>
              </v:textbox>
            </v:rect>
            <v:rect id="_x0000_s15422" style="position:absolute;left:4795;top:3716;width:427;height:5" fillcolor="#dbe5f2" stroked="f"/>
            <v:rect id="_x0000_s15423" style="position:absolute;left:4795;top:3721;width:427;height:5" fillcolor="#dae4f1" stroked="f"/>
            <v:rect id="_x0000_s15424" style="position:absolute;left:4795;top:3726;width:427;height:5" fillcolor="#d8e3f0" stroked="f"/>
            <v:rect id="_x0000_s15425" style="position:absolute;left:4795;top:3731;width:427;height:5" fillcolor="#d6e2f0" stroked="f"/>
            <v:rect id="_x0000_s15426" style="position:absolute;left:4795;top:3736;width:427;height:5" fillcolor="#d4e1ef" stroked="f"/>
            <v:rect id="_x0000_s15427" style="position:absolute;left:4795;top:3741;width:427;height:5" fillcolor="#d3e0ef" stroked="f"/>
            <v:rect id="_x0000_s15428" style="position:absolute;left:4795;top:3746;width:427;height:5" fillcolor="#d1dfee" stroked="f"/>
            <v:rect id="_x0000_s15429" style="position:absolute;left:4795;top:3751;width:427;height:5" fillcolor="#d0dded" stroked="f"/>
            <v:rect id="_x0000_s15430" style="position:absolute;left:4795;top:3756;width:427;height:5" fillcolor="#cedced" stroked="f"/>
            <v:rect id="_x0000_s15431" style="position:absolute;left:4795;top:3761;width:427;height:5" fillcolor="#cddbec" stroked="f"/>
            <v:rect id="_x0000_s15432" style="position:absolute;left:4795;top:3766;width:427;height:5" fillcolor="#cbdaec" stroked="f"/>
            <v:rect id="_x0000_s15433" style="position:absolute;left:4795;top:3771;width:427;height:5" fillcolor="#c9d8eb" stroked="f"/>
            <v:rect id="_x0000_s15434" style="position:absolute;left:4795;top:3776;width:427;height:5" fillcolor="#c7d7ea" stroked="f"/>
            <v:rect id="_x0000_s15435" style="position:absolute;left:4795;top:3781;width:427;height:5" fillcolor="#c5d6ea" stroked="f"/>
            <v:rect id="_x0000_s15436" style="position:absolute;left:4795;top:3786;width:427;height:5" fillcolor="#c4d4e9" stroked="f"/>
            <v:rect id="_x0000_s15437" style="position:absolute;left:4795;top:3791;width:427;height:5" fillcolor="#c2d3e8" stroked="f"/>
            <v:rect id="_x0000_s15438" style="position:absolute;left:4795;top:3796;width:427;height:5" fillcolor="#c1d2e8" stroked="f"/>
            <v:rect id="_x0000_s15439" style="position:absolute;left:4795;top:3801;width:427;height:5" fillcolor="#bfd1e7" stroked="f"/>
            <v:rect id="_x0000_s15440" style="position:absolute;left:4795;top:3806;width:427;height:5" fillcolor="#bdd0e7" stroked="f"/>
            <v:rect id="_x0000_s15441" style="position:absolute;left:4795;top:3811;width:427;height:5" fillcolor="#bbcfe6" stroked="f"/>
            <v:rect id="_x0000_s15442" style="position:absolute;left:4795;top:3816;width:427;height:5" fillcolor="#bacee5" stroked="f"/>
            <v:rect id="_x0000_s15443" style="position:absolute;left:4795;top:3821;width:427;height:5" fillcolor="#b8cce5" stroked="f"/>
            <v:rect id="_x0000_s15444" style="position:absolute;left:4795;top:3826;width:427;height:5" fillcolor="#b7cbe4" stroked="f"/>
            <v:rect id="_x0000_s15445" style="position:absolute;left:4795;top:3831;width:427;height:5" fillcolor="#b5cae3" stroked="f"/>
            <v:rect id="_x0000_s15446" style="position:absolute;left:4795;top:3836;width:427;height:5" fillcolor="#b3c9e3" stroked="f"/>
            <v:rect id="_x0000_s15447" style="position:absolute;left:4795;top:3841;width:427;height:5" fillcolor="#b1c8e2" stroked="f"/>
            <v:rect id="_x0000_s15448" style="position:absolute;left:4795;top:3846;width:427;height:5" fillcolor="#b0c7e2" stroked="f"/>
            <v:rect id="_x0000_s15449" style="position:absolute;left:4795;top:3851;width:427;height:5" fillcolor="#aec5e1" stroked="f"/>
            <v:rect id="_x0000_s15450" style="position:absolute;left:4795;top:3856;width:427;height:5" fillcolor="#adc4e0" stroked="f"/>
            <v:rect id="_x0000_s15451" style="position:absolute;left:4795;top:3861;width:427;height:5" fillcolor="#abc2e0" stroked="f"/>
            <v:rect id="_x0000_s15452" style="position:absolute;left:4795;top:3866;width:427;height:5" fillcolor="#a9c1df" stroked="f"/>
            <v:rect id="_x0000_s15453" style="position:absolute;left:4795;top:3871;width:427;height:5" fillcolor="#a7c0de" stroked="f"/>
            <v:rect id="_x0000_s15454" style="position:absolute;left:4795;top:3876;width:427;height:5" fillcolor="#a5bfdd" stroked="f"/>
            <v:rect id="_x0000_s15455" style="position:absolute;left:4795;top:3881;width:427;height:5" fillcolor="#a4bedc" stroked="f"/>
            <v:rect id="_x0000_s15456" style="position:absolute;left:4795;top:3886;width:427;height:6" fillcolor="#a2bddc" stroked="f"/>
            <v:rect id="_x0000_s15457" style="position:absolute;left:4795;top:3892;width:427;height:5" fillcolor="#a0bbdb" stroked="f"/>
            <v:rect id="_x0000_s15458" style="position:absolute;left:4795;top:3897;width:427;height:5" fillcolor="#9ebadb" stroked="f"/>
            <v:rect id="_x0000_s15459" style="position:absolute;left:4795;top:3902;width:427;height:5" fillcolor="#9db9da" stroked="f"/>
            <v:rect id="_x0000_s15460" style="position:absolute;left:4795;top:3907;width:427;height:5" fillcolor="#9bb7da" stroked="f"/>
            <v:rect id="_x0000_s15461" style="position:absolute;left:4795;top:3912;width:427;height:5" fillcolor="#9ab6d9" stroked="f"/>
            <v:rect id="_x0000_s15462" style="position:absolute;left:4795;top:3917;width:427;height:5" fillcolor="#98b5d8" stroked="f"/>
            <v:rect id="_x0000_s15463" style="position:absolute;left:4795;top:3922;width:427;height:10" fillcolor="#96b4d7" stroked="f"/>
            <v:shape id="_x0000_s15464" style="position:absolute;left:4795;top:3716;width:422;height:211" coordsize="422,211" path="m422,105hdc422,160,332,211,211,211,96,211,,160,,105,,45,96,,211,,332,,422,45,422,105e" filled="f" strokecolor="#366092" strokeweight="1e-4mm">
              <v:stroke joinstyle="bevel"/>
              <v:path arrowok="t"/>
            </v:shape>
            <v:rect id="_x0000_s15465" style="position:absolute;left:4931;top:3776;width:144;height:98;mso-wrap-style:none" filled="f" stroked="f">
              <v:textbox style="mso-fit-shape-to-text:t" inset="0,0,0,0">
                <w:txbxContent>
                  <w:p w:rsidR="005C5061" w:rsidRDefault="005C5061">
                    <w:r>
                      <w:rPr>
                        <w:rFonts w:ascii="Calibri" w:hAnsi="Calibri" w:cs="Calibri"/>
                        <w:color w:val="000000"/>
                        <w:sz w:val="8"/>
                        <w:szCs w:val="8"/>
                      </w:rPr>
                      <w:t>Role</w:t>
                    </w:r>
                  </w:p>
                </w:txbxContent>
              </v:textbox>
            </v:rect>
            <v:rect id="_x0000_s15466" style="position:absolute;left:3961;top:3484;width:427;height:5" fillcolor="#dce6f2" stroked="f"/>
            <v:rect id="_x0000_s15467" style="position:absolute;left:3961;top:3489;width:427;height:5" fillcolor="#dae5f1" stroked="f"/>
            <v:rect id="_x0000_s15468" style="position:absolute;left:3961;top:3494;width:427;height:5" fillcolor="#d9e4f0" stroked="f"/>
            <v:rect id="_x0000_s15469" style="position:absolute;left:3961;top:3499;width:427;height:5" fillcolor="#d7e3f0" stroked="f"/>
            <v:rect id="_x0000_s15470" style="position:absolute;left:3961;top:3504;width:427;height:5" fillcolor="#d5e1ef" stroked="f"/>
            <v:rect id="_x0000_s15471" style="position:absolute;left:3961;top:3509;width:427;height:5" fillcolor="#d3e0ef" stroked="f"/>
            <v:rect id="_x0000_s15472" style="position:absolute;left:3961;top:3514;width:427;height:5" fillcolor="#d2dfee" stroked="f"/>
            <v:rect id="_x0000_s15473" style="position:absolute;left:3961;top:3519;width:427;height:5" fillcolor="#d0deee" stroked="f"/>
            <v:rect id="_x0000_s15474" style="position:absolute;left:3961;top:3524;width:427;height:6" fillcolor="#cfdded" stroked="f"/>
            <v:rect id="_x0000_s15475" style="position:absolute;left:3961;top:3530;width:427;height:5" fillcolor="#cddced" stroked="f"/>
            <v:rect id="_x0000_s15476" style="position:absolute;left:3961;top:3535;width:427;height:5" fillcolor="#ccdbec" stroked="f"/>
            <v:rect id="_x0000_s15477" style="position:absolute;left:3961;top:3540;width:427;height:5" fillcolor="#cad9ec" stroked="f"/>
            <v:rect id="_x0000_s15478" style="position:absolute;left:3961;top:3545;width:427;height:5" fillcolor="#c8d8eb" stroked="f"/>
            <v:rect id="_x0000_s15479" style="position:absolute;left:3961;top:3550;width:427;height:5" fillcolor="#c6d6ea" stroked="f"/>
            <v:rect id="_x0000_s15480" style="position:absolute;left:3961;top:3555;width:427;height:5" fillcolor="#c5d5e9" stroked="f"/>
            <v:rect id="_x0000_s15481" style="position:absolute;left:3961;top:3560;width:427;height:5" fillcolor="#c3d4e9" stroked="f"/>
            <v:rect id="_x0000_s15482" style="position:absolute;left:3961;top:3565;width:427;height:5" fillcolor="#c2d3e8" stroked="f"/>
            <v:rect id="_x0000_s15483" style="position:absolute;left:3961;top:3570;width:427;height:5" fillcolor="#c0d2e8" stroked="f"/>
            <v:rect id="_x0000_s15484" style="position:absolute;left:3961;top:3575;width:427;height:5" fillcolor="#bed0e7" stroked="f"/>
            <v:rect id="_x0000_s15485" style="position:absolute;left:3961;top:3580;width:427;height:5" fillcolor="#bccfe7" stroked="f"/>
            <v:rect id="_x0000_s15486" style="position:absolute;left:3961;top:3585;width:427;height:5" fillcolor="#bbcee6" stroked="f"/>
            <v:rect id="_x0000_s15487" style="position:absolute;left:3961;top:3590;width:427;height:5" fillcolor="#b9cde5" stroked="f"/>
            <v:rect id="_x0000_s15488" style="position:absolute;left:3961;top:3595;width:427;height:5" fillcolor="#b7cce4" stroked="f"/>
            <v:rect id="_x0000_s15489" style="position:absolute;left:3961;top:3600;width:427;height:5" fillcolor="#b6cbe3" stroked="f"/>
            <v:rect id="_x0000_s15490" style="position:absolute;left:3961;top:3605;width:427;height:5" fillcolor="#b4cae3" stroked="f"/>
            <v:rect id="_x0000_s15491" style="position:absolute;left:3961;top:3610;width:427;height:5" fillcolor="#b2c8e2" stroked="f"/>
            <v:rect id="_x0000_s15492" style="position:absolute;left:3961;top:3615;width:427;height:5" fillcolor="#b0c7e2" stroked="f"/>
            <v:rect id="_x0000_s15493" style="position:absolute;left:3961;top:3620;width:427;height:5" fillcolor="#afc6e1" stroked="f"/>
            <v:rect id="_x0000_s15494" style="position:absolute;left:3961;top:3625;width:427;height:5" fillcolor="#adc4e1" stroked="f"/>
            <v:rect id="_x0000_s15495" style="position:absolute;left:3961;top:3630;width:427;height:5" fillcolor="#acc3e0" stroked="f"/>
            <v:rect id="_x0000_s15496" style="position:absolute;left:3961;top:3635;width:427;height:5" fillcolor="#aac2df" stroked="f"/>
            <v:rect id="_x0000_s15497" style="position:absolute;left:3961;top:3640;width:427;height:5" fillcolor="#a8c1de" stroked="f"/>
            <v:rect id="_x0000_s15498" style="position:absolute;left:3961;top:3645;width:427;height:5" fillcolor="#a6bfde" stroked="f"/>
            <v:rect id="_x0000_s15499" style="position:absolute;left:3961;top:3650;width:427;height:5" fillcolor="#a5bedd" stroked="f"/>
            <v:rect id="_x0000_s15500" style="position:absolute;left:3961;top:3655;width:427;height:5" fillcolor="#a3bddc" stroked="f"/>
            <v:rect id="_x0000_s15501" style="position:absolute;left:3961;top:3660;width:427;height:5" fillcolor="#a1bcdc" stroked="f"/>
            <v:rect id="_x0000_s15502" style="position:absolute;left:3961;top:3665;width:427;height:5" fillcolor="#9fbbdb" stroked="f"/>
            <v:rect id="_x0000_s15503" style="position:absolute;left:3961;top:3670;width:427;height:5" fillcolor="#9ebadb" stroked="f"/>
            <v:rect id="_x0000_s15504" style="position:absolute;left:3961;top:3675;width:427;height:5" fillcolor="#9cb8da" stroked="f"/>
            <v:rect id="_x0000_s15505" style="position:absolute;left:3961;top:3680;width:427;height:5" fillcolor="#9bb7d9" stroked="f"/>
            <v:rect id="_x0000_s15506" style="position:absolute;left:3961;top:3685;width:427;height:5" fillcolor="#99b5d9" stroked="f"/>
            <v:rect id="_x0000_s15507" style="position:absolute;left:3961;top:3690;width:427;height:5" fillcolor="#97b4d8" stroked="f"/>
            <v:rect id="_x0000_s15508" style="position:absolute;left:3961;top:3695;width:427;height:5" fillcolor="#95b3d7" stroked="f"/>
            <v:oval id="_x0000_s15509" style="position:absolute;left:3961;top:3484;width:422;height:211" filled="f" strokecolor="#366092" strokeweight="1e-4mm">
              <v:stroke joinstyle="bevel"/>
            </v:oval>
            <v:group id="_x0000_s15512" style="position:absolute;left:4039;top:3545;width:253;height:98" coordorigin="4039,3545" coordsize="253,98">
              <v:rect id="_x0000_s15510" style="position:absolute;left:4041;top:3545;width:251;height:98;mso-wrap-style:none" filled="f" stroked="f">
                <v:textbox style="mso-fit-shape-to-text:t" inset="0,0,0,0">
                  <w:txbxContent>
                    <w:p w:rsidR="005C5061" w:rsidRDefault="005C5061">
                      <w:r>
                        <w:rPr>
                          <w:rFonts w:ascii="Calibri" w:hAnsi="Calibri" w:cs="Calibri"/>
                          <w:color w:val="000000"/>
                          <w:sz w:val="8"/>
                          <w:szCs w:val="8"/>
                        </w:rPr>
                        <w:t>User_id</w:t>
                      </w:r>
                    </w:p>
                  </w:txbxContent>
                </v:textbox>
              </v:rect>
              <v:rect id="_x0000_s15511" style="position:absolute;left:4039;top:3628;width:251;height:5" fillcolor="black" stroked="f"/>
            </v:group>
            <v:rect id="_x0000_s15513" style="position:absolute;left:4524;top:3484;width:427;height:5" fillcolor="#dce6f2" stroked="f"/>
            <v:rect id="_x0000_s15514" style="position:absolute;left:4524;top:3489;width:427;height:5" fillcolor="#dae5f1" stroked="f"/>
            <v:rect id="_x0000_s15515" style="position:absolute;left:4524;top:3494;width:427;height:5" fillcolor="#d9e4f0" stroked="f"/>
            <v:rect id="_x0000_s15516" style="position:absolute;left:4524;top:3499;width:427;height:5" fillcolor="#d7e3f0" stroked="f"/>
            <v:rect id="_x0000_s15517" style="position:absolute;left:4524;top:3504;width:427;height:5" fillcolor="#d5e1ef" stroked="f"/>
            <v:rect id="_x0000_s15518" style="position:absolute;left:4524;top:3509;width:427;height:5" fillcolor="#d3e0ef" stroked="f"/>
            <v:rect id="_x0000_s15519" style="position:absolute;left:4524;top:3514;width:427;height:5" fillcolor="#d2dfee" stroked="f"/>
            <v:rect id="_x0000_s15520" style="position:absolute;left:4524;top:3519;width:427;height:5" fillcolor="#d0deee" stroked="f"/>
            <v:rect id="_x0000_s15521" style="position:absolute;left:4524;top:3524;width:427;height:6" fillcolor="#cfdded" stroked="f"/>
            <v:rect id="_x0000_s15522" style="position:absolute;left:4524;top:3530;width:427;height:5" fillcolor="#cddced" stroked="f"/>
            <v:rect id="_x0000_s15523" style="position:absolute;left:4524;top:3535;width:427;height:5" fillcolor="#ccdbec" stroked="f"/>
            <v:rect id="_x0000_s15524" style="position:absolute;left:4524;top:3540;width:427;height:5" fillcolor="#cad9ec" stroked="f"/>
            <v:rect id="_x0000_s15525" style="position:absolute;left:4524;top:3545;width:427;height:5" fillcolor="#c8d8eb" stroked="f"/>
            <v:rect id="_x0000_s15526" style="position:absolute;left:4524;top:3550;width:427;height:5" fillcolor="#c6d6ea" stroked="f"/>
            <v:rect id="_x0000_s15527" style="position:absolute;left:4524;top:3555;width:427;height:5" fillcolor="#c5d5e9" stroked="f"/>
            <v:rect id="_x0000_s15528" style="position:absolute;left:4524;top:3560;width:427;height:5" fillcolor="#c3d4e9" stroked="f"/>
            <v:rect id="_x0000_s15529" style="position:absolute;left:4524;top:3565;width:427;height:5" fillcolor="#c2d3e8" stroked="f"/>
            <v:rect id="_x0000_s15530" style="position:absolute;left:4524;top:3570;width:427;height:5" fillcolor="#c0d2e8" stroked="f"/>
            <v:rect id="_x0000_s15531" style="position:absolute;left:4524;top:3575;width:427;height:5" fillcolor="#bed0e7" stroked="f"/>
            <v:rect id="_x0000_s15532" style="position:absolute;left:4524;top:3580;width:427;height:5" fillcolor="#bccfe7" stroked="f"/>
            <v:rect id="_x0000_s15533" style="position:absolute;left:4524;top:3585;width:427;height:5" fillcolor="#bbcee6" stroked="f"/>
            <v:rect id="_x0000_s15534" style="position:absolute;left:4524;top:3590;width:427;height:5" fillcolor="#b9cde5" stroked="f"/>
            <v:rect id="_x0000_s15535" style="position:absolute;left:4524;top:3595;width:427;height:5" fillcolor="#b7cce4" stroked="f"/>
            <v:rect id="_x0000_s15536" style="position:absolute;left:4524;top:3600;width:427;height:5" fillcolor="#b6cbe3" stroked="f"/>
            <v:rect id="_x0000_s15537" style="position:absolute;left:4524;top:3605;width:427;height:5" fillcolor="#b4cae3" stroked="f"/>
            <v:rect id="_x0000_s15538" style="position:absolute;left:4524;top:3610;width:427;height:5" fillcolor="#b2c8e2" stroked="f"/>
            <v:rect id="_x0000_s15539" style="position:absolute;left:4524;top:3615;width:427;height:5" fillcolor="#b0c7e2" stroked="f"/>
            <v:rect id="_x0000_s15540" style="position:absolute;left:4524;top:3620;width:427;height:5" fillcolor="#afc6e1" stroked="f"/>
            <v:rect id="_x0000_s15541" style="position:absolute;left:4524;top:3625;width:427;height:5" fillcolor="#adc4e1" stroked="f"/>
            <v:rect id="_x0000_s15542" style="position:absolute;left:4524;top:3630;width:427;height:5" fillcolor="#acc3e0" stroked="f"/>
            <v:rect id="_x0000_s15543" style="position:absolute;left:4524;top:3635;width:427;height:5" fillcolor="#aac2df" stroked="f"/>
            <v:rect id="_x0000_s15544" style="position:absolute;left:4524;top:3640;width:427;height:5" fillcolor="#a8c1de" stroked="f"/>
            <v:rect id="_x0000_s15545" style="position:absolute;left:4524;top:3645;width:427;height:5" fillcolor="#a6bfde" stroked="f"/>
            <v:rect id="_x0000_s15546" style="position:absolute;left:4524;top:3650;width:427;height:5" fillcolor="#a5bedd" stroked="f"/>
            <v:rect id="_x0000_s15547" style="position:absolute;left:4524;top:3655;width:427;height:5" fillcolor="#a3bddc" stroked="f"/>
            <v:rect id="_x0000_s15548" style="position:absolute;left:4524;top:3660;width:427;height:5" fillcolor="#a1bcdc" stroked="f"/>
            <v:rect id="_x0000_s15549" style="position:absolute;left:4524;top:3665;width:427;height:5" fillcolor="#9fbbdb" stroked="f"/>
            <v:rect id="_x0000_s15550" style="position:absolute;left:4524;top:3670;width:427;height:5" fillcolor="#9ebadb" stroked="f"/>
            <v:rect id="_x0000_s15551" style="position:absolute;left:4524;top:3675;width:427;height:5" fillcolor="#9cb8da" stroked="f"/>
            <v:rect id="_x0000_s15552" style="position:absolute;left:4524;top:3680;width:427;height:5" fillcolor="#9bb7d9" stroked="f"/>
            <v:rect id="_x0000_s15553" style="position:absolute;left:4524;top:3685;width:427;height:5" fillcolor="#99b5d9" stroked="f"/>
            <v:rect id="_x0000_s15554" style="position:absolute;left:4524;top:3690;width:427;height:5" fillcolor="#97b4d8" stroked="f"/>
            <v:rect id="_x0000_s15555" style="position:absolute;left:4524;top:3695;width:427;height:5" fillcolor="#95b3d7" stroked="f"/>
            <v:oval id="_x0000_s15556" style="position:absolute;left:4524;top:3484;width:422;height:211" filled="f" strokecolor="#366092" strokeweight="1e-4mm">
              <v:stroke joinstyle="bevel"/>
            </v:oval>
            <v:group id="_x0000_s15559" style="position:absolute;left:4607;top:3545;width:243;height:98" coordorigin="4607,3545" coordsize="243,98">
              <v:rect id="_x0000_s15557" style="position:absolute;left:4609;top:3545;width:241;height:98;mso-wrap-style:none" filled="f" stroked="f">
                <v:textbox style="mso-fit-shape-to-text:t" inset="0,0,0,0">
                  <w:txbxContent>
                    <w:p w:rsidR="005C5061" w:rsidRDefault="005C5061">
                      <w:r>
                        <w:rPr>
                          <w:rFonts w:ascii="Calibri" w:hAnsi="Calibri" w:cs="Calibri"/>
                          <w:color w:val="000000"/>
                          <w:sz w:val="8"/>
                          <w:szCs w:val="8"/>
                        </w:rPr>
                        <w:t>plan_id</w:t>
                      </w:r>
                    </w:p>
                  </w:txbxContent>
                </v:textbox>
              </v:rect>
              <v:rect id="_x0000_s15558" style="position:absolute;left:4607;top:3628;width:241;height:5" fillcolor="black" stroked="f"/>
            </v:group>
            <v:rect id="_x0000_s15560" style="position:absolute;left:4207;top:4882;width:523;height:5" fillcolor="#dce6f2" stroked="f"/>
            <v:rect id="_x0000_s15561" style="position:absolute;left:4207;top:4887;width:523;height:5" fillcolor="#dbe5f2" stroked="f"/>
            <v:rect id="_x0000_s15562" style="position:absolute;left:4207;top:4892;width:523;height:5" fillcolor="#dae5f1" stroked="f"/>
            <v:rect id="_x0000_s15563" style="position:absolute;left:4207;top:4897;width:523;height:5" fillcolor="#d9e4f1" stroked="f"/>
            <v:rect id="_x0000_s15564" style="position:absolute;left:4207;top:4902;width:523;height:5" fillcolor="#d8e3f0" stroked="f"/>
            <v:rect id="_x0000_s15565" style="position:absolute;left:4207;top:4907;width:523;height:5" fillcolor="#d7e2f0" stroked="f"/>
            <v:rect id="_x0000_s15566" style="position:absolute;left:4207;top:4912;width:523;height:5" fillcolor="#d6e2f0" stroked="f"/>
            <v:rect id="_x0000_s15567" style="position:absolute;left:4207;top:4917;width:523;height:5" fillcolor="#d4e1ef" stroked="f"/>
            <v:rect id="_x0000_s15568" style="position:absolute;left:4207;top:4922;width:523;height:5" fillcolor="#d3e0ef" stroked="f"/>
            <v:rect id="_x0000_s15569" style="position:absolute;left:4207;top:4927;width:523;height:5" fillcolor="#d2dfef" stroked="f"/>
            <v:rect id="_x0000_s15570" style="position:absolute;left:4207;top:4932;width:523;height:5" fillcolor="#d1dfee" stroked="f"/>
            <v:rect id="_x0000_s15571" style="position:absolute;left:4207;top:4937;width:523;height:5" fillcolor="#d0deed" stroked="f"/>
            <v:rect id="_x0000_s15572" style="position:absolute;left:4207;top:4942;width:523;height:5" fillcolor="#cfdded" stroked="f"/>
            <v:rect id="_x0000_s15573" style="position:absolute;left:4207;top:4947;width:523;height:5" fillcolor="#cedced" stroked="f"/>
            <v:rect id="_x0000_s15574" style="position:absolute;left:4207;top:4952;width:523;height:5" fillcolor="#cddbec" stroked="f"/>
            <v:rect id="_x0000_s15575" style="position:absolute;left:4207;top:4957;width:523;height:5" fillcolor="#ccdbec" stroked="f"/>
            <v:rect id="_x0000_s15576" style="position:absolute;left:4207;top:4962;width:523;height:5" fillcolor="#cbdaec" stroked="f"/>
            <v:rect id="_x0000_s15577" style="position:absolute;left:4207;top:4967;width:523;height:6" fillcolor="#cad9eb" stroked="f"/>
            <v:rect id="_x0000_s15578" style="position:absolute;left:4207;top:4973;width:523;height:5" fillcolor="#c8d8eb" stroked="f"/>
            <v:rect id="_x0000_s15579" style="position:absolute;left:4207;top:4978;width:523;height:5" fillcolor="#c7d7ea" stroked="f"/>
            <v:rect id="_x0000_s15580" style="position:absolute;left:4207;top:4983;width:523;height:5" fillcolor="#c6d6ea" stroked="f"/>
            <v:rect id="_x0000_s15581" style="position:absolute;left:4207;top:4988;width:523;height:5" fillcolor="#c5d5e9" stroked="f"/>
            <v:rect id="_x0000_s15582" style="position:absolute;left:4207;top:4993;width:523;height:5" fillcolor="#c4d4e9" stroked="f"/>
            <v:rect id="_x0000_s15583" style="position:absolute;left:4207;top:4998;width:523;height:5" fillcolor="#c3d4e8" stroked="f"/>
            <v:rect id="_x0000_s15584" style="position:absolute;left:4207;top:5003;width:523;height:5" fillcolor="#c2d3e8" stroked="f"/>
            <v:rect id="_x0000_s15585" style="position:absolute;left:4207;top:5008;width:523;height:5" fillcolor="#c0d2e8" stroked="f"/>
            <v:rect id="_x0000_s15586" style="position:absolute;left:4207;top:5013;width:523;height:5" fillcolor="#bfd1e7" stroked="f"/>
            <v:rect id="_x0000_s15587" style="position:absolute;left:4207;top:5018;width:523;height:5" fillcolor="#bed0e7" stroked="f"/>
            <v:rect id="_x0000_s15588" style="position:absolute;left:4207;top:5023;width:523;height:5" fillcolor="#bdd0e7" stroked="f"/>
            <v:rect id="_x0000_s15589" style="position:absolute;left:4207;top:5028;width:523;height:5" fillcolor="#bccfe6" stroked="f"/>
            <v:rect id="_x0000_s15590" style="position:absolute;left:4207;top:5033;width:523;height:5" fillcolor="#bbcee6" stroked="f"/>
            <v:rect id="_x0000_s15591" style="position:absolute;left:4207;top:5038;width:523;height:5" fillcolor="#b9cde5" stroked="f"/>
            <v:rect id="_x0000_s15592" style="position:absolute;left:4207;top:5043;width:523;height:5" fillcolor="#b8cde5" stroked="f"/>
            <v:rect id="_x0000_s15593" style="position:absolute;left:4207;top:5048;width:523;height:5" fillcolor="#b7cce4" stroked="f"/>
            <v:rect id="_x0000_s15594" style="position:absolute;left:4207;top:5053;width:523;height:5" fillcolor="#b6cbe4" stroked="f"/>
            <v:rect id="_x0000_s15595" style="position:absolute;left:4207;top:5058;width:523;height:5" fillcolor="#b5cae3" stroked="f"/>
            <v:rect id="_x0000_s15596" style="position:absolute;left:4207;top:5063;width:523;height:5" fillcolor="#b4cae3" stroked="f"/>
            <v:rect id="_x0000_s15597" style="position:absolute;left:4207;top:5068;width:523;height:5" fillcolor="#b3c9e3" stroked="f"/>
            <v:rect id="_x0000_s15598" style="position:absolute;left:4207;top:5073;width:523;height:5" fillcolor="#b2c8e2" stroked="f"/>
            <v:rect id="_x0000_s15599" style="position:absolute;left:4207;top:5078;width:523;height:5" fillcolor="#b0c7e2" stroked="f"/>
            <v:rect id="_x0000_s15600" style="position:absolute;left:4207;top:5083;width:523;height:5" fillcolor="#afc6e2" stroked="f"/>
            <v:rect id="_x0000_s15601" style="position:absolute;left:4207;top:5088;width:523;height:5" fillcolor="#aec5e1" stroked="f"/>
            <v:rect id="_x0000_s15602" style="position:absolute;left:4207;top:5093;width:523;height:5" fillcolor="#adc4e1" stroked="f"/>
            <v:rect id="_x0000_s15603" style="position:absolute;left:4207;top:5098;width:523;height:5" fillcolor="#acc3e0" stroked="f"/>
            <v:rect id="_x0000_s15604" style="position:absolute;left:4207;top:5103;width:523;height:5" fillcolor="#abc2e0" stroked="f"/>
            <v:rect id="_x0000_s15605" style="position:absolute;left:4207;top:5108;width:523;height:5" fillcolor="#aac2df" stroked="f"/>
            <v:rect id="_x0000_s15606" style="position:absolute;left:4207;top:5113;width:523;height:5" fillcolor="#a8c1df" stroked="f"/>
            <v:rect id="_x0000_s15607" style="position:absolute;left:4207;top:5118;width:523;height:5" fillcolor="#a7c0de" stroked="f"/>
            <v:rect id="_x0000_s15608" style="position:absolute;left:4207;top:5123;width:523;height:5" fillcolor="#a6bfde" stroked="f"/>
            <v:rect id="_x0000_s15609" style="position:absolute;left:4207;top:5128;width:523;height:5" fillcolor="#a5bfdd" stroked="f"/>
            <v:rect id="_x0000_s15610" style="position:absolute;left:4207;top:5133;width:523;height:5" fillcolor="#a4bedc" stroked="f"/>
            <v:rect id="_x0000_s15611" style="position:absolute;left:4207;top:5138;width:523;height:5" fillcolor="#a3bddc" stroked="f"/>
            <v:rect id="_x0000_s15612" style="position:absolute;left:4207;top:5143;width:523;height:5" fillcolor="#a2bcdc" stroked="f"/>
            <v:rect id="_x0000_s15613" style="position:absolute;left:4207;top:5148;width:523;height:6" fillcolor="#a0bbdb" stroked="f"/>
            <v:rect id="_x0000_s15614" style="position:absolute;left:4207;top:5154;width:523;height:5" fillcolor="#9fbbdb" stroked="f"/>
            <v:rect id="_x0000_s15615" style="position:absolute;left:4207;top:5159;width:523;height:5" fillcolor="#9ebadb" stroked="f"/>
            <v:rect id="_x0000_s15616" style="position:absolute;left:4207;top:5164;width:523;height:5" fillcolor="#9db9da" stroked="f"/>
            <v:rect id="_x0000_s15617" style="position:absolute;left:4207;top:5169;width:523;height:5" fillcolor="#9cb8da" stroked="f"/>
            <v:rect id="_x0000_s15618" style="position:absolute;left:4207;top:5174;width:523;height:5" fillcolor="#9bb7d9" stroked="f"/>
            <v:rect id="_x0000_s15619" style="position:absolute;left:4207;top:5179;width:523;height:5" fillcolor="#9ab6d9" stroked="f"/>
            <v:rect id="_x0000_s15620" style="position:absolute;left:4207;top:5184;width:523;height:5" fillcolor="#98b5d8" stroked="f"/>
            <v:rect id="_x0000_s15621" style="position:absolute;left:4207;top:5189;width:523;height:5" fillcolor="#97b4d8" stroked="f"/>
            <v:rect id="_x0000_s15622" style="position:absolute;left:4207;top:5194;width:523;height:5" fillcolor="#96b4d7" stroked="f"/>
            <v:rect id="_x0000_s15623" style="position:absolute;left:4207;top:4882;width:523;height:317" filled="f" strokecolor="#366092" strokeweight="1e-4mm">
              <v:stroke joinstyle="bevel"/>
            </v:rect>
            <v:rect id="_x0000_s15624" style="position:absolute;left:4313;top:4993;width:308;height:98;mso-wrap-style:none" filled="f" stroked="f">
              <v:textbox style="mso-fit-shape-to-text:t" inset="0,0,0,0">
                <w:txbxContent>
                  <w:p w:rsidR="005C5061" w:rsidRDefault="005C5061">
                    <w:r>
                      <w:rPr>
                        <w:rFonts w:ascii="Calibri" w:hAnsi="Calibri" w:cs="Calibri"/>
                        <w:color w:val="000000"/>
                        <w:sz w:val="8"/>
                        <w:szCs w:val="8"/>
                      </w:rPr>
                      <w:t>user_info</w:t>
                    </w:r>
                  </w:p>
                </w:txbxContent>
              </v:textbox>
            </v:rect>
            <v:rect id="_x0000_s15625" style="position:absolute;left:4524;top:5536;width:427;height:5" fillcolor="#dce6f2" stroked="f"/>
            <v:rect id="_x0000_s15626" style="position:absolute;left:4524;top:5541;width:427;height:5" fillcolor="#dae5f1" stroked="f"/>
            <v:rect id="_x0000_s15627" style="position:absolute;left:4524;top:5546;width:427;height:5" fillcolor="#d9e4f0" stroked="f"/>
            <v:rect id="_x0000_s15628" style="position:absolute;left:4524;top:5551;width:427;height:5" fillcolor="#d7e3f0" stroked="f"/>
            <v:rect id="_x0000_s15629" style="position:absolute;left:4524;top:5556;width:427;height:5" fillcolor="#d5e1ef" stroked="f"/>
            <v:rect id="_x0000_s15630" style="position:absolute;left:4524;top:5561;width:427;height:5" fillcolor="#d3e0ef" stroked="f"/>
            <v:rect id="_x0000_s15631" style="position:absolute;left:4524;top:5566;width:427;height:5" fillcolor="#d2dfee" stroked="f"/>
            <v:rect id="_x0000_s15632" style="position:absolute;left:4524;top:5571;width:427;height:5" fillcolor="#d0deee" stroked="f"/>
            <v:rect id="_x0000_s15633" style="position:absolute;left:4524;top:5576;width:427;height:5" fillcolor="#cfdded" stroked="f"/>
            <v:rect id="_x0000_s15634" style="position:absolute;left:4524;top:5581;width:427;height:5" fillcolor="#cddced" stroked="f"/>
            <v:rect id="_x0000_s15635" style="position:absolute;left:4524;top:5586;width:427;height:5" fillcolor="#ccdbec" stroked="f"/>
            <v:rect id="_x0000_s15636" style="position:absolute;left:4524;top:5591;width:427;height:5" fillcolor="#cad9ec" stroked="f"/>
            <v:rect id="_x0000_s15637" style="position:absolute;left:4524;top:5596;width:427;height:5" fillcolor="#c8d8eb" stroked="f"/>
            <v:rect id="_x0000_s15638" style="position:absolute;left:4524;top:5601;width:427;height:5" fillcolor="#c6d6ea" stroked="f"/>
            <v:rect id="_x0000_s15639" style="position:absolute;left:4524;top:5606;width:427;height:5" fillcolor="#c5d5e9" stroked="f"/>
            <v:rect id="_x0000_s15640" style="position:absolute;left:4524;top:5611;width:427;height:5" fillcolor="#c3d4e9" stroked="f"/>
            <v:rect id="_x0000_s15641" style="position:absolute;left:4524;top:5616;width:427;height:5" fillcolor="#c2d3e8" stroked="f"/>
            <v:rect id="_x0000_s15642" style="position:absolute;left:4524;top:5621;width:427;height:5" fillcolor="#c0d2e8" stroked="f"/>
            <v:rect id="_x0000_s15643" style="position:absolute;left:4524;top:5626;width:427;height:5" fillcolor="#bed0e7" stroked="f"/>
            <v:rect id="_x0000_s15644" style="position:absolute;left:4524;top:5631;width:427;height:5" fillcolor="#bccfe7" stroked="f"/>
            <v:rect id="_x0000_s15645" style="position:absolute;left:4524;top:5636;width:427;height:5" fillcolor="#bbcee6" stroked="f"/>
            <v:rect id="_x0000_s15646" style="position:absolute;left:4524;top:5641;width:427;height:5" fillcolor="#b9cde5" stroked="f"/>
            <v:rect id="_x0000_s15647" style="position:absolute;left:4524;top:5646;width:427;height:5" fillcolor="#b7cce4" stroked="f"/>
            <v:rect id="_x0000_s15648" style="position:absolute;left:4524;top:5651;width:427;height:5" fillcolor="#b6cbe3" stroked="f"/>
            <v:rect id="_x0000_s15649" style="position:absolute;left:4524;top:5656;width:427;height:5" fillcolor="#b4cae3" stroked="f"/>
            <v:rect id="_x0000_s15650" style="position:absolute;left:4524;top:5661;width:427;height:5" fillcolor="#b2c8e2" stroked="f"/>
            <v:rect id="_x0000_s15651" style="position:absolute;left:4524;top:5666;width:427;height:5" fillcolor="#b0c7e2" stroked="f"/>
            <v:rect id="_x0000_s15652" style="position:absolute;left:4524;top:5671;width:427;height:5" fillcolor="#afc6e1" stroked="f"/>
            <v:rect id="_x0000_s15653" style="position:absolute;left:4524;top:5676;width:427;height:5" fillcolor="#adc4e1" stroked="f"/>
            <v:rect id="_x0000_s15654" style="position:absolute;left:4524;top:5681;width:427;height:5" fillcolor="#acc3e0" stroked="f"/>
            <v:rect id="_x0000_s15655" style="position:absolute;left:4524;top:5686;width:427;height:5" fillcolor="#aac2df" stroked="f"/>
            <v:rect id="_x0000_s15656" style="position:absolute;left:4524;top:5691;width:427;height:6" fillcolor="#a8c1de" stroked="f"/>
            <v:rect id="_x0000_s15657" style="position:absolute;left:4524;top:5697;width:427;height:5" fillcolor="#a6bfde" stroked="f"/>
            <v:rect id="_x0000_s15658" style="position:absolute;left:4524;top:5702;width:427;height:5" fillcolor="#a5bedd" stroked="f"/>
            <v:rect id="_x0000_s15659" style="position:absolute;left:4524;top:5707;width:427;height:5" fillcolor="#a3bddc" stroked="f"/>
            <v:rect id="_x0000_s15660" style="position:absolute;left:4524;top:5712;width:427;height:5" fillcolor="#a1bcdc" stroked="f"/>
            <v:rect id="_x0000_s15661" style="position:absolute;left:4524;top:5717;width:427;height:5" fillcolor="#9fbbdb" stroked="f"/>
            <v:rect id="_x0000_s15662" style="position:absolute;left:4524;top:5722;width:427;height:5" fillcolor="#9ebadb" stroked="f"/>
            <v:rect id="_x0000_s15663" style="position:absolute;left:4524;top:5727;width:427;height:5" fillcolor="#9cb8da" stroked="f"/>
            <v:rect id="_x0000_s15664" style="position:absolute;left:4524;top:5732;width:427;height:5" fillcolor="#9bb7d9" stroked="f"/>
            <v:rect id="_x0000_s15665" style="position:absolute;left:4524;top:5737;width:427;height:5" fillcolor="#99b5d9" stroked="f"/>
            <v:rect id="_x0000_s15666" style="position:absolute;left:4524;top:5742;width:427;height:5" fillcolor="#97b4d8" stroked="f"/>
            <v:rect id="_x0000_s15667" style="position:absolute;left:4524;top:5747;width:427;height:5" fillcolor="#95b3d7" stroked="f"/>
            <v:oval id="_x0000_s15668" style="position:absolute;left:4524;top:5536;width:422;height:211" filled="f" strokecolor="#366092" strokeweight="1e-4mm">
              <v:stroke joinstyle="bevel"/>
            </v:oval>
            <v:rect id="_x0000_s15669" style="position:absolute;left:4674;top:5596;width:106;height:98;mso-wrap-style:none" filled="f" stroked="f">
              <v:textbox style="mso-fit-shape-to-text:t" inset="0,0,0,0">
                <w:txbxContent>
                  <w:p w:rsidR="005C5061" w:rsidRDefault="005C5061">
                    <w:r>
                      <w:rPr>
                        <w:rFonts w:ascii="Calibri" w:hAnsi="Calibri" w:cs="Calibri"/>
                        <w:color w:val="000000"/>
                        <w:sz w:val="8"/>
                        <w:szCs w:val="8"/>
                      </w:rPr>
                      <w:t>sex</w:t>
                    </w:r>
                  </w:p>
                </w:txbxContent>
              </v:textbox>
            </v:rect>
            <v:rect id="_x0000_s15670" style="position:absolute;left:3151;top:3962;width:428;height:10" fillcolor="#dbe5f2" stroked="f"/>
            <v:rect id="_x0000_s15671" style="position:absolute;left:3151;top:3972;width:428;height:5" fillcolor="#dae4f1" stroked="f"/>
            <v:rect id="_x0000_s15672" style="position:absolute;left:3151;top:3977;width:428;height:5" fillcolor="#d8e3f0" stroked="f"/>
            <v:rect id="_x0000_s15673" style="position:absolute;left:3151;top:3982;width:428;height:5" fillcolor="#d6e2f0" stroked="f"/>
            <v:rect id="_x0000_s15674" style="position:absolute;left:3151;top:3987;width:428;height:5" fillcolor="#d4e1ef" stroked="f"/>
            <v:rect id="_x0000_s15675" style="position:absolute;left:3151;top:3992;width:428;height:5" fillcolor="#d3e0ef" stroked="f"/>
            <v:rect id="_x0000_s15676" style="position:absolute;left:3151;top:3997;width:428;height:5" fillcolor="#d1dfee" stroked="f"/>
            <v:rect id="_x0000_s15677" style="position:absolute;left:3151;top:4002;width:428;height:5" fillcolor="#d0dded" stroked="f"/>
            <v:rect id="_x0000_s15678" style="position:absolute;left:3151;top:4007;width:428;height:5" fillcolor="#cedced" stroked="f"/>
            <v:rect id="_x0000_s15679" style="position:absolute;left:3151;top:4012;width:428;height:5" fillcolor="#ccdbec" stroked="f"/>
            <v:rect id="_x0000_s15680" style="position:absolute;left:3151;top:4017;width:428;height:5" fillcolor="#cbdaec" stroked="f"/>
            <v:rect id="_x0000_s15681" style="position:absolute;left:3151;top:4022;width:428;height:5" fillcolor="#c9d8eb" stroked="f"/>
            <v:rect id="_x0000_s15682" style="position:absolute;left:3151;top:4027;width:428;height:5" fillcolor="#c7d7ea" stroked="f"/>
            <v:rect id="_x0000_s15683" style="position:absolute;left:3151;top:4032;width:428;height:5" fillcolor="#c5d6ea" stroked="f"/>
            <v:rect id="_x0000_s15684" style="position:absolute;left:3151;top:4037;width:428;height:5" fillcolor="#c4d4e9" stroked="f"/>
            <v:rect id="_x0000_s15685" style="position:absolute;left:3151;top:4042;width:428;height:5" fillcolor="#c2d3e8" stroked="f"/>
            <v:rect id="_x0000_s15686" style="position:absolute;left:3151;top:4047;width:428;height:5" fillcolor="#c0d2e8" stroked="f"/>
            <v:rect id="_x0000_s15687" style="position:absolute;left:3151;top:4052;width:428;height:5" fillcolor="#bfd1e7" stroked="f"/>
            <v:rect id="_x0000_s15688" style="position:absolute;left:3151;top:4057;width:428;height:5" fillcolor="#bdd0e7" stroked="f"/>
            <v:rect id="_x0000_s15689" style="position:absolute;left:3151;top:4062;width:428;height:5" fillcolor="#bbcfe6" stroked="f"/>
            <v:rect id="_x0000_s15690" style="position:absolute;left:3151;top:4067;width:428;height:6" fillcolor="#bacee5" stroked="f"/>
            <v:rect id="_x0000_s15691" style="position:absolute;left:3151;top:4073;width:428;height:5" fillcolor="#b8cce5" stroked="f"/>
            <v:rect id="_x0000_s15692" style="position:absolute;left:3151;top:4078;width:428;height:5" fillcolor="#b7cbe4" stroked="f"/>
            <v:rect id="_x0000_s15693" style="position:absolute;left:3151;top:4083;width:428;height:5" fillcolor="#b5cae3" stroked="f"/>
            <v:rect id="_x0000_s15694" style="position:absolute;left:3151;top:4088;width:428;height:5" fillcolor="#b3c9e3" stroked="f"/>
            <v:rect id="_x0000_s15695" style="position:absolute;left:3151;top:4093;width:428;height:5" fillcolor="#b1c8e2" stroked="f"/>
            <v:rect id="_x0000_s15696" style="position:absolute;left:3151;top:4098;width:428;height:5" fillcolor="#b0c7e2" stroked="f"/>
            <v:rect id="_x0000_s15697" style="position:absolute;left:3151;top:4103;width:428;height:5" fillcolor="#aec5e1" stroked="f"/>
            <v:rect id="_x0000_s15698" style="position:absolute;left:3151;top:4108;width:428;height:5" fillcolor="#adc4e0" stroked="f"/>
            <v:rect id="_x0000_s15699" style="position:absolute;left:3151;top:4113;width:428;height:5" fillcolor="#abc2df" stroked="f"/>
            <v:rect id="_x0000_s15700" style="position:absolute;left:3151;top:4118;width:428;height:5" fillcolor="#a9c1df" stroked="f"/>
            <v:rect id="_x0000_s15701" style="position:absolute;left:3151;top:4123;width:428;height:5" fillcolor="#a7c0de" stroked="f"/>
            <v:rect id="_x0000_s15702" style="position:absolute;left:3151;top:4128;width:428;height:5" fillcolor="#a5bfdd" stroked="f"/>
            <v:rect id="_x0000_s15703" style="position:absolute;left:3151;top:4133;width:428;height:5" fillcolor="#a4bedc" stroked="f"/>
            <v:rect id="_x0000_s15704" style="position:absolute;left:3151;top:4138;width:428;height:5" fillcolor="#a2bddc" stroked="f"/>
            <v:rect id="_x0000_s15705" style="position:absolute;left:3151;top:4143;width:428;height:5" fillcolor="#a0bbdb" stroked="f"/>
            <v:rect id="_x0000_s15706" style="position:absolute;left:3151;top:4148;width:428;height:5" fillcolor="#9ebadb" stroked="f"/>
            <v:rect id="_x0000_s15707" style="position:absolute;left:3151;top:4153;width:428;height:5" fillcolor="#9db9da" stroked="f"/>
            <v:rect id="_x0000_s15708" style="position:absolute;left:3151;top:4158;width:428;height:5" fillcolor="#9bb7da" stroked="f"/>
            <v:rect id="_x0000_s15709" style="position:absolute;left:3151;top:4163;width:428;height:5" fillcolor="#9ab6d9" stroked="f"/>
            <v:rect id="_x0000_s15710" style="position:absolute;left:3151;top:4168;width:428;height:5" fillcolor="#98b5d8" stroked="f"/>
            <v:rect id="_x0000_s15711" style="position:absolute;left:3151;top:4173;width:428;height:5" fillcolor="#96b4d7" stroked="f"/>
            <v:shape id="_x0000_s15712" style="position:absolute;left:3151;top:3962;width:423;height:211" coordsize="423,211" path="m423,105hdc423,166,332,211,212,211,96,211,,166,,105,,50,96,,212,,332,,423,50,423,105e" filled="f" strokecolor="#366092" strokeweight="1e-4mm">
              <v:stroke joinstyle="bevel"/>
              <v:path arrowok="t"/>
            </v:shape>
            <v:rect id="_x0000_s15713" style="position:absolute;left:3247;top:4022;width:230;height:98;mso-wrap-style:none" filled="f" stroked="f">
              <v:textbox style="mso-fit-shape-to-text:t" inset="0,0,0,0">
                <w:txbxContent>
                  <w:p w:rsidR="005C5061" w:rsidRDefault="005C5061">
                    <w:r>
                      <w:rPr>
                        <w:rFonts w:ascii="Calibri" w:hAnsi="Calibri" w:cs="Calibri"/>
                        <w:color w:val="000000"/>
                        <w:sz w:val="8"/>
                        <w:szCs w:val="8"/>
                      </w:rPr>
                      <w:t>Mobile</w:t>
                    </w:r>
                  </w:p>
                </w:txbxContent>
              </v:textbox>
            </v:rect>
            <v:rect id="_x0000_s15714" style="position:absolute;left:3498;top:3595;width:428;height:5" fillcolor="#dce6f2" stroked="f"/>
            <v:rect id="_x0000_s15715" style="position:absolute;left:3498;top:3600;width:428;height:5" fillcolor="#dae5f1" stroked="f"/>
            <v:rect id="_x0000_s15716" style="position:absolute;left:3498;top:3605;width:428;height:5" fillcolor="#d9e4f0" stroked="f"/>
            <v:rect id="_x0000_s15717" style="position:absolute;left:3498;top:3610;width:428;height:5" fillcolor="#d7e3f0" stroked="f"/>
            <v:rect id="_x0000_s15718" style="position:absolute;left:3498;top:3615;width:428;height:5" fillcolor="#d5e1ef" stroked="f"/>
            <v:rect id="_x0000_s15719" style="position:absolute;left:3498;top:3620;width:428;height:5" fillcolor="#d3e0ef" stroked="f"/>
            <v:rect id="_x0000_s15720" style="position:absolute;left:3498;top:3625;width:428;height:5" fillcolor="#d2dfee" stroked="f"/>
            <v:rect id="_x0000_s15721" style="position:absolute;left:3498;top:3630;width:428;height:5" fillcolor="#d0deee" stroked="f"/>
            <v:rect id="_x0000_s15722" style="position:absolute;left:3498;top:3635;width:428;height:5" fillcolor="#cfdded" stroked="f"/>
            <v:rect id="_x0000_s15723" style="position:absolute;left:3498;top:3640;width:428;height:5" fillcolor="#cddced" stroked="f"/>
            <v:rect id="_x0000_s15724" style="position:absolute;left:3498;top:3645;width:428;height:5" fillcolor="#ccdbec" stroked="f"/>
            <v:rect id="_x0000_s15725" style="position:absolute;left:3498;top:3650;width:428;height:5" fillcolor="#cad9ec" stroked="f"/>
            <v:rect id="_x0000_s15726" style="position:absolute;left:3498;top:3655;width:428;height:5" fillcolor="#c8d8eb" stroked="f"/>
            <v:rect id="_x0000_s15727" style="position:absolute;left:3498;top:3660;width:428;height:5" fillcolor="#c6d6ea" stroked="f"/>
            <v:rect id="_x0000_s15728" style="position:absolute;left:3498;top:3665;width:428;height:5" fillcolor="#c5d5e9" stroked="f"/>
            <v:rect id="_x0000_s15729" style="position:absolute;left:3498;top:3670;width:428;height:5" fillcolor="#c3d4e9" stroked="f"/>
            <v:rect id="_x0000_s15730" style="position:absolute;left:3498;top:3675;width:428;height:5" fillcolor="#c2d3e8" stroked="f"/>
            <v:rect id="_x0000_s15731" style="position:absolute;left:3498;top:3680;width:428;height:5" fillcolor="#c0d2e8" stroked="f"/>
            <v:rect id="_x0000_s15732" style="position:absolute;left:3498;top:3685;width:428;height:5" fillcolor="#bed0e7" stroked="f"/>
            <v:rect id="_x0000_s15733" style="position:absolute;left:3498;top:3690;width:428;height:5" fillcolor="#bccfe7" stroked="f"/>
            <v:rect id="_x0000_s15734" style="position:absolute;left:3498;top:3695;width:428;height:5" fillcolor="#bbcee6" stroked="f"/>
            <v:rect id="_x0000_s15735" style="position:absolute;left:3498;top:3700;width:428;height:5" fillcolor="#b9cde5" stroked="f"/>
            <v:rect id="_x0000_s15736" style="position:absolute;left:3498;top:3705;width:428;height:6" fillcolor="#b7cce4" stroked="f"/>
            <v:rect id="_x0000_s15737" style="position:absolute;left:3498;top:3711;width:428;height:5" fillcolor="#b6cbe3" stroked="f"/>
            <v:rect id="_x0000_s15738" style="position:absolute;left:3498;top:3716;width:428;height:5" fillcolor="#b4cae3" stroked="f"/>
            <v:rect id="_x0000_s15739" style="position:absolute;left:3498;top:3721;width:428;height:5" fillcolor="#b2c8e2" stroked="f"/>
            <v:rect id="_x0000_s15740" style="position:absolute;left:3498;top:3726;width:428;height:5" fillcolor="#b0c7e2" stroked="f"/>
            <v:rect id="_x0000_s15741" style="position:absolute;left:3498;top:3731;width:428;height:5" fillcolor="#afc6e1" stroked="f"/>
            <v:rect id="_x0000_s15742" style="position:absolute;left:3498;top:3736;width:428;height:5" fillcolor="#adc4e1" stroked="f"/>
            <v:rect id="_x0000_s15743" style="position:absolute;left:3498;top:3741;width:428;height:5" fillcolor="#acc3e0" stroked="f"/>
            <v:rect id="_x0000_s15744" style="position:absolute;left:3498;top:3746;width:428;height:5" fillcolor="#aac2df" stroked="f"/>
            <v:rect id="_x0000_s15745" style="position:absolute;left:3498;top:3751;width:428;height:5" fillcolor="#a8c1de" stroked="f"/>
            <v:rect id="_x0000_s15746" style="position:absolute;left:3498;top:3756;width:428;height:5" fillcolor="#a6bfde" stroked="f"/>
            <v:rect id="_x0000_s15747" style="position:absolute;left:3498;top:3761;width:428;height:5" fillcolor="#a5bedd" stroked="f"/>
            <v:rect id="_x0000_s15748" style="position:absolute;left:3498;top:3766;width:428;height:5" fillcolor="#a3bddc" stroked="f"/>
            <v:rect id="_x0000_s15749" style="position:absolute;left:3498;top:3771;width:428;height:5" fillcolor="#a1bcdc" stroked="f"/>
            <v:rect id="_x0000_s15750" style="position:absolute;left:3498;top:3776;width:428;height:5" fillcolor="#9fbbdb" stroked="f"/>
            <v:rect id="_x0000_s15751" style="position:absolute;left:3498;top:3781;width:428;height:5" fillcolor="#9ebadb" stroked="f"/>
            <v:rect id="_x0000_s15752" style="position:absolute;left:3498;top:3786;width:428;height:5" fillcolor="#9cb8da" stroked="f"/>
            <v:rect id="_x0000_s15753" style="position:absolute;left:3498;top:3791;width:428;height:5" fillcolor="#9bb7d9" stroked="f"/>
            <v:rect id="_x0000_s15754" style="position:absolute;left:3498;top:3796;width:428;height:5" fillcolor="#99b5d9" stroked="f"/>
            <v:rect id="_x0000_s15755" style="position:absolute;left:3498;top:3801;width:428;height:5" fillcolor="#97b4d8" stroked="f"/>
            <v:rect id="_x0000_s15756" style="position:absolute;left:3498;top:3806;width:428;height:5" fillcolor="#95b3d7" stroked="f"/>
            <v:oval id="_x0000_s15757" style="position:absolute;left:3498;top:3595;width:422;height:211" filled="f" strokecolor="#366092" strokeweight="1e-4mm">
              <v:stroke joinstyle="bevel"/>
            </v:oval>
            <v:rect id="_x0000_s15758" style="position:absolute;left:3629;top:3655;width:146;height:98;mso-wrap-style:none" filled="f" stroked="f">
              <v:textbox style="mso-fit-shape-to-text:t" inset="0,0,0,0">
                <w:txbxContent>
                  <w:p w:rsidR="005C5061" w:rsidRDefault="005C5061">
                    <w:r>
                      <w:rPr>
                        <w:rFonts w:ascii="Calibri" w:hAnsi="Calibri" w:cs="Calibri"/>
                        <w:color w:val="000000"/>
                        <w:sz w:val="8"/>
                        <w:szCs w:val="8"/>
                      </w:rPr>
                      <w:t>DOB</w:t>
                    </w:r>
                  </w:p>
                </w:txbxContent>
              </v:textbox>
            </v:rect>
            <v:line id="_x0000_s15759" style="position:absolute" from="4172,3695" to="4363,4882" strokecolor="#366092" strokeweight="1e-4mm">
              <v:stroke joinstyle="bevel"/>
            </v:line>
            <v:line id="_x0000_s15760" style="position:absolute;flip:x" from="4468,3695" to="4735,4882" strokecolor="#366092" strokeweight="1e-4mm">
              <v:stroke joinstyle="bevel"/>
            </v:line>
            <v:line id="_x0000_s15761" style="position:absolute;flip:y" from="4574,3922" to="5006,4882" strokecolor="#366092" strokeweight="1e-4mm">
              <v:stroke joinstyle="bevel"/>
            </v:line>
            <v:line id="_x0000_s15762" style="position:absolute;flip:y" from="4730,4299" to="5112,4962" strokecolor="#366092" strokeweight="1e-4mm">
              <v:stroke joinstyle="bevel"/>
            </v:line>
            <v:line id="_x0000_s15763" style="position:absolute;flip:y" from="4730,4741" to="5182,5038" strokecolor="#366092" strokeweight="1e-4mm">
              <v:stroke joinstyle="bevel"/>
            </v:line>
            <v:line id="_x0000_s15764" style="position:absolute" from="4574,5199" to="4735,5536" strokecolor="#366092" strokeweight="1e-4mm">
              <v:stroke joinstyle="bevel"/>
            </v:line>
            <v:line id="_x0000_s15765" style="position:absolute;flip:x" from="4071,5199" to="4363,5636" strokecolor="#366092" strokeweight="1e-4mm">
              <v:stroke joinstyle="bevel"/>
            </v:line>
            <v:line id="_x0000_s15766" style="position:absolute;flip:x y" from="3363,4173" to="4207,5038" strokecolor="#366092" strokeweight="1e-4mm">
              <v:stroke joinstyle="bevel"/>
            </v:line>
            <v:line id="_x0000_s15767" style="position:absolute;flip:x y" from="3709,3806" to="4207,4962" strokecolor="#366092" strokeweight="1e-4mm">
              <v:stroke joinstyle="bevel"/>
            </v:line>
            <v:rect id="_x0000_s15768" style="position:absolute;left:1623;top:4822;width:473;height:5" fillcolor="#dce6f2" stroked="f"/>
            <v:rect id="_x0000_s15769" style="position:absolute;left:1623;top:4827;width:473;height:5" fillcolor="#dbe5f2" stroked="f"/>
            <v:rect id="_x0000_s15770" style="position:absolute;left:1623;top:4832;width:473;height:5" fillcolor="#dae4f1" stroked="f"/>
            <v:rect id="_x0000_s15771" style="position:absolute;left:1623;top:4837;width:473;height:5" fillcolor="#d9e4f0" stroked="f"/>
            <v:rect id="_x0000_s15772" style="position:absolute;left:1623;top:4842;width:473;height:5" fillcolor="#d8e3f0" stroked="f"/>
            <v:rect id="_x0000_s15773" style="position:absolute;left:1623;top:4847;width:473;height:5" fillcolor="#d6e2f0" stroked="f"/>
            <v:rect id="_x0000_s15774" style="position:absolute;left:1623;top:4852;width:473;height:5" fillcolor="#d5e1ef" stroked="f"/>
            <v:rect id="_x0000_s15775" style="position:absolute;left:1623;top:4857;width:473;height:5" fillcolor="#d3e0ef" stroked="f"/>
            <v:rect id="_x0000_s15776" style="position:absolute;left:1623;top:4862;width:473;height:5" fillcolor="#d2dfef" stroked="f"/>
            <v:rect id="_x0000_s15777" style="position:absolute;left:1623;top:4867;width:473;height:5" fillcolor="#d1deee" stroked="f"/>
            <v:rect id="_x0000_s15778" style="position:absolute;left:1623;top:4872;width:473;height:5" fillcolor="#d0deed" stroked="f"/>
            <v:rect id="_x0000_s15779" style="position:absolute;left:1623;top:4877;width:473;height:5" fillcolor="#cfdded" stroked="f"/>
            <v:rect id="_x0000_s15780" style="position:absolute;left:1623;top:4882;width:473;height:5" fillcolor="#cedced" stroked="f"/>
            <v:rect id="_x0000_s15781" style="position:absolute;left:1623;top:4887;width:473;height:5" fillcolor="#ccdbec" stroked="f"/>
            <v:rect id="_x0000_s15782" style="position:absolute;left:1623;top:4892;width:473;height:5" fillcolor="#cbdaec" stroked="f"/>
            <v:rect id="_x0000_s15783" style="position:absolute;left:1623;top:4897;width:473;height:5" fillcolor="#cad9ec" stroked="f"/>
            <v:rect id="_x0000_s15784" style="position:absolute;left:1623;top:4902;width:473;height:5" fillcolor="#c8d8eb" stroked="f"/>
            <v:rect id="_x0000_s15785" style="position:absolute;left:1623;top:4907;width:473;height:5" fillcolor="#c7d7ea" stroked="f"/>
            <v:rect id="_x0000_s15786" style="position:absolute;left:1623;top:4912;width:473;height:5" fillcolor="#c6d6ea" stroked="f"/>
            <v:rect id="_x0000_s15787" style="position:absolute;left:1623;top:4917;width:473;height:5" fillcolor="#c5d5e9" stroked="f"/>
            <v:rect id="_x0000_s15788" style="position:absolute;left:1623;top:4922;width:473;height:5" fillcolor="#c3d4e9" stroked="f"/>
            <v:rect id="_x0000_s15789" style="position:absolute;left:1623;top:4927;width:473;height:5" fillcolor="#c2d3e8" stroked="f"/>
            <v:rect id="_x0000_s15790" style="position:absolute;left:1623;top:4932;width:473;height:5" fillcolor="#c1d2e8" stroked="f"/>
            <v:rect id="_x0000_s15791" style="position:absolute;left:1623;top:4937;width:473;height:5" fillcolor="#bfd1e7" stroked="f"/>
            <v:rect id="_x0000_s15792" style="position:absolute;left:1623;top:4942;width:473;height:5" fillcolor="#bed1e7" stroked="f"/>
            <v:rect id="_x0000_s15793" style="position:absolute;left:1623;top:4947;width:473;height:5" fillcolor="#bdd0e7" stroked="f"/>
            <v:rect id="_x0000_s15794" style="position:absolute;left:1623;top:4952;width:473;height:5" fillcolor="#bccfe6" stroked="f"/>
            <v:rect id="_x0000_s15795" style="position:absolute;left:1623;top:4957;width:473;height:5" fillcolor="#bacee6" stroked="f"/>
            <v:rect id="_x0000_s15796" style="position:absolute;left:1623;top:4962;width:473;height:5" fillcolor="#b9cde5" stroked="f"/>
            <v:rect id="_x0000_s15797" style="position:absolute;left:1623;top:4967;width:473;height:6" fillcolor="#b8cce5" stroked="f"/>
            <v:rect id="_x0000_s15798" style="position:absolute;left:1623;top:4973;width:473;height:5" fillcolor="#b7cbe4" stroked="f"/>
            <v:rect id="_x0000_s15799" style="position:absolute;left:1623;top:4978;width:473;height:5" fillcolor="#b6cbe3" stroked="f"/>
            <v:rect id="_x0000_s15800" style="position:absolute;left:1623;top:4983;width:473;height:5" fillcolor="#b5cae3" stroked="f"/>
            <v:rect id="_x0000_s15801" style="position:absolute;left:1623;top:4988;width:473;height:5" fillcolor="#b3c9e3" stroked="f"/>
            <v:rect id="_x0000_s15802" style="position:absolute;left:1623;top:4993;width:473;height:5" fillcolor="#b2c8e2" stroked="f"/>
            <v:rect id="_x0000_s15803" style="position:absolute;left:1623;top:4998;width:473;height:5" fillcolor="#b0c7e2" stroked="f"/>
            <v:rect id="_x0000_s15804" style="position:absolute;left:1623;top:5003;width:473;height:5" fillcolor="#afc6e2" stroked="f"/>
            <v:rect id="_x0000_s15805" style="position:absolute;left:1623;top:5008;width:473;height:5" fillcolor="#aec5e1" stroked="f"/>
            <v:rect id="_x0000_s15806" style="position:absolute;left:1623;top:5013;width:473;height:5" fillcolor="#adc4e0" stroked="f"/>
            <v:rect id="_x0000_s15807" style="position:absolute;left:1623;top:5018;width:473;height:5" fillcolor="#acc3e0" stroked="f"/>
            <v:rect id="_x0000_s15808" style="position:absolute;left:1623;top:5023;width:473;height:5" fillcolor="#aac2df" stroked="f"/>
            <v:rect id="_x0000_s15809" style="position:absolute;left:1623;top:5028;width:473;height:5" fillcolor="#a9c1df" stroked="f"/>
            <v:rect id="_x0000_s15810" style="position:absolute;left:1623;top:5033;width:473;height:5" fillcolor="#a7c0de" stroked="f"/>
            <v:rect id="_x0000_s15811" style="position:absolute;left:1623;top:5038;width:473;height:5" fillcolor="#a6bfde" stroked="f"/>
            <v:rect id="_x0000_s15812" style="position:absolute;left:1623;top:5043;width:473;height:5" fillcolor="#a5bedd" stroked="f"/>
            <v:rect id="_x0000_s15813" style="position:absolute;left:1623;top:5048;width:473;height:5" fillcolor="#a4bedc" stroked="f"/>
            <v:rect id="_x0000_s15814" style="position:absolute;left:1623;top:5053;width:473;height:5" fillcolor="#a3bddc" stroked="f"/>
            <v:rect id="_x0000_s15815" style="position:absolute;left:1623;top:5058;width:473;height:5" fillcolor="#a1bcdc" stroked="f"/>
            <v:rect id="_x0000_s15816" style="position:absolute;left:1623;top:5063;width:473;height:5" fillcolor="#a0bbdb" stroked="f"/>
            <v:rect id="_x0000_s15817" style="position:absolute;left:1623;top:5068;width:473;height:5" fillcolor="#9ebadb" stroked="f"/>
            <v:rect id="_x0000_s15818" style="position:absolute;left:1623;top:5073;width:473;height:5" fillcolor="#9db9db" stroked="f"/>
            <v:rect id="_x0000_s15819" style="position:absolute;left:1623;top:5078;width:473;height:5" fillcolor="#9cb8da" stroked="f"/>
            <v:rect id="_x0000_s15820" style="position:absolute;left:1623;top:5083;width:473;height:5" fillcolor="#9bb7d9" stroked="f"/>
            <v:rect id="_x0000_s15821" style="position:absolute;left:1623;top:5088;width:473;height:5" fillcolor="#9ab6d9" stroked="f"/>
            <v:rect id="_x0000_s15822" style="position:absolute;left:1623;top:5093;width:473;height:5" fillcolor="#98b5d8" stroked="f"/>
            <v:rect id="_x0000_s15823" style="position:absolute;left:1623;top:5098;width:473;height:5" fillcolor="#97b4d8" stroked="f"/>
            <v:rect id="_x0000_s15824" style="position:absolute;left:1623;top:4822;width:473;height:281" filled="f" strokecolor="#366092" strokeweight="1e-4mm">
              <v:stroke joinstyle="bevel"/>
            </v:rect>
            <v:rect id="_x0000_s15825" style="position:absolute;left:1719;top:4922;width:257;height:69;mso-wrap-style:none" filled="f" stroked="f">
              <v:textbox style="mso-fit-shape-to-text:t" inset="0,0,0,0">
                <w:txbxContent>
                  <w:p w:rsidR="005C5061" w:rsidRDefault="005C5061">
                    <w:r>
                      <w:rPr>
                        <w:rFonts w:ascii="Arial" w:hAnsi="Arial" w:cs="Arial"/>
                        <w:color w:val="000000"/>
                        <w:sz w:val="6"/>
                        <w:szCs w:val="6"/>
                      </w:rPr>
                      <w:t>login_info</w:t>
                    </w:r>
                  </w:p>
                </w:txbxContent>
              </v:textbox>
            </v:rect>
            <v:rect id="_x0000_s15826" style="position:absolute;left:1091;top:4339;width:447;height:5" fillcolor="#dce6f2" stroked="f"/>
            <v:rect id="_x0000_s15827" style="position:absolute;left:1091;top:4344;width:447;height:5" fillcolor="#dae5f1" stroked="f"/>
            <v:rect id="_x0000_s15828" style="position:absolute;left:1091;top:4349;width:447;height:5" fillcolor="#d9e4f1" stroked="f"/>
            <v:rect id="_x0000_s15829" style="position:absolute;left:1091;top:4354;width:447;height:5" fillcolor="#d7e3f0" stroked="f"/>
            <v:rect id="_x0000_s15830" style="position:absolute;left:1091;top:4359;width:447;height:5" fillcolor="#d6e2f0" stroked="f"/>
            <v:rect id="_x0000_s15831" style="position:absolute;left:1091;top:4364;width:447;height:5" fillcolor="#d4e0ef" stroked="f"/>
            <v:rect id="_x0000_s15832" style="position:absolute;left:1091;top:4369;width:447;height:5" fillcolor="#d2dfef" stroked="f"/>
            <v:rect id="_x0000_s15833" style="position:absolute;left:1091;top:4374;width:447;height:5" fillcolor="#d1deee" stroked="f"/>
            <v:rect id="_x0000_s15834" style="position:absolute;left:1091;top:4379;width:447;height:5" fillcolor="#cfdded" stroked="f"/>
            <v:rect id="_x0000_s15835" style="position:absolute;left:1091;top:4384;width:447;height:5" fillcolor="#cedced" stroked="f"/>
            <v:rect id="_x0000_s15836" style="position:absolute;left:1091;top:4389;width:447;height:5" fillcolor="#ccdbec" stroked="f"/>
            <v:rect id="_x0000_s15837" style="position:absolute;left:1091;top:4394;width:447;height:5" fillcolor="#cbdaec" stroked="f"/>
            <v:rect id="_x0000_s15838" style="position:absolute;left:1091;top:4399;width:447;height:5" fillcolor="#c9d8eb" stroked="f"/>
            <v:rect id="_x0000_s15839" style="position:absolute;left:1091;top:4404;width:447;height:5" fillcolor="#c7d7eb" stroked="f"/>
            <v:rect id="_x0000_s15840" style="position:absolute;left:1091;top:4409;width:447;height:5" fillcolor="#c6d6ea" stroked="f"/>
            <v:rect id="_x0000_s15841" style="position:absolute;left:1091;top:4414;width:447;height:5" fillcolor="#c4d5e9" stroked="f"/>
            <v:rect id="_x0000_s15842" style="position:absolute;left:1091;top:4419;width:447;height:5" fillcolor="#c3d3e8" stroked="f"/>
            <v:rect id="_x0000_s15843" style="position:absolute;left:1091;top:4424;width:447;height:5" fillcolor="#c1d2e8" stroked="f"/>
            <v:rect id="_x0000_s15844" style="position:absolute;left:1091;top:4429;width:447;height:6" fillcolor="#bfd1e7" stroked="f"/>
            <v:rect id="_x0000_s15845" style="position:absolute;left:1091;top:4435;width:447;height:5" fillcolor="#bdd0e7" stroked="f"/>
            <v:rect id="_x0000_s15846" style="position:absolute;left:1091;top:4440;width:447;height:5" fillcolor="#bccfe6" stroked="f"/>
            <v:rect id="_x0000_s15847" style="position:absolute;left:1091;top:4445;width:447;height:5" fillcolor="#bacee6" stroked="f"/>
            <v:rect id="_x0000_s15848" style="position:absolute;left:1091;top:4450;width:447;height:5" fillcolor="#b9cde5" stroked="f"/>
            <v:rect id="_x0000_s15849" style="position:absolute;left:1091;top:4455;width:447;height:5" fillcolor="#b7cce4" stroked="f"/>
            <v:rect id="_x0000_s15850" style="position:absolute;left:1091;top:4460;width:447;height:5" fillcolor="#b6cbe4" stroked="f"/>
            <v:rect id="_x0000_s15851" style="position:absolute;left:1091;top:4465;width:447;height:5" fillcolor="#b4cae3" stroked="f"/>
            <v:rect id="_x0000_s15852" style="position:absolute;left:1091;top:4470;width:447;height:5" fillcolor="#b3c9e3" stroked="f"/>
            <v:rect id="_x0000_s15853" style="position:absolute;left:1091;top:4475;width:447;height:5" fillcolor="#b1c7e2" stroked="f"/>
            <v:rect id="_x0000_s15854" style="position:absolute;left:1091;top:4480;width:447;height:5" fillcolor="#afc6e2" stroked="f"/>
            <v:rect id="_x0000_s15855" style="position:absolute;left:1091;top:4485;width:447;height:5" fillcolor="#aec5e1" stroked="f"/>
            <v:rect id="_x0000_s15856" style="position:absolute;left:1091;top:4490;width:447;height:5" fillcolor="#acc3e0" stroked="f"/>
            <v:rect id="_x0000_s15857" style="position:absolute;left:1091;top:4495;width:447;height:5" fillcolor="#abc2df" stroked="f"/>
            <v:rect id="_x0000_s15858" style="position:absolute;left:1091;top:4500;width:447;height:5" fillcolor="#a9c1df" stroked="f"/>
            <v:rect id="_x0000_s15859" style="position:absolute;left:1091;top:4505;width:447;height:5" fillcolor="#a7c0de" stroked="f"/>
            <v:rect id="_x0000_s15860" style="position:absolute;left:1091;top:4510;width:447;height:5" fillcolor="#a5bfdd" stroked="f"/>
            <v:rect id="_x0000_s15861" style="position:absolute;left:1091;top:4515;width:447;height:5" fillcolor="#a4bedd" stroked="f"/>
            <v:rect id="_x0000_s15862" style="position:absolute;left:1091;top:4520;width:447;height:5" fillcolor="#a2bddc" stroked="f"/>
            <v:rect id="_x0000_s15863" style="position:absolute;left:1091;top:4525;width:447;height:5" fillcolor="#a1bcdc" stroked="f"/>
            <v:rect id="_x0000_s15864" style="position:absolute;left:1091;top:4530;width:447;height:5" fillcolor="#9fbadb" stroked="f"/>
            <v:rect id="_x0000_s15865" style="position:absolute;left:1091;top:4535;width:447;height:5" fillcolor="#9db9db" stroked="f"/>
            <v:rect id="_x0000_s15866" style="position:absolute;left:1091;top:4540;width:447;height:5" fillcolor="#9cb8da" stroked="f"/>
            <v:rect id="_x0000_s15867" style="position:absolute;left:1091;top:4545;width:447;height:5" fillcolor="#9ab6d9" stroked="f"/>
            <v:rect id="_x0000_s15868" style="position:absolute;left:1091;top:4550;width:447;height:5" fillcolor="#99b5d8" stroked="f"/>
            <v:rect id="_x0000_s15869" style="position:absolute;left:1091;top:4555;width:447;height:5" fillcolor="#97b4d8" stroked="f"/>
            <v:rect id="_x0000_s15870" style="position:absolute;left:1091;top:4560;width:447;height:5" fillcolor="#95b3d7" stroked="f"/>
            <v:shape id="_x0000_s15871" style="position:absolute;left:1091;top:4339;width:442;height:221" coordsize="442,221" path="m442,111hdc442,171,342,221,221,221,95,221,,171,,111,,50,95,,221,,342,,442,50,442,111e" filled="f" strokecolor="#366092" strokeweight="1e-4mm">
              <v:stroke joinstyle="bevel"/>
              <v:path arrowok="t"/>
            </v:shape>
            <v:group id="_x0000_s15874" style="position:absolute;left:1199;top:4409;width:211;height:73" coordorigin="1199,4409" coordsize="211,73">
              <v:rect id="_x0000_s15872" style="position:absolute;left:1201;top:4409;width:197;height:69;mso-wrap-style:none" filled="f" stroked="f">
                <v:textbox style="mso-fit-shape-to-text:t" inset="0,0,0,0">
                  <w:txbxContent>
                    <w:p w:rsidR="005C5061" w:rsidRDefault="005C5061">
                      <w:r>
                        <w:rPr>
                          <w:rFonts w:ascii="Arial" w:hAnsi="Arial" w:cs="Arial"/>
                          <w:color w:val="000000"/>
                          <w:sz w:val="6"/>
                          <w:szCs w:val="6"/>
                        </w:rPr>
                        <w:t>user_id</w:t>
                      </w:r>
                    </w:p>
                  </w:txbxContent>
                </v:textbox>
              </v:rect>
              <v:rect id="_x0000_s15873" style="position:absolute;left:1199;top:4477;width:211;height:5" fillcolor="black" stroked="f"/>
            </v:group>
            <v:rect id="_x0000_s15875" style="position:absolute;left:865;top:5184;width:447;height:5" fillcolor="#dce6f2" stroked="f"/>
            <v:rect id="_x0000_s15876" style="position:absolute;left:865;top:5189;width:447;height:5" fillcolor="#dae5f1" stroked="f"/>
            <v:rect id="_x0000_s15877" style="position:absolute;left:865;top:5194;width:447;height:5" fillcolor="#d9e4f1" stroked="f"/>
            <v:rect id="_x0000_s15878" style="position:absolute;left:865;top:5199;width:447;height:5" fillcolor="#d7e3f0" stroked="f"/>
            <v:rect id="_x0000_s15879" style="position:absolute;left:865;top:5204;width:447;height:5" fillcolor="#d6e2f0" stroked="f"/>
            <v:rect id="_x0000_s15880" style="position:absolute;left:865;top:5209;width:447;height:5" fillcolor="#d4e0ef" stroked="f"/>
            <v:rect id="_x0000_s15881" style="position:absolute;left:865;top:5214;width:447;height:5" fillcolor="#d2dfef" stroked="f"/>
            <v:rect id="_x0000_s15882" style="position:absolute;left:865;top:5219;width:447;height:5" fillcolor="#d1deee" stroked="f"/>
            <v:rect id="_x0000_s15883" style="position:absolute;left:865;top:5224;width:447;height:5" fillcolor="#cfdded" stroked="f"/>
            <v:rect id="_x0000_s15884" style="position:absolute;left:865;top:5229;width:447;height:5" fillcolor="#cedced" stroked="f"/>
            <v:rect id="_x0000_s15885" style="position:absolute;left:865;top:5234;width:447;height:5" fillcolor="#ccdbec" stroked="f"/>
            <v:rect id="_x0000_s15886" style="position:absolute;left:865;top:5239;width:447;height:5" fillcolor="#cbdaec" stroked="f"/>
            <v:rect id="_x0000_s15887" style="position:absolute;left:865;top:5244;width:447;height:5" fillcolor="#c9d8eb" stroked="f"/>
            <v:rect id="_x0000_s15888" style="position:absolute;left:865;top:5249;width:447;height:5" fillcolor="#c7d7eb" stroked="f"/>
            <v:rect id="_x0000_s15889" style="position:absolute;left:865;top:5254;width:447;height:5" fillcolor="#c6d6ea" stroked="f"/>
            <v:rect id="_x0000_s15890" style="position:absolute;left:865;top:5259;width:447;height:5" fillcolor="#c4d5e9" stroked="f"/>
            <v:rect id="_x0000_s15891" style="position:absolute;left:865;top:5264;width:447;height:5" fillcolor="#c3d3e8" stroked="f"/>
            <v:rect id="_x0000_s15892" style="position:absolute;left:865;top:5269;width:447;height:5" fillcolor="#c1d2e8" stroked="f"/>
            <v:rect id="_x0000_s15893" style="position:absolute;left:865;top:5274;width:447;height:5" fillcolor="#bfd1e7" stroked="f"/>
            <v:rect id="_x0000_s15894" style="position:absolute;left:865;top:5279;width:447;height:5" fillcolor="#bdd0e7" stroked="f"/>
            <v:rect id="_x0000_s15895" style="position:absolute;left:865;top:5284;width:447;height:5" fillcolor="#bccfe6" stroked="f"/>
            <v:rect id="_x0000_s15896" style="position:absolute;left:865;top:5289;width:447;height:5" fillcolor="#bacee6" stroked="f"/>
            <v:rect id="_x0000_s15897" style="position:absolute;left:865;top:5294;width:447;height:5" fillcolor="#b9cde5" stroked="f"/>
            <v:rect id="_x0000_s15898" style="position:absolute;left:865;top:5299;width:447;height:5" fillcolor="#b7cce4" stroked="f"/>
            <v:rect id="_x0000_s15899" style="position:absolute;left:865;top:5304;width:447;height:5" fillcolor="#b6cbe4" stroked="f"/>
            <v:rect id="_x0000_s15900" style="position:absolute;left:865;top:5309;width:447;height:5" fillcolor="#b4cae3" stroked="f"/>
            <v:rect id="_x0000_s15901" style="position:absolute;left:865;top:5314;width:447;height:5" fillcolor="#b3c9e3" stroked="f"/>
            <v:rect id="_x0000_s15902" style="position:absolute;left:865;top:5319;width:447;height:5" fillcolor="#b1c7e2" stroked="f"/>
            <v:rect id="_x0000_s15903" style="position:absolute;left:865;top:5324;width:447;height:5" fillcolor="#afc6e2" stroked="f"/>
            <v:rect id="_x0000_s15904" style="position:absolute;left:865;top:5329;width:447;height:6" fillcolor="#aec5e1" stroked="f"/>
            <v:rect id="_x0000_s15905" style="position:absolute;left:865;top:5335;width:447;height:5" fillcolor="#acc3e0" stroked="f"/>
            <v:rect id="_x0000_s15906" style="position:absolute;left:865;top:5340;width:447;height:5" fillcolor="#abc2df" stroked="f"/>
            <v:rect id="_x0000_s15907" style="position:absolute;left:865;top:5345;width:447;height:5" fillcolor="#a9c1df" stroked="f"/>
            <v:rect id="_x0000_s15908" style="position:absolute;left:865;top:5350;width:447;height:5" fillcolor="#a7c0de" stroked="f"/>
            <v:rect id="_x0000_s15909" style="position:absolute;left:865;top:5355;width:447;height:5" fillcolor="#a5bfdd" stroked="f"/>
            <v:rect id="_x0000_s15910" style="position:absolute;left:865;top:5360;width:447;height:5" fillcolor="#a4bedd" stroked="f"/>
            <v:rect id="_x0000_s15911" style="position:absolute;left:865;top:5365;width:447;height:5" fillcolor="#a2bddc" stroked="f"/>
            <v:rect id="_x0000_s15912" style="position:absolute;left:865;top:5370;width:447;height:5" fillcolor="#a1bcdc" stroked="f"/>
            <v:rect id="_x0000_s15913" style="position:absolute;left:865;top:5375;width:447;height:5" fillcolor="#9fbadb" stroked="f"/>
            <v:rect id="_x0000_s15914" style="position:absolute;left:865;top:5380;width:447;height:5" fillcolor="#9db9db" stroked="f"/>
            <v:rect id="_x0000_s15915" style="position:absolute;left:865;top:5385;width:447;height:5" fillcolor="#9cb8da" stroked="f"/>
            <v:rect id="_x0000_s15916" style="position:absolute;left:865;top:5390;width:447;height:5" fillcolor="#9ab6d9" stroked="f"/>
            <v:rect id="_x0000_s15917" style="position:absolute;left:865;top:5395;width:447;height:5" fillcolor="#99b5d8" stroked="f"/>
            <v:rect id="_x0000_s15918" style="position:absolute;left:865;top:5400;width:447;height:5" fillcolor="#97b4d8" stroked="f"/>
            <v:rect id="_x0000_s15919" style="position:absolute;left:865;top:5405;width:447;height:5" fillcolor="#95b3d7" stroked="f"/>
            <v:shape id="_x0000_s15920" style="position:absolute;left:865;top:5184;width:442;height:221" coordsize="442,221" path="m442,110hdc442,171,341,221,221,221,95,221,,171,,110,,50,95,,221,,341,,442,50,442,110e" filled="f" strokecolor="#366092" strokeweight="1e-4mm">
              <v:stroke joinstyle="bevel"/>
              <v:path arrowok="t"/>
            </v:shape>
            <v:rect id="_x0000_s15921" style="position:absolute;left:910;top:5254;width:321;height:69;mso-wrap-style:none" filled="f" stroked="f">
              <v:textbox style="mso-fit-shape-to-text:t" inset="0,0,0,0">
                <w:txbxContent>
                  <w:p w:rsidR="005C5061" w:rsidRDefault="005C5061">
                    <w:r>
                      <w:rPr>
                        <w:rFonts w:ascii="Arial" w:hAnsi="Arial" w:cs="Arial"/>
                        <w:color w:val="000000"/>
                        <w:sz w:val="6"/>
                        <w:szCs w:val="6"/>
                      </w:rPr>
                      <w:t>sec_answer</w:t>
                    </w:r>
                  </w:p>
                </w:txbxContent>
              </v:textbox>
            </v:rect>
            <v:rect id="_x0000_s15922" style="position:absolute;left:865;top:4872;width:447;height:5" fillcolor="#dce6f2" stroked="f"/>
            <v:rect id="_x0000_s15923" style="position:absolute;left:865;top:4877;width:447;height:5" fillcolor="#dae5f1" stroked="f"/>
            <v:rect id="_x0000_s15924" style="position:absolute;left:865;top:4882;width:447;height:5" fillcolor="#d9e4f1" stroked="f"/>
            <v:rect id="_x0000_s15925" style="position:absolute;left:865;top:4887;width:447;height:5" fillcolor="#d7e3f0" stroked="f"/>
            <v:rect id="_x0000_s15926" style="position:absolute;left:865;top:4892;width:447;height:5" fillcolor="#d6e2f0" stroked="f"/>
            <v:rect id="_x0000_s15927" style="position:absolute;left:865;top:4897;width:447;height:5" fillcolor="#d4e0ef" stroked="f"/>
            <v:rect id="_x0000_s15928" style="position:absolute;left:865;top:4902;width:447;height:5" fillcolor="#d2dfef" stroked="f"/>
            <v:rect id="_x0000_s15929" style="position:absolute;left:865;top:4907;width:447;height:5" fillcolor="#d1deee" stroked="f"/>
            <v:rect id="_x0000_s15930" style="position:absolute;left:865;top:4912;width:447;height:5" fillcolor="#cfdded" stroked="f"/>
            <v:rect id="_x0000_s15931" style="position:absolute;left:865;top:4917;width:447;height:5" fillcolor="#cedced" stroked="f"/>
            <v:rect id="_x0000_s15932" style="position:absolute;left:865;top:4922;width:447;height:5" fillcolor="#ccdbec" stroked="f"/>
            <v:rect id="_x0000_s15933" style="position:absolute;left:865;top:4927;width:447;height:5" fillcolor="#cbdaec" stroked="f"/>
            <v:rect id="_x0000_s15934" style="position:absolute;left:865;top:4932;width:447;height:5" fillcolor="#c9d8eb" stroked="f"/>
            <v:rect id="_x0000_s15935" style="position:absolute;left:865;top:4937;width:447;height:5" fillcolor="#c7d7eb" stroked="f"/>
            <v:rect id="_x0000_s15936" style="position:absolute;left:865;top:4942;width:447;height:5" fillcolor="#c6d6ea" stroked="f"/>
            <v:rect id="_x0000_s15937" style="position:absolute;left:865;top:4947;width:447;height:5" fillcolor="#c4d5e9" stroked="f"/>
            <v:rect id="_x0000_s15938" style="position:absolute;left:865;top:4952;width:447;height:5" fillcolor="#c3d3e8" stroked="f"/>
            <v:rect id="_x0000_s15939" style="position:absolute;left:865;top:4957;width:447;height:5" fillcolor="#c1d2e8" stroked="f"/>
            <v:rect id="_x0000_s15940" style="position:absolute;left:865;top:4962;width:447;height:5" fillcolor="#bfd1e7" stroked="f"/>
            <v:rect id="_x0000_s15941" style="position:absolute;left:865;top:4967;width:447;height:6" fillcolor="#bdd0e7" stroked="f"/>
            <v:rect id="_x0000_s15942" style="position:absolute;left:865;top:4973;width:447;height:5" fillcolor="#bccfe6" stroked="f"/>
            <v:rect id="_x0000_s15943" style="position:absolute;left:865;top:4978;width:447;height:5" fillcolor="#bacee6" stroked="f"/>
            <v:rect id="_x0000_s15944" style="position:absolute;left:865;top:4983;width:447;height:5" fillcolor="#b9cde5" stroked="f"/>
            <v:rect id="_x0000_s15945" style="position:absolute;left:865;top:4988;width:447;height:5" fillcolor="#b7cce4" stroked="f"/>
            <v:rect id="_x0000_s15946" style="position:absolute;left:865;top:4993;width:447;height:5" fillcolor="#b6cbe4" stroked="f"/>
            <v:rect id="_x0000_s15947" style="position:absolute;left:865;top:4998;width:447;height:5" fillcolor="#b4cae3" stroked="f"/>
            <v:rect id="_x0000_s15948" style="position:absolute;left:865;top:5003;width:447;height:5" fillcolor="#b3c9e3" stroked="f"/>
            <v:rect id="_x0000_s15949" style="position:absolute;left:865;top:5008;width:447;height:5" fillcolor="#b1c7e2" stroked="f"/>
            <v:rect id="_x0000_s15950" style="position:absolute;left:865;top:5013;width:447;height:5" fillcolor="#afc6e2" stroked="f"/>
            <v:rect id="_x0000_s15951" style="position:absolute;left:865;top:5018;width:447;height:5" fillcolor="#aec5e1" stroked="f"/>
            <v:rect id="_x0000_s15952" style="position:absolute;left:865;top:5023;width:447;height:5" fillcolor="#acc3e0" stroked="f"/>
            <v:rect id="_x0000_s15953" style="position:absolute;left:865;top:5028;width:447;height:5" fillcolor="#abc2df" stroked="f"/>
            <v:rect id="_x0000_s15954" style="position:absolute;left:865;top:5033;width:447;height:5" fillcolor="#a9c1df" stroked="f"/>
            <v:rect id="_x0000_s15955" style="position:absolute;left:865;top:5038;width:447;height:5" fillcolor="#a7c0de" stroked="f"/>
            <v:rect id="_x0000_s15956" style="position:absolute;left:865;top:5043;width:447;height:5" fillcolor="#a5bfdd" stroked="f"/>
            <v:rect id="_x0000_s15957" style="position:absolute;left:865;top:5048;width:447;height:5" fillcolor="#a4bedd" stroked="f"/>
            <v:rect id="_x0000_s15958" style="position:absolute;left:865;top:5053;width:447;height:5" fillcolor="#a2bddc" stroked="f"/>
            <v:rect id="_x0000_s15959" style="position:absolute;left:865;top:5058;width:447;height:5" fillcolor="#a1bcdc" stroked="f"/>
            <v:rect id="_x0000_s15960" style="position:absolute;left:865;top:5063;width:447;height:5" fillcolor="#9fbadb" stroked="f"/>
            <v:rect id="_x0000_s15961" style="position:absolute;left:865;top:5068;width:447;height:5" fillcolor="#9db9db" stroked="f"/>
            <v:rect id="_x0000_s15962" style="position:absolute;left:865;top:5073;width:447;height:5" fillcolor="#9cb8da" stroked="f"/>
            <v:rect id="_x0000_s15963" style="position:absolute;left:865;top:5078;width:447;height:5" fillcolor="#9ab6d9" stroked="f"/>
            <v:rect id="_x0000_s15964" style="position:absolute;left:865;top:5083;width:447;height:5" fillcolor="#99b5d8" stroked="f"/>
            <v:rect id="_x0000_s15965" style="position:absolute;left:865;top:5088;width:447;height:5" fillcolor="#97b4d8" stroked="f"/>
            <v:rect id="_x0000_s15966" style="position:absolute;left:865;top:5093;width:447;height:5" fillcolor="#95b3d7" stroked="f"/>
            <v:shape id="_x0000_s15967" style="position:absolute;left:865;top:4872;width:442;height:221" coordsize="442,221" path="m442,111hdc442,171,341,221,221,221,95,221,,171,,111,,50,95,,221,,341,,442,50,442,111e" filled="f" strokecolor="#366092" strokeweight="1e-4mm">
              <v:stroke joinstyle="bevel"/>
              <v:path arrowok="t"/>
            </v:shape>
            <v:rect id="_x0000_s15968" style="position:absolute;left:940;top:4942;width:257;height:69;mso-wrap-style:none" filled="f" stroked="f">
              <v:textbox style="mso-fit-shape-to-text:t" inset="0,0,0,0">
                <w:txbxContent>
                  <w:p w:rsidR="005C5061" w:rsidRDefault="005C5061">
                    <w:r>
                      <w:rPr>
                        <w:rFonts w:ascii="Arial" w:hAnsi="Arial" w:cs="Arial"/>
                        <w:color w:val="000000"/>
                        <w:sz w:val="6"/>
                        <w:szCs w:val="6"/>
                      </w:rPr>
                      <w:t>sec_ques</w:t>
                    </w:r>
                  </w:p>
                </w:txbxContent>
              </v:textbox>
            </v:rect>
            <v:rect id="_x0000_s15969" style="position:absolute;left:865;top:4631;width:447;height:5" fillcolor="#dce6f2" stroked="f"/>
            <v:rect id="_x0000_s15970" style="position:absolute;left:865;top:4636;width:447;height:5" fillcolor="#dae5f1" stroked="f"/>
            <v:rect id="_x0000_s15971" style="position:absolute;left:865;top:4641;width:447;height:5" fillcolor="#d9e4f1" stroked="f"/>
            <v:rect id="_x0000_s15972" style="position:absolute;left:865;top:4646;width:447;height:5" fillcolor="#d7e3f0" stroked="f"/>
            <v:rect id="_x0000_s15973" style="position:absolute;left:865;top:4651;width:447;height:5" fillcolor="#d6e2f0" stroked="f"/>
            <v:rect id="_x0000_s15974" style="position:absolute;left:865;top:4656;width:447;height:5" fillcolor="#d4e0ef" stroked="f"/>
            <v:rect id="_x0000_s15975" style="position:absolute;left:865;top:4661;width:447;height:5" fillcolor="#d2dfef" stroked="f"/>
            <v:rect id="_x0000_s15976" style="position:absolute;left:865;top:4666;width:447;height:5" fillcolor="#d1deee" stroked="f"/>
            <v:rect id="_x0000_s15977" style="position:absolute;left:865;top:4671;width:447;height:5" fillcolor="#cfdded" stroked="f"/>
            <v:rect id="_x0000_s15978" style="position:absolute;left:865;top:4676;width:447;height:5" fillcolor="#cedced" stroked="f"/>
            <v:rect id="_x0000_s15979" style="position:absolute;left:865;top:4681;width:447;height:5" fillcolor="#ccdbec" stroked="f"/>
            <v:rect id="_x0000_s15980" style="position:absolute;left:865;top:4686;width:447;height:5" fillcolor="#cbdaec" stroked="f"/>
            <v:rect id="_x0000_s15981" style="position:absolute;left:865;top:4691;width:447;height:5" fillcolor="#c9d8eb" stroked="f"/>
            <v:rect id="_x0000_s15982" style="position:absolute;left:865;top:4696;width:447;height:5" fillcolor="#c7d7eb" stroked="f"/>
            <v:rect id="_x0000_s15983" style="position:absolute;left:865;top:4701;width:447;height:5" fillcolor="#c6d6ea" stroked="f"/>
            <v:rect id="_x0000_s15984" style="position:absolute;left:865;top:4706;width:447;height:5" fillcolor="#c4d5e9" stroked="f"/>
            <v:rect id="_x0000_s15985" style="position:absolute;left:865;top:4711;width:447;height:5" fillcolor="#c3d3e8" stroked="f"/>
            <v:rect id="_x0000_s15986" style="position:absolute;left:865;top:4716;width:447;height:5" fillcolor="#c1d2e8" stroked="f"/>
            <v:rect id="_x0000_s15987" style="position:absolute;left:865;top:4721;width:447;height:5" fillcolor="#bfd1e7" stroked="f"/>
            <v:rect id="_x0000_s15988" style="position:absolute;left:865;top:4726;width:447;height:5" fillcolor="#bdd0e7" stroked="f"/>
            <v:rect id="_x0000_s15989" style="position:absolute;left:865;top:4731;width:447;height:5" fillcolor="#bccfe6" stroked="f"/>
            <v:rect id="_x0000_s15990" style="position:absolute;left:865;top:4736;width:447;height:5" fillcolor="#bacee6" stroked="f"/>
            <v:rect id="_x0000_s15991" style="position:absolute;left:865;top:4741;width:447;height:5" fillcolor="#b9cde5" stroked="f"/>
            <v:rect id="_x0000_s15992" style="position:absolute;left:865;top:4746;width:447;height:5" fillcolor="#b7cce4" stroked="f"/>
            <v:rect id="_x0000_s15993" style="position:absolute;left:865;top:4751;width:447;height:5" fillcolor="#b6cbe4" stroked="f"/>
            <v:rect id="_x0000_s15994" style="position:absolute;left:865;top:4756;width:447;height:5" fillcolor="#b4cae3" stroked="f"/>
            <v:rect id="_x0000_s15995" style="position:absolute;left:865;top:4761;width:447;height:5" fillcolor="#b3c9e3" stroked="f"/>
            <v:rect id="_x0000_s15996" style="position:absolute;left:865;top:4766;width:447;height:5" fillcolor="#b1c7e2" stroked="f"/>
            <v:rect id="_x0000_s15997" style="position:absolute;left:865;top:4771;width:447;height:5" fillcolor="#afc6e2" stroked="f"/>
            <v:rect id="_x0000_s15998" style="position:absolute;left:865;top:4776;width:447;height:5" fillcolor="#aec5e1" stroked="f"/>
            <v:rect id="_x0000_s15999" style="position:absolute;left:865;top:4781;width:447;height:5" fillcolor="#acc3e0" stroked="f"/>
            <v:rect id="_x0000_s16000" style="position:absolute;left:865;top:4786;width:447;height:6" fillcolor="#abc2df" stroked="f"/>
            <v:rect id="_x0000_s16001" style="position:absolute;left:865;top:4792;width:447;height:5" fillcolor="#a9c1df" stroked="f"/>
            <v:rect id="_x0000_s16002" style="position:absolute;left:865;top:4797;width:447;height:5" fillcolor="#a7c0de" stroked="f"/>
            <v:rect id="_x0000_s16003" style="position:absolute;left:865;top:4802;width:447;height:5" fillcolor="#a5bfdd" stroked="f"/>
            <v:rect id="_x0000_s16004" style="position:absolute;left:865;top:4807;width:447;height:5" fillcolor="#a4bedd" stroked="f"/>
            <v:rect id="_x0000_s16005" style="position:absolute;left:865;top:4812;width:447;height:5" fillcolor="#a2bddc" stroked="f"/>
            <v:rect id="_x0000_s16006" style="position:absolute;left:865;top:4817;width:447;height:5" fillcolor="#a1bcdc" stroked="f"/>
            <v:rect id="_x0000_s16007" style="position:absolute;left:865;top:4822;width:447;height:5" fillcolor="#9fbadb" stroked="f"/>
            <v:rect id="_x0000_s16008" style="position:absolute;left:865;top:4827;width:447;height:5" fillcolor="#9db9db" stroked="f"/>
            <v:rect id="_x0000_s16009" style="position:absolute;left:865;top:4832;width:447;height:5" fillcolor="#9cb8da" stroked="f"/>
            <v:rect id="_x0000_s16010" style="position:absolute;left:865;top:4837;width:447;height:5" fillcolor="#9ab6d9" stroked="f"/>
            <v:rect id="_x0000_s16011" style="position:absolute;left:865;top:4842;width:447;height:5" fillcolor="#99b5d8" stroked="f"/>
            <v:rect id="_x0000_s16012" style="position:absolute;left:865;top:4847;width:447;height:5" fillcolor="#97b4d8" stroked="f"/>
            <v:rect id="_x0000_s16013" style="position:absolute;left:865;top:4852;width:447;height:5" fillcolor="#95b3d7" stroked="f"/>
            <v:shape id="_x0000_s16014" style="position:absolute;left:865;top:4631;width:442;height:221" coordsize="442,221" path="m442,110hdc442,171,341,221,221,221,95,221,,171,,110,,50,95,,221,,341,,442,50,442,110e" filled="f" strokecolor="#366092" strokeweight="1e-4mm">
              <v:stroke joinstyle="bevel"/>
              <v:path arrowok="t"/>
            </v:shape>
            <v:rect id="_x0000_s16015" style="position:absolute;left:945;top:4701;width:257;height:69;mso-wrap-style:none" filled="f" stroked="f">
              <v:textbox style="mso-fit-shape-to-text:t" inset="0,0,0,0">
                <w:txbxContent>
                  <w:p w:rsidR="005C5061" w:rsidRDefault="005C5061">
                    <w:r>
                      <w:rPr>
                        <w:rFonts w:ascii="Arial" w:hAnsi="Arial" w:cs="Arial"/>
                        <w:color w:val="000000"/>
                        <w:sz w:val="6"/>
                        <w:szCs w:val="6"/>
                      </w:rPr>
                      <w:t>password</w:t>
                    </w:r>
                  </w:p>
                </w:txbxContent>
              </v:textbox>
            </v:rect>
            <v:line id="_x0000_s16016" style="position:absolute" from="1533,4450" to="1764,4822" strokecolor="#366092" strokeweight="1e-4mm">
              <v:stroke joinstyle="bevel"/>
            </v:line>
            <v:line id="_x0000_s16017" style="position:absolute" from="1307,4741" to="1623,4892" strokecolor="#366092" strokeweight="1e-4mm">
              <v:stroke joinstyle="bevel"/>
            </v:line>
            <v:line id="_x0000_s16018" style="position:absolute;flip:y" from="1307,4962" to="1623,4983" strokecolor="#366092" strokeweight="1e-4mm">
              <v:stroke joinstyle="bevel"/>
            </v:line>
            <v:line id="_x0000_s16019" style="position:absolute;flip:y" from="1307,5033" to="1623,5294" strokecolor="#366092" strokeweight="1e-4mm">
              <v:stroke joinstyle="bevel"/>
            </v:line>
            <v:rect id="_x0000_s16020" style="position:absolute;left:6750;top:4957;width:463;height:5" fillcolor="#dce6f2" stroked="f"/>
            <v:rect id="_x0000_s16021" style="position:absolute;left:6750;top:4962;width:463;height:5" fillcolor="#dbe5f1" stroked="f"/>
            <v:rect id="_x0000_s16022" style="position:absolute;left:6750;top:4967;width:463;height:6" fillcolor="#dae4f1" stroked="f"/>
            <v:rect id="_x0000_s16023" style="position:absolute;left:6750;top:4973;width:463;height:5" fillcolor="#d8e3f0" stroked="f"/>
            <v:rect id="_x0000_s16024" style="position:absolute;left:6750;top:4978;width:463;height:5" fillcolor="#d7e2f0" stroked="f"/>
            <v:rect id="_x0000_s16025" style="position:absolute;left:6750;top:4983;width:463;height:5" fillcolor="#d6e2f0" stroked="f"/>
            <v:rect id="_x0000_s16026" style="position:absolute;left:6750;top:4988;width:463;height:5" fillcolor="#d4e1ef" stroked="f"/>
            <v:rect id="_x0000_s16027" style="position:absolute;left:6750;top:4993;width:463;height:5" fillcolor="#d3e0ef" stroked="f"/>
            <v:rect id="_x0000_s16028" style="position:absolute;left:6750;top:4998;width:463;height:5" fillcolor="#d2dfee" stroked="f"/>
            <v:rect id="_x0000_s16029" style="position:absolute;left:6750;top:5003;width:463;height:5" fillcolor="#d0deee" stroked="f"/>
            <v:rect id="_x0000_s16030" style="position:absolute;left:6750;top:5008;width:463;height:5" fillcolor="#cfdded" stroked="f"/>
            <v:rect id="_x0000_s16031" style="position:absolute;left:6750;top:5013;width:463;height:5" fillcolor="#cedced" stroked="f"/>
            <v:rect id="_x0000_s16032" style="position:absolute;left:6750;top:5018;width:463;height:5" fillcolor="#cddbec" stroked="f"/>
            <v:rect id="_x0000_s16033" style="position:absolute;left:6750;top:5023;width:463;height:5" fillcolor="#ccdbec" stroked="f"/>
            <v:rect id="_x0000_s16034" style="position:absolute;left:6750;top:5028;width:463;height:5" fillcolor="#cbdaec" stroked="f"/>
            <v:rect id="_x0000_s16035" style="position:absolute;left:6750;top:5033;width:463;height:5" fillcolor="#c9d9eb" stroked="f"/>
            <v:rect id="_x0000_s16036" style="position:absolute;left:6750;top:5038;width:463;height:5" fillcolor="#c8d7eb" stroked="f"/>
            <v:rect id="_x0000_s16037" style="position:absolute;left:6750;top:5043;width:463;height:5" fillcolor="#c6d6ea" stroked="f"/>
            <v:rect id="_x0000_s16038" style="position:absolute;left:6750;top:5048;width:463;height:5" fillcolor="#c5d5ea" stroked="f"/>
            <v:rect id="_x0000_s16039" style="position:absolute;left:6750;top:5053;width:463;height:5" fillcolor="#c4d4e9" stroked="f"/>
            <v:rect id="_x0000_s16040" style="position:absolute;left:6750;top:5058;width:463;height:5" fillcolor="#c3d4e8" stroked="f"/>
            <v:rect id="_x0000_s16041" style="position:absolute;left:6750;top:5063;width:463;height:5" fillcolor="#c1d3e8" stroked="f"/>
            <v:rect id="_x0000_s16042" style="position:absolute;left:6750;top:5068;width:463;height:5" fillcolor="#c0d2e8" stroked="f"/>
            <v:rect id="_x0000_s16043" style="position:absolute;left:6750;top:5073;width:463;height:5" fillcolor="#bfd1e7" stroked="f"/>
            <v:rect id="_x0000_s16044" style="position:absolute;left:6750;top:5078;width:463;height:5" fillcolor="#bdd0e7" stroked="f"/>
            <v:rect id="_x0000_s16045" style="position:absolute;left:6750;top:5083;width:463;height:5" fillcolor="#bccfe6" stroked="f"/>
            <v:rect id="_x0000_s16046" style="position:absolute;left:6750;top:5088;width:463;height:5" fillcolor="#bbcee6" stroked="f"/>
            <v:rect id="_x0000_s16047" style="position:absolute;left:6750;top:5093;width:463;height:5" fillcolor="#bacde5" stroked="f"/>
            <v:rect id="_x0000_s16048" style="position:absolute;left:6750;top:5098;width:463;height:5" fillcolor="#b8cde5" stroked="f"/>
            <v:rect id="_x0000_s16049" style="position:absolute;left:6750;top:5103;width:463;height:5" fillcolor="#b7cce4" stroked="f"/>
            <v:rect id="_x0000_s16050" style="position:absolute;left:6750;top:5108;width:463;height:5" fillcolor="#b6cbe4" stroked="f"/>
            <v:rect id="_x0000_s16051" style="position:absolute;left:6750;top:5113;width:463;height:5" fillcolor="#b5cae3" stroked="f"/>
            <v:rect id="_x0000_s16052" style="position:absolute;left:6750;top:5118;width:463;height:5" fillcolor="#b3c9e3" stroked="f"/>
            <v:rect id="_x0000_s16053" style="position:absolute;left:6750;top:5123;width:463;height:5" fillcolor="#b2c8e2" stroked="f"/>
            <v:rect id="_x0000_s16054" style="position:absolute;left:6750;top:5128;width:463;height:5" fillcolor="#b1c7e2" stroked="f"/>
            <v:rect id="_x0000_s16055" style="position:absolute;left:6750;top:5133;width:463;height:5" fillcolor="#afc6e2" stroked="f"/>
            <v:rect id="_x0000_s16056" style="position:absolute;left:6750;top:5138;width:463;height:5" fillcolor="#aec5e1" stroked="f"/>
            <v:rect id="_x0000_s16057" style="position:absolute;left:6750;top:5143;width:463;height:5" fillcolor="#adc4e1" stroked="f"/>
            <v:rect id="_x0000_s16058" style="position:absolute;left:6750;top:5148;width:463;height:6" fillcolor="#acc3e0" stroked="f"/>
            <v:rect id="_x0000_s16059" style="position:absolute;left:6750;top:5154;width:463;height:5" fillcolor="#aac2df" stroked="f"/>
            <v:rect id="_x0000_s16060" style="position:absolute;left:6750;top:5159;width:463;height:5" fillcolor="#a9c1df" stroked="f"/>
            <v:rect id="_x0000_s16061" style="position:absolute;left:6750;top:5164;width:463;height:5" fillcolor="#a7c0de" stroked="f"/>
            <v:rect id="_x0000_s16062" style="position:absolute;left:6750;top:5169;width:463;height:5" fillcolor="#a6bfde" stroked="f"/>
            <v:rect id="_x0000_s16063" style="position:absolute;left:6750;top:5174;width:463;height:5" fillcolor="#a5bfdd" stroked="f"/>
            <v:rect id="_x0000_s16064" style="position:absolute;left:6750;top:5179;width:463;height:5" fillcolor="#a4bedc" stroked="f"/>
            <v:rect id="_x0000_s16065" style="position:absolute;left:6750;top:5184;width:463;height:5" fillcolor="#a3bddc" stroked="f"/>
            <v:rect id="_x0000_s16066" style="position:absolute;left:6750;top:5189;width:463;height:5" fillcolor="#a1bcdc" stroked="f"/>
            <v:rect id="_x0000_s16067" style="position:absolute;left:6750;top:5194;width:463;height:5" fillcolor="#a0bbdb" stroked="f"/>
            <v:rect id="_x0000_s16068" style="position:absolute;left:6750;top:5199;width:463;height:5" fillcolor="#9ebadb" stroked="f"/>
            <v:rect id="_x0000_s16069" style="position:absolute;left:6750;top:5204;width:463;height:5" fillcolor="#9db9db" stroked="f"/>
            <v:rect id="_x0000_s16070" style="position:absolute;left:6750;top:5209;width:463;height:5" fillcolor="#9cb8da" stroked="f"/>
            <v:rect id="_x0000_s16071" style="position:absolute;left:6750;top:5214;width:463;height:5" fillcolor="#9bb7d9" stroked="f"/>
            <v:rect id="_x0000_s16072" style="position:absolute;left:6750;top:5219;width:463;height:5" fillcolor="#9ab6d9" stroked="f"/>
            <v:rect id="_x0000_s16073" style="position:absolute;left:6750;top:5224;width:463;height:5" fillcolor="#98b5d8" stroked="f"/>
            <v:rect id="_x0000_s16074" style="position:absolute;left:6750;top:5229;width:463;height:5" fillcolor="#97b4d8" stroked="f"/>
            <v:rect id="_x0000_s16075" style="position:absolute;left:6750;top:4957;width:463;height:277" filled="f" strokecolor="#366092" strokeweight="1e-4mm">
              <v:stroke joinstyle="bevel"/>
            </v:rect>
            <v:rect id="_x0000_s16076" style="position:absolute;left:6826;top:5058;width:291;height:69;mso-wrap-style:none" filled="f" stroked="f">
              <v:textbox style="mso-fit-shape-to-text:t" inset="0,0,0,0">
                <w:txbxContent>
                  <w:p w:rsidR="005C5061" w:rsidRDefault="005C5061">
                    <w:r>
                      <w:rPr>
                        <w:rFonts w:ascii="Arial" w:hAnsi="Arial" w:cs="Arial"/>
                        <w:color w:val="000000"/>
                        <w:sz w:val="6"/>
                        <w:szCs w:val="6"/>
                      </w:rPr>
                      <w:t>movie_info</w:t>
                    </w:r>
                  </w:p>
                </w:txbxContent>
              </v:textbox>
            </v:rect>
            <v:rect id="_x0000_s16077" style="position:absolute;left:7590;top:3655;width:427;height:5" fillcolor="#dbe5f2" stroked="f"/>
            <v:rect id="_x0000_s16078" style="position:absolute;left:7590;top:3660;width:427;height:5" fillcolor="#dae4f1" stroked="f"/>
            <v:rect id="_x0000_s16079" style="position:absolute;left:7590;top:3665;width:427;height:5" fillcolor="#d8e3f0" stroked="f"/>
            <v:rect id="_x0000_s16080" style="position:absolute;left:7590;top:3670;width:427;height:5" fillcolor="#d6e2f0" stroked="f"/>
            <v:rect id="_x0000_s16081" style="position:absolute;left:7590;top:3675;width:427;height:5" fillcolor="#d4e1ef" stroked="f"/>
            <v:rect id="_x0000_s16082" style="position:absolute;left:7590;top:3680;width:427;height:5" fillcolor="#d3e0ef" stroked="f"/>
            <v:rect id="_x0000_s16083" style="position:absolute;left:7590;top:3685;width:427;height:5" fillcolor="#d1dfee" stroked="f"/>
            <v:rect id="_x0000_s16084" style="position:absolute;left:7590;top:3690;width:427;height:5" fillcolor="#d0dded" stroked="f"/>
            <v:rect id="_x0000_s16085" style="position:absolute;left:7590;top:3695;width:427;height:5" fillcolor="#cedced" stroked="f"/>
            <v:rect id="_x0000_s16086" style="position:absolute;left:7590;top:3700;width:427;height:5" fillcolor="#cddbec" stroked="f"/>
            <v:rect id="_x0000_s16087" style="position:absolute;left:7590;top:3705;width:427;height:6" fillcolor="#cbdaec" stroked="f"/>
            <v:rect id="_x0000_s16088" style="position:absolute;left:7590;top:3711;width:427;height:5" fillcolor="#c9d8eb" stroked="f"/>
            <v:rect id="_x0000_s16089" style="position:absolute;left:7590;top:3716;width:427;height:5" fillcolor="#c7d7ea" stroked="f"/>
            <v:rect id="_x0000_s16090" style="position:absolute;left:7590;top:3721;width:427;height:5" fillcolor="#c5d6ea" stroked="f"/>
            <v:rect id="_x0000_s16091" style="position:absolute;left:7590;top:3726;width:427;height:5" fillcolor="#c4d4e9" stroked="f"/>
            <v:rect id="_x0000_s16092" style="position:absolute;left:7590;top:3731;width:427;height:5" fillcolor="#c2d3e8" stroked="f"/>
            <v:rect id="_x0000_s16093" style="position:absolute;left:7590;top:3736;width:427;height:5" fillcolor="#c1d2e8" stroked="f"/>
            <v:rect id="_x0000_s16094" style="position:absolute;left:7590;top:3741;width:427;height:5" fillcolor="#bfd1e7" stroked="f"/>
            <v:rect id="_x0000_s16095" style="position:absolute;left:7590;top:3746;width:427;height:5" fillcolor="#bdd0e7" stroked="f"/>
            <v:rect id="_x0000_s16096" style="position:absolute;left:7590;top:3751;width:427;height:5" fillcolor="#bbcfe6" stroked="f"/>
            <v:rect id="_x0000_s16097" style="position:absolute;left:7590;top:3756;width:427;height:5" fillcolor="#bacee5" stroked="f"/>
            <v:rect id="_x0000_s16098" style="position:absolute;left:7590;top:3761;width:427;height:5" fillcolor="#b8cce5" stroked="f"/>
            <v:rect id="_x0000_s16099" style="position:absolute;left:7590;top:3766;width:427;height:5" fillcolor="#b7cbe4" stroked="f"/>
            <v:rect id="_x0000_s16100" style="position:absolute;left:7590;top:3771;width:427;height:5" fillcolor="#b5cae3" stroked="f"/>
            <v:rect id="_x0000_s16101" style="position:absolute;left:7590;top:3776;width:427;height:5" fillcolor="#b3c9e3" stroked="f"/>
            <v:rect id="_x0000_s16102" style="position:absolute;left:7590;top:3781;width:427;height:5" fillcolor="#b1c8e2" stroked="f"/>
            <v:rect id="_x0000_s16103" style="position:absolute;left:7590;top:3786;width:427;height:5" fillcolor="#b0c7e2" stroked="f"/>
            <v:rect id="_x0000_s16104" style="position:absolute;left:7590;top:3791;width:427;height:5" fillcolor="#aec5e1" stroked="f"/>
            <v:rect id="_x0000_s16105" style="position:absolute;left:7590;top:3796;width:427;height:5" fillcolor="#adc4e0" stroked="f"/>
            <v:rect id="_x0000_s16106" style="position:absolute;left:7590;top:3801;width:427;height:5" fillcolor="#abc2e0" stroked="f"/>
            <v:rect id="_x0000_s16107" style="position:absolute;left:7590;top:3806;width:427;height:5" fillcolor="#a9c1df" stroked="f"/>
            <v:rect id="_x0000_s16108" style="position:absolute;left:7590;top:3811;width:427;height:5" fillcolor="#a7c0de" stroked="f"/>
            <v:rect id="_x0000_s16109" style="position:absolute;left:7590;top:3816;width:427;height:5" fillcolor="#a5bfdd" stroked="f"/>
            <v:rect id="_x0000_s16110" style="position:absolute;left:7590;top:3821;width:427;height:5" fillcolor="#a4bedc" stroked="f"/>
            <v:rect id="_x0000_s16111" style="position:absolute;left:7590;top:3826;width:427;height:5" fillcolor="#a2bddc" stroked="f"/>
            <v:rect id="_x0000_s16112" style="position:absolute;left:7590;top:3831;width:427;height:5" fillcolor="#a0bbdb" stroked="f"/>
            <v:rect id="_x0000_s16113" style="position:absolute;left:7590;top:3836;width:427;height:5" fillcolor="#9ebadb" stroked="f"/>
            <v:rect id="_x0000_s16114" style="position:absolute;left:7590;top:3841;width:427;height:5" fillcolor="#9db9da" stroked="f"/>
            <v:rect id="_x0000_s16115" style="position:absolute;left:7590;top:3846;width:427;height:5" fillcolor="#9bb7da" stroked="f"/>
            <v:rect id="_x0000_s16116" style="position:absolute;left:7590;top:3851;width:427;height:5" fillcolor="#9ab6d9" stroked="f"/>
            <v:rect id="_x0000_s16117" style="position:absolute;left:7590;top:3856;width:427;height:5" fillcolor="#98b5d8" stroked="f"/>
            <v:rect id="_x0000_s16118" style="position:absolute;left:7590;top:3861;width:427;height:10" fillcolor="#96b4d7" stroked="f"/>
            <v:shape id="_x0000_s16119" style="position:absolute;left:7590;top:3655;width:422;height:211" coordsize="422,211" path="m422,106hdc422,161,326,211,211,211,95,211,,161,,106,,45,95,,211,,326,,422,45,422,106e" filled="f" strokecolor="#366092" strokeweight="1e-4mm">
              <v:stroke joinstyle="bevel"/>
              <v:path arrowok="t"/>
            </v:shape>
            <v:group id="_x0000_s16122" style="position:absolute;left:7668;top:3721;width:251;height:72" coordorigin="7668,3721" coordsize="251,72">
              <v:rect id="_x0000_s16120" style="position:absolute;left:7670;top:3721;width:241;height:69;mso-wrap-style:none" filled="f" stroked="f">
                <v:textbox style="mso-fit-shape-to-text:t" inset="0,0,0,0">
                  <w:txbxContent>
                    <w:p w:rsidR="005C5061" w:rsidRDefault="005C5061">
                      <w:r>
                        <w:rPr>
                          <w:rFonts w:ascii="Arial" w:hAnsi="Arial" w:cs="Arial"/>
                          <w:color w:val="000000"/>
                          <w:sz w:val="6"/>
                          <w:szCs w:val="6"/>
                        </w:rPr>
                        <w:t>movie_id</w:t>
                      </w:r>
                    </w:p>
                  </w:txbxContent>
                </v:textbox>
              </v:rect>
              <v:rect id="_x0000_s16121" style="position:absolute;left:7668;top:3788;width:251;height:5" fillcolor="black" stroked="f"/>
            </v:group>
            <v:rect id="_x0000_s16123" style="position:absolute;left:6997;top:3650;width:507;height:5" fillcolor="#dbe5f2" stroked="f"/>
            <v:rect id="_x0000_s16124" style="position:absolute;left:6997;top:3655;width:507;height:5" fillcolor="#dae4f1" stroked="f"/>
            <v:rect id="_x0000_s16125" style="position:absolute;left:6997;top:3660;width:507;height:5" fillcolor="#d8e3f0" stroked="f"/>
            <v:rect id="_x0000_s16126" style="position:absolute;left:6997;top:3665;width:507;height:5" fillcolor="#d7e2f0" stroked="f"/>
            <v:rect id="_x0000_s16127" style="position:absolute;left:6997;top:3670;width:507;height:5" fillcolor="#d5e1ef" stroked="f"/>
            <v:rect id="_x0000_s16128" style="position:absolute;left:6997;top:3675;width:507;height:5" fillcolor="#d3e0ef" stroked="f"/>
            <v:rect id="_x0000_s16129" style="position:absolute;left:6997;top:3680;width:507;height:5" fillcolor="#d2dfee" stroked="f"/>
            <v:rect id="_x0000_s16130" style="position:absolute;left:6997;top:3685;width:507;height:5" fillcolor="#d0deee" stroked="f"/>
            <v:rect id="_x0000_s16131" style="position:absolute;left:6997;top:3690;width:507;height:5" fillcolor="#cfdded" stroked="f"/>
            <v:rect id="_x0000_s16132" style="position:absolute;left:6997;top:3695;width:507;height:5" fillcolor="#cddced" stroked="f"/>
            <v:rect id="_x0000_s16133" style="position:absolute;left:6997;top:3700;width:507;height:5" fillcolor="#ccdbec" stroked="f"/>
            <v:rect id="_x0000_s16134" style="position:absolute;left:6997;top:3705;width:507;height:6" fillcolor="#cad9ec" stroked="f"/>
            <v:rect id="_x0000_s16135" style="position:absolute;left:6997;top:3711;width:507;height:5" fillcolor="#c8d8eb" stroked="f"/>
            <v:rect id="_x0000_s16136" style="position:absolute;left:6997;top:3716;width:507;height:5" fillcolor="#c6d6ea" stroked="f"/>
            <v:rect id="_x0000_s16137" style="position:absolute;left:6997;top:3721;width:507;height:5" fillcolor="#c5d5e9" stroked="f"/>
            <v:rect id="_x0000_s16138" style="position:absolute;left:6997;top:3726;width:507;height:5" fillcolor="#c3d4e9" stroked="f"/>
            <v:rect id="_x0000_s16139" style="position:absolute;left:6997;top:3731;width:507;height:5" fillcolor="#c2d3e8" stroked="f"/>
            <v:rect id="_x0000_s16140" style="position:absolute;left:6997;top:3736;width:507;height:5" fillcolor="#c0d2e8" stroked="f"/>
            <v:rect id="_x0000_s16141" style="position:absolute;left:6997;top:3741;width:507;height:5" fillcolor="#bed1e7" stroked="f"/>
            <v:rect id="_x0000_s16142" style="position:absolute;left:6997;top:3746;width:507;height:5" fillcolor="#bdd0e7" stroked="f"/>
            <v:rect id="_x0000_s16143" style="position:absolute;left:6997;top:3751;width:507;height:5" fillcolor="#bbcfe6" stroked="f"/>
            <v:rect id="_x0000_s16144" style="position:absolute;left:6997;top:3756;width:507;height:5" fillcolor="#bacee5" stroked="f"/>
            <v:rect id="_x0000_s16145" style="position:absolute;left:6997;top:3761;width:507;height:5" fillcolor="#b8cce5" stroked="f"/>
            <v:rect id="_x0000_s16146" style="position:absolute;left:6997;top:3766;width:507;height:5" fillcolor="#b7cbe4" stroked="f"/>
            <v:rect id="_x0000_s16147" style="position:absolute;left:6997;top:3771;width:507;height:5" fillcolor="#b5cae3" stroked="f"/>
            <v:rect id="_x0000_s16148" style="position:absolute;left:6997;top:3776;width:507;height:5" fillcolor="#b4c9e3" stroked="f"/>
            <v:rect id="_x0000_s16149" style="position:absolute;left:6997;top:3781;width:507;height:5" fillcolor="#b2c8e2" stroked="f"/>
            <v:rect id="_x0000_s16150" style="position:absolute;left:6997;top:3786;width:507;height:5" fillcolor="#b0c7e2" stroked="f"/>
            <v:rect id="_x0000_s16151" style="position:absolute;left:6997;top:3791;width:507;height:5" fillcolor="#afc6e1" stroked="f"/>
            <v:rect id="_x0000_s16152" style="position:absolute;left:6997;top:3796;width:507;height:5" fillcolor="#adc4e1" stroked="f"/>
            <v:rect id="_x0000_s16153" style="position:absolute;left:6997;top:3801;width:507;height:5" fillcolor="#acc3e0" stroked="f"/>
            <v:rect id="_x0000_s16154" style="position:absolute;left:6997;top:3806;width:507;height:5" fillcolor="#aac2df" stroked="f"/>
            <v:rect id="_x0000_s16155" style="position:absolute;left:6997;top:3811;width:507;height:5" fillcolor="#a8c1de" stroked="f"/>
            <v:rect id="_x0000_s16156" style="position:absolute;left:6997;top:3816;width:507;height:5" fillcolor="#a6bfde" stroked="f"/>
            <v:rect id="_x0000_s16157" style="position:absolute;left:6997;top:3821;width:507;height:5" fillcolor="#a5bedd" stroked="f"/>
            <v:rect id="_x0000_s16158" style="position:absolute;left:6997;top:3826;width:507;height:5" fillcolor="#a3bddc" stroked="f"/>
            <v:rect id="_x0000_s16159" style="position:absolute;left:6997;top:3831;width:507;height:5" fillcolor="#a2bcdc" stroked="f"/>
            <v:rect id="_x0000_s16160" style="position:absolute;left:6997;top:3836;width:507;height:5" fillcolor="#a0bbdb" stroked="f"/>
            <v:rect id="_x0000_s16161" style="position:absolute;left:6997;top:3841;width:507;height:5" fillcolor="#9ebadb" stroked="f"/>
            <v:rect id="_x0000_s16162" style="position:absolute;left:6997;top:3846;width:507;height:5" fillcolor="#9db9da" stroked="f"/>
            <v:rect id="_x0000_s16163" style="position:absolute;left:6997;top:3851;width:507;height:5" fillcolor="#9bb7da" stroked="f"/>
            <v:rect id="_x0000_s16164" style="position:absolute;left:6997;top:3856;width:507;height:5" fillcolor="#9ab6d9" stroked="f"/>
            <v:rect id="_x0000_s16165" style="position:absolute;left:6997;top:3861;width:507;height:5" fillcolor="#98b5d8" stroked="f"/>
            <v:rect id="_x0000_s16166" style="position:absolute;left:6997;top:3866;width:507;height:10" fillcolor="#96b4d7" stroked="f"/>
            <v:shape id="_x0000_s16167" style="position:absolute;left:6997;top:3650;width:502;height:221" coordsize="502,221" path="m502,111hdc502,171,392,221,251,221,110,221,,171,,111,,45,110,,251,,392,,502,45,502,111e" filled="f" strokecolor="#366092" strokeweight="1e-4mm">
              <v:stroke joinstyle="bevel"/>
              <v:path arrowok="t"/>
            </v:shape>
            <v:rect id="_x0000_s16168" style="position:absolute;left:7032;top:3716;width:429;height:98;mso-wrap-style:none" filled="f" stroked="f">
              <v:textbox style="mso-fit-shape-to-text:t" inset="0,0,0,0">
                <w:txbxContent>
                  <w:p w:rsidR="005C5061" w:rsidRDefault="005C5061">
                    <w:r>
                      <w:rPr>
                        <w:rFonts w:ascii="Calibri" w:hAnsi="Calibri" w:cs="Calibri"/>
                        <w:color w:val="000000"/>
                        <w:sz w:val="8"/>
                        <w:szCs w:val="8"/>
                      </w:rPr>
                      <w:t>Movie_name</w:t>
                    </w:r>
                  </w:p>
                </w:txbxContent>
              </v:textbox>
            </v:rect>
            <v:rect id="_x0000_s16169" style="position:absolute;left:8012;top:6179;width:588;height:5" fillcolor="#dce6f2" stroked="f"/>
            <v:rect id="_x0000_s16170" style="position:absolute;left:8012;top:6184;width:588;height:5" fillcolor="#dbe5f1" stroked="f"/>
            <v:rect id="_x0000_s16171" style="position:absolute;left:8012;top:6189;width:588;height:5" fillcolor="#d9e4f1" stroked="f"/>
            <v:rect id="_x0000_s16172" style="position:absolute;left:8012;top:6194;width:588;height:5" fillcolor="#d8e3f0" stroked="f"/>
            <v:rect id="_x0000_s16173" style="position:absolute;left:8012;top:6199;width:588;height:5" fillcolor="#d6e2f0" stroked="f"/>
            <v:rect id="_x0000_s16174" style="position:absolute;left:8012;top:6204;width:588;height:5" fillcolor="#d4e1ef" stroked="f"/>
            <v:rect id="_x0000_s16175" style="position:absolute;left:8012;top:6209;width:588;height:5" fillcolor="#d3e0ef" stroked="f"/>
            <v:rect id="_x0000_s16176" style="position:absolute;left:8012;top:6214;width:588;height:5" fillcolor="#d1dfee" stroked="f"/>
            <v:rect id="_x0000_s16177" style="position:absolute;left:8012;top:6219;width:588;height:5" fillcolor="#d0dded" stroked="f"/>
            <v:rect id="_x0000_s16178" style="position:absolute;left:8012;top:6224;width:588;height:5" fillcolor="#cedced" stroked="f"/>
            <v:rect id="_x0000_s16179" style="position:absolute;left:8012;top:6229;width:588;height:6" fillcolor="#cddbec" stroked="f"/>
            <v:rect id="_x0000_s16180" style="position:absolute;left:8012;top:6235;width:588;height:5" fillcolor="#cbdaec" stroked="f"/>
            <v:rect id="_x0000_s16181" style="position:absolute;left:8012;top:6240;width:588;height:5" fillcolor="#cad9eb" stroked="f"/>
            <v:rect id="_x0000_s16182" style="position:absolute;left:8012;top:6245;width:588;height:5" fillcolor="#c8d7eb" stroked="f"/>
            <v:rect id="_x0000_s16183" style="position:absolute;left:8012;top:6250;width:588;height:5" fillcolor="#c6d6ea" stroked="f"/>
            <v:rect id="_x0000_s16184" style="position:absolute;left:8012;top:6255;width:588;height:5" fillcolor="#c4d5e9" stroked="f"/>
            <v:rect id="_x0000_s16185" style="position:absolute;left:8012;top:6260;width:588;height:5" fillcolor="#c3d4e9" stroked="f"/>
            <v:rect id="_x0000_s16186" style="position:absolute;left:8012;top:6265;width:588;height:5" fillcolor="#c1d3e8" stroked="f"/>
            <v:rect id="_x0000_s16187" style="position:absolute;left:8012;top:6270;width:588;height:5" fillcolor="#c0d2e8" stroked="f"/>
            <v:rect id="_x0000_s16188" style="position:absolute;left:8012;top:6275;width:588;height:5" fillcolor="#bed0e7" stroked="f"/>
            <v:rect id="_x0000_s16189" style="position:absolute;left:8012;top:6280;width:588;height:5" fillcolor="#bccfe7" stroked="f"/>
            <v:rect id="_x0000_s16190" style="position:absolute;left:8012;top:6285;width:588;height:5" fillcolor="#bbcee6" stroked="f"/>
            <v:rect id="_x0000_s16191" style="position:absolute;left:8012;top:6290;width:588;height:5" fillcolor="#b9cde5" stroked="f"/>
            <v:rect id="_x0000_s16192" style="position:absolute;left:8012;top:6295;width:588;height:5" fillcolor="#b8cce4" stroked="f"/>
            <v:rect id="_x0000_s16193" style="position:absolute;left:8012;top:6300;width:588;height:5" fillcolor="#b6cbe4" stroked="f"/>
            <v:rect id="_x0000_s16194" style="position:absolute;left:8012;top:6305;width:588;height:5" fillcolor="#b5cae3" stroked="f"/>
            <v:rect id="_x0000_s16195" style="position:absolute;left:8012;top:6310;width:588;height:5" fillcolor="#b3c9e3" stroked="f"/>
            <v:rect id="_x0000_s16196" style="position:absolute;left:8012;top:6315;width:588;height:5" fillcolor="#b1c8e2" stroked="f"/>
            <v:rect id="_x0000_s16197" style="position:absolute;left:8012;top:6320;width:588;height:5" fillcolor="#b0c7e2" stroked="f"/>
            <v:rect id="_x0000_s16198" style="position:absolute;left:8012;top:6325;width:588;height:5" fillcolor="#aec5e1" stroked="f"/>
            <v:rect id="_x0000_s16199" style="position:absolute;left:8012;top:6330;width:588;height:5" fillcolor="#adc4e0" stroked="f"/>
            <v:rect id="_x0000_s16200" style="position:absolute;left:8012;top:6335;width:588;height:5" fillcolor="#abc2e0" stroked="f"/>
            <v:rect id="_x0000_s16201" style="position:absolute;left:8012;top:6340;width:588;height:5" fillcolor="#a9c1df" stroked="f"/>
            <v:rect id="_x0000_s16202" style="position:absolute;left:8012;top:6345;width:588;height:5" fillcolor="#a7c0de" stroked="f"/>
            <v:rect id="_x0000_s16203" style="position:absolute;left:8012;top:6350;width:588;height:5" fillcolor="#a6bfdd" stroked="f"/>
            <v:rect id="_x0000_s16204" style="position:absolute;left:8012;top:6355;width:588;height:5" fillcolor="#a4bedd" stroked="f"/>
            <v:rect id="_x0000_s16205" style="position:absolute;left:8012;top:6360;width:588;height:5" fillcolor="#a3bddc" stroked="f"/>
            <v:rect id="_x0000_s16206" style="position:absolute;left:8012;top:6365;width:588;height:5" fillcolor="#a1bcdc" stroked="f"/>
            <v:rect id="_x0000_s16207" style="position:absolute;left:8012;top:6370;width:588;height:5" fillcolor="#9fbbdb" stroked="f"/>
            <v:rect id="_x0000_s16208" style="position:absolute;left:8012;top:6375;width:588;height:5" fillcolor="#9ebadb" stroked="f"/>
            <v:rect id="_x0000_s16209" style="position:absolute;left:8012;top:6380;width:588;height:5" fillcolor="#9cb8da" stroked="f"/>
            <v:rect id="_x0000_s16210" style="position:absolute;left:8012;top:6385;width:588;height:5" fillcolor="#9bb7d9" stroked="f"/>
            <v:rect id="_x0000_s16211" style="position:absolute;left:8012;top:6390;width:588;height:5" fillcolor="#99b5d9" stroked="f"/>
            <v:rect id="_x0000_s16212" style="position:absolute;left:8012;top:6395;width:588;height:5" fillcolor="#97b4d8" stroked="f"/>
            <v:rect id="_x0000_s16213" style="position:absolute;left:8012;top:6400;width:588;height:5" fillcolor="#95b3d7" stroked="f"/>
            <v:oval id="_x0000_s16214" style="position:absolute;left:8012;top:6179;width:583;height:221" filled="f" strokecolor="#366092" strokeweight="1e-4mm">
              <v:stroke joinstyle="bevel"/>
            </v:oval>
            <v:rect id="_x0000_s16215" style="position:absolute;left:8057;top:6245;width:480;height:98;mso-wrap-style:none" filled="f" stroked="f">
              <v:textbox style="mso-fit-shape-to-text:t" inset="0,0,0,0">
                <w:txbxContent>
                  <w:p w:rsidR="005C5061" w:rsidRDefault="005C5061">
                    <w:r>
                      <w:rPr>
                        <w:rFonts w:ascii="Calibri" w:hAnsi="Calibri" w:cs="Calibri"/>
                        <w:color w:val="000000"/>
                        <w:sz w:val="8"/>
                        <w:szCs w:val="8"/>
                      </w:rPr>
                      <w:t>Released_date</w:t>
                    </w:r>
                  </w:p>
                </w:txbxContent>
              </v:textbox>
            </v:rect>
            <v:rect id="_x0000_s16216" style="position:absolute;left:7992;top:5531;width:628;height:5" fillcolor="#dce6f2" stroked="f"/>
            <v:rect id="_x0000_s16217" style="position:absolute;left:7992;top:5536;width:628;height:5" fillcolor="#dbe5f1" stroked="f"/>
            <v:rect id="_x0000_s16218" style="position:absolute;left:7992;top:5541;width:628;height:5" fillcolor="#d9e4f1" stroked="f"/>
            <v:rect id="_x0000_s16219" style="position:absolute;left:7992;top:5546;width:628;height:5" fillcolor="#d8e3f0" stroked="f"/>
            <v:rect id="_x0000_s16220" style="position:absolute;left:7992;top:5551;width:628;height:5" fillcolor="#d6e2f0" stroked="f"/>
            <v:rect id="_x0000_s16221" style="position:absolute;left:7992;top:5556;width:628;height:5" fillcolor="#d4e1ef" stroked="f"/>
            <v:rect id="_x0000_s16222" style="position:absolute;left:7992;top:5561;width:628;height:5" fillcolor="#d2dfef" stroked="f"/>
            <v:rect id="_x0000_s16223" style="position:absolute;left:7992;top:5566;width:628;height:5" fillcolor="#d1deee" stroked="f"/>
            <v:rect id="_x0000_s16224" style="position:absolute;left:7992;top:5571;width:628;height:5" fillcolor="#cfdded" stroked="f"/>
            <v:rect id="_x0000_s16225" style="position:absolute;left:7992;top:5576;width:628;height:5" fillcolor="#cedced" stroked="f"/>
            <v:rect id="_x0000_s16226" style="position:absolute;left:7992;top:5581;width:628;height:5" fillcolor="#ccdbec" stroked="f"/>
            <v:rect id="_x0000_s16227" style="position:absolute;left:7992;top:5586;width:628;height:5" fillcolor="#cbdaec" stroked="f"/>
            <v:rect id="_x0000_s16228" style="position:absolute;left:7992;top:5591;width:628;height:5" fillcolor="#c9d9eb" stroked="f"/>
            <v:rect id="_x0000_s16229" style="position:absolute;left:7992;top:5596;width:628;height:5" fillcolor="#c7d7eb" stroked="f"/>
            <v:rect id="_x0000_s16230" style="position:absolute;left:7992;top:5601;width:628;height:5" fillcolor="#c6d6ea" stroked="f"/>
            <v:rect id="_x0000_s16231" style="position:absolute;left:7992;top:5606;width:628;height:5" fillcolor="#c4d5e9" stroked="f"/>
            <v:rect id="_x0000_s16232" style="position:absolute;left:7992;top:5611;width:628;height:5" fillcolor="#c3d4e8" stroked="f"/>
            <v:rect id="_x0000_s16233" style="position:absolute;left:7992;top:5616;width:628;height:5" fillcolor="#c1d2e8" stroked="f"/>
            <v:rect id="_x0000_s16234" style="position:absolute;left:7992;top:5621;width:628;height:5" fillcolor="#bfd1e7" stroked="f"/>
            <v:rect id="_x0000_s16235" style="position:absolute;left:7992;top:5626;width:628;height:5" fillcolor="#bdd0e7" stroked="f"/>
            <v:rect id="_x0000_s16236" style="position:absolute;left:7992;top:5631;width:628;height:5" fillcolor="#bccfe6" stroked="f"/>
            <v:rect id="_x0000_s16237" style="position:absolute;left:7992;top:5636;width:628;height:5" fillcolor="#bacee6" stroked="f"/>
            <v:rect id="_x0000_s16238" style="position:absolute;left:7992;top:5641;width:628;height:5" fillcolor="#b9cde5" stroked="f"/>
            <v:rect id="_x0000_s16239" style="position:absolute;left:7992;top:5646;width:628;height:5" fillcolor="#b8cce4" stroked="f"/>
            <v:rect id="_x0000_s16240" style="position:absolute;left:7992;top:5651;width:628;height:5" fillcolor="#b6cbe4" stroked="f"/>
            <v:rect id="_x0000_s16241" style="position:absolute;left:7992;top:5656;width:628;height:5" fillcolor="#b5cae3" stroked="f"/>
            <v:rect id="_x0000_s16242" style="position:absolute;left:7992;top:5661;width:628;height:5" fillcolor="#b3c9e3" stroked="f"/>
            <v:rect id="_x0000_s16243" style="position:absolute;left:7992;top:5666;width:628;height:5" fillcolor="#b1c8e2" stroked="f"/>
            <v:rect id="_x0000_s16244" style="position:absolute;left:7992;top:5671;width:628;height:5" fillcolor="#afc6e2" stroked="f"/>
            <v:rect id="_x0000_s16245" style="position:absolute;left:7992;top:5676;width:628;height:5" fillcolor="#aec5e1" stroked="f"/>
            <v:rect id="_x0000_s16246" style="position:absolute;left:7992;top:5681;width:628;height:5" fillcolor="#acc3e0" stroked="f"/>
            <v:rect id="_x0000_s16247" style="position:absolute;left:7992;top:5686;width:628;height:5" fillcolor="#abc2df" stroked="f"/>
            <v:rect id="_x0000_s16248" style="position:absolute;left:7992;top:5691;width:628;height:6" fillcolor="#a9c1df" stroked="f"/>
            <v:rect id="_x0000_s16249" style="position:absolute;left:7992;top:5697;width:628;height:5" fillcolor="#a7c0de" stroked="f"/>
            <v:rect id="_x0000_s16250" style="position:absolute;left:7992;top:5702;width:628;height:5" fillcolor="#a6bfdd" stroked="f"/>
            <v:rect id="_x0000_s16251" style="position:absolute;left:7992;top:5707;width:628;height:5" fillcolor="#a4bedd" stroked="f"/>
            <v:rect id="_x0000_s16252" style="position:absolute;left:7992;top:5712;width:628;height:5" fillcolor="#a3bddc" stroked="f"/>
            <v:rect id="_x0000_s16253" style="position:absolute;left:7992;top:5717;width:628;height:5" fillcolor="#a1bcdc" stroked="f"/>
            <v:rect id="_x0000_s16254" style="position:absolute;left:7992;top:5722;width:628;height:5" fillcolor="#9fbbdb" stroked="f"/>
            <v:rect id="_x0000_s16255" style="position:absolute;left:7992;top:5727;width:628;height:5" fillcolor="#9db9db" stroked="f"/>
            <v:rect id="_x0000_s16256" style="position:absolute;left:7992;top:5732;width:628;height:5" fillcolor="#9cb8da" stroked="f"/>
            <v:rect id="_x0000_s16257" style="position:absolute;left:7992;top:5737;width:628;height:5" fillcolor="#9ab6d9" stroked="f"/>
            <v:rect id="_x0000_s16258" style="position:absolute;left:7992;top:5742;width:628;height:5" fillcolor="#99b5d8" stroked="f"/>
            <v:rect id="_x0000_s16259" style="position:absolute;left:7992;top:5747;width:628;height:5" fillcolor="#97b4d8" stroked="f"/>
            <v:rect id="_x0000_s16260" style="position:absolute;left:7992;top:5752;width:628;height:5" fillcolor="#95b3d7" stroked="f"/>
            <v:oval id="_x0000_s16261" style="position:absolute;left:7992;top:5531;width:623;height:221" filled="f" strokecolor="#366092" strokeweight="1e-4mm">
              <v:stroke joinstyle="bevel"/>
            </v:oval>
            <v:rect id="_x0000_s16262" style="position:absolute;left:8032;top:5596;width:537;height:98;mso-wrap-style:none" filled="f" stroked="f">
              <v:textbox style="mso-fit-shape-to-text:t" inset="0,0,0,0">
                <w:txbxContent>
                  <w:p w:rsidR="005C5061" w:rsidRDefault="005C5061">
                    <w:r>
                      <w:rPr>
                        <w:rFonts w:ascii="Calibri" w:hAnsi="Calibri" w:cs="Calibri"/>
                        <w:color w:val="000000"/>
                        <w:sz w:val="8"/>
                        <w:szCs w:val="8"/>
                      </w:rPr>
                      <w:t>Censor_certified</w:t>
                    </w:r>
                  </w:p>
                </w:txbxContent>
              </v:textbox>
            </v:rect>
            <v:rect id="_x0000_s16263" style="position:absolute;left:8082;top:4927;width:448;height:5" fillcolor="#dbe6f2" stroked="f"/>
            <v:rect id="_x0000_s16264" style="position:absolute;left:8082;top:4932;width:448;height:5" fillcolor="#dbe5f2" stroked="f"/>
            <v:rect id="_x0000_s16265" style="position:absolute;left:8082;top:4937;width:448;height:5" fillcolor="#dae4f1" stroked="f"/>
            <v:rect id="_x0000_s16266" style="position:absolute;left:8082;top:4942;width:448;height:5" fillcolor="#d8e3f0" stroked="f"/>
            <v:rect id="_x0000_s16267" style="position:absolute;left:8082;top:4947;width:448;height:5" fillcolor="#d7e2f0" stroked="f"/>
            <v:rect id="_x0000_s16268" style="position:absolute;left:8082;top:4952;width:448;height:5" fillcolor="#d5e1ef" stroked="f"/>
            <v:rect id="_x0000_s16269" style="position:absolute;left:8082;top:4957;width:448;height:5" fillcolor="#d3e0ef" stroked="f"/>
            <v:rect id="_x0000_s16270" style="position:absolute;left:8082;top:4962;width:448;height:5" fillcolor="#d1dfee" stroked="f"/>
            <v:rect id="_x0000_s16271" style="position:absolute;left:8082;top:4967;width:448;height:6" fillcolor="#d0deee" stroked="f"/>
            <v:rect id="_x0000_s16272" style="position:absolute;left:8082;top:4973;width:448;height:5" fillcolor="#cfdded" stroked="f"/>
            <v:rect id="_x0000_s16273" style="position:absolute;left:8082;top:4978;width:448;height:5" fillcolor="#cddced" stroked="f"/>
            <v:rect id="_x0000_s16274" style="position:absolute;left:8082;top:4983;width:448;height:5" fillcolor="#ccdaec" stroked="f"/>
            <v:rect id="_x0000_s16275" style="position:absolute;left:8082;top:4988;width:448;height:5" fillcolor="#cad9ec" stroked="f"/>
            <v:rect id="_x0000_s16276" style="position:absolute;left:8082;top:4993;width:448;height:5" fillcolor="#c8d8eb" stroked="f"/>
            <v:rect id="_x0000_s16277" style="position:absolute;left:8082;top:4998;width:448;height:5" fillcolor="#c6d6ea" stroked="f"/>
            <v:rect id="_x0000_s16278" style="position:absolute;left:8082;top:5003;width:448;height:5" fillcolor="#c5d5e9" stroked="f"/>
            <v:rect id="_x0000_s16279" style="position:absolute;left:8082;top:5008;width:448;height:5" fillcolor="#c3d4e9" stroked="f"/>
            <v:rect id="_x0000_s16280" style="position:absolute;left:8082;top:5013;width:448;height:5" fillcolor="#c2d3e8" stroked="f"/>
            <v:rect id="_x0000_s16281" style="position:absolute;left:8082;top:5018;width:448;height:5" fillcolor="#c0d2e8" stroked="f"/>
            <v:rect id="_x0000_s16282" style="position:absolute;left:8082;top:5023;width:448;height:5" fillcolor="#bed1e7" stroked="f"/>
            <v:rect id="_x0000_s16283" style="position:absolute;left:8082;top:5028;width:448;height:5" fillcolor="#bdd0e7" stroked="f"/>
            <v:rect id="_x0000_s16284" style="position:absolute;left:8082;top:5033;width:448;height:5" fillcolor="#bbcfe6" stroked="f"/>
            <v:rect id="_x0000_s16285" style="position:absolute;left:8082;top:5038;width:448;height:5" fillcolor="#bacde5" stroked="f"/>
            <v:rect id="_x0000_s16286" style="position:absolute;left:8082;top:5043;width:448;height:5" fillcolor="#b8cce5" stroked="f"/>
            <v:rect id="_x0000_s16287" style="position:absolute;left:8082;top:5048;width:448;height:5" fillcolor="#b7cbe4" stroked="f"/>
            <v:rect id="_x0000_s16288" style="position:absolute;left:8082;top:5053;width:448;height:5" fillcolor="#b5cae3" stroked="f"/>
            <v:rect id="_x0000_s16289" style="position:absolute;left:8082;top:5058;width:448;height:5" fillcolor="#b4c9e3" stroked="f"/>
            <v:rect id="_x0000_s16290" style="position:absolute;left:8082;top:5063;width:448;height:5" fillcolor="#b2c8e2" stroked="f"/>
            <v:rect id="_x0000_s16291" style="position:absolute;left:8082;top:5068;width:448;height:5" fillcolor="#b0c7e2" stroked="f"/>
            <v:rect id="_x0000_s16292" style="position:absolute;left:8082;top:5073;width:448;height:5" fillcolor="#aec5e1" stroked="f"/>
            <v:rect id="_x0000_s16293" style="position:absolute;left:8082;top:5078;width:448;height:5" fillcolor="#adc4e1" stroked="f"/>
            <v:rect id="_x0000_s16294" style="position:absolute;left:8082;top:5083;width:448;height:5" fillcolor="#abc3e0" stroked="f"/>
            <v:rect id="_x0000_s16295" style="position:absolute;left:8082;top:5088;width:448;height:5" fillcolor="#aac2df" stroked="f"/>
            <v:rect id="_x0000_s16296" style="position:absolute;left:8082;top:5093;width:448;height:5" fillcolor="#a8c0de" stroked="f"/>
            <v:rect id="_x0000_s16297" style="position:absolute;left:8082;top:5098;width:448;height:5" fillcolor="#a6bfde" stroked="f"/>
            <v:rect id="_x0000_s16298" style="position:absolute;left:8082;top:5103;width:448;height:5" fillcolor="#a5bedd" stroked="f"/>
            <v:rect id="_x0000_s16299" style="position:absolute;left:8082;top:5108;width:448;height:5" fillcolor="#a3bddc" stroked="f"/>
            <v:rect id="_x0000_s16300" style="position:absolute;left:8082;top:5113;width:448;height:5" fillcolor="#a2bcdc" stroked="f"/>
            <v:rect id="_x0000_s16301" style="position:absolute;left:8082;top:5118;width:448;height:5" fillcolor="#a0bbdb" stroked="f"/>
            <v:rect id="_x0000_s16302" style="position:absolute;left:8082;top:5123;width:448;height:5" fillcolor="#9ebadb" stroked="f"/>
            <v:rect id="_x0000_s16303" style="position:absolute;left:8082;top:5128;width:448;height:5" fillcolor="#9cb8da" stroked="f"/>
            <v:rect id="_x0000_s16304" style="position:absolute;left:8082;top:5133;width:448;height:5" fillcolor="#9bb7da" stroked="f"/>
            <v:rect id="_x0000_s16305" style="position:absolute;left:8082;top:5138;width:448;height:5" fillcolor="#99b6d9" stroked="f"/>
            <v:rect id="_x0000_s16306" style="position:absolute;left:8082;top:5143;width:448;height:5" fillcolor="#98b5d8" stroked="f"/>
            <v:rect id="_x0000_s16307" style="position:absolute;left:8082;top:5148;width:448;height:6" fillcolor="#96b3d7" stroked="f"/>
            <v:shape id="_x0000_s16308" style="position:absolute;left:8082;top:4927;width:443;height:221" coordsize="443,221" path="m443,111hdc443,176,342,221,221,221,101,221,,176,,111,,51,101,,221,,342,,443,51,443,111e" filled="f" strokecolor="#366092" strokeweight="1e-4mm">
              <v:stroke joinstyle="bevel"/>
              <v:path arrowok="t"/>
            </v:shape>
            <v:rect id="_x0000_s16309" style="position:absolute;left:8142;top:4993;width:310;height:98;mso-wrap-style:none" filled="f" stroked="f">
              <v:textbox style="mso-fit-shape-to-text:t" inset="0,0,0,0">
                <w:txbxContent>
                  <w:p w:rsidR="005C5061" w:rsidRDefault="005C5061">
                    <w:r>
                      <w:rPr>
                        <w:rFonts w:ascii="Calibri" w:hAnsi="Calibri" w:cs="Calibri"/>
                        <w:color w:val="000000"/>
                        <w:sz w:val="8"/>
                        <w:szCs w:val="8"/>
                      </w:rPr>
                      <w:t>Language</w:t>
                    </w:r>
                  </w:p>
                </w:txbxContent>
              </v:textbox>
            </v:rect>
            <v:rect id="_x0000_s16310" style="position:absolute;left:8082;top:5184;width:448;height:5" fillcolor="#dce6f2" stroked="f"/>
            <v:rect id="_x0000_s16311" style="position:absolute;left:8082;top:5189;width:448;height:5" fillcolor="#dae5f1" stroked="f"/>
            <v:rect id="_x0000_s16312" style="position:absolute;left:8082;top:5194;width:448;height:5" fillcolor="#d9e4f1" stroked="f"/>
            <v:rect id="_x0000_s16313" style="position:absolute;left:8082;top:5199;width:448;height:5" fillcolor="#d7e3f0" stroked="f"/>
            <v:rect id="_x0000_s16314" style="position:absolute;left:8082;top:5204;width:448;height:5" fillcolor="#d6e2f0" stroked="f"/>
            <v:rect id="_x0000_s16315" style="position:absolute;left:8082;top:5209;width:448;height:5" fillcolor="#d4e0ef" stroked="f"/>
            <v:rect id="_x0000_s16316" style="position:absolute;left:8082;top:5214;width:448;height:5" fillcolor="#d2dfef" stroked="f"/>
            <v:rect id="_x0000_s16317" style="position:absolute;left:8082;top:5219;width:448;height:5" fillcolor="#d1deee" stroked="f"/>
            <v:rect id="_x0000_s16318" style="position:absolute;left:8082;top:5224;width:448;height:5" fillcolor="#cfdded" stroked="f"/>
            <v:rect id="_x0000_s16319" style="position:absolute;left:8082;top:5229;width:448;height:5" fillcolor="#cedced" stroked="f"/>
            <v:rect id="_x0000_s16320" style="position:absolute;left:8082;top:5234;width:448;height:5" fillcolor="#ccdbec" stroked="f"/>
            <v:rect id="_x0000_s16321" style="position:absolute;left:8082;top:5239;width:448;height:5" fillcolor="#cbdaec" stroked="f"/>
            <v:rect id="_x0000_s16322" style="position:absolute;left:8082;top:5244;width:448;height:5" fillcolor="#c9d8eb" stroked="f"/>
            <v:rect id="_x0000_s16323" style="position:absolute;left:8082;top:5249;width:448;height:5" fillcolor="#c7d7eb" stroked="f"/>
            <v:rect id="_x0000_s16324" style="position:absolute;left:8082;top:5254;width:448;height:5" fillcolor="#c6d6ea" stroked="f"/>
            <v:rect id="_x0000_s16325" style="position:absolute;left:8082;top:5259;width:448;height:5" fillcolor="#c4d5e9" stroked="f"/>
            <v:rect id="_x0000_s16326" style="position:absolute;left:8082;top:5264;width:448;height:5" fillcolor="#c3d3e8" stroked="f"/>
            <v:rect id="_x0000_s16327" style="position:absolute;left:8082;top:5269;width:448;height:5" fillcolor="#c1d2e8" stroked="f"/>
            <v:rect id="_x0000_s16328" style="position:absolute;left:8082;top:5274;width:448;height:5" fillcolor="#bfd1e7" stroked="f"/>
            <v:rect id="_x0000_s16329" style="position:absolute;left:8082;top:5279;width:448;height:5" fillcolor="#bdd0e7" stroked="f"/>
            <v:rect id="_x0000_s16330" style="position:absolute;left:8082;top:5284;width:448;height:5" fillcolor="#bccfe6" stroked="f"/>
            <v:rect id="_x0000_s16331" style="position:absolute;left:8082;top:5289;width:448;height:5" fillcolor="#bacee6" stroked="f"/>
            <v:rect id="_x0000_s16332" style="position:absolute;left:8082;top:5294;width:448;height:5" fillcolor="#b9cde5" stroked="f"/>
            <v:rect id="_x0000_s16333" style="position:absolute;left:8082;top:5299;width:448;height:5" fillcolor="#b7cce4" stroked="f"/>
            <v:rect id="_x0000_s16334" style="position:absolute;left:8082;top:5304;width:448;height:5" fillcolor="#b6cbe4" stroked="f"/>
            <v:rect id="_x0000_s16335" style="position:absolute;left:8082;top:5309;width:448;height:5" fillcolor="#b4cae3" stroked="f"/>
            <v:rect id="_x0000_s16336" style="position:absolute;left:8082;top:5314;width:448;height:5" fillcolor="#b3c9e3" stroked="f"/>
            <v:rect id="_x0000_s16337" style="position:absolute;left:8082;top:5319;width:448;height:5" fillcolor="#b1c7e2" stroked="f"/>
            <v:rect id="_x0000_s16338" style="position:absolute;left:8082;top:5324;width:448;height:5" fillcolor="#afc6e2" stroked="f"/>
            <v:rect id="_x0000_s16339" style="position:absolute;left:8082;top:5329;width:448;height:6" fillcolor="#aec5e1" stroked="f"/>
            <v:rect id="_x0000_s16340" style="position:absolute;left:8082;top:5335;width:448;height:5" fillcolor="#acc3e0" stroked="f"/>
            <v:rect id="_x0000_s16341" style="position:absolute;left:8082;top:5340;width:448;height:5" fillcolor="#abc2df" stroked="f"/>
            <v:rect id="_x0000_s16342" style="position:absolute;left:8082;top:5345;width:448;height:5" fillcolor="#a9c1df" stroked="f"/>
            <v:rect id="_x0000_s16343" style="position:absolute;left:8082;top:5350;width:448;height:5" fillcolor="#a7c0de" stroked="f"/>
            <v:rect id="_x0000_s16344" style="position:absolute;left:8082;top:5355;width:448;height:5" fillcolor="#a5bfdd" stroked="f"/>
            <v:rect id="_x0000_s16345" style="position:absolute;left:8082;top:5360;width:448;height:5" fillcolor="#a4bedd" stroked="f"/>
            <v:rect id="_x0000_s16346" style="position:absolute;left:8082;top:5365;width:448;height:5" fillcolor="#a2bddc" stroked="f"/>
            <v:rect id="_x0000_s16347" style="position:absolute;left:8082;top:5370;width:448;height:5" fillcolor="#a1bcdc" stroked="f"/>
            <v:rect id="_x0000_s16348" style="position:absolute;left:8082;top:5375;width:448;height:5" fillcolor="#9fbadb" stroked="f"/>
            <v:rect id="_x0000_s16349" style="position:absolute;left:8082;top:5380;width:448;height:5" fillcolor="#9db9db" stroked="f"/>
            <v:rect id="_x0000_s16350" style="position:absolute;left:8082;top:5385;width:448;height:5" fillcolor="#9cb8da" stroked="f"/>
            <v:rect id="_x0000_s16351" style="position:absolute;left:8082;top:5390;width:448;height:5" fillcolor="#9ab6d9" stroked="f"/>
            <v:rect id="_x0000_s16352" style="position:absolute;left:8082;top:5395;width:448;height:5" fillcolor="#99b5d8" stroked="f"/>
            <v:rect id="_x0000_s16353" style="position:absolute;left:8082;top:5400;width:448;height:5" fillcolor="#97b4d8" stroked="f"/>
            <v:rect id="_x0000_s16354" style="position:absolute;left:8082;top:5405;width:448;height:5" fillcolor="#95b3d7" stroked="f"/>
            <v:oval id="_x0000_s16355" style="position:absolute;left:8082;top:5184;width:443;height:221" filled="f" strokecolor="#366092" strokeweight="1e-4mm">
              <v:stroke joinstyle="bevel"/>
            </v:oval>
            <v:rect id="_x0000_s16356" style="position:absolute;left:8158;top:5250;width:297;height:98;mso-wrap-style:none" filled="f" stroked="f">
              <v:textbox style="mso-fit-shape-to-text:t" inset="0,0,0,0">
                <w:txbxContent>
                  <w:p w:rsidR="005C5061" w:rsidRDefault="005C5061">
                    <w:r>
                      <w:rPr>
                        <w:rFonts w:ascii="Calibri" w:hAnsi="Calibri" w:cs="Calibri"/>
                        <w:color w:val="000000"/>
                        <w:sz w:val="8"/>
                        <w:szCs w:val="8"/>
                      </w:rPr>
                      <w:t>Producer</w:t>
                    </w:r>
                  </w:p>
                </w:txbxContent>
              </v:textbox>
            </v:rect>
            <v:rect id="_x0000_s16357" style="position:absolute;left:7142;top:6390;width:448;height:5" fillcolor="#dce6f2" stroked="f"/>
            <v:rect id="_x0000_s16358" style="position:absolute;left:7142;top:6395;width:448;height:5" fillcolor="#dbe5f1" stroked="f"/>
            <v:rect id="_x0000_s16359" style="position:absolute;left:7142;top:6400;width:448;height:5" fillcolor="#d9e4f1" stroked="f"/>
            <v:rect id="_x0000_s16360" style="position:absolute;left:7142;top:6405;width:448;height:5" fillcolor="#d8e3f0" stroked="f"/>
            <v:rect id="_x0000_s16361" style="position:absolute;left:7142;top:6410;width:448;height:6" fillcolor="#d6e2f0" stroked="f"/>
            <v:rect id="_x0000_s16362" style="position:absolute;left:7142;top:6416;width:448;height:5" fillcolor="#d4e1ef" stroked="f"/>
            <v:rect id="_x0000_s16363" style="position:absolute;left:7142;top:6421;width:448;height:5" fillcolor="#d3e0ef" stroked="f"/>
            <v:rect id="_x0000_s16364" style="position:absolute;left:7142;top:6426;width:448;height:5" fillcolor="#d1dfee" stroked="f"/>
            <v:rect id="_x0000_s16365" style="position:absolute;left:7142;top:6431;width:448;height:5" fillcolor="#d0dded" stroked="f"/>
            <v:rect id="_x0000_s16366" style="position:absolute;left:7142;top:6436;width:448;height:5" fillcolor="#cedced" stroked="f"/>
            <v:rect id="_x0000_s16367" style="position:absolute;left:7142;top:6441;width:448;height:5" fillcolor="#cddbec" stroked="f"/>
            <v:rect id="_x0000_s16368" style="position:absolute;left:7142;top:6446;width:448;height:5" fillcolor="#cbdaec" stroked="f"/>
            <v:rect id="_x0000_s16369" style="position:absolute;left:7142;top:6451;width:448;height:5" fillcolor="#cad9eb" stroked="f"/>
            <v:rect id="_x0000_s16370" style="position:absolute;left:7142;top:6456;width:448;height:5" fillcolor="#c8d7eb" stroked="f"/>
            <v:rect id="_x0000_s16371" style="position:absolute;left:7142;top:6461;width:448;height:5" fillcolor="#c6d6ea" stroked="f"/>
            <v:rect id="_x0000_s16372" style="position:absolute;left:7142;top:6466;width:448;height:5" fillcolor="#c4d5e9" stroked="f"/>
            <v:rect id="_x0000_s16373" style="position:absolute;left:7142;top:6471;width:448;height:5" fillcolor="#c3d4e9" stroked="f"/>
            <v:rect id="_x0000_s16374" style="position:absolute;left:7142;top:6476;width:448;height:5" fillcolor="#c1d3e8" stroked="f"/>
            <v:rect id="_x0000_s16375" style="position:absolute;left:7142;top:6481;width:448;height:5" fillcolor="#c0d2e8" stroked="f"/>
            <v:rect id="_x0000_s16376" style="position:absolute;left:7142;top:6486;width:448;height:5" fillcolor="#bed0e7" stroked="f"/>
            <v:rect id="_x0000_s16377" style="position:absolute;left:7142;top:6491;width:448;height:5" fillcolor="#bccfe7" stroked="f"/>
            <v:rect id="_x0000_s16378" style="position:absolute;left:7142;top:6496;width:448;height:5" fillcolor="#bbcee6" stroked="f"/>
            <v:rect id="_x0000_s16379" style="position:absolute;left:7142;top:6501;width:448;height:5" fillcolor="#b9cde5" stroked="f"/>
            <v:rect id="_x0000_s16380" style="position:absolute;left:7142;top:6506;width:448;height:5" fillcolor="#b8cce4" stroked="f"/>
            <v:rect id="_x0000_s16381" style="position:absolute;left:7142;top:6511;width:448;height:5" fillcolor="#b6cbe4" stroked="f"/>
            <v:rect id="_x0000_s16382" style="position:absolute;left:7142;top:6516;width:448;height:5" fillcolor="#b5cae3" stroked="f"/>
            <v:rect id="_x0000_s16383" style="position:absolute;left:7142;top:6521;width:448;height:5" fillcolor="#b3c9e3" stroked="f"/>
            <v:rect id="_x0000_s16384" style="position:absolute;left:7142;top:6526;width:448;height:5" fillcolor="#b1c8e2" stroked="f"/>
            <v:rect id="_x0000_s16385" style="position:absolute;left:7142;top:6531;width:448;height:5" fillcolor="#b0c7e2" stroked="f"/>
            <v:rect id="_x0000_s16386" style="position:absolute;left:7142;top:6536;width:448;height:5" fillcolor="#aec5e1" stroked="f"/>
            <v:rect id="_x0000_s16387" style="position:absolute;left:7142;top:6541;width:448;height:5" fillcolor="#adc4e0" stroked="f"/>
            <v:rect id="_x0000_s16388" style="position:absolute;left:7142;top:6546;width:448;height:5" fillcolor="#abc2e0" stroked="f"/>
            <v:rect id="_x0000_s16389" style="position:absolute;left:7142;top:6551;width:448;height:5" fillcolor="#a9c1df" stroked="f"/>
            <v:rect id="_x0000_s16390" style="position:absolute;left:7142;top:6556;width:448;height:5" fillcolor="#a7c0de" stroked="f"/>
            <v:rect id="_x0000_s16391" style="position:absolute;left:7142;top:6561;width:448;height:5" fillcolor="#a6bfdd" stroked="f"/>
            <v:rect id="_x0000_s16392" style="position:absolute;left:7142;top:6566;width:448;height:5" fillcolor="#a4bedd" stroked="f"/>
            <v:rect id="_x0000_s16393" style="position:absolute;left:7142;top:6571;width:448;height:5" fillcolor="#a3bddc" stroked="f"/>
            <v:rect id="_x0000_s16394" style="position:absolute;left:7142;top:6576;width:448;height:5" fillcolor="#a1bcdc" stroked="f"/>
            <v:rect id="_x0000_s16395" style="position:absolute;left:7142;top:6581;width:448;height:5" fillcolor="#9fbbdb" stroked="f"/>
            <v:rect id="_x0000_s16396" style="position:absolute;left:7142;top:6586;width:448;height:5" fillcolor="#9ebadb" stroked="f"/>
            <v:rect id="_x0000_s16397" style="position:absolute;left:7142;top:6591;width:448;height:6" fillcolor="#9cb8da" stroked="f"/>
            <v:rect id="_x0000_s16398" style="position:absolute;left:7142;top:6597;width:448;height:5" fillcolor="#9bb7d9" stroked="f"/>
            <v:rect id="_x0000_s16399" style="position:absolute;left:7142;top:6602;width:448;height:5" fillcolor="#99b5d9" stroked="f"/>
            <v:rect id="_x0000_s16400" style="position:absolute;left:7142;top:6607;width:448;height:5" fillcolor="#97b4d8" stroked="f"/>
            <v:rect id="_x0000_s16401" style="position:absolute;left:7142;top:6612;width:448;height:5" fillcolor="#95b3d7" stroked="f"/>
            <v:shape id="_x0000_s16402" style="position:absolute;left:7142;top:6390;width:443;height:222" coordsize="443,222" path="m443,111hdc443,171,347,222,221,222,101,222,,171,,111,,51,101,,221,,347,,443,51,443,111e" filled="f" strokecolor="#366092" strokeweight="1e-4mm">
              <v:stroke joinstyle="bevel"/>
              <v:path arrowok="t"/>
            </v:shape>
            <v:rect id="_x0000_s16403" style="position:absolute;left:7228;top:6456;width:266;height:98;mso-wrap-style:none" filled="f" stroked="f">
              <v:textbox style="mso-fit-shape-to-text:t" inset="0,0,0,0">
                <w:txbxContent>
                  <w:p w:rsidR="005C5061" w:rsidRDefault="005C5061">
                    <w:r>
                      <w:rPr>
                        <w:rFonts w:ascii="Calibri" w:hAnsi="Calibri" w:cs="Calibri"/>
                        <w:color w:val="000000"/>
                        <w:sz w:val="8"/>
                        <w:szCs w:val="8"/>
                      </w:rPr>
                      <w:t>Director</w:t>
                    </w:r>
                  </w:p>
                </w:txbxContent>
              </v:textbox>
            </v:rect>
            <v:rect id="_x0000_s16404" style="position:absolute;left:7816;top:6531;width:447;height:5" fillcolor="#dce6f2" stroked="f"/>
            <v:rect id="_x0000_s16405" style="position:absolute;left:7816;top:6536;width:447;height:5" fillcolor="#dbe5f1" stroked="f"/>
            <v:rect id="_x0000_s16406" style="position:absolute;left:7816;top:6541;width:447;height:5" fillcolor="#d9e4f1" stroked="f"/>
            <v:rect id="_x0000_s16407" style="position:absolute;left:7816;top:6546;width:447;height:5" fillcolor="#d8e3f0" stroked="f"/>
            <v:rect id="_x0000_s16408" style="position:absolute;left:7816;top:6551;width:447;height:5" fillcolor="#d6e2f0" stroked="f"/>
            <v:rect id="_x0000_s16409" style="position:absolute;left:7816;top:6556;width:447;height:5" fillcolor="#d4e1ef" stroked="f"/>
            <v:rect id="_x0000_s16410" style="position:absolute;left:7816;top:6561;width:447;height:5" fillcolor="#d2dfef" stroked="f"/>
            <v:rect id="_x0000_s16411" style="position:absolute;left:7816;top:6566;width:447;height:5" fillcolor="#d1deee" stroked="f"/>
            <v:rect id="_x0000_s16412" style="position:absolute;left:7816;top:6571;width:447;height:5" fillcolor="#cfdded" stroked="f"/>
            <v:rect id="_x0000_s16413" style="position:absolute;left:7816;top:6576;width:447;height:5" fillcolor="#cedced" stroked="f"/>
            <v:rect id="_x0000_s16414" style="position:absolute;left:7816;top:6581;width:447;height:5" fillcolor="#ccdbec" stroked="f"/>
            <v:rect id="_x0000_s16415" style="position:absolute;left:7816;top:6586;width:447;height:5" fillcolor="#cbdaec" stroked="f"/>
            <v:rect id="_x0000_s16416" style="position:absolute;left:7816;top:6591;width:447;height:6" fillcolor="#c9d9eb" stroked="f"/>
            <v:rect id="_x0000_s16417" style="position:absolute;left:7816;top:6597;width:447;height:5" fillcolor="#c7d7eb" stroked="f"/>
            <v:rect id="_x0000_s16418" style="position:absolute;left:7816;top:6602;width:447;height:5" fillcolor="#c6d6ea" stroked="f"/>
            <v:rect id="_x0000_s16419" style="position:absolute;left:7816;top:6607;width:447;height:5" fillcolor="#c4d5e9" stroked="f"/>
            <v:rect id="_x0000_s16420" style="position:absolute;left:7816;top:6612;width:447;height:5" fillcolor="#c3d4e8" stroked="f"/>
            <v:rect id="_x0000_s16421" style="position:absolute;left:7816;top:6617;width:447;height:5" fillcolor="#c1d2e8" stroked="f"/>
            <v:rect id="_x0000_s16422" style="position:absolute;left:7816;top:6622;width:447;height:5" fillcolor="#bfd1e7" stroked="f"/>
            <v:rect id="_x0000_s16423" style="position:absolute;left:7816;top:6627;width:447;height:5" fillcolor="#bdd0e7" stroked="f"/>
            <v:rect id="_x0000_s16424" style="position:absolute;left:7816;top:6632;width:447;height:5" fillcolor="#bccfe6" stroked="f"/>
            <v:rect id="_x0000_s16425" style="position:absolute;left:7816;top:6637;width:447;height:5" fillcolor="#bacee6" stroked="f"/>
            <v:rect id="_x0000_s16426" style="position:absolute;left:7816;top:6642;width:447;height:5" fillcolor="#b9cde5" stroked="f"/>
            <v:rect id="_x0000_s16427" style="position:absolute;left:7816;top:6647;width:447;height:5" fillcolor="#b8cce4" stroked="f"/>
            <v:rect id="_x0000_s16428" style="position:absolute;left:7816;top:6652;width:447;height:5" fillcolor="#b6cbe4" stroked="f"/>
            <v:rect id="_x0000_s16429" style="position:absolute;left:7816;top:6657;width:447;height:5" fillcolor="#b5cae3" stroked="f"/>
            <v:rect id="_x0000_s16430" style="position:absolute;left:7816;top:6662;width:447;height:5" fillcolor="#b3c9e3" stroked="f"/>
            <v:rect id="_x0000_s16431" style="position:absolute;left:7816;top:6667;width:447;height:5" fillcolor="#b1c8e2" stroked="f"/>
            <v:rect id="_x0000_s16432" style="position:absolute;left:7816;top:6672;width:447;height:5" fillcolor="#afc6e2" stroked="f"/>
            <v:rect id="_x0000_s16433" style="position:absolute;left:7816;top:6677;width:447;height:5" fillcolor="#aec5e1" stroked="f"/>
            <v:rect id="_x0000_s16434" style="position:absolute;left:7816;top:6682;width:447;height:5" fillcolor="#acc3e0" stroked="f"/>
            <v:rect id="_x0000_s16435" style="position:absolute;left:7816;top:6687;width:447;height:5" fillcolor="#abc2df" stroked="f"/>
            <v:rect id="_x0000_s16436" style="position:absolute;left:7816;top:6692;width:447;height:5" fillcolor="#a9c1df" stroked="f"/>
            <v:rect id="_x0000_s16437" style="position:absolute;left:7816;top:6697;width:447;height:5" fillcolor="#a7c0de" stroked="f"/>
            <v:rect id="_x0000_s16438" style="position:absolute;left:7816;top:6702;width:447;height:5" fillcolor="#a6bfdd" stroked="f"/>
            <v:rect id="_x0000_s16439" style="position:absolute;left:7816;top:6707;width:447;height:5" fillcolor="#a4bedd" stroked="f"/>
            <v:rect id="_x0000_s16440" style="position:absolute;left:7816;top:6712;width:447;height:5" fillcolor="#a3bddc" stroked="f"/>
            <v:rect id="_x0000_s16441" style="position:absolute;left:7816;top:6717;width:447;height:5" fillcolor="#a1bcdc" stroked="f"/>
            <v:rect id="_x0000_s16442" style="position:absolute;left:7816;top:6722;width:447;height:5" fillcolor="#9fbbdb" stroked="f"/>
            <v:rect id="_x0000_s16443" style="position:absolute;left:7816;top:6727;width:447;height:5" fillcolor="#9db9db" stroked="f"/>
            <v:rect id="_x0000_s16444" style="position:absolute;left:7816;top:6732;width:447;height:5" fillcolor="#9cb8da" stroked="f"/>
            <v:rect id="_x0000_s16445" style="position:absolute;left:7816;top:6737;width:447;height:5" fillcolor="#9ab6d9" stroked="f"/>
            <v:rect id="_x0000_s16446" style="position:absolute;left:7816;top:6742;width:447;height:5" fillcolor="#99b5d8" stroked="f"/>
            <v:rect id="_x0000_s16447" style="position:absolute;left:7816;top:6747;width:447;height:5" fillcolor="#97b4d8" stroked="f"/>
            <v:rect id="_x0000_s16448" style="position:absolute;left:7816;top:6752;width:447;height:5" fillcolor="#95b3d7" stroked="f"/>
            <v:shape id="_x0000_s16449" style="position:absolute;left:7816;top:6531;width:442;height:221" coordsize="442,221" path="m442,111hdc442,171,342,221,221,221,95,221,,171,,111,,50,95,,221,,342,,442,50,442,111e" filled="f" strokecolor="#366092" strokeweight="1e-4mm">
              <v:stroke joinstyle="bevel"/>
              <v:path arrowok="t"/>
            </v:shape>
            <v:rect id="_x0000_s16450" style="position:absolute;left:7946;top:6597;width:177;height:98;mso-wrap-style:none" filled="f" stroked="f">
              <v:textbox style="mso-fit-shape-to-text:t" inset="0,0,0,0">
                <w:txbxContent>
                  <w:p w:rsidR="005C5061" w:rsidRDefault="005C5061">
                    <w:r>
                      <w:rPr>
                        <w:rFonts w:ascii="Calibri" w:hAnsi="Calibri" w:cs="Calibri"/>
                        <w:color w:val="000000"/>
                        <w:sz w:val="8"/>
                        <w:szCs w:val="8"/>
                      </w:rPr>
                      <w:t>Actor</w:t>
                    </w:r>
                  </w:p>
                </w:txbxContent>
              </v:textbox>
            </v:rect>
            <v:rect id="_x0000_s16451" style="position:absolute;left:8082;top:5822;width:448;height:5" fillcolor="#dbe6f2" stroked="f"/>
            <v:rect id="_x0000_s16452" style="position:absolute;left:8082;top:5827;width:448;height:5" fillcolor="#dbe5f2" stroked="f"/>
            <v:rect id="_x0000_s16453" style="position:absolute;left:8082;top:5832;width:448;height:5" fillcolor="#dae4f1" stroked="f"/>
            <v:rect id="_x0000_s16454" style="position:absolute;left:8082;top:5837;width:448;height:5" fillcolor="#d8e3f0" stroked="f"/>
            <v:rect id="_x0000_s16455" style="position:absolute;left:8082;top:5842;width:448;height:5" fillcolor="#d7e2f0" stroked="f"/>
            <v:rect id="_x0000_s16456" style="position:absolute;left:8082;top:5847;width:448;height:5" fillcolor="#d5e1ef" stroked="f"/>
            <v:rect id="_x0000_s16457" style="position:absolute;left:8082;top:5852;width:448;height:5" fillcolor="#d3e0ef" stroked="f"/>
            <v:rect id="_x0000_s16458" style="position:absolute;left:8082;top:5857;width:448;height:5" fillcolor="#d1dfee" stroked="f"/>
            <v:rect id="_x0000_s16459" style="position:absolute;left:8082;top:5862;width:448;height:5" fillcolor="#d0deee" stroked="f"/>
            <v:rect id="_x0000_s16460" style="position:absolute;left:8082;top:5867;width:448;height:5" fillcolor="#cfdded" stroked="f"/>
            <v:rect id="_x0000_s16461" style="position:absolute;left:8082;top:5872;width:448;height:6" fillcolor="#cddced" stroked="f"/>
            <v:rect id="_x0000_s16462" style="position:absolute;left:8082;top:5878;width:448;height:5" fillcolor="#ccdaec" stroked="f"/>
            <v:rect id="_x0000_s16463" style="position:absolute;left:8082;top:5883;width:448;height:5" fillcolor="#cad9ec" stroked="f"/>
            <v:rect id="_x0000_s16464" style="position:absolute;left:8082;top:5888;width:448;height:5" fillcolor="#c8d8eb" stroked="f"/>
            <v:rect id="_x0000_s16465" style="position:absolute;left:8082;top:5893;width:448;height:5" fillcolor="#c6d6ea" stroked="f"/>
            <v:rect id="_x0000_s16466" style="position:absolute;left:8082;top:5898;width:448;height:5" fillcolor="#c5d5e9" stroked="f"/>
            <v:rect id="_x0000_s16467" style="position:absolute;left:8082;top:5903;width:448;height:5" fillcolor="#c3d4e9" stroked="f"/>
            <v:rect id="_x0000_s16468" style="position:absolute;left:8082;top:5908;width:448;height:5" fillcolor="#c2d3e8" stroked="f"/>
            <v:rect id="_x0000_s16469" style="position:absolute;left:8082;top:5913;width:448;height:5" fillcolor="#c0d2e8" stroked="f"/>
            <v:rect id="_x0000_s16470" style="position:absolute;left:8082;top:5918;width:448;height:5" fillcolor="#bed1e7" stroked="f"/>
            <v:rect id="_x0000_s16471" style="position:absolute;left:8082;top:5923;width:448;height:5" fillcolor="#bdd0e7" stroked="f"/>
            <v:rect id="_x0000_s16472" style="position:absolute;left:8082;top:5928;width:448;height:5" fillcolor="#bbcfe6" stroked="f"/>
            <v:rect id="_x0000_s16473" style="position:absolute;left:8082;top:5933;width:448;height:5" fillcolor="#bacde5" stroked="f"/>
            <v:rect id="_x0000_s16474" style="position:absolute;left:8082;top:5938;width:448;height:5" fillcolor="#b8cce5" stroked="f"/>
            <v:rect id="_x0000_s16475" style="position:absolute;left:8082;top:5943;width:448;height:5" fillcolor="#b7cbe4" stroked="f"/>
            <v:rect id="_x0000_s16476" style="position:absolute;left:8082;top:5948;width:448;height:5" fillcolor="#b5cae3" stroked="f"/>
            <v:rect id="_x0000_s16477" style="position:absolute;left:8082;top:5953;width:448;height:5" fillcolor="#b4c9e3" stroked="f"/>
            <v:rect id="_x0000_s16478" style="position:absolute;left:8082;top:5958;width:448;height:5" fillcolor="#b2c8e2" stroked="f"/>
            <v:rect id="_x0000_s16479" style="position:absolute;left:8082;top:5963;width:448;height:5" fillcolor="#b0c7e2" stroked="f"/>
            <v:rect id="_x0000_s16480" style="position:absolute;left:8082;top:5968;width:448;height:5" fillcolor="#aec5e1" stroked="f"/>
            <v:rect id="_x0000_s16481" style="position:absolute;left:8082;top:5973;width:448;height:5" fillcolor="#adc4e1" stroked="f"/>
            <v:rect id="_x0000_s16482" style="position:absolute;left:8082;top:5978;width:448;height:5" fillcolor="#abc3e0" stroked="f"/>
            <v:rect id="_x0000_s16483" style="position:absolute;left:8082;top:5983;width:448;height:5" fillcolor="#aac2df" stroked="f"/>
            <v:rect id="_x0000_s16484" style="position:absolute;left:8082;top:5988;width:448;height:5" fillcolor="#a8c0de" stroked="f"/>
            <v:rect id="_x0000_s16485" style="position:absolute;left:8082;top:5993;width:448;height:5" fillcolor="#a6bfde" stroked="f"/>
            <v:rect id="_x0000_s16486" style="position:absolute;left:8082;top:5998;width:448;height:5" fillcolor="#a5bedd" stroked="f"/>
            <v:rect id="_x0000_s16487" style="position:absolute;left:8082;top:6003;width:448;height:5" fillcolor="#a3bddc" stroked="f"/>
            <v:rect id="_x0000_s16488" style="position:absolute;left:8082;top:6008;width:448;height:5" fillcolor="#a2bcdc" stroked="f"/>
            <v:rect id="_x0000_s16489" style="position:absolute;left:8082;top:6013;width:448;height:5" fillcolor="#a0bbdb" stroked="f"/>
            <v:rect id="_x0000_s16490" style="position:absolute;left:8082;top:6018;width:448;height:5" fillcolor="#9ebadb" stroked="f"/>
            <v:rect id="_x0000_s16491" style="position:absolute;left:8082;top:6023;width:448;height:5" fillcolor="#9cb8da" stroked="f"/>
            <v:rect id="_x0000_s16492" style="position:absolute;left:8082;top:6028;width:448;height:5" fillcolor="#9bb7da" stroked="f"/>
            <v:rect id="_x0000_s16493" style="position:absolute;left:8082;top:6033;width:448;height:5" fillcolor="#99b6d9" stroked="f"/>
            <v:rect id="_x0000_s16494" style="position:absolute;left:8082;top:6038;width:448;height:5" fillcolor="#98b5d8" stroked="f"/>
            <v:rect id="_x0000_s16495" style="position:absolute;left:8082;top:6043;width:448;height:5" fillcolor="#96b3d7" stroked="f"/>
            <v:shape id="_x0000_s16496" style="position:absolute;left:8082;top:5822;width:443;height:221" coordsize="443,221" path="m443,111hdc443,176,342,221,221,221,101,221,,176,,111,,50,101,,221,,342,,443,50,443,111e" filled="f" strokecolor="#366092" strokeweight="1e-4mm">
              <v:stroke joinstyle="bevel"/>
              <v:path arrowok="t"/>
            </v:shape>
            <v:rect id="_x0000_s16497" style="position:absolute;left:8178;top:5888;width:238;height:98;mso-wrap-style:none" filled="f" stroked="f">
              <v:textbox style="mso-fit-shape-to-text:t" inset="0,0,0,0">
                <w:txbxContent>
                  <w:p w:rsidR="005C5061" w:rsidRDefault="005C5061">
                    <w:r>
                      <w:rPr>
                        <w:rFonts w:ascii="Calibri" w:hAnsi="Calibri" w:cs="Calibri"/>
                        <w:color w:val="000000"/>
                        <w:sz w:val="8"/>
                        <w:szCs w:val="8"/>
                      </w:rPr>
                      <w:t>Actress</w:t>
                    </w:r>
                  </w:p>
                </w:txbxContent>
              </v:textbox>
            </v:rect>
            <v:rect id="_x0000_s16498" style="position:absolute;left:8032;top:4631;width:548;height:5" fillcolor="#dce6f2" stroked="f"/>
            <v:rect id="_x0000_s16499" style="position:absolute;left:8032;top:4636;width:548;height:5" fillcolor="#dae5f1" stroked="f"/>
            <v:rect id="_x0000_s16500" style="position:absolute;left:8032;top:4641;width:548;height:5" fillcolor="#d9e4f1" stroked="f"/>
            <v:rect id="_x0000_s16501" style="position:absolute;left:8032;top:4646;width:548;height:5" fillcolor="#d7e3f0" stroked="f"/>
            <v:rect id="_x0000_s16502" style="position:absolute;left:8032;top:4651;width:548;height:5" fillcolor="#d6e2f0" stroked="f"/>
            <v:rect id="_x0000_s16503" style="position:absolute;left:8032;top:4656;width:548;height:5" fillcolor="#d4e0ef" stroked="f"/>
            <v:rect id="_x0000_s16504" style="position:absolute;left:8032;top:4661;width:548;height:5" fillcolor="#d2dfef" stroked="f"/>
            <v:rect id="_x0000_s16505" style="position:absolute;left:8032;top:4666;width:548;height:5" fillcolor="#d1deee" stroked="f"/>
            <v:rect id="_x0000_s16506" style="position:absolute;left:8032;top:4671;width:548;height:5" fillcolor="#cfdded" stroked="f"/>
            <v:rect id="_x0000_s16507" style="position:absolute;left:8032;top:4676;width:548;height:5" fillcolor="#cedced" stroked="f"/>
            <v:rect id="_x0000_s16508" style="position:absolute;left:8032;top:4681;width:548;height:5" fillcolor="#ccdbec" stroked="f"/>
            <v:rect id="_x0000_s16509" style="position:absolute;left:8032;top:4686;width:548;height:5" fillcolor="#cbdaec" stroked="f"/>
            <v:rect id="_x0000_s16510" style="position:absolute;left:8032;top:4691;width:548;height:5" fillcolor="#c9d8eb" stroked="f"/>
            <v:rect id="_x0000_s16511" style="position:absolute;left:8032;top:4696;width:548;height:5" fillcolor="#c7d7eb" stroked="f"/>
            <v:rect id="_x0000_s16512" style="position:absolute;left:8032;top:4701;width:548;height:5" fillcolor="#c6d6ea" stroked="f"/>
            <v:rect id="_x0000_s16513" style="position:absolute;left:8032;top:4706;width:548;height:5" fillcolor="#c4d5e9" stroked="f"/>
            <v:rect id="_x0000_s16514" style="position:absolute;left:8032;top:4711;width:548;height:5" fillcolor="#c3d3e8" stroked="f"/>
            <v:rect id="_x0000_s16515" style="position:absolute;left:8032;top:4716;width:548;height:5" fillcolor="#c1d2e8" stroked="f"/>
            <v:rect id="_x0000_s16516" style="position:absolute;left:8032;top:4721;width:548;height:5" fillcolor="#bfd1e7" stroked="f"/>
            <v:rect id="_x0000_s16517" style="position:absolute;left:8032;top:4726;width:548;height:5" fillcolor="#bdd0e7" stroked="f"/>
            <v:rect id="_x0000_s16518" style="position:absolute;left:8032;top:4731;width:548;height:5" fillcolor="#bccfe6" stroked="f"/>
            <v:rect id="_x0000_s16519" style="position:absolute;left:8032;top:4736;width:548;height:5" fillcolor="#bacee6" stroked="f"/>
            <v:rect id="_x0000_s16520" style="position:absolute;left:8032;top:4741;width:548;height:5" fillcolor="#b9cde5" stroked="f"/>
            <v:rect id="_x0000_s16521" style="position:absolute;left:8032;top:4746;width:548;height:5" fillcolor="#b7cce4" stroked="f"/>
            <v:rect id="_x0000_s16522" style="position:absolute;left:8032;top:4751;width:548;height:5" fillcolor="#b6cbe4" stroked="f"/>
            <v:rect id="_x0000_s16523" style="position:absolute;left:8032;top:4756;width:548;height:5" fillcolor="#b4cae3" stroked="f"/>
            <v:rect id="_x0000_s16524" style="position:absolute;left:8032;top:4761;width:548;height:5" fillcolor="#b3c9e3" stroked="f"/>
            <v:rect id="_x0000_s16525" style="position:absolute;left:8032;top:4766;width:548;height:5" fillcolor="#b1c7e2" stroked="f"/>
            <v:rect id="_x0000_s16526" style="position:absolute;left:8032;top:4771;width:548;height:5" fillcolor="#afc6e2" stroked="f"/>
            <v:rect id="_x0000_s16527" style="position:absolute;left:8032;top:4776;width:548;height:5" fillcolor="#aec5e1" stroked="f"/>
            <v:rect id="_x0000_s16528" style="position:absolute;left:8032;top:4781;width:548;height:5" fillcolor="#acc3e0" stroked="f"/>
            <v:rect id="_x0000_s16529" style="position:absolute;left:8032;top:4786;width:548;height:6" fillcolor="#abc2df" stroked="f"/>
            <v:rect id="_x0000_s16530" style="position:absolute;left:8032;top:4792;width:548;height:5" fillcolor="#a9c1df" stroked="f"/>
            <v:rect id="_x0000_s16531" style="position:absolute;left:8032;top:4797;width:548;height:5" fillcolor="#a7c0de" stroked="f"/>
            <v:rect id="_x0000_s16532" style="position:absolute;left:8032;top:4802;width:548;height:5" fillcolor="#a5bfdd" stroked="f"/>
            <v:rect id="_x0000_s16533" style="position:absolute;left:8032;top:4807;width:548;height:5" fillcolor="#a4bedd" stroked="f"/>
            <v:rect id="_x0000_s16534" style="position:absolute;left:8032;top:4812;width:548;height:5" fillcolor="#a2bddc" stroked="f"/>
            <v:rect id="_x0000_s16535" style="position:absolute;left:8032;top:4817;width:548;height:5" fillcolor="#a1bcdc" stroked="f"/>
            <v:rect id="_x0000_s16536" style="position:absolute;left:8032;top:4822;width:548;height:5" fillcolor="#9fbadb" stroked="f"/>
            <v:rect id="_x0000_s16537" style="position:absolute;left:8032;top:4827;width:548;height:5" fillcolor="#9db9db" stroked="f"/>
            <v:rect id="_x0000_s16538" style="position:absolute;left:8032;top:4832;width:548;height:5" fillcolor="#9cb8da" stroked="f"/>
            <v:rect id="_x0000_s16539" style="position:absolute;left:8032;top:4837;width:548;height:5" fillcolor="#9ab6d9" stroked="f"/>
            <v:rect id="_x0000_s16540" style="position:absolute;left:8032;top:4842;width:548;height:5" fillcolor="#99b5d8" stroked="f"/>
            <v:rect id="_x0000_s16541" style="position:absolute;left:8032;top:4847;width:548;height:5" fillcolor="#97b4d8" stroked="f"/>
            <v:rect id="_x0000_s16542" style="position:absolute;left:8032;top:4852;width:548;height:5" fillcolor="#95b3d7" stroked="f"/>
            <v:oval id="_x0000_s16543" style="position:absolute;left:8032;top:4631;width:543;height:221" filled="f" strokecolor="#366092" strokeweight="1e-4mm">
              <v:stroke joinstyle="bevel"/>
            </v:oval>
            <v:rect id="_x0000_s16544" style="position:absolute;left:8087;top:4696;width:424;height:98;mso-wrap-style:none" filled="f" stroked="f">
              <v:textbox style="mso-fit-shape-to-text:t" inset="0,0,0,0">
                <w:txbxContent>
                  <w:p w:rsidR="005C5061" w:rsidRDefault="005C5061">
                    <w:r>
                      <w:rPr>
                        <w:rFonts w:ascii="Calibri" w:hAnsi="Calibri" w:cs="Calibri"/>
                        <w:color w:val="000000"/>
                        <w:sz w:val="8"/>
                        <w:szCs w:val="8"/>
                      </w:rPr>
                      <w:t>Image_name</w:t>
                    </w:r>
                  </w:p>
                </w:txbxContent>
              </v:textbox>
            </v:rect>
            <v:rect id="_x0000_s16545" style="position:absolute;left:7967;top:3826;width:447;height:5" fillcolor="#dce6f2" stroked="f"/>
            <v:rect id="_x0000_s16546" style="position:absolute;left:7967;top:3831;width:447;height:5" fillcolor="#dbe5f1" stroked="f"/>
            <v:rect id="_x0000_s16547" style="position:absolute;left:7967;top:3836;width:447;height:5" fillcolor="#d9e4f1" stroked="f"/>
            <v:rect id="_x0000_s16548" style="position:absolute;left:7967;top:3841;width:447;height:5" fillcolor="#d8e3f0" stroked="f"/>
            <v:rect id="_x0000_s16549" style="position:absolute;left:7967;top:3846;width:447;height:5" fillcolor="#d6e2f0" stroked="f"/>
            <v:rect id="_x0000_s16550" style="position:absolute;left:7967;top:3851;width:447;height:5" fillcolor="#d4e1ef" stroked="f"/>
            <v:rect id="_x0000_s16551" style="position:absolute;left:7967;top:3856;width:447;height:5" fillcolor="#d2dfef" stroked="f"/>
            <v:rect id="_x0000_s16552" style="position:absolute;left:7967;top:3861;width:447;height:5" fillcolor="#d1deee" stroked="f"/>
            <v:rect id="_x0000_s16553" style="position:absolute;left:7967;top:3866;width:447;height:5" fillcolor="#cfdded" stroked="f"/>
            <v:rect id="_x0000_s16554" style="position:absolute;left:7967;top:3871;width:447;height:5" fillcolor="#cedced" stroked="f"/>
            <v:rect id="_x0000_s16555" style="position:absolute;left:7967;top:3876;width:447;height:5" fillcolor="#ccdbec" stroked="f"/>
            <v:rect id="_x0000_s16556" style="position:absolute;left:7967;top:3881;width:447;height:5" fillcolor="#cbdaec" stroked="f"/>
            <v:rect id="_x0000_s16557" style="position:absolute;left:7967;top:3886;width:447;height:6" fillcolor="#c9d9eb" stroked="f"/>
            <v:rect id="_x0000_s16558" style="position:absolute;left:7967;top:3892;width:447;height:5" fillcolor="#c7d7eb" stroked="f"/>
            <v:rect id="_x0000_s16559" style="position:absolute;left:7967;top:3897;width:447;height:5" fillcolor="#c6d6ea" stroked="f"/>
            <v:rect id="_x0000_s16560" style="position:absolute;left:7967;top:3902;width:447;height:5" fillcolor="#c4d5e9" stroked="f"/>
            <v:rect id="_x0000_s16561" style="position:absolute;left:7967;top:3907;width:447;height:5" fillcolor="#c3d4e8" stroked="f"/>
            <v:rect id="_x0000_s16562" style="position:absolute;left:7967;top:3912;width:447;height:5" fillcolor="#c1d2e8" stroked="f"/>
            <v:rect id="_x0000_s16563" style="position:absolute;left:7967;top:3917;width:447;height:5" fillcolor="#bfd1e7" stroked="f"/>
            <v:rect id="_x0000_s16564" style="position:absolute;left:7967;top:3922;width:447;height:5" fillcolor="#bdd0e7" stroked="f"/>
            <v:rect id="_x0000_s16565" style="position:absolute;left:7967;top:3927;width:447;height:5" fillcolor="#bccfe6" stroked="f"/>
            <v:rect id="_x0000_s16566" style="position:absolute;left:7967;top:3932;width:447;height:5" fillcolor="#bacee6" stroked="f"/>
            <v:rect id="_x0000_s16567" style="position:absolute;left:7967;top:3937;width:447;height:5" fillcolor="#b9cde5" stroked="f"/>
            <v:rect id="_x0000_s16568" style="position:absolute;left:7967;top:3942;width:447;height:5" fillcolor="#b8cce4" stroked="f"/>
            <v:rect id="_x0000_s16569" style="position:absolute;left:7967;top:3947;width:447;height:5" fillcolor="#b6cbe4" stroked="f"/>
            <v:rect id="_x0000_s16570" style="position:absolute;left:7967;top:3952;width:447;height:5" fillcolor="#b5cae3" stroked="f"/>
            <v:rect id="_x0000_s16571" style="position:absolute;left:7967;top:3957;width:447;height:5" fillcolor="#b3c9e3" stroked="f"/>
            <v:rect id="_x0000_s16572" style="position:absolute;left:7967;top:3962;width:447;height:5" fillcolor="#b1c8e2" stroked="f"/>
            <v:rect id="_x0000_s16573" style="position:absolute;left:7967;top:3967;width:447;height:5" fillcolor="#afc6e2" stroked="f"/>
            <v:rect id="_x0000_s16574" style="position:absolute;left:7967;top:3972;width:447;height:5" fillcolor="#aec5e1" stroked="f"/>
            <v:rect id="_x0000_s16575" style="position:absolute;left:7967;top:3977;width:447;height:5" fillcolor="#acc3e0" stroked="f"/>
            <v:rect id="_x0000_s16576" style="position:absolute;left:7967;top:3982;width:447;height:5" fillcolor="#abc2df" stroked="f"/>
            <v:rect id="_x0000_s16577" style="position:absolute;left:7967;top:3987;width:447;height:5" fillcolor="#a9c1df" stroked="f"/>
            <v:rect id="_x0000_s16578" style="position:absolute;left:7967;top:3992;width:447;height:5" fillcolor="#a7c0de" stroked="f"/>
            <v:rect id="_x0000_s16579" style="position:absolute;left:7967;top:3997;width:447;height:5" fillcolor="#a6bfdd" stroked="f"/>
            <v:rect id="_x0000_s16580" style="position:absolute;left:7967;top:4002;width:447;height:5" fillcolor="#a4bedd" stroked="f"/>
            <v:rect id="_x0000_s16581" style="position:absolute;left:7967;top:4007;width:447;height:5" fillcolor="#a3bddc" stroked="f"/>
            <v:rect id="_x0000_s16582" style="position:absolute;left:7967;top:4012;width:447;height:5" fillcolor="#a1bcdc" stroked="f"/>
            <v:rect id="_x0000_s16583" style="position:absolute;left:7967;top:4017;width:447;height:5" fillcolor="#9fbbdb" stroked="f"/>
            <v:rect id="_x0000_s16584" style="position:absolute;left:7967;top:4022;width:447;height:5" fillcolor="#9db9db" stroked="f"/>
            <v:rect id="_x0000_s16585" style="position:absolute;left:7967;top:4027;width:447;height:5" fillcolor="#9cb8da" stroked="f"/>
            <v:rect id="_x0000_s16586" style="position:absolute;left:7967;top:4032;width:447;height:5" fillcolor="#9ab6d9" stroked="f"/>
            <v:rect id="_x0000_s16587" style="position:absolute;left:7967;top:4037;width:447;height:5" fillcolor="#99b5d8" stroked="f"/>
            <v:rect id="_x0000_s16588" style="position:absolute;left:7967;top:4042;width:447;height:5" fillcolor="#97b4d8" stroked="f"/>
            <v:rect id="_x0000_s16589" style="position:absolute;left:7967;top:4047;width:447;height:5" fillcolor="#95b3d7" stroked="f"/>
            <v:shape id="_x0000_s16590" style="position:absolute;left:7967;top:3826;width:442;height:221" coordsize="442,221" path="m442,111hdc442,171,341,221,221,221,95,221,,171,,111,,50,95,,221,,341,,442,50,442,111e" filled="f" strokecolor="#366092" strokeweight="1e-4mm">
              <v:stroke joinstyle="bevel"/>
              <v:path arrowok="t"/>
            </v:shape>
            <v:rect id="_x0000_s16591" style="position:absolute;left:8077;top:3892;width:220;height:98;mso-wrap-style:none" filled="f" stroked="f">
              <v:textbox style="mso-fit-shape-to-text:t" inset="0,0,0,0">
                <w:txbxContent>
                  <w:p w:rsidR="005C5061" w:rsidRDefault="005C5061">
                    <w:r>
                      <w:rPr>
                        <w:rFonts w:ascii="Calibri" w:hAnsi="Calibri" w:cs="Calibri"/>
                        <w:color w:val="000000"/>
                        <w:sz w:val="8"/>
                        <w:szCs w:val="8"/>
                      </w:rPr>
                      <w:t>Nation</w:t>
                    </w:r>
                  </w:p>
                </w:txbxContent>
              </v:textbox>
            </v:rect>
            <v:line id="_x0000_s16592" style="position:absolute" from="6981,5234" to="7363,6390" strokecolor="#366092" strokeweight="1e-4mm">
              <v:stroke joinstyle="bevel"/>
            </v:line>
            <v:line id="_x0000_s16593" style="position:absolute;flip:x y" from="6981,5234" to="8037,6531" strokecolor="#366092" strokeweight="1e-4mm">
              <v:stroke joinstyle="bevel"/>
            </v:line>
            <v:line id="_x0000_s16594" style="position:absolute" from="7072,5234" to="8082,5933" strokecolor="#366092" strokeweight="1e-4mm">
              <v:stroke joinstyle="bevel"/>
            </v:line>
            <v:line id="_x0000_s16595" style="position:absolute" from="7213,5164" to="8082,5294" strokecolor="#366092" strokeweight="1e-4mm">
              <v:stroke joinstyle="bevel"/>
            </v:line>
            <v:line id="_x0000_s16596" style="position:absolute;flip:y" from="7213,5038" to="8082,5098" strokecolor="#366092" strokeweight="1e-4mm">
              <v:stroke joinstyle="bevel"/>
            </v:line>
            <v:line id="_x0000_s16597" style="position:absolute;flip:y" from="7213,5038" to="8082,5098" strokecolor="#366092" strokeweight="1e-4mm">
              <v:stroke joinstyle="bevel"/>
            </v:line>
            <v:line id="_x0000_s16598" style="position:absolute;flip:y" from="7213,4741" to="8032,5028" strokecolor="#366092" strokeweight="1e-4mm">
              <v:stroke joinstyle="bevel"/>
            </v:line>
            <v:line id="_x0000_s16599" style="position:absolute;flip:y" from="7213,4299" to="8002,5028" strokecolor="#366092" strokeweight="1e-4mm">
              <v:stroke joinstyle="bevel"/>
            </v:line>
            <v:line id="_x0000_s16600" style="position:absolute;flip:y" from="7072,3861" to="7801,4957" strokecolor="#366092" strokeweight="1e-4mm">
              <v:stroke joinstyle="bevel"/>
            </v:line>
            <v:line id="_x0000_s16601" style="position:absolute;flip:x" from="6981,3871" to="7248,4957" strokecolor="#366092" strokeweight="1e-4mm">
              <v:stroke joinstyle="bevel"/>
            </v:line>
            <v:line id="_x0000_s16602" style="position:absolute;flip:x y" from="7072,5234" to="8012,6290" strokecolor="#366092" strokeweight="1e-4mm">
              <v:stroke joinstyle="bevel"/>
            </v:line>
            <v:rect id="_x0000_s16603" style="position:absolute;left:6599;top:2087;width:508;height:5" fillcolor="#dce6f2" stroked="f"/>
            <v:rect id="_x0000_s16604" style="position:absolute;left:6599;top:2092;width:508;height:5" fillcolor="#dbe5f1" stroked="f"/>
            <v:rect id="_x0000_s16605" style="position:absolute;left:6599;top:2097;width:508;height:5" fillcolor="#dae4f1" stroked="f"/>
            <v:rect id="_x0000_s16606" style="position:absolute;left:6599;top:2102;width:508;height:5" fillcolor="#d9e4f0" stroked="f"/>
            <v:rect id="_x0000_s16607" style="position:absolute;left:6599;top:2107;width:508;height:5" fillcolor="#d8e3f0" stroked="f"/>
            <v:rect id="_x0000_s16608" style="position:absolute;left:6599;top:2112;width:508;height:5" fillcolor="#d6e2f0" stroked="f"/>
            <v:rect id="_x0000_s16609" style="position:absolute;left:6599;top:2117;width:508;height:5" fillcolor="#d5e1ef" stroked="f"/>
            <v:rect id="_x0000_s16610" style="position:absolute;left:6599;top:2122;width:508;height:5" fillcolor="#d4e0ef" stroked="f"/>
            <v:rect id="_x0000_s16611" style="position:absolute;left:6599;top:2127;width:508;height:5" fillcolor="#d3e0ef" stroked="f"/>
            <v:rect id="_x0000_s16612" style="position:absolute;left:6599;top:2132;width:508;height:5" fillcolor="#d2dfee" stroked="f"/>
            <v:rect id="_x0000_s16613" style="position:absolute;left:6599;top:2137;width:508;height:5" fillcolor="#d0deee" stroked="f"/>
            <v:rect id="_x0000_s16614" style="position:absolute;left:6599;top:2142;width:508;height:5" fillcolor="#cfdded" stroked="f"/>
            <v:rect id="_x0000_s16615" style="position:absolute;left:6599;top:2147;width:508;height:5" fillcolor="#cedced" stroked="f"/>
            <v:rect id="_x0000_s16616" style="position:absolute;left:6599;top:2152;width:508;height:5" fillcolor="#cddced" stroked="f"/>
            <v:rect id="_x0000_s16617" style="position:absolute;left:6599;top:2157;width:508;height:5" fillcolor="#ccdbec" stroked="f"/>
            <v:rect id="_x0000_s16618" style="position:absolute;left:6599;top:2162;width:508;height:5" fillcolor="#cbdaec" stroked="f"/>
            <v:rect id="_x0000_s16619" style="position:absolute;left:6599;top:2167;width:508;height:5" fillcolor="#cad9ec" stroked="f"/>
            <v:rect id="_x0000_s16620" style="position:absolute;left:6599;top:2172;width:508;height:5" fillcolor="#c9d8eb" stroked="f"/>
            <v:rect id="_x0000_s16621" style="position:absolute;left:6599;top:2177;width:508;height:5" fillcolor="#c7d7eb" stroked="f"/>
            <v:rect id="_x0000_s16622" style="position:absolute;left:6599;top:2182;width:508;height:5" fillcolor="#c6d6ea" stroked="f"/>
            <v:rect id="_x0000_s16623" style="position:absolute;left:6599;top:2187;width:508;height:5" fillcolor="#c5d5e9" stroked="f"/>
            <v:rect id="_x0000_s16624" style="position:absolute;left:6599;top:2192;width:508;height:5" fillcolor="#c4d4e9" stroked="f"/>
            <v:rect id="_x0000_s16625" style="position:absolute;left:6599;top:2197;width:508;height:5" fillcolor="#c3d4e8" stroked="f"/>
            <v:rect id="_x0000_s16626" style="position:absolute;left:6599;top:2202;width:508;height:5" fillcolor="#c2d3e8" stroked="f"/>
            <v:rect id="_x0000_s16627" style="position:absolute;left:6599;top:2207;width:508;height:5" fillcolor="#c0d2e8" stroked="f"/>
            <v:rect id="_x0000_s16628" style="position:absolute;left:6599;top:2212;width:508;height:5" fillcolor="#bfd1e7" stroked="f"/>
            <v:rect id="_x0000_s16629" style="position:absolute;left:6599;top:2217;width:508;height:5" fillcolor="#bed0e7" stroked="f"/>
            <v:rect id="_x0000_s16630" style="position:absolute;left:6599;top:2222;width:508;height:5" fillcolor="#bdd0e7" stroked="f"/>
            <v:rect id="_x0000_s16631" style="position:absolute;left:6599;top:2227;width:508;height:5" fillcolor="#bbcfe6" stroked="f"/>
            <v:rect id="_x0000_s16632" style="position:absolute;left:6599;top:2232;width:508;height:5" fillcolor="#bacee6" stroked="f"/>
            <v:rect id="_x0000_s16633" style="position:absolute;left:6599;top:2237;width:508;height:5" fillcolor="#b9cde5" stroked="f"/>
            <v:rect id="_x0000_s16634" style="position:absolute;left:6599;top:2242;width:508;height:5" fillcolor="#b8cce5" stroked="f"/>
            <v:rect id="_x0000_s16635" style="position:absolute;left:6599;top:2247;width:508;height:5" fillcolor="#b7cce4" stroked="f"/>
            <v:rect id="_x0000_s16636" style="position:absolute;left:6599;top:2252;width:508;height:5" fillcolor="#b6cbe4" stroked="f"/>
            <v:rect id="_x0000_s16637" style="position:absolute;left:6599;top:2257;width:508;height:5" fillcolor="#b5cae3" stroked="f"/>
            <v:rect id="_x0000_s16638" style="position:absolute;left:6599;top:2262;width:508;height:6" fillcolor="#b4c9e3" stroked="f"/>
            <v:rect id="_x0000_s16639" style="position:absolute;left:6599;top:2268;width:508;height:5" fillcolor="#b2c8e2" stroked="f"/>
            <v:rect id="_x0000_s16640" style="position:absolute;left:6599;top:2273;width:508;height:5" fillcolor="#b1c8e2" stroked="f"/>
            <v:rect id="_x0000_s16641" style="position:absolute;left:6599;top:2278;width:508;height:5" fillcolor="#b0c7e2" stroked="f"/>
            <v:rect id="_x0000_s16642" style="position:absolute;left:6599;top:2283;width:508;height:5" fillcolor="#afc6e1" stroked="f"/>
            <v:rect id="_x0000_s16643" style="position:absolute;left:6599;top:2288;width:508;height:5" fillcolor="#aec5e1" stroked="f"/>
            <v:rect id="_x0000_s16644" style="position:absolute;left:6599;top:2293;width:508;height:5" fillcolor="#adc4e0" stroked="f"/>
            <v:rect id="_x0000_s16645" style="position:absolute;left:6599;top:2298;width:508;height:5" fillcolor="#acc3e0" stroked="f"/>
            <v:rect id="_x0000_s16646" style="position:absolute;left:6599;top:2303;width:508;height:5" fillcolor="#aac2df" stroked="f"/>
            <v:rect id="_x0000_s16647" style="position:absolute;left:6599;top:2308;width:508;height:5" fillcolor="#a9c1df" stroked="f"/>
            <v:rect id="_x0000_s16648" style="position:absolute;left:6599;top:2313;width:508;height:5" fillcolor="#a8c0de" stroked="f"/>
            <v:rect id="_x0000_s16649" style="position:absolute;left:6599;top:2318;width:508;height:5" fillcolor="#a6c0de" stroked="f"/>
            <v:rect id="_x0000_s16650" style="position:absolute;left:6599;top:2323;width:508;height:5" fillcolor="#a5bfdd" stroked="f"/>
            <v:rect id="_x0000_s16651" style="position:absolute;left:6599;top:2328;width:508;height:5" fillcolor="#a4bedd" stroked="f"/>
            <v:rect id="_x0000_s16652" style="position:absolute;left:6599;top:2333;width:508;height:5" fillcolor="#a3bddc" stroked="f"/>
            <v:rect id="_x0000_s16653" style="position:absolute;left:6599;top:2338;width:508;height:5" fillcolor="#a2bcdc" stroked="f"/>
            <v:rect id="_x0000_s16654" style="position:absolute;left:6599;top:2343;width:508;height:5" fillcolor="#a1bcdc" stroked="f"/>
            <v:rect id="_x0000_s16655" style="position:absolute;left:6599;top:2348;width:508;height:5" fillcolor="#9fbbdb" stroked="f"/>
            <v:rect id="_x0000_s16656" style="position:absolute;left:6599;top:2353;width:508;height:5" fillcolor="#9ebadb" stroked="f"/>
            <v:rect id="_x0000_s16657" style="position:absolute;left:6599;top:2358;width:508;height:5" fillcolor="#9db9da" stroked="f"/>
            <v:rect id="_x0000_s16658" style="position:absolute;left:6599;top:2363;width:508;height:5" fillcolor="#9cb8da" stroked="f"/>
            <v:rect id="_x0000_s16659" style="position:absolute;left:6599;top:2368;width:508;height:5" fillcolor="#9bb7d9" stroked="f"/>
            <v:rect id="_x0000_s16660" style="position:absolute;left:6599;top:2373;width:508;height:5" fillcolor="#9ab6d9" stroked="f"/>
            <v:rect id="_x0000_s16661" style="position:absolute;left:6599;top:2378;width:508;height:5" fillcolor="#98b5d8" stroked="f"/>
            <v:rect id="_x0000_s16662" style="position:absolute;left:6599;top:2383;width:508;height:5" fillcolor="#97b4d8" stroked="f"/>
            <v:rect id="_x0000_s16663" style="position:absolute;left:6599;top:2388;width:508;height:5" fillcolor="#96b3d7" stroked="f"/>
            <v:rect id="_x0000_s16664" style="position:absolute;left:6599;top:2087;width:508;height:306" filled="f" strokecolor="#366092" strokeweight="1e-4mm">
              <v:stroke joinstyle="bevel"/>
            </v:rect>
            <v:rect id="_x0000_s16665" style="position:absolute;left:6700;top:2197;width:284;height:69;mso-wrap-style:none" filled="f" stroked="f">
              <v:textbox style="mso-fit-shape-to-text:t" inset="0,0,0,0">
                <w:txbxContent>
                  <w:p w:rsidR="005C5061" w:rsidRDefault="005C5061">
                    <w:r>
                      <w:rPr>
                        <w:rFonts w:ascii="Arial" w:hAnsi="Arial" w:cs="Arial"/>
                        <w:color w:val="000000"/>
                        <w:sz w:val="6"/>
                        <w:szCs w:val="6"/>
                      </w:rPr>
                      <w:t>genre_info</w:t>
                    </w:r>
                  </w:p>
                </w:txbxContent>
              </v:textbox>
            </v:rect>
            <v:rect id="_x0000_s16666" style="position:absolute;left:7394;top:1745;width:507;height:5" fillcolor="#dbe6f2" stroked="f"/>
            <v:rect id="_x0000_s16667" style="position:absolute;left:7394;top:1750;width:507;height:5" fillcolor="#dae5f1" stroked="f"/>
            <v:rect id="_x0000_s16668" style="position:absolute;left:7394;top:1755;width:507;height:5" fillcolor="#d9e4f0" stroked="f"/>
            <v:rect id="_x0000_s16669" style="position:absolute;left:7394;top:1760;width:507;height:5" fillcolor="#d7e3f0" stroked="f"/>
            <v:rect id="_x0000_s16670" style="position:absolute;left:7394;top:1765;width:507;height:5" fillcolor="#d6e2f0" stroked="f"/>
            <v:rect id="_x0000_s16671" style="position:absolute;left:7394;top:1770;width:507;height:5" fillcolor="#d4e1ef" stroked="f"/>
            <v:rect id="_x0000_s16672" style="position:absolute;left:7394;top:1775;width:507;height:5" fillcolor="#d3e0ef" stroked="f"/>
            <v:rect id="_x0000_s16673" style="position:absolute;left:7394;top:1780;width:507;height:5" fillcolor="#d1dfee" stroked="f"/>
            <v:rect id="_x0000_s16674" style="position:absolute;left:7394;top:1785;width:507;height:5" fillcolor="#d0deee" stroked="f"/>
            <v:rect id="_x0000_s16675" style="position:absolute;left:7394;top:1790;width:507;height:5" fillcolor="#cfdded" stroked="f"/>
            <v:rect id="_x0000_s16676" style="position:absolute;left:7394;top:1795;width:507;height:5" fillcolor="#cedced" stroked="f"/>
            <v:rect id="_x0000_s16677" style="position:absolute;left:7394;top:1800;width:507;height:5" fillcolor="#ccdbec" stroked="f"/>
            <v:rect id="_x0000_s16678" style="position:absolute;left:7394;top:1805;width:507;height:5" fillcolor="#cbdaec" stroked="f"/>
            <v:rect id="_x0000_s16679" style="position:absolute;left:7394;top:1810;width:507;height:5" fillcolor="#c9d9eb" stroked="f"/>
            <v:rect id="_x0000_s16680" style="position:absolute;left:7394;top:1815;width:507;height:5" fillcolor="#c8d7eb" stroked="f"/>
            <v:rect id="_x0000_s16681" style="position:absolute;left:7394;top:1820;width:507;height:5" fillcolor="#c6d6ea" stroked="f"/>
            <v:rect id="_x0000_s16682" style="position:absolute;left:7394;top:1825;width:507;height:5" fillcolor="#c5d5e9" stroked="f"/>
            <v:rect id="_x0000_s16683" style="position:absolute;left:7394;top:1830;width:507;height:5" fillcolor="#c4d4e9" stroked="f"/>
            <v:rect id="_x0000_s16684" style="position:absolute;left:7394;top:1835;width:507;height:5" fillcolor="#c2d3e8" stroked="f"/>
            <v:rect id="_x0000_s16685" style="position:absolute;left:7394;top:1840;width:507;height:5" fillcolor="#c1d2e8" stroked="f"/>
            <v:rect id="_x0000_s16686" style="position:absolute;left:7394;top:1845;width:507;height:5" fillcolor="#bfd1e7" stroked="f"/>
            <v:rect id="_x0000_s16687" style="position:absolute;left:7394;top:1850;width:507;height:5" fillcolor="#bed0e7" stroked="f"/>
            <v:rect id="_x0000_s16688" style="position:absolute;left:7394;top:1855;width:507;height:5" fillcolor="#bccfe7" stroked="f"/>
            <v:rect id="_x0000_s16689" style="position:absolute;left:7394;top:1860;width:507;height:5" fillcolor="#bbcee6" stroked="f"/>
            <v:rect id="_x0000_s16690" style="position:absolute;left:7394;top:1865;width:507;height:5" fillcolor="#bacde5" stroked="f"/>
            <v:rect id="_x0000_s16691" style="position:absolute;left:7394;top:1870;width:507;height:5" fillcolor="#b8cde5" stroked="f"/>
            <v:rect id="_x0000_s16692" style="position:absolute;left:7394;top:1875;width:507;height:5" fillcolor="#b7cce4" stroked="f"/>
            <v:rect id="_x0000_s16693" style="position:absolute;left:7394;top:1880;width:507;height:5" fillcolor="#b6cbe3" stroked="f"/>
            <v:rect id="_x0000_s16694" style="position:absolute;left:7394;top:1885;width:507;height:5" fillcolor="#b4cae3" stroked="f"/>
            <v:rect id="_x0000_s16695" style="position:absolute;left:7394;top:1890;width:507;height:5" fillcolor="#b3c9e3" stroked="f"/>
            <v:rect id="_x0000_s16696" style="position:absolute;left:7394;top:1895;width:507;height:5" fillcolor="#b1c8e2" stroked="f"/>
            <v:rect id="_x0000_s16697" style="position:absolute;left:7394;top:1900;width:507;height:6" fillcolor="#b0c7e2" stroked="f"/>
            <v:rect id="_x0000_s16698" style="position:absolute;left:7394;top:1906;width:507;height:5" fillcolor="#aec5e1" stroked="f"/>
            <v:rect id="_x0000_s16699" style="position:absolute;left:7394;top:1911;width:507;height:5" fillcolor="#adc4e1" stroked="f"/>
            <v:rect id="_x0000_s16700" style="position:absolute;left:7394;top:1916;width:507;height:5" fillcolor="#acc3e0" stroked="f"/>
            <v:rect id="_x0000_s16701" style="position:absolute;left:7394;top:1921;width:507;height:5" fillcolor="#aac2df" stroked="f"/>
            <v:rect id="_x0000_s16702" style="position:absolute;left:7394;top:1926;width:507;height:5" fillcolor="#a9c1df" stroked="f"/>
            <v:rect id="_x0000_s16703" style="position:absolute;left:7394;top:1931;width:507;height:5" fillcolor="#a7c0de" stroked="f"/>
            <v:rect id="_x0000_s16704" style="position:absolute;left:7394;top:1936;width:507;height:5" fillcolor="#a6bfdd" stroked="f"/>
            <v:rect id="_x0000_s16705" style="position:absolute;left:7394;top:1941;width:507;height:5" fillcolor="#a4bedd" stroked="f"/>
            <v:rect id="_x0000_s16706" style="position:absolute;left:7394;top:1946;width:507;height:5" fillcolor="#a3bddc" stroked="f"/>
            <v:rect id="_x0000_s16707" style="position:absolute;left:7394;top:1951;width:507;height:5" fillcolor="#a2bcdc" stroked="f"/>
            <v:rect id="_x0000_s16708" style="position:absolute;left:7394;top:1956;width:507;height:5" fillcolor="#a0bbdb" stroked="f"/>
            <v:rect id="_x0000_s16709" style="position:absolute;left:7394;top:1961;width:507;height:5" fillcolor="#9ebadb" stroked="f"/>
            <v:rect id="_x0000_s16710" style="position:absolute;left:7394;top:1966;width:507;height:5" fillcolor="#9db9db" stroked="f"/>
            <v:rect id="_x0000_s16711" style="position:absolute;left:7394;top:1971;width:507;height:5" fillcolor="#9cb8da" stroked="f"/>
            <v:rect id="_x0000_s16712" style="position:absolute;left:7394;top:1976;width:507;height:5" fillcolor="#9ab6d9" stroked="f"/>
            <v:rect id="_x0000_s16713" style="position:absolute;left:7394;top:1981;width:507;height:5" fillcolor="#99b5d9" stroked="f"/>
            <v:rect id="_x0000_s16714" style="position:absolute;left:7394;top:1986;width:507;height:5" fillcolor="#97b4d8" stroked="f"/>
            <v:rect id="_x0000_s16715" style="position:absolute;left:7394;top:1991;width:507;height:10" fillcolor="#96b3d7" stroked="f"/>
            <v:shape id="_x0000_s16716" style="position:absolute;left:7394;top:1745;width:502;height:251" coordsize="502,251" path="m502,125hdc502,191,387,251,251,251,110,251,,191,,125,,55,110,,251,,387,,502,55,502,125e" filled="f" strokecolor="#366092" strokeweight="1e-4mm">
              <v:stroke joinstyle="bevel"/>
              <v:path arrowok="t"/>
            </v:shape>
            <v:group id="_x0000_s16719" style="position:absolute;left:7517;top:1830;width:246;height:73" coordorigin="7517,1830" coordsize="246,73">
              <v:rect id="_x0000_s16717" style="position:absolute;left:7519;top:1830;width:234;height:69;mso-wrap-style:none" filled="f" stroked="f">
                <v:textbox style="mso-fit-shape-to-text:t" inset="0,0,0,0">
                  <w:txbxContent>
                    <w:p w:rsidR="005C5061" w:rsidRDefault="005C5061">
                      <w:r>
                        <w:rPr>
                          <w:rFonts w:ascii="Arial" w:hAnsi="Arial" w:cs="Arial"/>
                          <w:color w:val="000000"/>
                          <w:sz w:val="6"/>
                          <w:szCs w:val="6"/>
                        </w:rPr>
                        <w:t>genre_id</w:t>
                      </w:r>
                    </w:p>
                  </w:txbxContent>
                </v:textbox>
              </v:rect>
              <v:rect id="_x0000_s16718" style="position:absolute;left:7517;top:1898;width:246;height:5" fillcolor="black" stroked="f"/>
            </v:group>
            <v:rect id="_x0000_s16720" style="position:absolute;left:7384;top:2398;width:527;height:5" fillcolor="#dbe6f2" stroked="f"/>
            <v:rect id="_x0000_s16721" style="position:absolute;left:7384;top:2403;width:527;height:5" fillcolor="#dae5f1" stroked="f"/>
            <v:rect id="_x0000_s16722" style="position:absolute;left:7384;top:2408;width:527;height:5" fillcolor="#d9e4f0" stroked="f"/>
            <v:rect id="_x0000_s16723" style="position:absolute;left:7384;top:2413;width:527;height:5" fillcolor="#d8e3f0" stroked="f"/>
            <v:rect id="_x0000_s16724" style="position:absolute;left:7384;top:2418;width:527;height:5" fillcolor="#d6e2f0" stroked="f"/>
            <v:rect id="_x0000_s16725" style="position:absolute;left:7384;top:2423;width:527;height:5" fillcolor="#d5e1ef" stroked="f"/>
            <v:rect id="_x0000_s16726" style="position:absolute;left:7384;top:2428;width:527;height:5" fillcolor="#d3e0ef" stroked="f"/>
            <v:rect id="_x0000_s16727" style="position:absolute;left:7384;top:2433;width:527;height:5" fillcolor="#d2dfee" stroked="f"/>
            <v:rect id="_x0000_s16728" style="position:absolute;left:7384;top:2438;width:527;height:5" fillcolor="#d1deee" stroked="f"/>
            <v:rect id="_x0000_s16729" style="position:absolute;left:7384;top:2443;width:527;height:6" fillcolor="#cfdded" stroked="f"/>
            <v:rect id="_x0000_s16730" style="position:absolute;left:7384;top:2449;width:527;height:5" fillcolor="#cedced" stroked="f"/>
            <v:rect id="_x0000_s16731" style="position:absolute;left:7384;top:2454;width:527;height:5" fillcolor="#cddbec" stroked="f"/>
            <v:rect id="_x0000_s16732" style="position:absolute;left:7384;top:2459;width:527;height:5" fillcolor="#ccdaec" stroked="f"/>
            <v:rect id="_x0000_s16733" style="position:absolute;left:7384;top:2464;width:527;height:5" fillcolor="#cad9ec" stroked="f"/>
            <v:rect id="_x0000_s16734" style="position:absolute;left:7384;top:2469;width:527;height:5" fillcolor="#c9d8eb" stroked="f"/>
            <v:rect id="_x0000_s16735" style="position:absolute;left:7384;top:2474;width:527;height:5" fillcolor="#c7d7ea" stroked="f"/>
            <v:rect id="_x0000_s16736" style="position:absolute;left:7384;top:2479;width:527;height:5" fillcolor="#c6d6ea" stroked="f"/>
            <v:rect id="_x0000_s16737" style="position:absolute;left:7384;top:2484;width:527;height:5" fillcolor="#c4d5e9" stroked="f"/>
            <v:rect id="_x0000_s16738" style="position:absolute;left:7384;top:2489;width:527;height:5" fillcolor="#c3d4e9" stroked="f"/>
            <v:rect id="_x0000_s16739" style="position:absolute;left:7384;top:2494;width:527;height:5" fillcolor="#c2d3e8" stroked="f"/>
            <v:rect id="_x0000_s16740" style="position:absolute;left:7384;top:2499;width:527;height:5" fillcolor="#c0d2e8" stroked="f"/>
            <v:rect id="_x0000_s16741" style="position:absolute;left:7384;top:2504;width:527;height:5" fillcolor="#bfd1e7" stroked="f"/>
            <v:rect id="_x0000_s16742" style="position:absolute;left:7384;top:2509;width:527;height:5" fillcolor="#bdd0e7" stroked="f"/>
            <v:rect id="_x0000_s16743" style="position:absolute;left:7384;top:2514;width:527;height:5" fillcolor="#bccfe7" stroked="f"/>
            <v:rect id="_x0000_s16744" style="position:absolute;left:7384;top:2519;width:527;height:5" fillcolor="#bbcee6" stroked="f"/>
            <v:rect id="_x0000_s16745" style="position:absolute;left:7384;top:2524;width:527;height:5" fillcolor="#bacde5" stroked="f"/>
            <v:rect id="_x0000_s16746" style="position:absolute;left:7384;top:2529;width:527;height:5" fillcolor="#b8cde5" stroked="f"/>
            <v:rect id="_x0000_s16747" style="position:absolute;left:7384;top:2534;width:527;height:5" fillcolor="#b7cce4" stroked="f"/>
            <v:rect id="_x0000_s16748" style="position:absolute;left:7384;top:2539;width:527;height:5" fillcolor="#b6cbe3" stroked="f"/>
            <v:rect id="_x0000_s16749" style="position:absolute;left:7384;top:2544;width:527;height:5" fillcolor="#b5cae3" stroked="f"/>
            <v:rect id="_x0000_s16750" style="position:absolute;left:7384;top:2549;width:527;height:5" fillcolor="#b3c9e3" stroked="f"/>
            <v:rect id="_x0000_s16751" style="position:absolute;left:7384;top:2554;width:527;height:5" fillcolor="#b2c8e2" stroked="f"/>
            <v:rect id="_x0000_s16752" style="position:absolute;left:7384;top:2559;width:527;height:5" fillcolor="#b0c7e2" stroked="f"/>
            <v:rect id="_x0000_s16753" style="position:absolute;left:7384;top:2564;width:527;height:5" fillcolor="#afc6e1" stroked="f"/>
            <v:rect id="_x0000_s16754" style="position:absolute;left:7384;top:2569;width:527;height:5" fillcolor="#aec5e1" stroked="f"/>
            <v:rect id="_x0000_s16755" style="position:absolute;left:7384;top:2574;width:527;height:5" fillcolor="#acc3e0" stroked="f"/>
            <v:rect id="_x0000_s16756" style="position:absolute;left:7384;top:2579;width:527;height:5" fillcolor="#abc2e0" stroked="f"/>
            <v:rect id="_x0000_s16757" style="position:absolute;left:7384;top:2584;width:527;height:5" fillcolor="#a9c1df" stroked="f"/>
            <v:rect id="_x0000_s16758" style="position:absolute;left:7384;top:2589;width:527;height:5" fillcolor="#a8c0de" stroked="f"/>
            <v:rect id="_x0000_s16759" style="position:absolute;left:7384;top:2594;width:527;height:5" fillcolor="#a6c0de" stroked="f"/>
            <v:rect id="_x0000_s16760" style="position:absolute;left:7384;top:2599;width:527;height:5" fillcolor="#a5bfdd" stroked="f"/>
            <v:rect id="_x0000_s16761" style="position:absolute;left:7384;top:2604;width:527;height:5" fillcolor="#a4bedc" stroked="f"/>
            <v:rect id="_x0000_s16762" style="position:absolute;left:7384;top:2609;width:527;height:5" fillcolor="#a3bddc" stroked="f"/>
            <v:rect id="_x0000_s16763" style="position:absolute;left:7384;top:2614;width:527;height:5" fillcolor="#a1bcdc" stroked="f"/>
            <v:rect id="_x0000_s16764" style="position:absolute;left:7384;top:2619;width:527;height:5" fillcolor="#a0bbdb" stroked="f"/>
            <v:rect id="_x0000_s16765" style="position:absolute;left:7384;top:2624;width:527;height:6" fillcolor="#9ebadb" stroked="f"/>
            <v:rect id="_x0000_s16766" style="position:absolute;left:7384;top:2630;width:527;height:5" fillcolor="#9db9da" stroked="f"/>
            <v:rect id="_x0000_s16767" style="position:absolute;left:7384;top:2635;width:527;height:5" fillcolor="#9cb8da" stroked="f"/>
            <v:rect id="_x0000_s16768" style="position:absolute;left:7384;top:2640;width:527;height:5" fillcolor="#9ab6d9" stroked="f"/>
            <v:rect id="_x0000_s16769" style="position:absolute;left:7384;top:2645;width:527;height:5" fillcolor="#99b5d9" stroked="f"/>
            <v:rect id="_x0000_s16770" style="position:absolute;left:7384;top:2650;width:527;height:5" fillcolor="#97b4d8" stroked="f"/>
            <v:rect id="_x0000_s16771" style="position:absolute;left:7384;top:2655;width:527;height:10" fillcolor="#96b3d7" stroked="f"/>
            <v:shape id="_x0000_s16772" style="position:absolute;left:7384;top:2398;width:522;height:262" coordsize="522,262" path="m522,131hdc522,201,402,262,261,262,115,262,,201,,131,,56,115,,261,,402,,522,56,522,131e" filled="f" strokecolor="#366092" strokeweight="1e-4mm">
              <v:stroke joinstyle="bevel"/>
              <v:path arrowok="t"/>
            </v:shape>
            <v:rect id="_x0000_s16773" style="position:absolute;left:7464;top:2489;width:337;height:69;mso-wrap-style:none" filled="f" stroked="f">
              <v:textbox style="mso-fit-shape-to-text:t" inset="0,0,0,0">
                <w:txbxContent>
                  <w:p w:rsidR="005C5061" w:rsidRDefault="005C5061">
                    <w:r>
                      <w:rPr>
                        <w:rFonts w:ascii="Arial" w:hAnsi="Arial" w:cs="Arial"/>
                        <w:color w:val="000000"/>
                        <w:sz w:val="6"/>
                        <w:szCs w:val="6"/>
                      </w:rPr>
                      <w:t>genre_name</w:t>
                    </w:r>
                  </w:p>
                </w:txbxContent>
              </v:textbox>
            </v:rect>
            <v:line id="_x0000_s16774" style="position:absolute;flip:x" from="7107,1865" to="7394,2237" strokecolor="#366092" strokeweight="1e-4mm">
              <v:stroke joinstyle="bevel"/>
            </v:line>
            <v:line id="_x0000_s16775" style="position:absolute;flip:x y" from="7107,2313" to="7384,2529" strokecolor="#366092" strokeweight="1e-4mm">
              <v:stroke joinstyle="bevel"/>
            </v:line>
            <v:rect id="_x0000_s16776" style="position:absolute;left:6569;top:347;width:563;height:5" fillcolor="#dce6f2" stroked="f"/>
            <v:rect id="_x0000_s16777" style="position:absolute;left:6569;top:352;width:563;height:5" fillcolor="#dbe6f2" stroked="f"/>
            <v:rect id="_x0000_s16778" style="position:absolute;left:6569;top:357;width:563;height:5" fillcolor="#dae5f1" stroked="f"/>
            <v:rect id="_x0000_s16779" style="position:absolute;left:6569;top:362;width:563;height:5" fillcolor="#dae4f1" stroked="f"/>
            <v:rect id="_x0000_s16780" style="position:absolute;left:6569;top:367;width:563;height:5" fillcolor="#d9e3f0" stroked="f"/>
            <v:rect id="_x0000_s16781" style="position:absolute;left:6569;top:372;width:563;height:5" fillcolor="#d8e3f0" stroked="f"/>
            <v:rect id="_x0000_s16782" style="position:absolute;left:6569;top:377;width:563;height:5" fillcolor="#d6e2f0" stroked="f"/>
            <v:rect id="_x0000_s16783" style="position:absolute;left:6569;top:382;width:563;height:5" fillcolor="#d5e1ef" stroked="f"/>
            <v:rect id="_x0000_s16784" style="position:absolute;left:6569;top:387;width:563;height:5" fillcolor="#d4e1ef" stroked="f"/>
            <v:rect id="_x0000_s16785" style="position:absolute;left:6569;top:392;width:563;height:5" fillcolor="#d3e0ef" stroked="f"/>
            <v:rect id="_x0000_s16786" style="position:absolute;left:6569;top:397;width:563;height:5" fillcolor="#d2dfee" stroked="f"/>
            <v:rect id="_x0000_s16787" style="position:absolute;left:6569;top:402;width:563;height:5" fillcolor="#d1deee" stroked="f"/>
            <v:rect id="_x0000_s16788" style="position:absolute;left:6569;top:407;width:563;height:5" fillcolor="#d0deed" stroked="f"/>
            <v:rect id="_x0000_s16789" style="position:absolute;left:6569;top:412;width:563;height:5" fillcolor="#cfdded" stroked="f"/>
            <v:rect id="_x0000_s16790" style="position:absolute;left:6569;top:417;width:563;height:5" fillcolor="#cedced" stroked="f"/>
            <v:rect id="_x0000_s16791" style="position:absolute;left:6569;top:422;width:563;height:5" fillcolor="#cddced" stroked="f"/>
            <v:rect id="_x0000_s16792" style="position:absolute;left:6569;top:427;width:563;height:5" fillcolor="#ccdbec" stroked="f"/>
            <v:rect id="_x0000_s16793" style="position:absolute;left:6569;top:432;width:563;height:5" fillcolor="#cbdaec" stroked="f"/>
            <v:rect id="_x0000_s16794" style="position:absolute;left:6569;top:437;width:563;height:5" fillcolor="#cad9ec" stroked="f"/>
            <v:rect id="_x0000_s16795" style="position:absolute;left:6569;top:442;width:563;height:5" fillcolor="#c9d8eb" stroked="f"/>
            <v:rect id="_x0000_s16796" style="position:absolute;left:6569;top:447;width:563;height:5" fillcolor="#c8d7eb" stroked="f"/>
            <v:rect id="_x0000_s16797" style="position:absolute;left:6569;top:452;width:563;height:5" fillcolor="#c6d6ea" stroked="f"/>
            <v:rect id="_x0000_s16798" style="position:absolute;left:6569;top:457;width:563;height:6" fillcolor="#c5d6ea" stroked="f"/>
            <v:rect id="_x0000_s16799" style="position:absolute;left:6569;top:463;width:563;height:5" fillcolor="#c4d5e9" stroked="f"/>
            <v:rect id="_x0000_s16800" style="position:absolute;left:6569;top:468;width:563;height:5" fillcolor="#c4d4e9" stroked="f"/>
            <v:rect id="_x0000_s16801" style="position:absolute;left:6569;top:473;width:563;height:5" fillcolor="#c3d3e8" stroked="f"/>
            <v:rect id="_x0000_s16802" style="position:absolute;left:6569;top:478;width:563;height:5" fillcolor="#c2d3e8" stroked="f"/>
            <v:rect id="_x0000_s16803" style="position:absolute;left:6569;top:483;width:563;height:5" fillcolor="#c0d2e8" stroked="f"/>
            <v:rect id="_x0000_s16804" style="position:absolute;left:6569;top:488;width:563;height:5" fillcolor="#bfd1e7" stroked="f"/>
            <v:rect id="_x0000_s16805" style="position:absolute;left:6569;top:493;width:563;height:5" fillcolor="#bed1e7" stroked="f"/>
            <v:rect id="_x0000_s16806" style="position:absolute;left:6569;top:498;width:563;height:5" fillcolor="#bdd0e7" stroked="f"/>
            <v:rect id="_x0000_s16807" style="position:absolute;left:6569;top:503;width:563;height:5" fillcolor="#bccfe6" stroked="f"/>
            <v:rect id="_x0000_s16808" style="position:absolute;left:6569;top:508;width:563;height:5" fillcolor="#bbcee6" stroked="f"/>
            <v:rect id="_x0000_s16809" style="position:absolute;left:6569;top:513;width:563;height:5" fillcolor="#bacee5" stroked="f"/>
            <v:rect id="_x0000_s16810" style="position:absolute;left:6569;top:518;width:563;height:5" fillcolor="#b9cde5" stroked="f"/>
            <v:rect id="_x0000_s16811" style="position:absolute;left:6569;top:523;width:563;height:5" fillcolor="#b8cce5" stroked="f"/>
            <v:rect id="_x0000_s16812" style="position:absolute;left:6569;top:528;width:563;height:5" fillcolor="#b7cce4" stroked="f"/>
            <v:rect id="_x0000_s16813" style="position:absolute;left:6569;top:533;width:563;height:5" fillcolor="#b6cbe4" stroked="f"/>
            <v:rect id="_x0000_s16814" style="position:absolute;left:6569;top:538;width:563;height:5" fillcolor="#b5cae3" stroked="f"/>
            <v:rect id="_x0000_s16815" style="position:absolute;left:6569;top:543;width:563;height:5" fillcolor="#b4c9e3" stroked="f"/>
            <v:rect id="_x0000_s16816" style="position:absolute;left:6569;top:548;width:563;height:5" fillcolor="#b3c9e3" stroked="f"/>
            <v:rect id="_x0000_s16817" style="position:absolute;left:6569;top:553;width:563;height:5" fillcolor="#b2c8e2" stroked="f"/>
            <v:rect id="_x0000_s16818" style="position:absolute;left:6569;top:558;width:563;height:5" fillcolor="#b0c7e2" stroked="f"/>
            <v:rect id="_x0000_s16819" style="position:absolute;left:6569;top:563;width:563;height:5" fillcolor="#afc6e2" stroked="f"/>
            <v:rect id="_x0000_s16820" style="position:absolute;left:6569;top:568;width:563;height:10" fillcolor="#aec5e1" stroked="f"/>
            <v:rect id="_x0000_s16821" style="position:absolute;left:6569;top:578;width:563;height:5" fillcolor="#adc4e0" stroked="f"/>
            <v:rect id="_x0000_s16822" style="position:absolute;left:6569;top:583;width:563;height:5" fillcolor="#acc3e0" stroked="f"/>
            <v:rect id="_x0000_s16823" style="position:absolute;left:6569;top:588;width:563;height:5" fillcolor="#aac2df" stroked="f"/>
            <v:rect id="_x0000_s16824" style="position:absolute;left:6569;top:593;width:563;height:5" fillcolor="#a9c1df" stroked="f"/>
            <v:rect id="_x0000_s16825" style="position:absolute;left:6569;top:598;width:563;height:5" fillcolor="#a8c1de" stroked="f"/>
            <v:rect id="_x0000_s16826" style="position:absolute;left:6569;top:603;width:563;height:5" fillcolor="#a7c0de" stroked="f"/>
            <v:rect id="_x0000_s16827" style="position:absolute;left:6569;top:608;width:563;height:5" fillcolor="#a6bfdd" stroked="f"/>
            <v:rect id="_x0000_s16828" style="position:absolute;left:6569;top:613;width:563;height:5" fillcolor="#a5bedd" stroked="f"/>
            <v:rect id="_x0000_s16829" style="position:absolute;left:6569;top:618;width:563;height:5" fillcolor="#a4bedc" stroked="f"/>
            <v:rect id="_x0000_s16830" style="position:absolute;left:6569;top:623;width:563;height:5" fillcolor="#a3bddc" stroked="f"/>
            <v:rect id="_x0000_s16831" style="position:absolute;left:6569;top:628;width:563;height:5" fillcolor="#a2bcdc" stroked="f"/>
            <v:rect id="_x0000_s16832" style="position:absolute;left:6569;top:633;width:563;height:5" fillcolor="#a1bcdc" stroked="f"/>
            <v:rect id="_x0000_s16833" style="position:absolute;left:6569;top:638;width:563;height:6" fillcolor="#9fbbdb" stroked="f"/>
            <v:rect id="_x0000_s16834" style="position:absolute;left:6569;top:644;width:563;height:5" fillcolor="#9ebadb" stroked="f"/>
            <v:rect id="_x0000_s16835" style="position:absolute;left:6569;top:649;width:563;height:5" fillcolor="#9db9db" stroked="f"/>
            <v:rect id="_x0000_s16836" style="position:absolute;left:6569;top:654;width:563;height:5" fillcolor="#9cb8da" stroked="f"/>
            <v:rect id="_x0000_s16837" style="position:absolute;left:6569;top:659;width:563;height:5" fillcolor="#9bb7da" stroked="f"/>
            <v:rect id="_x0000_s16838" style="position:absolute;left:6569;top:664;width:563;height:5" fillcolor="#9ab6d9" stroked="f"/>
            <v:rect id="_x0000_s16839" style="position:absolute;left:6569;top:669;width:563;height:5" fillcolor="#99b6d9" stroked="f"/>
            <v:rect id="_x0000_s16840" style="position:absolute;left:6569;top:674;width:563;height:5" fillcolor="#98b5d8" stroked="f"/>
            <v:rect id="_x0000_s16841" style="position:absolute;left:6569;top:679;width:563;height:5" fillcolor="#97b4d8" stroked="f"/>
            <v:rect id="_x0000_s16842" style="position:absolute;left:6569;top:684;width:563;height:5" fillcolor="#96b3d7" stroked="f"/>
            <v:rect id="_x0000_s16843" style="position:absolute;left:6569;top:347;width:563;height:342" filled="f" strokecolor="#366092" strokeweight="1e-4mm">
              <v:stroke joinstyle="bevel"/>
            </v:rect>
            <v:rect id="_x0000_s16844" style="position:absolute;left:6599;top:478;width:477;height:69;mso-wrap-style:none" filled="f" stroked="f">
              <v:textbox style="mso-fit-shape-to-text:t" inset="0,0,0,0">
                <w:txbxContent>
                  <w:p w:rsidR="005C5061" w:rsidRDefault="005C5061">
                    <w:r>
                      <w:rPr>
                        <w:rFonts w:ascii="Arial" w:hAnsi="Arial" w:cs="Arial"/>
                        <w:color w:val="000000"/>
                        <w:sz w:val="6"/>
                        <w:szCs w:val="6"/>
                      </w:rPr>
                      <w:t>movie_genre_info</w:t>
                    </w:r>
                  </w:p>
                </w:txbxContent>
              </v:textbox>
            </v:rect>
            <v:rect id="_x0000_s16845" style="position:absolute;left:7328;top:920;width:634;height:5" fillcolor="#dce6f2" stroked="f"/>
            <v:rect id="_x0000_s16846" style="position:absolute;left:7328;top:925;width:634;height:5" fillcolor="#dbe5f1" stroked="f"/>
            <v:rect id="_x0000_s16847" style="position:absolute;left:7328;top:930;width:634;height:5" fillcolor="#d9e4f1" stroked="f"/>
            <v:rect id="_x0000_s16848" style="position:absolute;left:7328;top:935;width:634;height:5" fillcolor="#d8e3f0" stroked="f"/>
            <v:rect id="_x0000_s16849" style="position:absolute;left:7328;top:940;width:634;height:5" fillcolor="#d6e2f0" stroked="f"/>
            <v:rect id="_x0000_s16850" style="position:absolute;left:7328;top:945;width:634;height:5" fillcolor="#d4e1ef" stroked="f"/>
            <v:rect id="_x0000_s16851" style="position:absolute;left:7328;top:950;width:634;height:5" fillcolor="#d3e0ef" stroked="f"/>
            <v:rect id="_x0000_s16852" style="position:absolute;left:7328;top:955;width:634;height:5" fillcolor="#d1dfee" stroked="f"/>
            <v:rect id="_x0000_s16853" style="position:absolute;left:7328;top:960;width:634;height:5" fillcolor="#d0deed" stroked="f"/>
            <v:rect id="_x0000_s16854" style="position:absolute;left:7328;top:965;width:634;height:5" fillcolor="#cedded" stroked="f"/>
            <v:rect id="_x0000_s16855" style="position:absolute;left:7328;top:970;width:634;height:5" fillcolor="#cddced" stroked="f"/>
            <v:rect id="_x0000_s16856" style="position:absolute;left:7328;top:975;width:634;height:5" fillcolor="#ccdbec" stroked="f"/>
            <v:rect id="_x0000_s16857" style="position:absolute;left:7328;top:980;width:634;height:5" fillcolor="#cad9ec" stroked="f"/>
            <v:rect id="_x0000_s16858" style="position:absolute;left:7328;top:985;width:634;height:5" fillcolor="#c8d8eb" stroked="f"/>
            <v:rect id="_x0000_s16859" style="position:absolute;left:7328;top:990;width:634;height:5" fillcolor="#c7d7ea" stroked="f"/>
            <v:rect id="_x0000_s16860" style="position:absolute;left:7328;top:995;width:634;height:5" fillcolor="#c5d5ea" stroked="f"/>
            <v:rect id="_x0000_s16861" style="position:absolute;left:7328;top:1000;width:634;height:6" fillcolor="#c4d4e9" stroked="f"/>
            <v:rect id="_x0000_s16862" style="position:absolute;left:7328;top:1006;width:634;height:5" fillcolor="#c2d3e8" stroked="f"/>
            <v:rect id="_x0000_s16863" style="position:absolute;left:7328;top:1011;width:634;height:5" fillcolor="#c1d2e8" stroked="f"/>
            <v:rect id="_x0000_s16864" style="position:absolute;left:7328;top:1016;width:634;height:5" fillcolor="#bfd1e7" stroked="f"/>
            <v:rect id="_x0000_s16865" style="position:absolute;left:7328;top:1021;width:634;height:5" fillcolor="#bdd0e7" stroked="f"/>
            <v:rect id="_x0000_s16866" style="position:absolute;left:7328;top:1026;width:634;height:5" fillcolor="#bccfe6" stroked="f"/>
            <v:rect id="_x0000_s16867" style="position:absolute;left:7328;top:1031;width:634;height:5" fillcolor="#bacee6" stroked="f"/>
            <v:rect id="_x0000_s16868" style="position:absolute;left:7328;top:1036;width:634;height:5" fillcolor="#b9cde5" stroked="f"/>
            <v:rect id="_x0000_s16869" style="position:absolute;left:7328;top:1041;width:634;height:5" fillcolor="#b8cce4" stroked="f"/>
            <v:rect id="_x0000_s16870" style="position:absolute;left:7328;top:1046;width:634;height:5" fillcolor="#b6cbe4" stroked="f"/>
            <v:rect id="_x0000_s16871" style="position:absolute;left:7328;top:1051;width:634;height:5" fillcolor="#b5cae3" stroked="f"/>
            <v:rect id="_x0000_s16872" style="position:absolute;left:7328;top:1056;width:634;height:5" fillcolor="#b3c9e3" stroked="f"/>
            <v:rect id="_x0000_s16873" style="position:absolute;left:7328;top:1061;width:634;height:5" fillcolor="#b1c8e2" stroked="f"/>
            <v:rect id="_x0000_s16874" style="position:absolute;left:7328;top:1066;width:634;height:5" fillcolor="#b0c7e2" stroked="f"/>
            <v:rect id="_x0000_s16875" style="position:absolute;left:7328;top:1071;width:634;height:5" fillcolor="#aec5e1" stroked="f"/>
            <v:rect id="_x0000_s16876" style="position:absolute;left:7328;top:1076;width:634;height:5" fillcolor="#adc4e0" stroked="f"/>
            <v:rect id="_x0000_s16877" style="position:absolute;left:7328;top:1081;width:634;height:5" fillcolor="#abc3e0" stroked="f"/>
            <v:rect id="_x0000_s16878" style="position:absolute;left:7328;top:1086;width:634;height:5" fillcolor="#aac2df" stroked="f"/>
            <v:rect id="_x0000_s16879" style="position:absolute;left:7328;top:1091;width:634;height:5" fillcolor="#a8c1de" stroked="f"/>
            <v:rect id="_x0000_s16880" style="position:absolute;left:7328;top:1096;width:634;height:5" fillcolor="#a6bfde" stroked="f"/>
            <v:rect id="_x0000_s16881" style="position:absolute;left:7328;top:1101;width:634;height:5" fillcolor="#a5bedd" stroked="f"/>
            <v:rect id="_x0000_s16882" style="position:absolute;left:7328;top:1106;width:634;height:5" fillcolor="#a4bddc" stroked="f"/>
            <v:rect id="_x0000_s16883" style="position:absolute;left:7328;top:1111;width:634;height:5" fillcolor="#a2bcdc" stroked="f"/>
            <v:rect id="_x0000_s16884" style="position:absolute;left:7328;top:1116;width:634;height:5" fillcolor="#a0bbdb" stroked="f"/>
            <v:rect id="_x0000_s16885" style="position:absolute;left:7328;top:1121;width:634;height:5" fillcolor="#9ebadb" stroked="f"/>
            <v:rect id="_x0000_s16886" style="position:absolute;left:7328;top:1126;width:634;height:5" fillcolor="#9db9da" stroked="f"/>
            <v:rect id="_x0000_s16887" style="position:absolute;left:7328;top:1131;width:634;height:5" fillcolor="#9cb8da" stroked="f"/>
            <v:rect id="_x0000_s16888" style="position:absolute;left:7328;top:1136;width:634;height:5" fillcolor="#9ab6d9" stroked="f"/>
            <v:rect id="_x0000_s16889" style="position:absolute;left:7328;top:1141;width:634;height:5" fillcolor="#98b5d8" stroked="f"/>
            <v:rect id="_x0000_s16890" style="position:absolute;left:7328;top:1146;width:634;height:5" fillcolor="#97b4d8" stroked="f"/>
            <v:rect id="_x0000_s16891" style="position:absolute;left:7328;top:1151;width:634;height:5" fillcolor="#95b3d7" stroked="f"/>
            <v:shape id="_x0000_s16892" style="position:absolute;left:7328;top:920;width:629;height:231" coordsize="629,231" path="m629,116hdc629,181,488,231,317,231,141,231,,181,,116,,50,141,,317,,488,,629,50,629,116e" filled="f" strokecolor="#366092" strokeweight="1e-4mm">
              <v:stroke joinstyle="bevel"/>
              <v:path arrowok="t"/>
            </v:shape>
            <v:group id="_x0000_s16895" style="position:absolute;left:7411;top:995;width:447;height:73" coordorigin="7411,995" coordsize="447,73">
              <v:rect id="_x0000_s16893" style="position:absolute;left:7414;top:995;width:427;height:69;mso-wrap-style:none" filled="f" stroked="f">
                <v:textbox style="mso-fit-shape-to-text:t" inset="0,0,0,0">
                  <w:txbxContent>
                    <w:p w:rsidR="005C5061" w:rsidRDefault="005C5061">
                      <w:r>
                        <w:rPr>
                          <w:rFonts w:ascii="Arial" w:hAnsi="Arial" w:cs="Arial"/>
                          <w:color w:val="000000"/>
                          <w:sz w:val="6"/>
                          <w:szCs w:val="6"/>
                        </w:rPr>
                        <w:t>movie_genre_id</w:t>
                      </w:r>
                    </w:p>
                  </w:txbxContent>
                </v:textbox>
              </v:rect>
              <v:rect id="_x0000_s16894" style="position:absolute;left:7411;top:1063;width:447;height:5" fillcolor="black" stroked="f"/>
            </v:group>
            <v:rect id="_x0000_s16896" style="position:absolute;left:7424;top:402;width:583;height:5" fillcolor="#dce6f2" stroked="f"/>
            <v:rect id="_x0000_s16897" style="position:absolute;left:7424;top:407;width:583;height:5" fillcolor="#dbe5f1" stroked="f"/>
            <v:rect id="_x0000_s16898" style="position:absolute;left:7424;top:412;width:583;height:5" fillcolor="#d9e4f1" stroked="f"/>
            <v:rect id="_x0000_s16899" style="position:absolute;left:7424;top:417;width:583;height:5" fillcolor="#d8e3f0" stroked="f"/>
            <v:rect id="_x0000_s16900" style="position:absolute;left:7424;top:422;width:583;height:5" fillcolor="#d6e2f0" stroked="f"/>
            <v:rect id="_x0000_s16901" style="position:absolute;left:7424;top:427;width:583;height:5" fillcolor="#d4e1ef" stroked="f"/>
            <v:rect id="_x0000_s16902" style="position:absolute;left:7424;top:432;width:583;height:5" fillcolor="#d3e0ef" stroked="f"/>
            <v:rect id="_x0000_s16903" style="position:absolute;left:7424;top:437;width:583;height:5" fillcolor="#d1dfee" stroked="f"/>
            <v:rect id="_x0000_s16904" style="position:absolute;left:7424;top:442;width:583;height:5" fillcolor="#d0deed" stroked="f"/>
            <v:rect id="_x0000_s16905" style="position:absolute;left:7424;top:447;width:583;height:5" fillcolor="#cedded" stroked="f"/>
            <v:rect id="_x0000_s16906" style="position:absolute;left:7424;top:452;width:583;height:5" fillcolor="#cddced" stroked="f"/>
            <v:rect id="_x0000_s16907" style="position:absolute;left:7424;top:457;width:583;height:6" fillcolor="#ccdbec" stroked="f"/>
            <v:rect id="_x0000_s16908" style="position:absolute;left:7424;top:463;width:583;height:5" fillcolor="#cad9ec" stroked="f"/>
            <v:rect id="_x0000_s16909" style="position:absolute;left:7424;top:468;width:583;height:5" fillcolor="#c8d8eb" stroked="f"/>
            <v:rect id="_x0000_s16910" style="position:absolute;left:7424;top:473;width:583;height:5" fillcolor="#c7d7ea" stroked="f"/>
            <v:rect id="_x0000_s16911" style="position:absolute;left:7424;top:478;width:583;height:5" fillcolor="#c5d5ea" stroked="f"/>
            <v:rect id="_x0000_s16912" style="position:absolute;left:7424;top:483;width:583;height:5" fillcolor="#c4d4e9" stroked="f"/>
            <v:rect id="_x0000_s16913" style="position:absolute;left:7424;top:488;width:583;height:5" fillcolor="#c2d3e8" stroked="f"/>
            <v:rect id="_x0000_s16914" style="position:absolute;left:7424;top:493;width:583;height:5" fillcolor="#c1d2e8" stroked="f"/>
            <v:rect id="_x0000_s16915" style="position:absolute;left:7424;top:498;width:583;height:5" fillcolor="#bfd1e7" stroked="f"/>
            <v:rect id="_x0000_s16916" style="position:absolute;left:7424;top:503;width:583;height:5" fillcolor="#bdd0e7" stroked="f"/>
            <v:rect id="_x0000_s16917" style="position:absolute;left:7424;top:508;width:583;height:5" fillcolor="#bccfe6" stroked="f"/>
            <v:rect id="_x0000_s16918" style="position:absolute;left:7424;top:513;width:583;height:5" fillcolor="#bacee6" stroked="f"/>
            <v:rect id="_x0000_s16919" style="position:absolute;left:7424;top:518;width:583;height:5" fillcolor="#b9cde5" stroked="f"/>
            <v:rect id="_x0000_s16920" style="position:absolute;left:7424;top:523;width:583;height:5" fillcolor="#b8cce4" stroked="f"/>
            <v:rect id="_x0000_s16921" style="position:absolute;left:7424;top:528;width:583;height:5" fillcolor="#b6cbe4" stroked="f"/>
            <v:rect id="_x0000_s16922" style="position:absolute;left:7424;top:533;width:583;height:5" fillcolor="#b5cae3" stroked="f"/>
            <v:rect id="_x0000_s16923" style="position:absolute;left:7424;top:538;width:583;height:5" fillcolor="#b3c9e3" stroked="f"/>
            <v:rect id="_x0000_s16924" style="position:absolute;left:7424;top:543;width:583;height:5" fillcolor="#b1c8e2" stroked="f"/>
            <v:rect id="_x0000_s16925" style="position:absolute;left:7424;top:548;width:583;height:5" fillcolor="#b0c7e2" stroked="f"/>
            <v:rect id="_x0000_s16926" style="position:absolute;left:7424;top:553;width:583;height:5" fillcolor="#aec5e1" stroked="f"/>
            <v:rect id="_x0000_s16927" style="position:absolute;left:7424;top:558;width:583;height:5" fillcolor="#adc4e0" stroked="f"/>
            <v:rect id="_x0000_s16928" style="position:absolute;left:7424;top:563;width:583;height:5" fillcolor="#abc3e0" stroked="f"/>
            <v:rect id="_x0000_s16929" style="position:absolute;left:7424;top:568;width:583;height:5" fillcolor="#aac2df" stroked="f"/>
            <v:rect id="_x0000_s16930" style="position:absolute;left:7424;top:573;width:583;height:5" fillcolor="#a8c1de" stroked="f"/>
            <v:rect id="_x0000_s16931" style="position:absolute;left:7424;top:578;width:583;height:5" fillcolor="#a6bfde" stroked="f"/>
            <v:rect id="_x0000_s16932" style="position:absolute;left:7424;top:583;width:583;height:5" fillcolor="#a5bedd" stroked="f"/>
            <v:rect id="_x0000_s16933" style="position:absolute;left:7424;top:588;width:583;height:5" fillcolor="#a4bddc" stroked="f"/>
            <v:rect id="_x0000_s16934" style="position:absolute;left:7424;top:593;width:583;height:5" fillcolor="#a2bcdc" stroked="f"/>
            <v:rect id="_x0000_s16935" style="position:absolute;left:7424;top:598;width:583;height:5" fillcolor="#a0bbdb" stroked="f"/>
            <v:rect id="_x0000_s16936" style="position:absolute;left:7424;top:603;width:583;height:5" fillcolor="#9ebadb" stroked="f"/>
            <v:rect id="_x0000_s16937" style="position:absolute;left:7424;top:608;width:583;height:5" fillcolor="#9db9da" stroked="f"/>
            <v:rect id="_x0000_s16938" style="position:absolute;left:7424;top:613;width:583;height:5" fillcolor="#9cb8da" stroked="f"/>
            <v:rect id="_x0000_s16939" style="position:absolute;left:7424;top:618;width:583;height:5" fillcolor="#9ab6d9" stroked="f"/>
            <v:rect id="_x0000_s16940" style="position:absolute;left:7424;top:623;width:583;height:5" fillcolor="#98b5d8" stroked="f"/>
            <v:rect id="_x0000_s16941" style="position:absolute;left:7424;top:628;width:583;height:5" fillcolor="#97b4d8" stroked="f"/>
            <v:rect id="_x0000_s16942" style="position:absolute;left:7424;top:633;width:583;height:5" fillcolor="#95b3d7" stroked="f"/>
            <v:shape id="_x0000_s16943" style="position:absolute;left:7424;top:402;width:578;height:231" coordsize="578,231" path="m578,116hdc578,181,447,231,291,231,130,231,,181,,116,,50,130,,291,,447,,578,50,578,116e" filled="f" strokecolor="#366092" strokeweight="1e-4mm">
              <v:stroke joinstyle="bevel"/>
              <v:path arrowok="t"/>
            </v:shape>
            <v:group id="_x0000_s16946" style="position:absolute;left:7587;top:478;width:251;height:72" coordorigin="7587,478" coordsize="251,72">
              <v:rect id="_x0000_s16944" style="position:absolute;left:7590;top:478;width:241;height:69;mso-wrap-style:none" filled="f" stroked="f">
                <v:textbox style="mso-fit-shape-to-text:t" inset="0,0,0,0">
                  <w:txbxContent>
                    <w:p w:rsidR="005C5061" w:rsidRDefault="005C5061">
                      <w:r>
                        <w:rPr>
                          <w:rFonts w:ascii="Arial" w:hAnsi="Arial" w:cs="Arial"/>
                          <w:color w:val="000000"/>
                          <w:sz w:val="6"/>
                          <w:szCs w:val="6"/>
                        </w:rPr>
                        <w:t>movie_id</w:t>
                      </w:r>
                    </w:p>
                  </w:txbxContent>
                </v:textbox>
              </v:rect>
              <v:rect id="_x0000_s16945" style="position:absolute;left:7587;top:545;width:251;height:5" fillcolor="black" stroked="f"/>
            </v:group>
            <v:rect id="_x0000_s16947" style="position:absolute;left:7439;top:10;width:543;height:5" fillcolor="#dce6f2" stroked="f"/>
            <v:rect id="_x0000_s16948" style="position:absolute;left:7439;top:15;width:543;height:5" fillcolor="#dbe5f1" stroked="f"/>
            <v:rect id="_x0000_s16949" style="position:absolute;left:7439;top:20;width:543;height:5" fillcolor="#dae4f1" stroked="f"/>
            <v:rect id="_x0000_s16950" style="position:absolute;left:7439;top:25;width:543;height:5" fillcolor="#d8e3f0" stroked="f"/>
            <v:rect id="_x0000_s16951" style="position:absolute;left:7439;top:30;width:543;height:5" fillcolor="#d6e2f0" stroked="f"/>
            <v:rect id="_x0000_s16952" style="position:absolute;left:7439;top:35;width:543;height:5" fillcolor="#d5e1ef" stroked="f"/>
            <v:rect id="_x0000_s16953" style="position:absolute;left:7439;top:40;width:543;height:5" fillcolor="#d3e0ef" stroked="f"/>
            <v:rect id="_x0000_s16954" style="position:absolute;left:7439;top:45;width:543;height:5" fillcolor="#d2dfee" stroked="f"/>
            <v:rect id="_x0000_s16955" style="position:absolute;left:7439;top:50;width:543;height:5" fillcolor="#d0deee" stroked="f"/>
            <v:rect id="_x0000_s16956" style="position:absolute;left:7439;top:55;width:543;height:5" fillcolor="#cfdded" stroked="f"/>
            <v:rect id="_x0000_s16957" style="position:absolute;left:7439;top:60;width:543;height:5" fillcolor="#cddced" stroked="f"/>
            <v:rect id="_x0000_s16958" style="position:absolute;left:7439;top:65;width:543;height:5" fillcolor="#ccdbec" stroked="f"/>
            <v:rect id="_x0000_s16959" style="position:absolute;left:7439;top:70;width:543;height:5" fillcolor="#cadaec" stroked="f"/>
            <v:rect id="_x0000_s16960" style="position:absolute;left:7439;top:75;width:543;height:5" fillcolor="#c9d8eb" stroked="f"/>
            <v:rect id="_x0000_s16961" style="position:absolute;left:7439;top:80;width:543;height:5" fillcolor="#c7d7ea" stroked="f"/>
            <v:rect id="_x0000_s16962" style="position:absolute;left:7439;top:85;width:543;height:5" fillcolor="#c5d6ea" stroked="f"/>
            <v:rect id="_x0000_s16963" style="position:absolute;left:7439;top:90;width:543;height:5" fillcolor="#c4d5e9" stroked="f"/>
            <v:rect id="_x0000_s16964" style="position:absolute;left:7439;top:95;width:543;height:5" fillcolor="#c3d3e8" stroked="f"/>
            <v:rect id="_x0000_s16965" style="position:absolute;left:7439;top:100;width:543;height:6" fillcolor="#c1d2e8" stroked="f"/>
            <v:rect id="_x0000_s16966" style="position:absolute;left:7439;top:106;width:543;height:5" fillcolor="#bfd1e7" stroked="f"/>
            <v:rect id="_x0000_s16967" style="position:absolute;left:7439;top:111;width:543;height:5" fillcolor="#bed0e7" stroked="f"/>
            <v:rect id="_x0000_s16968" style="position:absolute;left:7439;top:116;width:543;height:5" fillcolor="#bccfe7" stroked="f"/>
            <v:rect id="_x0000_s16969" style="position:absolute;left:7439;top:121;width:543;height:5" fillcolor="#bbcee6" stroked="f"/>
            <v:rect id="_x0000_s16970" style="position:absolute;left:7439;top:126;width:543;height:5" fillcolor="#b9cde5" stroked="f"/>
            <v:rect id="_x0000_s16971" style="position:absolute;left:7439;top:131;width:543;height:5" fillcolor="#b8cce4" stroked="f"/>
            <v:rect id="_x0000_s16972" style="position:absolute;left:7439;top:136;width:543;height:5" fillcolor="#b7cbe4" stroked="f"/>
            <v:rect id="_x0000_s16973" style="position:absolute;left:7439;top:141;width:543;height:5" fillcolor="#b5cae3" stroked="f"/>
            <v:rect id="_x0000_s16974" style="position:absolute;left:7439;top:146;width:543;height:5" fillcolor="#b3c9e3" stroked="f"/>
            <v:rect id="_x0000_s16975" style="position:absolute;left:7439;top:151;width:543;height:5" fillcolor="#b2c8e2" stroked="f"/>
            <v:rect id="_x0000_s16976" style="position:absolute;left:7439;top:156;width:543;height:5" fillcolor="#b0c7e2" stroked="f"/>
            <v:rect id="_x0000_s16977" style="position:absolute;left:7439;top:161;width:543;height:5" fillcolor="#afc6e1" stroked="f"/>
            <v:rect id="_x0000_s16978" style="position:absolute;left:7439;top:166;width:543;height:5" fillcolor="#adc4e1" stroked="f"/>
            <v:rect id="_x0000_s16979" style="position:absolute;left:7439;top:171;width:543;height:5" fillcolor="#acc3e0" stroked="f"/>
            <v:rect id="_x0000_s16980" style="position:absolute;left:7439;top:176;width:543;height:5" fillcolor="#aac2df" stroked="f"/>
            <v:rect id="_x0000_s16981" style="position:absolute;left:7439;top:181;width:543;height:5" fillcolor="#a8c1de" stroked="f"/>
            <v:rect id="_x0000_s16982" style="position:absolute;left:7439;top:186;width:543;height:5" fillcolor="#a7c0de" stroked="f"/>
            <v:rect id="_x0000_s16983" style="position:absolute;left:7439;top:191;width:543;height:5" fillcolor="#a5bfdd" stroked="f"/>
            <v:rect id="_x0000_s16984" style="position:absolute;left:7439;top:196;width:543;height:5" fillcolor="#a4bedc" stroked="f"/>
            <v:rect id="_x0000_s16985" style="position:absolute;left:7439;top:201;width:543;height:5" fillcolor="#a2bddc" stroked="f"/>
            <v:rect id="_x0000_s16986" style="position:absolute;left:7439;top:206;width:543;height:5" fillcolor="#a1bcdc" stroked="f"/>
            <v:rect id="_x0000_s16987" style="position:absolute;left:7439;top:211;width:543;height:5" fillcolor="#9fbadb" stroked="f"/>
            <v:rect id="_x0000_s16988" style="position:absolute;left:7439;top:216;width:543;height:5" fillcolor="#9db9db" stroked="f"/>
            <v:rect id="_x0000_s16989" style="position:absolute;left:7439;top:221;width:543;height:5" fillcolor="#9cb8da" stroked="f"/>
            <v:rect id="_x0000_s16990" style="position:absolute;left:7439;top:226;width:543;height:5" fillcolor="#9ab6d9" stroked="f"/>
            <v:rect id="_x0000_s16991" style="position:absolute;left:7439;top:231;width:543;height:5" fillcolor="#99b5d9" stroked="f"/>
            <v:rect id="_x0000_s16992" style="position:absolute;left:7439;top:236;width:543;height:5" fillcolor="#97b4d8" stroked="f"/>
            <v:rect id="_x0000_s16993" style="position:absolute;left:7439;top:241;width:543;height:5" fillcolor="#95b3d7" stroked="f"/>
            <v:shape id="_x0000_s16994" style="position:absolute;left:7439;top:10;width:538;height:231" coordsize="538,231" path="m538,116hdc538,181,417,231,266,231,120,231,,181,,116,,50,120,,266,,417,,538,50,538,116e" filled="f" strokecolor="#366092" strokeweight="1e-4mm">
              <v:stroke joinstyle="bevel"/>
              <v:path arrowok="t"/>
            </v:shape>
            <v:group id="_x0000_s16997" style="position:absolute;left:7582;top:85;width:246;height:73" coordorigin="7582,85" coordsize="246,73">
              <v:rect id="_x0000_s16995" style="position:absolute;left:7585;top:85;width:234;height:69;mso-wrap-style:none" filled="f" stroked="f">
                <v:textbox style="mso-fit-shape-to-text:t" inset="0,0,0,0">
                  <w:txbxContent>
                    <w:p w:rsidR="005C5061" w:rsidRDefault="005C5061">
                      <w:r>
                        <w:rPr>
                          <w:rFonts w:ascii="Arial" w:hAnsi="Arial" w:cs="Arial"/>
                          <w:color w:val="000000"/>
                          <w:sz w:val="6"/>
                          <w:szCs w:val="6"/>
                        </w:rPr>
                        <w:t>genre_id</w:t>
                      </w:r>
                    </w:p>
                  </w:txbxContent>
                </v:textbox>
              </v:rect>
              <v:rect id="_x0000_s16996" style="position:absolute;left:7582;top:153;width:246;height:5" fillcolor="black" stroked="f"/>
            </v:group>
            <v:line id="_x0000_s16998" style="position:absolute;flip:x" from="7132,518" to="7424,519" strokecolor="#366092" strokeweight="1e-4mm">
              <v:stroke joinstyle="bevel"/>
            </v:line>
            <v:line id="_x0000_s16999" style="position:absolute;flip:x y" from="7132,603" to="7328,1036" strokecolor="#366092" strokeweight="1e-4mm">
              <v:stroke joinstyle="bevel"/>
            </v:line>
            <v:line id="_x0000_s17000" style="position:absolute;flip:x" from="7132,126" to="7439,432" strokecolor="#366092" strokeweight="1e-4mm">
              <v:stroke joinstyle="bevel"/>
            </v:line>
            <v:rect id="_x0000_s17001" style="position:absolute;left:6710;top:7999;width:543;height:5" fillcolor="#dce6f2" stroked="f"/>
            <v:rect id="_x0000_s17002" style="position:absolute;left:6710;top:8004;width:543;height:5" fillcolor="#dbe5f1" stroked="f"/>
            <v:rect id="_x0000_s17003" style="position:absolute;left:6710;top:8009;width:543;height:5" fillcolor="#dae4f1" stroked="f"/>
            <v:rect id="_x0000_s17004" style="position:absolute;left:6710;top:8014;width:543;height:5" fillcolor="#d9e3f0" stroked="f"/>
            <v:rect id="_x0000_s17005" style="position:absolute;left:6710;top:8019;width:543;height:5" fillcolor="#d8e3f0" stroked="f"/>
            <v:rect id="_x0000_s17006" style="position:absolute;left:6710;top:8024;width:543;height:5" fillcolor="#d6e2f0" stroked="f"/>
            <v:rect id="_x0000_s17007" style="position:absolute;left:6710;top:8029;width:543;height:5" fillcolor="#d5e1ef" stroked="f"/>
            <v:rect id="_x0000_s17008" style="position:absolute;left:6710;top:8034;width:543;height:6" fillcolor="#d4e1ef" stroked="f"/>
            <v:rect id="_x0000_s17009" style="position:absolute;left:6710;top:8040;width:543;height:5" fillcolor="#d3e0ef" stroked="f"/>
            <v:rect id="_x0000_s17010" style="position:absolute;left:6710;top:8045;width:543;height:5" fillcolor="#d2dfee" stroked="f"/>
            <v:rect id="_x0000_s17011" style="position:absolute;left:6710;top:8050;width:543;height:5" fillcolor="#d1deee" stroked="f"/>
            <v:rect id="_x0000_s17012" style="position:absolute;left:6710;top:8055;width:543;height:5" fillcolor="#d0deed" stroked="f"/>
            <v:rect id="_x0000_s17013" style="position:absolute;left:6710;top:8060;width:543;height:5" fillcolor="#cfdded" stroked="f"/>
            <v:rect id="_x0000_s17014" style="position:absolute;left:6710;top:8065;width:543;height:5" fillcolor="#cedced" stroked="f"/>
            <v:rect id="_x0000_s17015" style="position:absolute;left:6710;top:8070;width:543;height:5" fillcolor="#cddbec" stroked="f"/>
            <v:rect id="_x0000_s17016" style="position:absolute;left:6710;top:8075;width:543;height:5" fillcolor="#ccdbec" stroked="f"/>
            <v:rect id="_x0000_s17017" style="position:absolute;left:6710;top:8080;width:543;height:5" fillcolor="#cbdaec" stroked="f"/>
            <v:rect id="_x0000_s17018" style="position:absolute;left:6710;top:8085;width:543;height:5" fillcolor="#cad9eb" stroked="f"/>
            <v:rect id="_x0000_s17019" style="position:absolute;left:6710;top:8090;width:543;height:5" fillcolor="#c8d8eb" stroked="f"/>
            <v:rect id="_x0000_s17020" style="position:absolute;left:6710;top:8095;width:543;height:5" fillcolor="#c7d7ea" stroked="f"/>
            <v:rect id="_x0000_s17021" style="position:absolute;left:6710;top:8100;width:543;height:5" fillcolor="#c6d6ea" stroked="f"/>
            <v:rect id="_x0000_s17022" style="position:absolute;left:6710;top:8105;width:543;height:5" fillcolor="#c5d5e9" stroked="f"/>
            <v:rect id="_x0000_s17023" style="position:absolute;left:6710;top:8110;width:543;height:5" fillcolor="#c4d4e9" stroked="f"/>
            <v:rect id="_x0000_s17024" style="position:absolute;left:6710;top:8115;width:543;height:5" fillcolor="#c3d4e8" stroked="f"/>
            <v:rect id="_x0000_s17025" style="position:absolute;left:6710;top:8120;width:543;height:5" fillcolor="#c2d3e8" stroked="f"/>
            <v:rect id="_x0000_s17026" style="position:absolute;left:6710;top:8125;width:543;height:5" fillcolor="#c1d2e8" stroked="f"/>
            <v:rect id="_x0000_s17027" style="position:absolute;left:6710;top:8130;width:543;height:5" fillcolor="#bfd1e7" stroked="f"/>
            <v:rect id="_x0000_s17028" style="position:absolute;left:6710;top:8135;width:543;height:5" fillcolor="#bed1e7" stroked="f"/>
            <v:rect id="_x0000_s17029" style="position:absolute;left:6710;top:8140;width:543;height:5" fillcolor="#bdd0e7" stroked="f"/>
            <v:rect id="_x0000_s17030" style="position:absolute;left:6710;top:8145;width:543;height:5" fillcolor="#bccfe6" stroked="f"/>
            <v:rect id="_x0000_s17031" style="position:absolute;left:6710;top:8150;width:543;height:5" fillcolor="#bbcee6" stroked="f"/>
            <v:rect id="_x0000_s17032" style="position:absolute;left:6710;top:8155;width:543;height:5" fillcolor="#bacee6" stroked="f"/>
            <v:rect id="_x0000_s17033" style="position:absolute;left:6710;top:8160;width:543;height:5" fillcolor="#b9cde5" stroked="f"/>
            <v:rect id="_x0000_s17034" style="position:absolute;left:6710;top:8165;width:543;height:5" fillcolor="#b8cce5" stroked="f"/>
            <v:rect id="_x0000_s17035" style="position:absolute;left:6710;top:8170;width:543;height:5" fillcolor="#b7cce4" stroked="f"/>
            <v:rect id="_x0000_s17036" style="position:absolute;left:6710;top:8175;width:543;height:5" fillcolor="#b6cbe4" stroked="f"/>
            <v:rect id="_x0000_s17037" style="position:absolute;left:6710;top:8180;width:543;height:5" fillcolor="#b5cae3" stroked="f"/>
            <v:rect id="_x0000_s17038" style="position:absolute;left:6710;top:8185;width:543;height:5" fillcolor="#b4c9e3" stroked="f"/>
            <v:rect id="_x0000_s17039" style="position:absolute;left:6710;top:8190;width:543;height:5" fillcolor="#b3c9e3" stroked="f"/>
            <v:rect id="_x0000_s17040" style="position:absolute;left:6710;top:8195;width:543;height:5" fillcolor="#b1c8e2" stroked="f"/>
            <v:rect id="_x0000_s17041" style="position:absolute;left:6710;top:8200;width:543;height:5" fillcolor="#b0c7e2" stroked="f"/>
            <v:rect id="_x0000_s17042" style="position:absolute;left:6710;top:8205;width:543;height:5" fillcolor="#afc6e2" stroked="f"/>
            <v:rect id="_x0000_s17043" style="position:absolute;left:6710;top:8210;width:543;height:5" fillcolor="#aec5e1" stroked="f"/>
            <v:rect id="_x0000_s17044" style="position:absolute;left:6710;top:8215;width:543;height:6" fillcolor="#adc4e1" stroked="f"/>
            <v:rect id="_x0000_s17045" style="position:absolute;left:6710;top:8221;width:543;height:5" fillcolor="#acc3e0" stroked="f"/>
            <v:rect id="_x0000_s17046" style="position:absolute;left:6710;top:8226;width:543;height:5" fillcolor="#abc2e0" stroked="f"/>
            <v:rect id="_x0000_s17047" style="position:absolute;left:6710;top:8231;width:543;height:5" fillcolor="#aac2df" stroked="f"/>
            <v:rect id="_x0000_s17048" style="position:absolute;left:6710;top:8236;width:543;height:5" fillcolor="#a8c1df" stroked="f"/>
            <v:rect id="_x0000_s17049" style="position:absolute;left:6710;top:8241;width:543;height:5" fillcolor="#a7c0de" stroked="f"/>
            <v:rect id="_x0000_s17050" style="position:absolute;left:6710;top:8246;width:543;height:5" fillcolor="#a6bfde" stroked="f"/>
            <v:rect id="_x0000_s17051" style="position:absolute;left:6710;top:8251;width:543;height:5" fillcolor="#a5bfdd" stroked="f"/>
            <v:rect id="_x0000_s17052" style="position:absolute;left:6710;top:8256;width:543;height:5" fillcolor="#a4bedd" stroked="f"/>
            <v:rect id="_x0000_s17053" style="position:absolute;left:6710;top:8261;width:543;height:5" fillcolor="#a3bddc" stroked="f"/>
            <v:rect id="_x0000_s17054" style="position:absolute;left:6710;top:8266;width:543;height:5" fillcolor="#a2bcdc" stroked="f"/>
            <v:rect id="_x0000_s17055" style="position:absolute;left:6710;top:8271;width:543;height:5" fillcolor="#a1bcdc" stroked="f"/>
            <v:rect id="_x0000_s17056" style="position:absolute;left:6710;top:8276;width:543;height:5" fillcolor="#a0bbdb" stroked="f"/>
            <v:rect id="_x0000_s17057" style="position:absolute;left:6710;top:8281;width:543;height:5" fillcolor="#9ebadb" stroked="f"/>
            <v:rect id="_x0000_s17058" style="position:absolute;left:6710;top:8286;width:543;height:5" fillcolor="#9db9db" stroked="f"/>
            <v:rect id="_x0000_s17059" style="position:absolute;left:6710;top:8291;width:543;height:5" fillcolor="#9cb8da" stroked="f"/>
            <v:rect id="_x0000_s17060" style="position:absolute;left:6710;top:8296;width:543;height:5" fillcolor="#9bb7da" stroked="f"/>
            <v:rect id="_x0000_s17061" style="position:absolute;left:6710;top:8301;width:543;height:5" fillcolor="#9ab6d9" stroked="f"/>
            <v:rect id="_x0000_s17062" style="position:absolute;left:6710;top:8306;width:543;height:5" fillcolor="#99b6d9" stroked="f"/>
            <v:rect id="_x0000_s17063" style="position:absolute;left:6710;top:8311;width:543;height:5" fillcolor="#98b5d8" stroked="f"/>
            <v:rect id="_x0000_s17064" style="position:absolute;left:6710;top:8316;width:543;height:5" fillcolor="#97b4d8" stroked="f"/>
            <v:rect id="_x0000_s17065" style="position:absolute;left:6710;top:7999;width:543;height:322" filled="f" strokecolor="#366092" strokeweight="1e-4mm">
              <v:stroke joinstyle="bevel"/>
            </v:rect>
            <v:rect id="_x0000_s17066" style="position:absolute;left:6826;top:8120;width:294;height:69;mso-wrap-style:none" filled="f" stroked="f">
              <v:textbox style="mso-fit-shape-to-text:t" inset="0,0,0,0">
                <w:txbxContent>
                  <w:p w:rsidR="005C5061" w:rsidRDefault="005C5061">
                    <w:r>
                      <w:rPr>
                        <w:rFonts w:ascii="Arial" w:hAnsi="Arial" w:cs="Arial"/>
                        <w:color w:val="000000"/>
                        <w:sz w:val="6"/>
                        <w:szCs w:val="6"/>
                      </w:rPr>
                      <w:t>award_info</w:t>
                    </w:r>
                  </w:p>
                </w:txbxContent>
              </v:textbox>
            </v:rect>
            <v:rect id="_x0000_s17067" style="position:absolute;left:7806;top:7527;width:467;height:5" fillcolor="#dce6f2" stroked="f"/>
            <v:rect id="_x0000_s17068" style="position:absolute;left:7806;top:7532;width:467;height:5" fillcolor="#dbe5f1" stroked="f"/>
            <v:rect id="_x0000_s17069" style="position:absolute;left:7806;top:7537;width:467;height:5" fillcolor="#d9e4f1" stroked="f"/>
            <v:rect id="_x0000_s17070" style="position:absolute;left:7806;top:7542;width:467;height:5" fillcolor="#d8e3f0" stroked="f"/>
            <v:rect id="_x0000_s17071" style="position:absolute;left:7806;top:7547;width:467;height:5" fillcolor="#d6e2f0" stroked="f"/>
            <v:rect id="_x0000_s17072" style="position:absolute;left:7806;top:7552;width:467;height:5" fillcolor="#d4e1ef" stroked="f"/>
            <v:rect id="_x0000_s17073" style="position:absolute;left:7806;top:7557;width:467;height:5" fillcolor="#d3e0ef" stroked="f"/>
            <v:rect id="_x0000_s17074" style="position:absolute;left:7806;top:7562;width:467;height:5" fillcolor="#d1dfee" stroked="f"/>
            <v:rect id="_x0000_s17075" style="position:absolute;left:7806;top:7567;width:467;height:5" fillcolor="#d0deed" stroked="f"/>
            <v:rect id="_x0000_s17076" style="position:absolute;left:7806;top:7572;width:467;height:5" fillcolor="#cedded" stroked="f"/>
            <v:rect id="_x0000_s17077" style="position:absolute;left:7806;top:7577;width:467;height:5" fillcolor="#cddced" stroked="f"/>
            <v:rect id="_x0000_s17078" style="position:absolute;left:7806;top:7582;width:467;height:5" fillcolor="#ccdbec" stroked="f"/>
            <v:rect id="_x0000_s17079" style="position:absolute;left:7806;top:7587;width:467;height:5" fillcolor="#cad9ec" stroked="f"/>
            <v:rect id="_x0000_s17080" style="position:absolute;left:7806;top:7592;width:467;height:5" fillcolor="#c8d8eb" stroked="f"/>
            <v:rect id="_x0000_s17081" style="position:absolute;left:7806;top:7597;width:467;height:5" fillcolor="#c7d7ea" stroked="f"/>
            <v:rect id="_x0000_s17082" style="position:absolute;left:7806;top:7602;width:467;height:5" fillcolor="#c5d5ea" stroked="f"/>
            <v:rect id="_x0000_s17083" style="position:absolute;left:7806;top:7607;width:467;height:5" fillcolor="#c4d4e9" stroked="f"/>
            <v:rect id="_x0000_s17084" style="position:absolute;left:7806;top:7612;width:467;height:5" fillcolor="#c2d3e8" stroked="f"/>
            <v:rect id="_x0000_s17085" style="position:absolute;left:7806;top:7617;width:467;height:5" fillcolor="#c1d2e8" stroked="f"/>
            <v:rect id="_x0000_s17086" style="position:absolute;left:7806;top:7622;width:467;height:5" fillcolor="#bfd1e7" stroked="f"/>
            <v:rect id="_x0000_s17087" style="position:absolute;left:7806;top:7627;width:467;height:5" fillcolor="#bdd0e7" stroked="f"/>
            <v:rect id="_x0000_s17088" style="position:absolute;left:7806;top:7632;width:467;height:5" fillcolor="#bccfe6" stroked="f"/>
            <v:rect id="_x0000_s17089" style="position:absolute;left:7806;top:7637;width:467;height:5" fillcolor="#bacee6" stroked="f"/>
            <v:rect id="_x0000_s17090" style="position:absolute;left:7806;top:7642;width:467;height:5" fillcolor="#b9cde5" stroked="f"/>
            <v:rect id="_x0000_s17091" style="position:absolute;left:7806;top:7647;width:467;height:5" fillcolor="#b8cce4" stroked="f"/>
            <v:rect id="_x0000_s17092" style="position:absolute;left:7806;top:7652;width:467;height:5" fillcolor="#b6cbe4" stroked="f"/>
            <v:rect id="_x0000_s17093" style="position:absolute;left:7806;top:7657;width:467;height:5" fillcolor="#b5cae3" stroked="f"/>
            <v:rect id="_x0000_s17094" style="position:absolute;left:7806;top:7662;width:467;height:5" fillcolor="#b3c9e3" stroked="f"/>
            <v:rect id="_x0000_s17095" style="position:absolute;left:7806;top:7667;width:467;height:5" fillcolor="#b1c8e2" stroked="f"/>
            <v:rect id="_x0000_s17096" style="position:absolute;left:7806;top:7672;width:467;height:6" fillcolor="#b0c7e2" stroked="f"/>
            <v:rect id="_x0000_s17097" style="position:absolute;left:7806;top:7678;width:467;height:5" fillcolor="#aec5e1" stroked="f"/>
            <v:rect id="_x0000_s17098" style="position:absolute;left:7806;top:7683;width:467;height:5" fillcolor="#adc4e0" stroked="f"/>
            <v:rect id="_x0000_s17099" style="position:absolute;left:7806;top:7688;width:467;height:5" fillcolor="#abc3e0" stroked="f"/>
            <v:rect id="_x0000_s17100" style="position:absolute;left:7806;top:7693;width:467;height:5" fillcolor="#aac2df" stroked="f"/>
            <v:rect id="_x0000_s17101" style="position:absolute;left:7806;top:7698;width:467;height:5" fillcolor="#a8c1de" stroked="f"/>
            <v:rect id="_x0000_s17102" style="position:absolute;left:7806;top:7703;width:467;height:5" fillcolor="#a6bfde" stroked="f"/>
            <v:rect id="_x0000_s17103" style="position:absolute;left:7806;top:7708;width:467;height:5" fillcolor="#a5bedd" stroked="f"/>
            <v:rect id="_x0000_s17104" style="position:absolute;left:7806;top:7713;width:467;height:5" fillcolor="#a4bddc" stroked="f"/>
            <v:rect id="_x0000_s17105" style="position:absolute;left:7806;top:7718;width:467;height:5" fillcolor="#a2bcdc" stroked="f"/>
            <v:rect id="_x0000_s17106" style="position:absolute;left:7806;top:7723;width:467;height:5" fillcolor="#a0bbdb" stroked="f"/>
            <v:rect id="_x0000_s17107" style="position:absolute;left:7806;top:7728;width:467;height:5" fillcolor="#9ebadb" stroked="f"/>
            <v:rect id="_x0000_s17108" style="position:absolute;left:7806;top:7733;width:467;height:5" fillcolor="#9db9da" stroked="f"/>
            <v:rect id="_x0000_s17109" style="position:absolute;left:7806;top:7738;width:467;height:5" fillcolor="#9cb8da" stroked="f"/>
            <v:rect id="_x0000_s17110" style="position:absolute;left:7806;top:7743;width:467;height:5" fillcolor="#9ab6d9" stroked="f"/>
            <v:rect id="_x0000_s17111" style="position:absolute;left:7806;top:7748;width:467;height:5" fillcolor="#98b5d8" stroked="f"/>
            <v:rect id="_x0000_s17112" style="position:absolute;left:7806;top:7753;width:467;height:5" fillcolor="#97b4d8" stroked="f"/>
            <v:rect id="_x0000_s17113" style="position:absolute;left:7806;top:7758;width:467;height:5" fillcolor="#95b3d7" stroked="f"/>
            <v:shape id="_x0000_s17114" style="position:absolute;left:7806;top:7527;width:462;height:231" coordsize="462,231" path="m462,115hdc462,181,357,231,231,231,100,231,,181,,115,,50,100,,231,,357,,462,50,462,115e" filled="f" strokecolor="#366092" strokeweight="1e-4mm">
              <v:stroke joinstyle="bevel"/>
              <v:path arrowok="t"/>
            </v:shape>
            <v:group id="_x0000_s17117" style="position:absolute;left:7904;top:7602;width:256;height:73" coordorigin="7904,7602" coordsize="256,73">
              <v:rect id="_x0000_s17115" style="position:absolute;left:7906;top:7602;width:244;height:69;mso-wrap-style:none" filled="f" stroked="f">
                <v:textbox style="mso-fit-shape-to-text:t" inset="0,0,0,0">
                  <w:txbxContent>
                    <w:p w:rsidR="005C5061" w:rsidRDefault="005C5061">
                      <w:r>
                        <w:rPr>
                          <w:rFonts w:ascii="Arial" w:hAnsi="Arial" w:cs="Arial"/>
                          <w:color w:val="000000"/>
                          <w:sz w:val="6"/>
                          <w:szCs w:val="6"/>
                        </w:rPr>
                        <w:t>award_id</w:t>
                      </w:r>
                    </w:p>
                  </w:txbxContent>
                </v:textbox>
              </v:rect>
              <v:rect id="_x0000_s17116" style="position:absolute;left:7904;top:7670;width:256;height:5" fillcolor="black" stroked="f"/>
            </v:group>
            <v:rect id="_x0000_s17118" style="position:absolute;left:7866;top:7899;width:468;height:5" fillcolor="#dce6f2" stroked="f"/>
            <v:rect id="_x0000_s17119" style="position:absolute;left:7866;top:7904;width:468;height:5" fillcolor="#dbe5f2" stroked="f"/>
            <v:rect id="_x0000_s17120" style="position:absolute;left:7866;top:7909;width:468;height:5" fillcolor="#dae4f1" stroked="f"/>
            <v:rect id="_x0000_s17121" style="position:absolute;left:7866;top:7914;width:468;height:5" fillcolor="#d8e3f0" stroked="f"/>
            <v:rect id="_x0000_s17122" style="position:absolute;left:7866;top:7919;width:468;height:5" fillcolor="#d7e2f0" stroked="f"/>
            <v:rect id="_x0000_s17123" style="position:absolute;left:7866;top:7924;width:468;height:5" fillcolor="#d5e1ef" stroked="f"/>
            <v:rect id="_x0000_s17124" style="position:absolute;left:7866;top:7929;width:468;height:5" fillcolor="#d3e0ef" stroked="f"/>
            <v:rect id="_x0000_s17125" style="position:absolute;left:7866;top:7934;width:468;height:5" fillcolor="#d2dfee" stroked="f"/>
            <v:rect id="_x0000_s17126" style="position:absolute;left:7866;top:7939;width:468;height:5" fillcolor="#d0deee" stroked="f"/>
            <v:rect id="_x0000_s17127" style="position:absolute;left:7866;top:7944;width:468;height:5" fillcolor="#cfdded" stroked="f"/>
            <v:rect id="_x0000_s17128" style="position:absolute;left:7866;top:7949;width:468;height:5" fillcolor="#cedced" stroked="f"/>
            <v:rect id="_x0000_s17129" style="position:absolute;left:7866;top:7954;width:468;height:5" fillcolor="#ccdbec" stroked="f"/>
            <v:rect id="_x0000_s17130" style="position:absolute;left:7866;top:7959;width:468;height:5" fillcolor="#cbdaec" stroked="f"/>
            <v:rect id="_x0000_s17131" style="position:absolute;left:7866;top:7964;width:468;height:5" fillcolor="#c9d8eb" stroked="f"/>
            <v:rect id="_x0000_s17132" style="position:absolute;left:7866;top:7969;width:468;height:5" fillcolor="#c7d7eb" stroked="f"/>
            <v:rect id="_x0000_s17133" style="position:absolute;left:7866;top:7974;width:468;height:5" fillcolor="#c6d6ea" stroked="f"/>
            <v:rect id="_x0000_s17134" style="position:absolute;left:7866;top:7979;width:468;height:5" fillcolor="#c4d5e9" stroked="f"/>
            <v:rect id="_x0000_s17135" style="position:absolute;left:7866;top:7984;width:468;height:5" fillcolor="#c3d4e8" stroked="f"/>
            <v:rect id="_x0000_s17136" style="position:absolute;left:7866;top:7989;width:468;height:5" fillcolor="#c1d3e8" stroked="f"/>
            <v:rect id="_x0000_s17137" style="position:absolute;left:7866;top:7994;width:468;height:5" fillcolor="#c0d2e8" stroked="f"/>
            <v:rect id="_x0000_s17138" style="position:absolute;left:7866;top:7999;width:468;height:5" fillcolor="#bed1e7" stroked="f"/>
            <v:rect id="_x0000_s17139" style="position:absolute;left:7866;top:8004;width:468;height:5" fillcolor="#bccfe7" stroked="f"/>
            <v:rect id="_x0000_s17140" style="position:absolute;left:7866;top:8009;width:468;height:5" fillcolor="#bbcee6" stroked="f"/>
            <v:rect id="_x0000_s17141" style="position:absolute;left:7866;top:8014;width:468;height:5" fillcolor="#bacde5" stroked="f"/>
            <v:rect id="_x0000_s17142" style="position:absolute;left:7866;top:8019;width:468;height:5" fillcolor="#b8cce5" stroked="f"/>
            <v:rect id="_x0000_s17143" style="position:absolute;left:7866;top:8024;width:468;height:5" fillcolor="#b7cbe4" stroked="f"/>
            <v:rect id="_x0000_s17144" style="position:absolute;left:7866;top:8029;width:468;height:5" fillcolor="#b5cae3" stroked="f"/>
            <v:rect id="_x0000_s17145" style="position:absolute;left:7866;top:8034;width:468;height:6" fillcolor="#b4c9e3" stroked="f"/>
            <v:rect id="_x0000_s17146" style="position:absolute;left:7866;top:8040;width:468;height:5" fillcolor="#b2c8e2" stroked="f"/>
            <v:rect id="_x0000_s17147" style="position:absolute;left:7866;top:8045;width:468;height:5" fillcolor="#b0c7e2" stroked="f"/>
            <v:rect id="_x0000_s17148" style="position:absolute;left:7866;top:8050;width:468;height:5" fillcolor="#afc6e1" stroked="f"/>
            <v:rect id="_x0000_s17149" style="position:absolute;left:7866;top:8055;width:468;height:5" fillcolor="#adc4e1" stroked="f"/>
            <v:rect id="_x0000_s17150" style="position:absolute;left:7866;top:8060;width:468;height:5" fillcolor="#acc3e0" stroked="f"/>
            <v:rect id="_x0000_s17151" style="position:absolute;left:7866;top:8065;width:468;height:5" fillcolor="#aac2df" stroked="f"/>
            <v:rect id="_x0000_s17152" style="position:absolute;left:7866;top:8070;width:468;height:5" fillcolor="#a8c1df" stroked="f"/>
            <v:rect id="_x0000_s17153" style="position:absolute;left:7866;top:8075;width:468;height:5" fillcolor="#a7c0de" stroked="f"/>
            <v:rect id="_x0000_s17154" style="position:absolute;left:7866;top:8080;width:468;height:5" fillcolor="#a5bfdd" stroked="f"/>
            <v:rect id="_x0000_s17155" style="position:absolute;left:7866;top:8085;width:468;height:5" fillcolor="#a4bedd" stroked="f"/>
            <v:rect id="_x0000_s17156" style="position:absolute;left:7866;top:8090;width:468;height:5" fillcolor="#a3bddc" stroked="f"/>
            <v:rect id="_x0000_s17157" style="position:absolute;left:7866;top:8095;width:468;height:5" fillcolor="#a1bcdc" stroked="f"/>
            <v:rect id="_x0000_s17158" style="position:absolute;left:7866;top:8100;width:468;height:5" fillcolor="#9fbbdb" stroked="f"/>
            <v:rect id="_x0000_s17159" style="position:absolute;left:7866;top:8105;width:468;height:5" fillcolor="#9db9db" stroked="f"/>
            <v:rect id="_x0000_s17160" style="position:absolute;left:7866;top:8110;width:468;height:5" fillcolor="#9cb8da" stroked="f"/>
            <v:rect id="_x0000_s17161" style="position:absolute;left:7866;top:8115;width:468;height:5" fillcolor="#9bb7d9" stroked="f"/>
            <v:rect id="_x0000_s17162" style="position:absolute;left:7866;top:8120;width:468;height:5" fillcolor="#99b5d9" stroked="f"/>
            <v:rect id="_x0000_s17163" style="position:absolute;left:7866;top:8125;width:468;height:5" fillcolor="#97b4d8" stroked="f"/>
            <v:rect id="_x0000_s17164" style="position:absolute;left:7866;top:8130;width:468;height:5" fillcolor="#96b3d7" stroked="f"/>
            <v:shape id="_x0000_s17165" style="position:absolute;left:7866;top:7899;width:462;height:231" coordsize="462,231" path="m462,115hdc462,181,357,231,231,231,101,231,,181,,115,,55,101,,231,,357,,462,55,462,115e" filled="f" strokecolor="#366092" strokeweight="1e-4mm">
              <v:stroke joinstyle="bevel"/>
              <v:path arrowok="t"/>
            </v:shape>
            <v:group id="_x0000_s17168" style="position:absolute;left:7964;top:7974;width:251;height:73" coordorigin="7964,7974" coordsize="251,73">
              <v:rect id="_x0000_s17166" style="position:absolute;left:7967;top:7974;width:241;height:69;mso-wrap-style:none" filled="f" stroked="f">
                <v:textbox style="mso-fit-shape-to-text:t" inset="0,0,0,0">
                  <w:txbxContent>
                    <w:p w:rsidR="005C5061" w:rsidRDefault="005C5061">
                      <w:r>
                        <w:rPr>
                          <w:rFonts w:ascii="Arial" w:hAnsi="Arial" w:cs="Arial"/>
                          <w:color w:val="000000"/>
                          <w:sz w:val="6"/>
                          <w:szCs w:val="6"/>
                        </w:rPr>
                        <w:t>movie_id</w:t>
                      </w:r>
                    </w:p>
                  </w:txbxContent>
                </v:textbox>
              </v:rect>
              <v:rect id="_x0000_s17167" style="position:absolute;left:7964;top:8042;width:251;height:5" fillcolor="black" stroked="f"/>
            </v:group>
            <v:rect id="_x0000_s17169" style="position:absolute;left:7836;top:8266;width:528;height:5" fillcolor="#dce6f2" stroked="f"/>
            <v:rect id="_x0000_s17170" style="position:absolute;left:7836;top:8271;width:528;height:5" fillcolor="#dbe5f1" stroked="f"/>
            <v:rect id="_x0000_s17171" style="position:absolute;left:7836;top:8276;width:528;height:5" fillcolor="#dae4f1" stroked="f"/>
            <v:rect id="_x0000_s17172" style="position:absolute;left:7836;top:8281;width:528;height:5" fillcolor="#d8e3f0" stroked="f"/>
            <v:rect id="_x0000_s17173" style="position:absolute;left:7836;top:8286;width:528;height:5" fillcolor="#d7e2f0" stroked="f"/>
            <v:rect id="_x0000_s17174" style="position:absolute;left:7836;top:8291;width:528;height:5" fillcolor="#d6e2f0" stroked="f"/>
            <v:rect id="_x0000_s17175" style="position:absolute;left:7836;top:8296;width:528;height:5" fillcolor="#d4e1ef" stroked="f"/>
            <v:rect id="_x0000_s17176" style="position:absolute;left:7836;top:8301;width:528;height:5" fillcolor="#d3e0ef" stroked="f"/>
            <v:rect id="_x0000_s17177" style="position:absolute;left:7836;top:8306;width:528;height:5" fillcolor="#d1dfee" stroked="f"/>
            <v:rect id="_x0000_s17178" style="position:absolute;left:7836;top:8311;width:528;height:5" fillcolor="#d0deee" stroked="f"/>
            <v:rect id="_x0000_s17179" style="position:absolute;left:7836;top:8316;width:528;height:5" fillcolor="#cfdded" stroked="f"/>
            <v:rect id="_x0000_s17180" style="position:absolute;left:7836;top:8321;width:528;height:5" fillcolor="#cedced" stroked="f"/>
            <v:rect id="_x0000_s17181" style="position:absolute;left:7836;top:8326;width:528;height:5" fillcolor="#ccdbec" stroked="f"/>
            <v:rect id="_x0000_s17182" style="position:absolute;left:7836;top:8331;width:528;height:5" fillcolor="#cbdaec" stroked="f"/>
            <v:rect id="_x0000_s17183" style="position:absolute;left:7836;top:8336;width:528;height:5" fillcolor="#cad9eb" stroked="f"/>
            <v:rect id="_x0000_s17184" style="position:absolute;left:7836;top:8341;width:528;height:5" fillcolor="#c8d8eb" stroked="f"/>
            <v:rect id="_x0000_s17185" style="position:absolute;left:7836;top:8346;width:528;height:5" fillcolor="#c7d6ea" stroked="f"/>
            <v:rect id="_x0000_s17186" style="position:absolute;left:7836;top:8351;width:528;height:5" fillcolor="#c5d5ea" stroked="f"/>
            <v:rect id="_x0000_s17187" style="position:absolute;left:7836;top:8356;width:528;height:5" fillcolor="#c4d5e9" stroked="f"/>
            <v:rect id="_x0000_s17188" style="position:absolute;left:7836;top:8361;width:528;height:5" fillcolor="#c3d4e8" stroked="f"/>
            <v:rect id="_x0000_s17189" style="position:absolute;left:7836;top:8366;width:528;height:5" fillcolor="#c1d3e8" stroked="f"/>
            <v:rect id="_x0000_s17190" style="position:absolute;left:7836;top:8371;width:528;height:5" fillcolor="#c0d2e8" stroked="f"/>
            <v:rect id="_x0000_s17191" style="position:absolute;left:7836;top:8376;width:528;height:5" fillcolor="#bed1e7" stroked="f"/>
            <v:rect id="_x0000_s17192" style="position:absolute;left:7836;top:8381;width:528;height:5" fillcolor="#bdd0e7" stroked="f"/>
            <v:rect id="_x0000_s17193" style="position:absolute;left:7836;top:8386;width:528;height:5" fillcolor="#bccfe6" stroked="f"/>
            <v:rect id="_x0000_s17194" style="position:absolute;left:7836;top:8391;width:528;height:5" fillcolor="#bacee6" stroked="f"/>
            <v:rect id="_x0000_s17195" style="position:absolute;left:7836;top:8396;width:528;height:6" fillcolor="#b9cde5" stroked="f"/>
            <v:rect id="_x0000_s17196" style="position:absolute;left:7836;top:8402;width:528;height:5" fillcolor="#b8cce4" stroked="f"/>
            <v:rect id="_x0000_s17197" style="position:absolute;left:7836;top:8407;width:528;height:5" fillcolor="#b7cbe4" stroked="f"/>
            <v:rect id="_x0000_s17198" style="position:absolute;left:7836;top:8412;width:528;height:5" fillcolor="#b5cae3" stroked="f"/>
            <v:rect id="_x0000_s17199" style="position:absolute;left:7836;top:8417;width:528;height:5" fillcolor="#b4c9e3" stroked="f"/>
            <v:rect id="_x0000_s17200" style="position:absolute;left:7836;top:8422;width:528;height:5" fillcolor="#b3c9e3" stroked="f"/>
            <v:rect id="_x0000_s17201" style="position:absolute;left:7836;top:8427;width:528;height:5" fillcolor="#b1c8e2" stroked="f"/>
            <v:rect id="_x0000_s17202" style="position:absolute;left:7836;top:8432;width:528;height:5" fillcolor="#b0c7e2" stroked="f"/>
            <v:rect id="_x0000_s17203" style="position:absolute;left:7836;top:8437;width:528;height:5" fillcolor="#aec5e1" stroked="f"/>
            <v:rect id="_x0000_s17204" style="position:absolute;left:7836;top:8442;width:528;height:5" fillcolor="#adc4e1" stroked="f"/>
            <v:rect id="_x0000_s17205" style="position:absolute;left:7836;top:8447;width:528;height:5" fillcolor="#acc3e0" stroked="f"/>
            <v:rect id="_x0000_s17206" style="position:absolute;left:7836;top:8452;width:528;height:5" fillcolor="#aac2df" stroked="f"/>
            <v:rect id="_x0000_s17207" style="position:absolute;left:7836;top:8457;width:528;height:5" fillcolor="#a9c1df" stroked="f"/>
            <v:rect id="_x0000_s17208" style="position:absolute;left:7836;top:8462;width:528;height:5" fillcolor="#a7c0de" stroked="f"/>
            <v:rect id="_x0000_s17209" style="position:absolute;left:7836;top:8467;width:528;height:5" fillcolor="#a6bfdd" stroked="f"/>
            <v:rect id="_x0000_s17210" style="position:absolute;left:7836;top:8472;width:528;height:5" fillcolor="#a5bedd" stroked="f"/>
            <v:rect id="_x0000_s17211" style="position:absolute;left:7836;top:8477;width:528;height:5" fillcolor="#a3bddc" stroked="f"/>
            <v:rect id="_x0000_s17212" style="position:absolute;left:7836;top:8482;width:528;height:5" fillcolor="#a2bcdc" stroked="f"/>
            <v:rect id="_x0000_s17213" style="position:absolute;left:7836;top:8487;width:528;height:5" fillcolor="#a1bcdc" stroked="f"/>
            <v:rect id="_x0000_s17214" style="position:absolute;left:7836;top:8492;width:528;height:5" fillcolor="#9fbbdb" stroked="f"/>
            <v:rect id="_x0000_s17215" style="position:absolute;left:7836;top:8497;width:528;height:5" fillcolor="#9ebadb" stroked="f"/>
            <v:rect id="_x0000_s17216" style="position:absolute;left:7836;top:8502;width:528;height:5" fillcolor="#9cb8da" stroked="f"/>
            <v:rect id="_x0000_s17217" style="position:absolute;left:7836;top:8507;width:528;height:5" fillcolor="#9bb7da" stroked="f"/>
            <v:rect id="_x0000_s17218" style="position:absolute;left:7836;top:8512;width:528;height:5" fillcolor="#9ab6d9" stroked="f"/>
            <v:rect id="_x0000_s17219" style="position:absolute;left:7836;top:8517;width:528;height:5" fillcolor="#98b5d8" stroked="f"/>
            <v:rect id="_x0000_s17220" style="position:absolute;left:7836;top:8522;width:528;height:5" fillcolor="#97b4d8" stroked="f"/>
            <v:rect id="_x0000_s17221" style="position:absolute;left:7836;top:8527;width:528;height:5" fillcolor="#95b3d7" stroked="f"/>
            <v:shape id="_x0000_s17222" style="position:absolute;left:7836;top:8266;width:523;height:261" coordsize="523,261" path="m523,130hdc523,201,402,261,261,261,116,261,,201,,130,,60,116,,261,,402,,523,60,523,130e" filled="f" strokecolor="#366092" strokeweight="1e-4mm">
              <v:stroke joinstyle="bevel"/>
              <v:path arrowok="t"/>
            </v:shape>
            <v:rect id="_x0000_s17223" style="position:absolute;left:7911;top:8356;width:347;height:69;mso-wrap-style:none" filled="f" stroked="f">
              <v:textbox style="mso-fit-shape-to-text:t" inset="0,0,0,0">
                <w:txbxContent>
                  <w:p w:rsidR="005C5061" w:rsidRDefault="005C5061">
                    <w:r>
                      <w:rPr>
                        <w:rFonts w:ascii="Arial" w:hAnsi="Arial" w:cs="Arial"/>
                        <w:color w:val="000000"/>
                        <w:sz w:val="6"/>
                        <w:szCs w:val="6"/>
                      </w:rPr>
                      <w:t>award_name</w:t>
                    </w:r>
                  </w:p>
                </w:txbxContent>
              </v:textbox>
            </v:rect>
            <v:rect id="_x0000_s17224" style="position:absolute;left:7640;top:8764;width:528;height:5" fillcolor="#dce6f2" stroked="f"/>
            <v:rect id="_x0000_s17225" style="position:absolute;left:7640;top:8769;width:528;height:5" fillcolor="#dbe5f1" stroked="f"/>
            <v:rect id="_x0000_s17226" style="position:absolute;left:7640;top:8774;width:528;height:5" fillcolor="#dae4f1" stroked="f"/>
            <v:rect id="_x0000_s17227" style="position:absolute;left:7640;top:8779;width:528;height:5" fillcolor="#d8e3f0" stroked="f"/>
            <v:rect id="_x0000_s17228" style="position:absolute;left:7640;top:8784;width:528;height:5" fillcolor="#d7e2f0" stroked="f"/>
            <v:rect id="_x0000_s17229" style="position:absolute;left:7640;top:8789;width:528;height:5" fillcolor="#d5e1ef" stroked="f"/>
            <v:rect id="_x0000_s17230" style="position:absolute;left:7640;top:8794;width:528;height:5" fillcolor="#d4e0ef" stroked="f"/>
            <v:rect id="_x0000_s17231" style="position:absolute;left:7640;top:8799;width:528;height:5" fillcolor="#d2e0ef" stroked="f"/>
            <v:rect id="_x0000_s17232" style="position:absolute;left:7640;top:8804;width:528;height:5" fillcolor="#d1dfee" stroked="f"/>
            <v:rect id="_x0000_s17233" style="position:absolute;left:7640;top:8809;width:528;height:5" fillcolor="#d0deed" stroked="f"/>
            <v:rect id="_x0000_s17234" style="position:absolute;left:7640;top:8814;width:528;height:5" fillcolor="#cfdded" stroked="f"/>
            <v:rect id="_x0000_s17235" style="position:absolute;left:7640;top:8819;width:528;height:5" fillcolor="#cddced" stroked="f"/>
            <v:rect id="_x0000_s17236" style="position:absolute;left:7640;top:8824;width:528;height:5" fillcolor="#ccdbec" stroked="f"/>
            <v:rect id="_x0000_s17237" style="position:absolute;left:7640;top:8829;width:528;height:5" fillcolor="#cbdaec" stroked="f"/>
            <v:rect id="_x0000_s17238" style="position:absolute;left:7640;top:8834;width:528;height:5" fillcolor="#c9d9eb" stroked="f"/>
            <v:rect id="_x0000_s17239" style="position:absolute;left:7640;top:8839;width:528;height:5" fillcolor="#c8d8eb" stroked="f"/>
            <v:rect id="_x0000_s17240" style="position:absolute;left:7640;top:8844;width:528;height:5" fillcolor="#c6d6ea" stroked="f"/>
            <v:rect id="_x0000_s17241" style="position:absolute;left:7640;top:8849;width:528;height:5" fillcolor="#c5d5ea" stroked="f"/>
            <v:rect id="_x0000_s17242" style="position:absolute;left:7640;top:8854;width:528;height:5" fillcolor="#c4d4e9" stroked="f"/>
            <v:rect id="_x0000_s17243" style="position:absolute;left:7640;top:8859;width:528;height:5" fillcolor="#c3d3e8" stroked="f"/>
            <v:rect id="_x0000_s17244" style="position:absolute;left:7640;top:8864;width:528;height:5" fillcolor="#c1d3e8" stroked="f"/>
            <v:rect id="_x0000_s17245" style="position:absolute;left:7640;top:8869;width:528;height:5" fillcolor="#c0d2e8" stroked="f"/>
            <v:rect id="_x0000_s17246" style="position:absolute;left:7640;top:8874;width:528;height:5" fillcolor="#bed1e7" stroked="f"/>
            <v:rect id="_x0000_s17247" style="position:absolute;left:7640;top:8879;width:528;height:5" fillcolor="#bdd0e7" stroked="f"/>
            <v:rect id="_x0000_s17248" style="position:absolute;left:7640;top:8884;width:528;height:5" fillcolor="#bbcfe6" stroked="f"/>
            <v:rect id="_x0000_s17249" style="position:absolute;left:7640;top:8889;width:528;height:5" fillcolor="#bacee6" stroked="f"/>
            <v:rect id="_x0000_s17250" style="position:absolute;left:7640;top:8894;width:528;height:5" fillcolor="#b9cde5" stroked="f"/>
            <v:rect id="_x0000_s17251" style="position:absolute;left:7640;top:8899;width:528;height:5" fillcolor="#b8cce4" stroked="f"/>
            <v:rect id="_x0000_s17252" style="position:absolute;left:7640;top:8904;width:528;height:5" fillcolor="#b7cbe4" stroked="f"/>
            <v:rect id="_x0000_s17253" style="position:absolute;left:7640;top:8909;width:528;height:5" fillcolor="#b5cae3" stroked="f"/>
            <v:rect id="_x0000_s17254" style="position:absolute;left:7640;top:8914;width:528;height:5" fillcolor="#b4c9e3" stroked="f"/>
            <v:rect id="_x0000_s17255" style="position:absolute;left:7640;top:8919;width:528;height:5" fillcolor="#b2c8e2" stroked="f"/>
            <v:rect id="_x0000_s17256" style="position:absolute;left:7640;top:8924;width:528;height:5" fillcolor="#b1c7e2" stroked="f"/>
            <v:rect id="_x0000_s17257" style="position:absolute;left:7640;top:8929;width:528;height:5" fillcolor="#afc6e2" stroked="f"/>
            <v:rect id="_x0000_s17258" style="position:absolute;left:7640;top:8934;width:528;height:5" fillcolor="#aec5e1" stroked="f"/>
            <v:rect id="_x0000_s17259" style="position:absolute;left:7640;top:8939;width:528;height:6" fillcolor="#adc4e0" stroked="f"/>
            <v:rect id="_x0000_s17260" style="position:absolute;left:7640;top:8945;width:528;height:5" fillcolor="#acc3e0" stroked="f"/>
            <v:rect id="_x0000_s17261" style="position:absolute;left:7640;top:8950;width:528;height:5" fillcolor="#aac2df" stroked="f"/>
            <v:rect id="_x0000_s17262" style="position:absolute;left:7640;top:8955;width:528;height:5" fillcolor="#a9c1df" stroked="f"/>
            <v:rect id="_x0000_s17263" style="position:absolute;left:7640;top:8960;width:528;height:5" fillcolor="#a7c0de" stroked="f"/>
            <v:rect id="_x0000_s17264" style="position:absolute;left:7640;top:8965;width:528;height:5" fillcolor="#a6bfdd" stroked="f"/>
            <v:rect id="_x0000_s17265" style="position:absolute;left:7640;top:8970;width:528;height:5" fillcolor="#a5bedd" stroked="f"/>
            <v:rect id="_x0000_s17266" style="position:absolute;left:7640;top:8975;width:528;height:5" fillcolor="#a3bddc" stroked="f"/>
            <v:rect id="_x0000_s17267" style="position:absolute;left:7640;top:8980;width:528;height:5" fillcolor="#a2bcdc" stroked="f"/>
            <v:rect id="_x0000_s17268" style="position:absolute;left:7640;top:8985;width:528;height:5" fillcolor="#a0bbdb" stroked="f"/>
            <v:rect id="_x0000_s17269" style="position:absolute;left:7640;top:8990;width:528;height:5" fillcolor="#9fbadb" stroked="f"/>
            <v:rect id="_x0000_s17270" style="position:absolute;left:7640;top:8995;width:528;height:5" fillcolor="#9db9db" stroked="f"/>
            <v:rect id="_x0000_s17271" style="position:absolute;left:7640;top:9000;width:528;height:5" fillcolor="#9cb8da" stroked="f"/>
            <v:rect id="_x0000_s17272" style="position:absolute;left:7640;top:9005;width:528;height:5" fillcolor="#9bb7d9" stroked="f"/>
            <v:rect id="_x0000_s17273" style="position:absolute;left:7640;top:9010;width:528;height:5" fillcolor="#9ab6d9" stroked="f"/>
            <v:rect id="_x0000_s17274" style="position:absolute;left:7640;top:9015;width:528;height:5" fillcolor="#98b5d8" stroked="f"/>
            <v:rect id="_x0000_s17275" style="position:absolute;left:7640;top:9020;width:528;height:5" fillcolor="#97b4d8" stroked="f"/>
            <v:rect id="_x0000_s17276" style="position:absolute;left:7640;top:9025;width:528;height:5" fillcolor="#95b3d7" stroked="f"/>
            <v:shape id="_x0000_s17277" style="position:absolute;left:7640;top:8764;width:523;height:261" coordsize="523,261" path="m523,130hdc523,201,407,261,261,261,121,261,,201,,130,,60,121,,261,,407,,523,60,523,130e" filled="f" strokecolor="#366092" strokeweight="1e-4mm">
              <v:stroke joinstyle="bevel"/>
              <v:path arrowok="t"/>
            </v:shape>
            <v:rect id="_x0000_s17278" style="position:absolute;left:7730;top:8854;width:314;height:69;mso-wrap-style:none" filled="f" stroked="f">
              <v:textbox style="mso-fit-shape-to-text:t" inset="0,0,0,0">
                <w:txbxContent>
                  <w:p w:rsidR="005C5061" w:rsidRDefault="005C5061">
                    <w:r>
                      <w:rPr>
                        <w:rFonts w:ascii="Arial" w:hAnsi="Arial" w:cs="Arial"/>
                        <w:color w:val="000000"/>
                        <w:sz w:val="6"/>
                        <w:szCs w:val="6"/>
                      </w:rPr>
                      <w:t>award_year</w:t>
                    </w:r>
                  </w:p>
                </w:txbxContent>
              </v:textbox>
            </v:rect>
            <v:line id="_x0000_s17279" style="position:absolute;flip:y" from="7253,7642" to="7806,8080" strokecolor="#366092" strokeweight="1e-4mm">
              <v:stroke joinstyle="bevel"/>
            </v:line>
            <v:line id="_x0000_s17280" style="position:absolute;flip:x" from="7253,8014" to="7866,8160" strokecolor="#366092" strokeweight="1e-4mm">
              <v:stroke joinstyle="bevel"/>
            </v:line>
            <v:line id="_x0000_s17281" style="position:absolute;flip:x y" from="7253,8241" to="7836,8396" strokecolor="#366092" strokeweight="1e-4mm">
              <v:stroke joinstyle="bevel"/>
            </v:line>
            <v:line id="_x0000_s17282" style="position:absolute;flip:x y" from="7087,8321" to="7640,8894" strokecolor="#366092" strokeweight="1e-4mm">
              <v:stroke joinstyle="bevel"/>
            </v:line>
            <v:rect id="_x0000_s17283" style="position:absolute;left:4167;top:1302;width:603;height:5" fillcolor="#dce6f2" stroked="f"/>
            <v:rect id="_x0000_s17284" style="position:absolute;left:4167;top:1307;width:603;height:5" fillcolor="#dbe5f1" stroked="f"/>
            <v:rect id="_x0000_s17285" style="position:absolute;left:4167;top:1312;width:603;height:5" fillcolor="#dae4f1" stroked="f"/>
            <v:rect id="_x0000_s17286" style="position:absolute;left:4167;top:1317;width:603;height:5" fillcolor="#d9e4f0" stroked="f"/>
            <v:rect id="_x0000_s17287" style="position:absolute;left:4167;top:1322;width:603;height:5" fillcolor="#d8e3f0" stroked="f"/>
            <v:rect id="_x0000_s17288" style="position:absolute;left:4167;top:1327;width:603;height:5" fillcolor="#d7e2f0" stroked="f"/>
            <v:rect id="_x0000_s17289" style="position:absolute;left:4167;top:1332;width:603;height:5" fillcolor="#d6e2f0" stroked="f"/>
            <v:rect id="_x0000_s17290" style="position:absolute;left:4167;top:1337;width:603;height:5" fillcolor="#d5e1ef" stroked="f"/>
            <v:rect id="_x0000_s17291" style="position:absolute;left:4167;top:1342;width:603;height:5" fillcolor="#d4e0ef" stroked="f"/>
            <v:rect id="_x0000_s17292" style="position:absolute;left:4167;top:1347;width:603;height:5" fillcolor="#d3e0ef" stroked="f"/>
            <v:rect id="_x0000_s17293" style="position:absolute;left:4167;top:1352;width:603;height:5" fillcolor="#d2dfee" stroked="f"/>
            <v:rect id="_x0000_s17294" style="position:absolute;left:4167;top:1357;width:603;height:5" fillcolor="#d1deee" stroked="f"/>
            <v:rect id="_x0000_s17295" style="position:absolute;left:4167;top:1362;width:603;height:6" fillcolor="#d0deed" stroked="f"/>
            <v:rect id="_x0000_s17296" style="position:absolute;left:4167;top:1368;width:603;height:5" fillcolor="#cfdded" stroked="f"/>
            <v:rect id="_x0000_s17297" style="position:absolute;left:4167;top:1373;width:603;height:5" fillcolor="#cedced" stroked="f"/>
            <v:rect id="_x0000_s17298" style="position:absolute;left:4167;top:1378;width:603;height:5" fillcolor="#cddced" stroked="f"/>
            <v:rect id="_x0000_s17299" style="position:absolute;left:4167;top:1383;width:603;height:5" fillcolor="#ccdbec" stroked="f"/>
            <v:rect id="_x0000_s17300" style="position:absolute;left:4167;top:1388;width:603;height:5" fillcolor="#cbdaec" stroked="f"/>
            <v:rect id="_x0000_s17301" style="position:absolute;left:4167;top:1393;width:603;height:5" fillcolor="#cadaec" stroked="f"/>
            <v:rect id="_x0000_s17302" style="position:absolute;left:4167;top:1398;width:603;height:5" fillcolor="#c9d9eb" stroked="f"/>
            <v:rect id="_x0000_s17303" style="position:absolute;left:4167;top:1403;width:603;height:5" fillcolor="#c8d8eb" stroked="f"/>
            <v:rect id="_x0000_s17304" style="position:absolute;left:4167;top:1408;width:603;height:5" fillcolor="#c7d7ea" stroked="f"/>
            <v:rect id="_x0000_s17305" style="position:absolute;left:4167;top:1413;width:603;height:5" fillcolor="#c6d6ea" stroked="f"/>
            <v:rect id="_x0000_s17306" style="position:absolute;left:4167;top:1418;width:603;height:5" fillcolor="#c5d5ea" stroked="f"/>
            <v:rect id="_x0000_s17307" style="position:absolute;left:4167;top:1423;width:603;height:5" fillcolor="#c4d5e9" stroked="f"/>
            <v:rect id="_x0000_s17308" style="position:absolute;left:4167;top:1428;width:603;height:5" fillcolor="#c3d4e9" stroked="f"/>
            <v:rect id="_x0000_s17309" style="position:absolute;left:4167;top:1433;width:603;height:5" fillcolor="#c2d3e8" stroked="f"/>
            <v:rect id="_x0000_s17310" style="position:absolute;left:4167;top:1438;width:603;height:5" fillcolor="#c1d3e8" stroked="f"/>
            <v:rect id="_x0000_s17311" style="position:absolute;left:4167;top:1443;width:603;height:5" fillcolor="#c0d2e8" stroked="f"/>
            <v:rect id="_x0000_s17312" style="position:absolute;left:4167;top:1448;width:603;height:5" fillcolor="#bfd1e7" stroked="f"/>
            <v:rect id="_x0000_s17313" style="position:absolute;left:4167;top:1453;width:603;height:5" fillcolor="#bed1e7" stroked="f"/>
            <v:rect id="_x0000_s17314" style="position:absolute;left:4167;top:1458;width:603;height:5" fillcolor="#bdd0e7" stroked="f"/>
            <v:rect id="_x0000_s17315" style="position:absolute;left:4167;top:1463;width:603;height:5" fillcolor="#bccfe7" stroked="f"/>
            <v:rect id="_x0000_s17316" style="position:absolute;left:4167;top:1468;width:603;height:5" fillcolor="#bbcfe6" stroked="f"/>
            <v:rect id="_x0000_s17317" style="position:absolute;left:4167;top:1473;width:603;height:5" fillcolor="#bacee6" stroked="f"/>
            <v:rect id="_x0000_s17318" style="position:absolute;left:4167;top:1478;width:603;height:10" fillcolor="#b9cde5" stroked="f"/>
            <v:rect id="_x0000_s17319" style="position:absolute;left:4167;top:1488;width:603;height:5" fillcolor="#b8cce4" stroked="f"/>
            <v:rect id="_x0000_s17320" style="position:absolute;left:4167;top:1493;width:603;height:5" fillcolor="#b7cbe4" stroked="f"/>
            <v:rect id="_x0000_s17321" style="position:absolute;left:4167;top:1498;width:603;height:5" fillcolor="#b6cbe3" stroked="f"/>
            <v:rect id="_x0000_s17322" style="position:absolute;left:4167;top:1503;width:603;height:5" fillcolor="#b5cae3" stroked="f"/>
            <v:rect id="_x0000_s17323" style="position:absolute;left:4167;top:1508;width:603;height:5" fillcolor="#b4c9e3" stroked="f"/>
            <v:rect id="_x0000_s17324" style="position:absolute;left:4167;top:1513;width:603;height:5" fillcolor="#b3c9e3" stroked="f"/>
            <v:rect id="_x0000_s17325" style="position:absolute;left:4167;top:1518;width:603;height:5" fillcolor="#b2c8e2" stroked="f"/>
            <v:rect id="_x0000_s17326" style="position:absolute;left:4167;top:1523;width:603;height:5" fillcolor="#b1c7e2" stroked="f"/>
            <v:rect id="_x0000_s17327" style="position:absolute;left:4167;top:1528;width:603;height:5" fillcolor="#b0c7e2" stroked="f"/>
            <v:rect id="_x0000_s17328" style="position:absolute;left:4167;top:1533;width:603;height:5" fillcolor="#afc6e1" stroked="f"/>
            <v:rect id="_x0000_s17329" style="position:absolute;left:4167;top:1538;width:603;height:5" fillcolor="#aec5e1" stroked="f"/>
            <v:rect id="_x0000_s17330" style="position:absolute;left:4167;top:1543;width:603;height:6" fillcolor="#adc4e0" stroked="f"/>
            <v:rect id="_x0000_s17331" style="position:absolute;left:4167;top:1549;width:603;height:5" fillcolor="#acc3e0" stroked="f"/>
            <v:rect id="_x0000_s17332" style="position:absolute;left:4167;top:1554;width:603;height:5" fillcolor="#abc2e0" stroked="f"/>
            <v:rect id="_x0000_s17333" style="position:absolute;left:4167;top:1559;width:603;height:5" fillcolor="#aac2df" stroked="f"/>
            <v:rect id="_x0000_s17334" style="position:absolute;left:4167;top:1564;width:603;height:5" fillcolor="#a9c1df" stroked="f"/>
            <v:rect id="_x0000_s17335" style="position:absolute;left:4167;top:1569;width:603;height:5" fillcolor="#a8c0de" stroked="f"/>
            <v:rect id="_x0000_s17336" style="position:absolute;left:4167;top:1574;width:603;height:5" fillcolor="#a7c0de" stroked="f"/>
            <v:rect id="_x0000_s17337" style="position:absolute;left:4167;top:1579;width:603;height:5" fillcolor="#a6bfdd" stroked="f"/>
            <v:rect id="_x0000_s17338" style="position:absolute;left:4167;top:1584;width:603;height:5" fillcolor="#a5bedd" stroked="f"/>
            <v:rect id="_x0000_s17339" style="position:absolute;left:4167;top:1589;width:603;height:5" fillcolor="#a4bedc" stroked="f"/>
            <v:rect id="_x0000_s17340" style="position:absolute;left:4167;top:1594;width:603;height:5" fillcolor="#a3bddc" stroked="f"/>
            <v:rect id="_x0000_s17341" style="position:absolute;left:4167;top:1599;width:603;height:5" fillcolor="#a2bcdc" stroked="f"/>
            <v:rect id="_x0000_s17342" style="position:absolute;left:4167;top:1604;width:603;height:5" fillcolor="#a1bcdc" stroked="f"/>
            <v:rect id="_x0000_s17343" style="position:absolute;left:4167;top:1609;width:603;height:5" fillcolor="#a0bbdb" stroked="f"/>
            <v:rect id="_x0000_s17344" style="position:absolute;left:4167;top:1614;width:603;height:5" fillcolor="#9fbadb" stroked="f"/>
            <v:rect id="_x0000_s17345" style="position:absolute;left:4167;top:1619;width:603;height:5" fillcolor="#9ebadb" stroked="f"/>
            <v:rect id="_x0000_s17346" style="position:absolute;left:4167;top:1624;width:603;height:5" fillcolor="#9db9da" stroked="f"/>
            <v:rect id="_x0000_s17347" style="position:absolute;left:4167;top:1629;width:603;height:5" fillcolor="#9cb8da" stroked="f"/>
            <v:rect id="_x0000_s17348" style="position:absolute;left:4167;top:1634;width:603;height:5" fillcolor="#9bb7d9" stroked="f"/>
            <v:rect id="_x0000_s17349" style="position:absolute;left:4167;top:1639;width:603;height:5" fillcolor="#9ab6d9" stroked="f"/>
            <v:rect id="_x0000_s17350" style="position:absolute;left:4167;top:1644;width:603;height:5" fillcolor="#99b5d9" stroked="f"/>
            <v:rect id="_x0000_s17351" style="position:absolute;left:4167;top:1649;width:603;height:5" fillcolor="#98b5d8" stroked="f"/>
            <v:rect id="_x0000_s17352" style="position:absolute;left:4167;top:1654;width:603;height:5" fillcolor="#97b4d8" stroked="f"/>
            <v:rect id="_x0000_s17353" style="position:absolute;left:4167;top:1659;width:603;height:5" fillcolor="#96b3d7" stroked="f"/>
            <v:rect id="_x0000_s17354" style="position:absolute;left:4167;top:1302;width:603;height:362" filled="f" strokecolor="#366092" strokeweight="1e-4mm">
              <v:stroke joinstyle="bevel"/>
            </v:rect>
            <v:rect id="_x0000_s17355" style="position:absolute;left:4307;top:1443;width:297;height:69;mso-wrap-style:none" filled="f" stroked="f">
              <v:textbox style="mso-fit-shape-to-text:t" inset="0,0,0,0">
                <w:txbxContent>
                  <w:p w:rsidR="005C5061" w:rsidRDefault="005C5061">
                    <w:r>
                      <w:rPr>
                        <w:rFonts w:ascii="Arial" w:hAnsi="Arial" w:cs="Arial"/>
                        <w:color w:val="000000"/>
                        <w:sz w:val="6"/>
                        <w:szCs w:val="6"/>
                      </w:rPr>
                      <w:t>queue_info</w:t>
                    </w:r>
                  </w:p>
                </w:txbxContent>
              </v:textbox>
            </v:rect>
            <v:rect id="_x0000_s17356" style="position:absolute;left:4926;top:618;width:467;height:5" fillcolor="#dce6f2" stroked="f"/>
            <v:rect id="_x0000_s17357" style="position:absolute;left:4926;top:623;width:467;height:5" fillcolor="#dbe5f1" stroked="f"/>
            <v:rect id="_x0000_s17358" style="position:absolute;left:4926;top:628;width:467;height:5" fillcolor="#d9e4f1" stroked="f"/>
            <v:rect id="_x0000_s17359" style="position:absolute;left:4926;top:633;width:467;height:5" fillcolor="#d8e3f0" stroked="f"/>
            <v:rect id="_x0000_s17360" style="position:absolute;left:4926;top:638;width:467;height:6" fillcolor="#d6e2f0" stroked="f"/>
            <v:rect id="_x0000_s17361" style="position:absolute;left:4926;top:644;width:467;height:5" fillcolor="#d4e1ef" stroked="f"/>
            <v:rect id="_x0000_s17362" style="position:absolute;left:4926;top:649;width:467;height:5" fillcolor="#d3e0ef" stroked="f"/>
            <v:rect id="_x0000_s17363" style="position:absolute;left:4926;top:654;width:467;height:5" fillcolor="#d1dfee" stroked="f"/>
            <v:rect id="_x0000_s17364" style="position:absolute;left:4926;top:659;width:467;height:5" fillcolor="#d0deed" stroked="f"/>
            <v:rect id="_x0000_s17365" style="position:absolute;left:4926;top:664;width:467;height:5" fillcolor="#cedded" stroked="f"/>
            <v:rect id="_x0000_s17366" style="position:absolute;left:4926;top:669;width:467;height:5" fillcolor="#cddced" stroked="f"/>
            <v:rect id="_x0000_s17367" style="position:absolute;left:4926;top:674;width:467;height:5" fillcolor="#ccdbec" stroked="f"/>
            <v:rect id="_x0000_s17368" style="position:absolute;left:4926;top:679;width:467;height:5" fillcolor="#cad9ec" stroked="f"/>
            <v:rect id="_x0000_s17369" style="position:absolute;left:4926;top:684;width:467;height:5" fillcolor="#c8d8eb" stroked="f"/>
            <v:rect id="_x0000_s17370" style="position:absolute;left:4926;top:689;width:467;height:5" fillcolor="#c7d7ea" stroked="f"/>
            <v:rect id="_x0000_s17371" style="position:absolute;left:4926;top:694;width:467;height:5" fillcolor="#c5d5ea" stroked="f"/>
            <v:rect id="_x0000_s17372" style="position:absolute;left:4926;top:699;width:467;height:5" fillcolor="#c4d4e9" stroked="f"/>
            <v:rect id="_x0000_s17373" style="position:absolute;left:4926;top:704;width:467;height:5" fillcolor="#c2d3e8" stroked="f"/>
            <v:rect id="_x0000_s17374" style="position:absolute;left:4926;top:709;width:467;height:5" fillcolor="#c1d2e8" stroked="f"/>
            <v:rect id="_x0000_s17375" style="position:absolute;left:4926;top:714;width:467;height:5" fillcolor="#bfd1e7" stroked="f"/>
            <v:rect id="_x0000_s17376" style="position:absolute;left:4926;top:719;width:467;height:5" fillcolor="#bdd0e7" stroked="f"/>
            <v:rect id="_x0000_s17377" style="position:absolute;left:4926;top:724;width:467;height:5" fillcolor="#bccfe6" stroked="f"/>
            <v:rect id="_x0000_s17378" style="position:absolute;left:4926;top:729;width:467;height:5" fillcolor="#bacee6" stroked="f"/>
            <v:rect id="_x0000_s17379" style="position:absolute;left:4926;top:734;width:467;height:5" fillcolor="#b9cde5" stroked="f"/>
            <v:rect id="_x0000_s17380" style="position:absolute;left:4926;top:739;width:467;height:5" fillcolor="#b8cce4" stroked="f"/>
            <v:rect id="_x0000_s17381" style="position:absolute;left:4926;top:744;width:467;height:5" fillcolor="#b6cbe4" stroked="f"/>
            <v:rect id="_x0000_s17382" style="position:absolute;left:4926;top:749;width:467;height:5" fillcolor="#b5cae3" stroked="f"/>
            <v:rect id="_x0000_s17383" style="position:absolute;left:4926;top:754;width:467;height:5" fillcolor="#b3c9e3" stroked="f"/>
            <v:rect id="_x0000_s17384" style="position:absolute;left:4926;top:759;width:467;height:5" fillcolor="#b1c8e2" stroked="f"/>
            <v:rect id="_x0000_s17385" style="position:absolute;left:4926;top:764;width:467;height:5" fillcolor="#b0c7e2" stroked="f"/>
            <v:rect id="_x0000_s17386" style="position:absolute;left:4926;top:769;width:467;height:5" fillcolor="#aec5e1" stroked="f"/>
            <v:rect id="_x0000_s17387" style="position:absolute;left:4926;top:774;width:467;height:5" fillcolor="#adc4e0" stroked="f"/>
            <v:rect id="_x0000_s17388" style="position:absolute;left:4926;top:779;width:467;height:5" fillcolor="#abc3e0" stroked="f"/>
            <v:rect id="_x0000_s17389" style="position:absolute;left:4926;top:784;width:467;height:5" fillcolor="#aac2df" stroked="f"/>
            <v:rect id="_x0000_s17390" style="position:absolute;left:4926;top:789;width:467;height:5" fillcolor="#a8c1de" stroked="f"/>
            <v:rect id="_x0000_s17391" style="position:absolute;left:4926;top:794;width:467;height:5" fillcolor="#a6bfde" stroked="f"/>
            <v:rect id="_x0000_s17392" style="position:absolute;left:4926;top:799;width:467;height:5" fillcolor="#a5bedd" stroked="f"/>
            <v:rect id="_x0000_s17393" style="position:absolute;left:4926;top:804;width:467;height:5" fillcolor="#a4bddc" stroked="f"/>
            <v:rect id="_x0000_s17394" style="position:absolute;left:4926;top:809;width:467;height:5" fillcolor="#a2bcdc" stroked="f"/>
            <v:rect id="_x0000_s17395" style="position:absolute;left:4926;top:814;width:467;height:5" fillcolor="#a0bbdb" stroked="f"/>
            <v:rect id="_x0000_s17396" style="position:absolute;left:4926;top:819;width:467;height:6" fillcolor="#9ebadb" stroked="f"/>
            <v:rect id="_x0000_s17397" style="position:absolute;left:4926;top:825;width:467;height:5" fillcolor="#9db9da" stroked="f"/>
            <v:rect id="_x0000_s17398" style="position:absolute;left:4926;top:830;width:467;height:5" fillcolor="#9cb8da" stroked="f"/>
            <v:rect id="_x0000_s17399" style="position:absolute;left:4926;top:835;width:467;height:5" fillcolor="#9ab6d9" stroked="f"/>
            <v:rect id="_x0000_s17400" style="position:absolute;left:4926;top:840;width:467;height:5" fillcolor="#98b5d8" stroked="f"/>
            <v:rect id="_x0000_s17401" style="position:absolute;left:4926;top:845;width:467;height:5" fillcolor="#97b4d8" stroked="f"/>
            <v:rect id="_x0000_s17402" style="position:absolute;left:4926;top:850;width:467;height:5" fillcolor="#95b3d7" stroked="f"/>
            <v:oval id="_x0000_s17403" style="position:absolute;left:4926;top:618;width:462;height:232" filled="f" strokecolor="#366092" strokeweight="1e-4mm">
              <v:stroke joinstyle="bevel"/>
            </v:oval>
            <v:group id="_x0000_s17406" style="position:absolute;left:5024;top:694;width:251;height:73" coordorigin="5024,694" coordsize="251,73">
              <v:rect id="_x0000_s17404" style="position:absolute;left:5026;top:694;width:241;height:69;mso-wrap-style:none" filled="f" stroked="f">
                <v:textbox style="mso-fit-shape-to-text:t" inset="0,0,0,0">
                  <w:txbxContent>
                    <w:p w:rsidR="005C5061" w:rsidRDefault="005C5061">
                      <w:r>
                        <w:rPr>
                          <w:rFonts w:ascii="Arial" w:hAnsi="Arial" w:cs="Arial"/>
                          <w:color w:val="000000"/>
                          <w:sz w:val="6"/>
                          <w:szCs w:val="6"/>
                        </w:rPr>
                        <w:t>movie_id</w:t>
                      </w:r>
                    </w:p>
                  </w:txbxContent>
                </v:textbox>
              </v:rect>
              <v:rect id="_x0000_s17405" style="position:absolute;left:5024;top:762;width:251;height:5" fillcolor="black" stroked="f"/>
            </v:group>
            <v:rect id="_x0000_s17407" style="position:absolute;left:4152;top:10372;width:467;height:5" fillcolor="#dce6f2" stroked="f"/>
            <v:rect id="_x0000_s17408" style="position:absolute;left:4152;top:10377;width:467;height:5" fillcolor="#dbe5f1" stroked="f"/>
            <v:rect id="_x0000_s17409" style="position:absolute;left:4152;top:10382;width:467;height:6" fillcolor="#d9e4f1" stroked="f"/>
            <v:rect id="_x0000_s17410" style="position:absolute;left:4152;top:10388;width:467;height:5" fillcolor="#d8e3f0" stroked="f"/>
            <v:rect id="_x0000_s17411" style="position:absolute;left:4152;top:10393;width:467;height:5" fillcolor="#d6e2f0" stroked="f"/>
            <v:rect id="_x0000_s17412" style="position:absolute;left:4152;top:10398;width:467;height:5" fillcolor="#d4e1ef" stroked="f"/>
            <v:rect id="_x0000_s17413" style="position:absolute;left:4152;top:10403;width:467;height:5" fillcolor="#d3e0ef" stroked="f"/>
            <v:rect id="_x0000_s17414" style="position:absolute;left:4152;top:10408;width:467;height:5" fillcolor="#d1dfee" stroked="f"/>
            <v:rect id="_x0000_s17415" style="position:absolute;left:4152;top:10413;width:467;height:5" fillcolor="#d0deed" stroked="f"/>
            <v:rect id="_x0000_s17416" style="position:absolute;left:4152;top:10418;width:467;height:5" fillcolor="#cedded" stroked="f"/>
            <v:rect id="_x0000_s17417" style="position:absolute;left:4152;top:10423;width:467;height:5" fillcolor="#cddced" stroked="f"/>
            <v:rect id="_x0000_s17418" style="position:absolute;left:4152;top:10428;width:467;height:5" fillcolor="#ccdbec" stroked="f"/>
            <v:rect id="_x0000_s17419" style="position:absolute;left:4152;top:10433;width:467;height:5" fillcolor="#cad9ec" stroked="f"/>
            <v:rect id="_x0000_s17420" style="position:absolute;left:4152;top:10438;width:467;height:5" fillcolor="#c8d8eb" stroked="f"/>
            <v:rect id="_x0000_s17421" style="position:absolute;left:4152;top:10443;width:467;height:5" fillcolor="#c7d7ea" stroked="f"/>
            <v:rect id="_x0000_s17422" style="position:absolute;left:4152;top:10448;width:467;height:5" fillcolor="#c5d5ea" stroked="f"/>
            <v:rect id="_x0000_s17423" style="position:absolute;left:4152;top:10453;width:467;height:5" fillcolor="#c4d4e9" stroked="f"/>
            <v:rect id="_x0000_s17424" style="position:absolute;left:4152;top:10458;width:467;height:5" fillcolor="#c2d3e8" stroked="f"/>
            <v:rect id="_x0000_s17425" style="position:absolute;left:4152;top:10463;width:467;height:5" fillcolor="#c1d2e8" stroked="f"/>
            <v:rect id="_x0000_s17426" style="position:absolute;left:4152;top:10468;width:467;height:5" fillcolor="#bfd1e7" stroked="f"/>
            <v:rect id="_x0000_s17427" style="position:absolute;left:4152;top:10473;width:467;height:5" fillcolor="#bdd0e7" stroked="f"/>
            <v:rect id="_x0000_s17428" style="position:absolute;left:4152;top:10478;width:467;height:5" fillcolor="#bccfe6" stroked="f"/>
            <v:rect id="_x0000_s17429" style="position:absolute;left:4152;top:10483;width:467;height:5" fillcolor="#bacee6" stroked="f"/>
            <v:rect id="_x0000_s17430" style="position:absolute;left:4152;top:10488;width:467;height:5" fillcolor="#b9cde5" stroked="f"/>
            <v:rect id="_x0000_s17431" style="position:absolute;left:4152;top:10493;width:467;height:5" fillcolor="#b8cce4" stroked="f"/>
            <v:rect id="_x0000_s17432" style="position:absolute;left:4152;top:10498;width:467;height:5" fillcolor="#b6cbe4" stroked="f"/>
            <v:rect id="_x0000_s17433" style="position:absolute;left:4152;top:10503;width:467;height:5" fillcolor="#b5cae3" stroked="f"/>
            <v:rect id="_x0000_s17434" style="position:absolute;left:4152;top:10508;width:467;height:5" fillcolor="#b3c9e3" stroked="f"/>
            <v:rect id="_x0000_s17435" style="position:absolute;left:4152;top:10513;width:467;height:5" fillcolor="#b1c8e2" stroked="f"/>
            <v:rect id="_x0000_s17436" style="position:absolute;left:4152;top:10518;width:467;height:5" fillcolor="#b0c7e2" stroked="f"/>
            <v:rect id="_x0000_s17437" style="position:absolute;left:4152;top:10523;width:467;height:5" fillcolor="#aec5e1" stroked="f"/>
            <v:rect id="_x0000_s17438" style="position:absolute;left:4152;top:10528;width:467;height:5" fillcolor="#adc4e0" stroked="f"/>
            <v:rect id="_x0000_s17439" style="position:absolute;left:4152;top:10533;width:467;height:5" fillcolor="#abc3e0" stroked="f"/>
            <v:rect id="_x0000_s17440" style="position:absolute;left:4152;top:10538;width:467;height:5" fillcolor="#aac2df" stroked="f"/>
            <v:rect id="_x0000_s17441" style="position:absolute;left:4152;top:10543;width:467;height:5" fillcolor="#a8c1de" stroked="f"/>
            <v:rect id="_x0000_s17442" style="position:absolute;left:4152;top:10548;width:467;height:5" fillcolor="#a6bfde" stroked="f"/>
            <v:rect id="_x0000_s17443" style="position:absolute;left:4152;top:10553;width:467;height:5" fillcolor="#a5bedd" stroked="f"/>
            <v:rect id="_x0000_s17444" style="position:absolute;left:4152;top:10558;width:467;height:6" fillcolor="#a4bddc" stroked="f"/>
            <v:rect id="_x0000_s17445" style="position:absolute;left:4152;top:10564;width:467;height:5" fillcolor="#a2bcdc" stroked="f"/>
            <v:rect id="_x0000_s17446" style="position:absolute;left:4152;top:10569;width:467;height:5" fillcolor="#a0bbdb" stroked="f"/>
            <v:rect id="_x0000_s17447" style="position:absolute;left:4152;top:10574;width:467;height:5" fillcolor="#9ebadb" stroked="f"/>
            <v:rect id="_x0000_s17448" style="position:absolute;left:4152;top:10579;width:467;height:5" fillcolor="#9db9da" stroked="f"/>
            <v:rect id="_x0000_s17449" style="position:absolute;left:4152;top:10584;width:467;height:5" fillcolor="#9cb8da" stroked="f"/>
            <v:rect id="_x0000_s17450" style="position:absolute;left:4152;top:10589;width:467;height:5" fillcolor="#9ab6d9" stroked="f"/>
            <v:rect id="_x0000_s17451" style="position:absolute;left:4152;top:10594;width:467;height:5" fillcolor="#98b5d8" stroked="f"/>
            <v:rect id="_x0000_s17452" style="position:absolute;left:4152;top:10599;width:467;height:5" fillcolor="#97b4d8" stroked="f"/>
            <v:rect id="_x0000_s17453" style="position:absolute;left:4152;top:10604;width:467;height:5" fillcolor="#95b3d7" stroked="f"/>
            <v:oval id="_x0000_s17454" style="position:absolute;left:4152;top:10372;width:462;height:232" filled="f" strokecolor="#366092" strokeweight="1e-4mm">
              <v:stroke joinstyle="bevel"/>
            </v:oval>
            <v:group id="_x0000_s17457" style="position:absolute;left:4280;top:10448;width:196;height:73" coordorigin="4280,10448" coordsize="196,73">
              <v:rect id="_x0000_s17455" style="position:absolute;left:4282;top:10448;width:181;height:69;mso-wrap-style:none" filled="f" stroked="f">
                <v:textbox style="mso-fit-shape-to-text:t" inset="0,0,0,0">
                  <w:txbxContent>
                    <w:p w:rsidR="005C5061" w:rsidRDefault="005C5061">
                      <w:r>
                        <w:rPr>
                          <w:rFonts w:ascii="Arial" w:hAnsi="Arial" w:cs="Arial"/>
                          <w:color w:val="000000"/>
                          <w:sz w:val="6"/>
                          <w:szCs w:val="6"/>
                        </w:rPr>
                        <w:t>cart_id</w:t>
                      </w:r>
                    </w:p>
                  </w:txbxContent>
                </v:textbox>
              </v:rect>
              <v:rect id="_x0000_s17456" style="position:absolute;left:4280;top:10516;width:196;height:5" fillcolor="black" stroked="f"/>
            </v:group>
            <v:rect id="_x0000_s17458" style="position:absolute;left:3780;top:618;width:467;height:5" fillcolor="#dce6f2" stroked="f"/>
            <v:rect id="_x0000_s17459" style="position:absolute;left:3780;top:623;width:467;height:5" fillcolor="#dbe5f1" stroked="f"/>
            <v:rect id="_x0000_s17460" style="position:absolute;left:3780;top:628;width:467;height:5" fillcolor="#d9e4f1" stroked="f"/>
            <v:rect id="_x0000_s17461" style="position:absolute;left:3780;top:633;width:467;height:5" fillcolor="#d8e3f0" stroked="f"/>
            <v:rect id="_x0000_s17462" style="position:absolute;left:3780;top:638;width:467;height:6" fillcolor="#d6e2f0" stroked="f"/>
            <v:rect id="_x0000_s17463" style="position:absolute;left:3780;top:644;width:467;height:5" fillcolor="#d4e1ef" stroked="f"/>
            <v:rect id="_x0000_s17464" style="position:absolute;left:3780;top:649;width:467;height:5" fillcolor="#d3e0ef" stroked="f"/>
            <v:rect id="_x0000_s17465" style="position:absolute;left:3780;top:654;width:467;height:5" fillcolor="#d1dfee" stroked="f"/>
            <v:rect id="_x0000_s17466" style="position:absolute;left:3780;top:659;width:467;height:5" fillcolor="#d0deed" stroked="f"/>
            <v:rect id="_x0000_s17467" style="position:absolute;left:3780;top:664;width:467;height:5" fillcolor="#cedded" stroked="f"/>
            <v:rect id="_x0000_s17468" style="position:absolute;left:3780;top:669;width:467;height:5" fillcolor="#cddced" stroked="f"/>
            <v:rect id="_x0000_s17469" style="position:absolute;left:3780;top:674;width:467;height:5" fillcolor="#ccdbec" stroked="f"/>
            <v:rect id="_x0000_s17470" style="position:absolute;left:3780;top:679;width:467;height:5" fillcolor="#cad9ec" stroked="f"/>
            <v:rect id="_x0000_s17471" style="position:absolute;left:3780;top:684;width:467;height:5" fillcolor="#c8d8eb" stroked="f"/>
            <v:rect id="_x0000_s17472" style="position:absolute;left:3780;top:689;width:467;height:5" fillcolor="#c7d7ea" stroked="f"/>
            <v:rect id="_x0000_s17473" style="position:absolute;left:3780;top:694;width:467;height:5" fillcolor="#c5d5ea" stroked="f"/>
            <v:rect id="_x0000_s17474" style="position:absolute;left:3780;top:699;width:467;height:5" fillcolor="#c4d4e9" stroked="f"/>
            <v:rect id="_x0000_s17475" style="position:absolute;left:3780;top:704;width:467;height:5" fillcolor="#c2d3e8" stroked="f"/>
            <v:rect id="_x0000_s17476" style="position:absolute;left:3780;top:709;width:467;height:5" fillcolor="#c1d2e8" stroked="f"/>
            <v:rect id="_x0000_s17477" style="position:absolute;left:3780;top:714;width:467;height:5" fillcolor="#bfd1e7" stroked="f"/>
            <v:rect id="_x0000_s17478" style="position:absolute;left:3780;top:719;width:467;height:5" fillcolor="#bdd0e7" stroked="f"/>
            <v:rect id="_x0000_s17479" style="position:absolute;left:3780;top:724;width:467;height:5" fillcolor="#bccfe6" stroked="f"/>
            <v:rect id="_x0000_s17480" style="position:absolute;left:3780;top:729;width:467;height:5" fillcolor="#bacee6" stroked="f"/>
            <v:rect id="_x0000_s17481" style="position:absolute;left:3780;top:734;width:467;height:5" fillcolor="#b9cde5" stroked="f"/>
            <v:rect id="_x0000_s17482" style="position:absolute;left:3780;top:739;width:467;height:5" fillcolor="#b8cce4" stroked="f"/>
            <v:rect id="_x0000_s17483" style="position:absolute;left:3780;top:744;width:467;height:5" fillcolor="#b6cbe4" stroked="f"/>
            <v:rect id="_x0000_s17484" style="position:absolute;left:3780;top:749;width:467;height:5" fillcolor="#b5cae3" stroked="f"/>
            <v:rect id="_x0000_s17485" style="position:absolute;left:3780;top:754;width:467;height:5" fillcolor="#b3c9e3" stroked="f"/>
            <v:rect id="_x0000_s17486" style="position:absolute;left:3780;top:759;width:467;height:5" fillcolor="#b1c8e2" stroked="f"/>
            <v:rect id="_x0000_s17487" style="position:absolute;left:3780;top:764;width:467;height:5" fillcolor="#b0c7e2" stroked="f"/>
            <v:rect id="_x0000_s17488" style="position:absolute;left:3780;top:769;width:467;height:5" fillcolor="#aec5e1" stroked="f"/>
            <v:rect id="_x0000_s17489" style="position:absolute;left:3780;top:774;width:467;height:5" fillcolor="#adc4e0" stroked="f"/>
            <v:rect id="_x0000_s17490" style="position:absolute;left:3780;top:779;width:467;height:5" fillcolor="#abc3e0" stroked="f"/>
            <v:rect id="_x0000_s17491" style="position:absolute;left:3780;top:784;width:467;height:5" fillcolor="#aac2df" stroked="f"/>
            <v:rect id="_x0000_s17492" style="position:absolute;left:3780;top:789;width:467;height:5" fillcolor="#a8c1de" stroked="f"/>
            <v:rect id="_x0000_s17493" style="position:absolute;left:3780;top:794;width:467;height:5" fillcolor="#a6bfde" stroked="f"/>
            <v:rect id="_x0000_s17494" style="position:absolute;left:3780;top:799;width:467;height:5" fillcolor="#a5bedd" stroked="f"/>
            <v:rect id="_x0000_s17495" style="position:absolute;left:3780;top:804;width:467;height:5" fillcolor="#a4bddc" stroked="f"/>
            <v:rect id="_x0000_s17496" style="position:absolute;left:3780;top:809;width:467;height:5" fillcolor="#a2bcdc" stroked="f"/>
            <v:rect id="_x0000_s17497" style="position:absolute;left:3780;top:814;width:467;height:5" fillcolor="#a0bbdb" stroked="f"/>
            <v:rect id="_x0000_s17498" style="position:absolute;left:3780;top:819;width:467;height:6" fillcolor="#9ebadb" stroked="f"/>
            <v:rect id="_x0000_s17499" style="position:absolute;left:3780;top:825;width:467;height:5" fillcolor="#9db9da" stroked="f"/>
            <v:rect id="_x0000_s17500" style="position:absolute;left:3780;top:830;width:467;height:5" fillcolor="#9cb8da" stroked="f"/>
            <v:rect id="_x0000_s17501" style="position:absolute;left:3780;top:835;width:467;height:5" fillcolor="#9ab6d9" stroked="f"/>
            <v:rect id="_x0000_s17502" style="position:absolute;left:3780;top:840;width:467;height:5" fillcolor="#98b5d8" stroked="f"/>
            <v:rect id="_x0000_s17503" style="position:absolute;left:3780;top:845;width:467;height:5" fillcolor="#97b4d8" stroked="f"/>
            <v:rect id="_x0000_s17504" style="position:absolute;left:3780;top:850;width:467;height:5" fillcolor="#95b3d7" stroked="f"/>
            <v:oval id="_x0000_s17505" style="position:absolute;left:3780;top:618;width:462;height:232" filled="f" strokecolor="#366092" strokeweight="1e-4mm">
              <v:stroke joinstyle="bevel"/>
            </v:oval>
            <v:group id="_x0000_s17508" style="position:absolute;left:3898;top:694;width:211;height:73" coordorigin="3898,694" coordsize="211,73">
              <v:rect id="_x0000_s17506" style="position:absolute;left:3900;top:694;width:197;height:69;mso-wrap-style:none" filled="f" stroked="f">
                <v:textbox style="mso-fit-shape-to-text:t" inset="0,0,0,0">
                  <w:txbxContent>
                    <w:p w:rsidR="005C5061" w:rsidRDefault="005C5061">
                      <w:r>
                        <w:rPr>
                          <w:rFonts w:ascii="Arial" w:hAnsi="Arial" w:cs="Arial"/>
                          <w:color w:val="000000"/>
                          <w:sz w:val="6"/>
                          <w:szCs w:val="6"/>
                        </w:rPr>
                        <w:t>user_id</w:t>
                      </w:r>
                    </w:p>
                  </w:txbxContent>
                </v:textbox>
              </v:rect>
              <v:rect id="_x0000_s17507" style="position:absolute;left:3898;top:762;width:211;height:5" fillcolor="black" stroked="f"/>
            </v:group>
            <v:rect id="_x0000_s17509" style="position:absolute;left:4353;top:618;width:467;height:5" fillcolor="#dce6f2" stroked="f"/>
            <v:rect id="_x0000_s17510" style="position:absolute;left:4353;top:623;width:467;height:5" fillcolor="#dbe5f1" stroked="f"/>
            <v:rect id="_x0000_s17511" style="position:absolute;left:4353;top:628;width:467;height:5" fillcolor="#d9e4f1" stroked="f"/>
            <v:rect id="_x0000_s17512" style="position:absolute;left:4353;top:633;width:467;height:5" fillcolor="#d8e3f0" stroked="f"/>
            <v:rect id="_x0000_s17513" style="position:absolute;left:4353;top:638;width:467;height:6" fillcolor="#d6e2f0" stroked="f"/>
            <v:rect id="_x0000_s17514" style="position:absolute;left:4353;top:644;width:467;height:5" fillcolor="#d4e1ef" stroked="f"/>
            <v:rect id="_x0000_s17515" style="position:absolute;left:4353;top:649;width:467;height:5" fillcolor="#d3e0ef" stroked="f"/>
            <v:rect id="_x0000_s17516" style="position:absolute;left:4353;top:654;width:467;height:5" fillcolor="#d1dfee" stroked="f"/>
            <v:rect id="_x0000_s17517" style="position:absolute;left:4353;top:659;width:467;height:5" fillcolor="#d0deed" stroked="f"/>
            <v:rect id="_x0000_s17518" style="position:absolute;left:4353;top:664;width:467;height:5" fillcolor="#cedded" stroked="f"/>
            <v:rect id="_x0000_s17519" style="position:absolute;left:4353;top:669;width:467;height:5" fillcolor="#cddced" stroked="f"/>
            <v:rect id="_x0000_s17520" style="position:absolute;left:4353;top:674;width:467;height:5" fillcolor="#ccdbec" stroked="f"/>
            <v:rect id="_x0000_s17521" style="position:absolute;left:4353;top:679;width:467;height:5" fillcolor="#cad9ec" stroked="f"/>
            <v:rect id="_x0000_s17522" style="position:absolute;left:4353;top:684;width:467;height:5" fillcolor="#c8d8eb" stroked="f"/>
            <v:rect id="_x0000_s17523" style="position:absolute;left:4353;top:689;width:467;height:5" fillcolor="#c7d7ea" stroked="f"/>
            <v:rect id="_x0000_s17524" style="position:absolute;left:4353;top:694;width:467;height:5" fillcolor="#c5d5ea" stroked="f"/>
            <v:rect id="_x0000_s17525" style="position:absolute;left:4353;top:699;width:467;height:5" fillcolor="#c4d4e9" stroked="f"/>
            <v:rect id="_x0000_s17526" style="position:absolute;left:4353;top:704;width:467;height:5" fillcolor="#c2d3e8" stroked="f"/>
            <v:rect id="_x0000_s17527" style="position:absolute;left:4353;top:709;width:467;height:5" fillcolor="#c1d2e8" stroked="f"/>
            <v:rect id="_x0000_s17528" style="position:absolute;left:4353;top:714;width:467;height:5" fillcolor="#bfd1e7" stroked="f"/>
            <v:rect id="_x0000_s17529" style="position:absolute;left:4353;top:719;width:467;height:5" fillcolor="#bdd0e7" stroked="f"/>
            <v:rect id="_x0000_s17530" style="position:absolute;left:4353;top:724;width:467;height:5" fillcolor="#bccfe6" stroked="f"/>
            <v:rect id="_x0000_s17531" style="position:absolute;left:4353;top:729;width:467;height:5" fillcolor="#bacee6" stroked="f"/>
            <v:rect id="_x0000_s17532" style="position:absolute;left:4353;top:734;width:467;height:5" fillcolor="#b9cde5" stroked="f"/>
            <v:rect id="_x0000_s17533" style="position:absolute;left:4353;top:739;width:467;height:5" fillcolor="#b8cce4" stroked="f"/>
            <v:rect id="_x0000_s17534" style="position:absolute;left:4353;top:744;width:467;height:5" fillcolor="#b6cbe4" stroked="f"/>
            <v:rect id="_x0000_s17535" style="position:absolute;left:4353;top:749;width:467;height:5" fillcolor="#b5cae3" stroked="f"/>
            <v:rect id="_x0000_s17536" style="position:absolute;left:4353;top:754;width:467;height:5" fillcolor="#b3c9e3" stroked="f"/>
            <v:rect id="_x0000_s17537" style="position:absolute;left:4353;top:759;width:467;height:5" fillcolor="#b1c8e2" stroked="f"/>
            <v:rect id="_x0000_s17538" style="position:absolute;left:4353;top:764;width:467;height:5" fillcolor="#b0c7e2" stroked="f"/>
            <v:rect id="_x0000_s17539" style="position:absolute;left:4353;top:769;width:467;height:5" fillcolor="#aec5e1" stroked="f"/>
            <v:rect id="_x0000_s17540" style="position:absolute;left:4353;top:774;width:467;height:5" fillcolor="#adc4e0" stroked="f"/>
            <v:rect id="_x0000_s17541" style="position:absolute;left:4353;top:779;width:467;height:5" fillcolor="#abc3e0" stroked="f"/>
            <v:rect id="_x0000_s17542" style="position:absolute;left:4353;top:784;width:467;height:5" fillcolor="#aac2df" stroked="f"/>
            <v:rect id="_x0000_s17543" style="position:absolute;left:4353;top:789;width:467;height:5" fillcolor="#a8c1de" stroked="f"/>
            <v:rect id="_x0000_s17544" style="position:absolute;left:4353;top:794;width:467;height:5" fillcolor="#a6bfde" stroked="f"/>
            <v:rect id="_x0000_s17545" style="position:absolute;left:4353;top:799;width:467;height:5" fillcolor="#a5bedd" stroked="f"/>
            <v:rect id="_x0000_s17546" style="position:absolute;left:4353;top:804;width:467;height:5" fillcolor="#a4bddc" stroked="f"/>
            <v:rect id="_x0000_s17547" style="position:absolute;left:4353;top:809;width:467;height:5" fillcolor="#a2bcdc" stroked="f"/>
            <v:rect id="_x0000_s17548" style="position:absolute;left:4353;top:814;width:467;height:5" fillcolor="#a0bbdb" stroked="f"/>
            <v:rect id="_x0000_s17549" style="position:absolute;left:4353;top:819;width:467;height:6" fillcolor="#9ebadb" stroked="f"/>
            <v:rect id="_x0000_s17550" style="position:absolute;left:4353;top:825;width:467;height:5" fillcolor="#9db9da" stroked="f"/>
            <v:rect id="_x0000_s17551" style="position:absolute;left:4353;top:830;width:467;height:5" fillcolor="#9cb8da" stroked="f"/>
            <v:rect id="_x0000_s17552" style="position:absolute;left:4353;top:835;width:467;height:5" fillcolor="#9ab6d9" stroked="f"/>
            <v:rect id="_x0000_s17553" style="position:absolute;left:4353;top:840;width:467;height:5" fillcolor="#98b5d8" stroked="f"/>
            <v:rect id="_x0000_s17554" style="position:absolute;left:4353;top:845;width:467;height:5" fillcolor="#97b4d8" stroked="f"/>
            <v:rect id="_x0000_s17555" style="position:absolute;left:4353;top:850;width:467;height:5" fillcolor="#95b3d7" stroked="f"/>
            <v:shape id="_x0000_s17556" style="position:absolute;left:4353;top:618;width:462;height:232" coordsize="462,232" path="m462,116hdc462,181,357,232,231,232,100,232,,181,,116,,51,100,,231,,357,,462,51,462,116e" filled="f" strokecolor="#366092" strokeweight="1e-4mm">
              <v:stroke joinstyle="bevel"/>
              <v:path arrowok="t"/>
            </v:shape>
            <v:group id="_x0000_s17559" style="position:absolute;left:4446;top:694;width:261;height:73" coordorigin="4446,694" coordsize="261,73">
              <v:rect id="_x0000_s17557" style="position:absolute;left:4448;top:694;width:247;height:69;mso-wrap-style:none" filled="f" stroked="f">
                <v:textbox style="mso-fit-shape-to-text:t" inset="0,0,0,0">
                  <w:txbxContent>
                    <w:p w:rsidR="005C5061" w:rsidRDefault="005C5061">
                      <w:r>
                        <w:rPr>
                          <w:rFonts w:ascii="Arial" w:hAnsi="Arial" w:cs="Arial"/>
                          <w:color w:val="000000"/>
                          <w:sz w:val="6"/>
                          <w:szCs w:val="6"/>
                        </w:rPr>
                        <w:t>queue_id</w:t>
                      </w:r>
                    </w:p>
                  </w:txbxContent>
                </v:textbox>
              </v:rect>
              <v:rect id="_x0000_s17558" style="position:absolute;left:4446;top:762;width:261;height:5" fillcolor="black" stroked="f"/>
            </v:group>
            <v:line id="_x0000_s17560" style="position:absolute;flip:x" from="4589,850" to="5157,1297" strokecolor="#366092" strokeweight="1e-4mm">
              <v:stroke joinstyle="bevel"/>
            </v:line>
            <v:line id="_x0000_s17561" style="position:absolute;flip:x" from="4468,850" to="4579,1297" strokecolor="#366092" strokeweight="1e-4mm">
              <v:stroke joinstyle="bevel"/>
            </v:line>
            <v:line id="_x0000_s17562" style="position:absolute" from="4011,850" to="4348,1297" strokecolor="#366092" strokeweight="1e-4mm">
              <v:stroke joinstyle="bevel"/>
            </v:line>
            <v:rect id="_x0000_s17563" style="position:absolute;left:4217;top:9538;width:503;height:5" fillcolor="#dce6f2" stroked="f"/>
            <v:rect id="_x0000_s17564" style="position:absolute;left:4217;top:9543;width:503;height:5" fillcolor="#dbe5f2" stroked="f"/>
            <v:rect id="_x0000_s17565" style="position:absolute;left:4217;top:9548;width:503;height:5" fillcolor="#dae5f1" stroked="f"/>
            <v:rect id="_x0000_s17566" style="position:absolute;left:4217;top:9553;width:503;height:5" fillcolor="#d9e4f1" stroked="f"/>
            <v:rect id="_x0000_s17567" style="position:absolute;left:4217;top:9558;width:503;height:5" fillcolor="#d8e3f0" stroked="f"/>
            <v:rect id="_x0000_s17568" style="position:absolute;left:4217;top:9563;width:503;height:5" fillcolor="#d7e2f0" stroked="f"/>
            <v:rect id="_x0000_s17569" style="position:absolute;left:4217;top:9568;width:503;height:5" fillcolor="#d5e1ef" stroked="f"/>
            <v:rect id="_x0000_s17570" style="position:absolute;left:4217;top:9573;width:503;height:5" fillcolor="#d4e1ef" stroked="f"/>
            <v:rect id="_x0000_s17571" style="position:absolute;left:4217;top:9578;width:503;height:5" fillcolor="#d3e0ef" stroked="f"/>
            <v:rect id="_x0000_s17572" style="position:absolute;left:4217;top:9583;width:503;height:5" fillcolor="#d2dfee" stroked="f"/>
            <v:rect id="_x0000_s17573" style="position:absolute;left:4217;top:9588;width:503;height:5" fillcolor="#d1deee" stroked="f"/>
            <v:rect id="_x0000_s17574" style="position:absolute;left:4217;top:9593;width:503;height:5" fillcolor="#d0dded" stroked="f"/>
            <v:rect id="_x0000_s17575" style="position:absolute;left:4217;top:9598;width:503;height:5" fillcolor="#cedded" stroked="f"/>
            <v:rect id="_x0000_s17576" style="position:absolute;left:4217;top:9603;width:503;height:5" fillcolor="#cddced" stroked="f"/>
            <v:rect id="_x0000_s17577" style="position:absolute;left:4217;top:9608;width:503;height:5" fillcolor="#ccdbec" stroked="f"/>
            <v:rect id="_x0000_s17578" style="position:absolute;left:4217;top:9613;width:503;height:5" fillcolor="#cbdaec" stroked="f"/>
            <v:rect id="_x0000_s17579" style="position:absolute;left:4217;top:9618;width:503;height:5" fillcolor="#cad9ec" stroked="f"/>
            <v:rect id="_x0000_s17580" style="position:absolute;left:4217;top:9623;width:503;height:5" fillcolor="#c9d8eb" stroked="f"/>
            <v:rect id="_x0000_s17581" style="position:absolute;left:4217;top:9628;width:503;height:5" fillcolor="#c7d7eb" stroked="f"/>
            <v:rect id="_x0000_s17582" style="position:absolute;left:4217;top:9633;width:503;height:5" fillcolor="#c6d6ea" stroked="f"/>
            <v:rect id="_x0000_s17583" style="position:absolute;left:4217;top:9638;width:503;height:5" fillcolor="#c5d5e9" stroked="f"/>
            <v:rect id="_x0000_s17584" style="position:absolute;left:4217;top:9643;width:503;height:5" fillcolor="#c4d4e9" stroked="f"/>
            <v:rect id="_x0000_s17585" style="position:absolute;left:4217;top:9648;width:503;height:5" fillcolor="#c3d4e8" stroked="f"/>
            <v:rect id="_x0000_s17586" style="position:absolute;left:4217;top:9653;width:503;height:5" fillcolor="#c2d3e8" stroked="f"/>
            <v:rect id="_x0000_s17587" style="position:absolute;left:4217;top:9658;width:503;height:6" fillcolor="#c0d2e8" stroked="f"/>
            <v:rect id="_x0000_s17588" style="position:absolute;left:4217;top:9664;width:503;height:5" fillcolor="#bfd1e7" stroked="f"/>
            <v:rect id="_x0000_s17589" style="position:absolute;left:4217;top:9669;width:503;height:5" fillcolor="#bed0e7" stroked="f"/>
            <v:rect id="_x0000_s17590" style="position:absolute;left:4217;top:9674;width:503;height:5" fillcolor="#bcd0e7" stroked="f"/>
            <v:rect id="_x0000_s17591" style="position:absolute;left:4217;top:9679;width:503;height:5" fillcolor="#bbcfe6" stroked="f"/>
            <v:rect id="_x0000_s17592" style="position:absolute;left:4217;top:9684;width:503;height:5" fillcolor="#bacee6" stroked="f"/>
            <v:rect id="_x0000_s17593" style="position:absolute;left:4217;top:9689;width:503;height:5" fillcolor="#b9cde5" stroked="f"/>
            <v:rect id="_x0000_s17594" style="position:absolute;left:4217;top:9694;width:503;height:5" fillcolor="#b8cce5" stroked="f"/>
            <v:rect id="_x0000_s17595" style="position:absolute;left:4217;top:9699;width:503;height:5" fillcolor="#b7cce4" stroked="f"/>
            <v:rect id="_x0000_s17596" style="position:absolute;left:4217;top:9704;width:503;height:5" fillcolor="#b6cbe4" stroked="f"/>
            <v:rect id="_x0000_s17597" style="position:absolute;left:4217;top:9709;width:503;height:5" fillcolor="#b5cae3" stroked="f"/>
            <v:rect id="_x0000_s17598" style="position:absolute;left:4217;top:9714;width:503;height:5" fillcolor="#b4c9e3" stroked="f"/>
            <v:rect id="_x0000_s17599" style="position:absolute;left:4217;top:9719;width:503;height:5" fillcolor="#b2c8e2" stroked="f"/>
            <v:rect id="_x0000_s17600" style="position:absolute;left:4217;top:9724;width:503;height:5" fillcolor="#b1c8e2" stroked="f"/>
            <v:rect id="_x0000_s17601" style="position:absolute;left:4217;top:9729;width:503;height:5" fillcolor="#b0c7e2" stroked="f"/>
            <v:rect id="_x0000_s17602" style="position:absolute;left:4217;top:9734;width:503;height:5" fillcolor="#afc6e1" stroked="f"/>
            <v:rect id="_x0000_s17603" style="position:absolute;left:4217;top:9739;width:503;height:5" fillcolor="#aec5e1" stroked="f"/>
            <v:rect id="_x0000_s17604" style="position:absolute;left:4217;top:9744;width:503;height:5" fillcolor="#adc4e0" stroked="f"/>
            <v:rect id="_x0000_s17605" style="position:absolute;left:4217;top:9749;width:503;height:5" fillcolor="#abc3e0" stroked="f"/>
            <v:rect id="_x0000_s17606" style="position:absolute;left:4217;top:9754;width:503;height:5" fillcolor="#aac2df" stroked="f"/>
            <v:rect id="_x0000_s17607" style="position:absolute;left:4217;top:9759;width:503;height:5" fillcolor="#a9c1df" stroked="f"/>
            <v:rect id="_x0000_s17608" style="position:absolute;left:4217;top:9764;width:503;height:5" fillcolor="#a7c0de" stroked="f"/>
            <v:rect id="_x0000_s17609" style="position:absolute;left:4217;top:9769;width:503;height:5" fillcolor="#a6bfde" stroked="f"/>
            <v:rect id="_x0000_s17610" style="position:absolute;left:4217;top:9774;width:503;height:5" fillcolor="#a5bfdd" stroked="f"/>
            <v:rect id="_x0000_s17611" style="position:absolute;left:4217;top:9779;width:503;height:5" fillcolor="#a4bedd" stroked="f"/>
            <v:rect id="_x0000_s17612" style="position:absolute;left:4217;top:9784;width:503;height:5" fillcolor="#a3bddc" stroked="f"/>
            <v:rect id="_x0000_s17613" style="position:absolute;left:4217;top:9789;width:503;height:5" fillcolor="#a2bcdc" stroked="f"/>
            <v:rect id="_x0000_s17614" style="position:absolute;left:4217;top:9794;width:503;height:5" fillcolor="#a0bbdb" stroked="f"/>
            <v:rect id="_x0000_s17615" style="position:absolute;left:4217;top:9799;width:503;height:5" fillcolor="#9fbbdb" stroked="f"/>
            <v:rect id="_x0000_s17616" style="position:absolute;left:4217;top:9804;width:503;height:5" fillcolor="#9ebadb" stroked="f"/>
            <v:rect id="_x0000_s17617" style="position:absolute;left:4217;top:9809;width:503;height:5" fillcolor="#9db9da" stroked="f"/>
            <v:rect id="_x0000_s17618" style="position:absolute;left:4217;top:9814;width:503;height:5" fillcolor="#9cb8da" stroked="f"/>
            <v:rect id="_x0000_s17619" style="position:absolute;left:4217;top:9819;width:503;height:5" fillcolor="#9bb7d9" stroked="f"/>
            <v:rect id="_x0000_s17620" style="position:absolute;left:4217;top:9824;width:503;height:5" fillcolor="#99b6d9" stroked="f"/>
            <v:rect id="_x0000_s17621" style="position:absolute;left:4217;top:9829;width:503;height:5" fillcolor="#98b5d8" stroked="f"/>
            <v:rect id="_x0000_s17622" style="position:absolute;left:4217;top:9834;width:503;height:5" fillcolor="#97b4d8" stroked="f"/>
            <v:rect id="_x0000_s17623" style="position:absolute;left:4217;top:9538;width:503;height:301" filled="f" strokecolor="#366092" strokeweight="1e-4mm">
              <v:stroke joinstyle="bevel"/>
            </v:rect>
            <v:rect id="_x0000_s17624" style="position:absolute;left:4343;top:9648;width:231;height:69;mso-wrap-style:none" filled="f" stroked="f">
              <v:textbox style="mso-fit-shape-to-text:t" inset="0,0,0,0">
                <w:txbxContent>
                  <w:p w:rsidR="005C5061" w:rsidRDefault="005C5061">
                    <w:r>
                      <w:rPr>
                        <w:rFonts w:ascii="Arial" w:hAnsi="Arial" w:cs="Arial"/>
                        <w:color w:val="000000"/>
                        <w:sz w:val="6"/>
                        <w:szCs w:val="6"/>
                      </w:rPr>
                      <w:t>cart_info</w:t>
                    </w:r>
                  </w:p>
                </w:txbxContent>
              </v:textbox>
            </v:rect>
            <v:rect id="_x0000_s17625" style="position:absolute;left:4695;top:10272;width:467;height:5" fillcolor="#dce6f2" stroked="f"/>
            <v:rect id="_x0000_s17626" style="position:absolute;left:4695;top:10277;width:467;height:5" fillcolor="#dbe5f1" stroked="f"/>
            <v:rect id="_x0000_s17627" style="position:absolute;left:4695;top:10282;width:467;height:5" fillcolor="#d9e4f1" stroked="f"/>
            <v:rect id="_x0000_s17628" style="position:absolute;left:4695;top:10287;width:467;height:5" fillcolor="#d8e3f0" stroked="f"/>
            <v:rect id="_x0000_s17629" style="position:absolute;left:4695;top:10292;width:467;height:5" fillcolor="#d6e2f0" stroked="f"/>
            <v:rect id="_x0000_s17630" style="position:absolute;left:4695;top:10297;width:467;height:5" fillcolor="#d4e1ef" stroked="f"/>
            <v:rect id="_x0000_s17631" style="position:absolute;left:4695;top:10302;width:467;height:5" fillcolor="#d3e0ef" stroked="f"/>
            <v:rect id="_x0000_s17632" style="position:absolute;left:4695;top:10307;width:467;height:5" fillcolor="#d1dfee" stroked="f"/>
            <v:rect id="_x0000_s17633" style="position:absolute;left:4695;top:10312;width:467;height:5" fillcolor="#d0deed" stroked="f"/>
            <v:rect id="_x0000_s17634" style="position:absolute;left:4695;top:10317;width:467;height:5" fillcolor="#cedded" stroked="f"/>
            <v:rect id="_x0000_s17635" style="position:absolute;left:4695;top:10322;width:467;height:5" fillcolor="#cddced" stroked="f"/>
            <v:rect id="_x0000_s17636" style="position:absolute;left:4695;top:10327;width:467;height:5" fillcolor="#ccdbec" stroked="f"/>
            <v:rect id="_x0000_s17637" style="position:absolute;left:4695;top:10332;width:467;height:5" fillcolor="#cad9ec" stroked="f"/>
            <v:rect id="_x0000_s17638" style="position:absolute;left:4695;top:10337;width:467;height:5" fillcolor="#c8d8eb" stroked="f"/>
            <v:rect id="_x0000_s17639" style="position:absolute;left:4695;top:10342;width:467;height:5" fillcolor="#c7d7ea" stroked="f"/>
            <v:rect id="_x0000_s17640" style="position:absolute;left:4695;top:10347;width:467;height:5" fillcolor="#c5d5ea" stroked="f"/>
            <v:rect id="_x0000_s17641" style="position:absolute;left:4695;top:10352;width:467;height:5" fillcolor="#c4d4e9" stroked="f"/>
            <v:rect id="_x0000_s17642" style="position:absolute;left:4695;top:10357;width:467;height:5" fillcolor="#c2d3e8" stroked="f"/>
            <v:rect id="_x0000_s17643" style="position:absolute;left:4695;top:10362;width:467;height:5" fillcolor="#c1d2e8" stroked="f"/>
            <v:rect id="_x0000_s17644" style="position:absolute;left:4695;top:10367;width:467;height:5" fillcolor="#bfd1e7" stroked="f"/>
            <v:rect id="_x0000_s17645" style="position:absolute;left:4695;top:10372;width:467;height:5" fillcolor="#bdd0e7" stroked="f"/>
            <v:rect id="_x0000_s17646" style="position:absolute;left:4695;top:10377;width:467;height:5" fillcolor="#bccfe6" stroked="f"/>
            <v:rect id="_x0000_s17647" style="position:absolute;left:4695;top:10382;width:467;height:6" fillcolor="#bacee6" stroked="f"/>
            <v:rect id="_x0000_s17648" style="position:absolute;left:4695;top:10388;width:467;height:5" fillcolor="#b9cde5" stroked="f"/>
            <v:rect id="_x0000_s17649" style="position:absolute;left:4695;top:10393;width:467;height:5" fillcolor="#b8cce4" stroked="f"/>
            <v:rect id="_x0000_s17650" style="position:absolute;left:4695;top:10398;width:467;height:5" fillcolor="#b6cbe4" stroked="f"/>
            <v:rect id="_x0000_s17651" style="position:absolute;left:4695;top:10403;width:467;height:5" fillcolor="#b5cae3" stroked="f"/>
            <v:rect id="_x0000_s17652" style="position:absolute;left:4695;top:10408;width:467;height:5" fillcolor="#b3c9e3" stroked="f"/>
            <v:rect id="_x0000_s17653" style="position:absolute;left:4695;top:10413;width:467;height:5" fillcolor="#b1c8e2" stroked="f"/>
            <v:rect id="_x0000_s17654" style="position:absolute;left:4695;top:10418;width:467;height:5" fillcolor="#b0c7e2" stroked="f"/>
            <v:rect id="_x0000_s17655" style="position:absolute;left:4695;top:10423;width:467;height:5" fillcolor="#aec5e1" stroked="f"/>
            <v:rect id="_x0000_s17656" style="position:absolute;left:4695;top:10428;width:467;height:5" fillcolor="#adc4e0" stroked="f"/>
            <v:rect id="_x0000_s17657" style="position:absolute;left:4695;top:10433;width:467;height:5" fillcolor="#abc3e0" stroked="f"/>
            <v:rect id="_x0000_s17658" style="position:absolute;left:4695;top:10438;width:467;height:5" fillcolor="#aac2df" stroked="f"/>
            <v:rect id="_x0000_s17659" style="position:absolute;left:4695;top:10443;width:467;height:5" fillcolor="#a8c1de" stroked="f"/>
            <v:rect id="_x0000_s17660" style="position:absolute;left:4695;top:10448;width:467;height:5" fillcolor="#a6bfde" stroked="f"/>
            <v:rect id="_x0000_s17661" style="position:absolute;left:4695;top:10453;width:467;height:5" fillcolor="#a5bedd" stroked="f"/>
            <v:rect id="_x0000_s17662" style="position:absolute;left:4695;top:10458;width:467;height:5" fillcolor="#a4bddc" stroked="f"/>
            <v:rect id="_x0000_s17663" style="position:absolute;left:4695;top:10463;width:467;height:5" fillcolor="#a2bcdc" stroked="f"/>
            <v:rect id="_x0000_s17664" style="position:absolute;left:4695;top:10468;width:467;height:5" fillcolor="#a0bbdb" stroked="f"/>
            <v:rect id="_x0000_s17665" style="position:absolute;left:4695;top:10473;width:467;height:5" fillcolor="#9ebadb" stroked="f"/>
            <v:rect id="_x0000_s17666" style="position:absolute;left:4695;top:10478;width:467;height:5" fillcolor="#9db9da" stroked="f"/>
            <v:rect id="_x0000_s17667" style="position:absolute;left:4695;top:10483;width:467;height:5" fillcolor="#9cb8da" stroked="f"/>
            <v:rect id="_x0000_s17668" style="position:absolute;left:4695;top:10488;width:467;height:5" fillcolor="#9ab6d9" stroked="f"/>
            <v:rect id="_x0000_s17669" style="position:absolute;left:4695;top:10493;width:467;height:5" fillcolor="#98b5d8" stroked="f"/>
            <v:rect id="_x0000_s17670" style="position:absolute;left:4695;top:10498;width:467;height:5" fillcolor="#97b4d8" stroked="f"/>
            <v:rect id="_x0000_s17671" style="position:absolute;left:4695;top:10503;width:467;height:5" fillcolor="#95b3d7" stroked="f"/>
            <v:oval id="_x0000_s17672" style="position:absolute;left:4695;top:10272;width:462;height:231" filled="f" strokecolor="#366092" strokeweight="1e-4mm">
              <v:stroke joinstyle="bevel"/>
            </v:oval>
            <v:group id="_x0000_s17675" style="position:absolute;left:4813;top:10347;width:211;height:73" coordorigin="4813,10347" coordsize="211,73">
              <v:rect id="_x0000_s17673" style="position:absolute;left:4815;top:10347;width:197;height:69;mso-wrap-style:none" filled="f" stroked="f">
                <v:textbox style="mso-fit-shape-to-text:t" inset="0,0,0,0">
                  <w:txbxContent>
                    <w:p w:rsidR="005C5061" w:rsidRDefault="005C5061">
                      <w:r>
                        <w:rPr>
                          <w:rFonts w:ascii="Arial" w:hAnsi="Arial" w:cs="Arial"/>
                          <w:color w:val="000000"/>
                          <w:sz w:val="6"/>
                          <w:szCs w:val="6"/>
                        </w:rPr>
                        <w:t>user_id</w:t>
                      </w:r>
                    </w:p>
                  </w:txbxContent>
                </v:textbox>
              </v:rect>
              <v:rect id="_x0000_s17674" style="position:absolute;left:4813;top:10415;width:211;height:5" fillcolor="black" stroked="f"/>
            </v:group>
            <v:rect id="_x0000_s17676" style="position:absolute;left:3051;top:9739;width:467;height:5" fillcolor="#dce6f2" stroked="f"/>
            <v:rect id="_x0000_s17677" style="position:absolute;left:3051;top:9744;width:467;height:5" fillcolor="#dbe5f1" stroked="f"/>
            <v:rect id="_x0000_s17678" style="position:absolute;left:3051;top:9749;width:467;height:5" fillcolor="#d9e4f1" stroked="f"/>
            <v:rect id="_x0000_s17679" style="position:absolute;left:3051;top:9754;width:467;height:5" fillcolor="#d8e3f0" stroked="f"/>
            <v:rect id="_x0000_s17680" style="position:absolute;left:3051;top:9759;width:467;height:5" fillcolor="#d6e2f0" stroked="f"/>
            <v:rect id="_x0000_s17681" style="position:absolute;left:3051;top:9764;width:467;height:5" fillcolor="#d4e1ef" stroked="f"/>
            <v:rect id="_x0000_s17682" style="position:absolute;left:3051;top:9769;width:467;height:5" fillcolor="#d3e0ef" stroked="f"/>
            <v:rect id="_x0000_s17683" style="position:absolute;left:3051;top:9774;width:467;height:5" fillcolor="#d1dfee" stroked="f"/>
            <v:rect id="_x0000_s17684" style="position:absolute;left:3051;top:9779;width:467;height:5" fillcolor="#d0deed" stroked="f"/>
            <v:rect id="_x0000_s17685" style="position:absolute;left:3051;top:9784;width:467;height:5" fillcolor="#cedded" stroked="f"/>
            <v:rect id="_x0000_s17686" style="position:absolute;left:3051;top:9789;width:467;height:5" fillcolor="#cddced" stroked="f"/>
            <v:rect id="_x0000_s17687" style="position:absolute;left:3051;top:9794;width:467;height:5" fillcolor="#ccdbec" stroked="f"/>
            <v:rect id="_x0000_s17688" style="position:absolute;left:3051;top:9799;width:467;height:5" fillcolor="#cad9ec" stroked="f"/>
            <v:rect id="_x0000_s17689" style="position:absolute;left:3051;top:9804;width:467;height:5" fillcolor="#c8d8eb" stroked="f"/>
            <v:rect id="_x0000_s17690" style="position:absolute;left:3051;top:9809;width:467;height:5" fillcolor="#c7d7ea" stroked="f"/>
            <v:rect id="_x0000_s17691" style="position:absolute;left:3051;top:9814;width:467;height:5" fillcolor="#c5d5ea" stroked="f"/>
            <v:rect id="_x0000_s17692" style="position:absolute;left:3051;top:9819;width:467;height:5" fillcolor="#c4d4e9" stroked="f"/>
            <v:rect id="_x0000_s17693" style="position:absolute;left:3051;top:9824;width:467;height:5" fillcolor="#c2d3e8" stroked="f"/>
            <v:rect id="_x0000_s17694" style="position:absolute;left:3051;top:9829;width:467;height:5" fillcolor="#c1d2e8" stroked="f"/>
            <v:rect id="_x0000_s17695" style="position:absolute;left:3051;top:9834;width:467;height:5" fillcolor="#bfd1e7" stroked="f"/>
            <v:rect id="_x0000_s17696" style="position:absolute;left:3051;top:9839;width:467;height:6" fillcolor="#bdd0e7" stroked="f"/>
            <v:rect id="_x0000_s17697" style="position:absolute;left:3051;top:9845;width:467;height:5" fillcolor="#bccfe6" stroked="f"/>
            <v:rect id="_x0000_s17698" style="position:absolute;left:3051;top:9850;width:467;height:5" fillcolor="#bacee6" stroked="f"/>
            <v:rect id="_x0000_s17699" style="position:absolute;left:3051;top:9855;width:467;height:5" fillcolor="#b9cde5" stroked="f"/>
            <v:rect id="_x0000_s17700" style="position:absolute;left:3051;top:9860;width:467;height:5" fillcolor="#b8cce4" stroked="f"/>
            <v:rect id="_x0000_s17701" style="position:absolute;left:3051;top:9865;width:467;height:5" fillcolor="#b6cbe4" stroked="f"/>
            <v:rect id="_x0000_s17702" style="position:absolute;left:3051;top:9870;width:467;height:5" fillcolor="#b5cae3" stroked="f"/>
            <v:rect id="_x0000_s17703" style="position:absolute;left:3051;top:9875;width:467;height:5" fillcolor="#b3c9e3" stroked="f"/>
            <v:rect id="_x0000_s17704" style="position:absolute;left:3051;top:9880;width:467;height:5" fillcolor="#b1c8e2" stroked="f"/>
            <v:rect id="_x0000_s17705" style="position:absolute;left:3051;top:9885;width:467;height:5" fillcolor="#b0c7e2" stroked="f"/>
            <v:rect id="_x0000_s17706" style="position:absolute;left:3051;top:9890;width:467;height:5" fillcolor="#aec5e1" stroked="f"/>
            <v:rect id="_x0000_s17707" style="position:absolute;left:3051;top:9895;width:467;height:5" fillcolor="#adc4e0" stroked="f"/>
            <v:rect id="_x0000_s17708" style="position:absolute;left:3051;top:9900;width:467;height:5" fillcolor="#abc3e0" stroked="f"/>
            <v:rect id="_x0000_s17709" style="position:absolute;left:3051;top:9905;width:467;height:5" fillcolor="#aac2df" stroked="f"/>
            <v:rect id="_x0000_s17710" style="position:absolute;left:3051;top:9910;width:467;height:5" fillcolor="#a8c1de" stroked="f"/>
            <v:rect id="_x0000_s17711" style="position:absolute;left:3051;top:9915;width:467;height:5" fillcolor="#a6bfde" stroked="f"/>
            <v:rect id="_x0000_s17712" style="position:absolute;left:3051;top:9920;width:467;height:5" fillcolor="#a5bedd" stroked="f"/>
            <v:rect id="_x0000_s17713" style="position:absolute;left:3051;top:9925;width:467;height:5" fillcolor="#a4bddc" stroked="f"/>
            <v:rect id="_x0000_s17714" style="position:absolute;left:3051;top:9930;width:467;height:5" fillcolor="#a2bcdc" stroked="f"/>
            <v:rect id="_x0000_s17715" style="position:absolute;left:3051;top:9935;width:467;height:5" fillcolor="#a0bbdb" stroked="f"/>
            <v:rect id="_x0000_s17716" style="position:absolute;left:3051;top:9940;width:467;height:5" fillcolor="#9ebadb" stroked="f"/>
            <v:rect id="_x0000_s17717" style="position:absolute;left:3051;top:9945;width:467;height:5" fillcolor="#9db9da" stroked="f"/>
            <v:rect id="_x0000_s17718" style="position:absolute;left:3051;top:9950;width:467;height:5" fillcolor="#9cb8da" stroked="f"/>
            <v:rect id="_x0000_s17719" style="position:absolute;left:3051;top:9955;width:467;height:5" fillcolor="#9ab6d9" stroked="f"/>
            <v:rect id="_x0000_s17720" style="position:absolute;left:3051;top:9960;width:467;height:5" fillcolor="#98b5d8" stroked="f"/>
            <v:rect id="_x0000_s17721" style="position:absolute;left:3051;top:9965;width:467;height:5" fillcolor="#97b4d8" stroked="f"/>
            <v:rect id="_x0000_s17722" style="position:absolute;left:3051;top:9970;width:467;height:5" fillcolor="#95b3d7" stroked="f"/>
            <v:oval id="_x0000_s17723" style="position:absolute;left:3051;top:9739;width:462;height:231" filled="f" strokecolor="#366092" strokeweight="1e-4mm">
              <v:stroke joinstyle="bevel"/>
            </v:oval>
            <v:rect id="_x0000_s17724" style="position:absolute;left:3151;top:9814;width:224;height:69;mso-wrap-style:none" filled="f" stroked="f">
              <v:textbox style="mso-fit-shape-to-text:t" inset="0,0,0,0">
                <w:txbxContent>
                  <w:p w:rsidR="005C5061" w:rsidRDefault="005C5061">
                    <w:r>
                      <w:rPr>
                        <w:rFonts w:ascii="Arial" w:hAnsi="Arial" w:cs="Arial"/>
                        <w:color w:val="000000"/>
                        <w:sz w:val="6"/>
                        <w:szCs w:val="6"/>
                      </w:rPr>
                      <w:t>totalcost</w:t>
                    </w:r>
                  </w:p>
                </w:txbxContent>
              </v:textbox>
            </v:rect>
            <v:rect id="_x0000_s17725" style="position:absolute;left:3151;top:10101;width:578;height:5" fillcolor="#dce6f2" stroked="f"/>
            <v:rect id="_x0000_s17726" style="position:absolute;left:3151;top:10106;width:578;height:5" fillcolor="#dbe5f1" stroked="f"/>
            <v:rect id="_x0000_s17727" style="position:absolute;left:3151;top:10111;width:578;height:5" fillcolor="#d9e4f1" stroked="f"/>
            <v:rect id="_x0000_s17728" style="position:absolute;left:3151;top:10116;width:578;height:5" fillcolor="#d8e3f0" stroked="f"/>
            <v:rect id="_x0000_s17729" style="position:absolute;left:3151;top:10121;width:578;height:5" fillcolor="#d6e2f0" stroked="f"/>
            <v:rect id="_x0000_s17730" style="position:absolute;left:3151;top:10126;width:578;height:5" fillcolor="#d4e1ef" stroked="f"/>
            <v:rect id="_x0000_s17731" style="position:absolute;left:3151;top:10131;width:578;height:5" fillcolor="#d3e0ef" stroked="f"/>
            <v:rect id="_x0000_s17732" style="position:absolute;left:3151;top:10136;width:578;height:5" fillcolor="#d1dfee" stroked="f"/>
            <v:rect id="_x0000_s17733" style="position:absolute;left:3151;top:10141;width:578;height:5" fillcolor="#d0deed" stroked="f"/>
            <v:rect id="_x0000_s17734" style="position:absolute;left:3151;top:10146;width:578;height:5" fillcolor="#cedded" stroked="f"/>
            <v:rect id="_x0000_s17735" style="position:absolute;left:3151;top:10151;width:578;height:5" fillcolor="#cddced" stroked="f"/>
            <v:rect id="_x0000_s17736" style="position:absolute;left:3151;top:10156;width:578;height:5" fillcolor="#ccdbec" stroked="f"/>
            <v:rect id="_x0000_s17737" style="position:absolute;left:3151;top:10161;width:578;height:5" fillcolor="#cad9ec" stroked="f"/>
            <v:rect id="_x0000_s17738" style="position:absolute;left:3151;top:10166;width:578;height:5" fillcolor="#c8d8eb" stroked="f"/>
            <v:rect id="_x0000_s17739" style="position:absolute;left:3151;top:10171;width:578;height:5" fillcolor="#c7d7ea" stroked="f"/>
            <v:rect id="_x0000_s17740" style="position:absolute;left:3151;top:10176;width:578;height:5" fillcolor="#c5d5ea" stroked="f"/>
            <v:rect id="_x0000_s17741" style="position:absolute;left:3151;top:10181;width:578;height:5" fillcolor="#c4d4e9" stroked="f"/>
            <v:rect id="_x0000_s17742" style="position:absolute;left:3151;top:10186;width:578;height:5" fillcolor="#c2d3e8" stroked="f"/>
            <v:rect id="_x0000_s17743" style="position:absolute;left:3151;top:10191;width:578;height:5" fillcolor="#c1d2e8" stroked="f"/>
            <v:rect id="_x0000_s17744" style="position:absolute;left:3151;top:10196;width:578;height:5" fillcolor="#bfd1e7" stroked="f"/>
            <v:rect id="_x0000_s17745" style="position:absolute;left:3151;top:10201;width:578;height:6" fillcolor="#bdd0e7" stroked="f"/>
            <v:rect id="_x0000_s17746" style="position:absolute;left:3151;top:10207;width:578;height:5" fillcolor="#bccfe6" stroked="f"/>
            <v:rect id="_x0000_s17747" style="position:absolute;left:3151;top:10212;width:578;height:5" fillcolor="#bacee6" stroked="f"/>
            <v:rect id="_x0000_s17748" style="position:absolute;left:3151;top:10217;width:578;height:5" fillcolor="#b9cde5" stroked="f"/>
            <v:rect id="_x0000_s17749" style="position:absolute;left:3151;top:10222;width:578;height:5" fillcolor="#b8cce4" stroked="f"/>
            <v:rect id="_x0000_s17750" style="position:absolute;left:3151;top:10227;width:578;height:5" fillcolor="#b6cbe4" stroked="f"/>
            <v:rect id="_x0000_s17751" style="position:absolute;left:3151;top:10232;width:578;height:5" fillcolor="#b5cae3" stroked="f"/>
            <v:rect id="_x0000_s17752" style="position:absolute;left:3151;top:10237;width:578;height:5" fillcolor="#b3c9e3" stroked="f"/>
            <v:rect id="_x0000_s17753" style="position:absolute;left:3151;top:10242;width:578;height:5" fillcolor="#b1c8e2" stroked="f"/>
            <v:rect id="_x0000_s17754" style="position:absolute;left:3151;top:10247;width:578;height:5" fillcolor="#b0c7e2" stroked="f"/>
            <v:rect id="_x0000_s17755" style="position:absolute;left:3151;top:10252;width:578;height:5" fillcolor="#aec5e1" stroked="f"/>
            <v:rect id="_x0000_s17756" style="position:absolute;left:3151;top:10257;width:578;height:5" fillcolor="#adc4e0" stroked="f"/>
            <v:rect id="_x0000_s17757" style="position:absolute;left:3151;top:10262;width:578;height:5" fillcolor="#abc3e0" stroked="f"/>
            <v:rect id="_x0000_s17758" style="position:absolute;left:3151;top:10267;width:578;height:5" fillcolor="#aac2df" stroked="f"/>
            <v:rect id="_x0000_s17759" style="position:absolute;left:3151;top:10272;width:578;height:5" fillcolor="#a8c1de" stroked="f"/>
            <v:rect id="_x0000_s17760" style="position:absolute;left:3151;top:10277;width:578;height:5" fillcolor="#a6bfde" stroked="f"/>
            <v:rect id="_x0000_s17761" style="position:absolute;left:3151;top:10282;width:578;height:5" fillcolor="#a5bedd" stroked="f"/>
            <v:rect id="_x0000_s17762" style="position:absolute;left:3151;top:10287;width:578;height:5" fillcolor="#a4bddc" stroked="f"/>
            <v:rect id="_x0000_s17763" style="position:absolute;left:3151;top:10292;width:578;height:5" fillcolor="#a2bcdc" stroked="f"/>
            <v:rect id="_x0000_s17764" style="position:absolute;left:3151;top:10297;width:578;height:5" fillcolor="#a0bbdb" stroked="f"/>
            <v:rect id="_x0000_s17765" style="position:absolute;left:3151;top:10302;width:578;height:5" fillcolor="#9ebadb" stroked="f"/>
            <v:rect id="_x0000_s17766" style="position:absolute;left:3151;top:10307;width:578;height:5" fillcolor="#9db9da" stroked="f"/>
            <v:rect id="_x0000_s17767" style="position:absolute;left:3151;top:10312;width:578;height:5" fillcolor="#9cb8da" stroked="f"/>
            <v:rect id="_x0000_s17768" style="position:absolute;left:3151;top:10317;width:578;height:5" fillcolor="#9ab6d9" stroked="f"/>
            <v:rect id="_x0000_s17769" style="position:absolute;left:3151;top:10322;width:578;height:5" fillcolor="#98b5d8" stroked="f"/>
            <v:rect id="_x0000_s17770" style="position:absolute;left:3151;top:10327;width:578;height:5" fillcolor="#97b4d8" stroked="f"/>
            <v:rect id="_x0000_s17771" style="position:absolute;left:3151;top:10332;width:578;height:5" fillcolor="#95b3d7" stroked="f"/>
            <v:oval id="_x0000_s17772" style="position:absolute;left:3151;top:10101;width:573;height:231" filled="f" strokecolor="#366092" strokeweight="1e-4mm">
              <v:stroke joinstyle="bevel"/>
            </v:oval>
            <v:rect id="_x0000_s17773" style="position:absolute;left:3187;top:10171;width:526;height:98;mso-wrap-style:none" filled="f" stroked="f">
              <v:textbox style="mso-fit-shape-to-text:t" inset="0,0,0,0">
                <w:txbxContent>
                  <w:p w:rsidR="005C5061" w:rsidRDefault="005C5061">
                    <w:r>
                      <w:rPr>
                        <w:rFonts w:ascii="Calibri" w:hAnsi="Calibri" w:cs="Calibri"/>
                        <w:color w:val="000000"/>
                        <w:sz w:val="8"/>
                        <w:szCs w:val="8"/>
                      </w:rPr>
                      <w:t>Purchased_date</w:t>
                    </w:r>
                  </w:p>
                </w:txbxContent>
              </v:textbox>
            </v:rect>
            <v:rect id="_x0000_s17774" style="position:absolute;left:3423;top:10372;width:578;height:5" fillcolor="#dce6f2" stroked="f"/>
            <v:rect id="_x0000_s17775" style="position:absolute;left:3423;top:10377;width:578;height:5" fillcolor="#dbe5f1" stroked="f"/>
            <v:rect id="_x0000_s17776" style="position:absolute;left:3423;top:10382;width:578;height:6" fillcolor="#d9e4f1" stroked="f"/>
            <v:rect id="_x0000_s17777" style="position:absolute;left:3423;top:10388;width:578;height:5" fillcolor="#d8e3f0" stroked="f"/>
            <v:rect id="_x0000_s17778" style="position:absolute;left:3423;top:10393;width:578;height:5" fillcolor="#d6e2f0" stroked="f"/>
            <v:rect id="_x0000_s17779" style="position:absolute;left:3423;top:10398;width:578;height:5" fillcolor="#d4e1ef" stroked="f"/>
            <v:rect id="_x0000_s17780" style="position:absolute;left:3423;top:10403;width:578;height:5" fillcolor="#d3e0ef" stroked="f"/>
            <v:rect id="_x0000_s17781" style="position:absolute;left:3423;top:10408;width:578;height:5" fillcolor="#d1dfee" stroked="f"/>
            <v:rect id="_x0000_s17782" style="position:absolute;left:3423;top:10413;width:578;height:5" fillcolor="#d0deed" stroked="f"/>
            <v:rect id="_x0000_s17783" style="position:absolute;left:3423;top:10418;width:578;height:5" fillcolor="#cedded" stroked="f"/>
            <v:rect id="_x0000_s17784" style="position:absolute;left:3423;top:10423;width:578;height:5" fillcolor="#cddced" stroked="f"/>
            <v:rect id="_x0000_s17785" style="position:absolute;left:3423;top:10428;width:578;height:5" fillcolor="#ccdbec" stroked="f"/>
            <v:rect id="_x0000_s17786" style="position:absolute;left:3423;top:10433;width:578;height:5" fillcolor="#cad9ec" stroked="f"/>
            <v:rect id="_x0000_s17787" style="position:absolute;left:3423;top:10438;width:578;height:5" fillcolor="#c8d8eb" stroked="f"/>
            <v:rect id="_x0000_s17788" style="position:absolute;left:3423;top:10443;width:578;height:5" fillcolor="#c7d7ea" stroked="f"/>
            <v:rect id="_x0000_s17789" style="position:absolute;left:3423;top:10448;width:578;height:5" fillcolor="#c5d5ea" stroked="f"/>
            <v:rect id="_x0000_s17790" style="position:absolute;left:3423;top:10453;width:578;height:5" fillcolor="#c4d4e9" stroked="f"/>
            <v:rect id="_x0000_s17791" style="position:absolute;left:3423;top:10458;width:578;height:5" fillcolor="#c2d3e8" stroked="f"/>
            <v:rect id="_x0000_s17792" style="position:absolute;left:3423;top:10463;width:578;height:5" fillcolor="#c1d2e8" stroked="f"/>
            <v:rect id="_x0000_s17793" style="position:absolute;left:3423;top:10468;width:578;height:5" fillcolor="#bfd1e7" stroked="f"/>
            <v:rect id="_x0000_s17794" style="position:absolute;left:3423;top:10473;width:578;height:5" fillcolor="#bdd0e7" stroked="f"/>
            <v:rect id="_x0000_s17795" style="position:absolute;left:3423;top:10478;width:578;height:5" fillcolor="#bccfe6" stroked="f"/>
            <v:rect id="_x0000_s17796" style="position:absolute;left:3423;top:10483;width:578;height:5" fillcolor="#bacee6" stroked="f"/>
            <v:rect id="_x0000_s17797" style="position:absolute;left:3423;top:10488;width:578;height:5" fillcolor="#b9cde5" stroked="f"/>
            <v:rect id="_x0000_s17798" style="position:absolute;left:3423;top:10493;width:578;height:5" fillcolor="#b8cce4" stroked="f"/>
            <v:rect id="_x0000_s17799" style="position:absolute;left:3423;top:10498;width:578;height:5" fillcolor="#b6cbe4" stroked="f"/>
            <v:rect id="_x0000_s17800" style="position:absolute;left:3423;top:10503;width:578;height:5" fillcolor="#b5cae3" stroked="f"/>
            <v:rect id="_x0000_s17801" style="position:absolute;left:3423;top:10508;width:578;height:5" fillcolor="#b3c9e3" stroked="f"/>
            <v:rect id="_x0000_s17802" style="position:absolute;left:3423;top:10513;width:578;height:5" fillcolor="#b1c8e2" stroked="f"/>
            <v:rect id="_x0000_s17803" style="position:absolute;left:3423;top:10518;width:578;height:5" fillcolor="#b0c7e2" stroked="f"/>
            <v:rect id="_x0000_s17804" style="position:absolute;left:3423;top:10523;width:578;height:5" fillcolor="#aec5e1" stroked="f"/>
            <v:rect id="_x0000_s17805" style="position:absolute;left:3423;top:10528;width:578;height:5" fillcolor="#adc4e0" stroked="f"/>
            <v:rect id="_x0000_s17806" style="position:absolute;left:3423;top:10533;width:578;height:5" fillcolor="#abc3e0" stroked="f"/>
            <v:rect id="_x0000_s17807" style="position:absolute;left:3423;top:10538;width:578;height:5" fillcolor="#aac2df" stroked="f"/>
            <v:rect id="_x0000_s17808" style="position:absolute;left:3423;top:10543;width:578;height:5" fillcolor="#a8c1de" stroked="f"/>
            <v:rect id="_x0000_s17809" style="position:absolute;left:3423;top:10548;width:578;height:5" fillcolor="#a6bfde" stroked="f"/>
            <v:rect id="_x0000_s17810" style="position:absolute;left:3423;top:10553;width:578;height:5" fillcolor="#a5bedd" stroked="f"/>
            <v:rect id="_x0000_s17811" style="position:absolute;left:3423;top:10558;width:578;height:6" fillcolor="#a4bddc" stroked="f"/>
            <v:rect id="_x0000_s17812" style="position:absolute;left:3423;top:10564;width:578;height:5" fillcolor="#a2bcdc" stroked="f"/>
            <v:rect id="_x0000_s17813" style="position:absolute;left:3423;top:10569;width:578;height:5" fillcolor="#a0bbdb" stroked="f"/>
            <v:rect id="_x0000_s17814" style="position:absolute;left:3423;top:10574;width:578;height:5" fillcolor="#9ebadb" stroked="f"/>
            <v:rect id="_x0000_s17815" style="position:absolute;left:3423;top:10579;width:578;height:5" fillcolor="#9db9da" stroked="f"/>
            <v:rect id="_x0000_s17816" style="position:absolute;left:3423;top:10584;width:578;height:5" fillcolor="#9cb8da" stroked="f"/>
            <v:rect id="_x0000_s17817" style="position:absolute;left:3423;top:10589;width:578;height:5" fillcolor="#9ab6d9" stroked="f"/>
            <v:rect id="_x0000_s17818" style="position:absolute;left:3423;top:10594;width:578;height:5" fillcolor="#98b5d8" stroked="f"/>
            <v:rect id="_x0000_s17819" style="position:absolute;left:3423;top:10599;width:578;height:5" fillcolor="#97b4d8" stroked="f"/>
            <v:rect id="_x0000_s17820" style="position:absolute;left:3423;top:10604;width:578;height:5" fillcolor="#95b3d7" stroked="f"/>
            <v:oval id="_x0000_s17821" style="position:absolute;left:3423;top:10372;width:573;height:232" filled="f" strokecolor="#366092" strokeweight="1e-4mm">
              <v:stroke joinstyle="bevel"/>
            </v:oval>
            <v:rect id="_x0000_s17822" style="position:absolute;left:3453;top:10443;width:528;height:98;mso-wrap-style:none" filled="f" stroked="f">
              <v:textbox style="mso-fit-shape-to-text:t" inset="0,0,0,0">
                <w:txbxContent>
                  <w:p w:rsidR="005C5061" w:rsidRDefault="005C5061">
                    <w:r>
                      <w:rPr>
                        <w:rFonts w:ascii="Calibri" w:hAnsi="Calibri" w:cs="Calibri"/>
                        <w:color w:val="000000"/>
                        <w:sz w:val="8"/>
                        <w:szCs w:val="8"/>
                      </w:rPr>
                      <w:t>Purchased_time</w:t>
                    </w:r>
                  </w:p>
                </w:txbxContent>
              </v:textbox>
            </v:rect>
            <v:line id="_x0000_s17823" style="position:absolute;flip:y" from="4383,9839" to="4569,10372" strokecolor="#366092" strokeweight="1e-4mm">
              <v:stroke joinstyle="bevel"/>
            </v:line>
            <v:line id="_x0000_s17824" style="position:absolute;flip:y" from="3996,9839" to="4468,10488" strokecolor="#366092" strokeweight="1e-4mm">
              <v:stroke joinstyle="bevel"/>
            </v:line>
            <v:line id="_x0000_s17825" style="position:absolute;flip:y" from="3724,9839" to="4368,10217" strokecolor="#366092" strokeweight="1e-4mm">
              <v:stroke joinstyle="bevel"/>
            </v:line>
            <v:line id="_x0000_s17826" style="position:absolute;flip:y" from="3513,9764" to="4217,9855" strokecolor="#366092" strokeweight="1e-4mm">
              <v:stroke joinstyle="bevel"/>
            </v:line>
            <v:line id="_x0000_s17827" style="position:absolute;flip:x y" from="4720,9764" to="4926,10272" strokecolor="#366092" strokeweight="1e-4mm">
              <v:stroke joinstyle="bevel"/>
            </v:line>
            <v:rect id="_x0000_s17828" style="position:absolute;left:3523;top:6048;width:468;height:5" fillcolor="#dbe5f2" stroked="f"/>
            <v:rect id="_x0000_s17829" style="position:absolute;left:3523;top:6053;width:468;height:6" fillcolor="#dae4f1" stroked="f"/>
            <v:rect id="_x0000_s17830" style="position:absolute;left:3523;top:6059;width:468;height:5" fillcolor="#d9e3f0" stroked="f"/>
            <v:rect id="_x0000_s17831" style="position:absolute;left:3523;top:6064;width:468;height:5" fillcolor="#d7e2f0" stroked="f"/>
            <v:rect id="_x0000_s17832" style="position:absolute;left:3523;top:6069;width:468;height:5" fillcolor="#d5e1ef" stroked="f"/>
            <v:rect id="_x0000_s17833" style="position:absolute;left:3523;top:6074;width:468;height:5" fillcolor="#d3e0ef" stroked="f"/>
            <v:rect id="_x0000_s17834" style="position:absolute;left:3523;top:6079;width:468;height:5" fillcolor="#d2dfee" stroked="f"/>
            <v:rect id="_x0000_s17835" style="position:absolute;left:3523;top:6084;width:468;height:5" fillcolor="#d1deee" stroked="f"/>
            <v:rect id="_x0000_s17836" style="position:absolute;left:3523;top:6089;width:468;height:5" fillcolor="#cfdded" stroked="f"/>
            <v:rect id="_x0000_s17837" style="position:absolute;left:3523;top:6094;width:468;height:5" fillcolor="#cedced" stroked="f"/>
            <v:rect id="_x0000_s17838" style="position:absolute;left:3523;top:6099;width:468;height:5" fillcolor="#ccdbec" stroked="f"/>
            <v:rect id="_x0000_s17839" style="position:absolute;left:3523;top:6104;width:468;height:5" fillcolor="#cbdaec" stroked="f"/>
            <v:rect id="_x0000_s17840" style="position:absolute;left:3523;top:6109;width:468;height:5" fillcolor="#c9d9eb" stroked="f"/>
            <v:rect id="_x0000_s17841" style="position:absolute;left:3523;top:6114;width:468;height:5" fillcolor="#c8d7eb" stroked="f"/>
            <v:rect id="_x0000_s17842" style="position:absolute;left:3523;top:6119;width:468;height:5" fillcolor="#c6d6ea" stroked="f"/>
            <v:rect id="_x0000_s17843" style="position:absolute;left:3523;top:6124;width:468;height:5" fillcolor="#c4d5e9" stroked="f"/>
            <v:rect id="_x0000_s17844" style="position:absolute;left:3523;top:6129;width:468;height:5" fillcolor="#c3d4e9" stroked="f"/>
            <v:rect id="_x0000_s17845" style="position:absolute;left:3523;top:6134;width:468;height:5" fillcolor="#c2d3e8" stroked="f"/>
            <v:rect id="_x0000_s17846" style="position:absolute;left:3523;top:6139;width:468;height:5" fillcolor="#c0d2e8" stroked="f"/>
            <v:rect id="_x0000_s17847" style="position:absolute;left:3523;top:6144;width:468;height:5" fillcolor="#bed1e7" stroked="f"/>
            <v:rect id="_x0000_s17848" style="position:absolute;left:3523;top:6149;width:468;height:5" fillcolor="#bcd0e7" stroked="f"/>
            <v:rect id="_x0000_s17849" style="position:absolute;left:3523;top:6154;width:468;height:5" fillcolor="#bbcfe6" stroked="f"/>
            <v:rect id="_x0000_s17850" style="position:absolute;left:3523;top:6159;width:468;height:5" fillcolor="#bacee5" stroked="f"/>
            <v:rect id="_x0000_s17851" style="position:absolute;left:3523;top:6164;width:468;height:5" fillcolor="#b8cce5" stroked="f"/>
            <v:rect id="_x0000_s17852" style="position:absolute;left:3523;top:6169;width:468;height:5" fillcolor="#b7cbe4" stroked="f"/>
            <v:rect id="_x0000_s17853" style="position:absolute;left:3523;top:6174;width:468;height:5" fillcolor="#b6cae3" stroked="f"/>
            <v:rect id="_x0000_s17854" style="position:absolute;left:3523;top:6179;width:468;height:5" fillcolor="#b4c9e3" stroked="f"/>
            <v:rect id="_x0000_s17855" style="position:absolute;left:3523;top:6184;width:468;height:5" fillcolor="#b2c8e2" stroked="f"/>
            <v:rect id="_x0000_s17856" style="position:absolute;left:3523;top:6189;width:468;height:5" fillcolor="#b0c7e2" stroked="f"/>
            <v:rect id="_x0000_s17857" style="position:absolute;left:3523;top:6194;width:468;height:5" fillcolor="#afc6e1" stroked="f"/>
            <v:rect id="_x0000_s17858" style="position:absolute;left:3523;top:6199;width:468;height:5" fillcolor="#aec5e1" stroked="f"/>
            <v:rect id="_x0000_s17859" style="position:absolute;left:3523;top:6204;width:468;height:5" fillcolor="#acc3e0" stroked="f"/>
            <v:rect id="_x0000_s17860" style="position:absolute;left:3523;top:6209;width:468;height:5" fillcolor="#aac2df" stroked="f"/>
            <v:rect id="_x0000_s17861" style="position:absolute;left:3523;top:6214;width:468;height:5" fillcolor="#a9c1df" stroked="f"/>
            <v:rect id="_x0000_s17862" style="position:absolute;left:3523;top:6219;width:468;height:5" fillcolor="#a7c0de" stroked="f"/>
            <v:rect id="_x0000_s17863" style="position:absolute;left:3523;top:6224;width:468;height:5" fillcolor="#a6bfdd" stroked="f"/>
            <v:rect id="_x0000_s17864" style="position:absolute;left:3523;top:6229;width:468;height:6" fillcolor="#a4bedd" stroked="f"/>
            <v:rect id="_x0000_s17865" style="position:absolute;left:3523;top:6235;width:468;height:5" fillcolor="#a3bddc" stroked="f"/>
            <v:rect id="_x0000_s17866" style="position:absolute;left:3523;top:6240;width:468;height:5" fillcolor="#a1bcdc" stroked="f"/>
            <v:rect id="_x0000_s17867" style="position:absolute;left:3523;top:6245;width:468;height:5" fillcolor="#9fbbdb" stroked="f"/>
            <v:rect id="_x0000_s17868" style="position:absolute;left:3523;top:6250;width:468;height:5" fillcolor="#9ebadb" stroked="f"/>
            <v:rect id="_x0000_s17869" style="position:absolute;left:3523;top:6255;width:468;height:5" fillcolor="#9cb8da" stroked="f"/>
            <v:rect id="_x0000_s17870" style="position:absolute;left:3523;top:6260;width:468;height:5" fillcolor="#9bb7d9" stroked="f"/>
            <v:rect id="_x0000_s17871" style="position:absolute;left:3523;top:6265;width:468;height:5" fillcolor="#99b6d9" stroked="f"/>
            <v:rect id="_x0000_s17872" style="position:absolute;left:3523;top:6270;width:468;height:5" fillcolor="#98b5d8" stroked="f"/>
            <v:rect id="_x0000_s17873" style="position:absolute;left:3523;top:6275;width:468;height:10" fillcolor="#96b4d7" stroked="f"/>
            <v:shape id="_x0000_s17874" style="position:absolute;left:3523;top:6048;width:463;height:232" coordsize="463,232" path="m463,116hdc463,176,357,232,232,232,101,232,,176,,116,,51,101,,232,,357,,463,51,463,116e" filled="f" strokecolor="#366092" strokeweight="1e-4mm">
              <v:stroke joinstyle="bevel"/>
              <v:path arrowok="t"/>
            </v:shape>
            <v:group id="_x0000_s17877" style="position:absolute;left:3581;top:6124;width:337;height:73" coordorigin="3581,6124" coordsize="337,73">
              <v:rect id="_x0000_s17875" style="position:absolute;left:3584;top:6124;width:311;height:69;mso-wrap-style:none" filled="f" stroked="f">
                <v:textbox style="mso-fit-shape-to-text:t" inset="0,0,0,0">
                  <w:txbxContent>
                    <w:p w:rsidR="005C5061" w:rsidRDefault="005C5061">
                      <w:r>
                        <w:rPr>
                          <w:rFonts w:ascii="Arial" w:hAnsi="Arial" w:cs="Arial"/>
                          <w:color w:val="000000"/>
                          <w:sz w:val="6"/>
                          <w:szCs w:val="6"/>
                        </w:rPr>
                        <w:t>payment_id</w:t>
                      </w:r>
                    </w:p>
                  </w:txbxContent>
                </v:textbox>
              </v:rect>
              <v:rect id="_x0000_s17876" style="position:absolute;left:3581;top:6192;width:337;height:5" fillcolor="black" stroked="f"/>
            </v:group>
            <v:rect id="_x0000_s17878" style="position:absolute;left:4217;top:6687;width:503;height:5" fillcolor="#dbe6f2" stroked="f"/>
            <v:rect id="_x0000_s17879" style="position:absolute;left:4217;top:6692;width:503;height:5" fillcolor="#dae5f1" stroked="f"/>
            <v:rect id="_x0000_s17880" style="position:absolute;left:4217;top:6697;width:503;height:5" fillcolor="#d9e4f1" stroked="f"/>
            <v:rect id="_x0000_s17881" style="position:absolute;left:4217;top:6702;width:503;height:5" fillcolor="#d8e3f0" stroked="f"/>
            <v:rect id="_x0000_s17882" style="position:absolute;left:4217;top:6707;width:503;height:5" fillcolor="#d7e2f0" stroked="f"/>
            <v:rect id="_x0000_s17883" style="position:absolute;left:4217;top:6712;width:503;height:5" fillcolor="#d6e2f0" stroked="f"/>
            <v:rect id="_x0000_s17884" style="position:absolute;left:4217;top:6717;width:503;height:5" fillcolor="#d4e1ef" stroked="f"/>
            <v:rect id="_x0000_s17885" style="position:absolute;left:4217;top:6722;width:503;height:5" fillcolor="#d3e0ef" stroked="f"/>
            <v:rect id="_x0000_s17886" style="position:absolute;left:4217;top:6727;width:503;height:5" fillcolor="#d2dfee" stroked="f"/>
            <v:rect id="_x0000_s17887" style="position:absolute;left:4217;top:6732;width:503;height:5" fillcolor="#d1deee" stroked="f"/>
            <v:rect id="_x0000_s17888" style="position:absolute;left:4217;top:6737;width:503;height:5" fillcolor="#d0deed" stroked="f"/>
            <v:rect id="_x0000_s17889" style="position:absolute;left:4217;top:6742;width:503;height:5" fillcolor="#cfdded" stroked="f"/>
            <v:rect id="_x0000_s17890" style="position:absolute;left:4217;top:6747;width:503;height:5" fillcolor="#cedced" stroked="f"/>
            <v:rect id="_x0000_s17891" style="position:absolute;left:4217;top:6752;width:503;height:5" fillcolor="#cddbec" stroked="f"/>
            <v:rect id="_x0000_s17892" style="position:absolute;left:4217;top:6757;width:503;height:5" fillcolor="#ccdaec" stroked="f"/>
            <v:rect id="_x0000_s17893" style="position:absolute;left:4217;top:6762;width:503;height:5" fillcolor="#cad9ec" stroked="f"/>
            <v:rect id="_x0000_s17894" style="position:absolute;left:4217;top:6767;width:503;height:5" fillcolor="#c9d8eb" stroked="f"/>
            <v:rect id="_x0000_s17895" style="position:absolute;left:4217;top:6772;width:503;height:6" fillcolor="#c8d7eb" stroked="f"/>
            <v:rect id="_x0000_s17896" style="position:absolute;left:4217;top:6778;width:503;height:5" fillcolor="#c6d6ea" stroked="f"/>
            <v:rect id="_x0000_s17897" style="position:absolute;left:4217;top:6783;width:503;height:5" fillcolor="#c5d5ea" stroked="f"/>
            <v:rect id="_x0000_s17898" style="position:absolute;left:4217;top:6788;width:503;height:5" fillcolor="#c4d5e9" stroked="f"/>
            <v:rect id="_x0000_s17899" style="position:absolute;left:4217;top:6793;width:503;height:5" fillcolor="#c3d4e9" stroked="f"/>
            <v:rect id="_x0000_s17900" style="position:absolute;left:4217;top:6798;width:503;height:5" fillcolor="#c2d3e8" stroked="f"/>
            <v:rect id="_x0000_s17901" style="position:absolute;left:4217;top:6803;width:503;height:5" fillcolor="#c1d2e8" stroked="f"/>
            <v:rect id="_x0000_s17902" style="position:absolute;left:4217;top:6808;width:503;height:5" fillcolor="#bfd1e7" stroked="f"/>
            <v:rect id="_x0000_s17903" style="position:absolute;left:4217;top:6813;width:503;height:5" fillcolor="#bed1e7" stroked="f"/>
            <v:rect id="_x0000_s17904" style="position:absolute;left:4217;top:6818;width:503;height:5" fillcolor="#bdd0e7" stroked="f"/>
            <v:rect id="_x0000_s17905" style="position:absolute;left:4217;top:6823;width:503;height:5" fillcolor="#bccfe6" stroked="f"/>
            <v:rect id="_x0000_s17906" style="position:absolute;left:4217;top:6828;width:503;height:5" fillcolor="#bbcee6" stroked="f"/>
            <v:rect id="_x0000_s17907" style="position:absolute;left:4217;top:6833;width:503;height:5" fillcolor="#bacde5" stroked="f"/>
            <v:rect id="_x0000_s17908" style="position:absolute;left:4217;top:6838;width:503;height:5" fillcolor="#b8cde5" stroked="f"/>
            <v:rect id="_x0000_s17909" style="position:absolute;left:4217;top:6843;width:503;height:5" fillcolor="#b7cce4" stroked="f"/>
            <v:rect id="_x0000_s17910" style="position:absolute;left:4217;top:6848;width:503;height:5" fillcolor="#b6cbe4" stroked="f"/>
            <v:rect id="_x0000_s17911" style="position:absolute;left:4217;top:6853;width:503;height:5" fillcolor="#b5cae3" stroked="f"/>
            <v:rect id="_x0000_s17912" style="position:absolute;left:4217;top:6858;width:503;height:5" fillcolor="#b4c9e3" stroked="f"/>
            <v:rect id="_x0000_s17913" style="position:absolute;left:4217;top:6863;width:503;height:5" fillcolor="#b3c9e3" stroked="f"/>
            <v:rect id="_x0000_s17914" style="position:absolute;left:4217;top:6868;width:503;height:5" fillcolor="#b1c8e2" stroked="f"/>
            <v:rect id="_x0000_s17915" style="position:absolute;left:4217;top:6873;width:503;height:5" fillcolor="#b0c7e2" stroked="f"/>
            <v:rect id="_x0000_s17916" style="position:absolute;left:4217;top:6878;width:503;height:5" fillcolor="#afc6e1" stroked="f"/>
            <v:rect id="_x0000_s17917" style="position:absolute;left:4217;top:6883;width:503;height:5" fillcolor="#aec5e1" stroked="f"/>
            <v:rect id="_x0000_s17918" style="position:absolute;left:4217;top:6888;width:503;height:5" fillcolor="#adc4e0" stroked="f"/>
            <v:rect id="_x0000_s17919" style="position:absolute;left:4217;top:6893;width:503;height:5" fillcolor="#acc3e0" stroked="f"/>
            <v:rect id="_x0000_s17920" style="position:absolute;left:4217;top:6898;width:503;height:5" fillcolor="#aac2df" stroked="f"/>
            <v:rect id="_x0000_s17921" style="position:absolute;left:4217;top:6903;width:503;height:5" fillcolor="#a9c1df" stroked="f"/>
            <v:rect id="_x0000_s17922" style="position:absolute;left:4217;top:6908;width:503;height:5" fillcolor="#a8c0de" stroked="f"/>
            <v:rect id="_x0000_s17923" style="position:absolute;left:4217;top:6913;width:503;height:5" fillcolor="#a6c0de" stroked="f"/>
            <v:rect id="_x0000_s17924" style="position:absolute;left:4217;top:6918;width:503;height:5" fillcolor="#a5bfdd" stroked="f"/>
            <v:rect id="_x0000_s17925" style="position:absolute;left:4217;top:6923;width:503;height:5" fillcolor="#a4bedd" stroked="f"/>
            <v:rect id="_x0000_s17926" style="position:absolute;left:4217;top:6928;width:503;height:5" fillcolor="#a3bddc" stroked="f"/>
            <v:rect id="_x0000_s17927" style="position:absolute;left:4217;top:6933;width:503;height:5" fillcolor="#a2bcdc" stroked="f"/>
            <v:rect id="_x0000_s17928" style="position:absolute;left:4217;top:6938;width:503;height:5" fillcolor="#a1bcdc" stroked="f"/>
            <v:rect id="_x0000_s17929" style="position:absolute;left:4217;top:6943;width:503;height:5" fillcolor="#9fbbdb" stroked="f"/>
            <v:rect id="_x0000_s17930" style="position:absolute;left:4217;top:6948;width:503;height:5" fillcolor="#9ebadb" stroked="f"/>
            <v:rect id="_x0000_s17931" style="position:absolute;left:4217;top:6953;width:503;height:6" fillcolor="#9db9da" stroked="f"/>
            <v:rect id="_x0000_s17932" style="position:absolute;left:4217;top:6959;width:503;height:5" fillcolor="#9cb8da" stroked="f"/>
            <v:rect id="_x0000_s17933" style="position:absolute;left:4217;top:6964;width:503;height:5" fillcolor="#9bb7d9" stroked="f"/>
            <v:rect id="_x0000_s17934" style="position:absolute;left:4217;top:6969;width:503;height:5" fillcolor="#9ab6d9" stroked="f"/>
            <v:rect id="_x0000_s17935" style="position:absolute;left:4217;top:6974;width:503;height:5" fillcolor="#98b5d8" stroked="f"/>
            <v:rect id="_x0000_s17936" style="position:absolute;left:4217;top:6979;width:503;height:5" fillcolor="#97b4d8" stroked="f"/>
            <v:rect id="_x0000_s17937" style="position:absolute;left:4217;top:6984;width:503;height:5" fillcolor="#96b3d7" stroked="f"/>
            <v:rect id="_x0000_s17938" style="position:absolute;left:4217;top:6687;width:503;height:302" filled="f" strokecolor="#366092" strokeweight="1e-4mm">
              <v:stroke joinstyle="bevel"/>
            </v:rect>
            <v:rect id="_x0000_s17939" style="position:absolute;left:4272;top:6798;width:361;height:69;mso-wrap-style:none" filled="f" stroked="f">
              <v:textbox style="mso-fit-shape-to-text:t" inset="0,0,0,0">
                <w:txbxContent>
                  <w:p w:rsidR="005C5061" w:rsidRDefault="005C5061">
                    <w:r>
                      <w:rPr>
                        <w:rFonts w:ascii="Arial" w:hAnsi="Arial" w:cs="Arial"/>
                        <w:color w:val="000000"/>
                        <w:sz w:val="6"/>
                        <w:szCs w:val="6"/>
                      </w:rPr>
                      <w:t>payment_info</w:t>
                    </w:r>
                  </w:p>
                </w:txbxContent>
              </v:textbox>
            </v:rect>
            <v:rect id="_x0000_s17940" style="position:absolute;left:3131;top:6330;width:468;height:5" fillcolor="#dbe5f2" stroked="f"/>
            <v:rect id="_x0000_s17941" style="position:absolute;left:3131;top:6335;width:468;height:5" fillcolor="#dae4f1" stroked="f"/>
            <v:rect id="_x0000_s17942" style="position:absolute;left:3131;top:6340;width:468;height:5" fillcolor="#d9e3f0" stroked="f"/>
            <v:rect id="_x0000_s17943" style="position:absolute;left:3131;top:6345;width:468;height:5" fillcolor="#d7e2f0" stroked="f"/>
            <v:rect id="_x0000_s17944" style="position:absolute;left:3131;top:6350;width:468;height:5" fillcolor="#d5e1ef" stroked="f"/>
            <v:rect id="_x0000_s17945" style="position:absolute;left:3131;top:6355;width:468;height:5" fillcolor="#d3e0ef" stroked="f"/>
            <v:rect id="_x0000_s17946" style="position:absolute;left:3131;top:6360;width:468;height:5" fillcolor="#d2dfee" stroked="f"/>
            <v:rect id="_x0000_s17947" style="position:absolute;left:3131;top:6365;width:468;height:5" fillcolor="#d1deee" stroked="f"/>
            <v:rect id="_x0000_s17948" style="position:absolute;left:3131;top:6370;width:468;height:5" fillcolor="#cfdded" stroked="f"/>
            <v:rect id="_x0000_s17949" style="position:absolute;left:3131;top:6375;width:468;height:5" fillcolor="#cedced" stroked="f"/>
            <v:rect id="_x0000_s17950" style="position:absolute;left:3131;top:6380;width:468;height:5" fillcolor="#ccdbec" stroked="f"/>
            <v:rect id="_x0000_s17951" style="position:absolute;left:3131;top:6385;width:468;height:5" fillcolor="#cbdaec" stroked="f"/>
            <v:rect id="_x0000_s17952" style="position:absolute;left:3131;top:6390;width:468;height:5" fillcolor="#c9d9eb" stroked="f"/>
            <v:rect id="_x0000_s17953" style="position:absolute;left:3131;top:6395;width:468;height:5" fillcolor="#c8d7eb" stroked="f"/>
            <v:rect id="_x0000_s17954" style="position:absolute;left:3131;top:6400;width:468;height:5" fillcolor="#c6d6ea" stroked="f"/>
            <v:rect id="_x0000_s17955" style="position:absolute;left:3131;top:6405;width:468;height:5" fillcolor="#c4d5e9" stroked="f"/>
            <v:rect id="_x0000_s17956" style="position:absolute;left:3131;top:6410;width:468;height:6" fillcolor="#c3d4e9" stroked="f"/>
            <v:rect id="_x0000_s17957" style="position:absolute;left:3131;top:6416;width:468;height:5" fillcolor="#c2d3e8" stroked="f"/>
            <v:rect id="_x0000_s17958" style="position:absolute;left:3131;top:6421;width:468;height:5" fillcolor="#c0d2e8" stroked="f"/>
            <v:rect id="_x0000_s17959" style="position:absolute;left:3131;top:6426;width:468;height:5" fillcolor="#bed1e7" stroked="f"/>
            <v:rect id="_x0000_s17960" style="position:absolute;left:3131;top:6431;width:468;height:5" fillcolor="#bcd0e7" stroked="f"/>
            <v:rect id="_x0000_s17961" style="position:absolute;left:3131;top:6436;width:468;height:5" fillcolor="#bbcfe6" stroked="f"/>
            <v:rect id="_x0000_s17962" style="position:absolute;left:3131;top:6441;width:468;height:5" fillcolor="#bacee5" stroked="f"/>
            <v:rect id="_x0000_s17963" style="position:absolute;left:3131;top:6446;width:468;height:5" fillcolor="#b8cce5" stroked="f"/>
            <v:rect id="_x0000_s17964" style="position:absolute;left:3131;top:6451;width:468;height:5" fillcolor="#b7cbe4" stroked="f"/>
            <v:rect id="_x0000_s17965" style="position:absolute;left:3131;top:6456;width:468;height:5" fillcolor="#b6cae3" stroked="f"/>
            <v:rect id="_x0000_s17966" style="position:absolute;left:3131;top:6461;width:468;height:5" fillcolor="#b4c9e3" stroked="f"/>
            <v:rect id="_x0000_s17967" style="position:absolute;left:3131;top:6466;width:468;height:5" fillcolor="#b2c8e2" stroked="f"/>
            <v:rect id="_x0000_s17968" style="position:absolute;left:3131;top:6471;width:468;height:5" fillcolor="#b0c7e2" stroked="f"/>
            <v:rect id="_x0000_s17969" style="position:absolute;left:3131;top:6476;width:468;height:5" fillcolor="#afc6e1" stroked="f"/>
            <v:rect id="_x0000_s17970" style="position:absolute;left:3131;top:6481;width:468;height:5" fillcolor="#aec5e1" stroked="f"/>
            <v:rect id="_x0000_s17971" style="position:absolute;left:3131;top:6486;width:468;height:5" fillcolor="#acc3e0" stroked="f"/>
            <v:rect id="_x0000_s17972" style="position:absolute;left:3131;top:6491;width:468;height:5" fillcolor="#aac2df" stroked="f"/>
            <v:rect id="_x0000_s17973" style="position:absolute;left:3131;top:6496;width:468;height:5" fillcolor="#a9c1df" stroked="f"/>
            <v:rect id="_x0000_s17974" style="position:absolute;left:3131;top:6501;width:468;height:5" fillcolor="#a7c0de" stroked="f"/>
            <v:rect id="_x0000_s17975" style="position:absolute;left:3131;top:6506;width:468;height:5" fillcolor="#a6bfdd" stroked="f"/>
            <v:rect id="_x0000_s17976" style="position:absolute;left:3131;top:6511;width:468;height:5" fillcolor="#a4bedd" stroked="f"/>
            <v:rect id="_x0000_s17977" style="position:absolute;left:3131;top:6516;width:468;height:5" fillcolor="#a3bddc" stroked="f"/>
            <v:rect id="_x0000_s17978" style="position:absolute;left:3131;top:6521;width:468;height:5" fillcolor="#a1bcdc" stroked="f"/>
            <v:rect id="_x0000_s17979" style="position:absolute;left:3131;top:6526;width:468;height:5" fillcolor="#9fbbdb" stroked="f"/>
            <v:rect id="_x0000_s17980" style="position:absolute;left:3131;top:6531;width:468;height:5" fillcolor="#9ebadb" stroked="f"/>
            <v:rect id="_x0000_s17981" style="position:absolute;left:3131;top:6536;width:468;height:5" fillcolor="#9cb8da" stroked="f"/>
            <v:rect id="_x0000_s17982" style="position:absolute;left:3131;top:6541;width:468;height:5" fillcolor="#9bb7d9" stroked="f"/>
            <v:rect id="_x0000_s17983" style="position:absolute;left:3131;top:6546;width:468;height:5" fillcolor="#99b6d9" stroked="f"/>
            <v:rect id="_x0000_s17984" style="position:absolute;left:3131;top:6551;width:468;height:5" fillcolor="#98b5d8" stroked="f"/>
            <v:rect id="_x0000_s17985" style="position:absolute;left:3131;top:6556;width:468;height:10" fillcolor="#96b4d7" stroked="f"/>
            <v:shape id="_x0000_s17986" style="position:absolute;left:3131;top:6330;width:463;height:231" coordsize="463,231" path="m463,116hdc463,176,362,231,232,231,106,231,,176,,116,,50,106,,232,,362,,463,50,463,116e" filled="f" strokecolor="#366092" strokeweight="1e-4mm">
              <v:stroke joinstyle="bevel"/>
              <v:path arrowok="t"/>
            </v:shape>
            <v:group id="_x0000_s17989" style="position:absolute;left:3260;top:6405;width:196;height:73" coordorigin="3260,6405" coordsize="196,73">
              <v:rect id="_x0000_s17987" style="position:absolute;left:3262;top:6405;width:181;height:69;mso-wrap-style:none" filled="f" stroked="f">
                <v:textbox style="mso-fit-shape-to-text:t" inset="0,0,0,0">
                  <w:txbxContent>
                    <w:p w:rsidR="005C5061" w:rsidRDefault="005C5061">
                      <w:r>
                        <w:rPr>
                          <w:rFonts w:ascii="Arial" w:hAnsi="Arial" w:cs="Arial"/>
                          <w:color w:val="000000"/>
                          <w:sz w:val="6"/>
                          <w:szCs w:val="6"/>
                        </w:rPr>
                        <w:t>cart_id</w:t>
                      </w:r>
                    </w:p>
                  </w:txbxContent>
                </v:textbox>
              </v:rect>
              <v:rect id="_x0000_s17988" style="position:absolute;left:3260;top:6473;width:196;height:5" fillcolor="black" stroked="f"/>
            </v:group>
            <v:rect id="_x0000_s17990" style="position:absolute;left:3076;top:6722;width:578;height:5" fillcolor="#dbe5f2" stroked="f"/>
            <v:rect id="_x0000_s17991" style="position:absolute;left:3076;top:6727;width:578;height:5" fillcolor="#dae4f1" stroked="f"/>
            <v:rect id="_x0000_s17992" style="position:absolute;left:3076;top:6732;width:578;height:5" fillcolor="#d9e3f0" stroked="f"/>
            <v:rect id="_x0000_s17993" style="position:absolute;left:3076;top:6737;width:578;height:5" fillcolor="#d7e2f0" stroked="f"/>
            <v:rect id="_x0000_s17994" style="position:absolute;left:3076;top:6742;width:578;height:5" fillcolor="#d5e1ef" stroked="f"/>
            <v:rect id="_x0000_s17995" style="position:absolute;left:3076;top:6747;width:578;height:5" fillcolor="#d3e0ef" stroked="f"/>
            <v:rect id="_x0000_s17996" style="position:absolute;left:3076;top:6752;width:578;height:5" fillcolor="#d2dfee" stroked="f"/>
            <v:rect id="_x0000_s17997" style="position:absolute;left:3076;top:6757;width:578;height:5" fillcolor="#d1deee" stroked="f"/>
            <v:rect id="_x0000_s17998" style="position:absolute;left:3076;top:6762;width:578;height:5" fillcolor="#cfdded" stroked="f"/>
            <v:rect id="_x0000_s17999" style="position:absolute;left:3076;top:6767;width:578;height:5" fillcolor="#cedced" stroked="f"/>
            <v:rect id="_x0000_s18000" style="position:absolute;left:3076;top:6772;width:578;height:6" fillcolor="#ccdbec" stroked="f"/>
            <v:rect id="_x0000_s18001" style="position:absolute;left:3076;top:6778;width:578;height:5" fillcolor="#cbdaec" stroked="f"/>
            <v:rect id="_x0000_s18002" style="position:absolute;left:3076;top:6783;width:578;height:5" fillcolor="#c9d9eb" stroked="f"/>
            <v:rect id="_x0000_s18003" style="position:absolute;left:3076;top:6788;width:578;height:5" fillcolor="#c8d7eb" stroked="f"/>
            <v:rect id="_x0000_s18004" style="position:absolute;left:3076;top:6793;width:578;height:5" fillcolor="#c6d6ea" stroked="f"/>
            <v:rect id="_x0000_s18005" style="position:absolute;left:3076;top:6798;width:578;height:5" fillcolor="#c4d5e9" stroked="f"/>
            <v:rect id="_x0000_s18006" style="position:absolute;left:3076;top:6803;width:578;height:5" fillcolor="#c3d4e9" stroked="f"/>
            <v:rect id="_x0000_s18007" style="position:absolute;left:3076;top:6808;width:578;height:5" fillcolor="#c2d3e8" stroked="f"/>
            <v:rect id="_x0000_s18008" style="position:absolute;left:3076;top:6813;width:578;height:5" fillcolor="#c0d2e8" stroked="f"/>
            <v:rect id="_x0000_s18009" style="position:absolute;left:3076;top:6818;width:578;height:5" fillcolor="#bed1e7" stroked="f"/>
            <v:rect id="_x0000_s18010" style="position:absolute;left:3076;top:6823;width:578;height:5" fillcolor="#bcd0e7" stroked="f"/>
            <v:rect id="_x0000_s18011" style="position:absolute;left:3076;top:6828;width:578;height:5" fillcolor="#bbcfe6" stroked="f"/>
            <v:rect id="_x0000_s18012" style="position:absolute;left:3076;top:6833;width:578;height:5" fillcolor="#bacee5" stroked="f"/>
            <v:rect id="_x0000_s18013" style="position:absolute;left:3076;top:6838;width:578;height:5" fillcolor="#b8cce5" stroked="f"/>
            <v:rect id="_x0000_s18014" style="position:absolute;left:3076;top:6843;width:578;height:5" fillcolor="#b7cbe4" stroked="f"/>
            <v:rect id="_x0000_s18015" style="position:absolute;left:3076;top:6848;width:578;height:5" fillcolor="#b6cae3" stroked="f"/>
            <v:rect id="_x0000_s18016" style="position:absolute;left:3076;top:6853;width:578;height:5" fillcolor="#b4c9e3" stroked="f"/>
            <v:rect id="_x0000_s18017" style="position:absolute;left:3076;top:6858;width:578;height:5" fillcolor="#b2c8e2" stroked="f"/>
            <v:rect id="_x0000_s18018" style="position:absolute;left:3076;top:6863;width:578;height:5" fillcolor="#b0c7e2" stroked="f"/>
            <v:rect id="_x0000_s18019" style="position:absolute;left:3076;top:6868;width:578;height:5" fillcolor="#afc6e1" stroked="f"/>
            <v:rect id="_x0000_s18020" style="position:absolute;left:3076;top:6873;width:578;height:5" fillcolor="#aec5e1" stroked="f"/>
            <v:rect id="_x0000_s18021" style="position:absolute;left:3076;top:6878;width:578;height:5" fillcolor="#acc3e0" stroked="f"/>
            <v:rect id="_x0000_s18022" style="position:absolute;left:3076;top:6883;width:578;height:5" fillcolor="#aac2df" stroked="f"/>
            <v:rect id="_x0000_s18023" style="position:absolute;left:3076;top:6888;width:578;height:5" fillcolor="#a9c1df" stroked="f"/>
            <v:rect id="_x0000_s18024" style="position:absolute;left:3076;top:6893;width:578;height:5" fillcolor="#a7c0de" stroked="f"/>
            <v:rect id="_x0000_s18025" style="position:absolute;left:3076;top:6898;width:578;height:5" fillcolor="#a6bfdd" stroked="f"/>
            <v:rect id="_x0000_s18026" style="position:absolute;left:3076;top:6903;width:578;height:5" fillcolor="#a4bedd" stroked="f"/>
            <v:rect id="_x0000_s18027" style="position:absolute;left:3076;top:6908;width:578;height:5" fillcolor="#a3bddc" stroked="f"/>
            <v:rect id="_x0000_s18028" style="position:absolute;left:3076;top:6913;width:578;height:5" fillcolor="#a1bcdc" stroked="f"/>
            <v:rect id="_x0000_s18029" style="position:absolute;left:3076;top:6918;width:578;height:5" fillcolor="#9fbbdb" stroked="f"/>
            <v:rect id="_x0000_s18030" style="position:absolute;left:3076;top:6923;width:578;height:5" fillcolor="#9ebadb" stroked="f"/>
            <v:rect id="_x0000_s18031" style="position:absolute;left:3076;top:6928;width:578;height:5" fillcolor="#9cb8da" stroked="f"/>
            <v:rect id="_x0000_s18032" style="position:absolute;left:3076;top:6933;width:578;height:5" fillcolor="#9bb7d9" stroked="f"/>
            <v:rect id="_x0000_s18033" style="position:absolute;left:3076;top:6938;width:578;height:5" fillcolor="#99b6d9" stroked="f"/>
            <v:rect id="_x0000_s18034" style="position:absolute;left:3076;top:6943;width:578;height:5" fillcolor="#98b5d8" stroked="f"/>
            <v:rect id="_x0000_s18035" style="position:absolute;left:3076;top:6948;width:578;height:11" fillcolor="#96b4d7" stroked="f"/>
            <v:shape id="_x0000_s18036" style="position:absolute;left:3076;top:6722;width:573;height:231" coordsize="573,231" path="m573,116hdc573,176,447,231,287,231,131,231,,176,,116,,50,131,,287,,447,,573,50,573,116e" filled="f" strokecolor="#366092" strokeweight="1e-4mm">
              <v:stroke joinstyle="bevel"/>
              <v:path arrowok="t"/>
            </v:shape>
            <v:rect id="_x0000_s18037" style="position:absolute;left:3131;top:6793;width:474;height:98;mso-wrap-style:none" filled="f" stroked="f">
              <v:textbox style="mso-fit-shape-to-text:t" inset="0,0,0,0">
                <w:txbxContent>
                  <w:p w:rsidR="005C5061" w:rsidRDefault="005C5061">
                    <w:r>
                      <w:rPr>
                        <w:rFonts w:ascii="Calibri" w:hAnsi="Calibri" w:cs="Calibri"/>
                        <w:color w:val="000000"/>
                        <w:sz w:val="8"/>
                        <w:szCs w:val="8"/>
                      </w:rPr>
                      <w:t>payment_type</w:t>
                    </w:r>
                  </w:p>
                </w:txbxContent>
              </v:textbox>
            </v:rect>
            <v:rect id="_x0000_s18038" style="position:absolute;left:3086;top:7084;width:578;height:5" fillcolor="#dbe5f2" stroked="f"/>
            <v:rect id="_x0000_s18039" style="position:absolute;left:3086;top:7089;width:578;height:5" fillcolor="#dae4f1" stroked="f"/>
            <v:rect id="_x0000_s18040" style="position:absolute;left:3086;top:7094;width:578;height:5" fillcolor="#d9e3f0" stroked="f"/>
            <v:rect id="_x0000_s18041" style="position:absolute;left:3086;top:7099;width:578;height:5" fillcolor="#d7e2f0" stroked="f"/>
            <v:rect id="_x0000_s18042" style="position:absolute;left:3086;top:7104;width:578;height:5" fillcolor="#d5e1ef" stroked="f"/>
            <v:rect id="_x0000_s18043" style="position:absolute;left:3086;top:7109;width:578;height:5" fillcolor="#d3e0ef" stroked="f"/>
            <v:rect id="_x0000_s18044" style="position:absolute;left:3086;top:7114;width:578;height:5" fillcolor="#d2dfee" stroked="f"/>
            <v:rect id="_x0000_s18045" style="position:absolute;left:3086;top:7119;width:578;height:5" fillcolor="#d1deee" stroked="f"/>
            <v:rect id="_x0000_s18046" style="position:absolute;left:3086;top:7124;width:578;height:5" fillcolor="#cfdded" stroked="f"/>
            <v:rect id="_x0000_s18047" style="position:absolute;left:3086;top:7129;width:578;height:5" fillcolor="#cedced" stroked="f"/>
            <v:rect id="_x0000_s18048" style="position:absolute;left:3086;top:7134;width:578;height:6" fillcolor="#ccdbec" stroked="f"/>
            <v:rect id="_x0000_s18049" style="position:absolute;left:3086;top:7140;width:578;height:5" fillcolor="#cbdaec" stroked="f"/>
            <v:rect id="_x0000_s18050" style="position:absolute;left:3086;top:7145;width:578;height:5" fillcolor="#c9d9eb" stroked="f"/>
            <v:rect id="_x0000_s18051" style="position:absolute;left:3086;top:7150;width:578;height:5" fillcolor="#c8d7eb" stroked="f"/>
            <v:rect id="_x0000_s18052" style="position:absolute;left:3086;top:7155;width:578;height:5" fillcolor="#c6d6ea" stroked="f"/>
            <v:rect id="_x0000_s18053" style="position:absolute;left:3086;top:7160;width:578;height:5" fillcolor="#c4d5e9" stroked="f"/>
            <v:rect id="_x0000_s18054" style="position:absolute;left:3086;top:7165;width:578;height:5" fillcolor="#c3d4e9" stroked="f"/>
            <v:rect id="_x0000_s18055" style="position:absolute;left:3086;top:7170;width:578;height:5" fillcolor="#c2d3e8" stroked="f"/>
            <v:rect id="_x0000_s18056" style="position:absolute;left:3086;top:7175;width:578;height:5" fillcolor="#c0d2e8" stroked="f"/>
            <v:rect id="_x0000_s18057" style="position:absolute;left:3086;top:7180;width:578;height:5" fillcolor="#bed1e7" stroked="f"/>
            <v:rect id="_x0000_s18058" style="position:absolute;left:3086;top:7185;width:578;height:5" fillcolor="#bcd0e7" stroked="f"/>
            <v:rect id="_x0000_s18059" style="position:absolute;left:3086;top:7190;width:578;height:5" fillcolor="#bbcfe6" stroked="f"/>
            <v:rect id="_x0000_s18060" style="position:absolute;left:3086;top:7195;width:578;height:5" fillcolor="#bacee5" stroked="f"/>
            <v:rect id="_x0000_s18061" style="position:absolute;left:3086;top:7200;width:578;height:5" fillcolor="#b8cce5" stroked="f"/>
            <v:rect id="_x0000_s18062" style="position:absolute;left:3086;top:7205;width:578;height:5" fillcolor="#b7cbe4" stroked="f"/>
            <v:rect id="_x0000_s18063" style="position:absolute;left:3086;top:7210;width:578;height:5" fillcolor="#b6cae3" stroked="f"/>
            <v:rect id="_x0000_s18064" style="position:absolute;left:3086;top:7215;width:578;height:5" fillcolor="#b4c9e3" stroked="f"/>
            <v:rect id="_x0000_s18065" style="position:absolute;left:3086;top:7220;width:578;height:5" fillcolor="#b2c8e2" stroked="f"/>
            <v:rect id="_x0000_s18066" style="position:absolute;left:3086;top:7225;width:578;height:5" fillcolor="#b0c7e2" stroked="f"/>
            <v:rect id="_x0000_s18067" style="position:absolute;left:3086;top:7230;width:578;height:5" fillcolor="#afc6e1" stroked="f"/>
            <v:rect id="_x0000_s18068" style="position:absolute;left:3086;top:7235;width:578;height:5" fillcolor="#aec5e1" stroked="f"/>
            <v:rect id="_x0000_s18069" style="position:absolute;left:3086;top:7240;width:578;height:5" fillcolor="#acc3e0" stroked="f"/>
            <v:rect id="_x0000_s18070" style="position:absolute;left:3086;top:7245;width:578;height:5" fillcolor="#aac2df" stroked="f"/>
            <v:rect id="_x0000_s18071" style="position:absolute;left:3086;top:7250;width:578;height:5" fillcolor="#a9c1df" stroked="f"/>
            <v:rect id="_x0000_s18072" style="position:absolute;left:3086;top:7255;width:578;height:5" fillcolor="#a7c0de" stroked="f"/>
            <v:rect id="_x0000_s18073" style="position:absolute;left:3086;top:7260;width:578;height:5" fillcolor="#a6bfdd" stroked="f"/>
            <v:rect id="_x0000_s18074" style="position:absolute;left:3086;top:7265;width:578;height:5" fillcolor="#a4bedd" stroked="f"/>
            <v:rect id="_x0000_s18075" style="position:absolute;left:3086;top:7270;width:578;height:5" fillcolor="#a3bddc" stroked="f"/>
            <v:rect id="_x0000_s18076" style="position:absolute;left:3086;top:7275;width:578;height:5" fillcolor="#a1bcdc" stroked="f"/>
            <v:rect id="_x0000_s18077" style="position:absolute;left:3086;top:7280;width:578;height:5" fillcolor="#9fbbdb" stroked="f"/>
            <v:rect id="_x0000_s18078" style="position:absolute;left:3086;top:7285;width:578;height:5" fillcolor="#9ebadb" stroked="f"/>
            <v:rect id="_x0000_s18079" style="position:absolute;left:3086;top:7290;width:578;height:5" fillcolor="#9cb8da" stroked="f"/>
            <v:rect id="_x0000_s18080" style="position:absolute;left:3086;top:7295;width:578;height:5" fillcolor="#9bb7d9" stroked="f"/>
            <v:rect id="_x0000_s18081" style="position:absolute;left:3086;top:7300;width:578;height:5" fillcolor="#99b6d9" stroked="f"/>
            <v:rect id="_x0000_s18082" style="position:absolute;left:3086;top:7305;width:578;height:5" fillcolor="#98b5d8" stroked="f"/>
            <v:rect id="_x0000_s18083" style="position:absolute;left:3086;top:7310;width:578;height:11" fillcolor="#96b4d7" stroked="f"/>
            <v:shape id="_x0000_s18084" style="position:absolute;left:3086;top:7084;width:573;height:231" coordsize="573,231" path="m573,116hdc573,176,442,231,287,231,126,231,,176,,116,,50,126,,287,,442,,573,50,573,116e" filled="f" strokecolor="#366092" strokeweight="1e-4mm">
              <v:stroke joinstyle="bevel"/>
              <v:path arrowok="t"/>
            </v:shape>
            <v:rect id="_x0000_s18085" style="position:absolute;left:3247;top:7155;width:256;height:98;mso-wrap-style:none" filled="f" stroked="f">
              <v:textbox style="mso-fit-shape-to-text:t" inset="0,0,0,0">
                <w:txbxContent>
                  <w:p w:rsidR="005C5061" w:rsidRDefault="005C5061">
                    <w:r>
                      <w:rPr>
                        <w:rFonts w:ascii="Calibri" w:hAnsi="Calibri" w:cs="Calibri"/>
                        <w:color w:val="000000"/>
                        <w:sz w:val="8"/>
                        <w:szCs w:val="8"/>
                      </w:rPr>
                      <w:t>amount</w:t>
                    </w:r>
                  </w:p>
                </w:txbxContent>
              </v:textbox>
            </v:rect>
            <v:line id="_x0000_s18086" style="position:absolute" from="3755,6280" to="4368,6682" strokecolor="#366092" strokeweight="1e-4mm">
              <v:stroke joinstyle="bevel"/>
            </v:line>
            <v:line id="_x0000_s18087" style="position:absolute;flip:y" from="3659,6908" to="4217,7200" strokecolor="#366092" strokeweight="1e-4mm">
              <v:stroke joinstyle="bevel"/>
            </v:line>
            <v:line id="_x0000_s18088" style="position:absolute" from="3649,6838" to="4217,6839" strokecolor="#366092" strokeweight="1e-4mm">
              <v:stroke joinstyle="bevel"/>
            </v:line>
            <v:line id="_x0000_s18089" style="position:absolute" from="3594,6441" to="4217,6757" strokecolor="#366092" strokeweight="1e-4mm">
              <v:stroke joinstyle="bevel"/>
            </v:line>
            <v:rect id="_x0000_s18090" style="position:absolute;left:7132;top:9136;width:468;height:5" fillcolor="#dce6f2" stroked="f"/>
            <v:rect id="_x0000_s18091" style="position:absolute;left:7132;top:9141;width:468;height:5" fillcolor="#dbe5f1" stroked="f"/>
            <v:rect id="_x0000_s18092" style="position:absolute;left:7132;top:9146;width:468;height:5" fillcolor="#d9e4f1" stroked="f"/>
            <v:rect id="_x0000_s18093" style="position:absolute;left:7132;top:9151;width:468;height:5" fillcolor="#d8e3f0" stroked="f"/>
            <v:rect id="_x0000_s18094" style="position:absolute;left:7132;top:9156;width:468;height:5" fillcolor="#d6e2f0" stroked="f"/>
            <v:rect id="_x0000_s18095" style="position:absolute;left:7132;top:9161;width:468;height:5" fillcolor="#d4e1ef" stroked="f"/>
            <v:rect id="_x0000_s18096" style="position:absolute;left:7132;top:9166;width:468;height:5" fillcolor="#d3e0ef" stroked="f"/>
            <v:rect id="_x0000_s18097" style="position:absolute;left:7132;top:9171;width:468;height:5" fillcolor="#d1dfee" stroked="f"/>
            <v:rect id="_x0000_s18098" style="position:absolute;left:7132;top:9176;width:468;height:5" fillcolor="#d0deed" stroked="f"/>
            <v:rect id="_x0000_s18099" style="position:absolute;left:7132;top:9181;width:468;height:5" fillcolor="#cedded" stroked="f"/>
            <v:rect id="_x0000_s18100" style="position:absolute;left:7132;top:9186;width:468;height:5" fillcolor="#cddced" stroked="f"/>
            <v:rect id="_x0000_s18101" style="position:absolute;left:7132;top:9191;width:468;height:5" fillcolor="#ccdbec" stroked="f"/>
            <v:rect id="_x0000_s18102" style="position:absolute;left:7132;top:9196;width:468;height:5" fillcolor="#cad9ec" stroked="f"/>
            <v:rect id="_x0000_s18103" style="position:absolute;left:7132;top:9201;width:468;height:5" fillcolor="#c8d8eb" stroked="f"/>
            <v:rect id="_x0000_s18104" style="position:absolute;left:7132;top:9206;width:468;height:5" fillcolor="#c7d7ea" stroked="f"/>
            <v:rect id="_x0000_s18105" style="position:absolute;left:7132;top:9211;width:468;height:5" fillcolor="#c5d5ea" stroked="f"/>
            <v:rect id="_x0000_s18106" style="position:absolute;left:7132;top:9216;width:468;height:5" fillcolor="#c4d4e9" stroked="f"/>
            <v:rect id="_x0000_s18107" style="position:absolute;left:7132;top:9221;width:468;height:5" fillcolor="#c2d3e8" stroked="f"/>
            <v:rect id="_x0000_s18108" style="position:absolute;left:7132;top:9226;width:468;height:5" fillcolor="#c1d2e8" stroked="f"/>
            <v:rect id="_x0000_s18109" style="position:absolute;left:7132;top:9231;width:468;height:5" fillcolor="#bfd1e7" stroked="f"/>
            <v:rect id="_x0000_s18110" style="position:absolute;left:7132;top:9236;width:468;height:5" fillcolor="#bdd0e7" stroked="f"/>
            <v:rect id="_x0000_s18111" style="position:absolute;left:7132;top:9241;width:468;height:5" fillcolor="#bccfe6" stroked="f"/>
            <v:rect id="_x0000_s18112" style="position:absolute;left:7132;top:9246;width:468;height:5" fillcolor="#bacee6" stroked="f"/>
            <v:rect id="_x0000_s18113" style="position:absolute;left:7132;top:9251;width:468;height:5" fillcolor="#b9cde5" stroked="f"/>
            <v:rect id="_x0000_s18114" style="position:absolute;left:7132;top:9256;width:468;height:5" fillcolor="#b8cce4" stroked="f"/>
            <v:rect id="_x0000_s18115" style="position:absolute;left:7132;top:9261;width:468;height:5" fillcolor="#b6cbe4" stroked="f"/>
            <v:rect id="_x0000_s18116" style="position:absolute;left:7132;top:9266;width:468;height:5" fillcolor="#b5cae3" stroked="f"/>
            <v:rect id="_x0000_s18117" style="position:absolute;left:7132;top:9271;width:468;height:5" fillcolor="#b3c9e3" stroked="f"/>
            <v:rect id="_x0000_s18118" style="position:absolute;left:7132;top:9276;width:468;height:5" fillcolor="#b1c8e2" stroked="f"/>
            <v:rect id="_x0000_s18119" style="position:absolute;left:7132;top:9281;width:468;height:5" fillcolor="#b0c7e2" stroked="f"/>
            <v:rect id="_x0000_s18120" style="position:absolute;left:7132;top:9286;width:468;height:5" fillcolor="#aec5e1" stroked="f"/>
            <v:rect id="_x0000_s18121" style="position:absolute;left:7132;top:9291;width:468;height:5" fillcolor="#adc4e0" stroked="f"/>
            <v:rect id="_x0000_s18122" style="position:absolute;left:7132;top:9296;width:468;height:6" fillcolor="#abc3e0" stroked="f"/>
            <v:rect id="_x0000_s18123" style="position:absolute;left:7132;top:9302;width:468;height:5" fillcolor="#aac2df" stroked="f"/>
            <v:rect id="_x0000_s18124" style="position:absolute;left:7132;top:9307;width:468;height:5" fillcolor="#a8c1de" stroked="f"/>
            <v:rect id="_x0000_s18125" style="position:absolute;left:7132;top:9312;width:468;height:5" fillcolor="#a6bfde" stroked="f"/>
            <v:rect id="_x0000_s18126" style="position:absolute;left:7132;top:9317;width:468;height:5" fillcolor="#a5bedd" stroked="f"/>
            <v:rect id="_x0000_s18127" style="position:absolute;left:7132;top:9322;width:468;height:5" fillcolor="#a4bddc" stroked="f"/>
            <v:rect id="_x0000_s18128" style="position:absolute;left:7132;top:9327;width:468;height:5" fillcolor="#a2bcdc" stroked="f"/>
            <v:rect id="_x0000_s18129" style="position:absolute;left:7132;top:9332;width:468;height:5" fillcolor="#a0bbdb" stroked="f"/>
            <v:rect id="_x0000_s18130" style="position:absolute;left:7132;top:9337;width:468;height:5" fillcolor="#9ebadb" stroked="f"/>
            <v:rect id="_x0000_s18131" style="position:absolute;left:7132;top:9342;width:468;height:5" fillcolor="#9db9da" stroked="f"/>
            <v:rect id="_x0000_s18132" style="position:absolute;left:7132;top:9347;width:468;height:5" fillcolor="#9cb8da" stroked="f"/>
            <v:rect id="_x0000_s18133" style="position:absolute;left:7132;top:9352;width:468;height:5" fillcolor="#9ab6d9" stroked="f"/>
            <v:rect id="_x0000_s18134" style="position:absolute;left:7132;top:9357;width:468;height:5" fillcolor="#98b5d8" stroked="f"/>
            <v:rect id="_x0000_s18135" style="position:absolute;left:7132;top:9362;width:468;height:5" fillcolor="#97b4d8" stroked="f"/>
            <v:rect id="_x0000_s18136" style="position:absolute;left:7132;top:9367;width:468;height:5" fillcolor="#95b3d7" stroked="f"/>
            <v:shape id="_x0000_s18137" style="position:absolute;left:7132;top:9136;width:463;height:231" coordsize="463,231" path="m463,115hdc463,181,362,231,231,231,106,231,,181,,115,,50,106,,231,,362,,463,50,463,115e" filled="f" strokecolor="#366092" strokeweight="1e-4mm">
              <v:stroke joinstyle="bevel"/>
              <v:path arrowok="t"/>
            </v:shape>
            <v:group id="_x0000_s18140" style="position:absolute;left:7260;top:9211;width:196;height:73" coordorigin="7260,9211" coordsize="196,73">
              <v:rect id="_x0000_s18138" style="position:absolute;left:7263;top:9211;width:181;height:69;mso-wrap-style:none" filled="f" stroked="f">
                <v:textbox style="mso-fit-shape-to-text:t" inset="0,0,0,0">
                  <w:txbxContent>
                    <w:p w:rsidR="005C5061" w:rsidRDefault="005C5061">
                      <w:r>
                        <w:rPr>
                          <w:rFonts w:ascii="Arial" w:hAnsi="Arial" w:cs="Arial"/>
                          <w:color w:val="000000"/>
                          <w:sz w:val="6"/>
                          <w:szCs w:val="6"/>
                        </w:rPr>
                        <w:t>cart_id</w:t>
                      </w:r>
                    </w:p>
                  </w:txbxContent>
                </v:textbox>
              </v:rect>
              <v:rect id="_x0000_s18139" style="position:absolute;left:7260;top:9279;width:196;height:5" fillcolor="black" stroked="f"/>
            </v:group>
            <v:rect id="_x0000_s18141" style="position:absolute;left:6157;top:9533;width:503;height:5" fillcolor="#dce6f2" stroked="f"/>
            <v:rect id="_x0000_s18142" style="position:absolute;left:6157;top:9538;width:503;height:5" fillcolor="#dbe5f1" stroked="f"/>
            <v:rect id="_x0000_s18143" style="position:absolute;left:6157;top:9543;width:503;height:5" fillcolor="#dae4f1" stroked="f"/>
            <v:rect id="_x0000_s18144" style="position:absolute;left:6157;top:9548;width:503;height:5" fillcolor="#d9e4f0" stroked="f"/>
            <v:rect id="_x0000_s18145" style="position:absolute;left:6157;top:9553;width:503;height:5" fillcolor="#d8e3f0" stroked="f"/>
            <v:rect id="_x0000_s18146" style="position:absolute;left:6157;top:9558;width:503;height:5" fillcolor="#d6e2f0" stroked="f"/>
            <v:rect id="_x0000_s18147" style="position:absolute;left:6157;top:9563;width:503;height:5" fillcolor="#d5e1ef" stroked="f"/>
            <v:rect id="_x0000_s18148" style="position:absolute;left:6157;top:9568;width:503;height:5" fillcolor="#d4e0ef" stroked="f"/>
            <v:rect id="_x0000_s18149" style="position:absolute;left:6157;top:9573;width:503;height:5" fillcolor="#d2e0ef" stroked="f"/>
            <v:rect id="_x0000_s18150" style="position:absolute;left:6157;top:9578;width:503;height:5" fillcolor="#d1dfee" stroked="f"/>
            <v:rect id="_x0000_s18151" style="position:absolute;left:6157;top:9583;width:503;height:5" fillcolor="#d0deee" stroked="f"/>
            <v:rect id="_x0000_s18152" style="position:absolute;left:6157;top:9588;width:503;height:5" fillcolor="#cfdded" stroked="f"/>
            <v:rect id="_x0000_s18153" style="position:absolute;left:6157;top:9593;width:503;height:5" fillcolor="#cedced" stroked="f"/>
            <v:rect id="_x0000_s18154" style="position:absolute;left:6157;top:9598;width:503;height:5" fillcolor="#cddced" stroked="f"/>
            <v:rect id="_x0000_s18155" style="position:absolute;left:6157;top:9603;width:503;height:5" fillcolor="#ccdbec" stroked="f"/>
            <v:rect id="_x0000_s18156" style="position:absolute;left:6157;top:9608;width:503;height:5" fillcolor="#cbdaec" stroked="f"/>
            <v:rect id="_x0000_s18157" style="position:absolute;left:6157;top:9613;width:503;height:5" fillcolor="#cad9eb" stroked="f"/>
            <v:rect id="_x0000_s18158" style="position:absolute;left:6157;top:9618;width:503;height:5" fillcolor="#c8d8eb" stroked="f"/>
            <v:rect id="_x0000_s18159" style="position:absolute;left:6157;top:9623;width:503;height:5" fillcolor="#c7d7ea" stroked="f"/>
            <v:rect id="_x0000_s18160" style="position:absolute;left:6157;top:9628;width:503;height:5" fillcolor="#c6d6ea" stroked="f"/>
            <v:rect id="_x0000_s18161" style="position:absolute;left:6157;top:9633;width:503;height:5" fillcolor="#c5d5e9" stroked="f"/>
            <v:rect id="_x0000_s18162" style="position:absolute;left:6157;top:9638;width:503;height:5" fillcolor="#c4d4e9" stroked="f"/>
            <v:rect id="_x0000_s18163" style="position:absolute;left:6157;top:9643;width:503;height:5" fillcolor="#c3d3e8" stroked="f"/>
            <v:rect id="_x0000_s18164" style="position:absolute;left:6157;top:9648;width:503;height:5" fillcolor="#c1d3e8" stroked="f"/>
            <v:rect id="_x0000_s18165" style="position:absolute;left:6157;top:9653;width:503;height:5" fillcolor="#c0d2e8" stroked="f"/>
            <v:rect id="_x0000_s18166" style="position:absolute;left:6157;top:9658;width:503;height:6" fillcolor="#bfd1e7" stroked="f"/>
            <v:rect id="_x0000_s18167" style="position:absolute;left:6157;top:9664;width:503;height:5" fillcolor="#bdd0e7" stroked="f"/>
            <v:rect id="_x0000_s18168" style="position:absolute;left:6157;top:9669;width:503;height:5" fillcolor="#bccfe7" stroked="f"/>
            <v:rect id="_x0000_s18169" style="position:absolute;left:6157;top:9674;width:503;height:5" fillcolor="#bbcfe6" stroked="f"/>
            <v:rect id="_x0000_s18170" style="position:absolute;left:6157;top:9679;width:503;height:5" fillcolor="#bacee6" stroked="f"/>
            <v:rect id="_x0000_s18171" style="position:absolute;left:6157;top:9684;width:503;height:5" fillcolor="#b9cde5" stroked="f"/>
            <v:rect id="_x0000_s18172" style="position:absolute;left:6157;top:9689;width:503;height:5" fillcolor="#b8cce4" stroked="f"/>
            <v:rect id="_x0000_s18173" style="position:absolute;left:6157;top:9694;width:503;height:5" fillcolor="#b7cbe4" stroked="f"/>
            <v:rect id="_x0000_s18174" style="position:absolute;left:6157;top:9699;width:503;height:5" fillcolor="#b6cbe3" stroked="f"/>
            <v:rect id="_x0000_s18175" style="position:absolute;left:6157;top:9704;width:503;height:5" fillcolor="#b5cae3" stroked="f"/>
            <v:rect id="_x0000_s18176" style="position:absolute;left:6157;top:9709;width:503;height:5" fillcolor="#b3c9e3" stroked="f"/>
            <v:rect id="_x0000_s18177" style="position:absolute;left:6157;top:9714;width:503;height:5" fillcolor="#b2c8e2" stroked="f"/>
            <v:rect id="_x0000_s18178" style="position:absolute;left:6157;top:9719;width:503;height:5" fillcolor="#b1c7e2" stroked="f"/>
            <v:rect id="_x0000_s18179" style="position:absolute;left:6157;top:9724;width:503;height:5" fillcolor="#afc6e2" stroked="f"/>
            <v:rect id="_x0000_s18180" style="position:absolute;left:6157;top:9729;width:503;height:5" fillcolor="#aec5e1" stroked="f"/>
            <v:rect id="_x0000_s18181" style="position:absolute;left:6157;top:9734;width:503;height:5" fillcolor="#adc4e1" stroked="f"/>
            <v:rect id="_x0000_s18182" style="position:absolute;left:6157;top:9739;width:503;height:5" fillcolor="#acc3e0" stroked="f"/>
            <v:rect id="_x0000_s18183" style="position:absolute;left:6157;top:9744;width:503;height:5" fillcolor="#abc2e0" stroked="f"/>
            <v:rect id="_x0000_s18184" style="position:absolute;left:6157;top:9749;width:503;height:5" fillcolor="#aac2df" stroked="f"/>
            <v:rect id="_x0000_s18185" style="position:absolute;left:6157;top:9754;width:503;height:5" fillcolor="#a8c1df" stroked="f"/>
            <v:rect id="_x0000_s18186" style="position:absolute;left:6157;top:9759;width:503;height:5" fillcolor="#a7c0de" stroked="f"/>
            <v:rect id="_x0000_s18187" style="position:absolute;left:6157;top:9764;width:503;height:5" fillcolor="#a6bfdd" stroked="f"/>
            <v:rect id="_x0000_s18188" style="position:absolute;left:6157;top:9769;width:503;height:5" fillcolor="#a5bedd" stroked="f"/>
            <v:rect id="_x0000_s18189" style="position:absolute;left:6157;top:9774;width:503;height:5" fillcolor="#a4bedc" stroked="f"/>
            <v:rect id="_x0000_s18190" style="position:absolute;left:6157;top:9779;width:503;height:5" fillcolor="#a3bddc" stroked="f"/>
            <v:rect id="_x0000_s18191" style="position:absolute;left:6157;top:9784;width:503;height:5" fillcolor="#a1bcdc" stroked="f"/>
            <v:rect id="_x0000_s18192" style="position:absolute;left:6157;top:9789;width:503;height:5" fillcolor="#a0bbdb" stroked="f"/>
            <v:rect id="_x0000_s18193" style="position:absolute;left:6157;top:9794;width:503;height:5" fillcolor="#9fbadb" stroked="f"/>
            <v:rect id="_x0000_s18194" style="position:absolute;left:6157;top:9799;width:503;height:5" fillcolor="#9db9db" stroked="f"/>
            <v:rect id="_x0000_s18195" style="position:absolute;left:6157;top:9804;width:503;height:5" fillcolor="#9cb8da" stroked="f"/>
            <v:rect id="_x0000_s18196" style="position:absolute;left:6157;top:9809;width:503;height:5" fillcolor="#9bb7da" stroked="f"/>
            <v:rect id="_x0000_s18197" style="position:absolute;left:6157;top:9814;width:503;height:5" fillcolor="#9ab6d9" stroked="f"/>
            <v:rect id="_x0000_s18198" style="position:absolute;left:6157;top:9819;width:503;height:5" fillcolor="#99b5d9" stroked="f"/>
            <v:rect id="_x0000_s18199" style="position:absolute;left:6157;top:9824;width:503;height:5" fillcolor="#98b5d8" stroked="f"/>
            <v:rect id="_x0000_s18200" style="position:absolute;left:6157;top:9829;width:503;height:5" fillcolor="#96b4d8" stroked="f"/>
            <v:rect id="_x0000_s18201" style="position:absolute;left:6157;top:9533;width:503;height:301" filled="f" strokecolor="#366092" strokeweight="1e-4mm">
              <v:stroke joinstyle="bevel"/>
            </v:rect>
            <v:rect id="_x0000_s18202" style="position:absolute;left:6217;top:9643;width:344;height:69;mso-wrap-style:none" filled="f" stroked="f">
              <v:textbox style="mso-fit-shape-to-text:t" inset="0,0,0,0">
                <w:txbxContent>
                  <w:p w:rsidR="005C5061" w:rsidRDefault="005C5061">
                    <w:r>
                      <w:rPr>
                        <w:rFonts w:ascii="Arial" w:hAnsi="Arial" w:cs="Arial"/>
                        <w:color w:val="000000"/>
                        <w:sz w:val="6"/>
                        <w:szCs w:val="6"/>
                      </w:rPr>
                      <w:t>cartitem_info</w:t>
                    </w:r>
                  </w:p>
                </w:txbxContent>
              </v:textbox>
            </v:rect>
            <v:rect id="_x0000_s18203" style="position:absolute;left:7183;top:9467;width:467;height:5" fillcolor="#dce6f2" stroked="f"/>
            <v:rect id="_x0000_s18204" style="position:absolute;left:7183;top:9472;width:467;height:5" fillcolor="#dbe5f1" stroked="f"/>
            <v:rect id="_x0000_s18205" style="position:absolute;left:7183;top:9477;width:467;height:6" fillcolor="#d9e4f1" stroked="f"/>
            <v:rect id="_x0000_s18206" style="position:absolute;left:7183;top:9483;width:467;height:5" fillcolor="#d8e3f0" stroked="f"/>
            <v:rect id="_x0000_s18207" style="position:absolute;left:7183;top:9488;width:467;height:5" fillcolor="#d6e2f0" stroked="f"/>
            <v:rect id="_x0000_s18208" style="position:absolute;left:7183;top:9493;width:467;height:5" fillcolor="#d4e1ef" stroked="f"/>
            <v:rect id="_x0000_s18209" style="position:absolute;left:7183;top:9498;width:467;height:5" fillcolor="#d3e0ef" stroked="f"/>
            <v:rect id="_x0000_s18210" style="position:absolute;left:7183;top:9503;width:467;height:5" fillcolor="#d1dfee" stroked="f"/>
            <v:rect id="_x0000_s18211" style="position:absolute;left:7183;top:9508;width:467;height:5" fillcolor="#d0deed" stroked="f"/>
            <v:rect id="_x0000_s18212" style="position:absolute;left:7183;top:9513;width:467;height:5" fillcolor="#cedded" stroked="f"/>
            <v:rect id="_x0000_s18213" style="position:absolute;left:7183;top:9518;width:467;height:5" fillcolor="#cddced" stroked="f"/>
            <v:rect id="_x0000_s18214" style="position:absolute;left:7183;top:9523;width:467;height:5" fillcolor="#ccdbec" stroked="f"/>
            <v:rect id="_x0000_s18215" style="position:absolute;left:7183;top:9528;width:467;height:5" fillcolor="#cad9ec" stroked="f"/>
            <v:rect id="_x0000_s18216" style="position:absolute;left:7183;top:9533;width:467;height:5" fillcolor="#c8d8eb" stroked="f"/>
            <v:rect id="_x0000_s18217" style="position:absolute;left:7183;top:9538;width:467;height:5" fillcolor="#c7d7ea" stroked="f"/>
            <v:rect id="_x0000_s18218" style="position:absolute;left:7183;top:9543;width:467;height:5" fillcolor="#c5d5ea" stroked="f"/>
            <v:rect id="_x0000_s18219" style="position:absolute;left:7183;top:9548;width:467;height:5" fillcolor="#c4d4e9" stroked="f"/>
            <v:rect id="_x0000_s18220" style="position:absolute;left:7183;top:9553;width:467;height:5" fillcolor="#c2d3e8" stroked="f"/>
            <v:rect id="_x0000_s18221" style="position:absolute;left:7183;top:9558;width:467;height:5" fillcolor="#c1d2e8" stroked="f"/>
            <v:rect id="_x0000_s18222" style="position:absolute;left:7183;top:9563;width:467;height:5" fillcolor="#bfd1e7" stroked="f"/>
            <v:rect id="_x0000_s18223" style="position:absolute;left:7183;top:9568;width:467;height:5" fillcolor="#bdd0e7" stroked="f"/>
            <v:rect id="_x0000_s18224" style="position:absolute;left:7183;top:9573;width:467;height:5" fillcolor="#bccfe6" stroked="f"/>
            <v:rect id="_x0000_s18225" style="position:absolute;left:7183;top:9578;width:467;height:5" fillcolor="#bacee6" stroked="f"/>
            <v:rect id="_x0000_s18226" style="position:absolute;left:7183;top:9583;width:467;height:5" fillcolor="#b9cde5" stroked="f"/>
            <v:rect id="_x0000_s18227" style="position:absolute;left:7183;top:9588;width:467;height:5" fillcolor="#b8cce4" stroked="f"/>
            <v:rect id="_x0000_s18228" style="position:absolute;left:7183;top:9593;width:467;height:5" fillcolor="#b6cbe4" stroked="f"/>
            <v:rect id="_x0000_s18229" style="position:absolute;left:7183;top:9598;width:467;height:5" fillcolor="#b5cae3" stroked="f"/>
            <v:rect id="_x0000_s18230" style="position:absolute;left:7183;top:9603;width:467;height:5" fillcolor="#b3c9e3" stroked="f"/>
            <v:rect id="_x0000_s18231" style="position:absolute;left:7183;top:9608;width:467;height:5" fillcolor="#b1c8e2" stroked="f"/>
            <v:rect id="_x0000_s18232" style="position:absolute;left:7183;top:9613;width:467;height:5" fillcolor="#b0c7e2" stroked="f"/>
            <v:rect id="_x0000_s18233" style="position:absolute;left:7183;top:9618;width:467;height:5" fillcolor="#aec5e1" stroked="f"/>
            <v:rect id="_x0000_s18234" style="position:absolute;left:7183;top:9623;width:467;height:5" fillcolor="#adc4e0" stroked="f"/>
            <v:rect id="_x0000_s18235" style="position:absolute;left:7183;top:9628;width:467;height:5" fillcolor="#abc3e0" stroked="f"/>
            <v:rect id="_x0000_s18236" style="position:absolute;left:7183;top:9633;width:467;height:5" fillcolor="#aac2df" stroked="f"/>
            <v:rect id="_x0000_s18237" style="position:absolute;left:7183;top:9638;width:467;height:5" fillcolor="#a8c1de" stroked="f"/>
            <v:rect id="_x0000_s18238" style="position:absolute;left:7183;top:9643;width:467;height:5" fillcolor="#a6bfde" stroked="f"/>
            <v:rect id="_x0000_s18239" style="position:absolute;left:7183;top:9648;width:467;height:5" fillcolor="#a5bedd" stroked="f"/>
            <v:rect id="_x0000_s18240" style="position:absolute;left:7183;top:9653;width:467;height:5" fillcolor="#a4bddc" stroked="f"/>
            <v:rect id="_x0000_s18241" style="position:absolute;left:7183;top:9658;width:467;height:6" fillcolor="#a2bcdc" stroked="f"/>
            <v:rect id="_x0000_s18242" style="position:absolute;left:7183;top:9664;width:467;height:5" fillcolor="#a0bbdb" stroked="f"/>
            <v:rect id="_x0000_s18243" style="position:absolute;left:7183;top:9669;width:467;height:5" fillcolor="#9ebadb" stroked="f"/>
            <v:rect id="_x0000_s18244" style="position:absolute;left:7183;top:9674;width:467;height:5" fillcolor="#9db9da" stroked="f"/>
            <v:rect id="_x0000_s18245" style="position:absolute;left:7183;top:9679;width:467;height:5" fillcolor="#9cb8da" stroked="f"/>
            <v:rect id="_x0000_s18246" style="position:absolute;left:7183;top:9684;width:467;height:5" fillcolor="#9ab6d9" stroked="f"/>
            <v:rect id="_x0000_s18247" style="position:absolute;left:7183;top:9689;width:467;height:5" fillcolor="#98b5d8" stroked="f"/>
            <v:rect id="_x0000_s18248" style="position:absolute;left:7183;top:9694;width:467;height:5" fillcolor="#97b4d8" stroked="f"/>
            <v:rect id="_x0000_s18249" style="position:absolute;left:7183;top:9699;width:467;height:5" fillcolor="#95b3d7" stroked="f"/>
            <v:shape id="_x0000_s18250" style="position:absolute;left:7183;top:9467;width:462;height:232" coordsize="462,232" path="m462,116hdc462,181,361,232,231,232,105,232,,181,,116,,51,105,,231,,361,,462,51,462,116e" filled="f" strokecolor="#366092" strokeweight="1e-4mm">
              <v:stroke joinstyle="bevel"/>
              <v:path arrowok="t"/>
            </v:shape>
            <v:group id="_x0000_s18253" style="position:absolute;left:7245;top:9543;width:322;height:73" coordorigin="7245,9543" coordsize="322,73">
              <v:rect id="_x0000_s18251" style="position:absolute;left:7248;top:9543;width:294;height:69;mso-wrap-style:none" filled="f" stroked="f">
                <v:textbox style="mso-fit-shape-to-text:t" inset="0,0,0,0">
                  <w:txbxContent>
                    <w:p w:rsidR="005C5061" w:rsidRDefault="005C5061">
                      <w:r>
                        <w:rPr>
                          <w:rFonts w:ascii="Arial" w:hAnsi="Arial" w:cs="Arial"/>
                          <w:color w:val="000000"/>
                          <w:sz w:val="6"/>
                          <w:szCs w:val="6"/>
                        </w:rPr>
                        <w:t>cartitem_id</w:t>
                      </w:r>
                    </w:p>
                  </w:txbxContent>
                </v:textbox>
              </v:rect>
              <v:rect id="_x0000_s18252" style="position:absolute;left:7245;top:9611;width:322;height:5" fillcolor="black" stroked="f"/>
            </v:group>
            <v:rect id="_x0000_s18254" style="position:absolute;left:5529;top:10473;width:578;height:5" fillcolor="#dce6f2" stroked="f"/>
            <v:rect id="_x0000_s18255" style="position:absolute;left:5529;top:10478;width:578;height:5" fillcolor="#dbe5f1" stroked="f"/>
            <v:rect id="_x0000_s18256" style="position:absolute;left:5529;top:10483;width:578;height:5" fillcolor="#d9e4f1" stroked="f"/>
            <v:rect id="_x0000_s18257" style="position:absolute;left:5529;top:10488;width:578;height:5" fillcolor="#d8e3f0" stroked="f"/>
            <v:rect id="_x0000_s18258" style="position:absolute;left:5529;top:10493;width:578;height:5" fillcolor="#d6e2f0" stroked="f"/>
            <v:rect id="_x0000_s18259" style="position:absolute;left:5529;top:10498;width:578;height:5" fillcolor="#d4e1ef" stroked="f"/>
            <v:rect id="_x0000_s18260" style="position:absolute;left:5529;top:10503;width:578;height:5" fillcolor="#d3e0ef" stroked="f"/>
            <v:rect id="_x0000_s18261" style="position:absolute;left:5529;top:10508;width:578;height:5" fillcolor="#d1dfee" stroked="f"/>
            <v:rect id="_x0000_s18262" style="position:absolute;left:5529;top:10513;width:578;height:5" fillcolor="#d0deed" stroked="f"/>
            <v:rect id="_x0000_s18263" style="position:absolute;left:5529;top:10518;width:578;height:5" fillcolor="#cedded" stroked="f"/>
            <v:rect id="_x0000_s18264" style="position:absolute;left:5529;top:10523;width:578;height:5" fillcolor="#cddced" stroked="f"/>
            <v:rect id="_x0000_s18265" style="position:absolute;left:5529;top:10528;width:578;height:5" fillcolor="#ccdbec" stroked="f"/>
            <v:rect id="_x0000_s18266" style="position:absolute;left:5529;top:10533;width:578;height:5" fillcolor="#cad9ec" stroked="f"/>
            <v:rect id="_x0000_s18267" style="position:absolute;left:5529;top:10538;width:578;height:5" fillcolor="#c8d8eb" stroked="f"/>
            <v:rect id="_x0000_s18268" style="position:absolute;left:5529;top:10543;width:578;height:5" fillcolor="#c7d7ea" stroked="f"/>
            <v:rect id="_x0000_s18269" style="position:absolute;left:5529;top:10548;width:578;height:5" fillcolor="#c5d5ea" stroked="f"/>
            <v:rect id="_x0000_s18270" style="position:absolute;left:5529;top:10553;width:578;height:5" fillcolor="#c4d4e9" stroked="f"/>
            <v:rect id="_x0000_s18271" style="position:absolute;left:5529;top:10558;width:578;height:6" fillcolor="#c2d3e8" stroked="f"/>
            <v:rect id="_x0000_s18272" style="position:absolute;left:5529;top:10564;width:578;height:5" fillcolor="#c1d2e8" stroked="f"/>
            <v:rect id="_x0000_s18273" style="position:absolute;left:5529;top:10569;width:578;height:5" fillcolor="#bfd1e7" stroked="f"/>
            <v:rect id="_x0000_s18274" style="position:absolute;left:5529;top:10574;width:578;height:5" fillcolor="#bdd0e7" stroked="f"/>
            <v:rect id="_x0000_s18275" style="position:absolute;left:5529;top:10579;width:578;height:5" fillcolor="#bccfe6" stroked="f"/>
            <v:rect id="_x0000_s18276" style="position:absolute;left:5529;top:10584;width:578;height:5" fillcolor="#bacee6" stroked="f"/>
            <v:rect id="_x0000_s18277" style="position:absolute;left:5529;top:10589;width:578;height:5" fillcolor="#b9cde5" stroked="f"/>
            <v:rect id="_x0000_s18278" style="position:absolute;left:5529;top:10594;width:578;height:5" fillcolor="#b8cce4" stroked="f"/>
            <v:rect id="_x0000_s18279" style="position:absolute;left:5529;top:10599;width:578;height:5" fillcolor="#b6cbe4" stroked="f"/>
            <v:rect id="_x0000_s18280" style="position:absolute;left:5529;top:10604;width:578;height:5" fillcolor="#b5cae3" stroked="f"/>
            <v:rect id="_x0000_s18281" style="position:absolute;left:5529;top:10609;width:578;height:5" fillcolor="#b3c9e3" stroked="f"/>
            <v:rect id="_x0000_s18282" style="position:absolute;left:5529;top:10614;width:578;height:5" fillcolor="#b1c8e2" stroked="f"/>
            <v:rect id="_x0000_s18283" style="position:absolute;left:5529;top:10619;width:578;height:5" fillcolor="#b0c7e2" stroked="f"/>
            <v:rect id="_x0000_s18284" style="position:absolute;left:5529;top:10624;width:578;height:5" fillcolor="#aec5e1" stroked="f"/>
            <v:rect id="_x0000_s18285" style="position:absolute;left:5529;top:10629;width:578;height:5" fillcolor="#adc4e0" stroked="f"/>
            <v:rect id="_x0000_s18286" style="position:absolute;left:5529;top:10634;width:578;height:5" fillcolor="#abc3e0" stroked="f"/>
            <v:rect id="_x0000_s18287" style="position:absolute;left:5529;top:10639;width:578;height:5" fillcolor="#aac2df" stroked="f"/>
            <v:rect id="_x0000_s18288" style="position:absolute;left:5529;top:10644;width:578;height:5" fillcolor="#a8c1de" stroked="f"/>
            <v:rect id="_x0000_s18289" style="position:absolute;left:5529;top:10649;width:578;height:5" fillcolor="#a6bfde" stroked="f"/>
            <v:rect id="_x0000_s18290" style="position:absolute;left:5529;top:10654;width:578;height:5" fillcolor="#a5bedd" stroked="f"/>
            <v:rect id="_x0000_s18291" style="position:absolute;left:5529;top:10659;width:578;height:5" fillcolor="#a4bddc" stroked="f"/>
            <v:rect id="_x0000_s18292" style="position:absolute;left:5529;top:10664;width:578;height:5" fillcolor="#a2bcdc" stroked="f"/>
            <v:rect id="_x0000_s18293" style="position:absolute;left:5529;top:10669;width:578;height:5" fillcolor="#a0bbdb" stroked="f"/>
            <v:rect id="_x0000_s18294" style="position:absolute;left:5529;top:10674;width:578;height:5" fillcolor="#9ebadb" stroked="f"/>
            <v:rect id="_x0000_s18295" style="position:absolute;left:5529;top:10679;width:578;height:5" fillcolor="#9db9da" stroked="f"/>
            <v:rect id="_x0000_s18296" style="position:absolute;left:5529;top:10684;width:578;height:5" fillcolor="#9cb8da" stroked="f"/>
            <v:rect id="_x0000_s18297" style="position:absolute;left:5529;top:10689;width:578;height:5" fillcolor="#9ab6d9" stroked="f"/>
            <v:rect id="_x0000_s18298" style="position:absolute;left:5529;top:10694;width:578;height:5" fillcolor="#98b5d8" stroked="f"/>
            <v:rect id="_x0000_s18299" style="position:absolute;left:5529;top:10699;width:578;height:5" fillcolor="#97b4d8" stroked="f"/>
            <v:rect id="_x0000_s18300" style="position:absolute;left:5529;top:10704;width:578;height:5" fillcolor="#95b3d7" stroked="f"/>
            <v:shape id="_x0000_s18301" style="position:absolute;left:5529;top:10473;width:573;height:231" coordsize="573,231" path="m573,116hdc573,181,447,231,286,231,131,231,,181,,116,,50,131,,286,,447,,573,50,573,116e" filled="f" strokecolor="#366092" strokeweight="1e-4mm">
              <v:stroke joinstyle="bevel"/>
              <v:path arrowok="t"/>
            </v:shape>
            <v:rect id="_x0000_s18302" style="position:absolute;left:5680;top:10543;width:273;height:98;mso-wrap-style:none" filled="f" stroked="f">
              <v:textbox style="mso-fit-shape-to-text:t" inset="0,0,0,0">
                <w:txbxContent>
                  <w:p w:rsidR="005C5061" w:rsidRDefault="005C5061">
                    <w:r>
                      <w:rPr>
                        <w:rFonts w:ascii="Calibri" w:hAnsi="Calibri" w:cs="Calibri"/>
                        <w:color w:val="000000"/>
                        <w:sz w:val="8"/>
                        <w:szCs w:val="8"/>
                      </w:rPr>
                      <w:t>quantity</w:t>
                    </w:r>
                  </w:p>
                </w:txbxContent>
              </v:textbox>
            </v:rect>
            <v:rect id="_x0000_s18303" style="position:absolute;left:6102;top:10574;width:578;height:5" fillcolor="#dce6f2" stroked="f"/>
            <v:rect id="_x0000_s18304" style="position:absolute;left:6102;top:10579;width:578;height:5" fillcolor="#dbe5f1" stroked="f"/>
            <v:rect id="_x0000_s18305" style="position:absolute;left:6102;top:10584;width:578;height:5" fillcolor="#d9e4f1" stroked="f"/>
            <v:rect id="_x0000_s18306" style="position:absolute;left:6102;top:10589;width:578;height:5" fillcolor="#d8e3f0" stroked="f"/>
            <v:rect id="_x0000_s18307" style="position:absolute;left:6102;top:10594;width:578;height:5" fillcolor="#d6e2f0" stroked="f"/>
            <v:rect id="_x0000_s18308" style="position:absolute;left:6102;top:10599;width:578;height:5" fillcolor="#d4e1ef" stroked="f"/>
            <v:rect id="_x0000_s18309" style="position:absolute;left:6102;top:10604;width:578;height:5" fillcolor="#d3e0ef" stroked="f"/>
            <v:rect id="_x0000_s18310" style="position:absolute;left:6102;top:10609;width:578;height:5" fillcolor="#d1dfee" stroked="f"/>
            <v:rect id="_x0000_s18311" style="position:absolute;left:6102;top:10614;width:578;height:5" fillcolor="#d0deed" stroked="f"/>
            <v:rect id="_x0000_s18312" style="position:absolute;left:6102;top:10619;width:578;height:5" fillcolor="#cedded" stroked="f"/>
            <v:rect id="_x0000_s18313" style="position:absolute;left:6102;top:10624;width:578;height:5" fillcolor="#cddced" stroked="f"/>
            <v:rect id="_x0000_s18314" style="position:absolute;left:6102;top:10629;width:578;height:5" fillcolor="#ccdbec" stroked="f"/>
            <v:rect id="_x0000_s18315" style="position:absolute;left:6102;top:10634;width:578;height:5" fillcolor="#cad9ec" stroked="f"/>
            <v:rect id="_x0000_s18316" style="position:absolute;left:6102;top:10639;width:578;height:5" fillcolor="#c8d8eb" stroked="f"/>
            <v:rect id="_x0000_s18317" style="position:absolute;left:6102;top:10644;width:578;height:5" fillcolor="#c7d7ea" stroked="f"/>
            <v:rect id="_x0000_s18318" style="position:absolute;left:6102;top:10649;width:578;height:5" fillcolor="#c5d5ea" stroked="f"/>
            <v:rect id="_x0000_s18319" style="position:absolute;left:6102;top:10654;width:578;height:5" fillcolor="#c4d4e9" stroked="f"/>
            <v:rect id="_x0000_s18320" style="position:absolute;left:6102;top:10659;width:578;height:5" fillcolor="#c2d3e8" stroked="f"/>
            <v:rect id="_x0000_s18321" style="position:absolute;left:6102;top:10664;width:578;height:5" fillcolor="#c1d2e8" stroked="f"/>
            <v:rect id="_x0000_s18322" style="position:absolute;left:6102;top:10669;width:578;height:5" fillcolor="#bfd1e7" stroked="f"/>
            <v:rect id="_x0000_s18323" style="position:absolute;left:6102;top:10674;width:578;height:5" fillcolor="#bdd0e7" stroked="f"/>
            <v:rect id="_x0000_s18324" style="position:absolute;left:6102;top:10679;width:578;height:5" fillcolor="#bccfe6" stroked="f"/>
            <v:rect id="_x0000_s18325" style="position:absolute;left:6102;top:10684;width:578;height:5" fillcolor="#bacee6" stroked="f"/>
            <v:rect id="_x0000_s18326" style="position:absolute;left:6102;top:10689;width:578;height:5" fillcolor="#b9cde5" stroked="f"/>
            <v:rect id="_x0000_s18327" style="position:absolute;left:6102;top:10694;width:578;height:5" fillcolor="#b8cce4" stroked="f"/>
            <v:rect id="_x0000_s18328" style="position:absolute;left:6102;top:10699;width:578;height:5" fillcolor="#b6cbe4" stroked="f"/>
            <v:rect id="_x0000_s18329" style="position:absolute;left:6102;top:10704;width:578;height:5" fillcolor="#b5cae3" stroked="f"/>
            <v:rect id="_x0000_s18330" style="position:absolute;left:6102;top:10709;width:578;height:5" fillcolor="#b3c9e3" stroked="f"/>
            <v:rect id="_x0000_s18331" style="position:absolute;left:6102;top:10714;width:578;height:5" fillcolor="#b1c8e2" stroked="f"/>
            <v:rect id="_x0000_s18332" style="position:absolute;left:6102;top:10719;width:578;height:5" fillcolor="#b0c7e2" stroked="f"/>
            <v:rect id="_x0000_s18333" style="position:absolute;left:6102;top:10724;width:578;height:5" fillcolor="#aec5e1" stroked="f"/>
            <v:rect id="_x0000_s18334" style="position:absolute;left:6102;top:10729;width:578;height:5" fillcolor="#adc4e0" stroked="f"/>
            <v:rect id="_x0000_s18335" style="position:absolute;left:6102;top:10734;width:578;height:5" fillcolor="#abc3e0" stroked="f"/>
            <v:rect id="_x0000_s18336" style="position:absolute;left:6102;top:10739;width:578;height:6" fillcolor="#aac2df" stroked="f"/>
            <v:rect id="_x0000_s18337" style="position:absolute;left:6102;top:10745;width:578;height:5" fillcolor="#a8c1de" stroked="f"/>
            <v:rect id="_x0000_s18338" style="position:absolute;left:6102;top:10750;width:578;height:5" fillcolor="#a6bfde" stroked="f"/>
            <v:rect id="_x0000_s18339" style="position:absolute;left:6102;top:10755;width:578;height:5" fillcolor="#a5bedd" stroked="f"/>
            <v:rect id="_x0000_s18340" style="position:absolute;left:6102;top:10760;width:578;height:5" fillcolor="#a4bddc" stroked="f"/>
            <v:rect id="_x0000_s18341" style="position:absolute;left:6102;top:10765;width:578;height:5" fillcolor="#a2bcdc" stroked="f"/>
            <v:rect id="_x0000_s18342" style="position:absolute;left:6102;top:10770;width:578;height:5" fillcolor="#a0bbdb" stroked="f"/>
            <v:rect id="_x0000_s18343" style="position:absolute;left:6102;top:10775;width:578;height:5" fillcolor="#9ebadb" stroked="f"/>
            <v:rect id="_x0000_s18344" style="position:absolute;left:6102;top:10780;width:578;height:5" fillcolor="#9db9da" stroked="f"/>
            <v:rect id="_x0000_s18345" style="position:absolute;left:6102;top:10785;width:578;height:5" fillcolor="#9cb8da" stroked="f"/>
            <v:rect id="_x0000_s18346" style="position:absolute;left:6102;top:10790;width:578;height:5" fillcolor="#9ab6d9" stroked="f"/>
            <v:rect id="_x0000_s18347" style="position:absolute;left:6102;top:10795;width:578;height:5" fillcolor="#98b5d8" stroked="f"/>
            <v:rect id="_x0000_s18348" style="position:absolute;left:6102;top:10800;width:578;height:5" fillcolor="#97b4d8" stroked="f"/>
            <v:rect id="_x0000_s18349" style="position:absolute;left:6102;top:10805;width:578;height:5" fillcolor="#95b3d7" stroked="f"/>
            <v:shape id="_x0000_s18350" style="position:absolute;left:6102;top:10574;width:573;height:231" coordsize="573,231" path="m573,115hdc573,181,447,231,286,231,131,231,,181,,115,,50,131,,286,,447,,573,50,573,115e" filled="f" strokecolor="#366092" strokeweight="1e-4mm">
              <v:stroke joinstyle="bevel"/>
              <v:path arrowok="t"/>
            </v:shape>
            <v:rect id="_x0000_s18351" style="position:absolute;left:6248;top:10644;width:287;height:98;mso-wrap-style:none" filled="f" stroked="f">
              <v:textbox style="mso-fit-shape-to-text:t" inset="0,0,0,0">
                <w:txbxContent>
                  <w:p w:rsidR="005C5061" w:rsidRDefault="005C5061">
                    <w:r>
                      <w:rPr>
                        <w:rFonts w:ascii="Calibri" w:hAnsi="Calibri" w:cs="Calibri"/>
                        <w:color w:val="000000"/>
                        <w:sz w:val="8"/>
                        <w:szCs w:val="8"/>
                      </w:rPr>
                      <w:t>totalcost</w:t>
                    </w:r>
                  </w:p>
                </w:txbxContent>
              </v:textbox>
            </v:rect>
            <v:line id="_x0000_s18352" style="position:absolute;flip:x" from="6660,9251" to="7132,9608" strokecolor="#366092" strokeweight="1e-4mm">
              <v:stroke joinstyle="bevel"/>
            </v:line>
            <v:line id="_x0000_s18353" style="position:absolute;flip:y" from="6388,9834" to="6408,10574" strokecolor="#366092" strokeweight="1e-4mm">
              <v:stroke joinstyle="bevel"/>
            </v:line>
            <v:line id="_x0000_s18354" style="position:absolute;flip:y" from="5815,9834" to="6308,10473" strokecolor="#366092" strokeweight="1e-4mm">
              <v:stroke joinstyle="bevel"/>
            </v:line>
            <v:line id="_x0000_s18355" style="position:absolute;flip:x" from="6660,9583" to="7183,9684" strokecolor="#366092" strokeweight="1e-4mm">
              <v:stroke joinstyle="bevel"/>
            </v:line>
            <v:rect id="_x0000_s18356" style="position:absolute;left:6861;top:10272;width:467;height:5" fillcolor="#dce6f2" stroked="f"/>
            <v:rect id="_x0000_s18357" style="position:absolute;left:6861;top:10277;width:467;height:5" fillcolor="#dbe5f1" stroked="f"/>
            <v:rect id="_x0000_s18358" style="position:absolute;left:6861;top:10282;width:467;height:5" fillcolor="#d9e4f1" stroked="f"/>
            <v:rect id="_x0000_s18359" style="position:absolute;left:6861;top:10287;width:467;height:5" fillcolor="#d8e3f0" stroked="f"/>
            <v:rect id="_x0000_s18360" style="position:absolute;left:6861;top:10292;width:467;height:5" fillcolor="#d6e2f0" stroked="f"/>
            <v:rect id="_x0000_s18361" style="position:absolute;left:6861;top:10297;width:467;height:5" fillcolor="#d4e1ef" stroked="f"/>
            <v:rect id="_x0000_s18362" style="position:absolute;left:6861;top:10302;width:467;height:5" fillcolor="#d3e0ef" stroked="f"/>
            <v:rect id="_x0000_s18363" style="position:absolute;left:6861;top:10307;width:467;height:5" fillcolor="#d1dfee" stroked="f"/>
            <v:rect id="_x0000_s18364" style="position:absolute;left:6861;top:10312;width:467;height:5" fillcolor="#d0deed" stroked="f"/>
            <v:rect id="_x0000_s18365" style="position:absolute;left:6861;top:10317;width:467;height:5" fillcolor="#cedded" stroked="f"/>
            <v:rect id="_x0000_s18366" style="position:absolute;left:6861;top:10322;width:467;height:5" fillcolor="#cddced" stroked="f"/>
            <v:rect id="_x0000_s18367" style="position:absolute;left:6861;top:10327;width:467;height:5" fillcolor="#ccdbec" stroked="f"/>
            <v:rect id="_x0000_s18368" style="position:absolute;left:6861;top:10332;width:467;height:5" fillcolor="#cad9ec" stroked="f"/>
            <v:rect id="_x0000_s18369" style="position:absolute;left:6861;top:10337;width:467;height:5" fillcolor="#c8d8eb" stroked="f"/>
            <v:rect id="_x0000_s18370" style="position:absolute;left:6861;top:10342;width:467;height:5" fillcolor="#c7d7ea" stroked="f"/>
            <v:rect id="_x0000_s18371" style="position:absolute;left:6861;top:10347;width:467;height:5" fillcolor="#c5d5ea" stroked="f"/>
            <v:rect id="_x0000_s18372" style="position:absolute;left:6861;top:10352;width:467;height:5" fillcolor="#c4d4e9" stroked="f"/>
            <v:rect id="_x0000_s18373" style="position:absolute;left:6861;top:10357;width:467;height:5" fillcolor="#c2d3e8" stroked="f"/>
            <v:rect id="_x0000_s18374" style="position:absolute;left:6861;top:10362;width:467;height:5" fillcolor="#c1d2e8" stroked="f"/>
            <v:rect id="_x0000_s18375" style="position:absolute;left:6861;top:10367;width:467;height:5" fillcolor="#bfd1e7" stroked="f"/>
            <v:rect id="_x0000_s18376" style="position:absolute;left:6861;top:10372;width:467;height:5" fillcolor="#bdd0e7" stroked="f"/>
            <v:rect id="_x0000_s18377" style="position:absolute;left:6861;top:10377;width:467;height:5" fillcolor="#bccfe6" stroked="f"/>
            <v:rect id="_x0000_s18378" style="position:absolute;left:6861;top:10382;width:467;height:6" fillcolor="#bacee6" stroked="f"/>
            <v:rect id="_x0000_s18379" style="position:absolute;left:6861;top:10388;width:467;height:5" fillcolor="#b9cde5" stroked="f"/>
            <v:rect id="_x0000_s18380" style="position:absolute;left:6861;top:10393;width:467;height:5" fillcolor="#b8cce4" stroked="f"/>
            <v:rect id="_x0000_s18381" style="position:absolute;left:6861;top:10398;width:467;height:5" fillcolor="#b6cbe4" stroked="f"/>
            <v:rect id="_x0000_s18382" style="position:absolute;left:6861;top:10403;width:467;height:5" fillcolor="#b5cae3" stroked="f"/>
            <v:rect id="_x0000_s18383" style="position:absolute;left:6861;top:10408;width:467;height:5" fillcolor="#b3c9e3" stroked="f"/>
            <v:rect id="_x0000_s18384" style="position:absolute;left:6861;top:10413;width:467;height:5" fillcolor="#b1c8e2" stroked="f"/>
            <v:rect id="_x0000_s18385" style="position:absolute;left:6861;top:10418;width:467;height:5" fillcolor="#b0c7e2" stroked="f"/>
            <v:rect id="_x0000_s18386" style="position:absolute;left:6861;top:10423;width:467;height:5" fillcolor="#aec5e1" stroked="f"/>
            <v:rect id="_x0000_s18387" style="position:absolute;left:6861;top:10428;width:467;height:5" fillcolor="#adc4e0" stroked="f"/>
            <v:rect id="_x0000_s18388" style="position:absolute;left:6861;top:10433;width:467;height:5" fillcolor="#abc3e0" stroked="f"/>
            <v:rect id="_x0000_s18389" style="position:absolute;left:6861;top:10438;width:467;height:5" fillcolor="#aac2df" stroked="f"/>
            <v:rect id="_x0000_s18390" style="position:absolute;left:6861;top:10443;width:467;height:5" fillcolor="#a8c1de" stroked="f"/>
            <v:rect id="_x0000_s18391" style="position:absolute;left:6861;top:10448;width:467;height:5" fillcolor="#a6bfde" stroked="f"/>
            <v:rect id="_x0000_s18392" style="position:absolute;left:6861;top:10453;width:467;height:5" fillcolor="#a5bedd" stroked="f"/>
            <v:rect id="_x0000_s18393" style="position:absolute;left:6861;top:10458;width:467;height:5" fillcolor="#a4bddc" stroked="f"/>
            <v:rect id="_x0000_s18394" style="position:absolute;left:6861;top:10463;width:467;height:5" fillcolor="#a2bcdc" stroked="f"/>
            <v:rect id="_x0000_s18395" style="position:absolute;left:6861;top:10468;width:467;height:5" fillcolor="#a0bbdb" stroked="f"/>
            <v:rect id="_x0000_s18396" style="position:absolute;left:6861;top:10473;width:467;height:5" fillcolor="#9ebadb" stroked="f"/>
            <v:rect id="_x0000_s18397" style="position:absolute;left:6861;top:10478;width:467;height:5" fillcolor="#9db9da" stroked="f"/>
            <v:rect id="_x0000_s18398" style="position:absolute;left:6861;top:10483;width:467;height:5" fillcolor="#9cb8da" stroked="f"/>
            <v:rect id="_x0000_s18399" style="position:absolute;left:6861;top:10488;width:467;height:5" fillcolor="#9ab6d9" stroked="f"/>
            <v:rect id="_x0000_s18400" style="position:absolute;left:6861;top:10493;width:467;height:5" fillcolor="#98b5d8" stroked="f"/>
            <v:rect id="_x0000_s18401" style="position:absolute;left:6861;top:10498;width:467;height:5" fillcolor="#97b4d8" stroked="f"/>
            <v:rect id="_x0000_s18402" style="position:absolute;left:6861;top:10503;width:467;height:5" fillcolor="#95b3d7" stroked="f"/>
            <v:shape id="_x0000_s18403" style="position:absolute;left:6861;top:10272;width:462;height:231" coordsize="462,231" path="m462,116hdc462,181,362,231,231,231,105,231,,181,,116,,50,105,,231,,362,,462,50,462,116e" filled="f" strokecolor="#366092" strokeweight="1e-4mm">
              <v:stroke joinstyle="bevel"/>
              <v:path arrowok="t"/>
            </v:shape>
            <v:group id="_x0000_s18406" style="position:absolute;left:6959;top:10347;width:251;height:73" coordorigin="6959,10347" coordsize="251,73">
              <v:rect id="_x0000_s18404" style="position:absolute;left:6961;top:10347;width:241;height:69;mso-wrap-style:none" filled="f" stroked="f">
                <v:textbox style="mso-fit-shape-to-text:t" inset="0,0,0,0">
                  <w:txbxContent>
                    <w:p w:rsidR="005C5061" w:rsidRDefault="005C5061">
                      <w:r>
                        <w:rPr>
                          <w:rFonts w:ascii="Arial" w:hAnsi="Arial" w:cs="Arial"/>
                          <w:color w:val="000000"/>
                          <w:sz w:val="6"/>
                          <w:szCs w:val="6"/>
                        </w:rPr>
                        <w:t>movie_id</w:t>
                      </w:r>
                    </w:p>
                  </w:txbxContent>
                </v:textbox>
              </v:rect>
              <v:rect id="_x0000_s18405" style="position:absolute;left:6959;top:10415;width:251;height:5" fillcolor="black" stroked="f"/>
            </v:group>
            <v:line id="_x0000_s18407" style="position:absolute;flip:x y" from="6509,9834" to="6861,10388" strokecolor="#366092" strokeweight="1e-4mm">
              <v:stroke joinstyle="bevel"/>
            </v:line>
            <v:rect id="_x0000_s18408" style="position:absolute;left:759;top:5717;width:467;height:5" fillcolor="#dbe6f2" stroked="f"/>
            <v:rect id="_x0000_s18409" style="position:absolute;left:759;top:5722;width:467;height:5" fillcolor="#dbe5f2" stroked="f"/>
            <v:rect id="_x0000_s18410" style="position:absolute;left:759;top:5727;width:467;height:5" fillcolor="#dae4f1" stroked="f"/>
            <v:rect id="_x0000_s18411" style="position:absolute;left:759;top:5732;width:467;height:5" fillcolor="#d8e3f0" stroked="f"/>
            <v:rect id="_x0000_s18412" style="position:absolute;left:759;top:5737;width:467;height:5" fillcolor="#d7e2f0" stroked="f"/>
            <v:rect id="_x0000_s18413" style="position:absolute;left:759;top:5742;width:467;height:5" fillcolor="#d5e1ef" stroked="f"/>
            <v:rect id="_x0000_s18414" style="position:absolute;left:759;top:5747;width:467;height:5" fillcolor="#d3e0ef" stroked="f"/>
            <v:rect id="_x0000_s18415" style="position:absolute;left:759;top:5752;width:467;height:5" fillcolor="#d2dfee" stroked="f"/>
            <v:rect id="_x0000_s18416" style="position:absolute;left:759;top:5757;width:467;height:5" fillcolor="#d0deee" stroked="f"/>
            <v:rect id="_x0000_s18417" style="position:absolute;left:759;top:5762;width:467;height:5" fillcolor="#cfdded" stroked="f"/>
            <v:rect id="_x0000_s18418" style="position:absolute;left:759;top:5767;width:467;height:5" fillcolor="#cedced" stroked="f"/>
            <v:rect id="_x0000_s18419" style="position:absolute;left:759;top:5772;width:467;height:5" fillcolor="#ccdbec" stroked="f"/>
            <v:rect id="_x0000_s18420" style="position:absolute;left:759;top:5777;width:467;height:5" fillcolor="#cbdaec" stroked="f"/>
            <v:rect id="_x0000_s18421" style="position:absolute;left:759;top:5782;width:467;height:5" fillcolor="#c9d9eb" stroked="f"/>
            <v:rect id="_x0000_s18422" style="position:absolute;left:759;top:5787;width:467;height:5" fillcolor="#c7d7eb" stroked="f"/>
            <v:rect id="_x0000_s18423" style="position:absolute;left:759;top:5792;width:467;height:5" fillcolor="#c6d6ea" stroked="f"/>
            <v:rect id="_x0000_s18424" style="position:absolute;left:759;top:5797;width:467;height:5" fillcolor="#c4d5e9" stroked="f"/>
            <v:rect id="_x0000_s18425" style="position:absolute;left:759;top:5802;width:467;height:5" fillcolor="#c3d4e8" stroked="f"/>
            <v:rect id="_x0000_s18426" style="position:absolute;left:759;top:5807;width:467;height:5" fillcolor="#c1d3e8" stroked="f"/>
            <v:rect id="_x0000_s18427" style="position:absolute;left:759;top:5812;width:467;height:5" fillcolor="#c0d2e8" stroked="f"/>
            <v:rect id="_x0000_s18428" style="position:absolute;left:759;top:5817;width:467;height:5" fillcolor="#bed1e7" stroked="f"/>
            <v:rect id="_x0000_s18429" style="position:absolute;left:759;top:5822;width:467;height:5" fillcolor="#bcd0e7" stroked="f"/>
            <v:rect id="_x0000_s18430" style="position:absolute;left:759;top:5827;width:467;height:5" fillcolor="#bbcfe6" stroked="f"/>
            <v:rect id="_x0000_s18431" style="position:absolute;left:759;top:5832;width:467;height:5" fillcolor="#bacde5" stroked="f"/>
            <v:rect id="_x0000_s18432" style="position:absolute;left:759;top:5837;width:467;height:5" fillcolor="#b8cce5" stroked="f"/>
            <v:rect id="_x0000_s18433" style="position:absolute;left:759;top:5842;width:467;height:5" fillcolor="#b7cbe4" stroked="f"/>
            <v:rect id="_x0000_s18434" style="position:absolute;left:759;top:5847;width:467;height:5" fillcolor="#b5cae3" stroked="f"/>
            <v:rect id="_x0000_s18435" style="position:absolute;left:759;top:5852;width:467;height:5" fillcolor="#b4c9e3" stroked="f"/>
            <v:rect id="_x0000_s18436" style="position:absolute;left:759;top:5857;width:467;height:5" fillcolor="#b2c8e2" stroked="f"/>
            <v:rect id="_x0000_s18437" style="position:absolute;left:759;top:5862;width:467;height:5" fillcolor="#b0c7e2" stroked="f"/>
            <v:rect id="_x0000_s18438" style="position:absolute;left:759;top:5867;width:467;height:5" fillcolor="#afc6e1" stroked="f"/>
            <v:rect id="_x0000_s18439" style="position:absolute;left:759;top:5872;width:467;height:6" fillcolor="#adc4e1" stroked="f"/>
            <v:rect id="_x0000_s18440" style="position:absolute;left:759;top:5878;width:467;height:5" fillcolor="#acc3e0" stroked="f"/>
            <v:rect id="_x0000_s18441" style="position:absolute;left:759;top:5883;width:467;height:5" fillcolor="#aac2df" stroked="f"/>
            <v:rect id="_x0000_s18442" style="position:absolute;left:759;top:5888;width:467;height:5" fillcolor="#a9c1df" stroked="f"/>
            <v:rect id="_x0000_s18443" style="position:absolute;left:759;top:5893;width:467;height:5" fillcolor="#a7c0de" stroked="f"/>
            <v:rect id="_x0000_s18444" style="position:absolute;left:759;top:5898;width:467;height:5" fillcolor="#a6bfdd" stroked="f"/>
            <v:rect id="_x0000_s18445" style="position:absolute;left:759;top:5903;width:467;height:5" fillcolor="#a4bedd" stroked="f"/>
            <v:rect id="_x0000_s18446" style="position:absolute;left:759;top:5908;width:467;height:5" fillcolor="#a3bddc" stroked="f"/>
            <v:rect id="_x0000_s18447" style="position:absolute;left:759;top:5913;width:467;height:5" fillcolor="#a1bcdc" stroked="f"/>
            <v:rect id="_x0000_s18448" style="position:absolute;left:759;top:5918;width:467;height:5" fillcolor="#9fbbdb" stroked="f"/>
            <v:rect id="_x0000_s18449" style="position:absolute;left:759;top:5923;width:467;height:5" fillcolor="#9ebadb" stroked="f"/>
            <v:rect id="_x0000_s18450" style="position:absolute;left:759;top:5928;width:467;height:5" fillcolor="#9cb8da" stroked="f"/>
            <v:rect id="_x0000_s18451" style="position:absolute;left:759;top:5933;width:467;height:5" fillcolor="#9bb7d9" stroked="f"/>
            <v:rect id="_x0000_s18452" style="position:absolute;left:759;top:5938;width:467;height:5" fillcolor="#99b6d9" stroked="f"/>
            <v:rect id="_x0000_s18453" style="position:absolute;left:759;top:5943;width:467;height:5" fillcolor="#98b5d8" stroked="f"/>
            <v:rect id="_x0000_s18454" style="position:absolute;left:759;top:5948;width:467;height:5" fillcolor="#96b3d7" stroked="f"/>
            <v:shape id="_x0000_s18455" style="position:absolute;left:759;top:5717;width:462;height:231" coordsize="462,231" path="m462,115hdc462,181,362,231,231,231,106,231,,181,,115,,55,106,,231,,362,,462,55,462,115e" filled="f" strokecolor="#366092" strokeweight="1e-4mm">
              <v:stroke joinstyle="bevel"/>
              <v:path arrowok="t"/>
            </v:shape>
            <v:group id="_x0000_s18458" style="position:absolute;left:807;top:5792;width:357;height:73" coordorigin="807,5792" coordsize="357,73">
              <v:rect id="_x0000_s18456" style="position:absolute;left:809;top:5792;width:327;height:69;mso-wrap-style:none" filled="f" stroked="f">
                <v:textbox style="mso-fit-shape-to-text:t" inset="0,0,0,0">
                  <w:txbxContent>
                    <w:p w:rsidR="005C5061" w:rsidRDefault="005C5061">
                      <w:r>
                        <w:rPr>
                          <w:rFonts w:ascii="Arial" w:hAnsi="Arial" w:cs="Arial"/>
                          <w:color w:val="000000"/>
                          <w:sz w:val="6"/>
                          <w:szCs w:val="6"/>
                        </w:rPr>
                        <w:t>comment_id</w:t>
                      </w:r>
                    </w:p>
                  </w:txbxContent>
                </v:textbox>
              </v:rect>
              <v:rect id="_x0000_s18457" style="position:absolute;left:807;top:5860;width:357;height:5" fillcolor="black" stroked="f"/>
            </v:group>
            <v:rect id="_x0000_s18459" style="position:absolute;left:1000;top:6350;width:503;height:5" fillcolor="#dce6f2" stroked="f"/>
            <v:rect id="_x0000_s18460" style="position:absolute;left:1000;top:6355;width:503;height:5" fillcolor="#dbe5f2" stroked="f"/>
            <v:rect id="_x0000_s18461" style="position:absolute;left:1000;top:6360;width:503;height:5" fillcolor="#dae5f1" stroked="f"/>
            <v:rect id="_x0000_s18462" style="position:absolute;left:1000;top:6365;width:503;height:5" fillcolor="#d9e4f1" stroked="f"/>
            <v:rect id="_x0000_s18463" style="position:absolute;left:1000;top:6370;width:503;height:5" fillcolor="#d8e3f0" stroked="f"/>
            <v:rect id="_x0000_s18464" style="position:absolute;left:1000;top:6375;width:503;height:5" fillcolor="#d7e2f0" stroked="f"/>
            <v:rect id="_x0000_s18465" style="position:absolute;left:1000;top:6380;width:503;height:5" fillcolor="#d5e1ef" stroked="f"/>
            <v:rect id="_x0000_s18466" style="position:absolute;left:1000;top:6385;width:503;height:5" fillcolor="#d4e1ef" stroked="f"/>
            <v:rect id="_x0000_s18467" style="position:absolute;left:1000;top:6390;width:503;height:5" fillcolor="#d3e0ef" stroked="f"/>
            <v:rect id="_x0000_s18468" style="position:absolute;left:1000;top:6395;width:503;height:5" fillcolor="#d2dfee" stroked="f"/>
            <v:rect id="_x0000_s18469" style="position:absolute;left:1000;top:6400;width:503;height:5" fillcolor="#d1deee" stroked="f"/>
            <v:rect id="_x0000_s18470" style="position:absolute;left:1000;top:6405;width:503;height:5" fillcolor="#cfdded" stroked="f"/>
            <v:rect id="_x0000_s18471" style="position:absolute;left:1000;top:6410;width:503;height:6" fillcolor="#cedded" stroked="f"/>
            <v:rect id="_x0000_s18472" style="position:absolute;left:1000;top:6416;width:503;height:5" fillcolor="#cddced" stroked="f"/>
            <v:rect id="_x0000_s18473" style="position:absolute;left:1000;top:6421;width:503;height:5" fillcolor="#ccdbec" stroked="f"/>
            <v:rect id="_x0000_s18474" style="position:absolute;left:1000;top:6426;width:503;height:5" fillcolor="#cbdaec" stroked="f"/>
            <v:rect id="_x0000_s18475" style="position:absolute;left:1000;top:6431;width:503;height:5" fillcolor="#cad9ec" stroked="f"/>
            <v:rect id="_x0000_s18476" style="position:absolute;left:1000;top:6436;width:503;height:5" fillcolor="#c9d8eb" stroked="f"/>
            <v:rect id="_x0000_s18477" style="position:absolute;left:1000;top:6441;width:503;height:5" fillcolor="#c7d7eb" stroked="f"/>
            <v:rect id="_x0000_s18478" style="position:absolute;left:1000;top:6446;width:503;height:5" fillcolor="#c6d6ea" stroked="f"/>
            <v:rect id="_x0000_s18479" style="position:absolute;left:1000;top:6451;width:503;height:5" fillcolor="#c5d5e9" stroked="f"/>
            <v:rect id="_x0000_s18480" style="position:absolute;left:1000;top:6456;width:503;height:5" fillcolor="#c4d4e9" stroked="f"/>
            <v:rect id="_x0000_s18481" style="position:absolute;left:1000;top:6461;width:503;height:5" fillcolor="#c3d4e8" stroked="f"/>
            <v:rect id="_x0000_s18482" style="position:absolute;left:1000;top:6466;width:503;height:5" fillcolor="#c2d3e8" stroked="f"/>
            <v:rect id="_x0000_s18483" style="position:absolute;left:1000;top:6471;width:503;height:5" fillcolor="#c0d2e8" stroked="f"/>
            <v:rect id="_x0000_s18484" style="position:absolute;left:1000;top:6476;width:503;height:5" fillcolor="#bfd1e7" stroked="f"/>
            <v:rect id="_x0000_s18485" style="position:absolute;left:1000;top:6481;width:503;height:5" fillcolor="#bed0e7" stroked="f"/>
            <v:rect id="_x0000_s18486" style="position:absolute;left:1000;top:6486;width:503;height:5" fillcolor="#bcd0e7" stroked="f"/>
            <v:rect id="_x0000_s18487" style="position:absolute;left:1000;top:6491;width:503;height:5" fillcolor="#bbcfe6" stroked="f"/>
            <v:rect id="_x0000_s18488" style="position:absolute;left:1000;top:6496;width:503;height:5" fillcolor="#bacee6" stroked="f"/>
            <v:rect id="_x0000_s18489" style="position:absolute;left:1000;top:6501;width:503;height:5" fillcolor="#b9cde5" stroked="f"/>
            <v:rect id="_x0000_s18490" style="position:absolute;left:1000;top:6506;width:503;height:5" fillcolor="#b8cce5" stroked="f"/>
            <v:rect id="_x0000_s18491" style="position:absolute;left:1000;top:6511;width:503;height:5" fillcolor="#b7cce4" stroked="f"/>
            <v:rect id="_x0000_s18492" style="position:absolute;left:1000;top:6516;width:503;height:5" fillcolor="#b6cbe4" stroked="f"/>
            <v:rect id="_x0000_s18493" style="position:absolute;left:1000;top:6521;width:503;height:5" fillcolor="#b5cae3" stroked="f"/>
            <v:rect id="_x0000_s18494" style="position:absolute;left:1000;top:6526;width:503;height:5" fillcolor="#b4c9e3" stroked="f"/>
            <v:rect id="_x0000_s18495" style="position:absolute;left:1000;top:6531;width:503;height:5" fillcolor="#b2c8e2" stroked="f"/>
            <v:rect id="_x0000_s18496" style="position:absolute;left:1000;top:6536;width:503;height:5" fillcolor="#b1c8e2" stroked="f"/>
            <v:rect id="_x0000_s18497" style="position:absolute;left:1000;top:6541;width:503;height:5" fillcolor="#b0c7e2" stroked="f"/>
            <v:rect id="_x0000_s18498" style="position:absolute;left:1000;top:6546;width:503;height:5" fillcolor="#afc6e1" stroked="f"/>
            <v:rect id="_x0000_s18499" style="position:absolute;left:1000;top:6551;width:503;height:5" fillcolor="#aec5e1" stroked="f"/>
            <v:rect id="_x0000_s18500" style="position:absolute;left:1000;top:6556;width:503;height:5" fillcolor="#acc3e0" stroked="f"/>
            <v:rect id="_x0000_s18501" style="position:absolute;left:1000;top:6561;width:503;height:5" fillcolor="#abc3e0" stroked="f"/>
            <v:rect id="_x0000_s18502" style="position:absolute;left:1000;top:6566;width:503;height:5" fillcolor="#aac2df" stroked="f"/>
            <v:rect id="_x0000_s18503" style="position:absolute;left:1000;top:6571;width:503;height:5" fillcolor="#a9c1df" stroked="f"/>
            <v:rect id="_x0000_s18504" style="position:absolute;left:1000;top:6576;width:503;height:5" fillcolor="#a7c0de" stroked="f"/>
            <v:rect id="_x0000_s18505" style="position:absolute;left:1000;top:6581;width:503;height:5" fillcolor="#a6bfde" stroked="f"/>
            <v:rect id="_x0000_s18506" style="position:absolute;left:1000;top:6586;width:503;height:5" fillcolor="#a5bfdd" stroked="f"/>
            <v:rect id="_x0000_s18507" style="position:absolute;left:1000;top:6591;width:503;height:6" fillcolor="#a4bedd" stroked="f"/>
            <v:rect id="_x0000_s18508" style="position:absolute;left:1000;top:6597;width:503;height:5" fillcolor="#a3bddc" stroked="f"/>
            <v:rect id="_x0000_s18509" style="position:absolute;left:1000;top:6602;width:503;height:5" fillcolor="#a2bcdc" stroked="f"/>
            <v:rect id="_x0000_s18510" style="position:absolute;left:1000;top:6607;width:503;height:5" fillcolor="#a0bbdb" stroked="f"/>
            <v:rect id="_x0000_s18511" style="position:absolute;left:1000;top:6612;width:503;height:5" fillcolor="#9fbbdb" stroked="f"/>
            <v:rect id="_x0000_s18512" style="position:absolute;left:1000;top:6617;width:503;height:5" fillcolor="#9ebadb" stroked="f"/>
            <v:rect id="_x0000_s18513" style="position:absolute;left:1000;top:6622;width:503;height:5" fillcolor="#9db9da" stroked="f"/>
            <v:rect id="_x0000_s18514" style="position:absolute;left:1000;top:6627;width:503;height:5" fillcolor="#9cb8da" stroked="f"/>
            <v:rect id="_x0000_s18515" style="position:absolute;left:1000;top:6632;width:503;height:5" fillcolor="#9ab6d9" stroked="f"/>
            <v:rect id="_x0000_s18516" style="position:absolute;left:1000;top:6637;width:503;height:5" fillcolor="#99b6d9" stroked="f"/>
            <v:rect id="_x0000_s18517" style="position:absolute;left:1000;top:6642;width:503;height:5" fillcolor="#98b5d8" stroked="f"/>
            <v:rect id="_x0000_s18518" style="position:absolute;left:1000;top:6647;width:503;height:5" fillcolor="#97b4d8" stroked="f"/>
            <v:rect id="_x0000_s18519" style="position:absolute;left:1000;top:6350;width:503;height:302" filled="f" strokecolor="#366092" strokeweight="1e-4mm">
              <v:stroke joinstyle="bevel"/>
            </v:rect>
            <v:rect id="_x0000_s18520" style="position:absolute;left:1045;top:6461;width:377;height:69;mso-wrap-style:none" filled="f" stroked="f">
              <v:textbox style="mso-fit-shape-to-text:t" inset="0,0,0,0">
                <w:txbxContent>
                  <w:p w:rsidR="005C5061" w:rsidRDefault="005C5061">
                    <w:r>
                      <w:rPr>
                        <w:rFonts w:ascii="Arial" w:hAnsi="Arial" w:cs="Arial"/>
                        <w:color w:val="000000"/>
                        <w:sz w:val="6"/>
                        <w:szCs w:val="6"/>
                      </w:rPr>
                      <w:t>comment_info</w:t>
                    </w:r>
                  </w:p>
                </w:txbxContent>
              </v:textbox>
            </v:rect>
            <v:rect id="_x0000_s18521" style="position:absolute;left:156;top:5817;width:568;height:5" fillcolor="#dbe6f2" stroked="f"/>
            <v:rect id="_x0000_s18522" style="position:absolute;left:156;top:5822;width:568;height:5" fillcolor="#dbe5f2" stroked="f"/>
            <v:rect id="_x0000_s18523" style="position:absolute;left:156;top:5827;width:568;height:5" fillcolor="#dae4f1" stroked="f"/>
            <v:rect id="_x0000_s18524" style="position:absolute;left:156;top:5832;width:568;height:5" fillcolor="#d8e3f0" stroked="f"/>
            <v:rect id="_x0000_s18525" style="position:absolute;left:156;top:5837;width:568;height:5" fillcolor="#d7e2f0" stroked="f"/>
            <v:rect id="_x0000_s18526" style="position:absolute;left:156;top:5842;width:568;height:5" fillcolor="#d5e1ef" stroked="f"/>
            <v:rect id="_x0000_s18527" style="position:absolute;left:156;top:5847;width:568;height:5" fillcolor="#d3e0ef" stroked="f"/>
            <v:rect id="_x0000_s18528" style="position:absolute;left:156;top:5852;width:568;height:5" fillcolor="#d2dfee" stroked="f"/>
            <v:rect id="_x0000_s18529" style="position:absolute;left:156;top:5857;width:568;height:5" fillcolor="#d0deee" stroked="f"/>
            <v:rect id="_x0000_s18530" style="position:absolute;left:156;top:5862;width:568;height:5" fillcolor="#cfdded" stroked="f"/>
            <v:rect id="_x0000_s18531" style="position:absolute;left:156;top:5867;width:568;height:5" fillcolor="#cedced" stroked="f"/>
            <v:rect id="_x0000_s18532" style="position:absolute;left:156;top:5872;width:568;height:6" fillcolor="#ccdbec" stroked="f"/>
            <v:rect id="_x0000_s18533" style="position:absolute;left:156;top:5878;width:568;height:5" fillcolor="#cbdaec" stroked="f"/>
            <v:rect id="_x0000_s18534" style="position:absolute;left:156;top:5883;width:568;height:5" fillcolor="#c9d9eb" stroked="f"/>
            <v:rect id="_x0000_s18535" style="position:absolute;left:156;top:5888;width:568;height:5" fillcolor="#c7d7eb" stroked="f"/>
            <v:rect id="_x0000_s18536" style="position:absolute;left:156;top:5893;width:568;height:5" fillcolor="#c6d6ea" stroked="f"/>
            <v:rect id="_x0000_s18537" style="position:absolute;left:156;top:5898;width:568;height:5" fillcolor="#c4d5e9" stroked="f"/>
            <v:rect id="_x0000_s18538" style="position:absolute;left:156;top:5903;width:568;height:5" fillcolor="#c3d4e8" stroked="f"/>
            <v:rect id="_x0000_s18539" style="position:absolute;left:156;top:5908;width:568;height:5" fillcolor="#c1d3e8" stroked="f"/>
            <v:rect id="_x0000_s18540" style="position:absolute;left:156;top:5913;width:568;height:5" fillcolor="#c0d2e8" stroked="f"/>
            <v:rect id="_x0000_s18541" style="position:absolute;left:156;top:5918;width:568;height:5" fillcolor="#bed1e7" stroked="f"/>
            <v:rect id="_x0000_s18542" style="position:absolute;left:156;top:5923;width:568;height:5" fillcolor="#bcd0e7" stroked="f"/>
            <v:rect id="_x0000_s18543" style="position:absolute;left:156;top:5928;width:568;height:5" fillcolor="#bbcfe6" stroked="f"/>
            <v:rect id="_x0000_s18544" style="position:absolute;left:156;top:5933;width:568;height:5" fillcolor="#bacde5" stroked="f"/>
            <v:rect id="_x0000_s18545" style="position:absolute;left:156;top:5938;width:568;height:5" fillcolor="#b8cce5" stroked="f"/>
            <v:rect id="_x0000_s18546" style="position:absolute;left:156;top:5943;width:568;height:5" fillcolor="#b7cbe4" stroked="f"/>
            <v:rect id="_x0000_s18547" style="position:absolute;left:156;top:5948;width:568;height:5" fillcolor="#b5cae3" stroked="f"/>
            <v:rect id="_x0000_s18548" style="position:absolute;left:156;top:5953;width:568;height:5" fillcolor="#b4c9e3" stroked="f"/>
            <v:rect id="_x0000_s18549" style="position:absolute;left:156;top:5958;width:568;height:5" fillcolor="#b2c8e2" stroked="f"/>
            <v:rect id="_x0000_s18550" style="position:absolute;left:156;top:5963;width:568;height:5" fillcolor="#b0c7e2" stroked="f"/>
            <v:rect id="_x0000_s18551" style="position:absolute;left:156;top:5968;width:568;height:5" fillcolor="#afc6e1" stroked="f"/>
            <v:rect id="_x0000_s18552" style="position:absolute;left:156;top:5973;width:568;height:5" fillcolor="#adc4e1" stroked="f"/>
            <v:rect id="_x0000_s18553" style="position:absolute;left:156;top:5978;width:568;height:5" fillcolor="#acc3e0" stroked="f"/>
            <v:rect id="_x0000_s18554" style="position:absolute;left:156;top:5983;width:568;height:5" fillcolor="#aac2df" stroked="f"/>
            <v:rect id="_x0000_s18555" style="position:absolute;left:156;top:5988;width:568;height:5" fillcolor="#a9c1df" stroked="f"/>
            <v:rect id="_x0000_s18556" style="position:absolute;left:156;top:5993;width:568;height:5" fillcolor="#a7c0de" stroked="f"/>
            <v:rect id="_x0000_s18557" style="position:absolute;left:156;top:5998;width:568;height:5" fillcolor="#a6bfdd" stroked="f"/>
            <v:rect id="_x0000_s18558" style="position:absolute;left:156;top:6003;width:568;height:5" fillcolor="#a4bedd" stroked="f"/>
            <v:rect id="_x0000_s18559" style="position:absolute;left:156;top:6008;width:568;height:5" fillcolor="#a3bddc" stroked="f"/>
            <v:rect id="_x0000_s18560" style="position:absolute;left:156;top:6013;width:568;height:5" fillcolor="#a1bcdc" stroked="f"/>
            <v:rect id="_x0000_s18561" style="position:absolute;left:156;top:6018;width:568;height:5" fillcolor="#9fbbdb" stroked="f"/>
            <v:rect id="_x0000_s18562" style="position:absolute;left:156;top:6023;width:568;height:5" fillcolor="#9ebadb" stroked="f"/>
            <v:rect id="_x0000_s18563" style="position:absolute;left:156;top:6028;width:568;height:5" fillcolor="#9cb8da" stroked="f"/>
            <v:rect id="_x0000_s18564" style="position:absolute;left:156;top:6033;width:568;height:5" fillcolor="#9bb7d9" stroked="f"/>
            <v:rect id="_x0000_s18565" style="position:absolute;left:156;top:6038;width:568;height:5" fillcolor="#99b6d9" stroked="f"/>
            <v:rect id="_x0000_s18566" style="position:absolute;left:156;top:6043;width:568;height:5" fillcolor="#98b5d8" stroked="f"/>
            <v:rect id="_x0000_s18567" style="position:absolute;left:156;top:6048;width:568;height:5" fillcolor="#96b3d7" stroked="f"/>
            <v:shape id="_x0000_s18568" style="position:absolute;left:156;top:5817;width:563;height:231" coordsize="563,231" path="m563,116hdc563,181,437,231,281,231,125,231,,181,,116,,55,125,,281,,437,,563,55,563,116e" filled="f" strokecolor="#366092" strokeweight="1e-4mm">
              <v:stroke joinstyle="bevel"/>
              <v:path arrowok="t"/>
            </v:shape>
            <v:rect id="_x0000_s18569" style="position:absolute;left:191;top:5888;width:506;height:98;mso-wrap-style:none" filled="f" stroked="f">
              <v:textbox style="mso-fit-shape-to-text:t" inset="0,0,0,0">
                <w:txbxContent>
                  <w:p w:rsidR="005C5061" w:rsidRDefault="005C5061">
                    <w:r>
                      <w:rPr>
                        <w:rFonts w:ascii="Calibri" w:hAnsi="Calibri" w:cs="Calibri"/>
                        <w:color w:val="000000"/>
                        <w:sz w:val="8"/>
                        <w:szCs w:val="8"/>
                      </w:rPr>
                      <w:t>Comment_type</w:t>
                    </w:r>
                  </w:p>
                </w:txbxContent>
              </v:textbox>
            </v:rect>
            <v:rect id="_x0000_s18570" style="position:absolute;left:20;top:6591;width:578;height:6" fillcolor="#dbe6f2" stroked="f"/>
            <v:rect id="_x0000_s18571" style="position:absolute;left:20;top:6597;width:578;height:5" fillcolor="#dbe5f2" stroked="f"/>
            <v:rect id="_x0000_s18572" style="position:absolute;left:20;top:6602;width:578;height:5" fillcolor="#dae4f1" stroked="f"/>
            <v:rect id="_x0000_s18573" style="position:absolute;left:20;top:6607;width:578;height:5" fillcolor="#d8e3f0" stroked="f"/>
            <v:rect id="_x0000_s18574" style="position:absolute;left:20;top:6612;width:578;height:5" fillcolor="#d7e2f0" stroked="f"/>
            <v:rect id="_x0000_s18575" style="position:absolute;left:20;top:6617;width:578;height:5" fillcolor="#d5e1ef" stroked="f"/>
            <v:rect id="_x0000_s18576" style="position:absolute;left:20;top:6622;width:578;height:5" fillcolor="#d3e0ef" stroked="f"/>
            <v:rect id="_x0000_s18577" style="position:absolute;left:20;top:6627;width:578;height:5" fillcolor="#d2dfee" stroked="f"/>
            <v:rect id="_x0000_s18578" style="position:absolute;left:20;top:6632;width:578;height:5" fillcolor="#d0deee" stroked="f"/>
            <v:rect id="_x0000_s18579" style="position:absolute;left:20;top:6637;width:578;height:5" fillcolor="#cfdded" stroked="f"/>
            <v:rect id="_x0000_s18580" style="position:absolute;left:20;top:6642;width:578;height:5" fillcolor="#cedced" stroked="f"/>
            <v:rect id="_x0000_s18581" style="position:absolute;left:20;top:6647;width:578;height:5" fillcolor="#ccdbec" stroked="f"/>
            <v:rect id="_x0000_s18582" style="position:absolute;left:20;top:6652;width:578;height:5" fillcolor="#cbdaec" stroked="f"/>
            <v:rect id="_x0000_s18583" style="position:absolute;left:20;top:6657;width:578;height:5" fillcolor="#c9d9eb" stroked="f"/>
            <v:rect id="_x0000_s18584" style="position:absolute;left:20;top:6662;width:578;height:5" fillcolor="#c7d7eb" stroked="f"/>
            <v:rect id="_x0000_s18585" style="position:absolute;left:20;top:6667;width:578;height:5" fillcolor="#c6d6ea" stroked="f"/>
            <v:rect id="_x0000_s18586" style="position:absolute;left:20;top:6672;width:578;height:5" fillcolor="#c4d5e9" stroked="f"/>
            <v:rect id="_x0000_s18587" style="position:absolute;left:20;top:6677;width:578;height:5" fillcolor="#c3d4e8" stroked="f"/>
            <v:rect id="_x0000_s18588" style="position:absolute;left:20;top:6682;width:578;height:5" fillcolor="#c1d3e8" stroked="f"/>
            <v:rect id="_x0000_s18589" style="position:absolute;left:20;top:6687;width:578;height:5" fillcolor="#c0d2e8" stroked="f"/>
            <v:rect id="_x0000_s18590" style="position:absolute;left:20;top:6692;width:578;height:5" fillcolor="#bed1e7" stroked="f"/>
            <v:rect id="_x0000_s18591" style="position:absolute;left:20;top:6697;width:578;height:5" fillcolor="#bcd0e7" stroked="f"/>
            <v:rect id="_x0000_s18592" style="position:absolute;left:20;top:6702;width:578;height:5" fillcolor="#bbcfe6" stroked="f"/>
            <v:rect id="_x0000_s18593" style="position:absolute;left:20;top:6707;width:578;height:5" fillcolor="#bacde5" stroked="f"/>
            <v:rect id="_x0000_s18594" style="position:absolute;left:20;top:6712;width:578;height:5" fillcolor="#b8cce5" stroked="f"/>
            <v:rect id="_x0000_s18595" style="position:absolute;left:20;top:6717;width:578;height:5" fillcolor="#b7cbe4" stroked="f"/>
            <v:rect id="_x0000_s18596" style="position:absolute;left:20;top:6722;width:578;height:5" fillcolor="#b5cae3" stroked="f"/>
            <v:rect id="_x0000_s18597" style="position:absolute;left:20;top:6727;width:578;height:5" fillcolor="#b4c9e3" stroked="f"/>
            <v:rect id="_x0000_s18598" style="position:absolute;left:20;top:6732;width:578;height:5" fillcolor="#b2c8e2" stroked="f"/>
            <v:rect id="_x0000_s18599" style="position:absolute;left:20;top:6737;width:578;height:5" fillcolor="#b0c7e2" stroked="f"/>
            <v:rect id="_x0000_s18600" style="position:absolute;left:20;top:6742;width:578;height:5" fillcolor="#afc6e1" stroked="f"/>
            <v:rect id="_x0000_s18601" style="position:absolute;left:20;top:6747;width:578;height:5" fillcolor="#adc4e1" stroked="f"/>
            <v:rect id="_x0000_s18602" style="position:absolute;left:20;top:6752;width:578;height:5" fillcolor="#acc3e0" stroked="f"/>
            <v:rect id="_x0000_s18603" style="position:absolute;left:20;top:6757;width:578;height:5" fillcolor="#aac2df" stroked="f"/>
            <v:rect id="_x0000_s18604" style="position:absolute;left:20;top:6762;width:578;height:5" fillcolor="#a9c1df" stroked="f"/>
            <v:rect id="_x0000_s18605" style="position:absolute;left:20;top:6767;width:578;height:5" fillcolor="#a7c0de" stroked="f"/>
            <v:rect id="_x0000_s18606" style="position:absolute;left:20;top:6772;width:578;height:6" fillcolor="#a6bfdd" stroked="f"/>
            <v:rect id="_x0000_s18607" style="position:absolute;left:20;top:6778;width:578;height:5" fillcolor="#a4bedd" stroked="f"/>
            <v:rect id="_x0000_s18608" style="position:absolute;left:20;top:6783;width:578;height:5" fillcolor="#a3bddc" stroked="f"/>
            <v:rect id="_x0000_s18609" style="position:absolute;left:20;top:6788;width:578;height:5" fillcolor="#a1bcdc" stroked="f"/>
            <v:rect id="_x0000_s18610" style="position:absolute;left:20;top:6793;width:578;height:5" fillcolor="#9fbbdb" stroked="f"/>
            <v:rect id="_x0000_s18611" style="position:absolute;left:20;top:6798;width:578;height:5" fillcolor="#9ebadb" stroked="f"/>
            <v:rect id="_x0000_s18612" style="position:absolute;left:20;top:6803;width:578;height:5" fillcolor="#9cb8da" stroked="f"/>
            <v:rect id="_x0000_s18613" style="position:absolute;left:20;top:6808;width:578;height:5" fillcolor="#9bb7d9" stroked="f"/>
            <v:rect id="_x0000_s18614" style="position:absolute;left:20;top:6813;width:578;height:5" fillcolor="#99b6d9" stroked="f"/>
            <v:rect id="_x0000_s18615" style="position:absolute;left:20;top:6818;width:578;height:5" fillcolor="#98b5d8" stroked="f"/>
            <v:rect id="_x0000_s18616" style="position:absolute;left:20;top:6823;width:578;height:5" fillcolor="#96b3d7" stroked="f"/>
            <v:shape id="_x0000_s18617" style="position:absolute;left:20;top:6591;width:573;height:232" coordsize="573,232" path="m573,116hdc573,181,447,232,287,232,131,232,,181,,116,,56,131,,287,,447,,573,56,573,116e" filled="f" strokecolor="#366092" strokeweight="1e-4mm">
              <v:stroke joinstyle="bevel"/>
              <v:path arrowok="t"/>
            </v:shape>
            <v:rect id="_x0000_s18618" style="position:absolute;left:95;top:6662;width:431;height:98;mso-wrap-style:none" filled="f" stroked="f">
              <v:textbox style="mso-fit-shape-to-text:t" inset="0,0,0,0">
                <w:txbxContent>
                  <w:p w:rsidR="005C5061" w:rsidRDefault="005C5061">
                    <w:r>
                      <w:rPr>
                        <w:rFonts w:ascii="Calibri" w:hAnsi="Calibri" w:cs="Calibri"/>
                        <w:color w:val="000000"/>
                        <w:sz w:val="8"/>
                        <w:szCs w:val="8"/>
                      </w:rPr>
                      <w:t>comment_by</w:t>
                    </w:r>
                  </w:p>
                </w:txbxContent>
              </v:textbox>
            </v:rect>
            <v:rect id="_x0000_s18619" style="position:absolute;left:151;top:7009;width:578;height:5" fillcolor="#dbe6f2" stroked="f"/>
            <v:rect id="_x0000_s18620" style="position:absolute;left:151;top:7014;width:578;height:5" fillcolor="#dbe5f2" stroked="f"/>
            <v:rect id="_x0000_s18621" style="position:absolute;left:151;top:7019;width:578;height:5" fillcolor="#dae4f1" stroked="f"/>
            <v:rect id="_x0000_s18622" style="position:absolute;left:151;top:7024;width:578;height:5" fillcolor="#d8e3f0" stroked="f"/>
            <v:rect id="_x0000_s18623" style="position:absolute;left:151;top:7029;width:578;height:5" fillcolor="#d7e2f0" stroked="f"/>
            <v:rect id="_x0000_s18624" style="position:absolute;left:151;top:7034;width:578;height:5" fillcolor="#d5e1ef" stroked="f"/>
            <v:rect id="_x0000_s18625" style="position:absolute;left:151;top:7039;width:578;height:5" fillcolor="#d3e0ef" stroked="f"/>
            <v:rect id="_x0000_s18626" style="position:absolute;left:151;top:7044;width:578;height:5" fillcolor="#d2dfee" stroked="f"/>
            <v:rect id="_x0000_s18627" style="position:absolute;left:151;top:7049;width:578;height:5" fillcolor="#d0deee" stroked="f"/>
            <v:rect id="_x0000_s18628" style="position:absolute;left:151;top:7054;width:578;height:5" fillcolor="#cfdded" stroked="f"/>
            <v:rect id="_x0000_s18629" style="position:absolute;left:151;top:7059;width:578;height:5" fillcolor="#cedced" stroked="f"/>
            <v:rect id="_x0000_s18630" style="position:absolute;left:151;top:7064;width:578;height:5" fillcolor="#ccdbec" stroked="f"/>
            <v:rect id="_x0000_s18631" style="position:absolute;left:151;top:7069;width:578;height:5" fillcolor="#cbdaec" stroked="f"/>
            <v:rect id="_x0000_s18632" style="position:absolute;left:151;top:7074;width:578;height:5" fillcolor="#c9d9eb" stroked="f"/>
            <v:rect id="_x0000_s18633" style="position:absolute;left:151;top:7079;width:578;height:5" fillcolor="#c7d7eb" stroked="f"/>
            <v:rect id="_x0000_s18634" style="position:absolute;left:151;top:7084;width:578;height:5" fillcolor="#c6d6ea" stroked="f"/>
            <v:rect id="_x0000_s18635" style="position:absolute;left:151;top:7089;width:578;height:5" fillcolor="#c4d5e9" stroked="f"/>
            <v:rect id="_x0000_s18636" style="position:absolute;left:151;top:7094;width:578;height:5" fillcolor="#c3d4e8" stroked="f"/>
            <v:rect id="_x0000_s18637" style="position:absolute;left:151;top:7099;width:578;height:5" fillcolor="#c1d3e8" stroked="f"/>
            <v:rect id="_x0000_s18638" style="position:absolute;left:151;top:7104;width:578;height:5" fillcolor="#c0d2e8" stroked="f"/>
            <v:rect id="_x0000_s18639" style="position:absolute;left:151;top:7109;width:578;height:5" fillcolor="#bed1e7" stroked="f"/>
            <v:rect id="_x0000_s18640" style="position:absolute;left:151;top:7114;width:578;height:5" fillcolor="#bcd0e7" stroked="f"/>
            <v:rect id="_x0000_s18641" style="position:absolute;left:151;top:7119;width:578;height:5" fillcolor="#bbcfe6" stroked="f"/>
            <v:rect id="_x0000_s18642" style="position:absolute;left:151;top:7124;width:578;height:5" fillcolor="#bacde5" stroked="f"/>
            <v:rect id="_x0000_s18643" style="position:absolute;left:151;top:7129;width:578;height:5" fillcolor="#b8cce5" stroked="f"/>
            <v:rect id="_x0000_s18644" style="position:absolute;left:151;top:7134;width:578;height:6" fillcolor="#b7cbe4" stroked="f"/>
            <v:rect id="_x0000_s18645" style="position:absolute;left:151;top:7140;width:578;height:5" fillcolor="#b5cae3" stroked="f"/>
            <v:rect id="_x0000_s18646" style="position:absolute;left:151;top:7145;width:578;height:5" fillcolor="#b4c9e3" stroked="f"/>
            <v:rect id="_x0000_s18647" style="position:absolute;left:151;top:7150;width:578;height:5" fillcolor="#b2c8e2" stroked="f"/>
            <v:rect id="_x0000_s18648" style="position:absolute;left:151;top:7155;width:578;height:5" fillcolor="#b0c7e2" stroked="f"/>
            <v:rect id="_x0000_s18649" style="position:absolute;left:151;top:7160;width:578;height:5" fillcolor="#afc6e1" stroked="f"/>
            <v:rect id="_x0000_s18650" style="position:absolute;left:151;top:7165;width:578;height:5" fillcolor="#adc4e1" stroked="f"/>
            <v:rect id="_x0000_s18651" style="position:absolute;left:151;top:7170;width:578;height:5" fillcolor="#acc3e0" stroked="f"/>
            <v:rect id="_x0000_s18652" style="position:absolute;left:151;top:7175;width:578;height:5" fillcolor="#aac2df" stroked="f"/>
            <v:rect id="_x0000_s18653" style="position:absolute;left:151;top:7180;width:578;height:5" fillcolor="#a9c1df" stroked="f"/>
            <v:rect id="_x0000_s18654" style="position:absolute;left:151;top:7185;width:578;height:5" fillcolor="#a7c0de" stroked="f"/>
            <v:rect id="_x0000_s18655" style="position:absolute;left:151;top:7190;width:578;height:5" fillcolor="#a6bfdd" stroked="f"/>
            <v:rect id="_x0000_s18656" style="position:absolute;left:151;top:7195;width:578;height:5" fillcolor="#a4bedd" stroked="f"/>
            <v:rect id="_x0000_s18657" style="position:absolute;left:151;top:7200;width:578;height:5" fillcolor="#a3bddc" stroked="f"/>
            <v:rect id="_x0000_s18658" style="position:absolute;left:151;top:7205;width:578;height:5" fillcolor="#a1bcdc" stroked="f"/>
            <v:rect id="_x0000_s18659" style="position:absolute;left:151;top:7210;width:578;height:5" fillcolor="#9fbbdb" stroked="f"/>
            <v:rect id="_x0000_s18660" style="position:absolute;left:151;top:7215;width:578;height:5" fillcolor="#9ebadb" stroked="f"/>
            <v:rect id="_x0000_s18661" style="position:absolute;left:151;top:7220;width:578;height:5" fillcolor="#9cb8da" stroked="f"/>
            <v:rect id="_x0000_s18662" style="position:absolute;left:151;top:7225;width:578;height:5" fillcolor="#9bb7d9" stroked="f"/>
            <v:rect id="_x0000_s18663" style="position:absolute;left:151;top:7230;width:578;height:5" fillcolor="#99b6d9" stroked="f"/>
            <v:rect id="_x0000_s18664" style="position:absolute;left:151;top:7235;width:578;height:5" fillcolor="#98b5d8" stroked="f"/>
            <v:rect id="_x0000_s18665" style="position:absolute;left:151;top:7240;width:578;height:5" fillcolor="#96b3d7" stroked="f"/>
            <v:shape id="_x0000_s18666" style="position:absolute;left:151;top:7009;width:573;height:231" coordsize="573,231" path="m573,115hdc573,181,447,231,286,231,130,231,,181,,115,,55,130,,286,,447,,573,55,573,115e" filled="f" strokecolor="#366092" strokeweight="1e-4mm">
              <v:stroke joinstyle="bevel"/>
              <v:path arrowok="t"/>
            </v:shape>
            <v:rect id="_x0000_s18667" style="position:absolute;left:211;top:7079;width:444;height:98;mso-wrap-style:none" filled="f" stroked="f">
              <v:textbox style="mso-fit-shape-to-text:t" inset="0,0,0,0">
                <w:txbxContent>
                  <w:p w:rsidR="005C5061" w:rsidRDefault="005C5061">
                    <w:r>
                      <w:rPr>
                        <w:rFonts w:ascii="Calibri" w:hAnsi="Calibri" w:cs="Calibri"/>
                        <w:color w:val="000000"/>
                        <w:sz w:val="8"/>
                        <w:szCs w:val="8"/>
                      </w:rPr>
                      <w:t>Person_email</w:t>
                    </w:r>
                  </w:p>
                </w:txbxContent>
              </v:textbox>
            </v:rect>
            <v:line id="_x0000_s18668" style="position:absolute" from="990,5948" to="1151,6350" strokecolor="#366092" strokeweight="1e-4mm">
              <v:stroke joinstyle="bevel"/>
            </v:line>
            <v:line id="_x0000_s18669" style="position:absolute;flip:y" from="724,6652" to="1151,7124" strokecolor="#366092" strokeweight="1e-4mm">
              <v:stroke joinstyle="bevel"/>
            </v:line>
            <v:line id="_x0000_s18670" style="position:absolute;flip:y" from="593,6576" to="1000,6707" strokecolor="#366092" strokeweight="1e-4mm">
              <v:stroke joinstyle="bevel"/>
            </v:line>
            <v:line id="_x0000_s18671" style="position:absolute" from="719,5933" to="1000,6426" strokecolor="#366092" strokeweight="1e-4mm">
              <v:stroke joinstyle="bevel"/>
            </v:line>
            <v:rect id="_x0000_s18672" style="position:absolute;left:55;top:6174;width:488;height:5" fillcolor="#dbe6f2" stroked="f"/>
            <v:rect id="_x0000_s18673" style="position:absolute;left:55;top:6179;width:488;height:5" fillcolor="#dbe5f2" stroked="f"/>
            <v:rect id="_x0000_s18674" style="position:absolute;left:55;top:6184;width:488;height:5" fillcolor="#dae4f1" stroked="f"/>
            <v:rect id="_x0000_s18675" style="position:absolute;left:55;top:6189;width:488;height:5" fillcolor="#d8e3f0" stroked="f"/>
            <v:rect id="_x0000_s18676" style="position:absolute;left:55;top:6194;width:488;height:5" fillcolor="#d7e2f0" stroked="f"/>
            <v:rect id="_x0000_s18677" style="position:absolute;left:55;top:6199;width:488;height:5" fillcolor="#d5e1ef" stroked="f"/>
            <v:rect id="_x0000_s18678" style="position:absolute;left:55;top:6204;width:488;height:5" fillcolor="#d3e0ef" stroked="f"/>
            <v:rect id="_x0000_s18679" style="position:absolute;left:55;top:6209;width:488;height:5" fillcolor="#d2dfee" stroked="f"/>
            <v:rect id="_x0000_s18680" style="position:absolute;left:55;top:6214;width:488;height:5" fillcolor="#d0deee" stroked="f"/>
            <v:rect id="_x0000_s18681" style="position:absolute;left:55;top:6219;width:488;height:5" fillcolor="#cfdded" stroked="f"/>
            <v:rect id="_x0000_s18682" style="position:absolute;left:55;top:6224;width:488;height:5" fillcolor="#cedced" stroked="f"/>
            <v:rect id="_x0000_s18683" style="position:absolute;left:55;top:6229;width:488;height:6" fillcolor="#ccdbec" stroked="f"/>
            <v:rect id="_x0000_s18684" style="position:absolute;left:55;top:6235;width:488;height:5" fillcolor="#cbdaec" stroked="f"/>
            <v:rect id="_x0000_s18685" style="position:absolute;left:55;top:6240;width:488;height:5" fillcolor="#c9d9eb" stroked="f"/>
            <v:rect id="_x0000_s18686" style="position:absolute;left:55;top:6245;width:488;height:5" fillcolor="#c7d7eb" stroked="f"/>
            <v:rect id="_x0000_s18687" style="position:absolute;left:55;top:6250;width:488;height:5" fillcolor="#c6d6ea" stroked="f"/>
            <v:rect id="_x0000_s18688" style="position:absolute;left:55;top:6255;width:488;height:5" fillcolor="#c4d5e9" stroked="f"/>
            <v:rect id="_x0000_s18689" style="position:absolute;left:55;top:6260;width:488;height:5" fillcolor="#c3d4e8" stroked="f"/>
            <v:rect id="_x0000_s18690" style="position:absolute;left:55;top:6265;width:488;height:5" fillcolor="#c1d3e8" stroked="f"/>
            <v:rect id="_x0000_s18691" style="position:absolute;left:55;top:6270;width:488;height:5" fillcolor="#c0d2e8" stroked="f"/>
            <v:rect id="_x0000_s18692" style="position:absolute;left:55;top:6275;width:488;height:5" fillcolor="#bed1e7" stroked="f"/>
            <v:rect id="_x0000_s18693" style="position:absolute;left:55;top:6280;width:488;height:5" fillcolor="#bcd0e7" stroked="f"/>
            <v:rect id="_x0000_s18694" style="position:absolute;left:55;top:6285;width:488;height:5" fillcolor="#bbcfe6" stroked="f"/>
            <v:rect id="_x0000_s18695" style="position:absolute;left:55;top:6290;width:488;height:5" fillcolor="#bacde5" stroked="f"/>
            <v:rect id="_x0000_s18696" style="position:absolute;left:55;top:6295;width:488;height:5" fillcolor="#b8cce5" stroked="f"/>
            <v:rect id="_x0000_s18697" style="position:absolute;left:55;top:6300;width:488;height:5" fillcolor="#b7cbe4" stroked="f"/>
            <v:rect id="_x0000_s18698" style="position:absolute;left:55;top:6305;width:488;height:5" fillcolor="#b5cae3" stroked="f"/>
            <v:rect id="_x0000_s18699" style="position:absolute;left:55;top:6310;width:488;height:5" fillcolor="#b4c9e3" stroked="f"/>
            <v:rect id="_x0000_s18700" style="position:absolute;left:55;top:6315;width:488;height:5" fillcolor="#b2c8e2" stroked="f"/>
            <v:rect id="_x0000_s18701" style="position:absolute;left:55;top:6320;width:488;height:5" fillcolor="#b0c7e2" stroked="f"/>
            <v:rect id="_x0000_s18702" style="position:absolute;left:55;top:6325;width:488;height:5" fillcolor="#afc6e1" stroked="f"/>
            <v:rect id="_x0000_s18703" style="position:absolute;left:55;top:6330;width:488;height:5" fillcolor="#adc4e1" stroked="f"/>
            <v:rect id="_x0000_s18704" style="position:absolute;left:55;top:6335;width:488;height:5" fillcolor="#acc3e0" stroked="f"/>
            <v:rect id="_x0000_s18705" style="position:absolute;left:55;top:6340;width:488;height:5" fillcolor="#aac2df" stroked="f"/>
            <v:rect id="_x0000_s18706" style="position:absolute;left:55;top:6345;width:488;height:5" fillcolor="#a9c1df" stroked="f"/>
            <v:rect id="_x0000_s18707" style="position:absolute;left:55;top:6350;width:488;height:5" fillcolor="#a7c0de" stroked="f"/>
            <v:rect id="_x0000_s18708" style="position:absolute;left:55;top:6355;width:488;height:5" fillcolor="#a6bfdd" stroked="f"/>
            <v:rect id="_x0000_s18709" style="position:absolute;left:55;top:6360;width:488;height:5" fillcolor="#a4bedd" stroked="f"/>
            <v:rect id="_x0000_s18710" style="position:absolute;left:55;top:6365;width:488;height:5" fillcolor="#a3bddc" stroked="f"/>
            <v:rect id="_x0000_s18711" style="position:absolute;left:55;top:6370;width:488;height:5" fillcolor="#a1bcdc" stroked="f"/>
            <v:rect id="_x0000_s18712" style="position:absolute;left:55;top:6375;width:488;height:5" fillcolor="#9fbbdb" stroked="f"/>
            <v:rect id="_x0000_s18713" style="position:absolute;left:55;top:6380;width:488;height:5" fillcolor="#9ebadb" stroked="f"/>
            <v:rect id="_x0000_s18714" style="position:absolute;left:55;top:6385;width:488;height:5" fillcolor="#9cb8da" stroked="f"/>
            <v:rect id="_x0000_s18715" style="position:absolute;left:55;top:6390;width:488;height:5" fillcolor="#9bb7d9" stroked="f"/>
            <v:rect id="_x0000_s18716" style="position:absolute;left:55;top:6395;width:488;height:5" fillcolor="#99b6d9" stroked="f"/>
            <v:rect id="_x0000_s18717" style="position:absolute;left:55;top:6400;width:488;height:5" fillcolor="#98b5d8" stroked="f"/>
            <v:rect id="_x0000_s18718" style="position:absolute;left:55;top:6405;width:488;height:5" fillcolor="#96b3d7" stroked="f"/>
            <v:shape id="_x0000_s18719" style="position:absolute;left:55;top:6174;width:483;height:231" coordsize="483,231" path="m483,116hdc483,181,377,231,242,231,111,231,,181,,116,,55,111,,242,,377,,483,55,483,116e" filled="f" strokecolor="#366092" strokeweight="1e-4mm">
              <v:stroke joinstyle="bevel"/>
              <v:path arrowok="t"/>
            </v:shape>
            <v:rect id="_x0000_s18720" style="position:absolute;left:80;top:6245;width:446;height:98;mso-wrap-style:none" filled="f" stroked="f">
              <v:textbox style="mso-fit-shape-to-text:t" inset="0,0,0,0">
                <w:txbxContent>
                  <w:p w:rsidR="005C5061" w:rsidRDefault="005C5061">
                    <w:r>
                      <w:rPr>
                        <w:rFonts w:ascii="Calibri" w:hAnsi="Calibri" w:cs="Calibri"/>
                        <w:color w:val="000000"/>
                        <w:sz w:val="8"/>
                        <w:szCs w:val="8"/>
                      </w:rPr>
                      <w:t>Comment_on</w:t>
                    </w:r>
                  </w:p>
                </w:txbxContent>
              </v:textbox>
            </v:rect>
            <v:line id="_x0000_s18721" style="position:absolute" from="538,6290" to="1000,6501" strokecolor="#366092" strokeweight="1e-4mm">
              <v:stroke joinstyle="bevel"/>
            </v:line>
            <v:rect id="_x0000_s18722" style="position:absolute;left:764;top:7260;width:578;height:5" fillcolor="#dce6f2" stroked="f"/>
            <v:rect id="_x0000_s18723" style="position:absolute;left:764;top:7265;width:578;height:5" fillcolor="#dbe5f1" stroked="f"/>
            <v:rect id="_x0000_s18724" style="position:absolute;left:764;top:7270;width:578;height:5" fillcolor="#d9e4f1" stroked="f"/>
            <v:rect id="_x0000_s18725" style="position:absolute;left:764;top:7275;width:578;height:5" fillcolor="#d8e3f0" stroked="f"/>
            <v:rect id="_x0000_s18726" style="position:absolute;left:764;top:7280;width:578;height:5" fillcolor="#d6e2f0" stroked="f"/>
            <v:rect id="_x0000_s18727" style="position:absolute;left:764;top:7285;width:578;height:5" fillcolor="#d4e1ef" stroked="f"/>
            <v:rect id="_x0000_s18728" style="position:absolute;left:764;top:7290;width:578;height:5" fillcolor="#d3e0ef" stroked="f"/>
            <v:rect id="_x0000_s18729" style="position:absolute;left:764;top:7295;width:578;height:5" fillcolor="#d1dfee" stroked="f"/>
            <v:rect id="_x0000_s18730" style="position:absolute;left:764;top:7300;width:578;height:5" fillcolor="#d0deed" stroked="f"/>
            <v:rect id="_x0000_s18731" style="position:absolute;left:764;top:7305;width:578;height:5" fillcolor="#cedded" stroked="f"/>
            <v:rect id="_x0000_s18732" style="position:absolute;left:764;top:7310;width:578;height:5" fillcolor="#cddced" stroked="f"/>
            <v:rect id="_x0000_s18733" style="position:absolute;left:764;top:7315;width:578;height:6" fillcolor="#ccdaec" stroked="f"/>
            <v:rect id="_x0000_s18734" style="position:absolute;left:764;top:7321;width:578;height:5" fillcolor="#cad9ec" stroked="f"/>
            <v:rect id="_x0000_s18735" style="position:absolute;left:764;top:7326;width:578;height:5" fillcolor="#c8d8eb" stroked="f"/>
            <v:rect id="_x0000_s18736" style="position:absolute;left:764;top:7331;width:578;height:5" fillcolor="#c7d6ea" stroked="f"/>
            <v:rect id="_x0000_s18737" style="position:absolute;left:764;top:7336;width:578;height:5" fillcolor="#c5d5ea" stroked="f"/>
            <v:rect id="_x0000_s18738" style="position:absolute;left:764;top:7341;width:578;height:5" fillcolor="#c4d4e9" stroked="f"/>
            <v:rect id="_x0000_s18739" style="position:absolute;left:764;top:7346;width:578;height:5" fillcolor="#c2d3e8" stroked="f"/>
            <v:rect id="_x0000_s18740" style="position:absolute;left:764;top:7351;width:578;height:5" fillcolor="#c1d2e8" stroked="f"/>
            <v:rect id="_x0000_s18741" style="position:absolute;left:764;top:7356;width:578;height:5" fillcolor="#bfd1e7" stroked="f"/>
            <v:rect id="_x0000_s18742" style="position:absolute;left:764;top:7361;width:578;height:5" fillcolor="#bdd0e7" stroked="f"/>
            <v:rect id="_x0000_s18743" style="position:absolute;left:764;top:7366;width:578;height:5" fillcolor="#bccfe6" stroked="f"/>
            <v:rect id="_x0000_s18744" style="position:absolute;left:764;top:7371;width:578;height:5" fillcolor="#bacee6" stroked="f"/>
            <v:rect id="_x0000_s18745" style="position:absolute;left:764;top:7376;width:578;height:5" fillcolor="#b9cde5" stroked="f"/>
            <v:rect id="_x0000_s18746" style="position:absolute;left:764;top:7381;width:578;height:5" fillcolor="#b8cce4" stroked="f"/>
            <v:rect id="_x0000_s18747" style="position:absolute;left:764;top:7386;width:578;height:5" fillcolor="#b6cbe4" stroked="f"/>
            <v:rect id="_x0000_s18748" style="position:absolute;left:764;top:7391;width:578;height:5" fillcolor="#b5cae3" stroked="f"/>
            <v:rect id="_x0000_s18749" style="position:absolute;left:764;top:7396;width:578;height:5" fillcolor="#b3c9e3" stroked="f"/>
            <v:rect id="_x0000_s18750" style="position:absolute;left:764;top:7401;width:578;height:5" fillcolor="#b1c8e2" stroked="f"/>
            <v:rect id="_x0000_s18751" style="position:absolute;left:764;top:7406;width:578;height:5" fillcolor="#b0c7e2" stroked="f"/>
            <v:rect id="_x0000_s18752" style="position:absolute;left:764;top:7411;width:578;height:5" fillcolor="#aec5e1" stroked="f"/>
            <v:rect id="_x0000_s18753" style="position:absolute;left:764;top:7416;width:578;height:5" fillcolor="#adc4e0" stroked="f"/>
            <v:rect id="_x0000_s18754" style="position:absolute;left:764;top:7421;width:578;height:5" fillcolor="#abc3e0" stroked="f"/>
            <v:rect id="_x0000_s18755" style="position:absolute;left:764;top:7426;width:578;height:5" fillcolor="#aac2df" stroked="f"/>
            <v:rect id="_x0000_s18756" style="position:absolute;left:764;top:7431;width:578;height:5" fillcolor="#a8c0de" stroked="f"/>
            <v:rect id="_x0000_s18757" style="position:absolute;left:764;top:7436;width:578;height:5" fillcolor="#a6bfde" stroked="f"/>
            <v:rect id="_x0000_s18758" style="position:absolute;left:764;top:7441;width:578;height:5" fillcolor="#a5bedd" stroked="f"/>
            <v:rect id="_x0000_s18759" style="position:absolute;left:764;top:7446;width:578;height:5" fillcolor="#a3bddc" stroked="f"/>
            <v:rect id="_x0000_s18760" style="position:absolute;left:764;top:7451;width:578;height:5" fillcolor="#a2bcdc" stroked="f"/>
            <v:rect id="_x0000_s18761" style="position:absolute;left:764;top:7456;width:578;height:5" fillcolor="#a0bbdb" stroked="f"/>
            <v:rect id="_x0000_s18762" style="position:absolute;left:764;top:7461;width:578;height:5" fillcolor="#9ebadb" stroked="f"/>
            <v:rect id="_x0000_s18763" style="position:absolute;left:764;top:7466;width:578;height:5" fillcolor="#9db9da" stroked="f"/>
            <v:rect id="_x0000_s18764" style="position:absolute;left:764;top:7471;width:578;height:5" fillcolor="#9bb7da" stroked="f"/>
            <v:rect id="_x0000_s18765" style="position:absolute;left:764;top:7476;width:578;height:5" fillcolor="#9ab6d9" stroked="f"/>
            <v:rect id="_x0000_s18766" style="position:absolute;left:764;top:7481;width:578;height:5" fillcolor="#98b5d8" stroked="f"/>
            <v:rect id="_x0000_s18767" style="position:absolute;left:764;top:7486;width:578;height:5" fillcolor="#97b4d8" stroked="f"/>
            <v:rect id="_x0000_s18768" style="position:absolute;left:764;top:7491;width:578;height:5" fillcolor="#95b3d7" stroked="f"/>
            <v:oval id="_x0000_s18769" style="position:absolute;left:764;top:7260;width:573;height:231" filled="f" strokecolor="#366092" strokeweight="1e-4mm">
              <v:stroke joinstyle="bevel"/>
            </v:oval>
            <v:rect id="_x0000_s18770" style="position:absolute;left:905;top:7331;width:282;height:98;mso-wrap-style:none" filled="f" stroked="f">
              <v:textbox style="mso-fit-shape-to-text:t" inset="0,0,0,0">
                <w:txbxContent>
                  <w:p w:rsidR="005C5061" w:rsidRDefault="005C5061">
                    <w:r>
                      <w:rPr>
                        <w:rFonts w:ascii="Calibri" w:hAnsi="Calibri" w:cs="Calibri"/>
                        <w:color w:val="000000"/>
                        <w:sz w:val="8"/>
                        <w:szCs w:val="8"/>
                      </w:rPr>
                      <w:t>Remarks</w:t>
                    </w:r>
                  </w:p>
                </w:txbxContent>
              </v:textbox>
            </v:rect>
            <v:line id="_x0000_s18771" style="position:absolute;flip:y" from="1051,6652" to="1252,7260" strokecolor="#366092" strokeweight="1e-4mm">
              <v:stroke joinstyle="bevel"/>
            </v:line>
            <v:rect id="_x0000_s18772" style="position:absolute;left:5453;top:4962;width:508;height:5" fillcolor="#dce6f2" stroked="f"/>
            <v:rect id="_x0000_s18773" style="position:absolute;left:5453;top:4967;width:508;height:6" fillcolor="#dbe5f2" stroked="f"/>
            <v:rect id="_x0000_s18774" style="position:absolute;left:5453;top:4973;width:508;height:5" fillcolor="#dae5f1" stroked="f"/>
            <v:rect id="_x0000_s18775" style="position:absolute;left:5453;top:4978;width:508;height:5" fillcolor="#d9e4f1" stroked="f"/>
            <v:rect id="_x0000_s18776" style="position:absolute;left:5453;top:4983;width:508;height:5" fillcolor="#d8e3f0" stroked="f"/>
            <v:rect id="_x0000_s18777" style="position:absolute;left:5453;top:4988;width:508;height:5" fillcolor="#d7e2f0" stroked="f"/>
            <v:rect id="_x0000_s18778" style="position:absolute;left:5453;top:4993;width:508;height:5" fillcolor="#d5e1ef" stroked="f"/>
            <v:rect id="_x0000_s18779" style="position:absolute;left:5453;top:4998;width:508;height:5" fillcolor="#d4e1ef" stroked="f"/>
            <v:rect id="_x0000_s18780" style="position:absolute;left:5453;top:5003;width:508;height:5" fillcolor="#d3e0ef" stroked="f"/>
            <v:rect id="_x0000_s18781" style="position:absolute;left:5453;top:5008;width:508;height:5" fillcolor="#d2dfee" stroked="f"/>
            <v:rect id="_x0000_s18782" style="position:absolute;left:5453;top:5013;width:508;height:5" fillcolor="#d1deee" stroked="f"/>
            <v:rect id="_x0000_s18783" style="position:absolute;left:5453;top:5018;width:508;height:5" fillcolor="#d0deed" stroked="f"/>
            <v:rect id="_x0000_s18784" style="position:absolute;left:5453;top:5023;width:508;height:5" fillcolor="#cfdded" stroked="f"/>
            <v:rect id="_x0000_s18785" style="position:absolute;left:5453;top:5028;width:508;height:5" fillcolor="#cedced" stroked="f"/>
            <v:rect id="_x0000_s18786" style="position:absolute;left:5453;top:5033;width:508;height:5" fillcolor="#cddbec" stroked="f"/>
            <v:rect id="_x0000_s18787" style="position:absolute;left:5453;top:5038;width:508;height:5" fillcolor="#ccdaec" stroked="f"/>
            <v:rect id="_x0000_s18788" style="position:absolute;left:5453;top:5043;width:508;height:5" fillcolor="#cadaec" stroked="f"/>
            <v:rect id="_x0000_s18789" style="position:absolute;left:5453;top:5048;width:508;height:5" fillcolor="#c9d9eb" stroked="f"/>
            <v:rect id="_x0000_s18790" style="position:absolute;left:5453;top:5053;width:508;height:5" fillcolor="#c8d7eb" stroked="f"/>
            <v:rect id="_x0000_s18791" style="position:absolute;left:5453;top:5058;width:508;height:5" fillcolor="#c7d6ea" stroked="f"/>
            <v:rect id="_x0000_s18792" style="position:absolute;left:5453;top:5063;width:508;height:5" fillcolor="#c5d6ea" stroked="f"/>
            <v:rect id="_x0000_s18793" style="position:absolute;left:5453;top:5068;width:508;height:5" fillcolor="#c4d5e9" stroked="f"/>
            <v:rect id="_x0000_s18794" style="position:absolute;left:5453;top:5073;width:508;height:5" fillcolor="#c3d4e9" stroked="f"/>
            <v:rect id="_x0000_s18795" style="position:absolute;left:5453;top:5078;width:508;height:5" fillcolor="#c2d3e8" stroked="f"/>
            <v:rect id="_x0000_s18796" style="position:absolute;left:5453;top:5083;width:508;height:5" fillcolor="#c1d2e8" stroked="f"/>
            <v:rect id="_x0000_s18797" style="position:absolute;left:5453;top:5088;width:508;height:5" fillcolor="#c0d2e8" stroked="f"/>
            <v:rect id="_x0000_s18798" style="position:absolute;left:5453;top:5093;width:508;height:5" fillcolor="#bed1e7" stroked="f"/>
            <v:rect id="_x0000_s18799" style="position:absolute;left:5453;top:5098;width:508;height:5" fillcolor="#bdd0e7" stroked="f"/>
            <v:rect id="_x0000_s18800" style="position:absolute;left:5453;top:5103;width:508;height:5" fillcolor="#bccfe7" stroked="f"/>
            <v:rect id="_x0000_s18801" style="position:absolute;left:5453;top:5108;width:508;height:5" fillcolor="#bbcfe6" stroked="f"/>
            <v:rect id="_x0000_s18802" style="position:absolute;left:5453;top:5113;width:508;height:5" fillcolor="#bacee6" stroked="f"/>
            <v:rect id="_x0000_s18803" style="position:absolute;left:5453;top:5118;width:508;height:5" fillcolor="#b9cde5" stroked="f"/>
            <v:rect id="_x0000_s18804" style="position:absolute;left:5453;top:5123;width:508;height:5" fillcolor="#b8cce4" stroked="f"/>
            <v:rect id="_x0000_s18805" style="position:absolute;left:5453;top:5128;width:508;height:5" fillcolor="#b7cbe4" stroked="f"/>
            <v:rect id="_x0000_s18806" style="position:absolute;left:5453;top:5133;width:508;height:5" fillcolor="#b6cbe3" stroked="f"/>
            <v:rect id="_x0000_s18807" style="position:absolute;left:5453;top:5138;width:508;height:5" fillcolor="#b5cae3" stroked="f"/>
            <v:rect id="_x0000_s18808" style="position:absolute;left:5453;top:5143;width:508;height:5" fillcolor="#b4c9e3" stroked="f"/>
            <v:rect id="_x0000_s18809" style="position:absolute;left:5453;top:5148;width:508;height:6" fillcolor="#b2c8e2" stroked="f"/>
            <v:rect id="_x0000_s18810" style="position:absolute;left:5453;top:5154;width:508;height:5" fillcolor="#b1c8e2" stroked="f"/>
            <v:rect id="_x0000_s18811" style="position:absolute;left:5453;top:5159;width:508;height:5" fillcolor="#b0c7e2" stroked="f"/>
            <v:rect id="_x0000_s18812" style="position:absolute;left:5453;top:5164;width:508;height:5" fillcolor="#afc6e1" stroked="f"/>
            <v:rect id="_x0000_s18813" style="position:absolute;left:5453;top:5169;width:508;height:5" fillcolor="#aec5e1" stroked="f"/>
            <v:rect id="_x0000_s18814" style="position:absolute;left:5453;top:5174;width:508;height:5" fillcolor="#adc4e0" stroked="f"/>
            <v:rect id="_x0000_s18815" style="position:absolute;left:5453;top:5179;width:508;height:5" fillcolor="#abc3e0" stroked="f"/>
            <v:rect id="_x0000_s18816" style="position:absolute;left:5453;top:5184;width:508;height:5" fillcolor="#aac2df" stroked="f"/>
            <v:rect id="_x0000_s18817" style="position:absolute;left:5453;top:5189;width:508;height:5" fillcolor="#a9c1df" stroked="f"/>
            <v:rect id="_x0000_s18818" style="position:absolute;left:5453;top:5194;width:508;height:5" fillcolor="#a8c0de" stroked="f"/>
            <v:rect id="_x0000_s18819" style="position:absolute;left:5453;top:5199;width:508;height:5" fillcolor="#a6c0de" stroked="f"/>
            <v:rect id="_x0000_s18820" style="position:absolute;left:5453;top:5204;width:508;height:5" fillcolor="#a5bfdd" stroked="f"/>
            <v:rect id="_x0000_s18821" style="position:absolute;left:5453;top:5209;width:508;height:5" fillcolor="#a4bedd" stroked="f"/>
            <v:rect id="_x0000_s18822" style="position:absolute;left:5453;top:5214;width:508;height:5" fillcolor="#a3bddc" stroked="f"/>
            <v:rect id="_x0000_s18823" style="position:absolute;left:5453;top:5219;width:508;height:5" fillcolor="#a2bcdc" stroked="f"/>
            <v:rect id="_x0000_s18824" style="position:absolute;left:5453;top:5224;width:508;height:5" fillcolor="#a1bcdc" stroked="f"/>
            <v:rect id="_x0000_s18825" style="position:absolute;left:5453;top:5229;width:508;height:5" fillcolor="#a0bbdb" stroked="f"/>
            <v:rect id="_x0000_s18826" style="position:absolute;left:5453;top:5234;width:508;height:5" fillcolor="#9ebadb" stroked="f"/>
            <v:rect id="_x0000_s18827" style="position:absolute;left:5453;top:5239;width:508;height:5" fillcolor="#9db9db" stroked="f"/>
            <v:rect id="_x0000_s18828" style="position:absolute;left:5453;top:5244;width:508;height:5" fillcolor="#9cb8da" stroked="f"/>
            <v:rect id="_x0000_s18829" style="position:absolute;left:5453;top:5249;width:508;height:5" fillcolor="#9bb7da" stroked="f"/>
            <v:rect id="_x0000_s18830" style="position:absolute;left:5453;top:5254;width:508;height:5" fillcolor="#9ab6d9" stroked="f"/>
            <v:rect id="_x0000_s18831" style="position:absolute;left:5453;top:5259;width:508;height:5" fillcolor="#99b5d9" stroked="f"/>
            <v:rect id="_x0000_s18832" style="position:absolute;left:5453;top:5264;width:508;height:5" fillcolor="#97b4d8" stroked="f"/>
            <v:rect id="_x0000_s18833" style="position:absolute;left:5453;top:5269;width:508;height:5" fillcolor="#96b4d7" stroked="f"/>
            <v:rect id="_x0000_s18834" style="position:absolute;left:5453;top:5274;width:508;height:5" fillcolor="#95b3d7" stroked="f"/>
            <v:shape id="_x0000_s18835" style="position:absolute;left:5453;top:4962;width:503;height:312" coordsize="503,312" path="m,156l252,,503,156,252,312,,156xe" filled="f" strokecolor="#366092" strokeweight="1e-4mm">
              <v:stroke joinstyle="bevel"/>
              <v:path arrowok="t"/>
            </v:shape>
            <v:rect id="_x0000_s18836" style="position:absolute;left:5629;top:5078;width:127;height:69;mso-wrap-style:none" filled="f" stroked="f">
              <v:textbox style="mso-fit-shape-to-text:t" inset="0,0,0,0">
                <w:txbxContent>
                  <w:p w:rsidR="005C5061" w:rsidRDefault="005C5061">
                    <w:r>
                      <w:rPr>
                        <w:rFonts w:ascii="Arial" w:hAnsi="Arial" w:cs="Arial"/>
                        <w:color w:val="000000"/>
                        <w:sz w:val="6"/>
                        <w:szCs w:val="6"/>
                      </w:rPr>
                      <w:t>buys</w:t>
                    </w:r>
                  </w:p>
                </w:txbxContent>
              </v:textbox>
            </v:rect>
            <v:line id="_x0000_s18837" style="position:absolute;flip:y" from="5956,5093" to="6750,5118" strokecolor="#366092" strokeweight="1e-4mm">
              <v:stroke joinstyle="bevel"/>
            </v:line>
            <v:line id="_x0000_s18838" style="position:absolute" from="4730,5118" to="5453,5119" strokecolor="#366092" strokeweight="1e-4mm">
              <v:stroke joinstyle="bevel"/>
            </v:line>
            <v:rect id="_x0000_s18839" style="position:absolute;left:5413;top:5184;width:50;height:69;mso-wrap-style:none" filled="f" stroked="f">
              <v:textbox style="mso-fit-shape-to-text:t" inset="0,0,0,0">
                <w:txbxContent>
                  <w:p w:rsidR="005C5061" w:rsidRDefault="005C5061">
                    <w:r>
                      <w:rPr>
                        <w:rFonts w:ascii="Arial" w:hAnsi="Arial" w:cs="Arial"/>
                        <w:color w:val="000000"/>
                        <w:sz w:val="6"/>
                        <w:szCs w:val="6"/>
                      </w:rPr>
                      <w:t>M</w:t>
                    </w:r>
                  </w:p>
                </w:txbxContent>
              </v:textbox>
            </v:rect>
            <v:rect id="_x0000_s18840" style="position:absolute;left:5956;top:5184;width:50;height:69;mso-wrap-style:none" filled="f" stroked="f">
              <v:textbox style="mso-fit-shape-to-text:t" inset="0,0,0,0">
                <w:txbxContent>
                  <w:p w:rsidR="005C5061" w:rsidRDefault="005C5061">
                    <w:r>
                      <w:rPr>
                        <w:rFonts w:ascii="Arial" w:hAnsi="Arial" w:cs="Arial"/>
                        <w:color w:val="000000"/>
                        <w:sz w:val="6"/>
                        <w:szCs w:val="6"/>
                      </w:rPr>
                      <w:t>M</w:t>
                    </w:r>
                  </w:p>
                </w:txbxContent>
              </v:textbox>
            </v:rect>
            <v:rect id="_x0000_s18841" style="position:absolute;left:6077;top:7838;width:588;height:5" fillcolor="#dce6f2" stroked="f"/>
            <v:rect id="_x0000_s18842" style="position:absolute;left:6077;top:7843;width:588;height:5" fillcolor="#dbe5f1" stroked="f"/>
            <v:rect id="_x0000_s18843" style="position:absolute;left:6077;top:7848;width:588;height:5" fillcolor="#dae4f1" stroked="f"/>
            <v:rect id="_x0000_s18844" style="position:absolute;left:6077;top:7853;width:588;height:6" fillcolor="#d9e4f0" stroked="f"/>
            <v:rect id="_x0000_s18845" style="position:absolute;left:6077;top:7859;width:588;height:5" fillcolor="#d8e3f0" stroked="f"/>
            <v:rect id="_x0000_s18846" style="position:absolute;left:6077;top:7864;width:588;height:5" fillcolor="#d7e2f0" stroked="f"/>
            <v:rect id="_x0000_s18847" style="position:absolute;left:6077;top:7869;width:588;height:5" fillcolor="#d6e2f0" stroked="f"/>
            <v:rect id="_x0000_s18848" style="position:absolute;left:6077;top:7874;width:588;height:5" fillcolor="#d5e1ef" stroked="f"/>
            <v:rect id="_x0000_s18849" style="position:absolute;left:6077;top:7879;width:588;height:5" fillcolor="#d4e0ef" stroked="f"/>
            <v:rect id="_x0000_s18850" style="position:absolute;left:6077;top:7884;width:588;height:5" fillcolor="#d3e0ef" stroked="f"/>
            <v:rect id="_x0000_s18851" style="position:absolute;left:6077;top:7889;width:588;height:5" fillcolor="#d2dfee" stroked="f"/>
            <v:rect id="_x0000_s18852" style="position:absolute;left:6077;top:7894;width:588;height:5" fillcolor="#d1deee" stroked="f"/>
            <v:rect id="_x0000_s18853" style="position:absolute;left:6077;top:7899;width:588;height:5" fillcolor="#d0deed" stroked="f"/>
            <v:rect id="_x0000_s18854" style="position:absolute;left:6077;top:7904;width:588;height:5" fillcolor="#cfdded" stroked="f"/>
            <v:rect id="_x0000_s18855" style="position:absolute;left:6077;top:7909;width:588;height:5" fillcolor="#cedced" stroked="f"/>
            <v:rect id="_x0000_s18856" style="position:absolute;left:6077;top:7914;width:588;height:5" fillcolor="#cddced" stroked="f"/>
            <v:rect id="_x0000_s18857" style="position:absolute;left:6077;top:7919;width:588;height:5" fillcolor="#ccdbec" stroked="f"/>
            <v:rect id="_x0000_s18858" style="position:absolute;left:6077;top:7924;width:588;height:5" fillcolor="#cbdaec" stroked="f"/>
            <v:rect id="_x0000_s18859" style="position:absolute;left:6077;top:7929;width:588;height:5" fillcolor="#cadaec" stroked="f"/>
            <v:rect id="_x0000_s18860" style="position:absolute;left:6077;top:7934;width:588;height:5" fillcolor="#c9d9eb" stroked="f"/>
            <v:rect id="_x0000_s18861" style="position:absolute;left:6077;top:7939;width:588;height:5" fillcolor="#c8d8eb" stroked="f"/>
            <v:rect id="_x0000_s18862" style="position:absolute;left:6077;top:7944;width:588;height:5" fillcolor="#c7d7ea" stroked="f"/>
            <v:rect id="_x0000_s18863" style="position:absolute;left:6077;top:7949;width:588;height:5" fillcolor="#c6d6ea" stroked="f"/>
            <v:rect id="_x0000_s18864" style="position:absolute;left:6077;top:7954;width:588;height:5" fillcolor="#c5d5ea" stroked="f"/>
            <v:rect id="_x0000_s18865" style="position:absolute;left:6077;top:7959;width:588;height:5" fillcolor="#c4d5e9" stroked="f"/>
            <v:rect id="_x0000_s18866" style="position:absolute;left:6077;top:7964;width:588;height:5" fillcolor="#c3d4e9" stroked="f"/>
            <v:rect id="_x0000_s18867" style="position:absolute;left:6077;top:7969;width:588;height:5" fillcolor="#c2d3e8" stroked="f"/>
            <v:rect id="_x0000_s18868" style="position:absolute;left:6077;top:7974;width:588;height:5" fillcolor="#c1d3e8" stroked="f"/>
            <v:rect id="_x0000_s18869" style="position:absolute;left:6077;top:7979;width:588;height:5" fillcolor="#c0d2e8" stroked="f"/>
            <v:rect id="_x0000_s18870" style="position:absolute;left:6077;top:7984;width:588;height:5" fillcolor="#bfd1e7" stroked="f"/>
            <v:rect id="_x0000_s18871" style="position:absolute;left:6077;top:7989;width:588;height:5" fillcolor="#bed1e7" stroked="f"/>
            <v:rect id="_x0000_s18872" style="position:absolute;left:6077;top:7994;width:588;height:5" fillcolor="#bdd0e7" stroked="f"/>
            <v:rect id="_x0000_s18873" style="position:absolute;left:6077;top:7999;width:588;height:5" fillcolor="#bccfe7" stroked="f"/>
            <v:rect id="_x0000_s18874" style="position:absolute;left:6077;top:8004;width:588;height:5" fillcolor="#bbcfe6" stroked="f"/>
            <v:rect id="_x0000_s18875" style="position:absolute;left:6077;top:8009;width:588;height:5" fillcolor="#bacee6" stroked="f"/>
            <v:rect id="_x0000_s18876" style="position:absolute;left:6077;top:8014;width:588;height:5" fillcolor="#b9cde5" stroked="f"/>
            <v:rect id="_x0000_s18877" style="position:absolute;left:6077;top:8019;width:588;height:5" fillcolor="#b8cde5" stroked="f"/>
            <v:rect id="_x0000_s18878" style="position:absolute;left:6077;top:8024;width:588;height:5" fillcolor="#b8cce4" stroked="f"/>
            <v:rect id="_x0000_s18879" style="position:absolute;left:6077;top:8029;width:588;height:5" fillcolor="#b7cbe4" stroked="f"/>
            <v:rect id="_x0000_s18880" style="position:absolute;left:6077;top:8034;width:588;height:6" fillcolor="#b6cbe3" stroked="f"/>
            <v:rect id="_x0000_s18881" style="position:absolute;left:6077;top:8040;width:588;height:5" fillcolor="#b5cae3" stroked="f"/>
            <v:rect id="_x0000_s18882" style="position:absolute;left:6077;top:8045;width:588;height:5" fillcolor="#b4c9e3" stroked="f"/>
            <v:rect id="_x0000_s18883" style="position:absolute;left:6077;top:8050;width:588;height:5" fillcolor="#b3c9e3" stroked="f"/>
            <v:rect id="_x0000_s18884" style="position:absolute;left:6077;top:8055;width:588;height:5" fillcolor="#b1c8e2" stroked="f"/>
            <v:rect id="_x0000_s18885" style="position:absolute;left:6077;top:8060;width:588;height:5" fillcolor="#b0c7e2" stroked="f"/>
            <v:rect id="_x0000_s18886" style="position:absolute;left:6077;top:8065;width:588;height:5" fillcolor="#afc6e2" stroked="f"/>
            <v:rect id="_x0000_s18887" style="position:absolute;left:6077;top:8070;width:588;height:10" fillcolor="#aec5e1" stroked="f"/>
            <v:rect id="_x0000_s18888" style="position:absolute;left:6077;top:8080;width:588;height:5" fillcolor="#adc4e0" stroked="f"/>
            <v:rect id="_x0000_s18889" style="position:absolute;left:6077;top:8085;width:588;height:5" fillcolor="#acc3e0" stroked="f"/>
            <v:rect id="_x0000_s18890" style="position:absolute;left:6077;top:8090;width:588;height:5" fillcolor="#abc2df" stroked="f"/>
            <v:rect id="_x0000_s18891" style="position:absolute;left:6077;top:8095;width:588;height:5" fillcolor="#aac2df" stroked="f"/>
            <v:rect id="_x0000_s18892" style="position:absolute;left:6077;top:8100;width:588;height:5" fillcolor="#a8c1df" stroked="f"/>
            <v:rect id="_x0000_s18893" style="position:absolute;left:6077;top:8105;width:588;height:5" fillcolor="#a7c0de" stroked="f"/>
            <v:rect id="_x0000_s18894" style="position:absolute;left:6077;top:8110;width:588;height:5" fillcolor="#a6bfde" stroked="f"/>
            <v:rect id="_x0000_s18895" style="position:absolute;left:6077;top:8115;width:588;height:5" fillcolor="#a5bfdd" stroked="f"/>
            <v:rect id="_x0000_s18896" style="position:absolute;left:6077;top:8120;width:588;height:5" fillcolor="#a5bedd" stroked="f"/>
            <v:rect id="_x0000_s18897" style="position:absolute;left:6077;top:8125;width:588;height:5" fillcolor="#a4bddc" stroked="f"/>
            <v:rect id="_x0000_s18898" style="position:absolute;left:6077;top:8130;width:588;height:5" fillcolor="#a3bddc" stroked="f"/>
            <v:rect id="_x0000_s18899" style="position:absolute;left:6077;top:8135;width:588;height:5" fillcolor="#a2bcdc" stroked="f"/>
            <v:rect id="_x0000_s18900" style="position:absolute;left:6077;top:8140;width:588;height:5" fillcolor="#a0bbdb" stroked="f"/>
            <v:rect id="_x0000_s18901" style="position:absolute;left:6077;top:8145;width:588;height:5" fillcolor="#9fbbdb" stroked="f"/>
            <v:rect id="_x0000_s18902" style="position:absolute;left:6077;top:8150;width:588;height:5" fillcolor="#9ebadb" stroked="f"/>
            <v:rect id="_x0000_s18903" style="position:absolute;left:6077;top:8155;width:588;height:5" fillcolor="#9db9db" stroked="f"/>
            <v:rect id="_x0000_s18904" style="position:absolute;left:6077;top:8160;width:588;height:5" fillcolor="#9cb8da" stroked="f"/>
            <v:rect id="_x0000_s18905" style="position:absolute;left:6077;top:8165;width:588;height:5" fillcolor="#9bb7da" stroked="f"/>
            <v:rect id="_x0000_s18906" style="position:absolute;left:6077;top:8170;width:588;height:5" fillcolor="#9bb7d9" stroked="f"/>
            <v:rect id="_x0000_s18907" style="position:absolute;left:6077;top:8175;width:588;height:5" fillcolor="#9ab6d9" stroked="f"/>
            <v:rect id="_x0000_s18908" style="position:absolute;left:6077;top:8180;width:588;height:5" fillcolor="#98b5d8" stroked="f"/>
            <v:rect id="_x0000_s18909" style="position:absolute;left:6077;top:8185;width:588;height:5" fillcolor="#97b4d8" stroked="f"/>
            <v:rect id="_x0000_s18910" style="position:absolute;left:6077;top:8190;width:588;height:5" fillcolor="#96b4d8" stroked="f"/>
            <v:rect id="_x0000_s18911" style="position:absolute;left:6077;top:8195;width:588;height:5" fillcolor="#95b3d7" stroked="f"/>
            <v:shape id="_x0000_s18912" style="position:absolute;left:6077;top:7838;width:583;height:357" coordsize="583,357" path="m,176l291,,583,176,291,357,,176xe" filled="f" strokecolor="#366092" strokeweight="1e-4mm">
              <v:stroke joinstyle="bevel"/>
              <v:path arrowok="t"/>
            </v:shape>
            <v:rect id="_x0000_s18913" style="position:absolute;left:6238;top:7974;width:234;height:69;mso-wrap-style:none" filled="f" stroked="f">
              <v:textbox style="mso-fit-shape-to-text:t" inset="0,0,0,0">
                <w:txbxContent>
                  <w:p w:rsidR="005C5061" w:rsidRDefault="005C5061">
                    <w:r>
                      <w:rPr>
                        <w:rFonts w:ascii="Arial" w:hAnsi="Arial" w:cs="Arial"/>
                        <w:color w:val="000000"/>
                        <w:sz w:val="6"/>
                        <w:szCs w:val="6"/>
                      </w:rPr>
                      <w:t>added to</w:t>
                    </w:r>
                  </w:p>
                </w:txbxContent>
              </v:textbox>
            </v:rect>
            <v:line id="_x0000_s18914" style="position:absolute;flip:y" from="6368,5234" to="6886,7838" strokecolor="#366092" strokeweight="1e-4mm">
              <v:stroke joinstyle="bevel"/>
            </v:line>
            <v:line id="_x0000_s18915" style="position:absolute;flip:x y" from="6368,8195" to="6408,9533" strokecolor="#366092" strokeweight="1e-4mm">
              <v:stroke joinstyle="bevel"/>
            </v:line>
            <v:rect id="_x0000_s18916" style="position:absolute;left:5031;top:9508;width:588;height:10" fillcolor="#dce6f2" stroked="f"/>
            <v:rect id="_x0000_s18917" style="position:absolute;left:5031;top:9518;width:588;height:5" fillcolor="#dbe5f1" stroked="f"/>
            <v:rect id="_x0000_s18918" style="position:absolute;left:5031;top:9523;width:588;height:5" fillcolor="#dae4f1" stroked="f"/>
            <v:rect id="_x0000_s18919" style="position:absolute;left:5031;top:9528;width:588;height:5" fillcolor="#d9e4f0" stroked="f"/>
            <v:rect id="_x0000_s18920" style="position:absolute;left:5031;top:9533;width:588;height:5" fillcolor="#d8e3f0" stroked="f"/>
            <v:rect id="_x0000_s18921" style="position:absolute;left:5031;top:9538;width:588;height:5" fillcolor="#d7e2f0" stroked="f"/>
            <v:rect id="_x0000_s18922" style="position:absolute;left:5031;top:9543;width:588;height:5" fillcolor="#d6e2f0" stroked="f"/>
            <v:rect id="_x0000_s18923" style="position:absolute;left:5031;top:9548;width:588;height:5" fillcolor="#d5e1ef" stroked="f"/>
            <v:rect id="_x0000_s18924" style="position:absolute;left:5031;top:9553;width:588;height:5" fillcolor="#d3e0ef" stroked="f"/>
            <v:rect id="_x0000_s18925" style="position:absolute;left:5031;top:9558;width:588;height:5" fillcolor="#d2e0ef" stroked="f"/>
            <v:rect id="_x0000_s18926" style="position:absolute;left:5031;top:9563;width:588;height:5" fillcolor="#d2dfee" stroked="f"/>
            <v:rect id="_x0000_s18927" style="position:absolute;left:5031;top:9568;width:588;height:5" fillcolor="#d1deee" stroked="f"/>
            <v:rect id="_x0000_s18928" style="position:absolute;left:5031;top:9573;width:588;height:5" fillcolor="#d0deed" stroked="f"/>
            <v:rect id="_x0000_s18929" style="position:absolute;left:5031;top:9578;width:588;height:5" fillcolor="#cfdded" stroked="f"/>
            <v:rect id="_x0000_s18930" style="position:absolute;left:5031;top:9583;width:588;height:5" fillcolor="#cedced" stroked="f"/>
            <v:rect id="_x0000_s18931" style="position:absolute;left:5031;top:9588;width:588;height:5" fillcolor="#cddced" stroked="f"/>
            <v:rect id="_x0000_s18932" style="position:absolute;left:5031;top:9593;width:588;height:5" fillcolor="#ccdbec" stroked="f"/>
            <v:rect id="_x0000_s18933" style="position:absolute;left:5031;top:9598;width:588;height:5" fillcolor="#cbdaec" stroked="f"/>
            <v:rect id="_x0000_s18934" style="position:absolute;left:5031;top:9603;width:588;height:5" fillcolor="#cad9ec" stroked="f"/>
            <v:rect id="_x0000_s18935" style="position:absolute;left:5031;top:9608;width:588;height:5" fillcolor="#c9d9eb" stroked="f"/>
            <v:rect id="_x0000_s18936" style="position:absolute;left:5031;top:9613;width:588;height:5" fillcolor="#c8d8eb" stroked="f"/>
            <v:rect id="_x0000_s18937" style="position:absolute;left:5031;top:9618;width:588;height:5" fillcolor="#c7d7ea" stroked="f"/>
            <v:rect id="_x0000_s18938" style="position:absolute;left:5031;top:9623;width:588;height:5" fillcolor="#c6d6ea" stroked="f"/>
            <v:rect id="_x0000_s18939" style="position:absolute;left:5031;top:9628;width:588;height:5" fillcolor="#c5d5e9" stroked="f"/>
            <v:rect id="_x0000_s18940" style="position:absolute;left:5031;top:9633;width:588;height:5" fillcolor="#c4d5e9" stroked="f"/>
            <v:rect id="_x0000_s18941" style="position:absolute;left:5031;top:9638;width:588;height:5" fillcolor="#c3d4e9" stroked="f"/>
            <v:rect id="_x0000_s18942" style="position:absolute;left:5031;top:9643;width:588;height:5" fillcolor="#c2d3e8" stroked="f"/>
            <v:rect id="_x0000_s18943" style="position:absolute;left:5031;top:9648;width:588;height:5" fillcolor="#c1d3e8" stroked="f"/>
            <v:rect id="_x0000_s18944" style="position:absolute;left:5031;top:9653;width:588;height:5" fillcolor="#c0d2e8" stroked="f"/>
            <v:rect id="_x0000_s18945" style="position:absolute;left:5031;top:9658;width:588;height:6" fillcolor="#bfd1e7" stroked="f"/>
            <v:rect id="_x0000_s18946" style="position:absolute;left:5031;top:9664;width:588;height:5" fillcolor="#bed1e7" stroked="f"/>
            <v:rect id="_x0000_s18947" style="position:absolute;left:5031;top:9669;width:588;height:5" fillcolor="#bdd0e7" stroked="f"/>
            <v:rect id="_x0000_s18948" style="position:absolute;left:5031;top:9674;width:588;height:5" fillcolor="#bccfe6" stroked="f"/>
            <v:rect id="_x0000_s18949" style="position:absolute;left:5031;top:9679;width:588;height:5" fillcolor="#bbcfe6" stroked="f"/>
            <v:rect id="_x0000_s18950" style="position:absolute;left:5031;top:9684;width:588;height:5" fillcolor="#bacee6" stroked="f"/>
            <v:rect id="_x0000_s18951" style="position:absolute;left:5031;top:9689;width:588;height:5" fillcolor="#b9cde5" stroked="f"/>
            <v:rect id="_x0000_s18952" style="position:absolute;left:5031;top:9694;width:588;height:5" fillcolor="#b8cce5" stroked="f"/>
            <v:rect id="_x0000_s18953" style="position:absolute;left:5031;top:9699;width:588;height:5" fillcolor="#b7cce4" stroked="f"/>
            <v:rect id="_x0000_s18954" style="position:absolute;left:5031;top:9704;width:588;height:5" fillcolor="#b7cbe4" stroked="f"/>
            <v:rect id="_x0000_s18955" style="position:absolute;left:5031;top:9709;width:588;height:5" fillcolor="#b6cae3" stroked="f"/>
            <v:rect id="_x0000_s18956" style="position:absolute;left:5031;top:9714;width:588;height:5" fillcolor="#b5cae3" stroked="f"/>
            <v:rect id="_x0000_s18957" style="position:absolute;left:5031;top:9719;width:588;height:5" fillcolor="#b4c9e3" stroked="f"/>
            <v:rect id="_x0000_s18958" style="position:absolute;left:5031;top:9724;width:588;height:5" fillcolor="#b2c8e2" stroked="f"/>
            <v:rect id="_x0000_s18959" style="position:absolute;left:5031;top:9729;width:588;height:5" fillcolor="#b1c8e2" stroked="f"/>
            <v:rect id="_x0000_s18960" style="position:absolute;left:5031;top:9734;width:588;height:5" fillcolor="#b0c7e2" stroked="f"/>
            <v:rect id="_x0000_s18961" style="position:absolute;left:5031;top:9739;width:588;height:5" fillcolor="#afc6e2" stroked="f"/>
            <v:rect id="_x0000_s18962" style="position:absolute;left:5031;top:9744;width:588;height:5" fillcolor="#aec5e1" stroked="f"/>
            <v:rect id="_x0000_s18963" style="position:absolute;left:5031;top:9749;width:588;height:5" fillcolor="#adc4e1" stroked="f"/>
            <v:rect id="_x0000_s18964" style="position:absolute;left:5031;top:9754;width:588;height:5" fillcolor="#adc4e0" stroked="f"/>
            <v:rect id="_x0000_s18965" style="position:absolute;left:5031;top:9759;width:588;height:5" fillcolor="#acc3e0" stroked="f"/>
            <v:rect id="_x0000_s18966" style="position:absolute;left:5031;top:9764;width:588;height:5" fillcolor="#aac2df" stroked="f"/>
            <v:rect id="_x0000_s18967" style="position:absolute;left:5031;top:9769;width:588;height:5" fillcolor="#a9c1df" stroked="f"/>
            <v:rect id="_x0000_s18968" style="position:absolute;left:5031;top:9774;width:588;height:5" fillcolor="#a8c1df" stroked="f"/>
            <v:rect id="_x0000_s18969" style="position:absolute;left:5031;top:9779;width:588;height:5" fillcolor="#a7c0de" stroked="f"/>
            <v:rect id="_x0000_s18970" style="position:absolute;left:5031;top:9784;width:588;height:5" fillcolor="#a6bfde" stroked="f"/>
            <v:rect id="_x0000_s18971" style="position:absolute;left:5031;top:9789;width:588;height:5" fillcolor="#a5bfdd" stroked="f"/>
            <v:rect id="_x0000_s18972" style="position:absolute;left:5031;top:9794;width:588;height:5" fillcolor="#a4bedd" stroked="f"/>
            <v:rect id="_x0000_s18973" style="position:absolute;left:5031;top:9799;width:588;height:5" fillcolor="#a4bddc" stroked="f"/>
            <v:rect id="_x0000_s18974" style="position:absolute;left:5031;top:9804;width:588;height:5" fillcolor="#a3bddc" stroked="f"/>
            <v:rect id="_x0000_s18975" style="position:absolute;left:5031;top:9809;width:588;height:5" fillcolor="#a1bcdc" stroked="f"/>
            <v:rect id="_x0000_s18976" style="position:absolute;left:5031;top:9814;width:588;height:5" fillcolor="#a0bbdb" stroked="f"/>
            <v:rect id="_x0000_s18977" style="position:absolute;left:5031;top:9819;width:588;height:5" fillcolor="#9fbbdb" stroked="f"/>
            <v:rect id="_x0000_s18978" style="position:absolute;left:5031;top:9824;width:588;height:5" fillcolor="#9ebadb" stroked="f"/>
            <v:rect id="_x0000_s18979" style="position:absolute;left:5031;top:9829;width:588;height:5" fillcolor="#9db9db" stroked="f"/>
            <v:rect id="_x0000_s18980" style="position:absolute;left:5031;top:9834;width:588;height:5" fillcolor="#9cb8da" stroked="f"/>
            <v:rect id="_x0000_s18981" style="position:absolute;left:5031;top:9839;width:588;height:6" fillcolor="#9bb7da" stroked="f"/>
            <v:rect id="_x0000_s18982" style="position:absolute;left:5031;top:9845;width:588;height:5" fillcolor="#9ab6d9" stroked="f"/>
            <v:rect id="_x0000_s18983" style="position:absolute;left:5031;top:9850;width:588;height:5" fillcolor="#99b6d9" stroked="f"/>
            <v:rect id="_x0000_s18984" style="position:absolute;left:5031;top:9855;width:588;height:5" fillcolor="#98b5d8" stroked="f"/>
            <v:rect id="_x0000_s18985" style="position:absolute;left:5031;top:9860;width:588;height:5" fillcolor="#97b4d8" stroked="f"/>
            <v:rect id="_x0000_s18986" style="position:absolute;left:5031;top:9865;width:588;height:5" fillcolor="#96b4d7" stroked="f"/>
            <v:rect id="_x0000_s18987" style="position:absolute;left:5031;top:9870;width:588;height:5" fillcolor="#95b3d7" stroked="f"/>
            <v:shape id="_x0000_s18988" style="position:absolute;left:5031;top:9508;width:583;height:362" coordsize="583,362" path="m,181l292,,583,181,292,362,,181xe" filled="f" strokecolor="#366092" strokeweight="1e-4mm">
              <v:stroke joinstyle="bevel"/>
              <v:path arrowok="t"/>
            </v:shape>
            <v:rect id="_x0000_s18989" style="position:absolute;left:5202;top:9648;width:217;height:69;mso-wrap-style:none" filled="f" stroked="f">
              <v:textbox style="mso-fit-shape-to-text:t" inset="0,0,0,0">
                <w:txbxContent>
                  <w:p w:rsidR="005C5061" w:rsidRDefault="005C5061">
                    <w:r>
                      <w:rPr>
                        <w:rFonts w:ascii="Arial" w:hAnsi="Arial" w:cs="Arial"/>
                        <w:color w:val="000000"/>
                        <w:sz w:val="6"/>
                        <w:szCs w:val="6"/>
                      </w:rPr>
                      <w:t>made of</w:t>
                    </w:r>
                  </w:p>
                </w:txbxContent>
              </v:textbox>
            </v:rect>
            <v:line id="_x0000_s18990" style="position:absolute;flip:y" from="5614,9684" to="6157,9689" strokecolor="#366092" strokeweight="1e-4mm">
              <v:stroke joinstyle="bevel"/>
            </v:line>
            <v:line id="_x0000_s18991" style="position:absolute" from="4720,9689" to="5031,9690" strokecolor="#366092" strokeweight="1e-4mm">
              <v:stroke joinstyle="bevel"/>
            </v:line>
            <v:rect id="_x0000_s18992" style="position:absolute;left:4986;top:9578;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8993" style="position:absolute;left:5574;top:9528;width:44;height:69;mso-wrap-style:none" filled="f" stroked="f">
              <v:textbox style="mso-fit-shape-to-text:t" inset="0,0,0,0">
                <w:txbxContent>
                  <w:p w:rsidR="005C5061" w:rsidRDefault="005C5061">
                    <w:r>
                      <w:rPr>
                        <w:rFonts w:ascii="Arial" w:hAnsi="Arial" w:cs="Arial"/>
                        <w:color w:val="000000"/>
                        <w:sz w:val="6"/>
                        <w:szCs w:val="6"/>
                      </w:rPr>
                      <w:t>N</w:t>
                    </w:r>
                  </w:p>
                </w:txbxContent>
              </v:textbox>
            </v:rect>
            <v:rect id="_x0000_s18994" style="position:absolute;left:4177;top:7964;width:588;height:5" fillcolor="#dce6f2" stroked="f"/>
            <v:rect id="_x0000_s18995" style="position:absolute;left:4177;top:7969;width:588;height:5" fillcolor="#dbe6f2" stroked="f"/>
            <v:rect id="_x0000_s18996" style="position:absolute;left:4177;top:7974;width:588;height:5" fillcolor="#dbe5f1" stroked="f"/>
            <v:rect id="_x0000_s18997" style="position:absolute;left:4177;top:7979;width:588;height:5" fillcolor="#dae4f1" stroked="f"/>
            <v:rect id="_x0000_s18998" style="position:absolute;left:4177;top:7984;width:588;height:5" fillcolor="#d9e4f0" stroked="f"/>
            <v:rect id="_x0000_s18999" style="position:absolute;left:4177;top:7989;width:588;height:5" fillcolor="#d8e3f0" stroked="f"/>
            <v:rect id="_x0000_s19000" style="position:absolute;left:4177;top:7994;width:588;height:5" fillcolor="#d7e2f0" stroked="f"/>
            <v:rect id="_x0000_s19001" style="position:absolute;left:4177;top:7999;width:588;height:5" fillcolor="#d6e2f0" stroked="f"/>
            <v:rect id="_x0000_s19002" style="position:absolute;left:4177;top:8004;width:588;height:5" fillcolor="#d4e1ef" stroked="f"/>
            <v:rect id="_x0000_s19003" style="position:absolute;left:4177;top:8009;width:588;height:5" fillcolor="#d3e0ef" stroked="f"/>
            <v:rect id="_x0000_s19004" style="position:absolute;left:4177;top:8014;width:588;height:5" fillcolor="#d2e0ef" stroked="f"/>
            <v:rect id="_x0000_s19005" style="position:absolute;left:4177;top:8019;width:588;height:5" fillcolor="#d1dfee" stroked="f"/>
            <v:rect id="_x0000_s19006" style="position:absolute;left:4177;top:8024;width:588;height:5" fillcolor="#d1deee" stroked="f"/>
            <v:rect id="_x0000_s19007" style="position:absolute;left:4177;top:8029;width:588;height:5" fillcolor="#d0deed" stroked="f"/>
            <v:rect id="_x0000_s19008" style="position:absolute;left:4177;top:8034;width:588;height:6" fillcolor="#cfdded" stroked="f"/>
            <v:rect id="_x0000_s19009" style="position:absolute;left:4177;top:8040;width:588;height:5" fillcolor="#cedced" stroked="f"/>
            <v:rect id="_x0000_s19010" style="position:absolute;left:4177;top:8045;width:588;height:5" fillcolor="#cddced" stroked="f"/>
            <v:rect id="_x0000_s19011" style="position:absolute;left:4177;top:8050;width:588;height:5" fillcolor="#ccdbec" stroked="f"/>
            <v:rect id="_x0000_s19012" style="position:absolute;left:4177;top:8055;width:588;height:5" fillcolor="#cbdaec" stroked="f"/>
            <v:rect id="_x0000_s19013" style="position:absolute;left:4177;top:8060;width:588;height:5" fillcolor="#cad9ec" stroked="f"/>
            <v:rect id="_x0000_s19014" style="position:absolute;left:4177;top:8065;width:588;height:5" fillcolor="#c9d8eb" stroked="f"/>
            <v:rect id="_x0000_s19015" style="position:absolute;left:4177;top:8070;width:588;height:5" fillcolor="#c8d8eb" stroked="f"/>
            <v:rect id="_x0000_s19016" style="position:absolute;left:4177;top:8075;width:588;height:5" fillcolor="#c7d7ea" stroked="f"/>
            <v:rect id="_x0000_s19017" style="position:absolute;left:4177;top:8080;width:588;height:5" fillcolor="#c6d6ea" stroked="f"/>
            <v:rect id="_x0000_s19018" style="position:absolute;left:4177;top:8085;width:588;height:5" fillcolor="#c5d5e9" stroked="f"/>
            <v:rect id="_x0000_s19019" style="position:absolute;left:4177;top:8090;width:588;height:5" fillcolor="#c4d4e9" stroked="f"/>
            <v:rect id="_x0000_s19020" style="position:absolute;left:4177;top:8095;width:588;height:5" fillcolor="#c3d4e9" stroked="f"/>
            <v:rect id="_x0000_s19021" style="position:absolute;left:4177;top:8100;width:588;height:5" fillcolor="#c2d3e8" stroked="f"/>
            <v:rect id="_x0000_s19022" style="position:absolute;left:4177;top:8105;width:588;height:5" fillcolor="#c1d2e8" stroked="f"/>
            <v:rect id="_x0000_s19023" style="position:absolute;left:4177;top:8110;width:588;height:5" fillcolor="#c0d2e8" stroked="f"/>
            <v:rect id="_x0000_s19024" style="position:absolute;left:4177;top:8115;width:588;height:5" fillcolor="#bfd1e7" stroked="f"/>
            <v:rect id="_x0000_s19025" style="position:absolute;left:4177;top:8120;width:588;height:5" fillcolor="#bed0e7" stroked="f"/>
            <v:rect id="_x0000_s19026" style="position:absolute;left:4177;top:8125;width:588;height:5" fillcolor="#bdd0e7" stroked="f"/>
            <v:rect id="_x0000_s19027" style="position:absolute;left:4177;top:8130;width:588;height:5" fillcolor="#bccfe6" stroked="f"/>
            <v:rect id="_x0000_s19028" style="position:absolute;left:4177;top:8135;width:588;height:5" fillcolor="#bbcee6" stroked="f"/>
            <v:rect id="_x0000_s19029" style="position:absolute;left:4177;top:8140;width:588;height:5" fillcolor="#bacee6" stroked="f"/>
            <v:rect id="_x0000_s19030" style="position:absolute;left:4177;top:8145;width:588;height:5" fillcolor="#b9cde5" stroked="f"/>
            <v:rect id="_x0000_s19031" style="position:absolute;left:4177;top:8150;width:588;height:5" fillcolor="#b8cce5" stroked="f"/>
            <v:rect id="_x0000_s19032" style="position:absolute;left:4177;top:8155;width:588;height:5" fillcolor="#b7cce4" stroked="f"/>
            <v:rect id="_x0000_s19033" style="position:absolute;left:4177;top:8160;width:588;height:5" fillcolor="#b6cbe4" stroked="f"/>
            <v:rect id="_x0000_s19034" style="position:absolute;left:4177;top:8165;width:588;height:5" fillcolor="#b6cae3" stroked="f"/>
            <v:rect id="_x0000_s19035" style="position:absolute;left:4177;top:8170;width:588;height:5" fillcolor="#b5cae3" stroked="f"/>
            <v:rect id="_x0000_s19036" style="position:absolute;left:4177;top:8175;width:588;height:5" fillcolor="#b3c9e3" stroked="f"/>
            <v:rect id="_x0000_s19037" style="position:absolute;left:4177;top:8180;width:588;height:5" fillcolor="#b2c8e2" stroked="f"/>
            <v:rect id="_x0000_s19038" style="position:absolute;left:4177;top:8185;width:588;height:5" fillcolor="#b1c8e2" stroked="f"/>
            <v:rect id="_x0000_s19039" style="position:absolute;left:4177;top:8190;width:588;height:5" fillcolor="#b0c7e2" stroked="f"/>
            <v:rect id="_x0000_s19040" style="position:absolute;left:4177;top:8195;width:588;height:5" fillcolor="#afc6e2" stroked="f"/>
            <v:rect id="_x0000_s19041" style="position:absolute;left:4177;top:8200;width:588;height:5" fillcolor="#aec5e1" stroked="f"/>
            <v:rect id="_x0000_s19042" style="position:absolute;left:4177;top:8205;width:588;height:5" fillcolor="#adc4e1" stroked="f"/>
            <v:rect id="_x0000_s19043" style="position:absolute;left:4177;top:8210;width:588;height:5" fillcolor="#acc3e0" stroked="f"/>
            <v:rect id="_x0000_s19044" style="position:absolute;left:4177;top:8215;width:588;height:6" fillcolor="#abc3e0" stroked="f"/>
            <v:rect id="_x0000_s19045" style="position:absolute;left:4177;top:8221;width:588;height:5" fillcolor="#aac2df" stroked="f"/>
            <v:rect id="_x0000_s19046" style="position:absolute;left:4177;top:8226;width:588;height:5" fillcolor="#a9c1df" stroked="f"/>
            <v:rect id="_x0000_s19047" style="position:absolute;left:4177;top:8231;width:588;height:5" fillcolor="#a8c1de" stroked="f"/>
            <v:rect id="_x0000_s19048" style="position:absolute;left:4177;top:8236;width:588;height:5" fillcolor="#a7c0de" stroked="f"/>
            <v:rect id="_x0000_s19049" style="position:absolute;left:4177;top:8241;width:588;height:5" fillcolor="#a6bfde" stroked="f"/>
            <v:rect id="_x0000_s19050" style="position:absolute;left:4177;top:8246;width:588;height:5" fillcolor="#a5bfdd" stroked="f"/>
            <v:rect id="_x0000_s19051" style="position:absolute;left:4177;top:8251;width:588;height:5" fillcolor="#a4bedd" stroked="f"/>
            <v:rect id="_x0000_s19052" style="position:absolute;left:4177;top:8256;width:588;height:5" fillcolor="#a3bddc" stroked="f"/>
            <v:rect id="_x0000_s19053" style="position:absolute;left:4177;top:8261;width:588;height:5" fillcolor="#a2bddc" stroked="f"/>
            <v:rect id="_x0000_s19054" style="position:absolute;left:4177;top:8266;width:588;height:5" fillcolor="#a1bcdc" stroked="f"/>
            <v:rect id="_x0000_s19055" style="position:absolute;left:4177;top:8271;width:588;height:5" fillcolor="#a0bbdb" stroked="f"/>
            <v:rect id="_x0000_s19056" style="position:absolute;left:4177;top:8276;width:588;height:5" fillcolor="#9fbbdb" stroked="f"/>
            <v:rect id="_x0000_s19057" style="position:absolute;left:4177;top:8281;width:588;height:5" fillcolor="#9ebadb" stroked="f"/>
            <v:rect id="_x0000_s19058" style="position:absolute;left:4177;top:8286;width:588;height:5" fillcolor="#9db9db" stroked="f"/>
            <v:rect id="_x0000_s19059" style="position:absolute;left:4177;top:8291;width:588;height:5" fillcolor="#9cb8da" stroked="f"/>
            <v:rect id="_x0000_s19060" style="position:absolute;left:4177;top:8296;width:588;height:5" fillcolor="#9bb7da" stroked="f"/>
            <v:rect id="_x0000_s19061" style="position:absolute;left:4177;top:8301;width:588;height:5" fillcolor="#9ab6d9" stroked="f"/>
            <v:rect id="_x0000_s19062" style="position:absolute;left:4177;top:8306;width:588;height:5" fillcolor="#99b6d9" stroked="f"/>
            <v:rect id="_x0000_s19063" style="position:absolute;left:4177;top:8311;width:588;height:5" fillcolor="#98b5d8" stroked="f"/>
            <v:rect id="_x0000_s19064" style="position:absolute;left:4177;top:8316;width:588;height:5" fillcolor="#97b4d8" stroked="f"/>
            <v:rect id="_x0000_s19065" style="position:absolute;left:4177;top:8321;width:588;height:5" fillcolor="#96b4d7" stroked="f"/>
            <v:rect id="_x0000_s19066" style="position:absolute;left:4177;top:8326;width:588;height:5" fillcolor="#95b3d7" stroked="f"/>
            <v:shape id="_x0000_s19067" style="position:absolute;left:4177;top:7964;width:583;height:362" coordsize="583,362" path="m,181l291,,583,181,291,362,,181xe" filled="f" strokecolor="#366092" strokeweight="1e-4mm">
              <v:stroke joinstyle="bevel"/>
              <v:path arrowok="t"/>
            </v:shape>
            <v:rect id="_x0000_s19068" style="position:absolute;left:4348;top:8105;width:221;height:69;mso-wrap-style:none" filled="f" stroked="f">
              <v:textbox style="mso-fit-shape-to-text:t" inset="0,0,0,0">
                <w:txbxContent>
                  <w:p w:rsidR="005C5061" w:rsidRDefault="005C5061">
                    <w:r>
                      <w:rPr>
                        <w:rFonts w:ascii="Arial" w:hAnsi="Arial" w:cs="Arial"/>
                        <w:color w:val="000000"/>
                        <w:sz w:val="6"/>
                        <w:szCs w:val="6"/>
                      </w:rPr>
                      <w:t>done for</w:t>
                    </w:r>
                  </w:p>
                </w:txbxContent>
              </v:textbox>
            </v:rect>
            <v:line id="_x0000_s19069" style="position:absolute" from="4468,8326" to="4469,9538" strokecolor="#366092" strokeweight="1e-4mm">
              <v:stroke joinstyle="bevel"/>
            </v:line>
            <v:line id="_x0000_s19070" style="position:absolute;flip:y" from="4468,6984" to="4469,7964" strokecolor="#366092" strokeweight="1e-4mm">
              <v:stroke joinstyle="bevel"/>
            </v:line>
            <v:rect id="_x0000_s19071" style="position:absolute;left:4564;top:8356;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072" style="position:absolute;left:4644;top:7884;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line id="_x0000_s19073" style="position:absolute" from="4468,5199" to="4469,5943" strokecolor="#366092" strokeweight="1e-4mm">
              <v:stroke joinstyle="bevel"/>
            </v:line>
            <v:rect id="_x0000_s19074" style="position:absolute;left:4222;top:5943;width:493;height:5" fillcolor="#dce6f2" stroked="f"/>
            <v:rect id="_x0000_s19075" style="position:absolute;left:4222;top:5948;width:493;height:5" fillcolor="#dbe5f1" stroked="f"/>
            <v:rect id="_x0000_s19076" style="position:absolute;left:4222;top:5953;width:493;height:5" fillcolor="#dae4f1" stroked="f"/>
            <v:rect id="_x0000_s19077" style="position:absolute;left:4222;top:5958;width:493;height:5" fillcolor="#d9e4f0" stroked="f"/>
            <v:rect id="_x0000_s19078" style="position:absolute;left:4222;top:5963;width:493;height:5" fillcolor="#d8e3f0" stroked="f"/>
            <v:rect id="_x0000_s19079" style="position:absolute;left:4222;top:5968;width:493;height:5" fillcolor="#d6e2f0" stroked="f"/>
            <v:rect id="_x0000_s19080" style="position:absolute;left:4222;top:5973;width:493;height:5" fillcolor="#d5e1ef" stroked="f"/>
            <v:rect id="_x0000_s19081" style="position:absolute;left:4222;top:5978;width:493;height:5" fillcolor="#d4e0ef" stroked="f"/>
            <v:rect id="_x0000_s19082" style="position:absolute;left:4222;top:5983;width:493;height:5" fillcolor="#d2e0ef" stroked="f"/>
            <v:rect id="_x0000_s19083" style="position:absolute;left:4222;top:5988;width:493;height:5" fillcolor="#d1dfee" stroked="f"/>
            <v:rect id="_x0000_s19084" style="position:absolute;left:4222;top:5993;width:493;height:5" fillcolor="#d0deee" stroked="f"/>
            <v:rect id="_x0000_s19085" style="position:absolute;left:4222;top:5998;width:493;height:5" fillcolor="#cfdded" stroked="f"/>
            <v:rect id="_x0000_s19086" style="position:absolute;left:4222;top:6003;width:493;height:5" fillcolor="#cedced" stroked="f"/>
            <v:rect id="_x0000_s19087" style="position:absolute;left:4222;top:6008;width:493;height:5" fillcolor="#cddced" stroked="f"/>
            <v:rect id="_x0000_s19088" style="position:absolute;left:4222;top:6013;width:493;height:5" fillcolor="#ccdbec" stroked="f"/>
            <v:rect id="_x0000_s19089" style="position:absolute;left:4222;top:6018;width:493;height:5" fillcolor="#cbdaec" stroked="f"/>
            <v:rect id="_x0000_s19090" style="position:absolute;left:4222;top:6023;width:493;height:5" fillcolor="#cad9eb" stroked="f"/>
            <v:rect id="_x0000_s19091" style="position:absolute;left:4222;top:6028;width:493;height:5" fillcolor="#c8d8eb" stroked="f"/>
            <v:rect id="_x0000_s19092" style="position:absolute;left:4222;top:6033;width:493;height:5" fillcolor="#c7d7ea" stroked="f"/>
            <v:rect id="_x0000_s19093" style="position:absolute;left:4222;top:6038;width:493;height:5" fillcolor="#c6d6ea" stroked="f"/>
            <v:rect id="_x0000_s19094" style="position:absolute;left:4222;top:6043;width:493;height:5" fillcolor="#c5d5e9" stroked="f"/>
            <v:rect id="_x0000_s19095" style="position:absolute;left:4222;top:6048;width:493;height:5" fillcolor="#c4d4e9" stroked="f"/>
            <v:rect id="_x0000_s19096" style="position:absolute;left:4222;top:6053;width:493;height:6" fillcolor="#c3d3e8" stroked="f"/>
            <v:rect id="_x0000_s19097" style="position:absolute;left:4222;top:6059;width:493;height:5" fillcolor="#c1d3e8" stroked="f"/>
            <v:rect id="_x0000_s19098" style="position:absolute;left:4222;top:6064;width:493;height:5" fillcolor="#c0d2e8" stroked="f"/>
            <v:rect id="_x0000_s19099" style="position:absolute;left:4222;top:6069;width:493;height:5" fillcolor="#bfd1e7" stroked="f"/>
            <v:rect id="_x0000_s19100" style="position:absolute;left:4222;top:6074;width:493;height:5" fillcolor="#bdd0e7" stroked="f"/>
            <v:rect id="_x0000_s19101" style="position:absolute;left:4222;top:6079;width:493;height:5" fillcolor="#bccfe7" stroked="f"/>
            <v:rect id="_x0000_s19102" style="position:absolute;left:4222;top:6084;width:493;height:5" fillcolor="#bbcfe6" stroked="f"/>
            <v:rect id="_x0000_s19103" style="position:absolute;left:4222;top:6089;width:493;height:5" fillcolor="#bacee6" stroked="f"/>
            <v:rect id="_x0000_s19104" style="position:absolute;left:4222;top:6094;width:493;height:5" fillcolor="#b9cde5" stroked="f"/>
            <v:rect id="_x0000_s19105" style="position:absolute;left:4222;top:6099;width:493;height:5" fillcolor="#b8cce4" stroked="f"/>
            <v:rect id="_x0000_s19106" style="position:absolute;left:4222;top:6104;width:493;height:5" fillcolor="#b7cbe4" stroked="f"/>
            <v:rect id="_x0000_s19107" style="position:absolute;left:4222;top:6109;width:493;height:5" fillcolor="#b6cbe3" stroked="f"/>
            <v:rect id="_x0000_s19108" style="position:absolute;left:4222;top:6114;width:493;height:5" fillcolor="#b5cae3" stroked="f"/>
            <v:rect id="_x0000_s19109" style="position:absolute;left:4222;top:6119;width:493;height:5" fillcolor="#b3c9e3" stroked="f"/>
            <v:rect id="_x0000_s19110" style="position:absolute;left:4222;top:6124;width:493;height:5" fillcolor="#b2c8e2" stroked="f"/>
            <v:rect id="_x0000_s19111" style="position:absolute;left:4222;top:6129;width:493;height:5" fillcolor="#b1c7e2" stroked="f"/>
            <v:rect id="_x0000_s19112" style="position:absolute;left:4222;top:6134;width:493;height:5" fillcolor="#afc6e2" stroked="f"/>
            <v:rect id="_x0000_s19113" style="position:absolute;left:4222;top:6139;width:493;height:5" fillcolor="#aec5e1" stroked="f"/>
            <v:rect id="_x0000_s19114" style="position:absolute;left:4222;top:6144;width:493;height:5" fillcolor="#adc4e1" stroked="f"/>
            <v:rect id="_x0000_s19115" style="position:absolute;left:4222;top:6149;width:493;height:5" fillcolor="#acc3e0" stroked="f"/>
            <v:rect id="_x0000_s19116" style="position:absolute;left:4222;top:6154;width:493;height:5" fillcolor="#abc2e0" stroked="f"/>
            <v:rect id="_x0000_s19117" style="position:absolute;left:4222;top:6159;width:493;height:5" fillcolor="#aac2df" stroked="f"/>
            <v:rect id="_x0000_s19118" style="position:absolute;left:4222;top:6164;width:493;height:5" fillcolor="#a8c1df" stroked="f"/>
            <v:rect id="_x0000_s19119" style="position:absolute;left:4222;top:6169;width:493;height:5" fillcolor="#a7c0de" stroked="f"/>
            <v:rect id="_x0000_s19120" style="position:absolute;left:4222;top:6174;width:493;height:5" fillcolor="#a6bfdd" stroked="f"/>
            <v:rect id="_x0000_s19121" style="position:absolute;left:4222;top:6179;width:493;height:5" fillcolor="#a5bedd" stroked="f"/>
            <v:rect id="_x0000_s19122" style="position:absolute;left:4222;top:6184;width:493;height:5" fillcolor="#a4bedc" stroked="f"/>
            <v:rect id="_x0000_s19123" style="position:absolute;left:4222;top:6189;width:493;height:5" fillcolor="#a3bddc" stroked="f"/>
            <v:rect id="_x0000_s19124" style="position:absolute;left:4222;top:6194;width:493;height:5" fillcolor="#a1bcdc" stroked="f"/>
            <v:rect id="_x0000_s19125" style="position:absolute;left:4222;top:6199;width:493;height:5" fillcolor="#a0bbdb" stroked="f"/>
            <v:rect id="_x0000_s19126" style="position:absolute;left:4222;top:6204;width:493;height:5" fillcolor="#9fbadb" stroked="f"/>
            <v:rect id="_x0000_s19127" style="position:absolute;left:4222;top:6209;width:493;height:5" fillcolor="#9db9db" stroked="f"/>
            <v:rect id="_x0000_s19128" style="position:absolute;left:4222;top:6214;width:493;height:5" fillcolor="#9cb8da" stroked="f"/>
            <v:rect id="_x0000_s19129" style="position:absolute;left:4222;top:6219;width:493;height:5" fillcolor="#9bb7da" stroked="f"/>
            <v:rect id="_x0000_s19130" style="position:absolute;left:4222;top:6224;width:493;height:5" fillcolor="#9ab6d9" stroked="f"/>
            <v:rect id="_x0000_s19131" style="position:absolute;left:4222;top:6229;width:493;height:6" fillcolor="#99b5d9" stroked="f"/>
            <v:rect id="_x0000_s19132" style="position:absolute;left:4222;top:6235;width:493;height:5" fillcolor="#98b5d8" stroked="f"/>
            <v:rect id="_x0000_s19133" style="position:absolute;left:4222;top:6240;width:493;height:5" fillcolor="#96b4d8" stroked="f"/>
            <v:rect id="_x0000_s19134" style="position:absolute;left:4222;top:6245;width:493;height:5" fillcolor="#95b3d7" stroked="f"/>
            <v:shape id="_x0000_s19135" style="position:absolute;left:4222;top:5943;width:488;height:302" coordsize="488,302" path="m,151l246,,488,151,246,302,,151xe" filled="f" strokecolor="#366092" strokeweight="1e-4mm">
              <v:stroke joinstyle="bevel"/>
              <v:path arrowok="t"/>
            </v:shape>
            <v:rect id="_x0000_s19136" style="position:absolute;left:4393;top:6054;width:131;height:69;mso-wrap-style:none" filled="f" stroked="f">
              <v:textbox style="mso-fit-shape-to-text:t" inset="0,0,0,0">
                <w:txbxContent>
                  <w:p w:rsidR="005C5061" w:rsidRDefault="005C5061">
                    <w:r>
                      <w:rPr>
                        <w:rFonts w:ascii="Arial" w:hAnsi="Arial" w:cs="Arial"/>
                        <w:color w:val="000000"/>
                        <w:sz w:val="6"/>
                        <w:szCs w:val="6"/>
                      </w:rPr>
                      <w:t>does</w:t>
                    </w:r>
                  </w:p>
                </w:txbxContent>
              </v:textbox>
            </v:rect>
            <v:line id="_x0000_s19137" style="position:absolute" from="4468,6245" to="4469,6682" strokecolor="#366092" strokeweight="1e-4mm">
              <v:stroke joinstyle="bevel"/>
            </v:line>
            <v:rect id="_x0000_s19138" style="position:absolute;left:4549;top:5913;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139" style="position:absolute;left:4544;top:6275;width:44;height:69;mso-wrap-style:none" filled="f" stroked="f">
              <v:textbox style="mso-fit-shape-to-text:t" inset="0,0,0,0">
                <w:txbxContent>
                  <w:p w:rsidR="005C5061" w:rsidRDefault="005C5061">
                    <w:r>
                      <w:rPr>
                        <w:rFonts w:ascii="Arial" w:hAnsi="Arial" w:cs="Arial"/>
                        <w:color w:val="000000"/>
                        <w:sz w:val="6"/>
                        <w:szCs w:val="6"/>
                      </w:rPr>
                      <w:t>N</w:t>
                    </w:r>
                  </w:p>
                </w:txbxContent>
              </v:textbox>
            </v:rect>
            <v:rect id="_x0000_s19140" style="position:absolute;left:1985;top:6355;width:473;height:5" fillcolor="#dce6f2" stroked="f"/>
            <v:rect id="_x0000_s19141" style="position:absolute;left:1985;top:6360;width:473;height:5" fillcolor="#dbe5f1" stroked="f"/>
            <v:rect id="_x0000_s19142" style="position:absolute;left:1985;top:6365;width:473;height:5" fillcolor="#dae4f1" stroked="f"/>
            <v:rect id="_x0000_s19143" style="position:absolute;left:1985;top:6370;width:473;height:5" fillcolor="#d9e4f0" stroked="f"/>
            <v:rect id="_x0000_s19144" style="position:absolute;left:1985;top:6375;width:473;height:5" fillcolor="#d8e3f0" stroked="f"/>
            <v:rect id="_x0000_s19145" style="position:absolute;left:1985;top:6380;width:473;height:5" fillcolor="#d6e2f0" stroked="f"/>
            <v:rect id="_x0000_s19146" style="position:absolute;left:1985;top:6385;width:473;height:5" fillcolor="#d5e1ef" stroked="f"/>
            <v:rect id="_x0000_s19147" style="position:absolute;left:1985;top:6390;width:473;height:5" fillcolor="#d3e0ef" stroked="f"/>
            <v:rect id="_x0000_s19148" style="position:absolute;left:1985;top:6395;width:473;height:5" fillcolor="#d2dfef" stroked="f"/>
            <v:rect id="_x0000_s19149" style="position:absolute;left:1985;top:6400;width:473;height:5" fillcolor="#d1dfee" stroked="f"/>
            <v:rect id="_x0000_s19150" style="position:absolute;left:1985;top:6405;width:473;height:5" fillcolor="#d0deed" stroked="f"/>
            <v:rect id="_x0000_s19151" style="position:absolute;left:1985;top:6410;width:473;height:6" fillcolor="#cfdded" stroked="f"/>
            <v:rect id="_x0000_s19152" style="position:absolute;left:1985;top:6416;width:473;height:5" fillcolor="#cedced" stroked="f"/>
            <v:rect id="_x0000_s19153" style="position:absolute;left:1985;top:6421;width:473;height:5" fillcolor="#cddbec" stroked="f"/>
            <v:rect id="_x0000_s19154" style="position:absolute;left:1985;top:6426;width:473;height:5" fillcolor="#ccdaec" stroked="f"/>
            <v:rect id="_x0000_s19155" style="position:absolute;left:1985;top:6431;width:473;height:5" fillcolor="#cad9ec" stroked="f"/>
            <v:rect id="_x0000_s19156" style="position:absolute;left:1985;top:6436;width:473;height:5" fillcolor="#c9d8eb" stroked="f"/>
            <v:rect id="_x0000_s19157" style="position:absolute;left:1985;top:6441;width:473;height:5" fillcolor="#c8d7eb" stroked="f"/>
            <v:rect id="_x0000_s19158" style="position:absolute;left:1985;top:6446;width:473;height:5" fillcolor="#c6d6ea" stroked="f"/>
            <v:rect id="_x0000_s19159" style="position:absolute;left:1985;top:6451;width:473;height:5" fillcolor="#c5d5ea" stroked="f"/>
            <v:rect id="_x0000_s19160" style="position:absolute;left:1985;top:6456;width:473;height:5" fillcolor="#c4d4e9" stroked="f"/>
            <v:rect id="_x0000_s19161" style="position:absolute;left:1985;top:6461;width:473;height:5" fillcolor="#c3d4e8" stroked="f"/>
            <v:rect id="_x0000_s19162" style="position:absolute;left:1985;top:6466;width:473;height:5" fillcolor="#c2d3e8" stroked="f"/>
            <v:rect id="_x0000_s19163" style="position:absolute;left:1985;top:6471;width:473;height:5" fillcolor="#c0d2e8" stroked="f"/>
            <v:rect id="_x0000_s19164" style="position:absolute;left:1985;top:6476;width:473;height:5" fillcolor="#bfd1e7" stroked="f"/>
            <v:rect id="_x0000_s19165" style="position:absolute;left:1985;top:6481;width:473;height:5" fillcolor="#bdd0e7" stroked="f"/>
            <v:rect id="_x0000_s19166" style="position:absolute;left:1985;top:6486;width:473;height:5" fillcolor="#bccfe7" stroked="f"/>
            <v:rect id="_x0000_s19167" style="position:absolute;left:1985;top:6491;width:473;height:5" fillcolor="#bbcfe6" stroked="f"/>
            <v:rect id="_x0000_s19168" style="position:absolute;left:1985;top:6496;width:473;height:5" fillcolor="#bacee6" stroked="f"/>
            <v:rect id="_x0000_s19169" style="position:absolute;left:1985;top:6501;width:473;height:5" fillcolor="#b9cde5" stroked="f"/>
            <v:rect id="_x0000_s19170" style="position:absolute;left:1985;top:6506;width:473;height:5" fillcolor="#b8cce4" stroked="f"/>
            <v:rect id="_x0000_s19171" style="position:absolute;left:1985;top:6511;width:473;height:5" fillcolor="#b7cbe4" stroked="f"/>
            <v:rect id="_x0000_s19172" style="position:absolute;left:1985;top:6516;width:473;height:5" fillcolor="#b6cae3" stroked="f"/>
            <v:rect id="_x0000_s19173" style="position:absolute;left:1985;top:6521;width:473;height:5" fillcolor="#b4cae3" stroked="f"/>
            <v:rect id="_x0000_s19174" style="position:absolute;left:1985;top:6526;width:473;height:5" fillcolor="#b3c9e3" stroked="f"/>
            <v:rect id="_x0000_s19175" style="position:absolute;left:1985;top:6531;width:473;height:5" fillcolor="#b2c8e2" stroked="f"/>
            <v:rect id="_x0000_s19176" style="position:absolute;left:1985;top:6536;width:473;height:5" fillcolor="#b0c7e2" stroked="f"/>
            <v:rect id="_x0000_s19177" style="position:absolute;left:1985;top:6541;width:473;height:5" fillcolor="#afc6e2" stroked="f"/>
            <v:rect id="_x0000_s19178" style="position:absolute;left:1985;top:6546;width:473;height:5" fillcolor="#aec5e1" stroked="f"/>
            <v:rect id="_x0000_s19179" style="position:absolute;left:1985;top:6551;width:473;height:5" fillcolor="#adc4e0" stroked="f"/>
            <v:rect id="_x0000_s19180" style="position:absolute;left:1985;top:6556;width:473;height:5" fillcolor="#acc3e0" stroked="f"/>
            <v:rect id="_x0000_s19181" style="position:absolute;left:1985;top:6561;width:473;height:5" fillcolor="#aac2df" stroked="f"/>
            <v:rect id="_x0000_s19182" style="position:absolute;left:1985;top:6566;width:473;height:5" fillcolor="#a9c1df" stroked="f"/>
            <v:rect id="_x0000_s19183" style="position:absolute;left:1985;top:6571;width:473;height:5" fillcolor="#a8c0de" stroked="f"/>
            <v:rect id="_x0000_s19184" style="position:absolute;left:1985;top:6576;width:473;height:5" fillcolor="#a6bfde" stroked="f"/>
            <v:rect id="_x0000_s19185" style="position:absolute;left:1985;top:6581;width:473;height:5" fillcolor="#a5bfdd" stroked="f"/>
            <v:rect id="_x0000_s19186" style="position:absolute;left:1985;top:6586;width:473;height:5" fillcolor="#a4bedd" stroked="f"/>
            <v:rect id="_x0000_s19187" style="position:absolute;left:1985;top:6591;width:473;height:6" fillcolor="#a3bddc" stroked="f"/>
            <v:rect id="_x0000_s19188" style="position:absolute;left:1985;top:6597;width:473;height:5" fillcolor="#a2bcdc" stroked="f"/>
            <v:rect id="_x0000_s19189" style="position:absolute;left:1985;top:6602;width:473;height:5" fillcolor="#a0bbdb" stroked="f"/>
            <v:rect id="_x0000_s19190" style="position:absolute;left:1985;top:6607;width:473;height:5" fillcolor="#9fbbdb" stroked="f"/>
            <v:rect id="_x0000_s19191" style="position:absolute;left:1985;top:6612;width:473;height:5" fillcolor="#9ebadb" stroked="f"/>
            <v:rect id="_x0000_s19192" style="position:absolute;left:1985;top:6617;width:473;height:5" fillcolor="#9cb8da" stroked="f"/>
            <v:rect id="_x0000_s19193" style="position:absolute;left:1985;top:6622;width:473;height:5" fillcolor="#9bb7da" stroked="f"/>
            <v:rect id="_x0000_s19194" style="position:absolute;left:1985;top:6627;width:473;height:5" fillcolor="#9ab6d9" stroked="f"/>
            <v:rect id="_x0000_s19195" style="position:absolute;left:1985;top:6632;width:473;height:5" fillcolor="#99b5d9" stroked="f"/>
            <v:rect id="_x0000_s19196" style="position:absolute;left:1985;top:6637;width:473;height:5" fillcolor="#98b5d8" stroked="f"/>
            <v:rect id="_x0000_s19197" style="position:absolute;left:1985;top:6642;width:473;height:5" fillcolor="#96b4d7" stroked="f"/>
            <v:rect id="_x0000_s19198" style="position:absolute;left:1985;top:6647;width:473;height:5" fillcolor="#95b3d7" stroked="f"/>
            <v:shape id="_x0000_s19199" style="position:absolute;left:1985;top:6355;width:468;height:292" coordsize="468,292" path="m,146l232,,468,146,232,292,,146xe" filled="f" strokecolor="#366092" strokeweight="1e-4mm">
              <v:stroke joinstyle="bevel"/>
              <v:path arrowok="t"/>
            </v:shape>
            <v:rect id="_x0000_s19200" style="position:absolute;left:2091;top:6461;width:227;height:69;mso-wrap-style:none" filled="f" stroked="f">
              <v:textbox style="mso-fit-shape-to-text:t" inset="0,0,0,0">
                <w:txbxContent>
                  <w:p w:rsidR="005C5061" w:rsidRDefault="005C5061">
                    <w:r>
                      <w:rPr>
                        <w:rFonts w:ascii="Arial" w:hAnsi="Arial" w:cs="Arial"/>
                        <w:color w:val="000000"/>
                        <w:sz w:val="6"/>
                        <w:szCs w:val="6"/>
                      </w:rPr>
                      <w:t>can post</w:t>
                    </w:r>
                  </w:p>
                </w:txbxContent>
              </v:textbox>
            </v:rect>
            <v:line id="_x0000_s19201" style="position:absolute" from="1503,6501" to="1985,6502" strokecolor="#366092" strokeweight="1e-4mm">
              <v:stroke joinstyle="bevel"/>
            </v:line>
            <v:line id="_x0000_s19202" style="position:absolute;flip:y" from="2453,5118" to="4207,6501" strokecolor="#366092" strokeweight="1e-4mm">
              <v:stroke joinstyle="bevel"/>
            </v:line>
            <v:rect id="_x0000_s19203" style="position:absolute;left:4227;top:2976;width:488;height:5" fillcolor="#dce6f2" stroked="f"/>
            <v:rect id="_x0000_s19204" style="position:absolute;left:4227;top:2981;width:488;height:5" fillcolor="#dbe6f2" stroked="f"/>
            <v:rect id="_x0000_s19205" style="position:absolute;left:4227;top:2986;width:488;height:6" fillcolor="#dae5f1" stroked="f"/>
            <v:rect id="_x0000_s19206" style="position:absolute;left:4227;top:2992;width:488;height:5" fillcolor="#d9e4f1" stroked="f"/>
            <v:rect id="_x0000_s19207" style="position:absolute;left:4227;top:2997;width:488;height:5" fillcolor="#d8e3f0" stroked="f"/>
            <v:rect id="_x0000_s19208" style="position:absolute;left:4227;top:3002;width:488;height:5" fillcolor="#d7e2f0" stroked="f"/>
            <v:rect id="_x0000_s19209" style="position:absolute;left:4227;top:3007;width:488;height:5" fillcolor="#d5e1ef" stroked="f"/>
            <v:rect id="_x0000_s19210" style="position:absolute;left:4227;top:3012;width:488;height:5" fillcolor="#d4e1ef" stroked="f"/>
            <v:rect id="_x0000_s19211" style="position:absolute;left:4227;top:3017;width:488;height:5" fillcolor="#d3e0ef" stroked="f"/>
            <v:rect id="_x0000_s19212" style="position:absolute;left:4227;top:3022;width:488;height:5" fillcolor="#d2dfee" stroked="f"/>
            <v:rect id="_x0000_s19213" style="position:absolute;left:4227;top:3027;width:488;height:5" fillcolor="#d1deee" stroked="f"/>
            <v:rect id="_x0000_s19214" style="position:absolute;left:4227;top:3032;width:488;height:5" fillcolor="#d0dded" stroked="f"/>
            <v:rect id="_x0000_s19215" style="position:absolute;left:4227;top:3037;width:488;height:5" fillcolor="#cedded" stroked="f"/>
            <v:rect id="_x0000_s19216" style="position:absolute;left:4227;top:3042;width:488;height:5" fillcolor="#cddced" stroked="f"/>
            <v:rect id="_x0000_s19217" style="position:absolute;left:4227;top:3047;width:488;height:5" fillcolor="#ccdbec" stroked="f"/>
            <v:rect id="_x0000_s19218" style="position:absolute;left:4227;top:3052;width:488;height:5" fillcolor="#cbdaec" stroked="f"/>
            <v:rect id="_x0000_s19219" style="position:absolute;left:4227;top:3057;width:488;height:5" fillcolor="#cad9ec" stroked="f"/>
            <v:rect id="_x0000_s19220" style="position:absolute;left:4227;top:3062;width:488;height:5" fillcolor="#c9d8eb" stroked="f"/>
            <v:rect id="_x0000_s19221" style="position:absolute;left:4227;top:3067;width:488;height:5" fillcolor="#c7d7ea" stroked="f"/>
            <v:rect id="_x0000_s19222" style="position:absolute;left:4227;top:3072;width:488;height:5" fillcolor="#c6d6ea" stroked="f"/>
            <v:rect id="_x0000_s19223" style="position:absolute;left:4227;top:3077;width:488;height:5" fillcolor="#c5d5e9" stroked="f"/>
            <v:rect id="_x0000_s19224" style="position:absolute;left:4227;top:3082;width:488;height:5" fillcolor="#c4d4e9" stroked="f"/>
            <v:rect id="_x0000_s19225" style="position:absolute;left:4227;top:3087;width:488;height:5" fillcolor="#c3d3e8" stroked="f"/>
            <v:rect id="_x0000_s19226" style="position:absolute;left:4227;top:3092;width:488;height:5" fillcolor="#c1d3e8" stroked="f"/>
            <v:rect id="_x0000_s19227" style="position:absolute;left:4227;top:3097;width:488;height:5" fillcolor="#c0d2e8" stroked="f"/>
            <v:rect id="_x0000_s19228" style="position:absolute;left:4227;top:3102;width:488;height:5" fillcolor="#bfd1e7" stroked="f"/>
            <v:rect id="_x0000_s19229" style="position:absolute;left:4227;top:3107;width:488;height:5" fillcolor="#bdd0e7" stroked="f"/>
            <v:rect id="_x0000_s19230" style="position:absolute;left:4227;top:3112;width:488;height:5" fillcolor="#bccfe7" stroked="f"/>
            <v:rect id="_x0000_s19231" style="position:absolute;left:4227;top:3117;width:488;height:5" fillcolor="#bbcfe6" stroked="f"/>
            <v:rect id="_x0000_s19232" style="position:absolute;left:4227;top:3122;width:488;height:5" fillcolor="#bacee6" stroked="f"/>
            <v:rect id="_x0000_s19233" style="position:absolute;left:4227;top:3127;width:488;height:5" fillcolor="#b9cde5" stroked="f"/>
            <v:rect id="_x0000_s19234" style="position:absolute;left:4227;top:3132;width:488;height:5" fillcolor="#b8cce4" stroked="f"/>
            <v:rect id="_x0000_s19235" style="position:absolute;left:4227;top:3137;width:488;height:5" fillcolor="#b7cbe4" stroked="f"/>
            <v:rect id="_x0000_s19236" style="position:absolute;left:4227;top:3142;width:488;height:5" fillcolor="#b6cbe3" stroked="f"/>
            <v:rect id="_x0000_s19237" style="position:absolute;left:4227;top:3147;width:488;height:5" fillcolor="#b5cae3" stroked="f"/>
            <v:rect id="_x0000_s19238" style="position:absolute;left:4227;top:3152;width:488;height:5" fillcolor="#b3c9e3" stroked="f"/>
            <v:rect id="_x0000_s19239" style="position:absolute;left:4227;top:3157;width:488;height:5" fillcolor="#b2c8e2" stroked="f"/>
            <v:rect id="_x0000_s19240" style="position:absolute;left:4227;top:3162;width:488;height:5" fillcolor="#b1c7e2" stroked="f"/>
            <v:rect id="_x0000_s19241" style="position:absolute;left:4227;top:3167;width:488;height:6" fillcolor="#afc6e2" stroked="f"/>
            <v:rect id="_x0000_s19242" style="position:absolute;left:4227;top:3173;width:488;height:5" fillcolor="#aec5e1" stroked="f"/>
            <v:rect id="_x0000_s19243" style="position:absolute;left:4227;top:3178;width:488;height:5" fillcolor="#adc4e1" stroked="f"/>
            <v:rect id="_x0000_s19244" style="position:absolute;left:4227;top:3183;width:488;height:5" fillcolor="#acc3e0" stroked="f"/>
            <v:rect id="_x0000_s19245" style="position:absolute;left:4227;top:3188;width:488;height:5" fillcolor="#abc2e0" stroked="f"/>
            <v:rect id="_x0000_s19246" style="position:absolute;left:4227;top:3193;width:488;height:5" fillcolor="#a9c1df" stroked="f"/>
            <v:rect id="_x0000_s19247" style="position:absolute;left:4227;top:3198;width:488;height:5" fillcolor="#a8c1de" stroked="f"/>
            <v:rect id="_x0000_s19248" style="position:absolute;left:4227;top:3203;width:488;height:5" fillcolor="#a7c0de" stroked="f"/>
            <v:rect id="_x0000_s19249" style="position:absolute;left:4227;top:3208;width:488;height:5" fillcolor="#a6bfdd" stroked="f"/>
            <v:rect id="_x0000_s19250" style="position:absolute;left:4227;top:3213;width:488;height:5" fillcolor="#a5bedd" stroked="f"/>
            <v:rect id="_x0000_s19251" style="position:absolute;left:4227;top:3218;width:488;height:5" fillcolor="#a4bddc" stroked="f"/>
            <v:rect id="_x0000_s19252" style="position:absolute;left:4227;top:3223;width:488;height:5" fillcolor="#a2bddc" stroked="f"/>
            <v:rect id="_x0000_s19253" style="position:absolute;left:4227;top:3228;width:488;height:5" fillcolor="#a1bcdc" stroked="f"/>
            <v:rect id="_x0000_s19254" style="position:absolute;left:4227;top:3233;width:488;height:5" fillcolor="#a0bbdb" stroked="f"/>
            <v:rect id="_x0000_s19255" style="position:absolute;left:4227;top:3238;width:488;height:5" fillcolor="#9ebadb" stroked="f"/>
            <v:rect id="_x0000_s19256" style="position:absolute;left:4227;top:3243;width:488;height:5" fillcolor="#9db9db" stroked="f"/>
            <v:rect id="_x0000_s19257" style="position:absolute;left:4227;top:3248;width:488;height:5" fillcolor="#9cb8da" stroked="f"/>
            <v:rect id="_x0000_s19258" style="position:absolute;left:4227;top:3253;width:488;height:5" fillcolor="#9bb7d9" stroked="f"/>
            <v:rect id="_x0000_s19259" style="position:absolute;left:4227;top:3258;width:488;height:5" fillcolor="#9ab6d9" stroked="f"/>
            <v:rect id="_x0000_s19260" style="position:absolute;left:4227;top:3263;width:488;height:5" fillcolor="#99b5d8" stroked="f"/>
            <v:rect id="_x0000_s19261" style="position:absolute;left:4227;top:3268;width:488;height:5" fillcolor="#97b4d8" stroked="f"/>
            <v:rect id="_x0000_s19262" style="position:absolute;left:4227;top:3273;width:488;height:10" fillcolor="#96b3d7" stroked="f"/>
            <v:shape id="_x0000_s19263" style="position:absolute;left:4227;top:2976;width:483;height:302" coordsize="483,302" path="m,151l241,,483,151,241,302,,151xe" filled="f" strokecolor="#366092" strokeweight="1e-4mm">
              <v:stroke joinstyle="bevel"/>
              <v:path arrowok="t"/>
            </v:shape>
            <v:rect id="_x0000_s19264" style="position:absolute;left:4348;top:3087;width:214;height:69;mso-wrap-style:none" filled="f" stroked="f">
              <v:textbox style="mso-fit-shape-to-text:t" inset="0,0,0,0">
                <w:txbxContent>
                  <w:p w:rsidR="005C5061" w:rsidRDefault="005C5061">
                    <w:r>
                      <w:rPr>
                        <w:rFonts w:ascii="Arial" w:hAnsi="Arial" w:cs="Arial"/>
                        <w:color w:val="000000"/>
                        <w:sz w:val="6"/>
                        <w:szCs w:val="6"/>
                      </w:rPr>
                      <w:t>can add</w:t>
                    </w:r>
                  </w:p>
                </w:txbxContent>
              </v:textbox>
            </v:rect>
            <v:line id="_x0000_s19265" style="position:absolute;flip:y" from="4468,3278" to="4469,4882" strokecolor="#366092" strokeweight="1e-4mm">
              <v:stroke joinstyle="bevel"/>
            </v:line>
            <v:line id="_x0000_s19266" style="position:absolute;flip:y" from="4468,1659" to="4469,2976" strokecolor="#366092" strokeweight="1e-4mm">
              <v:stroke joinstyle="bevel"/>
            </v:line>
            <v:line id="_x0000_s19267" style="position:absolute" from="7072,5234" to="7992,5641" strokecolor="#366092" strokeweight="1e-4mm">
              <v:stroke joinstyle="bevel"/>
            </v:line>
            <v:rect id="_x0000_s19268" style="position:absolute;left:6419;top:8256;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269" style="position:absolute;left:6413;top:7723;width:44;height:69;mso-wrap-style:none" filled="f" stroked="f">
              <v:textbox style="mso-fit-shape-to-text:t" inset="0,0,0,0">
                <w:txbxContent>
                  <w:p w:rsidR="005C5061" w:rsidRDefault="005C5061">
                    <w:r>
                      <w:rPr>
                        <w:rFonts w:ascii="Arial" w:hAnsi="Arial" w:cs="Arial"/>
                        <w:color w:val="000000"/>
                        <w:sz w:val="6"/>
                        <w:szCs w:val="6"/>
                      </w:rPr>
                      <w:t>N</w:t>
                    </w:r>
                  </w:p>
                </w:txbxContent>
              </v:textbox>
            </v:rect>
            <v:rect id="_x0000_s19270" style="position:absolute;left:5247;top:3409;width:588;height:5" fillcolor="#dce6f2" stroked="f"/>
            <v:rect id="_x0000_s19271" style="position:absolute;left:5247;top:3414;width:588;height:5" fillcolor="#dbe5f2" stroked="f"/>
            <v:rect id="_x0000_s19272" style="position:absolute;left:5247;top:3419;width:588;height:5" fillcolor="#dae5f1" stroked="f"/>
            <v:rect id="_x0000_s19273" style="position:absolute;left:5247;top:3424;width:588;height:5" fillcolor="#dae4f1" stroked="f"/>
            <v:rect id="_x0000_s19274" style="position:absolute;left:5247;top:3429;width:588;height:5" fillcolor="#d9e3f0" stroked="f"/>
            <v:rect id="_x0000_s19275" style="position:absolute;left:5247;top:3434;width:588;height:5" fillcolor="#d8e3f0" stroked="f"/>
            <v:rect id="_x0000_s19276" style="position:absolute;left:5247;top:3439;width:588;height:5" fillcolor="#d7e2f0" stroked="f"/>
            <v:rect id="_x0000_s19277" style="position:absolute;left:5247;top:3444;width:588;height:5" fillcolor="#d5e1ef" stroked="f"/>
            <v:rect id="_x0000_s19278" style="position:absolute;left:5247;top:3449;width:588;height:5" fillcolor="#d4e1ef" stroked="f"/>
            <v:rect id="_x0000_s19279" style="position:absolute;left:5247;top:3454;width:588;height:5" fillcolor="#d3e0ef" stroked="f"/>
            <v:rect id="_x0000_s19280" style="position:absolute;left:5247;top:3459;width:588;height:5" fillcolor="#d2dfef" stroked="f"/>
            <v:rect id="_x0000_s19281" style="position:absolute;left:5247;top:3464;width:588;height:5" fillcolor="#d1dfee" stroked="f"/>
            <v:rect id="_x0000_s19282" style="position:absolute;left:5247;top:3469;width:588;height:5" fillcolor="#d0deee" stroked="f"/>
            <v:rect id="_x0000_s19283" style="position:absolute;left:5247;top:3474;width:588;height:5" fillcolor="#d0dded" stroked="f"/>
            <v:rect id="_x0000_s19284" style="position:absolute;left:5247;top:3479;width:588;height:5" fillcolor="#cfdded" stroked="f"/>
            <v:rect id="_x0000_s19285" style="position:absolute;left:5247;top:3484;width:588;height:5" fillcolor="#cedced" stroked="f"/>
            <v:rect id="_x0000_s19286" style="position:absolute;left:5247;top:3489;width:588;height:5" fillcolor="#cddbec" stroked="f"/>
            <v:rect id="_x0000_s19287" style="position:absolute;left:5247;top:3494;width:588;height:5" fillcolor="#ccdbec" stroked="f"/>
            <v:rect id="_x0000_s19288" style="position:absolute;left:5247;top:3499;width:588;height:5" fillcolor="#cbdaec" stroked="f"/>
            <v:rect id="_x0000_s19289" style="position:absolute;left:5247;top:3504;width:588;height:5" fillcolor="#cad9ec" stroked="f"/>
            <v:rect id="_x0000_s19290" style="position:absolute;left:5247;top:3509;width:588;height:5" fillcolor="#c9d8eb" stroked="f"/>
            <v:rect id="_x0000_s19291" style="position:absolute;left:5247;top:3514;width:588;height:5" fillcolor="#c8d7eb" stroked="f"/>
            <v:rect id="_x0000_s19292" style="position:absolute;left:5247;top:3519;width:588;height:5" fillcolor="#c7d7ea" stroked="f"/>
            <v:rect id="_x0000_s19293" style="position:absolute;left:5247;top:3524;width:588;height:6" fillcolor="#c6d6ea" stroked="f"/>
            <v:rect id="_x0000_s19294" style="position:absolute;left:5247;top:3530;width:588;height:5" fillcolor="#c5d5e9" stroked="f"/>
            <v:rect id="_x0000_s19295" style="position:absolute;left:5247;top:3535;width:588;height:5" fillcolor="#c4d4e9" stroked="f"/>
            <v:rect id="_x0000_s19296" style="position:absolute;left:5247;top:3540;width:588;height:5" fillcolor="#c3d4e8" stroked="f"/>
            <v:rect id="_x0000_s19297" style="position:absolute;left:5247;top:3545;width:588;height:5" fillcolor="#c2d3e8" stroked="f"/>
            <v:rect id="_x0000_s19298" style="position:absolute;left:5247;top:3550;width:588;height:5" fillcolor="#c1d2e8" stroked="f"/>
            <v:rect id="_x0000_s19299" style="position:absolute;left:5247;top:3555;width:588;height:5" fillcolor="#c0d2e8" stroked="f"/>
            <v:rect id="_x0000_s19300" style="position:absolute;left:5247;top:3560;width:588;height:5" fillcolor="#bfd1e7" stroked="f"/>
            <v:rect id="_x0000_s19301" style="position:absolute;left:5247;top:3565;width:588;height:5" fillcolor="#bed0e7" stroked="f"/>
            <v:rect id="_x0000_s19302" style="position:absolute;left:5247;top:3570;width:588;height:5" fillcolor="#bdd0e7" stroked="f"/>
            <v:rect id="_x0000_s19303" style="position:absolute;left:5247;top:3575;width:588;height:5" fillcolor="#bccfe6" stroked="f"/>
            <v:rect id="_x0000_s19304" style="position:absolute;left:5247;top:3580;width:588;height:5" fillcolor="#bbcee6" stroked="f"/>
            <v:rect id="_x0000_s19305" style="position:absolute;left:5247;top:3585;width:588;height:5" fillcolor="#bacee5" stroked="f"/>
            <v:rect id="_x0000_s19306" style="position:absolute;left:5247;top:3590;width:588;height:5" fillcolor="#b9cde5" stroked="f"/>
            <v:rect id="_x0000_s19307" style="position:absolute;left:5247;top:3595;width:588;height:5" fillcolor="#b8cce5" stroked="f"/>
            <v:rect id="_x0000_s19308" style="position:absolute;left:5247;top:3600;width:588;height:5" fillcolor="#b7cce4" stroked="f"/>
            <v:rect id="_x0000_s19309" style="position:absolute;left:5247;top:3605;width:588;height:5" fillcolor="#b6cbe4" stroked="f"/>
            <v:rect id="_x0000_s19310" style="position:absolute;left:5247;top:3610;width:588;height:5" fillcolor="#b5cae3" stroked="f"/>
            <v:rect id="_x0000_s19311" style="position:absolute;left:5247;top:3615;width:588;height:5" fillcolor="#b4cae3" stroked="f"/>
            <v:rect id="_x0000_s19312" style="position:absolute;left:5247;top:3620;width:588;height:5" fillcolor="#b3c9e3" stroked="f"/>
            <v:rect id="_x0000_s19313" style="position:absolute;left:5247;top:3625;width:588;height:5" fillcolor="#b2c8e2" stroked="f"/>
            <v:rect id="_x0000_s19314" style="position:absolute;left:5247;top:3630;width:588;height:5" fillcolor="#b1c8e2" stroked="f"/>
            <v:rect id="_x0000_s19315" style="position:absolute;left:5247;top:3635;width:588;height:5" fillcolor="#b0c7e2" stroked="f"/>
            <v:rect id="_x0000_s19316" style="position:absolute;left:5247;top:3640;width:588;height:5" fillcolor="#afc6e2" stroked="f"/>
            <v:rect id="_x0000_s19317" style="position:absolute;left:5247;top:3645;width:588;height:5" fillcolor="#aec5e1" stroked="f"/>
            <v:rect id="_x0000_s19318" style="position:absolute;left:5247;top:3650;width:588;height:5" fillcolor="#adc4e1" stroked="f"/>
            <v:rect id="_x0000_s19319" style="position:absolute;left:5247;top:3655;width:588;height:5" fillcolor="#acc3e0" stroked="f"/>
            <v:rect id="_x0000_s19320" style="position:absolute;left:5247;top:3660;width:588;height:5" fillcolor="#abc3e0" stroked="f"/>
            <v:rect id="_x0000_s19321" style="position:absolute;left:5247;top:3665;width:588;height:5" fillcolor="#aac2df" stroked="f"/>
            <v:rect id="_x0000_s19322" style="position:absolute;left:5247;top:3670;width:588;height:5" fillcolor="#a9c1df" stroked="f"/>
            <v:rect id="_x0000_s19323" style="position:absolute;left:5247;top:3675;width:588;height:5" fillcolor="#a8c1de" stroked="f"/>
            <v:rect id="_x0000_s19324" style="position:absolute;left:5247;top:3680;width:588;height:5" fillcolor="#a7c0de" stroked="f"/>
            <v:rect id="_x0000_s19325" style="position:absolute;left:5247;top:3685;width:588;height:5" fillcolor="#a6bfde" stroked="f"/>
            <v:rect id="_x0000_s19326" style="position:absolute;left:5247;top:3690;width:588;height:5" fillcolor="#a5bfdd" stroked="f"/>
            <v:rect id="_x0000_s19327" style="position:absolute;left:5247;top:3695;width:588;height:5" fillcolor="#a4bedd" stroked="f"/>
            <v:rect id="_x0000_s19328" style="position:absolute;left:5247;top:3700;width:588;height:5" fillcolor="#a3bddc" stroked="f"/>
            <v:rect id="_x0000_s19329" style="position:absolute;left:5247;top:3705;width:588;height:6" fillcolor="#a2bddc" stroked="f"/>
            <v:rect id="_x0000_s19330" style="position:absolute;left:5247;top:3711;width:588;height:5" fillcolor="#a1bcdc" stroked="f"/>
            <v:rect id="_x0000_s19331" style="position:absolute;left:5247;top:3716;width:588;height:5" fillcolor="#a0bbdb" stroked="f"/>
            <v:rect id="_x0000_s19332" style="position:absolute;left:5247;top:3721;width:588;height:5" fillcolor="#9fbbdb" stroked="f"/>
            <v:rect id="_x0000_s19333" style="position:absolute;left:5247;top:3726;width:588;height:5" fillcolor="#9ebadb" stroked="f"/>
            <v:rect id="_x0000_s19334" style="position:absolute;left:5247;top:3731;width:588;height:5" fillcolor="#9db9da" stroked="f"/>
            <v:rect id="_x0000_s19335" style="position:absolute;left:5247;top:3736;width:588;height:5" fillcolor="#9cb8da" stroked="f"/>
            <v:rect id="_x0000_s19336" style="position:absolute;left:5247;top:3741;width:588;height:5" fillcolor="#9bb7da" stroked="f"/>
            <v:rect id="_x0000_s19337" style="position:absolute;left:5247;top:3746;width:588;height:5" fillcolor="#9ab6d9" stroked="f"/>
            <v:rect id="_x0000_s19338" style="position:absolute;left:5247;top:3751;width:588;height:5" fillcolor="#99b6d9" stroked="f"/>
            <v:rect id="_x0000_s19339" style="position:absolute;left:5247;top:3756;width:588;height:5" fillcolor="#98b5d8" stroked="f"/>
            <v:rect id="_x0000_s19340" style="position:absolute;left:5247;top:3761;width:588;height:5" fillcolor="#97b4d8" stroked="f"/>
            <v:rect id="_x0000_s19341" style="position:absolute;left:5247;top:3766;width:588;height:5" fillcolor="#96b4d7" stroked="f"/>
            <v:rect id="_x0000_s19342" style="position:absolute;left:5247;top:3771;width:588;height:5" fillcolor="#95b3d7" stroked="f"/>
            <v:shape id="_x0000_s19343" style="position:absolute;left:5247;top:3409;width:583;height:362" coordsize="583,362" path="m,181l292,,583,181,292,362,,181xe" filled="f" strokecolor="#366092" strokeweight="1e-4mm">
              <v:stroke joinstyle="bevel"/>
              <v:path arrowok="t"/>
            </v:shape>
            <v:rect id="_x0000_s19344" style="position:absolute;left:5469;top:3550;width:131;height:69;mso-wrap-style:none" filled="f" stroked="f">
              <v:textbox style="mso-fit-shape-to-text:t" inset="0,0,0,0">
                <w:txbxContent>
                  <w:p w:rsidR="005C5061" w:rsidRDefault="005C5061">
                    <w:r>
                      <w:rPr>
                        <w:rFonts w:ascii="Arial" w:hAnsi="Arial" w:cs="Arial"/>
                        <w:color w:val="000000"/>
                        <w:sz w:val="6"/>
                        <w:szCs w:val="6"/>
                      </w:rPr>
                      <w:t>have</w:t>
                    </w:r>
                  </w:p>
                </w:txbxContent>
              </v:textbox>
            </v:rect>
            <v:line id="_x0000_s19345" style="position:absolute;flip:x y" from="4589,1659" to="5539,3409" strokecolor="#366092" strokeweight="1e-4mm">
              <v:stroke joinstyle="bevel"/>
            </v:line>
            <v:line id="_x0000_s19346" style="position:absolute" from="5539,3771" to="6750,5028" strokecolor="#366092" strokeweight="1e-4mm">
              <v:stroke joinstyle="bevel"/>
            </v:line>
            <v:rect id="_x0000_s19347" style="position:absolute;left:4338;top:3293;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348" style="position:absolute;left:4619;top:2891;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349" style="position:absolute;left:5675;top:3781;width:50;height:69;mso-wrap-style:none" filled="f" stroked="f">
              <v:textbox style="mso-fit-shape-to-text:t" inset="0,0,0,0">
                <w:txbxContent>
                  <w:p w:rsidR="005C5061" w:rsidRDefault="005C5061">
                    <w:r>
                      <w:rPr>
                        <w:rFonts w:ascii="Arial" w:hAnsi="Arial" w:cs="Arial"/>
                        <w:color w:val="000000"/>
                        <w:sz w:val="6"/>
                        <w:szCs w:val="6"/>
                      </w:rPr>
                      <w:t>M</w:t>
                    </w:r>
                  </w:p>
                </w:txbxContent>
              </v:textbox>
            </v:rect>
            <v:rect id="_x0000_s19350" style="position:absolute;left:5363;top:3293;width:50;height:69;mso-wrap-style:none" filled="f" stroked="f">
              <v:textbox style="mso-fit-shape-to-text:t" inset="0,0,0,0">
                <w:txbxContent>
                  <w:p w:rsidR="005C5061" w:rsidRDefault="005C5061">
                    <w:r>
                      <w:rPr>
                        <w:rFonts w:ascii="Arial" w:hAnsi="Arial" w:cs="Arial"/>
                        <w:color w:val="000000"/>
                        <w:sz w:val="6"/>
                        <w:szCs w:val="6"/>
                      </w:rPr>
                      <w:t>M</w:t>
                    </w:r>
                  </w:p>
                </w:txbxContent>
              </v:textbox>
            </v:rect>
            <v:rect id="_x0000_s19351" style="position:absolute;left:6690;top:6783;width:588;height:5" fillcolor="#dce6f2" stroked="f"/>
            <v:rect id="_x0000_s19352" style="position:absolute;left:6690;top:6788;width:588;height:5" fillcolor="#dbe5f2" stroked="f"/>
            <v:rect id="_x0000_s19353" style="position:absolute;left:6690;top:6793;width:588;height:5" fillcolor="#dae5f1" stroked="f"/>
            <v:rect id="_x0000_s19354" style="position:absolute;left:6690;top:6798;width:588;height:5" fillcolor="#d9e4f1" stroked="f"/>
            <v:rect id="_x0000_s19355" style="position:absolute;left:6690;top:6803;width:588;height:5" fillcolor="#d8e3f0" stroked="f"/>
            <v:rect id="_x0000_s19356" style="position:absolute;left:6690;top:6808;width:588;height:5" fillcolor="#d7e3f0" stroked="f"/>
            <v:rect id="_x0000_s19357" style="position:absolute;left:6690;top:6813;width:588;height:5" fillcolor="#d6e2f0" stroked="f"/>
            <v:rect id="_x0000_s19358" style="position:absolute;left:6690;top:6818;width:588;height:5" fillcolor="#d5e1ef" stroked="f"/>
            <v:rect id="_x0000_s19359" style="position:absolute;left:6690;top:6823;width:588;height:5" fillcolor="#d4e1ef" stroked="f"/>
            <v:rect id="_x0000_s19360" style="position:absolute;left:6690;top:6828;width:588;height:5" fillcolor="#d3e0ef" stroked="f"/>
            <v:rect id="_x0000_s19361" style="position:absolute;left:6690;top:6833;width:588;height:5" fillcolor="#d2dfee" stroked="f"/>
            <v:rect id="_x0000_s19362" style="position:absolute;left:6690;top:6838;width:588;height:5" fillcolor="#d1dfee" stroked="f"/>
            <v:rect id="_x0000_s19363" style="position:absolute;left:6690;top:6843;width:588;height:5" fillcolor="#d0deee" stroked="f"/>
            <v:rect id="_x0000_s19364" style="position:absolute;left:6690;top:6848;width:588;height:5" fillcolor="#cfdded" stroked="f"/>
            <v:rect id="_x0000_s19365" style="position:absolute;left:6690;top:6853;width:588;height:5" fillcolor="#cedded" stroked="f"/>
            <v:rect id="_x0000_s19366" style="position:absolute;left:6690;top:6858;width:588;height:5" fillcolor="#cddced" stroked="f"/>
            <v:rect id="_x0000_s19367" style="position:absolute;left:6690;top:6863;width:588;height:5" fillcolor="#cddbec" stroked="f"/>
            <v:rect id="_x0000_s19368" style="position:absolute;left:6690;top:6868;width:588;height:5" fillcolor="#ccdbec" stroked="f"/>
            <v:rect id="_x0000_s19369" style="position:absolute;left:6690;top:6873;width:588;height:5" fillcolor="#cbdaec" stroked="f"/>
            <v:rect id="_x0000_s19370" style="position:absolute;left:6690;top:6878;width:588;height:5" fillcolor="#cad9eb" stroked="f"/>
            <v:rect id="_x0000_s19371" style="position:absolute;left:6690;top:6883;width:588;height:5" fillcolor="#c9d8eb" stroked="f"/>
            <v:rect id="_x0000_s19372" style="position:absolute;left:6690;top:6888;width:588;height:5" fillcolor="#c7d7eb" stroked="f"/>
            <v:rect id="_x0000_s19373" style="position:absolute;left:6690;top:6893;width:588;height:5" fillcolor="#c6d6ea" stroked="f"/>
            <v:rect id="_x0000_s19374" style="position:absolute;left:6690;top:6898;width:588;height:5" fillcolor="#c5d5ea" stroked="f"/>
            <v:rect id="_x0000_s19375" style="position:absolute;left:6690;top:6903;width:588;height:5" fillcolor="#c4d5e9" stroked="f"/>
            <v:rect id="_x0000_s19376" style="position:absolute;left:6690;top:6908;width:588;height:5" fillcolor="#c4d4e9" stroked="f"/>
            <v:rect id="_x0000_s19377" style="position:absolute;left:6690;top:6913;width:588;height:5" fillcolor="#c3d3e8" stroked="f"/>
            <v:rect id="_x0000_s19378" style="position:absolute;left:6690;top:6918;width:588;height:5" fillcolor="#c2d3e8" stroked="f"/>
            <v:rect id="_x0000_s19379" style="position:absolute;left:6690;top:6923;width:588;height:5" fillcolor="#c1d2e8" stroked="f"/>
            <v:rect id="_x0000_s19380" style="position:absolute;left:6690;top:6928;width:588;height:5" fillcolor="#bfd1e7" stroked="f"/>
            <v:rect id="_x0000_s19381" style="position:absolute;left:6690;top:6933;width:588;height:5" fillcolor="#bed1e7" stroked="f"/>
            <v:rect id="_x0000_s19382" style="position:absolute;left:6690;top:6938;width:588;height:5" fillcolor="#bdd0e7" stroked="f"/>
            <v:rect id="_x0000_s19383" style="position:absolute;left:6690;top:6943;width:588;height:5" fillcolor="#bccfe7" stroked="f"/>
            <v:rect id="_x0000_s19384" style="position:absolute;left:6690;top:6948;width:588;height:5" fillcolor="#bbcfe6" stroked="f"/>
            <v:rect id="_x0000_s19385" style="position:absolute;left:6690;top:6953;width:588;height:6" fillcolor="#bacee6" stroked="f"/>
            <v:rect id="_x0000_s19386" style="position:absolute;left:6690;top:6959;width:588;height:5" fillcolor="#bacde5" stroked="f"/>
            <v:rect id="_x0000_s19387" style="position:absolute;left:6690;top:6964;width:588;height:5" fillcolor="#b9cde5" stroked="f"/>
            <v:rect id="_x0000_s19388" style="position:absolute;left:6690;top:6969;width:588;height:5" fillcolor="#b8cce4" stroked="f"/>
            <v:rect id="_x0000_s19389" style="position:absolute;left:6690;top:6974;width:588;height:5" fillcolor="#b7cbe4" stroked="f"/>
            <v:rect id="_x0000_s19390" style="position:absolute;left:6690;top:6979;width:588;height:5" fillcolor="#b6cbe4" stroked="f"/>
            <v:rect id="_x0000_s19391" style="position:absolute;left:6690;top:6984;width:588;height:5" fillcolor="#b5cae3" stroked="f"/>
            <v:rect id="_x0000_s19392" style="position:absolute;left:6690;top:6989;width:588;height:5" fillcolor="#b4c9e3" stroked="f"/>
            <v:rect id="_x0000_s19393" style="position:absolute;left:6690;top:6994;width:588;height:5" fillcolor="#b3c9e3" stroked="f"/>
            <v:rect id="_x0000_s19394" style="position:absolute;left:6690;top:6999;width:588;height:5" fillcolor="#b2c8e2" stroked="f"/>
            <v:rect id="_x0000_s19395" style="position:absolute;left:6690;top:7004;width:588;height:5" fillcolor="#b1c7e2" stroked="f"/>
            <v:rect id="_x0000_s19396" style="position:absolute;left:6690;top:7009;width:588;height:5" fillcolor="#b0c7e2" stroked="f"/>
            <v:rect id="_x0000_s19397" style="position:absolute;left:6690;top:7014;width:588;height:5" fillcolor="#afc6e1" stroked="f"/>
            <v:rect id="_x0000_s19398" style="position:absolute;left:6690;top:7019;width:588;height:5" fillcolor="#aec5e1" stroked="f"/>
            <v:rect id="_x0000_s19399" style="position:absolute;left:6690;top:7024;width:588;height:5" fillcolor="#adc4e0" stroked="f"/>
            <v:rect id="_x0000_s19400" style="position:absolute;left:6690;top:7029;width:588;height:5" fillcolor="#acc3e0" stroked="f"/>
            <v:rect id="_x0000_s19401" style="position:absolute;left:6690;top:7034;width:588;height:5" fillcolor="#abc2e0" stroked="f"/>
            <v:rect id="_x0000_s19402" style="position:absolute;left:6690;top:7039;width:588;height:5" fillcolor="#aac2df" stroked="f"/>
            <v:rect id="_x0000_s19403" style="position:absolute;left:6690;top:7044;width:588;height:5" fillcolor="#a9c1df" stroked="f"/>
            <v:rect id="_x0000_s19404" style="position:absolute;left:6690;top:7049;width:588;height:5" fillcolor="#a8c0de" stroked="f"/>
            <v:rect id="_x0000_s19405" style="position:absolute;left:6690;top:7054;width:588;height:5" fillcolor="#a7c0de" stroked="f"/>
            <v:rect id="_x0000_s19406" style="position:absolute;left:6690;top:7059;width:588;height:5" fillcolor="#a6bfdd" stroked="f"/>
            <v:rect id="_x0000_s19407" style="position:absolute;left:6690;top:7064;width:588;height:5" fillcolor="#a5bedd" stroked="f"/>
            <v:rect id="_x0000_s19408" style="position:absolute;left:6690;top:7069;width:588;height:5" fillcolor="#a4bedc" stroked="f"/>
            <v:rect id="_x0000_s19409" style="position:absolute;left:6690;top:7074;width:588;height:5" fillcolor="#a3bddc" stroked="f"/>
            <v:rect id="_x0000_s19410" style="position:absolute;left:6690;top:7079;width:588;height:5" fillcolor="#a2bcdc" stroked="f"/>
            <v:rect id="_x0000_s19411" style="position:absolute;left:6690;top:7084;width:588;height:5" fillcolor="#a1bcdc" stroked="f"/>
            <v:rect id="_x0000_s19412" style="position:absolute;left:6690;top:7089;width:588;height:5" fillcolor="#a0bbdb" stroked="f"/>
            <v:rect id="_x0000_s19413" style="position:absolute;left:6690;top:7094;width:588;height:5" fillcolor="#9fbadb" stroked="f"/>
            <v:rect id="_x0000_s19414" style="position:absolute;left:6690;top:7099;width:588;height:5" fillcolor="#9ebadb" stroked="f"/>
            <v:rect id="_x0000_s19415" style="position:absolute;left:6690;top:7104;width:588;height:5" fillcolor="#9db9da" stroked="f"/>
            <v:rect id="_x0000_s19416" style="position:absolute;left:6690;top:7109;width:588;height:5" fillcolor="#9cb8da" stroked="f"/>
            <v:rect id="_x0000_s19417" style="position:absolute;left:6690;top:7114;width:588;height:5" fillcolor="#9bb7d9" stroked="f"/>
            <v:rect id="_x0000_s19418" style="position:absolute;left:6690;top:7119;width:588;height:5" fillcolor="#9ab6d9" stroked="f"/>
            <v:rect id="_x0000_s19419" style="position:absolute;left:6690;top:7124;width:588;height:5" fillcolor="#99b5d9" stroked="f"/>
            <v:rect id="_x0000_s19420" style="position:absolute;left:6690;top:7129;width:588;height:5" fillcolor="#98b5d8" stroked="f"/>
            <v:rect id="_x0000_s19421" style="position:absolute;left:6690;top:7134;width:588;height:6" fillcolor="#97b4d8" stroked="f"/>
            <v:rect id="_x0000_s19422" style="position:absolute;left:6690;top:7140;width:588;height:5" fillcolor="#95b3d7" stroked="f"/>
            <v:shape id="_x0000_s19423" style="position:absolute;left:6690;top:6783;width:583;height:357" coordsize="583,357" path="m,181l291,,583,181,291,357,,181xe" filled="f" strokecolor="#366092" strokeweight="1e-4mm">
              <v:stroke joinstyle="bevel"/>
              <v:path arrowok="t"/>
            </v:shape>
            <v:rect id="_x0000_s19424" style="position:absolute;left:6851;top:6923;width:244;height:69;mso-wrap-style:none" filled="f" stroked="f">
              <v:textbox style="mso-fit-shape-to-text:t" inset="0,0,0,0">
                <w:txbxContent>
                  <w:p w:rsidR="005C5061" w:rsidRDefault="005C5061">
                    <w:r>
                      <w:rPr>
                        <w:rFonts w:ascii="Arial" w:hAnsi="Arial" w:cs="Arial"/>
                        <w:color w:val="000000"/>
                        <w:sz w:val="6"/>
                        <w:szCs w:val="6"/>
                      </w:rPr>
                      <w:t>can have</w:t>
                    </w:r>
                  </w:p>
                </w:txbxContent>
              </v:textbox>
            </v:rect>
            <v:line id="_x0000_s19425" style="position:absolute;flip:y" from="6981,5234" to="6982,6783" strokecolor="#366092" strokeweight="1e-4mm">
              <v:stroke joinstyle="bevel"/>
            </v:line>
            <v:line id="_x0000_s19426" style="position:absolute" from="6981,7140" to="6982,7999" strokecolor="#366092" strokeweight="1e-4mm">
              <v:stroke joinstyle="bevel"/>
            </v:line>
            <v:rect id="_x0000_s19427" style="position:absolute;left:6559;top:2946;width:588;height:5" fillcolor="#dce6f2" stroked="f"/>
            <v:rect id="_x0000_s19428" style="position:absolute;left:6559;top:2951;width:588;height:5" fillcolor="#dbe5f2" stroked="f"/>
            <v:rect id="_x0000_s19429" style="position:absolute;left:6559;top:2956;width:588;height:5" fillcolor="#dae5f1" stroked="f"/>
            <v:rect id="_x0000_s19430" style="position:absolute;left:6559;top:2961;width:588;height:5" fillcolor="#dae4f1" stroked="f"/>
            <v:rect id="_x0000_s19431" style="position:absolute;left:6559;top:2966;width:588;height:5" fillcolor="#d9e3f0" stroked="f"/>
            <v:rect id="_x0000_s19432" style="position:absolute;left:6559;top:2971;width:588;height:5" fillcolor="#d8e3f0" stroked="f"/>
            <v:rect id="_x0000_s19433" style="position:absolute;left:6559;top:2976;width:588;height:5" fillcolor="#d7e2f0" stroked="f"/>
            <v:rect id="_x0000_s19434" style="position:absolute;left:6559;top:2981;width:588;height:5" fillcolor="#d5e1ef" stroked="f"/>
            <v:rect id="_x0000_s19435" style="position:absolute;left:6559;top:2986;width:588;height:6" fillcolor="#d4e1ef" stroked="f"/>
            <v:rect id="_x0000_s19436" style="position:absolute;left:6559;top:2992;width:588;height:5" fillcolor="#d3e0ef" stroked="f"/>
            <v:rect id="_x0000_s19437" style="position:absolute;left:6559;top:2997;width:588;height:5" fillcolor="#d2dfef" stroked="f"/>
            <v:rect id="_x0000_s19438" style="position:absolute;left:6559;top:3002;width:588;height:5" fillcolor="#d1dfee" stroked="f"/>
            <v:rect id="_x0000_s19439" style="position:absolute;left:6559;top:3007;width:588;height:5" fillcolor="#d0deee" stroked="f"/>
            <v:rect id="_x0000_s19440" style="position:absolute;left:6559;top:3012;width:588;height:5" fillcolor="#d0dded" stroked="f"/>
            <v:rect id="_x0000_s19441" style="position:absolute;left:6559;top:3017;width:588;height:5" fillcolor="#cfdded" stroked="f"/>
            <v:rect id="_x0000_s19442" style="position:absolute;left:6559;top:3022;width:588;height:5" fillcolor="#cedced" stroked="f"/>
            <v:rect id="_x0000_s19443" style="position:absolute;left:6559;top:3027;width:588;height:5" fillcolor="#cddbec" stroked="f"/>
            <v:rect id="_x0000_s19444" style="position:absolute;left:6559;top:3032;width:588;height:5" fillcolor="#ccdbec" stroked="f"/>
            <v:rect id="_x0000_s19445" style="position:absolute;left:6559;top:3037;width:588;height:5" fillcolor="#cbdaec" stroked="f"/>
            <v:rect id="_x0000_s19446" style="position:absolute;left:6559;top:3042;width:588;height:5" fillcolor="#cad9ec" stroked="f"/>
            <v:rect id="_x0000_s19447" style="position:absolute;left:6559;top:3047;width:588;height:5" fillcolor="#c9d8eb" stroked="f"/>
            <v:rect id="_x0000_s19448" style="position:absolute;left:6559;top:3052;width:588;height:5" fillcolor="#c8d7eb" stroked="f"/>
            <v:rect id="_x0000_s19449" style="position:absolute;left:6559;top:3057;width:588;height:5" fillcolor="#c7d7ea" stroked="f"/>
            <v:rect id="_x0000_s19450" style="position:absolute;left:6559;top:3062;width:588;height:5" fillcolor="#c6d6ea" stroked="f"/>
            <v:rect id="_x0000_s19451" style="position:absolute;left:6559;top:3067;width:588;height:5" fillcolor="#c5d5e9" stroked="f"/>
            <v:rect id="_x0000_s19452" style="position:absolute;left:6559;top:3072;width:588;height:5" fillcolor="#c4d4e9" stroked="f"/>
            <v:rect id="_x0000_s19453" style="position:absolute;left:6559;top:3077;width:588;height:5" fillcolor="#c3d4e8" stroked="f"/>
            <v:rect id="_x0000_s19454" style="position:absolute;left:6559;top:3082;width:588;height:5" fillcolor="#c2d3e8" stroked="f"/>
            <v:rect id="_x0000_s19455" style="position:absolute;left:6559;top:3087;width:588;height:5" fillcolor="#c1d2e8" stroked="f"/>
            <v:rect id="_x0000_s19456" style="position:absolute;left:6559;top:3092;width:588;height:5" fillcolor="#c0d2e8" stroked="f"/>
            <v:rect id="_x0000_s19457" style="position:absolute;left:6559;top:3097;width:588;height:5" fillcolor="#bfd1e7" stroked="f"/>
            <v:rect id="_x0000_s19458" style="position:absolute;left:6559;top:3102;width:588;height:5" fillcolor="#bed0e7" stroked="f"/>
            <v:rect id="_x0000_s19459" style="position:absolute;left:6559;top:3107;width:588;height:5" fillcolor="#bdd0e7" stroked="f"/>
            <v:rect id="_x0000_s19460" style="position:absolute;left:6559;top:3112;width:588;height:5" fillcolor="#bccfe6" stroked="f"/>
            <v:rect id="_x0000_s19461" style="position:absolute;left:6559;top:3117;width:588;height:5" fillcolor="#bbcee6" stroked="f"/>
            <v:rect id="_x0000_s19462" style="position:absolute;left:6559;top:3122;width:588;height:5" fillcolor="#bacee5" stroked="f"/>
            <v:rect id="_x0000_s19463" style="position:absolute;left:6559;top:3127;width:588;height:5" fillcolor="#b9cde5" stroked="f"/>
            <v:rect id="_x0000_s19464" style="position:absolute;left:6559;top:3132;width:588;height:5" fillcolor="#b8cce5" stroked="f"/>
            <v:rect id="_x0000_s19465" style="position:absolute;left:6559;top:3137;width:588;height:5" fillcolor="#b7cce4" stroked="f"/>
            <v:rect id="_x0000_s19466" style="position:absolute;left:6559;top:3142;width:588;height:5" fillcolor="#b6cbe4" stroked="f"/>
            <v:rect id="_x0000_s19467" style="position:absolute;left:6559;top:3147;width:588;height:5" fillcolor="#b5cae3" stroked="f"/>
            <v:rect id="_x0000_s19468" style="position:absolute;left:6559;top:3152;width:588;height:5" fillcolor="#b4cae3" stroked="f"/>
            <v:rect id="_x0000_s19469" style="position:absolute;left:6559;top:3157;width:588;height:5" fillcolor="#b3c9e3" stroked="f"/>
            <v:rect id="_x0000_s19470" style="position:absolute;left:6559;top:3162;width:588;height:5" fillcolor="#b2c8e2" stroked="f"/>
            <v:rect id="_x0000_s19471" style="position:absolute;left:6559;top:3167;width:588;height:6" fillcolor="#b1c8e2" stroked="f"/>
            <v:rect id="_x0000_s19472" style="position:absolute;left:6559;top:3173;width:588;height:5" fillcolor="#b0c7e2" stroked="f"/>
            <v:rect id="_x0000_s19473" style="position:absolute;left:6559;top:3178;width:588;height:5" fillcolor="#afc6e2" stroked="f"/>
            <v:rect id="_x0000_s19474" style="position:absolute;left:6559;top:3183;width:588;height:5" fillcolor="#aec5e1" stroked="f"/>
            <v:rect id="_x0000_s19475" style="position:absolute;left:6559;top:3188;width:588;height:5" fillcolor="#adc4e1" stroked="f"/>
            <v:rect id="_x0000_s19476" style="position:absolute;left:6559;top:3193;width:588;height:5" fillcolor="#acc3e0" stroked="f"/>
            <v:rect id="_x0000_s19477" style="position:absolute;left:6559;top:3198;width:588;height:5" fillcolor="#abc3e0" stroked="f"/>
            <v:rect id="_x0000_s19478" style="position:absolute;left:6559;top:3203;width:588;height:5" fillcolor="#aac2df" stroked="f"/>
            <v:rect id="_x0000_s19479" style="position:absolute;left:6559;top:3208;width:588;height:5" fillcolor="#a9c1df" stroked="f"/>
            <v:rect id="_x0000_s19480" style="position:absolute;left:6559;top:3213;width:588;height:5" fillcolor="#a8c1de" stroked="f"/>
            <v:rect id="_x0000_s19481" style="position:absolute;left:6559;top:3218;width:588;height:5" fillcolor="#a7c0de" stroked="f"/>
            <v:rect id="_x0000_s19482" style="position:absolute;left:6559;top:3223;width:588;height:5" fillcolor="#a6bfde" stroked="f"/>
            <v:rect id="_x0000_s19483" style="position:absolute;left:6559;top:3228;width:588;height:5" fillcolor="#a5bfdd" stroked="f"/>
            <v:rect id="_x0000_s19484" style="position:absolute;left:6559;top:3233;width:588;height:5" fillcolor="#a4bedd" stroked="f"/>
            <v:rect id="_x0000_s19485" style="position:absolute;left:6559;top:3238;width:588;height:5" fillcolor="#a3bddc" stroked="f"/>
            <v:rect id="_x0000_s19486" style="position:absolute;left:6559;top:3243;width:588;height:5" fillcolor="#a2bddc" stroked="f"/>
            <v:rect id="_x0000_s19487" style="position:absolute;left:6559;top:3248;width:588;height:5" fillcolor="#a1bcdc" stroked="f"/>
            <v:rect id="_x0000_s19488" style="position:absolute;left:6559;top:3253;width:588;height:5" fillcolor="#a0bbdb" stroked="f"/>
            <v:rect id="_x0000_s19489" style="position:absolute;left:6559;top:3258;width:588;height:5" fillcolor="#9fbbdb" stroked="f"/>
            <v:rect id="_x0000_s19490" style="position:absolute;left:6559;top:3263;width:588;height:5" fillcolor="#9ebadb" stroked="f"/>
            <v:rect id="_x0000_s19491" style="position:absolute;left:6559;top:3268;width:588;height:5" fillcolor="#9db9da" stroked="f"/>
            <v:rect id="_x0000_s19492" style="position:absolute;left:6559;top:3273;width:588;height:5" fillcolor="#9cb8da" stroked="f"/>
            <v:rect id="_x0000_s19493" style="position:absolute;left:6559;top:3278;width:588;height:5" fillcolor="#9bb7da" stroked="f"/>
            <v:rect id="_x0000_s19494" style="position:absolute;left:6559;top:3283;width:588;height:5" fillcolor="#9ab6d9" stroked="f"/>
            <v:rect id="_x0000_s19495" style="position:absolute;left:6559;top:3288;width:588;height:5" fillcolor="#99b6d9" stroked="f"/>
            <v:rect id="_x0000_s19496" style="position:absolute;left:6559;top:3293;width:588;height:5" fillcolor="#98b5d8" stroked="f"/>
            <v:rect id="_x0000_s19497" style="position:absolute;left:6559;top:3298;width:588;height:5" fillcolor="#97b4d8" stroked="f"/>
            <v:rect id="_x0000_s19498" style="position:absolute;left:6559;top:3303;width:588;height:5" fillcolor="#96b4d7" stroked="f"/>
            <v:rect id="_x0000_s19499" style="position:absolute;left:6559;top:3308;width:588;height:5" fillcolor="#95b3d7" stroked="f"/>
            <v:shape id="_x0000_s19500" style="position:absolute;left:6559;top:2946;width:583;height:362" coordsize="583,362" path="m,181l292,,583,181,292,362,,181xe" filled="f" strokecolor="#366092" strokeweight="1e-4mm">
              <v:stroke joinstyle="bevel"/>
              <v:path arrowok="t"/>
            </v:shape>
            <v:rect id="_x0000_s19501" style="position:absolute;left:6780;top:3087;width:131;height:69;mso-wrap-style:none" filled="f" stroked="f">
              <v:textbox style="mso-fit-shape-to-text:t" inset="0,0,0,0">
                <w:txbxContent>
                  <w:p w:rsidR="005C5061" w:rsidRDefault="005C5061">
                    <w:r>
                      <w:rPr>
                        <w:rFonts w:ascii="Arial" w:hAnsi="Arial" w:cs="Arial"/>
                        <w:color w:val="000000"/>
                        <w:sz w:val="6"/>
                        <w:szCs w:val="6"/>
                      </w:rPr>
                      <w:t>have</w:t>
                    </w:r>
                  </w:p>
                </w:txbxContent>
              </v:textbox>
            </v:rect>
            <v:line id="_x0000_s19502" style="position:absolute" from="6851,3308" to="6886,4957" strokecolor="#366092" strokeweight="1e-4mm">
              <v:stroke joinstyle="bevel"/>
            </v:line>
            <v:line id="_x0000_s19503" style="position:absolute" from="6851,2393" to="6852,2946" strokecolor="#366092" strokeweight="1e-4mm">
              <v:stroke joinstyle="bevel"/>
            </v:line>
            <v:rect id="_x0000_s19504" style="position:absolute;left:6956;top:3333;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505" style="position:absolute;left:6906;top:2841;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506" style="position:absolute;left:6604;top:1327;width:498;height:10" fillcolor="#dbe6f2" stroked="f"/>
            <v:rect id="_x0000_s19507" style="position:absolute;left:6604;top:1337;width:498;height:5" fillcolor="#dae5f1" stroked="f"/>
            <v:rect id="_x0000_s19508" style="position:absolute;left:6604;top:1342;width:498;height:5" fillcolor="#d9e4f1" stroked="f"/>
            <v:rect id="_x0000_s19509" style="position:absolute;left:6604;top:1347;width:498;height:5" fillcolor="#d8e3f0" stroked="f"/>
            <v:rect id="_x0000_s19510" style="position:absolute;left:6604;top:1352;width:498;height:5" fillcolor="#d7e2f0" stroked="f"/>
            <v:rect id="_x0000_s19511" style="position:absolute;left:6604;top:1357;width:498;height:5" fillcolor="#d6e2f0" stroked="f"/>
            <v:rect id="_x0000_s19512" style="position:absolute;left:6604;top:1362;width:498;height:6" fillcolor="#d4e1ef" stroked="f"/>
            <v:rect id="_x0000_s19513" style="position:absolute;left:6604;top:1368;width:498;height:5" fillcolor="#d3e0ef" stroked="f"/>
            <v:rect id="_x0000_s19514" style="position:absolute;left:6604;top:1373;width:498;height:5" fillcolor="#d2dfee" stroked="f"/>
            <v:rect id="_x0000_s19515" style="position:absolute;left:6604;top:1378;width:498;height:5" fillcolor="#d1deee" stroked="f"/>
            <v:rect id="_x0000_s19516" style="position:absolute;left:6604;top:1383;width:498;height:5" fillcolor="#d0deed" stroked="f"/>
            <v:rect id="_x0000_s19517" style="position:absolute;left:6604;top:1388;width:498;height:5" fillcolor="#cfdded" stroked="f"/>
            <v:rect id="_x0000_s19518" style="position:absolute;left:6604;top:1393;width:498;height:5" fillcolor="#cedced" stroked="f"/>
            <v:rect id="_x0000_s19519" style="position:absolute;left:6604;top:1398;width:498;height:5" fillcolor="#cddbec" stroked="f"/>
            <v:rect id="_x0000_s19520" style="position:absolute;left:6604;top:1403;width:498;height:5" fillcolor="#ccdaec" stroked="f"/>
            <v:rect id="_x0000_s19521" style="position:absolute;left:6604;top:1408;width:498;height:5" fillcolor="#cad9ec" stroked="f"/>
            <v:rect id="_x0000_s19522" style="position:absolute;left:6604;top:1413;width:498;height:5" fillcolor="#c9d8eb" stroked="f"/>
            <v:rect id="_x0000_s19523" style="position:absolute;left:6604;top:1418;width:498;height:5" fillcolor="#c8d7eb" stroked="f"/>
            <v:rect id="_x0000_s19524" style="position:absolute;left:6604;top:1423;width:498;height:5" fillcolor="#c6d6ea" stroked="f"/>
            <v:rect id="_x0000_s19525" style="position:absolute;left:6604;top:1428;width:498;height:5" fillcolor="#c5d5ea" stroked="f"/>
            <v:rect id="_x0000_s19526" style="position:absolute;left:6604;top:1433;width:498;height:5" fillcolor="#c4d5e9" stroked="f"/>
            <v:rect id="_x0000_s19527" style="position:absolute;left:6604;top:1438;width:498;height:5" fillcolor="#c3d4e9" stroked="f"/>
            <v:rect id="_x0000_s19528" style="position:absolute;left:6604;top:1443;width:498;height:5" fillcolor="#c2d3e8" stroked="f"/>
            <v:rect id="_x0000_s19529" style="position:absolute;left:6604;top:1448;width:498;height:5" fillcolor="#c1d2e8" stroked="f"/>
            <v:rect id="_x0000_s19530" style="position:absolute;left:6604;top:1453;width:498;height:5" fillcolor="#bfd1e7" stroked="f"/>
            <v:rect id="_x0000_s19531" style="position:absolute;left:6604;top:1458;width:498;height:5" fillcolor="#bed1e7" stroked="f"/>
            <v:rect id="_x0000_s19532" style="position:absolute;left:6604;top:1463;width:498;height:5" fillcolor="#bdd0e7" stroked="f"/>
            <v:rect id="_x0000_s19533" style="position:absolute;left:6604;top:1468;width:498;height:5" fillcolor="#bccfe6" stroked="f"/>
            <v:rect id="_x0000_s19534" style="position:absolute;left:6604;top:1473;width:498;height:5" fillcolor="#bbcee6" stroked="f"/>
            <v:rect id="_x0000_s19535" style="position:absolute;left:6604;top:1478;width:498;height:5" fillcolor="#bacde5" stroked="f"/>
            <v:rect id="_x0000_s19536" style="position:absolute;left:6604;top:1483;width:498;height:5" fillcolor="#b8cde5" stroked="f"/>
            <v:rect id="_x0000_s19537" style="position:absolute;left:6604;top:1488;width:498;height:5" fillcolor="#b7cce4" stroked="f"/>
            <v:rect id="_x0000_s19538" style="position:absolute;left:6604;top:1493;width:498;height:5" fillcolor="#b6cbe4" stroked="f"/>
            <v:rect id="_x0000_s19539" style="position:absolute;left:6604;top:1498;width:498;height:5" fillcolor="#b5cae3" stroked="f"/>
            <v:rect id="_x0000_s19540" style="position:absolute;left:6604;top:1503;width:498;height:5" fillcolor="#b4c9e3" stroked="f"/>
            <v:rect id="_x0000_s19541" style="position:absolute;left:6604;top:1508;width:498;height:5" fillcolor="#b3c9e3" stroked="f"/>
            <v:rect id="_x0000_s19542" style="position:absolute;left:6604;top:1513;width:498;height:5" fillcolor="#b1c8e2" stroked="f"/>
            <v:rect id="_x0000_s19543" style="position:absolute;left:6604;top:1518;width:498;height:5" fillcolor="#b0c7e2" stroked="f"/>
            <v:rect id="_x0000_s19544" style="position:absolute;left:6604;top:1523;width:498;height:5" fillcolor="#afc6e1" stroked="f"/>
            <v:rect id="_x0000_s19545" style="position:absolute;left:6604;top:1528;width:498;height:5" fillcolor="#aec5e1" stroked="f"/>
            <v:rect id="_x0000_s19546" style="position:absolute;left:6604;top:1533;width:498;height:5" fillcolor="#adc4e0" stroked="f"/>
            <v:rect id="_x0000_s19547" style="position:absolute;left:6604;top:1538;width:498;height:5" fillcolor="#acc3e0" stroked="f"/>
            <v:rect id="_x0000_s19548" style="position:absolute;left:6604;top:1543;width:498;height:6" fillcolor="#aac2df" stroked="f"/>
            <v:rect id="_x0000_s19549" style="position:absolute;left:6604;top:1549;width:498;height:5" fillcolor="#a9c1df" stroked="f"/>
            <v:rect id="_x0000_s19550" style="position:absolute;left:6604;top:1554;width:498;height:5" fillcolor="#a8c0de" stroked="f"/>
            <v:rect id="_x0000_s19551" style="position:absolute;left:6604;top:1559;width:498;height:5" fillcolor="#a6c0de" stroked="f"/>
            <v:rect id="_x0000_s19552" style="position:absolute;left:6604;top:1564;width:498;height:5" fillcolor="#a5bfdd" stroked="f"/>
            <v:rect id="_x0000_s19553" style="position:absolute;left:6604;top:1569;width:498;height:5" fillcolor="#a4bedd" stroked="f"/>
            <v:rect id="_x0000_s19554" style="position:absolute;left:6604;top:1574;width:498;height:5" fillcolor="#a3bddc" stroked="f"/>
            <v:rect id="_x0000_s19555" style="position:absolute;left:6604;top:1579;width:498;height:5" fillcolor="#a2bcdc" stroked="f"/>
            <v:rect id="_x0000_s19556" style="position:absolute;left:6604;top:1584;width:498;height:5" fillcolor="#a1bcdc" stroked="f"/>
            <v:rect id="_x0000_s19557" style="position:absolute;left:6604;top:1589;width:498;height:5" fillcolor="#9fbbdb" stroked="f"/>
            <v:rect id="_x0000_s19558" style="position:absolute;left:6604;top:1594;width:498;height:5" fillcolor="#9ebadb" stroked="f"/>
            <v:rect id="_x0000_s19559" style="position:absolute;left:6604;top:1599;width:498;height:5" fillcolor="#9db9da" stroked="f"/>
            <v:rect id="_x0000_s19560" style="position:absolute;left:6604;top:1604;width:498;height:5" fillcolor="#9cb8da" stroked="f"/>
            <v:rect id="_x0000_s19561" style="position:absolute;left:6604;top:1609;width:498;height:5" fillcolor="#9bb7d9" stroked="f"/>
            <v:rect id="_x0000_s19562" style="position:absolute;left:6604;top:1614;width:498;height:5" fillcolor="#9ab6d9" stroked="f"/>
            <v:rect id="_x0000_s19563" style="position:absolute;left:6604;top:1619;width:498;height:5" fillcolor="#98b5d8" stroked="f"/>
            <v:rect id="_x0000_s19564" style="position:absolute;left:6604;top:1624;width:498;height:5" fillcolor="#97b4d8" stroked="f"/>
            <v:rect id="_x0000_s19565" style="position:absolute;left:6604;top:1629;width:498;height:10" fillcolor="#96b3d7" stroked="f"/>
            <v:shape id="_x0000_s19566" style="position:absolute;left:6604;top:1327;width:493;height:307" coordsize="493,307" path="m,156l247,,493,156,247,307,,156xe" filled="f" strokecolor="#366092" strokeweight="1e-4mm">
              <v:stroke joinstyle="bevel"/>
              <v:path arrowok="t"/>
            </v:shape>
            <v:rect id="_x0000_s19567" style="position:absolute;left:6780;top:1438;width:131;height:69;mso-wrap-style:none" filled="f" stroked="f">
              <v:textbox style="mso-fit-shape-to-text:t" inset="0,0,0,0">
                <w:txbxContent>
                  <w:p w:rsidR="005C5061" w:rsidRDefault="005C5061">
                    <w:r>
                      <w:rPr>
                        <w:rFonts w:ascii="Arial" w:hAnsi="Arial" w:cs="Arial"/>
                        <w:color w:val="000000"/>
                        <w:sz w:val="6"/>
                        <w:szCs w:val="6"/>
                      </w:rPr>
                      <w:t>have</w:t>
                    </w:r>
                  </w:p>
                </w:txbxContent>
              </v:textbox>
            </v:rect>
            <v:line id="_x0000_s19568" style="position:absolute" from="4770,1478" to="6604,1479" strokecolor="#366092" strokeweight="1e-4mm">
              <v:stroke joinstyle="bevel"/>
            </v:line>
            <v:line id="_x0000_s19569" style="position:absolute" from="6851,1634" to="6852,2087" strokecolor="#366092" strokeweight="1e-4mm">
              <v:stroke joinstyle="bevel"/>
            </v:line>
            <v:line id="_x0000_s19570" style="position:absolute;flip:y" from="6851,689" to="6852,1327" strokecolor="#366092" strokeweight="1e-4mm">
              <v:stroke joinstyle="bevel"/>
            </v:line>
            <v:rect id="_x0000_s19571" style="position:absolute;left:6906;top:1171;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572" style="position:absolute;left:6906;top:1684;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573" style="position:absolute;left:2573;top:4781;width:589;height:11" fillcolor="#dce6f2" stroked="f"/>
            <v:rect id="_x0000_s19574" style="position:absolute;left:2573;top:4792;width:589;height:5" fillcolor="#dbe5f1" stroked="f"/>
            <v:rect id="_x0000_s19575" style="position:absolute;left:2573;top:4797;width:589;height:5" fillcolor="#dae4f1" stroked="f"/>
            <v:rect id="_x0000_s19576" style="position:absolute;left:2573;top:4802;width:589;height:5" fillcolor="#d9e4f0" stroked="f"/>
            <v:rect id="_x0000_s19577" style="position:absolute;left:2573;top:4807;width:589;height:5" fillcolor="#d8e3f0" stroked="f"/>
            <v:rect id="_x0000_s19578" style="position:absolute;left:2573;top:4812;width:589;height:5" fillcolor="#d7e2f0" stroked="f"/>
            <v:rect id="_x0000_s19579" style="position:absolute;left:2573;top:4817;width:589;height:5" fillcolor="#d6e2f0" stroked="f"/>
            <v:rect id="_x0000_s19580" style="position:absolute;left:2573;top:4822;width:589;height:5" fillcolor="#d5e1ef" stroked="f"/>
            <v:rect id="_x0000_s19581" style="position:absolute;left:2573;top:4827;width:589;height:5" fillcolor="#d3e0ef" stroked="f"/>
            <v:rect id="_x0000_s19582" style="position:absolute;left:2573;top:4832;width:589;height:5" fillcolor="#d2e0ef" stroked="f"/>
            <v:rect id="_x0000_s19583" style="position:absolute;left:2573;top:4837;width:589;height:5" fillcolor="#d2dfee" stroked="f"/>
            <v:rect id="_x0000_s19584" style="position:absolute;left:2573;top:4842;width:589;height:5" fillcolor="#d1deee" stroked="f"/>
            <v:rect id="_x0000_s19585" style="position:absolute;left:2573;top:4847;width:589;height:5" fillcolor="#d0deed" stroked="f"/>
            <v:rect id="_x0000_s19586" style="position:absolute;left:2573;top:4852;width:589;height:5" fillcolor="#cfdded" stroked="f"/>
            <v:rect id="_x0000_s19587" style="position:absolute;left:2573;top:4857;width:589;height:5" fillcolor="#cedced" stroked="f"/>
            <v:rect id="_x0000_s19588" style="position:absolute;left:2573;top:4862;width:589;height:5" fillcolor="#cddced" stroked="f"/>
            <v:rect id="_x0000_s19589" style="position:absolute;left:2573;top:4867;width:589;height:5" fillcolor="#ccdbec" stroked="f"/>
            <v:rect id="_x0000_s19590" style="position:absolute;left:2573;top:4872;width:589;height:5" fillcolor="#cbdaec" stroked="f"/>
            <v:rect id="_x0000_s19591" style="position:absolute;left:2573;top:4877;width:589;height:5" fillcolor="#cad9ec" stroked="f"/>
            <v:rect id="_x0000_s19592" style="position:absolute;left:2573;top:4882;width:589;height:5" fillcolor="#c9d9eb" stroked="f"/>
            <v:rect id="_x0000_s19593" style="position:absolute;left:2573;top:4887;width:589;height:5" fillcolor="#c8d8eb" stroked="f"/>
            <v:rect id="_x0000_s19594" style="position:absolute;left:2573;top:4892;width:589;height:5" fillcolor="#c7d7ea" stroked="f"/>
            <v:rect id="_x0000_s19595" style="position:absolute;left:2573;top:4897;width:589;height:5" fillcolor="#c6d6ea" stroked="f"/>
            <v:rect id="_x0000_s19596" style="position:absolute;left:2573;top:4902;width:589;height:5" fillcolor="#c5d5e9" stroked="f"/>
            <v:rect id="_x0000_s19597" style="position:absolute;left:2573;top:4907;width:589;height:5" fillcolor="#c4d5e9" stroked="f"/>
            <v:rect id="_x0000_s19598" style="position:absolute;left:2573;top:4912;width:589;height:5" fillcolor="#c3d4e9" stroked="f"/>
            <v:rect id="_x0000_s19599" style="position:absolute;left:2573;top:4917;width:589;height:5" fillcolor="#c2d3e8" stroked="f"/>
            <v:rect id="_x0000_s19600" style="position:absolute;left:2573;top:4922;width:589;height:5" fillcolor="#c1d3e8" stroked="f"/>
            <v:rect id="_x0000_s19601" style="position:absolute;left:2573;top:4927;width:589;height:5" fillcolor="#c0d2e8" stroked="f"/>
            <v:rect id="_x0000_s19602" style="position:absolute;left:2573;top:4932;width:589;height:5" fillcolor="#bfd1e7" stroked="f"/>
            <v:rect id="_x0000_s19603" style="position:absolute;left:2573;top:4937;width:589;height:5" fillcolor="#bed1e7" stroked="f"/>
            <v:rect id="_x0000_s19604" style="position:absolute;left:2573;top:4942;width:589;height:5" fillcolor="#bdd0e7" stroked="f"/>
            <v:rect id="_x0000_s19605" style="position:absolute;left:2573;top:4947;width:589;height:5" fillcolor="#bccfe6" stroked="f"/>
            <v:rect id="_x0000_s19606" style="position:absolute;left:2573;top:4952;width:589;height:5" fillcolor="#bbcfe6" stroked="f"/>
            <v:rect id="_x0000_s19607" style="position:absolute;left:2573;top:4957;width:589;height:5" fillcolor="#bacee6" stroked="f"/>
            <v:rect id="_x0000_s19608" style="position:absolute;left:2573;top:4962;width:589;height:5" fillcolor="#b9cde5" stroked="f"/>
            <v:rect id="_x0000_s19609" style="position:absolute;left:2573;top:4967;width:589;height:6" fillcolor="#b8cce5" stroked="f"/>
            <v:rect id="_x0000_s19610" style="position:absolute;left:2573;top:4973;width:589;height:5" fillcolor="#b7cce4" stroked="f"/>
            <v:rect id="_x0000_s19611" style="position:absolute;left:2573;top:4978;width:589;height:5" fillcolor="#b7cbe4" stroked="f"/>
            <v:rect id="_x0000_s19612" style="position:absolute;left:2573;top:4983;width:589;height:5" fillcolor="#b6cae3" stroked="f"/>
            <v:rect id="_x0000_s19613" style="position:absolute;left:2573;top:4988;width:589;height:5" fillcolor="#b5cae3" stroked="f"/>
            <v:rect id="_x0000_s19614" style="position:absolute;left:2573;top:4993;width:589;height:5" fillcolor="#b4c9e3" stroked="f"/>
            <v:rect id="_x0000_s19615" style="position:absolute;left:2573;top:4998;width:589;height:5" fillcolor="#b2c8e2" stroked="f"/>
            <v:rect id="_x0000_s19616" style="position:absolute;left:2573;top:5003;width:589;height:5" fillcolor="#b1c8e2" stroked="f"/>
            <v:rect id="_x0000_s19617" style="position:absolute;left:2573;top:5008;width:589;height:5" fillcolor="#b0c7e2" stroked="f"/>
            <v:rect id="_x0000_s19618" style="position:absolute;left:2573;top:5013;width:589;height:5" fillcolor="#afc6e2" stroked="f"/>
            <v:rect id="_x0000_s19619" style="position:absolute;left:2573;top:5018;width:589;height:5" fillcolor="#aec5e1" stroked="f"/>
            <v:rect id="_x0000_s19620" style="position:absolute;left:2573;top:5023;width:589;height:5" fillcolor="#adc4e1" stroked="f"/>
            <v:rect id="_x0000_s19621" style="position:absolute;left:2573;top:5028;width:589;height:5" fillcolor="#adc4e0" stroked="f"/>
            <v:rect id="_x0000_s19622" style="position:absolute;left:2573;top:5033;width:589;height:5" fillcolor="#acc3e0" stroked="f"/>
            <v:rect id="_x0000_s19623" style="position:absolute;left:2573;top:5038;width:589;height:5" fillcolor="#aac2df" stroked="f"/>
            <v:rect id="_x0000_s19624" style="position:absolute;left:2573;top:5043;width:589;height:5" fillcolor="#a9c1df" stroked="f"/>
            <v:rect id="_x0000_s19625" style="position:absolute;left:2573;top:5048;width:589;height:5" fillcolor="#a8c1df" stroked="f"/>
            <v:rect id="_x0000_s19626" style="position:absolute;left:2573;top:5053;width:589;height:5" fillcolor="#a7c0de" stroked="f"/>
            <v:rect id="_x0000_s19627" style="position:absolute;left:2573;top:5058;width:589;height:5" fillcolor="#a6bfde" stroked="f"/>
            <v:rect id="_x0000_s19628" style="position:absolute;left:2573;top:5063;width:589;height:5" fillcolor="#a5bfdd" stroked="f"/>
            <v:rect id="_x0000_s19629" style="position:absolute;left:2573;top:5068;width:589;height:5" fillcolor="#a4bedd" stroked="f"/>
            <v:rect id="_x0000_s19630" style="position:absolute;left:2573;top:5073;width:589;height:5" fillcolor="#a4bddc" stroked="f"/>
            <v:rect id="_x0000_s19631" style="position:absolute;left:2573;top:5078;width:589;height:5" fillcolor="#a3bddc" stroked="f"/>
            <v:rect id="_x0000_s19632" style="position:absolute;left:2573;top:5083;width:589;height:5" fillcolor="#a1bcdc" stroked="f"/>
            <v:rect id="_x0000_s19633" style="position:absolute;left:2573;top:5088;width:589;height:5" fillcolor="#a0bbdb" stroked="f"/>
            <v:rect id="_x0000_s19634" style="position:absolute;left:2573;top:5093;width:589;height:5" fillcolor="#9fbbdb" stroked="f"/>
            <v:rect id="_x0000_s19635" style="position:absolute;left:2573;top:5098;width:589;height:5" fillcolor="#9ebadb" stroked="f"/>
            <v:rect id="_x0000_s19636" style="position:absolute;left:2573;top:5103;width:589;height:5" fillcolor="#9db9db" stroked="f"/>
            <v:rect id="_x0000_s19637" style="position:absolute;left:2573;top:5108;width:589;height:5" fillcolor="#9cb8da" stroked="f"/>
            <v:rect id="_x0000_s19638" style="position:absolute;left:2573;top:5113;width:589;height:5" fillcolor="#9bb7da" stroked="f"/>
            <v:rect id="_x0000_s19639" style="position:absolute;left:2573;top:5118;width:589;height:5" fillcolor="#9ab6d9" stroked="f"/>
            <v:rect id="_x0000_s19640" style="position:absolute;left:2573;top:5123;width:589;height:5" fillcolor="#99b6d9" stroked="f"/>
            <v:rect id="_x0000_s19641" style="position:absolute;left:2573;top:5128;width:589;height:5" fillcolor="#98b5d8" stroked="f"/>
            <v:rect id="_x0000_s19642" style="position:absolute;left:2573;top:5133;width:589;height:5" fillcolor="#97b4d8" stroked="f"/>
            <v:rect id="_x0000_s19643" style="position:absolute;left:2573;top:5138;width:589;height:5" fillcolor="#96b4d7" stroked="f"/>
            <v:rect id="_x0000_s19644" style="position:absolute;left:2573;top:5143;width:589;height:5" fillcolor="#95b3d7" stroked="f"/>
            <v:shape id="_x0000_s19645" style="position:absolute;left:2573;top:4781;width:583;height:362" coordsize="583,362" path="m,181l292,,583,181,292,362,,181xe" filled="f" strokecolor="#366092" strokeweight="1e-4mm">
              <v:stroke joinstyle="bevel"/>
              <v:path arrowok="t"/>
            </v:shape>
            <v:rect id="_x0000_s19646" style="position:absolute;left:2795;top:4922;width:131;height:69;mso-wrap-style:none" filled="f" stroked="f">
              <v:textbox style="mso-fit-shape-to-text:t" inset="0,0,0,0">
                <w:txbxContent>
                  <w:p w:rsidR="005C5061" w:rsidRDefault="005C5061">
                    <w:r>
                      <w:rPr>
                        <w:rFonts w:ascii="Arial" w:hAnsi="Arial" w:cs="Arial"/>
                        <w:color w:val="000000"/>
                        <w:sz w:val="6"/>
                        <w:szCs w:val="6"/>
                      </w:rPr>
                      <w:t>have</w:t>
                    </w:r>
                  </w:p>
                </w:txbxContent>
              </v:textbox>
            </v:rect>
            <v:line id="_x0000_s19647" style="position:absolute" from="3156,4962" to="4207,5038" strokecolor="#366092" strokeweight="1e-4mm">
              <v:stroke joinstyle="bevel"/>
            </v:line>
            <v:line id="_x0000_s19648" style="position:absolute" from="2096,4962" to="2573,4963" strokecolor="#366092" strokeweight="1e-4mm">
              <v:stroke joinstyle="bevel"/>
            </v:line>
            <v:rect id="_x0000_s19649" style="position:absolute;left:2453;top:4998;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650" style="position:absolute;left:3232;top:4998;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651" style="position:absolute;left:2372;top:6250;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652" style="position:absolute;left:1920;top:6340;width:44;height:69;mso-wrap-style:none" filled="f" stroked="f">
              <v:textbox style="mso-fit-shape-to-text:t" inset="0,0,0,0">
                <w:txbxContent>
                  <w:p w:rsidR="005C5061" w:rsidRDefault="005C5061">
                    <w:r>
                      <w:rPr>
                        <w:rFonts w:ascii="Arial" w:hAnsi="Arial" w:cs="Arial"/>
                        <w:color w:val="000000"/>
                        <w:sz w:val="6"/>
                        <w:szCs w:val="6"/>
                      </w:rPr>
                      <w:t>N</w:t>
                    </w:r>
                  </w:p>
                </w:txbxContent>
              </v:textbox>
            </v:rect>
            <v:rect id="_x0000_s19653" style="position:absolute;left:7087;top:6747;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19654" style="position:absolute;left:7082;top:7185;width:44;height:69;mso-wrap-style:none" filled="f" stroked="f">
              <v:textbox style="mso-fit-shape-to-text:t" inset="0,0,0,0">
                <w:txbxContent>
                  <w:p w:rsidR="005C5061" w:rsidRDefault="005C5061">
                    <w:r>
                      <w:rPr>
                        <w:rFonts w:ascii="Arial" w:hAnsi="Arial" w:cs="Arial"/>
                        <w:color w:val="000000"/>
                        <w:sz w:val="6"/>
                        <w:szCs w:val="6"/>
                      </w:rPr>
                      <w:t>N</w:t>
                    </w:r>
                  </w:p>
                </w:txbxContent>
              </v:textbox>
            </v:rect>
            <v:rect id="_x0000_s19655" style="position:absolute;left:1166;top:3625;width:442;height:5" fillcolor="#dce6f2" stroked="f"/>
            <v:rect id="_x0000_s19656" style="position:absolute;left:1166;top:3630;width:442;height:5" fillcolor="#dbe5f1" stroked="f"/>
            <v:rect id="_x0000_s19657" style="position:absolute;left:1166;top:3635;width:442;height:5" fillcolor="#dae4f1" stroked="f"/>
            <v:rect id="_x0000_s19658" style="position:absolute;left:1166;top:3640;width:442;height:5" fillcolor="#d9e3f0" stroked="f"/>
            <v:rect id="_x0000_s19659" style="position:absolute;left:1166;top:3645;width:442;height:5" fillcolor="#d7e2f0" stroked="f"/>
            <v:rect id="_x0000_s19660" style="position:absolute;left:1166;top:3650;width:442;height:5" fillcolor="#d6e2f0" stroked="f"/>
            <v:rect id="_x0000_s19661" style="position:absolute;left:1166;top:3655;width:442;height:5" fillcolor="#d4e1ef" stroked="f"/>
            <v:rect id="_x0000_s19662" style="position:absolute;left:1166;top:3660;width:442;height:5" fillcolor="#d3e0ef" stroked="f"/>
            <v:rect id="_x0000_s19663" style="position:absolute;left:1166;top:3665;width:442;height:5" fillcolor="#d1dfee" stroked="f"/>
            <v:rect id="_x0000_s19664" style="position:absolute;left:1166;top:3670;width:442;height:5" fillcolor="#d0deee" stroked="f"/>
            <v:rect id="_x0000_s19665" style="position:absolute;left:1166;top:3675;width:442;height:5" fillcolor="#cfdded" stroked="f"/>
            <v:rect id="_x0000_s19666" style="position:absolute;left:1166;top:3680;width:442;height:5" fillcolor="#cedced" stroked="f"/>
            <v:rect id="_x0000_s19667" style="position:absolute;left:1166;top:3685;width:442;height:5" fillcolor="#cddbec" stroked="f"/>
            <v:rect id="_x0000_s19668" style="position:absolute;left:1166;top:3690;width:442;height:5" fillcolor="#cbdaec" stroked="f"/>
            <v:rect id="_x0000_s19669" style="position:absolute;left:1166;top:3695;width:442;height:5" fillcolor="#cad9ec" stroked="f"/>
            <v:rect id="_x0000_s19670" style="position:absolute;left:1166;top:3700;width:442;height:5" fillcolor="#c8d8eb" stroked="f"/>
            <v:rect id="_x0000_s19671" style="position:absolute;left:1166;top:3705;width:442;height:6" fillcolor="#c7d7ea" stroked="f"/>
            <v:rect id="_x0000_s19672" style="position:absolute;left:1166;top:3711;width:442;height:5" fillcolor="#c6d6ea" stroked="f"/>
            <v:rect id="_x0000_s19673" style="position:absolute;left:1166;top:3716;width:442;height:5" fillcolor="#c4d5e9" stroked="f"/>
            <v:rect id="_x0000_s19674" style="position:absolute;left:1166;top:3721;width:442;height:5" fillcolor="#c3d4e9" stroked="f"/>
            <v:rect id="_x0000_s19675" style="position:absolute;left:1166;top:3726;width:442;height:5" fillcolor="#c2d3e8" stroked="f"/>
            <v:rect id="_x0000_s19676" style="position:absolute;left:1166;top:3731;width:442;height:5" fillcolor="#c0d2e8" stroked="f"/>
            <v:rect id="_x0000_s19677" style="position:absolute;left:1166;top:3736;width:442;height:5" fillcolor="#bfd1e7" stroked="f"/>
            <v:rect id="_x0000_s19678" style="position:absolute;left:1166;top:3741;width:442;height:5" fillcolor="#bdd0e7" stroked="f"/>
            <v:rect id="_x0000_s19679" style="position:absolute;left:1166;top:3746;width:442;height:5" fillcolor="#bccfe7" stroked="f"/>
            <v:rect id="_x0000_s19680" style="position:absolute;left:1166;top:3751;width:442;height:5" fillcolor="#bbcee6" stroked="f"/>
            <v:rect id="_x0000_s19681" style="position:absolute;left:1166;top:3756;width:442;height:5" fillcolor="#bacde5" stroked="f"/>
            <v:rect id="_x0000_s19682" style="position:absolute;left:1166;top:3761;width:442;height:5" fillcolor="#b8cde5" stroked="f"/>
            <v:rect id="_x0000_s19683" style="position:absolute;left:1166;top:3766;width:442;height:5" fillcolor="#b7cce4" stroked="f"/>
            <v:rect id="_x0000_s19684" style="position:absolute;left:1166;top:3771;width:442;height:5" fillcolor="#b6cbe3" stroked="f"/>
            <v:rect id="_x0000_s19685" style="position:absolute;left:1166;top:3776;width:442;height:5" fillcolor="#b5cae3" stroked="f"/>
            <v:rect id="_x0000_s19686" style="position:absolute;left:1166;top:3781;width:442;height:5" fillcolor="#b3c9e3" stroked="f"/>
            <v:rect id="_x0000_s19687" style="position:absolute;left:1166;top:3786;width:442;height:5" fillcolor="#b2c8e2" stroked="f"/>
            <v:rect id="_x0000_s19688" style="position:absolute;left:1166;top:3791;width:442;height:5" fillcolor="#b0c7e2" stroked="f"/>
            <v:rect id="_x0000_s19689" style="position:absolute;left:1166;top:3796;width:442;height:5" fillcolor="#afc6e1" stroked="f"/>
            <v:rect id="_x0000_s19690" style="position:absolute;left:1166;top:3801;width:442;height:5" fillcolor="#aec5e1" stroked="f"/>
            <v:rect id="_x0000_s19691" style="position:absolute;left:1166;top:3806;width:442;height:5" fillcolor="#adc4e0" stroked="f"/>
            <v:rect id="_x0000_s19692" style="position:absolute;left:1166;top:3811;width:442;height:5" fillcolor="#abc2e0" stroked="f"/>
            <v:rect id="_x0000_s19693" style="position:absolute;left:1166;top:3816;width:442;height:5" fillcolor="#aac2df" stroked="f"/>
            <v:rect id="_x0000_s19694" style="position:absolute;left:1166;top:3821;width:442;height:5" fillcolor="#a8c1de" stroked="f"/>
            <v:rect id="_x0000_s19695" style="position:absolute;left:1166;top:3826;width:442;height:5" fillcolor="#a7c0de" stroked="f"/>
            <v:rect id="_x0000_s19696" style="position:absolute;left:1166;top:3831;width:442;height:5" fillcolor="#a5bfdd" stroked="f"/>
            <v:rect id="_x0000_s19697" style="position:absolute;left:1166;top:3836;width:442;height:5" fillcolor="#a4bedd" stroked="f"/>
            <v:rect id="_x0000_s19698" style="position:absolute;left:1166;top:3841;width:442;height:5" fillcolor="#a3bddc" stroked="f"/>
            <v:rect id="_x0000_s19699" style="position:absolute;left:1166;top:3846;width:442;height:5" fillcolor="#a1bcdc" stroked="f"/>
            <v:rect id="_x0000_s19700" style="position:absolute;left:1166;top:3851;width:442;height:5" fillcolor="#a0bbdb" stroked="f"/>
            <v:rect id="_x0000_s19701" style="position:absolute;left:1166;top:3856;width:442;height:5" fillcolor="#9ebadb" stroked="f"/>
            <v:rect id="_x0000_s19702" style="position:absolute;left:1166;top:3861;width:442;height:5" fillcolor="#9db9db" stroked="f"/>
            <v:rect id="_x0000_s19703" style="position:absolute;left:1166;top:3866;width:442;height:5" fillcolor="#9cb8da" stroked="f"/>
            <v:rect id="_x0000_s19704" style="position:absolute;left:1166;top:3871;width:442;height:5" fillcolor="#9bb7d9" stroked="f"/>
            <v:rect id="_x0000_s19705" style="position:absolute;left:1166;top:3876;width:442;height:5" fillcolor="#99b6d9" stroked="f"/>
            <v:rect id="_x0000_s19706" style="position:absolute;left:1166;top:3881;width:442;height:5" fillcolor="#98b5d8" stroked="f"/>
            <v:rect id="_x0000_s19707" style="position:absolute;left:1166;top:3886;width:442;height:6" fillcolor="#96b4d8" stroked="f"/>
            <v:rect id="_x0000_s19708" style="position:absolute;left:1166;top:3625;width:442;height:267" filled="f" strokecolor="#366092" strokeweight="1e-4mm">
              <v:stroke joinstyle="bevel"/>
            </v:rect>
            <v:rect id="_x0000_s19709" style="position:absolute;left:1257;top:3716;width:244;height:69;mso-wrap-style:none" filled="f" stroked="f">
              <v:textbox style="mso-fit-shape-to-text:t" inset="0,0,0,0">
                <w:txbxContent>
                  <w:p w:rsidR="005C5061" w:rsidRDefault="005C5061">
                    <w:r>
                      <w:rPr>
                        <w:rFonts w:ascii="Arial" w:hAnsi="Arial" w:cs="Arial"/>
                        <w:color w:val="000000"/>
                        <w:sz w:val="6"/>
                        <w:szCs w:val="6"/>
                      </w:rPr>
                      <w:t>plan_info</w:t>
                    </w:r>
                  </w:p>
                </w:txbxContent>
              </v:textbox>
            </v:rect>
            <v:rect id="_x0000_s19710" style="position:absolute;left:96;top:3429;width:427;height:5" fillcolor="#dce6f2" stroked="f"/>
            <v:rect id="_x0000_s19711" style="position:absolute;left:96;top:3434;width:427;height:5" fillcolor="#dae5f1" stroked="f"/>
            <v:rect id="_x0000_s19712" style="position:absolute;left:96;top:3439;width:427;height:5" fillcolor="#d9e3f0" stroked="f"/>
            <v:rect id="_x0000_s19713" style="position:absolute;left:96;top:3444;width:427;height:5" fillcolor="#d7e2f0" stroked="f"/>
            <v:rect id="_x0000_s19714" style="position:absolute;left:96;top:3449;width:427;height:5" fillcolor="#d4e1ef" stroked="f"/>
            <v:rect id="_x0000_s19715" style="position:absolute;left:96;top:3454;width:427;height:5" fillcolor="#d2e0ef" stroked="f"/>
            <v:rect id="_x0000_s19716" style="position:absolute;left:96;top:3459;width:427;height:5" fillcolor="#d1deee" stroked="f"/>
            <v:rect id="_x0000_s19717" style="position:absolute;left:96;top:3464;width:427;height:5" fillcolor="#cfdded" stroked="f"/>
            <v:rect id="_x0000_s19718" style="position:absolute;left:96;top:3469;width:427;height:5" fillcolor="#cddced" stroked="f"/>
            <v:rect id="_x0000_s19719" style="position:absolute;left:96;top:3474;width:427;height:5" fillcolor="#cbdaec" stroked="f"/>
            <v:rect id="_x0000_s19720" style="position:absolute;left:96;top:3479;width:427;height:5" fillcolor="#c9d9eb" stroked="f"/>
            <v:rect id="_x0000_s19721" style="position:absolute;left:96;top:3484;width:427;height:5" fillcolor="#c7d7ea" stroked="f"/>
            <v:rect id="_x0000_s19722" style="position:absolute;left:96;top:3489;width:427;height:5" fillcolor="#c5d5ea" stroked="f"/>
            <v:rect id="_x0000_s19723" style="position:absolute;left:96;top:3494;width:427;height:5" fillcolor="#c4d4e9" stroked="f"/>
            <v:rect id="_x0000_s19724" style="position:absolute;left:96;top:3499;width:427;height:5" fillcolor="#c2d3e8" stroked="f"/>
            <v:rect id="_x0000_s19725" style="position:absolute;left:96;top:3504;width:427;height:5" fillcolor="#c0d2e8" stroked="f"/>
            <v:rect id="_x0000_s19726" style="position:absolute;left:96;top:3509;width:427;height:5" fillcolor="#bdd0e7" stroked="f"/>
            <v:rect id="_x0000_s19727" style="position:absolute;left:96;top:3514;width:427;height:5" fillcolor="#bccfe6" stroked="f"/>
            <v:rect id="_x0000_s19728" style="position:absolute;left:96;top:3519;width:427;height:5" fillcolor="#bacee5" stroked="f"/>
            <v:rect id="_x0000_s19729" style="position:absolute;left:96;top:3524;width:427;height:6" fillcolor="#b8cce5" stroked="f"/>
            <v:rect id="_x0000_s19730" style="position:absolute;left:96;top:3530;width:427;height:5" fillcolor="#b6cbe4" stroked="f"/>
            <v:rect id="_x0000_s19731" style="position:absolute;left:96;top:3535;width:427;height:5" fillcolor="#b5cae3" stroked="f"/>
            <v:rect id="_x0000_s19732" style="position:absolute;left:96;top:3540;width:427;height:5" fillcolor="#b2c8e2" stroked="f"/>
            <v:rect id="_x0000_s19733" style="position:absolute;left:96;top:3545;width:427;height:5" fillcolor="#b0c7e2" stroked="f"/>
            <v:rect id="_x0000_s19734" style="position:absolute;left:96;top:3550;width:427;height:5" fillcolor="#afc6e1" stroked="f"/>
            <v:rect id="_x0000_s19735" style="position:absolute;left:96;top:3555;width:427;height:5" fillcolor="#adc4e0" stroked="f"/>
            <v:rect id="_x0000_s19736" style="position:absolute;left:96;top:3560;width:427;height:5" fillcolor="#abc2e0" stroked="f"/>
            <v:rect id="_x0000_s19737" style="position:absolute;left:96;top:3565;width:427;height:5" fillcolor="#a9c1df" stroked="f"/>
            <v:rect id="_x0000_s19738" style="position:absolute;left:96;top:3570;width:427;height:5" fillcolor="#a7c0de" stroked="f"/>
            <v:rect id="_x0000_s19739" style="position:absolute;left:96;top:3575;width:427;height:5" fillcolor="#a5bedd" stroked="f"/>
            <v:rect id="_x0000_s19740" style="position:absolute;left:96;top:3580;width:427;height:5" fillcolor="#a3bddc" stroked="f"/>
            <v:rect id="_x0000_s19741" style="position:absolute;left:96;top:3585;width:427;height:5" fillcolor="#a1bcdc" stroked="f"/>
            <v:rect id="_x0000_s19742" style="position:absolute;left:96;top:3590;width:427;height:5" fillcolor="#9fbadb" stroked="f"/>
            <v:rect id="_x0000_s19743" style="position:absolute;left:96;top:3595;width:427;height:5" fillcolor="#9db9da" stroked="f"/>
            <v:rect id="_x0000_s19744" style="position:absolute;left:96;top:3600;width:427;height:5" fillcolor="#9bb7da" stroked="f"/>
            <v:rect id="_x0000_s19745" style="position:absolute;left:96;top:3605;width:427;height:5" fillcolor="#99b6d9" stroked="f"/>
            <v:rect id="_x0000_s19746" style="position:absolute;left:96;top:3610;width:427;height:5" fillcolor="#97b4d8" stroked="f"/>
            <v:rect id="_x0000_s19747" style="position:absolute;left:96;top:3615;width:427;height:5" fillcolor="#95b3d7" stroked="f"/>
            <v:shape id="_x0000_s19748" style="position:absolute;left:96;top:3429;width:422;height:186" coordsize="422,186" path="m422,95hdc422,146,331,186,211,186,95,186,,146,,95,,40,95,,211,,331,,422,40,422,95e" filled="f" strokecolor="#366092" strokeweight="1e-4mm">
              <v:stroke joinstyle="bevel"/>
              <v:path arrowok="t"/>
            </v:shape>
            <v:group id="_x0000_s19751" style="position:absolute;left:199;top:3484;width:206;height:73" coordorigin="199,3484" coordsize="206,73">
              <v:rect id="_x0000_s19749" style="position:absolute;left:201;top:3484;width:194;height:69;mso-wrap-style:none" filled="f" stroked="f">
                <v:textbox style="mso-fit-shape-to-text:t" inset="0,0,0,0">
                  <w:txbxContent>
                    <w:p w:rsidR="005C5061" w:rsidRDefault="005C5061">
                      <w:r>
                        <w:rPr>
                          <w:rFonts w:ascii="Arial" w:hAnsi="Arial" w:cs="Arial"/>
                          <w:color w:val="000000"/>
                          <w:sz w:val="6"/>
                          <w:szCs w:val="6"/>
                        </w:rPr>
                        <w:t>plan_id</w:t>
                      </w:r>
                    </w:p>
                  </w:txbxContent>
                </v:textbox>
              </v:rect>
              <v:rect id="_x0000_s19750" style="position:absolute;left:199;top:3552;width:206;height:5" fillcolor="black" stroked="f"/>
            </v:group>
            <v:rect id="_x0000_s19752" style="position:absolute;left:226;top:3962;width:427;height:10" fillcolor="#dbe5f2" stroked="f"/>
            <v:rect id="_x0000_s19753" style="position:absolute;left:226;top:3972;width:427;height:5" fillcolor="#dae4f1" stroked="f"/>
            <v:rect id="_x0000_s19754" style="position:absolute;left:226;top:3977;width:427;height:5" fillcolor="#d8e3f0" stroked="f"/>
            <v:rect id="_x0000_s19755" style="position:absolute;left:226;top:3982;width:427;height:5" fillcolor="#d6e2f0" stroked="f"/>
            <v:rect id="_x0000_s19756" style="position:absolute;left:226;top:3987;width:427;height:5" fillcolor="#d4e1ef" stroked="f"/>
            <v:rect id="_x0000_s19757" style="position:absolute;left:226;top:3992;width:427;height:5" fillcolor="#d3e0ef" stroked="f"/>
            <v:rect id="_x0000_s19758" style="position:absolute;left:226;top:3997;width:427;height:5" fillcolor="#d1dfee" stroked="f"/>
            <v:rect id="_x0000_s19759" style="position:absolute;left:226;top:4002;width:427;height:5" fillcolor="#d0dded" stroked="f"/>
            <v:rect id="_x0000_s19760" style="position:absolute;left:226;top:4007;width:427;height:5" fillcolor="#cedced" stroked="f"/>
            <v:rect id="_x0000_s19761" style="position:absolute;left:226;top:4012;width:427;height:5" fillcolor="#ccdbec" stroked="f"/>
            <v:rect id="_x0000_s19762" style="position:absolute;left:226;top:4017;width:427;height:5" fillcolor="#cbdaec" stroked="f"/>
            <v:rect id="_x0000_s19763" style="position:absolute;left:226;top:4022;width:427;height:5" fillcolor="#c9d8eb" stroked="f"/>
            <v:rect id="_x0000_s19764" style="position:absolute;left:226;top:4027;width:427;height:5" fillcolor="#c7d7ea" stroked="f"/>
            <v:rect id="_x0000_s19765" style="position:absolute;left:226;top:4032;width:427;height:5" fillcolor="#c5d6ea" stroked="f"/>
            <v:rect id="_x0000_s19766" style="position:absolute;left:226;top:4037;width:427;height:5" fillcolor="#c4d4e9" stroked="f"/>
            <v:rect id="_x0000_s19767" style="position:absolute;left:226;top:4042;width:427;height:5" fillcolor="#c2d3e8" stroked="f"/>
            <v:rect id="_x0000_s19768" style="position:absolute;left:226;top:4047;width:427;height:5" fillcolor="#c0d2e8" stroked="f"/>
            <v:rect id="_x0000_s19769" style="position:absolute;left:226;top:4052;width:427;height:5" fillcolor="#bfd1e7" stroked="f"/>
            <v:rect id="_x0000_s19770" style="position:absolute;left:226;top:4057;width:427;height:5" fillcolor="#bdd0e7" stroked="f"/>
            <v:rect id="_x0000_s19771" style="position:absolute;left:226;top:4062;width:427;height:5" fillcolor="#bbcfe6" stroked="f"/>
            <v:rect id="_x0000_s19772" style="position:absolute;left:226;top:4067;width:427;height:6" fillcolor="#bacee5" stroked="f"/>
            <v:rect id="_x0000_s19773" style="position:absolute;left:226;top:4073;width:427;height:5" fillcolor="#b8cce5" stroked="f"/>
            <v:rect id="_x0000_s19774" style="position:absolute;left:226;top:4078;width:427;height:5" fillcolor="#b7cbe4" stroked="f"/>
            <v:rect id="_x0000_s19775" style="position:absolute;left:226;top:4083;width:427;height:5" fillcolor="#b5cae3" stroked="f"/>
            <v:rect id="_x0000_s19776" style="position:absolute;left:226;top:4088;width:427;height:5" fillcolor="#b3c9e3" stroked="f"/>
            <v:rect id="_x0000_s19777" style="position:absolute;left:226;top:4093;width:427;height:5" fillcolor="#b1c8e2" stroked="f"/>
            <v:rect id="_x0000_s19778" style="position:absolute;left:226;top:4098;width:427;height:5" fillcolor="#b0c7e2" stroked="f"/>
            <v:rect id="_x0000_s19779" style="position:absolute;left:226;top:4103;width:427;height:5" fillcolor="#aec5e1" stroked="f"/>
            <v:rect id="_x0000_s19780" style="position:absolute;left:226;top:4108;width:427;height:5" fillcolor="#adc4e0" stroked="f"/>
            <v:rect id="_x0000_s19781" style="position:absolute;left:226;top:4113;width:427;height:5" fillcolor="#abc2df" stroked="f"/>
            <v:rect id="_x0000_s19782" style="position:absolute;left:226;top:4118;width:427;height:5" fillcolor="#a9c1df" stroked="f"/>
            <v:rect id="_x0000_s19783" style="position:absolute;left:226;top:4123;width:427;height:5" fillcolor="#a7c0de" stroked="f"/>
            <v:rect id="_x0000_s19784" style="position:absolute;left:226;top:4128;width:427;height:5" fillcolor="#a5bfdd" stroked="f"/>
            <v:rect id="_x0000_s19785" style="position:absolute;left:226;top:4133;width:427;height:5" fillcolor="#a4bedc" stroked="f"/>
            <v:rect id="_x0000_s19786" style="position:absolute;left:226;top:4138;width:427;height:5" fillcolor="#a2bddc" stroked="f"/>
            <v:rect id="_x0000_s19787" style="position:absolute;left:226;top:4143;width:427;height:5" fillcolor="#a0bbdb" stroked="f"/>
            <v:rect id="_x0000_s19788" style="position:absolute;left:226;top:4148;width:427;height:5" fillcolor="#9ebadb" stroked="f"/>
            <v:rect id="_x0000_s19789" style="position:absolute;left:226;top:4153;width:427;height:5" fillcolor="#9db9da" stroked="f"/>
            <v:rect id="_x0000_s19790" style="position:absolute;left:226;top:4158;width:427;height:5" fillcolor="#9bb7da" stroked="f"/>
            <v:rect id="_x0000_s19791" style="position:absolute;left:226;top:4163;width:427;height:5" fillcolor="#9ab6d9" stroked="f"/>
            <v:rect id="_x0000_s19792" style="position:absolute;left:226;top:4168;width:427;height:5" fillcolor="#98b5d8" stroked="f"/>
            <v:rect id="_x0000_s19793" style="position:absolute;left:226;top:4173;width:427;height:5" fillcolor="#96b4d7" stroked="f"/>
            <v:shape id="_x0000_s19794" style="position:absolute;left:226;top:3962;width:422;height:211" coordsize="422,211" path="m422,105hdc422,166,327,211,211,211,96,211,,166,,105,,50,96,,211,,327,,422,50,422,105e" filled="f" strokecolor="#366092" strokeweight="1e-4mm">
              <v:stroke joinstyle="bevel"/>
              <v:path arrowok="t"/>
            </v:shape>
            <v:rect id="_x0000_s19795" style="position:absolute;left:251;top:4022;width:364;height:98;mso-wrap-style:none" filled="f" stroked="f">
              <v:textbox style="mso-fit-shape-to-text:t" inset="0,0,0,0">
                <w:txbxContent>
                  <w:p w:rsidR="005C5061" w:rsidRDefault="005C5061">
                    <w:r>
                      <w:rPr>
                        <w:rFonts w:ascii="Calibri" w:hAnsi="Calibri" w:cs="Calibri"/>
                        <w:color w:val="000000"/>
                        <w:sz w:val="8"/>
                        <w:szCs w:val="8"/>
                      </w:rPr>
                      <w:t>Plan_name</w:t>
                    </w:r>
                  </w:p>
                </w:txbxContent>
              </v:textbox>
            </v:rect>
            <v:rect id="_x0000_s19796" style="position:absolute;left:2131;top:2886;width:689;height:5" fillcolor="#dbe5f2" stroked="f"/>
            <v:rect id="_x0000_s19797" style="position:absolute;left:2131;top:2891;width:689;height:5" fillcolor="#dae4f1" stroked="f"/>
            <v:rect id="_x0000_s19798" style="position:absolute;left:2131;top:2896;width:689;height:5" fillcolor="#d8e3f0" stroked="f"/>
            <v:rect id="_x0000_s19799" style="position:absolute;left:2131;top:2901;width:689;height:5" fillcolor="#d6e2f0" stroked="f"/>
            <v:rect id="_x0000_s19800" style="position:absolute;left:2131;top:2906;width:689;height:5" fillcolor="#d4e1ef" stroked="f"/>
            <v:rect id="_x0000_s19801" style="position:absolute;left:2131;top:2911;width:689;height:5" fillcolor="#d3e0ef" stroked="f"/>
            <v:rect id="_x0000_s19802" style="position:absolute;left:2131;top:2916;width:689;height:5" fillcolor="#d1dfee" stroked="f"/>
            <v:rect id="_x0000_s19803" style="position:absolute;left:2131;top:2921;width:689;height:5" fillcolor="#d0dded" stroked="f"/>
            <v:rect id="_x0000_s19804" style="position:absolute;left:2131;top:2926;width:689;height:5" fillcolor="#cedced" stroked="f"/>
            <v:rect id="_x0000_s19805" style="position:absolute;left:2131;top:2931;width:689;height:5" fillcolor="#cddbec" stroked="f"/>
            <v:rect id="_x0000_s19806" style="position:absolute;left:2131;top:2936;width:689;height:5" fillcolor="#cbdaec" stroked="f"/>
            <v:rect id="_x0000_s19807" style="position:absolute;left:2131;top:2941;width:689;height:5" fillcolor="#c9d8eb" stroked="f"/>
            <v:rect id="_x0000_s19808" style="position:absolute;left:2131;top:2946;width:689;height:5" fillcolor="#c7d7ea" stroked="f"/>
            <v:rect id="_x0000_s19809" style="position:absolute;left:2131;top:2951;width:689;height:5" fillcolor="#c5d6ea" stroked="f"/>
            <v:rect id="_x0000_s19810" style="position:absolute;left:2131;top:2956;width:689;height:5" fillcolor="#c4d4e9" stroked="f"/>
            <v:rect id="_x0000_s19811" style="position:absolute;left:2131;top:2961;width:689;height:5" fillcolor="#c2d3e8" stroked="f"/>
            <v:rect id="_x0000_s19812" style="position:absolute;left:2131;top:2966;width:689;height:5" fillcolor="#c1d2e8" stroked="f"/>
            <v:rect id="_x0000_s19813" style="position:absolute;left:2131;top:2971;width:689;height:5" fillcolor="#bfd1e7" stroked="f"/>
            <v:rect id="_x0000_s19814" style="position:absolute;left:2131;top:2976;width:689;height:5" fillcolor="#bdd0e7" stroked="f"/>
            <v:rect id="_x0000_s19815" style="position:absolute;left:2131;top:2981;width:689;height:5" fillcolor="#bbcfe6" stroked="f"/>
            <v:rect id="_x0000_s19816" style="position:absolute;left:2131;top:2986;width:689;height:6" fillcolor="#bacee5" stroked="f"/>
            <v:rect id="_x0000_s19817" style="position:absolute;left:2131;top:2992;width:689;height:5" fillcolor="#b8cce5" stroked="f"/>
            <v:rect id="_x0000_s19818" style="position:absolute;left:2131;top:2997;width:689;height:5" fillcolor="#b7cbe4" stroked="f"/>
            <v:rect id="_x0000_s19819" style="position:absolute;left:2131;top:3002;width:689;height:5" fillcolor="#b5cae3" stroked="f"/>
            <v:rect id="_x0000_s19820" style="position:absolute;left:2131;top:3007;width:689;height:5" fillcolor="#b3c9e3" stroked="f"/>
            <v:rect id="_x0000_s19821" style="position:absolute;left:2131;top:3012;width:689;height:5" fillcolor="#b1c8e2" stroked="f"/>
            <v:rect id="_x0000_s19822" style="position:absolute;left:2131;top:3017;width:689;height:5" fillcolor="#b0c7e2" stroked="f"/>
            <v:rect id="_x0000_s19823" style="position:absolute;left:2131;top:3022;width:689;height:5" fillcolor="#aec5e1" stroked="f"/>
            <v:rect id="_x0000_s19824" style="position:absolute;left:2131;top:3027;width:689;height:5" fillcolor="#adc4e0" stroked="f"/>
            <v:rect id="_x0000_s19825" style="position:absolute;left:2131;top:3032;width:689;height:5" fillcolor="#abc2e0" stroked="f"/>
            <v:rect id="_x0000_s19826" style="position:absolute;left:2131;top:3037;width:689;height:5" fillcolor="#a9c1df" stroked="f"/>
            <v:rect id="_x0000_s19827" style="position:absolute;left:2131;top:3042;width:689;height:5" fillcolor="#a7c0de" stroked="f"/>
            <v:rect id="_x0000_s19828" style="position:absolute;left:2131;top:3047;width:689;height:5" fillcolor="#a5bfdd" stroked="f"/>
            <v:rect id="_x0000_s19829" style="position:absolute;left:2131;top:3052;width:689;height:5" fillcolor="#a4bedc" stroked="f"/>
            <v:rect id="_x0000_s19830" style="position:absolute;left:2131;top:3057;width:689;height:5" fillcolor="#a2bddc" stroked="f"/>
            <v:rect id="_x0000_s19831" style="position:absolute;left:2131;top:3062;width:689;height:5" fillcolor="#a0bbdb" stroked="f"/>
            <v:rect id="_x0000_s19832" style="position:absolute;left:2131;top:3067;width:689;height:5" fillcolor="#9ebadb" stroked="f"/>
            <v:rect id="_x0000_s19833" style="position:absolute;left:2131;top:3072;width:689;height:5" fillcolor="#9db9da" stroked="f"/>
            <v:rect id="_x0000_s19834" style="position:absolute;left:2131;top:3077;width:689;height:5" fillcolor="#9bb7da" stroked="f"/>
            <v:rect id="_x0000_s19835" style="position:absolute;left:2131;top:3082;width:689;height:5" fillcolor="#9ab6d9" stroked="f"/>
            <v:rect id="_x0000_s19836" style="position:absolute;left:2131;top:3087;width:689;height:5" fillcolor="#98b5d8" stroked="f"/>
            <v:rect id="_x0000_s19837" style="position:absolute;left:2131;top:3092;width:689;height:10" fillcolor="#96b4d7" stroked="f"/>
            <v:shape id="_x0000_s19838" style="position:absolute;left:2131;top:2886;width:684;height:211" coordsize="684,211" path="m684,106hdc684,161,533,211,342,211,151,211,,161,,106,,45,151,,342,,533,,684,45,684,106e" filled="f" strokecolor="#366092" strokeweight="1e-4mm">
              <v:stroke joinstyle="bevel"/>
              <v:path arrowok="t"/>
            </v:shape>
            <v:group id="_x0000_s19841" style="position:absolute;left:2161;top:2901;width:611;height:194" coordorigin="2161,2901" coordsize="611,194">
              <v:rect id="_x0000_s19839" style="position:absolute;left:2161;top:2901;width:611;height:98;mso-wrap-style:none" filled="f" stroked="f">
                <v:textbox style="mso-fit-shape-to-text:t" inset="0,0,0,0">
                  <w:txbxContent>
                    <w:p w:rsidR="005C5061" w:rsidRDefault="005C5061">
                      <w:r>
                        <w:rPr>
                          <w:rFonts w:ascii="Calibri" w:hAnsi="Calibri" w:cs="Calibri"/>
                          <w:color w:val="000000"/>
                          <w:sz w:val="8"/>
                          <w:szCs w:val="8"/>
                        </w:rPr>
                        <w:t>no_of_discs_at_a_</w:t>
                      </w:r>
                    </w:p>
                  </w:txbxContent>
                </v:textbox>
              </v:rect>
              <v:rect id="_x0000_s19840" style="position:absolute;left:2397;top:2997;width:149;height:98;mso-wrap-style:none" filled="f" stroked="f">
                <v:textbox style="mso-fit-shape-to-text:t" inset="0,0,0,0">
                  <w:txbxContent>
                    <w:p w:rsidR="005C5061" w:rsidRDefault="005C5061">
                      <w:r>
                        <w:rPr>
                          <w:rFonts w:ascii="Calibri" w:hAnsi="Calibri" w:cs="Calibri"/>
                          <w:color w:val="000000"/>
                          <w:sz w:val="8"/>
                          <w:szCs w:val="8"/>
                        </w:rPr>
                        <w:t>time</w:t>
                      </w:r>
                    </w:p>
                  </w:txbxContent>
                </v:textbox>
              </v:rect>
            </v:group>
            <v:rect id="_x0000_s19842" style="position:absolute;left:1664;top:2624;width:568;height:6" fillcolor="#dce6f2" stroked="f"/>
            <v:rect id="_x0000_s19843" style="position:absolute;left:1664;top:2630;width:568;height:5" fillcolor="#dae5f1" stroked="f"/>
            <v:rect id="_x0000_s19844" style="position:absolute;left:1664;top:2635;width:568;height:5" fillcolor="#d9e4f0" stroked="f"/>
            <v:rect id="_x0000_s19845" style="position:absolute;left:1664;top:2640;width:568;height:5" fillcolor="#d7e3f0" stroked="f"/>
            <v:rect id="_x0000_s19846" style="position:absolute;left:1664;top:2645;width:568;height:5" fillcolor="#d5e1ef" stroked="f"/>
            <v:rect id="_x0000_s19847" style="position:absolute;left:1664;top:2650;width:568;height:5" fillcolor="#d3e0ef" stroked="f"/>
            <v:rect id="_x0000_s19848" style="position:absolute;left:1664;top:2655;width:568;height:5" fillcolor="#d2dfee" stroked="f"/>
            <v:rect id="_x0000_s19849" style="position:absolute;left:1664;top:2660;width:568;height:5" fillcolor="#d0deee" stroked="f"/>
            <v:rect id="_x0000_s19850" style="position:absolute;left:1664;top:2665;width:568;height:5" fillcolor="#cfdded" stroked="f"/>
            <v:rect id="_x0000_s19851" style="position:absolute;left:1664;top:2670;width:568;height:5" fillcolor="#cddced" stroked="f"/>
            <v:rect id="_x0000_s19852" style="position:absolute;left:1664;top:2675;width:568;height:5" fillcolor="#ccdbec" stroked="f"/>
            <v:rect id="_x0000_s19853" style="position:absolute;left:1664;top:2680;width:568;height:5" fillcolor="#cad9ec" stroked="f"/>
            <v:rect id="_x0000_s19854" style="position:absolute;left:1664;top:2685;width:568;height:5" fillcolor="#c8d8eb" stroked="f"/>
            <v:rect id="_x0000_s19855" style="position:absolute;left:1664;top:2690;width:568;height:5" fillcolor="#c6d6ea" stroked="f"/>
            <v:rect id="_x0000_s19856" style="position:absolute;left:1664;top:2695;width:568;height:5" fillcolor="#c5d5e9" stroked="f"/>
            <v:rect id="_x0000_s19857" style="position:absolute;left:1664;top:2700;width:568;height:5" fillcolor="#c3d4e9" stroked="f"/>
            <v:rect id="_x0000_s19858" style="position:absolute;left:1664;top:2705;width:568;height:5" fillcolor="#c2d3e8" stroked="f"/>
            <v:rect id="_x0000_s19859" style="position:absolute;left:1664;top:2710;width:568;height:5" fillcolor="#c0d2e8" stroked="f"/>
            <v:rect id="_x0000_s19860" style="position:absolute;left:1664;top:2715;width:568;height:5" fillcolor="#bed0e7" stroked="f"/>
            <v:rect id="_x0000_s19861" style="position:absolute;left:1664;top:2720;width:568;height:5" fillcolor="#bccfe7" stroked="f"/>
            <v:rect id="_x0000_s19862" style="position:absolute;left:1664;top:2725;width:568;height:5" fillcolor="#bbcee6" stroked="f"/>
            <v:rect id="_x0000_s19863" style="position:absolute;left:1664;top:2730;width:568;height:5" fillcolor="#b9cde5" stroked="f"/>
            <v:rect id="_x0000_s19864" style="position:absolute;left:1664;top:2735;width:568;height:5" fillcolor="#b7cce4" stroked="f"/>
            <v:rect id="_x0000_s19865" style="position:absolute;left:1664;top:2740;width:568;height:5" fillcolor="#b6cbe3" stroked="f"/>
            <v:rect id="_x0000_s19866" style="position:absolute;left:1664;top:2745;width:568;height:5" fillcolor="#b4cae3" stroked="f"/>
            <v:rect id="_x0000_s19867" style="position:absolute;left:1664;top:2750;width:568;height:5" fillcolor="#b2c8e2" stroked="f"/>
            <v:rect id="_x0000_s19868" style="position:absolute;left:1664;top:2755;width:568;height:5" fillcolor="#b0c7e2" stroked="f"/>
            <v:rect id="_x0000_s19869" style="position:absolute;left:1664;top:2760;width:568;height:5" fillcolor="#afc6e1" stroked="f"/>
            <v:rect id="_x0000_s19870" style="position:absolute;left:1664;top:2765;width:568;height:5" fillcolor="#adc4e1" stroked="f"/>
            <v:rect id="_x0000_s19871" style="position:absolute;left:1664;top:2770;width:568;height:5" fillcolor="#acc3e0" stroked="f"/>
            <v:rect id="_x0000_s19872" style="position:absolute;left:1664;top:2775;width:568;height:5" fillcolor="#aac2df" stroked="f"/>
            <v:rect id="_x0000_s19873" style="position:absolute;left:1664;top:2780;width:568;height:5" fillcolor="#a8c1de" stroked="f"/>
            <v:rect id="_x0000_s19874" style="position:absolute;left:1664;top:2785;width:568;height:5" fillcolor="#a6bfde" stroked="f"/>
            <v:rect id="_x0000_s19875" style="position:absolute;left:1664;top:2790;width:568;height:5" fillcolor="#a5bedd" stroked="f"/>
            <v:rect id="_x0000_s19876" style="position:absolute;left:1664;top:2795;width:568;height:5" fillcolor="#a3bddc" stroked="f"/>
            <v:rect id="_x0000_s19877" style="position:absolute;left:1664;top:2800;width:568;height:5" fillcolor="#a1bcdc" stroked="f"/>
            <v:rect id="_x0000_s19878" style="position:absolute;left:1664;top:2805;width:568;height:6" fillcolor="#9fbbdb" stroked="f"/>
            <v:rect id="_x0000_s19879" style="position:absolute;left:1664;top:2811;width:568;height:5" fillcolor="#9ebadb" stroked="f"/>
            <v:rect id="_x0000_s19880" style="position:absolute;left:1664;top:2816;width:568;height:5" fillcolor="#9cb8da" stroked="f"/>
            <v:rect id="_x0000_s19881" style="position:absolute;left:1664;top:2821;width:568;height:5" fillcolor="#9bb7d9" stroked="f"/>
            <v:rect id="_x0000_s19882" style="position:absolute;left:1664;top:2826;width:568;height:5" fillcolor="#99b5d9" stroked="f"/>
            <v:rect id="_x0000_s19883" style="position:absolute;left:1664;top:2831;width:568;height:5" fillcolor="#97b4d8" stroked="f"/>
            <v:rect id="_x0000_s19884" style="position:absolute;left:1664;top:2836;width:568;height:5" fillcolor="#95b3d7" stroked="f"/>
            <v:oval id="_x0000_s19885" style="position:absolute;left:1664;top:2624;width:563;height:212" filled="f" strokecolor="#366092" strokeweight="1e-4mm">
              <v:stroke joinstyle="bevel"/>
            </v:oval>
            <v:rect id="_x0000_s19886" style="position:absolute;left:1684;top:2685;width:526;height:98;mso-wrap-style:none" filled="f" stroked="f">
              <v:textbox style="mso-fit-shape-to-text:t" inset="0,0,0,0">
                <w:txbxContent>
                  <w:p w:rsidR="005C5061" w:rsidRDefault="005C5061">
                    <w:r>
                      <w:rPr>
                        <w:rFonts w:ascii="Calibri" w:hAnsi="Calibri" w:cs="Calibri"/>
                        <w:color w:val="000000"/>
                        <w:sz w:val="8"/>
                        <w:szCs w:val="8"/>
                      </w:rPr>
                      <w:t>refundable_amt</w:t>
                    </w:r>
                  </w:p>
                </w:txbxContent>
              </v:textbox>
            </v:rect>
            <v:rect id="_x0000_s19887" style="position:absolute;left:1081;top:2423;width:618;height:5" fillcolor="#dbe5f2" stroked="f"/>
            <v:rect id="_x0000_s19888" style="position:absolute;left:1081;top:2428;width:618;height:5" fillcolor="#dae4f1" stroked="f"/>
            <v:rect id="_x0000_s19889" style="position:absolute;left:1081;top:2433;width:618;height:5" fillcolor="#d8e3f0" stroked="f"/>
            <v:rect id="_x0000_s19890" style="position:absolute;left:1081;top:2438;width:618;height:5" fillcolor="#d6e2f0" stroked="f"/>
            <v:rect id="_x0000_s19891" style="position:absolute;left:1081;top:2443;width:618;height:6" fillcolor="#d4e1ef" stroked="f"/>
            <v:rect id="_x0000_s19892" style="position:absolute;left:1081;top:2449;width:618;height:5" fillcolor="#d3e0ef" stroked="f"/>
            <v:rect id="_x0000_s19893" style="position:absolute;left:1081;top:2454;width:618;height:5" fillcolor="#d1dfee" stroked="f"/>
            <v:rect id="_x0000_s19894" style="position:absolute;left:1081;top:2459;width:618;height:5" fillcolor="#d0dded" stroked="f"/>
            <v:rect id="_x0000_s19895" style="position:absolute;left:1081;top:2464;width:618;height:5" fillcolor="#cedced" stroked="f"/>
            <v:rect id="_x0000_s19896" style="position:absolute;left:1081;top:2469;width:618;height:5" fillcolor="#cddbec" stroked="f"/>
            <v:rect id="_x0000_s19897" style="position:absolute;left:1081;top:2474;width:618;height:5" fillcolor="#cbdaec" stroked="f"/>
            <v:rect id="_x0000_s19898" style="position:absolute;left:1081;top:2479;width:618;height:5" fillcolor="#c9d8eb" stroked="f"/>
            <v:rect id="_x0000_s19899" style="position:absolute;left:1081;top:2484;width:618;height:5" fillcolor="#c7d7ea" stroked="f"/>
            <v:rect id="_x0000_s19900" style="position:absolute;left:1081;top:2489;width:618;height:5" fillcolor="#c5d6ea" stroked="f"/>
            <v:rect id="_x0000_s19901" style="position:absolute;left:1081;top:2494;width:618;height:5" fillcolor="#c4d4e9" stroked="f"/>
            <v:rect id="_x0000_s19902" style="position:absolute;left:1081;top:2499;width:618;height:5" fillcolor="#c2d3e8" stroked="f"/>
            <v:rect id="_x0000_s19903" style="position:absolute;left:1081;top:2504;width:618;height:5" fillcolor="#c1d2e8" stroked="f"/>
            <v:rect id="_x0000_s19904" style="position:absolute;left:1081;top:2509;width:618;height:5" fillcolor="#bfd1e7" stroked="f"/>
            <v:rect id="_x0000_s19905" style="position:absolute;left:1081;top:2514;width:618;height:5" fillcolor="#bdd0e7" stroked="f"/>
            <v:rect id="_x0000_s19906" style="position:absolute;left:1081;top:2519;width:618;height:5" fillcolor="#bbcfe6" stroked="f"/>
            <v:rect id="_x0000_s19907" style="position:absolute;left:1081;top:2524;width:618;height:5" fillcolor="#bacee5" stroked="f"/>
            <v:rect id="_x0000_s19908" style="position:absolute;left:1081;top:2529;width:618;height:5" fillcolor="#b8cce5" stroked="f"/>
            <v:rect id="_x0000_s19909" style="position:absolute;left:1081;top:2534;width:618;height:5" fillcolor="#b7cbe4" stroked="f"/>
            <v:rect id="_x0000_s19910" style="position:absolute;left:1081;top:2539;width:618;height:5" fillcolor="#b5cae3" stroked="f"/>
            <v:rect id="_x0000_s19911" style="position:absolute;left:1081;top:2544;width:618;height:5" fillcolor="#b3c9e3" stroked="f"/>
            <v:rect id="_x0000_s19912" style="position:absolute;left:1081;top:2549;width:618;height:5" fillcolor="#b1c8e2" stroked="f"/>
            <v:rect id="_x0000_s19913" style="position:absolute;left:1081;top:2554;width:618;height:5" fillcolor="#b0c7e2" stroked="f"/>
            <v:rect id="_x0000_s19914" style="position:absolute;left:1081;top:2559;width:618;height:5" fillcolor="#aec5e1" stroked="f"/>
            <v:rect id="_x0000_s19915" style="position:absolute;left:1081;top:2564;width:618;height:5" fillcolor="#adc4e0" stroked="f"/>
            <v:rect id="_x0000_s19916" style="position:absolute;left:1081;top:2569;width:618;height:5" fillcolor="#abc2e0" stroked="f"/>
            <v:rect id="_x0000_s19917" style="position:absolute;left:1081;top:2574;width:618;height:5" fillcolor="#a9c1df" stroked="f"/>
            <v:rect id="_x0000_s19918" style="position:absolute;left:1081;top:2579;width:618;height:5" fillcolor="#a7c0de" stroked="f"/>
            <v:rect id="_x0000_s19919" style="position:absolute;left:1081;top:2584;width:618;height:5" fillcolor="#a5bfdd" stroked="f"/>
            <v:rect id="_x0000_s19920" style="position:absolute;left:1081;top:2589;width:618;height:5" fillcolor="#a4bedc" stroked="f"/>
            <v:rect id="_x0000_s19921" style="position:absolute;left:1081;top:2594;width:618;height:5" fillcolor="#a2bddc" stroked="f"/>
            <v:rect id="_x0000_s19922" style="position:absolute;left:1081;top:2599;width:618;height:5" fillcolor="#a0bbdb" stroked="f"/>
            <v:rect id="_x0000_s19923" style="position:absolute;left:1081;top:2604;width:618;height:5" fillcolor="#9ebadb" stroked="f"/>
            <v:rect id="_x0000_s19924" style="position:absolute;left:1081;top:2609;width:618;height:5" fillcolor="#9db9da" stroked="f"/>
            <v:rect id="_x0000_s19925" style="position:absolute;left:1081;top:2614;width:618;height:5" fillcolor="#9bb7da" stroked="f"/>
            <v:rect id="_x0000_s19926" style="position:absolute;left:1081;top:2619;width:618;height:5" fillcolor="#9ab6d9" stroked="f"/>
            <v:rect id="_x0000_s19927" style="position:absolute;left:1081;top:2624;width:618;height:6" fillcolor="#98b5d8" stroked="f"/>
            <v:rect id="_x0000_s19928" style="position:absolute;left:1081;top:2630;width:618;height:10" fillcolor="#96b4d7" stroked="f"/>
            <v:shape id="_x0000_s19929" style="position:absolute;left:1081;top:2423;width:613;height:212" coordsize="613,212" path="m613,106hdc613,161,477,212,306,212,135,212,,161,,106,,46,135,,306,,477,,613,46,613,106e" filled="f" strokecolor="#366092" strokeweight="1e-4mm">
              <v:stroke joinstyle="bevel"/>
              <v:path arrowok="t"/>
            </v:shape>
            <v:rect id="_x0000_s19930" style="position:absolute;left:1101;top:2484;width:573;height:98;mso-wrap-style:none" filled="f" stroked="f">
              <v:textbox style="mso-fit-shape-to-text:t" inset="0,0,0,0">
                <w:txbxContent>
                  <w:p w:rsidR="005C5061" w:rsidRDefault="005C5061">
                    <w:r>
                      <w:rPr>
                        <w:rFonts w:ascii="Calibri" w:hAnsi="Calibri" w:cs="Calibri"/>
                        <w:color w:val="000000"/>
                        <w:sz w:val="8"/>
                        <w:szCs w:val="8"/>
                      </w:rPr>
                      <w:t>Subscription_amt</w:t>
                    </w:r>
                  </w:p>
                </w:txbxContent>
              </v:textbox>
            </v:rect>
            <v:rect id="_x0000_s19931" style="position:absolute;left:563;top:2519;width:518;height:5" fillcolor="#dce6f2" stroked="f"/>
            <v:rect id="_x0000_s19932" style="position:absolute;left:563;top:2524;width:518;height:5" fillcolor="#dae5f1" stroked="f"/>
            <v:rect id="_x0000_s19933" style="position:absolute;left:563;top:2529;width:518;height:5" fillcolor="#d9e4f0" stroked="f"/>
            <v:rect id="_x0000_s19934" style="position:absolute;left:563;top:2534;width:518;height:5" fillcolor="#d7e3f0" stroked="f"/>
            <v:rect id="_x0000_s19935" style="position:absolute;left:563;top:2539;width:518;height:5" fillcolor="#d5e1ef" stroked="f"/>
            <v:rect id="_x0000_s19936" style="position:absolute;left:563;top:2544;width:518;height:5" fillcolor="#d3e0ef" stroked="f"/>
            <v:rect id="_x0000_s19937" style="position:absolute;left:563;top:2549;width:518;height:5" fillcolor="#d2dfee" stroked="f"/>
            <v:rect id="_x0000_s19938" style="position:absolute;left:563;top:2554;width:518;height:5" fillcolor="#d0deee" stroked="f"/>
            <v:rect id="_x0000_s19939" style="position:absolute;left:563;top:2559;width:518;height:5" fillcolor="#cfdded" stroked="f"/>
            <v:rect id="_x0000_s19940" style="position:absolute;left:563;top:2564;width:518;height:5" fillcolor="#cddced" stroked="f"/>
            <v:rect id="_x0000_s19941" style="position:absolute;left:563;top:2569;width:518;height:5" fillcolor="#ccdbec" stroked="f"/>
            <v:rect id="_x0000_s19942" style="position:absolute;left:563;top:2574;width:518;height:5" fillcolor="#cad9ec" stroked="f"/>
            <v:rect id="_x0000_s19943" style="position:absolute;left:563;top:2579;width:518;height:5" fillcolor="#c8d8eb" stroked="f"/>
            <v:rect id="_x0000_s19944" style="position:absolute;left:563;top:2584;width:518;height:5" fillcolor="#c6d6ea" stroked="f"/>
            <v:rect id="_x0000_s19945" style="position:absolute;left:563;top:2589;width:518;height:5" fillcolor="#c5d5e9" stroked="f"/>
            <v:rect id="_x0000_s19946" style="position:absolute;left:563;top:2594;width:518;height:5" fillcolor="#c3d4e9" stroked="f"/>
            <v:rect id="_x0000_s19947" style="position:absolute;left:563;top:2599;width:518;height:5" fillcolor="#c2d3e8" stroked="f"/>
            <v:rect id="_x0000_s19948" style="position:absolute;left:563;top:2604;width:518;height:5" fillcolor="#c0d2e8" stroked="f"/>
            <v:rect id="_x0000_s19949" style="position:absolute;left:563;top:2609;width:518;height:5" fillcolor="#bed0e7" stroked="f"/>
            <v:rect id="_x0000_s19950" style="position:absolute;left:563;top:2614;width:518;height:5" fillcolor="#bccfe7" stroked="f"/>
            <v:rect id="_x0000_s19951" style="position:absolute;left:563;top:2619;width:518;height:5" fillcolor="#bbcee6" stroked="f"/>
            <v:rect id="_x0000_s19952" style="position:absolute;left:563;top:2624;width:518;height:6" fillcolor="#b9cde5" stroked="f"/>
            <v:rect id="_x0000_s19953" style="position:absolute;left:563;top:2630;width:518;height:5" fillcolor="#b7cce4" stroked="f"/>
            <v:rect id="_x0000_s19954" style="position:absolute;left:563;top:2635;width:518;height:5" fillcolor="#b6cbe3" stroked="f"/>
            <v:rect id="_x0000_s19955" style="position:absolute;left:563;top:2640;width:518;height:5" fillcolor="#b4cae3" stroked="f"/>
            <v:rect id="_x0000_s19956" style="position:absolute;left:563;top:2645;width:518;height:5" fillcolor="#b2c8e2" stroked="f"/>
            <v:rect id="_x0000_s19957" style="position:absolute;left:563;top:2650;width:518;height:5" fillcolor="#b0c7e2" stroked="f"/>
            <v:rect id="_x0000_s19958" style="position:absolute;left:563;top:2655;width:518;height:5" fillcolor="#afc6e1" stroked="f"/>
            <v:rect id="_x0000_s19959" style="position:absolute;left:563;top:2660;width:518;height:5" fillcolor="#adc4e1" stroked="f"/>
            <v:rect id="_x0000_s19960" style="position:absolute;left:563;top:2665;width:518;height:5" fillcolor="#acc3e0" stroked="f"/>
            <v:rect id="_x0000_s19961" style="position:absolute;left:563;top:2670;width:518;height:5" fillcolor="#aac2df" stroked="f"/>
            <v:rect id="_x0000_s19962" style="position:absolute;left:563;top:2675;width:518;height:5" fillcolor="#a8c1de" stroked="f"/>
            <v:rect id="_x0000_s19963" style="position:absolute;left:563;top:2680;width:518;height:5" fillcolor="#a6bfde" stroked="f"/>
            <v:rect id="_x0000_s19964" style="position:absolute;left:563;top:2685;width:518;height:5" fillcolor="#a5bedd" stroked="f"/>
            <v:rect id="_x0000_s19965" style="position:absolute;left:563;top:2690;width:518;height:5" fillcolor="#a3bddc" stroked="f"/>
            <v:rect id="_x0000_s19966" style="position:absolute;left:563;top:2695;width:518;height:5" fillcolor="#a1bcdc" stroked="f"/>
            <v:rect id="_x0000_s19967" style="position:absolute;left:563;top:2700;width:518;height:5" fillcolor="#9fbbdb" stroked="f"/>
            <v:rect id="_x0000_s19968" style="position:absolute;left:563;top:2705;width:518;height:5" fillcolor="#9ebadb" stroked="f"/>
            <v:rect id="_x0000_s19969" style="position:absolute;left:563;top:2710;width:518;height:5" fillcolor="#9cb8da" stroked="f"/>
            <v:rect id="_x0000_s19970" style="position:absolute;left:563;top:2715;width:518;height:5" fillcolor="#9bb7d9" stroked="f"/>
            <v:rect id="_x0000_s19971" style="position:absolute;left:563;top:2720;width:518;height:5" fillcolor="#99b5d9" stroked="f"/>
            <v:rect id="_x0000_s19972" style="position:absolute;left:563;top:2725;width:518;height:5" fillcolor="#97b4d8" stroked="f"/>
            <v:rect id="_x0000_s19973" style="position:absolute;left:563;top:2730;width:518;height:5" fillcolor="#95b3d7" stroked="f"/>
            <v:oval id="_x0000_s19974" style="position:absolute;left:563;top:2519;width:513;height:211" filled="f" strokecolor="#366092" strokeweight="1e-4mm">
              <v:stroke joinstyle="bevel"/>
            </v:oval>
            <v:rect id="_x0000_s19975" style="position:absolute;left:588;top:2579;width:461;height:98;mso-wrap-style:none" filled="f" stroked="f">
              <v:textbox style="mso-fit-shape-to-text:t" inset="0,0,0,0">
                <w:txbxContent>
                  <w:p w:rsidR="005C5061" w:rsidRDefault="005C5061">
                    <w:r>
                      <w:rPr>
                        <w:rFonts w:ascii="Calibri" w:hAnsi="Calibri" w:cs="Calibri"/>
                        <w:color w:val="000000"/>
                        <w:sz w:val="8"/>
                        <w:szCs w:val="8"/>
                      </w:rPr>
                      <w:t>plan_duration</w:t>
                    </w:r>
                  </w:p>
                </w:txbxContent>
              </v:textbox>
            </v:rect>
            <v:rect id="_x0000_s19976" style="position:absolute;left:226;top:2886;width:427;height:5" fillcolor="#dbe5f2" stroked="f"/>
            <v:rect id="_x0000_s19977" style="position:absolute;left:226;top:2891;width:427;height:5" fillcolor="#dae4f1" stroked="f"/>
            <v:rect id="_x0000_s19978" style="position:absolute;left:226;top:2896;width:427;height:5" fillcolor="#d8e3f0" stroked="f"/>
            <v:rect id="_x0000_s19979" style="position:absolute;left:226;top:2901;width:427;height:5" fillcolor="#d6e2f0" stroked="f"/>
            <v:rect id="_x0000_s19980" style="position:absolute;left:226;top:2906;width:427;height:5" fillcolor="#d4e1ef" stroked="f"/>
            <v:rect id="_x0000_s19981" style="position:absolute;left:226;top:2911;width:427;height:5" fillcolor="#d3e0ef" stroked="f"/>
            <v:rect id="_x0000_s19982" style="position:absolute;left:226;top:2916;width:427;height:5" fillcolor="#d1dfee" stroked="f"/>
            <v:rect id="_x0000_s19983" style="position:absolute;left:226;top:2921;width:427;height:5" fillcolor="#d0dded" stroked="f"/>
            <v:rect id="_x0000_s19984" style="position:absolute;left:226;top:2926;width:427;height:5" fillcolor="#cedced" stroked="f"/>
            <v:rect id="_x0000_s19985" style="position:absolute;left:226;top:2931;width:427;height:5" fillcolor="#cddbec" stroked="f"/>
            <v:rect id="_x0000_s19986" style="position:absolute;left:226;top:2936;width:427;height:5" fillcolor="#cbdaec" stroked="f"/>
            <v:rect id="_x0000_s19987" style="position:absolute;left:226;top:2941;width:427;height:5" fillcolor="#c9d8eb" stroked="f"/>
            <v:rect id="_x0000_s19988" style="position:absolute;left:226;top:2946;width:427;height:5" fillcolor="#c7d7ea" stroked="f"/>
            <v:rect id="_x0000_s19989" style="position:absolute;left:226;top:2951;width:427;height:5" fillcolor="#c5d6ea" stroked="f"/>
            <v:rect id="_x0000_s19990" style="position:absolute;left:226;top:2956;width:427;height:5" fillcolor="#c4d4e9" stroked="f"/>
            <v:rect id="_x0000_s19991" style="position:absolute;left:226;top:2961;width:427;height:5" fillcolor="#c2d3e8" stroked="f"/>
            <v:rect id="_x0000_s19992" style="position:absolute;left:226;top:2966;width:427;height:5" fillcolor="#c1d2e8" stroked="f"/>
            <v:rect id="_x0000_s19993" style="position:absolute;left:226;top:2971;width:427;height:5" fillcolor="#bfd1e7" stroked="f"/>
            <v:rect id="_x0000_s19994" style="position:absolute;left:226;top:2976;width:427;height:5" fillcolor="#bdd0e7" stroked="f"/>
            <v:rect id="_x0000_s19995" style="position:absolute;left:226;top:2981;width:427;height:5" fillcolor="#bbcfe6" stroked="f"/>
            <v:rect id="_x0000_s19996" style="position:absolute;left:226;top:2986;width:427;height:6" fillcolor="#bacee5" stroked="f"/>
            <v:rect id="_x0000_s19997" style="position:absolute;left:226;top:2992;width:427;height:5" fillcolor="#b8cce5" stroked="f"/>
            <v:rect id="_x0000_s19998" style="position:absolute;left:226;top:2997;width:427;height:5" fillcolor="#b7cbe4" stroked="f"/>
            <v:rect id="_x0000_s19999" style="position:absolute;left:226;top:3002;width:427;height:5" fillcolor="#b5cae3" stroked="f"/>
            <v:rect id="_x0000_s20000" style="position:absolute;left:226;top:3007;width:427;height:5" fillcolor="#b3c9e3" stroked="f"/>
            <v:rect id="_x0000_s20001" style="position:absolute;left:226;top:3012;width:427;height:5" fillcolor="#b1c8e2" stroked="f"/>
            <v:rect id="_x0000_s20002" style="position:absolute;left:226;top:3017;width:427;height:5" fillcolor="#b0c7e2" stroked="f"/>
            <v:rect id="_x0000_s20003" style="position:absolute;left:226;top:3022;width:427;height:5" fillcolor="#aec5e1" stroked="f"/>
            <v:rect id="_x0000_s20004" style="position:absolute;left:226;top:3027;width:427;height:5" fillcolor="#adc4e0" stroked="f"/>
            <v:rect id="_x0000_s20005" style="position:absolute;left:226;top:3032;width:427;height:5" fillcolor="#abc2e0" stroked="f"/>
            <v:rect id="_x0000_s20006" style="position:absolute;left:226;top:3037;width:427;height:5" fillcolor="#a9c1df" stroked="f"/>
            <v:rect id="_x0000_s20007" style="position:absolute;left:226;top:3042;width:427;height:5" fillcolor="#a7c0de" stroked="f"/>
            <v:rect id="_x0000_s20008" style="position:absolute;left:226;top:3047;width:427;height:5" fillcolor="#a5bfdd" stroked="f"/>
            <v:rect id="_x0000_s20009" style="position:absolute;left:226;top:3052;width:427;height:5" fillcolor="#a4bedc" stroked="f"/>
            <v:rect id="_x0000_s20010" style="position:absolute;left:226;top:3057;width:427;height:5" fillcolor="#a2bddc" stroked="f"/>
            <v:rect id="_x0000_s20011" style="position:absolute;left:226;top:3062;width:427;height:5" fillcolor="#a0bbdb" stroked="f"/>
            <v:rect id="_x0000_s20012" style="position:absolute;left:226;top:3067;width:427;height:5" fillcolor="#9ebadb" stroked="f"/>
            <v:rect id="_x0000_s20013" style="position:absolute;left:226;top:3072;width:427;height:5" fillcolor="#9db9da" stroked="f"/>
            <v:rect id="_x0000_s20014" style="position:absolute;left:226;top:3077;width:427;height:5" fillcolor="#9bb7da" stroked="f"/>
            <v:rect id="_x0000_s20015" style="position:absolute;left:226;top:3082;width:427;height:5" fillcolor="#9ab6d9" stroked="f"/>
            <v:rect id="_x0000_s20016" style="position:absolute;left:226;top:3087;width:427;height:5" fillcolor="#98b5d8" stroked="f"/>
            <v:rect id="_x0000_s20017" style="position:absolute;left:226;top:3092;width:427;height:10" fillcolor="#96b4d7" stroked="f"/>
            <v:shape id="_x0000_s20018" style="position:absolute;left:226;top:2886;width:422;height:211" coordsize="422,211" path="m422,106hdc422,161,327,211,211,211,96,211,,161,,106,,45,96,,211,,327,,422,45,422,106e" filled="f" strokecolor="#366092" strokeweight="1e-4mm">
              <v:stroke joinstyle="bevel"/>
              <v:path arrowok="t"/>
            </v:shape>
            <v:rect id="_x0000_s20019" style="position:absolute;left:271;top:2946;width:326;height:98;mso-wrap-style:none" filled="f" stroked="f">
              <v:textbox style="mso-fit-shape-to-text:t" inset="0,0,0,0">
                <w:txbxContent>
                  <w:p w:rsidR="005C5061" w:rsidRDefault="005C5061">
                    <w:r>
                      <w:rPr>
                        <w:rFonts w:ascii="Calibri" w:hAnsi="Calibri" w:cs="Calibri"/>
                        <w:color w:val="000000"/>
                        <w:sz w:val="8"/>
                        <w:szCs w:val="8"/>
                      </w:rPr>
                      <w:t>plan_type</w:t>
                    </w:r>
                  </w:p>
                </w:txbxContent>
              </v:textbox>
            </v:rect>
            <v:line id="_x0000_s20020" style="position:absolute" from="518,3524" to="1166,3756" strokecolor="#366092" strokeweight="1e-4mm">
              <v:stroke joinstyle="bevel"/>
            </v:line>
            <v:line id="_x0000_s20021" style="position:absolute;flip:y" from="648,3826" to="1166,4067" strokecolor="#366092" strokeweight="1e-4mm">
              <v:stroke joinstyle="bevel"/>
            </v:line>
            <v:line id="_x0000_s20022" style="position:absolute" from="648,2992" to="1166,3690" strokecolor="#366092" strokeweight="1e-4mm">
              <v:stroke joinstyle="bevel"/>
            </v:line>
            <v:line id="_x0000_s20023" style="position:absolute" from="819,2730" to="1297,3625" strokecolor="#366092" strokeweight="1e-4mm">
              <v:stroke joinstyle="bevel"/>
            </v:line>
            <v:line id="_x0000_s20024" style="position:absolute" from="1387,2635" to="1388,3625" strokecolor="#366092" strokeweight="1e-4mm">
              <v:stroke joinstyle="bevel"/>
            </v:line>
            <v:line id="_x0000_s20025" style="position:absolute;flip:x" from="1478,2836" to="1945,3625" strokecolor="#366092" strokeweight="1e-4mm">
              <v:stroke joinstyle="bevel"/>
            </v:line>
            <v:line id="_x0000_s20026" style="position:absolute;flip:x" from="1608,2992" to="2131,3690" strokecolor="#366092" strokeweight="1e-4mm">
              <v:stroke joinstyle="bevel"/>
            </v:line>
            <v:line id="_x0000_s20027" style="position:absolute" from="2654,3756" to="4207,5038" strokecolor="#366092" strokeweight="1e-4mm">
              <v:stroke joinstyle="bevel"/>
            </v:line>
            <v:rect id="_x0000_s20028" style="position:absolute;left:2071;top:3580;width:588;height:5" fillcolor="#dce6f2" stroked="f"/>
            <v:rect id="_x0000_s20029" style="position:absolute;left:2071;top:3585;width:588;height:5" fillcolor="#dbe5f1" stroked="f"/>
            <v:rect id="_x0000_s20030" style="position:absolute;left:2071;top:3590;width:588;height:5" fillcolor="#dae4f1" stroked="f"/>
            <v:rect id="_x0000_s20031" style="position:absolute;left:2071;top:3595;width:588;height:5" fillcolor="#d9e4f1" stroked="f"/>
            <v:rect id="_x0000_s20032" style="position:absolute;left:2071;top:3600;width:588;height:5" fillcolor="#d8e3f0" stroked="f"/>
            <v:rect id="_x0000_s20033" style="position:absolute;left:2071;top:3605;width:588;height:5" fillcolor="#d7e2f0" stroked="f"/>
            <v:rect id="_x0000_s20034" style="position:absolute;left:2071;top:3610;width:588;height:5" fillcolor="#d6e2f0" stroked="f"/>
            <v:rect id="_x0000_s20035" style="position:absolute;left:2071;top:3615;width:588;height:5" fillcolor="#d5e1ef" stroked="f"/>
            <v:rect id="_x0000_s20036" style="position:absolute;left:2071;top:3620;width:588;height:5" fillcolor="#d4e0ef" stroked="f"/>
            <v:rect id="_x0000_s20037" style="position:absolute;left:2071;top:3625;width:588;height:5" fillcolor="#d3e0ef" stroked="f"/>
            <v:rect id="_x0000_s20038" style="position:absolute;left:2071;top:3630;width:588;height:5" fillcolor="#d2dfee" stroked="f"/>
            <v:rect id="_x0000_s20039" style="position:absolute;left:2071;top:3635;width:588;height:5" fillcolor="#d1deee" stroked="f"/>
            <v:rect id="_x0000_s20040" style="position:absolute;left:2071;top:3640;width:588;height:5" fillcolor="#d0deee" stroked="f"/>
            <v:rect id="_x0000_s20041" style="position:absolute;left:2071;top:3645;width:588;height:5" fillcolor="#cfdded" stroked="f"/>
            <v:rect id="_x0000_s20042" style="position:absolute;left:2071;top:3650;width:588;height:5" fillcolor="#cedced" stroked="f"/>
            <v:rect id="_x0000_s20043" style="position:absolute;left:2071;top:3655;width:588;height:5" fillcolor="#cddced" stroked="f"/>
            <v:rect id="_x0000_s20044" style="position:absolute;left:2071;top:3660;width:588;height:5" fillcolor="#ccdbec" stroked="f"/>
            <v:rect id="_x0000_s20045" style="position:absolute;left:2071;top:3665;width:588;height:5" fillcolor="#ccdaec" stroked="f"/>
            <v:rect id="_x0000_s20046" style="position:absolute;left:2071;top:3670;width:588;height:5" fillcolor="#cbdaec" stroked="f"/>
            <v:rect id="_x0000_s20047" style="position:absolute;left:2071;top:3675;width:588;height:5" fillcolor="#c9d9eb" stroked="f"/>
            <v:rect id="_x0000_s20048" style="position:absolute;left:2071;top:3680;width:588;height:5" fillcolor="#c8d8eb" stroked="f"/>
            <v:rect id="_x0000_s20049" style="position:absolute;left:2071;top:3685;width:588;height:5" fillcolor="#c7d7ea" stroked="f"/>
            <v:rect id="_x0000_s20050" style="position:absolute;left:2071;top:3690;width:588;height:5" fillcolor="#c6d6ea" stroked="f"/>
            <v:rect id="_x0000_s20051" style="position:absolute;left:2071;top:3695;width:588;height:5" fillcolor="#c5d5ea" stroked="f"/>
            <v:rect id="_x0000_s20052" style="position:absolute;left:2071;top:3700;width:588;height:5" fillcolor="#c4d5e9" stroked="f"/>
            <v:rect id="_x0000_s20053" style="position:absolute;left:2071;top:3705;width:588;height:6" fillcolor="#c3d4e9" stroked="f"/>
            <v:rect id="_x0000_s20054" style="position:absolute;left:2071;top:3711;width:588;height:5" fillcolor="#c3d3e8" stroked="f"/>
            <v:rect id="_x0000_s20055" style="position:absolute;left:2071;top:3716;width:588;height:5" fillcolor="#c2d3e8" stroked="f"/>
            <v:rect id="_x0000_s20056" style="position:absolute;left:2071;top:3721;width:588;height:5" fillcolor="#c0d2e8" stroked="f"/>
            <v:rect id="_x0000_s20057" style="position:absolute;left:2071;top:3726;width:588;height:5" fillcolor="#bfd1e7" stroked="f"/>
            <v:rect id="_x0000_s20058" style="position:absolute;left:2071;top:3731;width:588;height:5" fillcolor="#bed1e7" stroked="f"/>
            <v:rect id="_x0000_s20059" style="position:absolute;left:2071;top:3736;width:588;height:5" fillcolor="#bdd0e7" stroked="f"/>
            <v:rect id="_x0000_s20060" style="position:absolute;left:2071;top:3741;width:588;height:5" fillcolor="#bccfe7" stroked="f"/>
            <v:rect id="_x0000_s20061" style="position:absolute;left:2071;top:3746;width:588;height:5" fillcolor="#bbcfe6" stroked="f"/>
            <v:rect id="_x0000_s20062" style="position:absolute;left:2071;top:3751;width:588;height:5" fillcolor="#bacee6" stroked="f"/>
            <v:rect id="_x0000_s20063" style="position:absolute;left:2071;top:3756;width:588;height:10" fillcolor="#b9cde5" stroked="f"/>
            <v:rect id="_x0000_s20064" style="position:absolute;left:2071;top:3766;width:588;height:5" fillcolor="#b8cce4" stroked="f"/>
            <v:rect id="_x0000_s20065" style="position:absolute;left:2071;top:3771;width:588;height:5" fillcolor="#b7cbe4" stroked="f"/>
            <v:rect id="_x0000_s20066" style="position:absolute;left:2071;top:3776;width:588;height:5" fillcolor="#b6cbe3" stroked="f"/>
            <v:rect id="_x0000_s20067" style="position:absolute;left:2071;top:3781;width:588;height:5" fillcolor="#b5cae3" stroked="f"/>
            <v:rect id="_x0000_s20068" style="position:absolute;left:2071;top:3786;width:588;height:5" fillcolor="#b4c9e3" stroked="f"/>
            <v:rect id="_x0000_s20069" style="position:absolute;left:2071;top:3791;width:588;height:5" fillcolor="#b3c9e3" stroked="f"/>
            <v:rect id="_x0000_s20070" style="position:absolute;left:2071;top:3796;width:588;height:5" fillcolor="#b2c8e2" stroked="f"/>
            <v:rect id="_x0000_s20071" style="position:absolute;left:2071;top:3801;width:588;height:5" fillcolor="#b1c7e2" stroked="f"/>
            <v:rect id="_x0000_s20072" style="position:absolute;left:2071;top:3806;width:588;height:5" fillcolor="#b0c7e2" stroked="f"/>
            <v:rect id="_x0000_s20073" style="position:absolute;left:2071;top:3811;width:588;height:5" fillcolor="#afc6e1" stroked="f"/>
            <v:rect id="_x0000_s20074" style="position:absolute;left:2071;top:3816;width:588;height:5" fillcolor="#aec5e1" stroked="f"/>
            <v:rect id="_x0000_s20075" style="position:absolute;left:2071;top:3821;width:588;height:5" fillcolor="#adc4e0" stroked="f"/>
            <v:rect id="_x0000_s20076" style="position:absolute;left:2071;top:3826;width:588;height:5" fillcolor="#acc3e0" stroked="f"/>
            <v:rect id="_x0000_s20077" style="position:absolute;left:2071;top:3831;width:588;height:5" fillcolor="#abc2e0" stroked="f"/>
            <v:rect id="_x0000_s20078" style="position:absolute;left:2071;top:3836;width:588;height:5" fillcolor="#aac2df" stroked="f"/>
            <v:rect id="_x0000_s20079" style="position:absolute;left:2071;top:3841;width:588;height:5" fillcolor="#a9c1df" stroked="f"/>
            <v:rect id="_x0000_s20080" style="position:absolute;left:2071;top:3846;width:588;height:5" fillcolor="#a7c0de" stroked="f"/>
            <v:rect id="_x0000_s20081" style="position:absolute;left:2071;top:3851;width:588;height:5" fillcolor="#a6c0de" stroked="f"/>
            <v:rect id="_x0000_s20082" style="position:absolute;left:2071;top:3856;width:588;height:5" fillcolor="#a6bfdd" stroked="f"/>
            <v:rect id="_x0000_s20083" style="position:absolute;left:2071;top:3861;width:588;height:5" fillcolor="#a5bedd" stroked="f"/>
            <v:rect id="_x0000_s20084" style="position:absolute;left:2071;top:3866;width:588;height:5" fillcolor="#a4bedc" stroked="f"/>
            <v:rect id="_x0000_s20085" style="position:absolute;left:2071;top:3871;width:588;height:5" fillcolor="#a3bddc" stroked="f"/>
            <v:rect id="_x0000_s20086" style="position:absolute;left:2071;top:3876;width:588;height:5" fillcolor="#a2bcdc" stroked="f"/>
            <v:rect id="_x0000_s20087" style="position:absolute;left:2071;top:3881;width:588;height:5" fillcolor="#a1bcdc" stroked="f"/>
            <v:rect id="_x0000_s20088" style="position:absolute;left:2071;top:3886;width:588;height:6" fillcolor="#9fbbdb" stroked="f"/>
            <v:rect id="_x0000_s20089" style="position:absolute;left:2071;top:3892;width:588;height:5" fillcolor="#9ebadb" stroked="f"/>
            <v:rect id="_x0000_s20090" style="position:absolute;left:2071;top:3897;width:588;height:5" fillcolor="#9db9db" stroked="f"/>
            <v:rect id="_x0000_s20091" style="position:absolute;left:2071;top:3902;width:588;height:5" fillcolor="#9db9da" stroked="f"/>
            <v:rect id="_x0000_s20092" style="position:absolute;left:2071;top:3907;width:588;height:5" fillcolor="#9cb8da" stroked="f"/>
            <v:rect id="_x0000_s20093" style="position:absolute;left:2071;top:3912;width:588;height:5" fillcolor="#9bb7d9" stroked="f"/>
            <v:rect id="_x0000_s20094" style="position:absolute;left:2071;top:3917;width:588;height:5" fillcolor="#9ab6d9" stroked="f"/>
            <v:rect id="_x0000_s20095" style="position:absolute;left:2071;top:3922;width:588;height:5" fillcolor="#99b5d8" stroked="f"/>
            <v:rect id="_x0000_s20096" style="position:absolute;left:2071;top:3927;width:588;height:5" fillcolor="#98b5d8" stroked="f"/>
            <v:rect id="_x0000_s20097" style="position:absolute;left:2071;top:3932;width:588;height:5" fillcolor="#96b4d8" stroked="f"/>
            <v:rect id="_x0000_s20098" style="position:absolute;left:2071;top:3937;width:588;height:5" fillcolor="#95b3d7" stroked="f"/>
            <v:shape id="_x0000_s20099" style="position:absolute;left:2071;top:3580;width:583;height:357" coordsize="583,357" path="m,181l291,,583,181,291,357,,181xe" filled="f" strokecolor="#366092" strokeweight="1e-4mm">
              <v:stroke joinstyle="bevel"/>
              <v:path arrowok="t"/>
            </v:shape>
            <v:rect id="_x0000_s20100" style="position:absolute;left:2307;top:3716;width:97;height:69;mso-wrap-style:none" filled="f" stroked="f">
              <v:textbox style="mso-fit-shape-to-text:t" inset="0,0,0,0">
                <w:txbxContent>
                  <w:p w:rsidR="005C5061" w:rsidRDefault="005C5061">
                    <w:r>
                      <w:rPr>
                        <w:rFonts w:ascii="Arial" w:hAnsi="Arial" w:cs="Arial"/>
                        <w:color w:val="000000"/>
                        <w:sz w:val="6"/>
                        <w:szCs w:val="6"/>
                      </w:rPr>
                      <w:t>has</w:t>
                    </w:r>
                  </w:p>
                </w:txbxContent>
              </v:textbox>
            </v:rect>
            <v:line id="_x0000_s20101" style="position:absolute" from="1608,3761" to="2071,3762" strokecolor="#366092" strokeweight="1e-4mm">
              <v:stroke joinstyle="bevel"/>
            </v:line>
            <v:rect id="_x0000_s20102" style="position:absolute;left:2679;top:3721;width:44;height:69;mso-wrap-style:none" filled="f" stroked="f">
              <v:textbox style="mso-fit-shape-to-text:t" inset="0,0,0,0">
                <w:txbxContent>
                  <w:p w:rsidR="005C5061" w:rsidRDefault="005C5061">
                    <w:r>
                      <w:rPr>
                        <w:rFonts w:ascii="Arial" w:hAnsi="Arial" w:cs="Arial"/>
                        <w:color w:val="000000"/>
                        <w:sz w:val="6"/>
                        <w:szCs w:val="6"/>
                      </w:rPr>
                      <w:t>N</w:t>
                    </w:r>
                  </w:p>
                </w:txbxContent>
              </v:textbox>
            </v:rect>
            <v:rect id="_x0000_s20103" style="position:absolute;left:1985;top:3781;width:34;height:69;mso-wrap-style:none" filled="f" stroked="f">
              <v:textbox style="mso-fit-shape-to-text:t" inset="0,0,0,0">
                <w:txbxContent>
                  <w:p w:rsidR="005C5061" w:rsidRDefault="005C5061">
                    <w:r>
                      <w:rPr>
                        <w:rFonts w:ascii="Arial" w:hAnsi="Arial" w:cs="Arial"/>
                        <w:color w:val="000000"/>
                        <w:sz w:val="6"/>
                        <w:szCs w:val="6"/>
                      </w:rPr>
                      <w:t>1</w:t>
                    </w:r>
                  </w:p>
                </w:txbxContent>
              </v:textbox>
            </v:rect>
            <v:rect id="_x0000_s20104" style="position:absolute;left:8002;top:4153;width:608;height:5" fillcolor="#dbe6f2" stroked="f"/>
            <v:rect id="_x0000_s20105" style="position:absolute;left:8002;top:4158;width:608;height:5" fillcolor="#dae5f1" stroked="f"/>
            <v:rect id="_x0000_s20106" style="position:absolute;left:8002;top:4163;width:608;height:5" fillcolor="#d9e4f1" stroked="f"/>
            <v:rect id="_x0000_s20107" style="position:absolute;left:8002;top:4168;width:608;height:5" fillcolor="#d8e3f0" stroked="f"/>
            <v:rect id="_x0000_s20108" style="position:absolute;left:8002;top:4173;width:608;height:5" fillcolor="#d7e2f0" stroked="f"/>
            <v:rect id="_x0000_s20109" style="position:absolute;left:8002;top:4178;width:608;height:5" fillcolor="#d6e2f0" stroked="f"/>
            <v:rect id="_x0000_s20110" style="position:absolute;left:8002;top:4183;width:608;height:5" fillcolor="#d4e1ef" stroked="f"/>
            <v:rect id="_x0000_s20111" style="position:absolute;left:8002;top:4188;width:608;height:5" fillcolor="#d3e0ef" stroked="f"/>
            <v:rect id="_x0000_s20112" style="position:absolute;left:8002;top:4193;width:608;height:5" fillcolor="#d2dfee" stroked="f"/>
            <v:rect id="_x0000_s20113" style="position:absolute;left:8002;top:4198;width:608;height:5" fillcolor="#d1deee" stroked="f"/>
            <v:rect id="_x0000_s20114" style="position:absolute;left:8002;top:4203;width:608;height:5" fillcolor="#d0deed" stroked="f"/>
            <v:rect id="_x0000_s20115" style="position:absolute;left:8002;top:4208;width:608;height:5" fillcolor="#cfdded" stroked="f"/>
            <v:rect id="_x0000_s20116" style="position:absolute;left:8002;top:4213;width:608;height:5" fillcolor="#cedced" stroked="f"/>
            <v:rect id="_x0000_s20117" style="position:absolute;left:8002;top:4218;width:608;height:5" fillcolor="#cddbec" stroked="f"/>
            <v:rect id="_x0000_s20118" style="position:absolute;left:8002;top:4223;width:608;height:5" fillcolor="#ccdaec" stroked="f"/>
            <v:rect id="_x0000_s20119" style="position:absolute;left:8002;top:4228;width:608;height:5" fillcolor="#cad9ec" stroked="f"/>
            <v:rect id="_x0000_s20120" style="position:absolute;left:8002;top:4233;width:608;height:5" fillcolor="#c9d8eb" stroked="f"/>
            <v:rect id="_x0000_s20121" style="position:absolute;left:8002;top:4238;width:608;height:5" fillcolor="#c8d7eb" stroked="f"/>
            <v:rect id="_x0000_s20122" style="position:absolute;left:8002;top:4243;width:608;height:5" fillcolor="#c6d6ea" stroked="f"/>
            <v:rect id="_x0000_s20123" style="position:absolute;left:8002;top:4248;width:608;height:6" fillcolor="#c5d5ea" stroked="f"/>
            <v:rect id="_x0000_s20124" style="position:absolute;left:8002;top:4254;width:608;height:5" fillcolor="#c4d5e9" stroked="f"/>
            <v:rect id="_x0000_s20125" style="position:absolute;left:8002;top:4259;width:608;height:5" fillcolor="#c3d4e9" stroked="f"/>
            <v:rect id="_x0000_s20126" style="position:absolute;left:8002;top:4264;width:608;height:5" fillcolor="#c2d3e8" stroked="f"/>
            <v:rect id="_x0000_s20127" style="position:absolute;left:8002;top:4269;width:608;height:5" fillcolor="#c1d2e8" stroked="f"/>
            <v:rect id="_x0000_s20128" style="position:absolute;left:8002;top:4274;width:608;height:5" fillcolor="#bfd1e7" stroked="f"/>
            <v:rect id="_x0000_s20129" style="position:absolute;left:8002;top:4279;width:608;height:5" fillcolor="#bed1e7" stroked="f"/>
            <v:rect id="_x0000_s20130" style="position:absolute;left:8002;top:4284;width:608;height:5" fillcolor="#bdd0e7" stroked="f"/>
            <v:rect id="_x0000_s20131" style="position:absolute;left:8002;top:4289;width:608;height:5" fillcolor="#bccfe6" stroked="f"/>
            <v:rect id="_x0000_s20132" style="position:absolute;left:8002;top:4294;width:608;height:5" fillcolor="#bbcee6" stroked="f"/>
            <v:rect id="_x0000_s20133" style="position:absolute;left:8002;top:4299;width:608;height:5" fillcolor="#bacde5" stroked="f"/>
            <v:rect id="_x0000_s20134" style="position:absolute;left:8002;top:4304;width:608;height:5" fillcolor="#b8cde5" stroked="f"/>
            <v:rect id="_x0000_s20135" style="position:absolute;left:8002;top:4309;width:608;height:5" fillcolor="#b7cce4" stroked="f"/>
            <v:rect id="_x0000_s20136" style="position:absolute;left:8002;top:4314;width:608;height:5" fillcolor="#b6cbe4" stroked="f"/>
            <v:rect id="_x0000_s20137" style="position:absolute;left:8002;top:4319;width:608;height:5" fillcolor="#b5cae3" stroked="f"/>
            <v:rect id="_x0000_s20138" style="position:absolute;left:8002;top:4324;width:608;height:5" fillcolor="#b4c9e3" stroked="f"/>
            <v:rect id="_x0000_s20139" style="position:absolute;left:8002;top:4329;width:608;height:5" fillcolor="#b3c9e3" stroked="f"/>
            <v:rect id="_x0000_s20140" style="position:absolute;left:8002;top:4334;width:608;height:5" fillcolor="#b1c8e2" stroked="f"/>
            <v:rect id="_x0000_s20141" style="position:absolute;left:8002;top:4339;width:608;height:5" fillcolor="#b0c7e2" stroked="f"/>
            <v:rect id="_x0000_s20142" style="position:absolute;left:8002;top:4344;width:608;height:5" fillcolor="#afc6e1" stroked="f"/>
            <v:rect id="_x0000_s20143" style="position:absolute;left:8002;top:4349;width:608;height:5" fillcolor="#aec5e1" stroked="f"/>
            <v:rect id="_x0000_s20144" style="position:absolute;left:8002;top:4354;width:608;height:5" fillcolor="#adc4e0" stroked="f"/>
            <v:rect id="_x0000_s20145" style="position:absolute;left:8002;top:4359;width:608;height:5" fillcolor="#acc3e0" stroked="f"/>
            <v:rect id="_x0000_s20146" style="position:absolute;left:8002;top:4364;width:608;height:5" fillcolor="#aac2df" stroked="f"/>
            <v:rect id="_x0000_s20147" style="position:absolute;left:8002;top:4369;width:608;height:5" fillcolor="#a9c1df" stroked="f"/>
            <v:rect id="_x0000_s20148" style="position:absolute;left:8002;top:4374;width:608;height:5" fillcolor="#a8c0de" stroked="f"/>
            <v:rect id="_x0000_s20149" style="position:absolute;left:8002;top:4379;width:608;height:5" fillcolor="#a6c0de" stroked="f"/>
            <v:rect id="_x0000_s20150" style="position:absolute;left:8002;top:4384;width:608;height:5" fillcolor="#a5bfdd" stroked="f"/>
            <v:rect id="_x0000_s20151" style="position:absolute;left:8002;top:4389;width:608;height:5" fillcolor="#a4bedd" stroked="f"/>
            <v:rect id="_x0000_s20152" style="position:absolute;left:8002;top:4394;width:608;height:5" fillcolor="#a3bddc" stroked="f"/>
            <v:rect id="_x0000_s20153" style="position:absolute;left:8002;top:4399;width:608;height:5" fillcolor="#a2bcdc" stroked="f"/>
            <v:rect id="_x0000_s20154" style="position:absolute;left:8002;top:4404;width:608;height:5" fillcolor="#a1bcdc" stroked="f"/>
            <v:rect id="_x0000_s20155" style="position:absolute;left:8002;top:4409;width:608;height:5" fillcolor="#9fbbdb" stroked="f"/>
            <v:rect id="_x0000_s20156" style="position:absolute;left:8002;top:4414;width:608;height:5" fillcolor="#9ebadb" stroked="f"/>
            <v:rect id="_x0000_s20157" style="position:absolute;left:8002;top:4419;width:608;height:5" fillcolor="#9db9da" stroked="f"/>
            <v:rect id="_x0000_s20158" style="position:absolute;left:8002;top:4424;width:608;height:5" fillcolor="#9cb8da" stroked="f"/>
            <v:rect id="_x0000_s20159" style="position:absolute;left:8002;top:4429;width:608;height:6" fillcolor="#9bb7d9" stroked="f"/>
            <v:rect id="_x0000_s20160" style="position:absolute;left:8002;top:4435;width:608;height:5" fillcolor="#9ab6d9" stroked="f"/>
            <v:rect id="_x0000_s20161" style="position:absolute;left:8002;top:4440;width:608;height:5" fillcolor="#98b5d8" stroked="f"/>
            <v:rect id="_x0000_s20162" style="position:absolute;left:8002;top:4445;width:608;height:5" fillcolor="#97b4d8" stroked="f"/>
            <v:rect id="_x0000_s20163" style="position:absolute;left:8002;top:4450;width:608;height:10" fillcolor="#96b3d7" stroked="f"/>
            <v:shape id="_x0000_s20164" style="position:absolute;left:8002;top:4153;width:603;height:302" coordsize="603,302" path="m603,151hdc603,231,467,302,301,302,135,302,,231,,151,,65,135,,301,,467,,603,65,603,151e" filled="f" strokecolor="#366092" strokeweight="1e-4mm">
              <v:stroke joinstyle="bevel"/>
              <v:path arrowok="t"/>
            </v:shape>
            <v:group id="_x0000_s20167" style="position:absolute;left:8087;top:4228;width:401;height:149" coordorigin="8087,4228" coordsize="401,149">
              <v:rect id="_x0000_s20165" style="position:absolute;left:8087;top:4228;width:401;height:69;mso-wrap-style:none" filled="f" stroked="f">
                <v:textbox style="mso-fit-shape-to-text:t" inset="0,0,0,0">
                  <w:txbxContent>
                    <w:p w:rsidR="005C5061" w:rsidRDefault="005C5061">
                      <w:r>
                        <w:rPr>
                          <w:rFonts w:ascii="Arial" w:hAnsi="Arial" w:cs="Arial"/>
                          <w:color w:val="000000"/>
                          <w:sz w:val="6"/>
                          <w:szCs w:val="6"/>
                        </w:rPr>
                        <w:t>award_winning</w:t>
                      </w:r>
                    </w:p>
                  </w:txbxContent>
                </v:textbox>
              </v:rect>
              <v:rect id="_x0000_s20166" style="position:absolute;left:8193;top:4308;width:194;height:69;mso-wrap-style:none" filled="f" stroked="f">
                <v:textbox style="mso-fit-shape-to-text:t" inset="0,0,0,0">
                  <w:txbxContent>
                    <w:p w:rsidR="005C5061" w:rsidRDefault="005C5061">
                      <w:r>
                        <w:rPr>
                          <w:rFonts w:ascii="Arial" w:hAnsi="Arial" w:cs="Arial"/>
                          <w:color w:val="000000"/>
                          <w:sz w:val="6"/>
                          <w:szCs w:val="6"/>
                        </w:rPr>
                        <w:t>_status</w:t>
                      </w:r>
                    </w:p>
                  </w:txbxContent>
                </v:textbox>
              </v:rect>
            </v:group>
            <v:line id="_x0000_s20168" style="position:absolute;flip:y" from="7072,3937" to="7967,4957" strokecolor="#366092" strokeweight="1e-4mm">
              <v:stroke joinstyle="bevel"/>
            </v:line>
            <w10:anchorlock/>
          </v:group>
        </w:pict>
      </w:r>
      <w:r w:rsidR="00DD063B">
        <w:br w:type="page"/>
      </w:r>
      <w:r w:rsidR="00DD0230" w:rsidRPr="00DD0230">
        <w:rPr>
          <w:rFonts w:ascii="Times New Roman" w:hAnsi="Times New Roman"/>
          <w:sz w:val="52"/>
          <w:szCs w:val="52"/>
        </w:rPr>
        <w:lastRenderedPageBreak/>
        <w:t>Data St</w:t>
      </w:r>
      <w:r w:rsidR="00DD0230">
        <w:rPr>
          <w:rFonts w:ascii="Times New Roman" w:hAnsi="Times New Roman"/>
          <w:sz w:val="52"/>
          <w:szCs w:val="52"/>
        </w:rPr>
        <w: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DD0230" w:rsidRPr="0010732D" w:rsidTr="006375D8">
        <w:trPr>
          <w:trHeight w:val="287"/>
        </w:trPr>
        <w:tc>
          <w:tcPr>
            <w:tcW w:w="8856" w:type="dxa"/>
            <w:shd w:val="clear" w:color="auto" w:fill="C0C0C0"/>
          </w:tcPr>
          <w:p w:rsidR="00DD0230" w:rsidRPr="0010732D" w:rsidRDefault="00DD0230" w:rsidP="006375D8">
            <w:pPr>
              <w:rPr>
                <w:rFonts w:ascii="Times New Roman" w:hAnsi="Times New Roman"/>
                <w:b/>
                <w:sz w:val="22"/>
                <w:szCs w:val="22"/>
              </w:rPr>
            </w:pPr>
          </w:p>
        </w:tc>
      </w:tr>
    </w:tbl>
    <w:p w:rsidR="00DD0230" w:rsidRPr="00DD0230" w:rsidRDefault="00DD0230" w:rsidP="00DD0230">
      <w:pPr>
        <w:ind w:left="-90" w:right="-360"/>
        <w:rPr>
          <w:sz w:val="28"/>
          <w:szCs w:val="28"/>
        </w:rPr>
      </w:pPr>
    </w:p>
    <w:p w:rsidR="007E1351" w:rsidRDefault="007E1351" w:rsidP="007E1351">
      <w:pPr>
        <w:numPr>
          <w:ilvl w:val="0"/>
          <w:numId w:val="9"/>
        </w:numPr>
        <w:ind w:left="-90" w:right="-360"/>
        <w:rPr>
          <w:sz w:val="28"/>
          <w:szCs w:val="28"/>
        </w:rPr>
      </w:pPr>
      <w:r w:rsidRPr="00433C6E">
        <w:rPr>
          <w:sz w:val="36"/>
          <w:u w:val="single"/>
        </w:rPr>
        <w:t>Table:</w:t>
      </w:r>
      <w:r w:rsidRPr="002F2A5B">
        <w:rPr>
          <w:sz w:val="36"/>
        </w:rPr>
        <w:t xml:space="preserve"> </w:t>
      </w:r>
      <w:r w:rsidRPr="00AE3AB5">
        <w:rPr>
          <w:sz w:val="28"/>
          <w:szCs w:val="28"/>
        </w:rPr>
        <w:t>plan_info</w:t>
      </w:r>
    </w:p>
    <w:p w:rsidR="00772E36" w:rsidRPr="00AE3AB5" w:rsidRDefault="00772E36" w:rsidP="00772E36">
      <w:pPr>
        <w:ind w:left="-90" w:right="-360"/>
        <w:rPr>
          <w:sz w:val="28"/>
          <w:szCs w:val="28"/>
        </w:rPr>
      </w:pPr>
    </w:p>
    <w:p w:rsidR="007E1351" w:rsidRDefault="007E1351" w:rsidP="007E1351">
      <w:pPr>
        <w:ind w:left="-90" w:right="-360"/>
        <w:rPr>
          <w:sz w:val="28"/>
          <w:szCs w:val="28"/>
        </w:rPr>
      </w:pPr>
      <w:r w:rsidRPr="007D43FC">
        <w:rPr>
          <w:sz w:val="36"/>
          <w:szCs w:val="36"/>
        </w:rPr>
        <w:t xml:space="preserve"> </w:t>
      </w:r>
      <w:r w:rsidRPr="00AE3AB5">
        <w:rPr>
          <w:sz w:val="28"/>
          <w:szCs w:val="28"/>
        </w:rPr>
        <w:t>To maintain the records of different plans</w:t>
      </w:r>
    </w:p>
    <w:p w:rsidR="00772E36" w:rsidRPr="00AE3AB5" w:rsidRDefault="00772E36" w:rsidP="007E1351">
      <w:pPr>
        <w:ind w:left="-90" w:right="-360"/>
        <w:rPr>
          <w:sz w:val="28"/>
          <w:szCs w:val="28"/>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83"/>
        <w:gridCol w:w="1434"/>
        <w:gridCol w:w="783"/>
        <w:gridCol w:w="1494"/>
        <w:gridCol w:w="3726"/>
      </w:tblGrid>
      <w:tr w:rsidR="007E1351" w:rsidTr="006C03B8">
        <w:trPr>
          <w:trHeight w:val="286"/>
        </w:trPr>
        <w:tc>
          <w:tcPr>
            <w:tcW w:w="2283" w:type="dxa"/>
          </w:tcPr>
          <w:p w:rsidR="007E1351" w:rsidRPr="00B95169" w:rsidRDefault="007E1351" w:rsidP="00DF7E4B">
            <w:pPr>
              <w:spacing w:before="100" w:beforeAutospacing="1" w:after="100" w:afterAutospacing="1"/>
            </w:pPr>
            <w:r w:rsidRPr="00B95169">
              <w:t>Column Name</w:t>
            </w:r>
          </w:p>
        </w:tc>
        <w:tc>
          <w:tcPr>
            <w:tcW w:w="1434" w:type="dxa"/>
          </w:tcPr>
          <w:p w:rsidR="007E1351" w:rsidRPr="00B95169" w:rsidRDefault="007E1351" w:rsidP="00DF7E4B">
            <w:pPr>
              <w:spacing w:before="100" w:beforeAutospacing="1" w:after="100" w:afterAutospacing="1"/>
            </w:pPr>
            <w:r w:rsidRPr="00B95169">
              <w:t>Data Type</w:t>
            </w:r>
          </w:p>
        </w:tc>
        <w:tc>
          <w:tcPr>
            <w:tcW w:w="783" w:type="dxa"/>
          </w:tcPr>
          <w:p w:rsidR="007E1351" w:rsidRPr="00B95169" w:rsidRDefault="007E1351" w:rsidP="00DF7E4B">
            <w:pPr>
              <w:spacing w:before="100" w:beforeAutospacing="1" w:after="100" w:afterAutospacing="1"/>
            </w:pPr>
            <w:r w:rsidRPr="00B95169">
              <w:t>Size</w:t>
            </w:r>
          </w:p>
        </w:tc>
        <w:tc>
          <w:tcPr>
            <w:tcW w:w="1494" w:type="dxa"/>
          </w:tcPr>
          <w:p w:rsidR="007E1351" w:rsidRPr="00B95169" w:rsidRDefault="007E1351" w:rsidP="00DF7E4B">
            <w:pPr>
              <w:spacing w:before="100" w:beforeAutospacing="1" w:after="100" w:afterAutospacing="1"/>
            </w:pPr>
            <w:r w:rsidRPr="00B95169">
              <w:t>Constraint</w:t>
            </w:r>
          </w:p>
        </w:tc>
        <w:tc>
          <w:tcPr>
            <w:tcW w:w="3726" w:type="dxa"/>
          </w:tcPr>
          <w:p w:rsidR="007E1351" w:rsidRPr="00B95169" w:rsidRDefault="007E1351" w:rsidP="00DF7E4B">
            <w:pPr>
              <w:spacing w:before="100" w:beforeAutospacing="1" w:after="100" w:afterAutospacing="1"/>
              <w:ind w:left="418"/>
              <w:jc w:val="center"/>
            </w:pPr>
            <w:r w:rsidRPr="00B95169">
              <w:t>Description</w:t>
            </w:r>
          </w:p>
        </w:tc>
      </w:tr>
      <w:tr w:rsidR="007E1351" w:rsidTr="006C03B8">
        <w:trPr>
          <w:trHeight w:val="601"/>
        </w:trPr>
        <w:tc>
          <w:tcPr>
            <w:tcW w:w="2283" w:type="dxa"/>
          </w:tcPr>
          <w:p w:rsidR="007E1351" w:rsidRDefault="007E1351" w:rsidP="00DF7E4B">
            <w:pPr>
              <w:spacing w:before="100" w:beforeAutospacing="1" w:after="100" w:afterAutospacing="1"/>
              <w:jc w:val="both"/>
            </w:pPr>
            <w:r>
              <w:t>plan_id</w:t>
            </w:r>
          </w:p>
        </w:tc>
        <w:tc>
          <w:tcPr>
            <w:tcW w:w="1434" w:type="dxa"/>
          </w:tcPr>
          <w:p w:rsidR="007E1351" w:rsidRDefault="008B4094" w:rsidP="00DF7E4B">
            <w:pPr>
              <w:spacing w:before="100" w:beforeAutospacing="1" w:after="100" w:afterAutospacing="1"/>
              <w:jc w:val="both"/>
            </w:pPr>
            <w:r>
              <w:t>Int</w:t>
            </w:r>
            <w:r w:rsidR="007E1351">
              <w:t xml:space="preserve"> </w:t>
            </w:r>
          </w:p>
        </w:tc>
        <w:tc>
          <w:tcPr>
            <w:tcW w:w="783" w:type="dxa"/>
          </w:tcPr>
          <w:p w:rsidR="007E1351" w:rsidRDefault="007E1351" w:rsidP="00DF7E4B">
            <w:pPr>
              <w:spacing w:before="100" w:beforeAutospacing="1" w:after="100" w:afterAutospacing="1"/>
              <w:jc w:val="both"/>
            </w:pPr>
            <w:r>
              <w:t>5</w:t>
            </w:r>
          </w:p>
        </w:tc>
        <w:tc>
          <w:tcPr>
            <w:tcW w:w="1494" w:type="dxa"/>
          </w:tcPr>
          <w:p w:rsidR="007E1351" w:rsidRDefault="007E1351" w:rsidP="00DF7E4B">
            <w:pPr>
              <w:spacing w:before="100" w:beforeAutospacing="1" w:after="100" w:afterAutospacing="1"/>
            </w:pPr>
            <w:r>
              <w:t>Primary key</w:t>
            </w:r>
          </w:p>
        </w:tc>
        <w:tc>
          <w:tcPr>
            <w:tcW w:w="3726" w:type="dxa"/>
          </w:tcPr>
          <w:p w:rsidR="007E1351" w:rsidRDefault="007E1351" w:rsidP="00DF7E4B">
            <w:pPr>
              <w:spacing w:before="100" w:beforeAutospacing="1" w:after="100" w:afterAutospacing="1"/>
              <w:jc w:val="both"/>
            </w:pPr>
            <w:r>
              <w:t>Plan id of the plan</w:t>
            </w:r>
          </w:p>
        </w:tc>
      </w:tr>
      <w:tr w:rsidR="007E1351" w:rsidTr="006C03B8">
        <w:trPr>
          <w:trHeight w:val="286"/>
        </w:trPr>
        <w:tc>
          <w:tcPr>
            <w:tcW w:w="2283" w:type="dxa"/>
          </w:tcPr>
          <w:p w:rsidR="007E1351" w:rsidRDefault="007E1351" w:rsidP="00DF7E4B">
            <w:pPr>
              <w:spacing w:before="100" w:beforeAutospacing="1" w:after="100" w:afterAutospacing="1"/>
              <w:jc w:val="both"/>
            </w:pPr>
            <w:r>
              <w:t>Plan_name</w:t>
            </w:r>
          </w:p>
        </w:tc>
        <w:tc>
          <w:tcPr>
            <w:tcW w:w="1434" w:type="dxa"/>
          </w:tcPr>
          <w:p w:rsidR="007E1351" w:rsidRDefault="008B4094" w:rsidP="00DF7E4B">
            <w:pPr>
              <w:spacing w:before="100" w:beforeAutospacing="1" w:after="100" w:afterAutospacing="1"/>
              <w:jc w:val="both"/>
            </w:pPr>
            <w:r>
              <w:t>Varchar</w:t>
            </w:r>
          </w:p>
        </w:tc>
        <w:tc>
          <w:tcPr>
            <w:tcW w:w="783" w:type="dxa"/>
          </w:tcPr>
          <w:p w:rsidR="007E1351" w:rsidRDefault="007E1351" w:rsidP="00DF7E4B">
            <w:pPr>
              <w:spacing w:before="100" w:beforeAutospacing="1" w:after="100" w:afterAutospacing="1"/>
              <w:jc w:val="both"/>
            </w:pPr>
            <w:r>
              <w:t>30</w:t>
            </w:r>
          </w:p>
        </w:tc>
        <w:tc>
          <w:tcPr>
            <w:tcW w:w="1494" w:type="dxa"/>
          </w:tcPr>
          <w:p w:rsidR="007E1351" w:rsidRDefault="007E1351" w:rsidP="00DF7E4B">
            <w:pPr>
              <w:spacing w:before="100" w:beforeAutospacing="1" w:after="100" w:afterAutospacing="1"/>
            </w:pPr>
            <w:r>
              <w:t>Not null</w:t>
            </w:r>
          </w:p>
        </w:tc>
        <w:tc>
          <w:tcPr>
            <w:tcW w:w="3726" w:type="dxa"/>
          </w:tcPr>
          <w:p w:rsidR="007E1351" w:rsidRDefault="007E1351" w:rsidP="00DF7E4B">
            <w:pPr>
              <w:spacing w:before="100" w:beforeAutospacing="1" w:after="100" w:afterAutospacing="1"/>
              <w:jc w:val="both"/>
            </w:pPr>
            <w:r>
              <w:t>Name of the plan</w:t>
            </w:r>
          </w:p>
        </w:tc>
      </w:tr>
      <w:tr w:rsidR="007E1351" w:rsidTr="006C03B8">
        <w:trPr>
          <w:trHeight w:val="286"/>
        </w:trPr>
        <w:tc>
          <w:tcPr>
            <w:tcW w:w="2283" w:type="dxa"/>
          </w:tcPr>
          <w:p w:rsidR="007E1351" w:rsidRDefault="007E1351" w:rsidP="00DF7E4B">
            <w:pPr>
              <w:spacing w:before="100" w:beforeAutospacing="1" w:after="100" w:afterAutospacing="1"/>
              <w:jc w:val="both"/>
            </w:pPr>
            <w:r>
              <w:t>plan_type</w:t>
            </w:r>
          </w:p>
        </w:tc>
        <w:tc>
          <w:tcPr>
            <w:tcW w:w="1434" w:type="dxa"/>
          </w:tcPr>
          <w:p w:rsidR="007E1351" w:rsidRDefault="008B4094" w:rsidP="00DF7E4B">
            <w:pPr>
              <w:spacing w:before="100" w:beforeAutospacing="1" w:after="100" w:afterAutospacing="1"/>
              <w:jc w:val="both"/>
            </w:pPr>
            <w:r>
              <w:t>Varchar</w:t>
            </w:r>
          </w:p>
        </w:tc>
        <w:tc>
          <w:tcPr>
            <w:tcW w:w="783" w:type="dxa"/>
          </w:tcPr>
          <w:p w:rsidR="007E1351" w:rsidRDefault="007E1351" w:rsidP="00DF7E4B">
            <w:pPr>
              <w:spacing w:before="100" w:beforeAutospacing="1" w:after="100" w:afterAutospacing="1"/>
              <w:jc w:val="both"/>
            </w:pPr>
            <w:r>
              <w:t>10</w:t>
            </w:r>
          </w:p>
        </w:tc>
        <w:tc>
          <w:tcPr>
            <w:tcW w:w="1494" w:type="dxa"/>
          </w:tcPr>
          <w:p w:rsidR="007E1351" w:rsidRDefault="007E1351" w:rsidP="00DF7E4B">
            <w:pPr>
              <w:spacing w:before="100" w:beforeAutospacing="1" w:after="100" w:afterAutospacing="1"/>
            </w:pPr>
            <w:r>
              <w:t>Not null</w:t>
            </w:r>
          </w:p>
        </w:tc>
        <w:tc>
          <w:tcPr>
            <w:tcW w:w="3726" w:type="dxa"/>
          </w:tcPr>
          <w:p w:rsidR="007E1351" w:rsidRDefault="007E1351" w:rsidP="00DF7E4B">
            <w:pPr>
              <w:spacing w:before="100" w:beforeAutospacing="1" w:after="100" w:afterAutospacing="1"/>
              <w:jc w:val="both"/>
            </w:pPr>
            <w:r>
              <w:t>Type of plan</w:t>
            </w:r>
          </w:p>
        </w:tc>
      </w:tr>
      <w:tr w:rsidR="007E1351" w:rsidTr="006C03B8">
        <w:trPr>
          <w:trHeight w:val="286"/>
        </w:trPr>
        <w:tc>
          <w:tcPr>
            <w:tcW w:w="2283" w:type="dxa"/>
          </w:tcPr>
          <w:p w:rsidR="007E1351" w:rsidRDefault="007E1351" w:rsidP="00DF7E4B">
            <w:pPr>
              <w:spacing w:before="100" w:beforeAutospacing="1" w:after="100" w:afterAutospacing="1"/>
              <w:jc w:val="both"/>
            </w:pPr>
            <w:r w:rsidRPr="008E689B">
              <w:t>plan_duration</w:t>
            </w:r>
          </w:p>
        </w:tc>
        <w:tc>
          <w:tcPr>
            <w:tcW w:w="1434" w:type="dxa"/>
          </w:tcPr>
          <w:p w:rsidR="007E1351" w:rsidRDefault="008B4094" w:rsidP="00DF7E4B">
            <w:pPr>
              <w:spacing w:before="100" w:beforeAutospacing="1" w:after="100" w:afterAutospacing="1"/>
              <w:jc w:val="both"/>
            </w:pPr>
            <w:r>
              <w:t>Varchar</w:t>
            </w:r>
          </w:p>
        </w:tc>
        <w:tc>
          <w:tcPr>
            <w:tcW w:w="783" w:type="dxa"/>
          </w:tcPr>
          <w:p w:rsidR="007E1351" w:rsidRDefault="007E1351" w:rsidP="00DF7E4B">
            <w:pPr>
              <w:spacing w:before="100" w:beforeAutospacing="1" w:after="100" w:afterAutospacing="1"/>
              <w:jc w:val="both"/>
            </w:pPr>
            <w:r>
              <w:t>12</w:t>
            </w:r>
          </w:p>
        </w:tc>
        <w:tc>
          <w:tcPr>
            <w:tcW w:w="1494" w:type="dxa"/>
          </w:tcPr>
          <w:p w:rsidR="007E1351" w:rsidRDefault="007E1351" w:rsidP="00DF7E4B">
            <w:pPr>
              <w:spacing w:before="100" w:beforeAutospacing="1" w:after="100" w:afterAutospacing="1"/>
            </w:pPr>
          </w:p>
        </w:tc>
        <w:tc>
          <w:tcPr>
            <w:tcW w:w="3726" w:type="dxa"/>
          </w:tcPr>
          <w:p w:rsidR="007E1351" w:rsidRDefault="007E1351" w:rsidP="00DF7E4B">
            <w:pPr>
              <w:spacing w:before="100" w:beforeAutospacing="1" w:after="100" w:afterAutospacing="1"/>
              <w:jc w:val="both"/>
            </w:pPr>
            <w:r>
              <w:t>Duration of the plan</w:t>
            </w:r>
          </w:p>
        </w:tc>
      </w:tr>
      <w:tr w:rsidR="007E1351" w:rsidTr="006C03B8">
        <w:trPr>
          <w:trHeight w:val="630"/>
        </w:trPr>
        <w:tc>
          <w:tcPr>
            <w:tcW w:w="2283" w:type="dxa"/>
          </w:tcPr>
          <w:p w:rsidR="007E1351" w:rsidRDefault="007E1351" w:rsidP="00DF7E4B">
            <w:pPr>
              <w:spacing w:before="100" w:beforeAutospacing="1" w:after="100" w:afterAutospacing="1"/>
              <w:jc w:val="both"/>
            </w:pPr>
            <w:r>
              <w:t>Subscription_amt</w:t>
            </w:r>
          </w:p>
        </w:tc>
        <w:tc>
          <w:tcPr>
            <w:tcW w:w="1434" w:type="dxa"/>
          </w:tcPr>
          <w:p w:rsidR="007E1351" w:rsidRDefault="008B4094" w:rsidP="00DF7E4B">
            <w:pPr>
              <w:spacing w:before="100" w:beforeAutospacing="1" w:after="100" w:afterAutospacing="1"/>
              <w:jc w:val="both"/>
            </w:pPr>
            <w:r>
              <w:t>Int</w:t>
            </w:r>
          </w:p>
        </w:tc>
        <w:tc>
          <w:tcPr>
            <w:tcW w:w="783" w:type="dxa"/>
          </w:tcPr>
          <w:p w:rsidR="007E1351" w:rsidRDefault="007E1351" w:rsidP="00DF7E4B">
            <w:pPr>
              <w:spacing w:before="100" w:beforeAutospacing="1" w:after="100" w:afterAutospacing="1"/>
              <w:jc w:val="both"/>
            </w:pPr>
            <w:r>
              <w:t>5</w:t>
            </w:r>
          </w:p>
        </w:tc>
        <w:tc>
          <w:tcPr>
            <w:tcW w:w="1494" w:type="dxa"/>
          </w:tcPr>
          <w:p w:rsidR="007E1351" w:rsidRDefault="007E1351" w:rsidP="00DF7E4B">
            <w:pPr>
              <w:spacing w:before="100" w:beforeAutospacing="1" w:after="100" w:afterAutospacing="1"/>
            </w:pPr>
            <w:r>
              <w:t>Not null</w:t>
            </w:r>
          </w:p>
        </w:tc>
        <w:tc>
          <w:tcPr>
            <w:tcW w:w="3726" w:type="dxa"/>
          </w:tcPr>
          <w:p w:rsidR="007E1351" w:rsidRDefault="007E1351" w:rsidP="00DF7E4B">
            <w:pPr>
              <w:spacing w:before="100" w:beforeAutospacing="1" w:after="100" w:afterAutospacing="1"/>
              <w:jc w:val="both"/>
            </w:pPr>
            <w:r>
              <w:t>Amount to subscribe the plan</w:t>
            </w:r>
          </w:p>
        </w:tc>
      </w:tr>
      <w:tr w:rsidR="007E1351" w:rsidTr="006C03B8">
        <w:trPr>
          <w:trHeight w:val="315"/>
        </w:trPr>
        <w:tc>
          <w:tcPr>
            <w:tcW w:w="2283" w:type="dxa"/>
          </w:tcPr>
          <w:p w:rsidR="007E1351" w:rsidRDefault="007E1351" w:rsidP="00DF7E4B">
            <w:pPr>
              <w:spacing w:before="100" w:beforeAutospacing="1" w:after="100" w:afterAutospacing="1"/>
              <w:jc w:val="both"/>
            </w:pPr>
            <w:r>
              <w:t>refundable_amt</w:t>
            </w:r>
          </w:p>
        </w:tc>
        <w:tc>
          <w:tcPr>
            <w:tcW w:w="1434" w:type="dxa"/>
          </w:tcPr>
          <w:p w:rsidR="007E1351" w:rsidRDefault="008B4094" w:rsidP="00DF7E4B">
            <w:pPr>
              <w:spacing w:before="100" w:beforeAutospacing="1" w:after="100" w:afterAutospacing="1"/>
              <w:jc w:val="both"/>
            </w:pPr>
            <w:r>
              <w:t>Int</w:t>
            </w:r>
            <w:r w:rsidR="007E1351">
              <w:t xml:space="preserve"> </w:t>
            </w:r>
          </w:p>
        </w:tc>
        <w:tc>
          <w:tcPr>
            <w:tcW w:w="783" w:type="dxa"/>
          </w:tcPr>
          <w:p w:rsidR="007E1351" w:rsidRDefault="007E1351" w:rsidP="00DF7E4B">
            <w:pPr>
              <w:spacing w:before="100" w:beforeAutospacing="1" w:after="100" w:afterAutospacing="1"/>
              <w:jc w:val="both"/>
            </w:pPr>
            <w:r>
              <w:t>5</w:t>
            </w:r>
          </w:p>
        </w:tc>
        <w:tc>
          <w:tcPr>
            <w:tcW w:w="1494" w:type="dxa"/>
          </w:tcPr>
          <w:p w:rsidR="007E1351" w:rsidRDefault="007E1351" w:rsidP="00DF7E4B">
            <w:pPr>
              <w:spacing w:before="100" w:beforeAutospacing="1" w:after="100" w:afterAutospacing="1"/>
            </w:pPr>
            <w:r>
              <w:t>Not null</w:t>
            </w:r>
          </w:p>
        </w:tc>
        <w:tc>
          <w:tcPr>
            <w:tcW w:w="3726" w:type="dxa"/>
          </w:tcPr>
          <w:p w:rsidR="007E1351" w:rsidRDefault="007E1351" w:rsidP="00DF7E4B">
            <w:pPr>
              <w:spacing w:before="100" w:beforeAutospacing="1" w:after="100" w:afterAutospacing="1"/>
              <w:jc w:val="both"/>
            </w:pPr>
            <w:r>
              <w:t xml:space="preserve">Refundable amount </w:t>
            </w:r>
          </w:p>
        </w:tc>
      </w:tr>
      <w:tr w:rsidR="007E1351" w:rsidTr="006C03B8">
        <w:trPr>
          <w:trHeight w:val="630"/>
        </w:trPr>
        <w:tc>
          <w:tcPr>
            <w:tcW w:w="2283" w:type="dxa"/>
          </w:tcPr>
          <w:p w:rsidR="007E1351" w:rsidRDefault="007E1351" w:rsidP="00DF7E4B">
            <w:pPr>
              <w:spacing w:before="100" w:beforeAutospacing="1" w:after="100" w:afterAutospacing="1"/>
              <w:jc w:val="both"/>
            </w:pPr>
            <w:r>
              <w:t>no_of_discs_at_a_time</w:t>
            </w:r>
          </w:p>
        </w:tc>
        <w:tc>
          <w:tcPr>
            <w:tcW w:w="1434" w:type="dxa"/>
          </w:tcPr>
          <w:p w:rsidR="007E1351" w:rsidRDefault="008B4094" w:rsidP="00DF7E4B">
            <w:pPr>
              <w:spacing w:before="100" w:beforeAutospacing="1" w:after="100" w:afterAutospacing="1"/>
              <w:jc w:val="both"/>
            </w:pPr>
            <w:r>
              <w:t>Int</w:t>
            </w:r>
          </w:p>
        </w:tc>
        <w:tc>
          <w:tcPr>
            <w:tcW w:w="783" w:type="dxa"/>
          </w:tcPr>
          <w:p w:rsidR="007E1351" w:rsidRDefault="007E1351" w:rsidP="00DF7E4B">
            <w:pPr>
              <w:spacing w:before="100" w:beforeAutospacing="1" w:after="100" w:afterAutospacing="1"/>
              <w:jc w:val="both"/>
            </w:pPr>
            <w:r>
              <w:t>10</w:t>
            </w:r>
          </w:p>
        </w:tc>
        <w:tc>
          <w:tcPr>
            <w:tcW w:w="1494" w:type="dxa"/>
          </w:tcPr>
          <w:p w:rsidR="007E1351" w:rsidRDefault="007E1351" w:rsidP="00DF7E4B">
            <w:pPr>
              <w:spacing w:before="100" w:beforeAutospacing="1" w:after="100" w:afterAutospacing="1"/>
            </w:pPr>
            <w:r>
              <w:t>Not null</w:t>
            </w:r>
          </w:p>
        </w:tc>
        <w:tc>
          <w:tcPr>
            <w:tcW w:w="3726" w:type="dxa"/>
          </w:tcPr>
          <w:p w:rsidR="007E1351" w:rsidRDefault="007E1351" w:rsidP="00DF7E4B">
            <w:pPr>
              <w:spacing w:before="100" w:beforeAutospacing="1" w:after="100" w:afterAutospacing="1"/>
              <w:jc w:val="both"/>
            </w:pPr>
            <w:r>
              <w:t>No of discs provided to the user</w:t>
            </w:r>
          </w:p>
        </w:tc>
      </w:tr>
    </w:tbl>
    <w:p w:rsidR="007E1351" w:rsidRDefault="007E1351" w:rsidP="007E1351">
      <w:pPr>
        <w:ind w:left="720"/>
      </w:pPr>
    </w:p>
    <w:p w:rsidR="00772E36" w:rsidRDefault="00772E36" w:rsidP="007E1351">
      <w:pPr>
        <w:ind w:left="720"/>
      </w:pPr>
    </w:p>
    <w:p w:rsidR="007E1351" w:rsidRPr="00AE3AB5" w:rsidRDefault="007E1351" w:rsidP="007E1351">
      <w:pPr>
        <w:numPr>
          <w:ilvl w:val="0"/>
          <w:numId w:val="9"/>
        </w:numPr>
        <w:ind w:left="-90" w:right="-360"/>
        <w:rPr>
          <w:sz w:val="28"/>
          <w:szCs w:val="28"/>
        </w:rPr>
      </w:pPr>
      <w:r>
        <w:rPr>
          <w:sz w:val="36"/>
          <w:u w:val="single"/>
        </w:rPr>
        <w:t>Table</w:t>
      </w:r>
      <w:r w:rsidRPr="002F2A5B">
        <w:rPr>
          <w:sz w:val="36"/>
          <w:u w:val="single"/>
        </w:rPr>
        <w:t>:</w:t>
      </w:r>
      <w:r w:rsidRPr="002F2A5B">
        <w:rPr>
          <w:sz w:val="36"/>
        </w:rPr>
        <w:t xml:space="preserve"> </w:t>
      </w:r>
      <w:r w:rsidRPr="00AE3AB5">
        <w:rPr>
          <w:sz w:val="28"/>
          <w:szCs w:val="28"/>
        </w:rPr>
        <w:t>user_info</w:t>
      </w:r>
    </w:p>
    <w:p w:rsidR="00772E36" w:rsidRDefault="00772E36" w:rsidP="007E1351">
      <w:pPr>
        <w:ind w:left="-90" w:right="-360"/>
        <w:rPr>
          <w:sz w:val="36"/>
          <w:szCs w:val="36"/>
        </w:rPr>
      </w:pPr>
    </w:p>
    <w:p w:rsidR="007E1351" w:rsidRDefault="007E1351" w:rsidP="007E1351">
      <w:pPr>
        <w:ind w:left="-90" w:right="-360"/>
        <w:rPr>
          <w:sz w:val="28"/>
          <w:szCs w:val="28"/>
        </w:rPr>
      </w:pPr>
      <w:r w:rsidRPr="008D28CF">
        <w:rPr>
          <w:sz w:val="36"/>
          <w:szCs w:val="36"/>
        </w:rPr>
        <w:t xml:space="preserve"> </w:t>
      </w:r>
      <w:r w:rsidRPr="00AE3AB5">
        <w:rPr>
          <w:sz w:val="28"/>
          <w:szCs w:val="28"/>
        </w:rPr>
        <w:t>To maintain the records of different user either he/she is admin or user</w:t>
      </w:r>
    </w:p>
    <w:p w:rsidR="00772E36" w:rsidRPr="00AE3AB5" w:rsidRDefault="00772E36" w:rsidP="007E1351">
      <w:pPr>
        <w:ind w:left="-90" w:right="-360"/>
        <w:rPr>
          <w:sz w:val="28"/>
          <w:szCs w:val="28"/>
        </w:rPr>
      </w:pPr>
    </w:p>
    <w:tbl>
      <w:tblPr>
        <w:tblW w:w="0" w:type="auto"/>
        <w:jc w:val="center"/>
        <w:tblInd w:w="-1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44"/>
        <w:gridCol w:w="1322"/>
        <w:gridCol w:w="925"/>
        <w:gridCol w:w="1641"/>
        <w:gridCol w:w="3434"/>
      </w:tblGrid>
      <w:tr w:rsidR="007E1351" w:rsidRPr="00B95169" w:rsidTr="006C03B8">
        <w:trPr>
          <w:jc w:val="center"/>
        </w:trPr>
        <w:tc>
          <w:tcPr>
            <w:tcW w:w="2444" w:type="dxa"/>
          </w:tcPr>
          <w:p w:rsidR="007E1351" w:rsidRPr="00B95169" w:rsidRDefault="007E1351" w:rsidP="00DF7E4B">
            <w:pPr>
              <w:jc w:val="center"/>
            </w:pPr>
            <w:r w:rsidRPr="00B95169">
              <w:t>Column Name</w:t>
            </w:r>
          </w:p>
        </w:tc>
        <w:tc>
          <w:tcPr>
            <w:tcW w:w="1322" w:type="dxa"/>
          </w:tcPr>
          <w:p w:rsidR="007E1351" w:rsidRPr="00B95169" w:rsidRDefault="007E1351" w:rsidP="00DF7E4B">
            <w:pPr>
              <w:jc w:val="center"/>
            </w:pPr>
            <w:r w:rsidRPr="00B95169">
              <w:t>Data Type</w:t>
            </w:r>
          </w:p>
        </w:tc>
        <w:tc>
          <w:tcPr>
            <w:tcW w:w="925" w:type="dxa"/>
          </w:tcPr>
          <w:p w:rsidR="007E1351" w:rsidRPr="00B95169" w:rsidRDefault="007E1351" w:rsidP="00DF7E4B">
            <w:pPr>
              <w:jc w:val="center"/>
            </w:pPr>
            <w:r w:rsidRPr="00B95169">
              <w:t>Size</w:t>
            </w:r>
          </w:p>
        </w:tc>
        <w:tc>
          <w:tcPr>
            <w:tcW w:w="1641" w:type="dxa"/>
          </w:tcPr>
          <w:p w:rsidR="007E1351" w:rsidRPr="00B95169" w:rsidRDefault="007E1351" w:rsidP="00DF7E4B">
            <w:pPr>
              <w:jc w:val="center"/>
            </w:pPr>
            <w:r w:rsidRPr="00B95169">
              <w:t>Constraint</w:t>
            </w:r>
          </w:p>
        </w:tc>
        <w:tc>
          <w:tcPr>
            <w:tcW w:w="3434" w:type="dxa"/>
          </w:tcPr>
          <w:p w:rsidR="007E1351" w:rsidRPr="00B95169" w:rsidRDefault="007E1351" w:rsidP="00DF7E4B">
            <w:pPr>
              <w:jc w:val="center"/>
            </w:pPr>
            <w:r w:rsidRPr="00B95169">
              <w:t>Description</w:t>
            </w:r>
          </w:p>
        </w:tc>
      </w:tr>
      <w:tr w:rsidR="007E1351" w:rsidRPr="00B95169" w:rsidTr="006C03B8">
        <w:trPr>
          <w:trHeight w:val="413"/>
          <w:jc w:val="center"/>
        </w:trPr>
        <w:tc>
          <w:tcPr>
            <w:tcW w:w="2444" w:type="dxa"/>
          </w:tcPr>
          <w:p w:rsidR="007E1351" w:rsidRPr="00B95169" w:rsidRDefault="007E1351" w:rsidP="00DF7E4B">
            <w:r w:rsidRPr="00B95169">
              <w:t>User_id</w:t>
            </w:r>
          </w:p>
        </w:tc>
        <w:tc>
          <w:tcPr>
            <w:tcW w:w="1322" w:type="dxa"/>
          </w:tcPr>
          <w:p w:rsidR="007E1351" w:rsidRPr="00B95169" w:rsidRDefault="008B4094" w:rsidP="00DF7E4B">
            <w:r>
              <w:t>Varchar</w:t>
            </w:r>
          </w:p>
        </w:tc>
        <w:tc>
          <w:tcPr>
            <w:tcW w:w="925" w:type="dxa"/>
          </w:tcPr>
          <w:p w:rsidR="007E1351" w:rsidRPr="00B95169" w:rsidRDefault="007E1351" w:rsidP="00DF7E4B">
            <w:r>
              <w:t>20</w:t>
            </w:r>
          </w:p>
        </w:tc>
        <w:tc>
          <w:tcPr>
            <w:tcW w:w="1641" w:type="dxa"/>
          </w:tcPr>
          <w:p w:rsidR="007E1351" w:rsidRPr="00B95169" w:rsidRDefault="007E1351" w:rsidP="00DF7E4B">
            <w:r w:rsidRPr="00B95169">
              <w:t>Primary Key</w:t>
            </w:r>
          </w:p>
        </w:tc>
        <w:tc>
          <w:tcPr>
            <w:tcW w:w="3434" w:type="dxa"/>
          </w:tcPr>
          <w:p w:rsidR="007E1351" w:rsidRPr="00B95169" w:rsidRDefault="007E1351" w:rsidP="00DF7E4B">
            <w:r w:rsidRPr="00B95169">
              <w:t>User ID of user</w:t>
            </w:r>
          </w:p>
        </w:tc>
      </w:tr>
      <w:tr w:rsidR="007E1351" w:rsidRPr="00B95169" w:rsidTr="006C03B8">
        <w:trPr>
          <w:jc w:val="center"/>
        </w:trPr>
        <w:tc>
          <w:tcPr>
            <w:tcW w:w="2444" w:type="dxa"/>
          </w:tcPr>
          <w:p w:rsidR="007E1351" w:rsidRPr="00B95169" w:rsidRDefault="007E1351" w:rsidP="00DF7E4B">
            <w:r>
              <w:t>plan_id</w:t>
            </w:r>
          </w:p>
        </w:tc>
        <w:tc>
          <w:tcPr>
            <w:tcW w:w="1322" w:type="dxa"/>
          </w:tcPr>
          <w:p w:rsidR="007E1351" w:rsidRPr="00CD3A97" w:rsidRDefault="008B4094" w:rsidP="00DF7E4B">
            <w:r>
              <w:t>Int</w:t>
            </w:r>
          </w:p>
        </w:tc>
        <w:tc>
          <w:tcPr>
            <w:tcW w:w="925" w:type="dxa"/>
          </w:tcPr>
          <w:p w:rsidR="007E1351" w:rsidRPr="00B95169" w:rsidRDefault="007E1351" w:rsidP="00DF7E4B">
            <w:r>
              <w:t>5</w:t>
            </w:r>
          </w:p>
        </w:tc>
        <w:tc>
          <w:tcPr>
            <w:tcW w:w="1641" w:type="dxa"/>
          </w:tcPr>
          <w:p w:rsidR="007E1351" w:rsidRPr="00B95169" w:rsidRDefault="007E1351" w:rsidP="00DF7E4B">
            <w:r>
              <w:t>Foreign key</w:t>
            </w:r>
          </w:p>
        </w:tc>
        <w:tc>
          <w:tcPr>
            <w:tcW w:w="3434" w:type="dxa"/>
          </w:tcPr>
          <w:p w:rsidR="007E1351" w:rsidRPr="00B95169" w:rsidRDefault="007E1351" w:rsidP="00DF7E4B"/>
        </w:tc>
      </w:tr>
      <w:tr w:rsidR="007E1351" w:rsidRPr="00B95169" w:rsidTr="006C03B8">
        <w:trPr>
          <w:jc w:val="center"/>
        </w:trPr>
        <w:tc>
          <w:tcPr>
            <w:tcW w:w="2444" w:type="dxa"/>
          </w:tcPr>
          <w:p w:rsidR="007E1351" w:rsidRPr="00B95169" w:rsidRDefault="007E1351" w:rsidP="00DF7E4B">
            <w:r w:rsidRPr="00B95169">
              <w:t>Role</w:t>
            </w:r>
          </w:p>
        </w:tc>
        <w:tc>
          <w:tcPr>
            <w:tcW w:w="1322" w:type="dxa"/>
          </w:tcPr>
          <w:p w:rsidR="007E1351" w:rsidRPr="00B95169" w:rsidRDefault="008B4094" w:rsidP="00DF7E4B">
            <w:r>
              <w:t>Varchar</w:t>
            </w:r>
          </w:p>
        </w:tc>
        <w:tc>
          <w:tcPr>
            <w:tcW w:w="925" w:type="dxa"/>
          </w:tcPr>
          <w:p w:rsidR="007E1351" w:rsidRPr="00B95169" w:rsidRDefault="007E1351" w:rsidP="00DF7E4B">
            <w:r w:rsidRPr="00B95169">
              <w:t>10</w:t>
            </w:r>
          </w:p>
        </w:tc>
        <w:tc>
          <w:tcPr>
            <w:tcW w:w="1641" w:type="dxa"/>
          </w:tcPr>
          <w:p w:rsidR="007E1351" w:rsidRPr="00B95169" w:rsidRDefault="007E1351" w:rsidP="00DF7E4B">
            <w:r w:rsidRPr="00B95169">
              <w:t>Not null</w:t>
            </w:r>
          </w:p>
        </w:tc>
        <w:tc>
          <w:tcPr>
            <w:tcW w:w="3434" w:type="dxa"/>
          </w:tcPr>
          <w:p w:rsidR="007E1351" w:rsidRPr="00B95169" w:rsidRDefault="007E1351" w:rsidP="00DF7E4B">
            <w:r w:rsidRPr="00B95169">
              <w:t>Role of user</w:t>
            </w:r>
          </w:p>
        </w:tc>
      </w:tr>
      <w:tr w:rsidR="007E1351" w:rsidRPr="00B95169" w:rsidTr="006C03B8">
        <w:trPr>
          <w:jc w:val="center"/>
        </w:trPr>
        <w:tc>
          <w:tcPr>
            <w:tcW w:w="2444" w:type="dxa"/>
          </w:tcPr>
          <w:p w:rsidR="007E1351" w:rsidRPr="00B95169" w:rsidRDefault="007E1351" w:rsidP="00DF7E4B">
            <w:r w:rsidRPr="00B95169">
              <w:t>Fname</w:t>
            </w:r>
          </w:p>
        </w:tc>
        <w:tc>
          <w:tcPr>
            <w:tcW w:w="1322" w:type="dxa"/>
          </w:tcPr>
          <w:p w:rsidR="007E1351" w:rsidRPr="00B95169" w:rsidRDefault="008B4094" w:rsidP="00DF7E4B">
            <w:r>
              <w:t>Varchar</w:t>
            </w:r>
          </w:p>
        </w:tc>
        <w:tc>
          <w:tcPr>
            <w:tcW w:w="925" w:type="dxa"/>
          </w:tcPr>
          <w:p w:rsidR="007E1351" w:rsidRPr="00B95169" w:rsidRDefault="007E1351" w:rsidP="00DF7E4B">
            <w:r w:rsidRPr="00B95169">
              <w:t>20</w:t>
            </w:r>
          </w:p>
        </w:tc>
        <w:tc>
          <w:tcPr>
            <w:tcW w:w="1641" w:type="dxa"/>
          </w:tcPr>
          <w:p w:rsidR="007E1351" w:rsidRPr="00B95169" w:rsidRDefault="007E1351" w:rsidP="00DF7E4B">
            <w:r w:rsidRPr="00B95169">
              <w:t>Not null</w:t>
            </w:r>
          </w:p>
        </w:tc>
        <w:tc>
          <w:tcPr>
            <w:tcW w:w="3434" w:type="dxa"/>
          </w:tcPr>
          <w:p w:rsidR="007E1351" w:rsidRPr="00B95169" w:rsidRDefault="007E1351" w:rsidP="00DF7E4B">
            <w:r w:rsidRPr="00B95169">
              <w:t>First name of user</w:t>
            </w:r>
          </w:p>
        </w:tc>
      </w:tr>
      <w:tr w:rsidR="007E1351" w:rsidRPr="00B95169" w:rsidTr="006C03B8">
        <w:trPr>
          <w:jc w:val="center"/>
        </w:trPr>
        <w:tc>
          <w:tcPr>
            <w:tcW w:w="2444" w:type="dxa"/>
          </w:tcPr>
          <w:p w:rsidR="007E1351" w:rsidRPr="00B95169" w:rsidRDefault="007E1351" w:rsidP="00DF7E4B">
            <w:r w:rsidRPr="00B95169">
              <w:t>Lname</w:t>
            </w:r>
          </w:p>
        </w:tc>
        <w:tc>
          <w:tcPr>
            <w:tcW w:w="1322" w:type="dxa"/>
          </w:tcPr>
          <w:p w:rsidR="007E1351" w:rsidRPr="00B95169" w:rsidRDefault="008B4094" w:rsidP="00DF7E4B">
            <w:r>
              <w:t>Varchar</w:t>
            </w:r>
          </w:p>
        </w:tc>
        <w:tc>
          <w:tcPr>
            <w:tcW w:w="925" w:type="dxa"/>
          </w:tcPr>
          <w:p w:rsidR="007E1351" w:rsidRPr="00B95169" w:rsidRDefault="007E1351" w:rsidP="00DF7E4B">
            <w:r w:rsidRPr="00B95169">
              <w:t>20</w:t>
            </w:r>
          </w:p>
        </w:tc>
        <w:tc>
          <w:tcPr>
            <w:tcW w:w="1641" w:type="dxa"/>
          </w:tcPr>
          <w:p w:rsidR="007E1351" w:rsidRPr="00B95169" w:rsidRDefault="007E1351" w:rsidP="00DF7E4B"/>
        </w:tc>
        <w:tc>
          <w:tcPr>
            <w:tcW w:w="3434" w:type="dxa"/>
          </w:tcPr>
          <w:p w:rsidR="007E1351" w:rsidRPr="00B95169" w:rsidRDefault="007E1351" w:rsidP="00DF7E4B">
            <w:r w:rsidRPr="00B95169">
              <w:t>Last name of user</w:t>
            </w:r>
          </w:p>
        </w:tc>
      </w:tr>
      <w:tr w:rsidR="007E1351" w:rsidRPr="00B95169" w:rsidTr="006C03B8">
        <w:trPr>
          <w:jc w:val="center"/>
        </w:trPr>
        <w:tc>
          <w:tcPr>
            <w:tcW w:w="2444" w:type="dxa"/>
          </w:tcPr>
          <w:p w:rsidR="007E1351" w:rsidRPr="00B95169" w:rsidRDefault="007E1351" w:rsidP="00DF7E4B">
            <w:r>
              <w:t>Sex</w:t>
            </w:r>
          </w:p>
        </w:tc>
        <w:tc>
          <w:tcPr>
            <w:tcW w:w="1322" w:type="dxa"/>
          </w:tcPr>
          <w:p w:rsidR="007E1351" w:rsidRPr="00B95169" w:rsidRDefault="008B4094" w:rsidP="00DF7E4B">
            <w:r>
              <w:t>Varchar</w:t>
            </w:r>
          </w:p>
        </w:tc>
        <w:tc>
          <w:tcPr>
            <w:tcW w:w="925" w:type="dxa"/>
          </w:tcPr>
          <w:p w:rsidR="007E1351" w:rsidRPr="00B95169" w:rsidRDefault="007E1351" w:rsidP="00DF7E4B">
            <w:r>
              <w:t>6</w:t>
            </w:r>
          </w:p>
        </w:tc>
        <w:tc>
          <w:tcPr>
            <w:tcW w:w="1641" w:type="dxa"/>
          </w:tcPr>
          <w:p w:rsidR="007E1351" w:rsidRPr="00B95169" w:rsidRDefault="007E1351" w:rsidP="00DF7E4B">
            <w:r>
              <w:t>Male, Female</w:t>
            </w:r>
          </w:p>
        </w:tc>
        <w:tc>
          <w:tcPr>
            <w:tcW w:w="3434" w:type="dxa"/>
          </w:tcPr>
          <w:p w:rsidR="007E1351" w:rsidRPr="00B95169" w:rsidRDefault="007E1351" w:rsidP="00DF7E4B">
            <w:r>
              <w:t>Gender of the user</w:t>
            </w:r>
          </w:p>
        </w:tc>
      </w:tr>
      <w:tr w:rsidR="007E1351" w:rsidRPr="00B95169" w:rsidTr="006C03B8">
        <w:trPr>
          <w:jc w:val="center"/>
        </w:trPr>
        <w:tc>
          <w:tcPr>
            <w:tcW w:w="2444" w:type="dxa"/>
          </w:tcPr>
          <w:p w:rsidR="007E1351" w:rsidRPr="00B95169" w:rsidRDefault="007E1351" w:rsidP="00DF7E4B">
            <w:r w:rsidRPr="00B95169">
              <w:t>Address</w:t>
            </w:r>
          </w:p>
        </w:tc>
        <w:tc>
          <w:tcPr>
            <w:tcW w:w="1322" w:type="dxa"/>
          </w:tcPr>
          <w:p w:rsidR="007E1351" w:rsidRPr="00B95169" w:rsidRDefault="008B4094" w:rsidP="00DF7E4B">
            <w:r>
              <w:t>Varchar</w:t>
            </w:r>
          </w:p>
        </w:tc>
        <w:tc>
          <w:tcPr>
            <w:tcW w:w="925" w:type="dxa"/>
          </w:tcPr>
          <w:p w:rsidR="007E1351" w:rsidRPr="00B95169" w:rsidRDefault="007E1351" w:rsidP="00DF7E4B">
            <w:r w:rsidRPr="00B95169">
              <w:t>50</w:t>
            </w:r>
          </w:p>
        </w:tc>
        <w:tc>
          <w:tcPr>
            <w:tcW w:w="1641" w:type="dxa"/>
          </w:tcPr>
          <w:p w:rsidR="007E1351" w:rsidRPr="00B95169" w:rsidRDefault="007E1351" w:rsidP="00DF7E4B"/>
        </w:tc>
        <w:tc>
          <w:tcPr>
            <w:tcW w:w="3434" w:type="dxa"/>
          </w:tcPr>
          <w:p w:rsidR="007E1351" w:rsidRPr="00B95169" w:rsidRDefault="007E1351" w:rsidP="00DF7E4B">
            <w:r w:rsidRPr="00B95169">
              <w:t>Address of user</w:t>
            </w:r>
          </w:p>
        </w:tc>
      </w:tr>
      <w:tr w:rsidR="007E1351" w:rsidRPr="00B95169" w:rsidTr="006C03B8">
        <w:trPr>
          <w:jc w:val="center"/>
        </w:trPr>
        <w:tc>
          <w:tcPr>
            <w:tcW w:w="2444" w:type="dxa"/>
          </w:tcPr>
          <w:p w:rsidR="007E1351" w:rsidRPr="00B95169" w:rsidRDefault="007E1351" w:rsidP="00DF7E4B">
            <w:smartTag w:uri="urn:schemas-microsoft-com:office:smarttags" w:element="City">
              <w:smartTag w:uri="urn:schemas-microsoft-com:office:smarttags" w:element="place">
                <w:r w:rsidRPr="00B95169">
                  <w:t>Mobile</w:t>
                </w:r>
              </w:smartTag>
            </w:smartTag>
          </w:p>
        </w:tc>
        <w:tc>
          <w:tcPr>
            <w:tcW w:w="1322" w:type="dxa"/>
          </w:tcPr>
          <w:p w:rsidR="007E1351" w:rsidRPr="00B95169" w:rsidRDefault="008B4094" w:rsidP="00DF7E4B">
            <w:r>
              <w:t>Int</w:t>
            </w:r>
            <w:r w:rsidR="007E1351">
              <w:t xml:space="preserve"> </w:t>
            </w:r>
          </w:p>
        </w:tc>
        <w:tc>
          <w:tcPr>
            <w:tcW w:w="925" w:type="dxa"/>
          </w:tcPr>
          <w:p w:rsidR="007E1351" w:rsidRPr="00B95169" w:rsidRDefault="007E1351" w:rsidP="00DF7E4B">
            <w:r w:rsidRPr="00B95169">
              <w:t>10</w:t>
            </w:r>
          </w:p>
        </w:tc>
        <w:tc>
          <w:tcPr>
            <w:tcW w:w="1641" w:type="dxa"/>
          </w:tcPr>
          <w:p w:rsidR="007E1351" w:rsidRPr="00B95169" w:rsidRDefault="007E1351" w:rsidP="00DF7E4B">
            <w:r w:rsidRPr="00B95169">
              <w:t>Not null</w:t>
            </w:r>
          </w:p>
        </w:tc>
        <w:tc>
          <w:tcPr>
            <w:tcW w:w="3434" w:type="dxa"/>
          </w:tcPr>
          <w:p w:rsidR="007E1351" w:rsidRPr="00B95169" w:rsidRDefault="007E1351" w:rsidP="00DF7E4B">
            <w:r w:rsidRPr="00B95169">
              <w:t xml:space="preserve">Mobile </w:t>
            </w:r>
            <w:r w:rsidR="008B4094">
              <w:t>int</w:t>
            </w:r>
            <w:r w:rsidRPr="00B95169">
              <w:t xml:space="preserve"> of user</w:t>
            </w:r>
          </w:p>
        </w:tc>
      </w:tr>
      <w:tr w:rsidR="007E1351" w:rsidRPr="00B95169" w:rsidTr="006C03B8">
        <w:trPr>
          <w:jc w:val="center"/>
        </w:trPr>
        <w:tc>
          <w:tcPr>
            <w:tcW w:w="2444" w:type="dxa"/>
          </w:tcPr>
          <w:p w:rsidR="007E1351" w:rsidRPr="00B95169" w:rsidRDefault="007E1351" w:rsidP="00DF7E4B">
            <w:r w:rsidRPr="00B95169">
              <w:t>DOB</w:t>
            </w:r>
          </w:p>
        </w:tc>
        <w:tc>
          <w:tcPr>
            <w:tcW w:w="1322" w:type="dxa"/>
          </w:tcPr>
          <w:p w:rsidR="007E1351" w:rsidRPr="00B95169" w:rsidRDefault="007E1351" w:rsidP="00DF7E4B">
            <w:r>
              <w:t>date</w:t>
            </w:r>
          </w:p>
        </w:tc>
        <w:tc>
          <w:tcPr>
            <w:tcW w:w="925" w:type="dxa"/>
          </w:tcPr>
          <w:p w:rsidR="007E1351" w:rsidRPr="00B95169" w:rsidRDefault="007E1351" w:rsidP="00DF7E4B"/>
        </w:tc>
        <w:tc>
          <w:tcPr>
            <w:tcW w:w="1641" w:type="dxa"/>
          </w:tcPr>
          <w:p w:rsidR="007E1351" w:rsidRPr="00B95169" w:rsidRDefault="007E1351" w:rsidP="00DF7E4B">
            <w:r w:rsidRPr="00B95169">
              <w:t>Not null</w:t>
            </w:r>
          </w:p>
        </w:tc>
        <w:tc>
          <w:tcPr>
            <w:tcW w:w="3434" w:type="dxa"/>
          </w:tcPr>
          <w:p w:rsidR="007E1351" w:rsidRPr="00B95169" w:rsidRDefault="007E1351" w:rsidP="00DF7E4B">
            <w:r w:rsidRPr="00B95169">
              <w:t>Date of birth of user</w:t>
            </w:r>
          </w:p>
        </w:tc>
      </w:tr>
    </w:tbl>
    <w:p w:rsidR="00772E36" w:rsidRPr="00772E36" w:rsidRDefault="00772E36" w:rsidP="00772E36">
      <w:pPr>
        <w:ind w:left="-90" w:right="-360"/>
        <w:rPr>
          <w:sz w:val="28"/>
          <w:szCs w:val="28"/>
        </w:rPr>
      </w:pPr>
    </w:p>
    <w:p w:rsidR="00772E36" w:rsidRPr="00772E36" w:rsidRDefault="00772E36" w:rsidP="00772E36">
      <w:pPr>
        <w:ind w:left="-90" w:right="-360"/>
        <w:rPr>
          <w:sz w:val="28"/>
          <w:szCs w:val="28"/>
        </w:rPr>
      </w:pPr>
    </w:p>
    <w:p w:rsidR="00772E36" w:rsidRPr="00772E36" w:rsidRDefault="00772E36" w:rsidP="00772E36">
      <w:pPr>
        <w:ind w:left="-90" w:right="-360"/>
        <w:rPr>
          <w:sz w:val="28"/>
          <w:szCs w:val="28"/>
        </w:rPr>
      </w:pPr>
    </w:p>
    <w:p w:rsidR="00772E36" w:rsidRPr="00772E36" w:rsidRDefault="00772E36" w:rsidP="00772E36">
      <w:pPr>
        <w:ind w:left="-90" w:right="-360"/>
        <w:rPr>
          <w:sz w:val="28"/>
          <w:szCs w:val="28"/>
        </w:rPr>
      </w:pPr>
    </w:p>
    <w:p w:rsidR="00772E36" w:rsidRPr="00772E36" w:rsidRDefault="00772E36" w:rsidP="00772E36">
      <w:pPr>
        <w:ind w:left="-90" w:right="-360"/>
        <w:rPr>
          <w:sz w:val="28"/>
          <w:szCs w:val="28"/>
        </w:rPr>
      </w:pPr>
    </w:p>
    <w:p w:rsidR="007E1351" w:rsidRDefault="007E1351" w:rsidP="007E1351">
      <w:pPr>
        <w:numPr>
          <w:ilvl w:val="0"/>
          <w:numId w:val="9"/>
        </w:numPr>
        <w:ind w:left="-90" w:right="-360"/>
        <w:rPr>
          <w:sz w:val="28"/>
          <w:szCs w:val="28"/>
        </w:rPr>
      </w:pPr>
      <w:r>
        <w:rPr>
          <w:sz w:val="36"/>
          <w:u w:val="single"/>
        </w:rPr>
        <w:lastRenderedPageBreak/>
        <w:t>Table:</w:t>
      </w:r>
      <w:r>
        <w:rPr>
          <w:sz w:val="36"/>
        </w:rPr>
        <w:t xml:space="preserve"> </w:t>
      </w:r>
      <w:r w:rsidRPr="00414721">
        <w:rPr>
          <w:sz w:val="28"/>
          <w:szCs w:val="28"/>
        </w:rPr>
        <w:t>login_info</w:t>
      </w:r>
    </w:p>
    <w:p w:rsidR="00772E36" w:rsidRPr="00414721" w:rsidRDefault="00772E36" w:rsidP="00772E36">
      <w:pPr>
        <w:ind w:left="-90" w:right="-360"/>
        <w:rPr>
          <w:sz w:val="28"/>
          <w:szCs w:val="28"/>
        </w:rPr>
      </w:pPr>
    </w:p>
    <w:p w:rsidR="007E1351" w:rsidRPr="00414721" w:rsidRDefault="007E1351" w:rsidP="007E1351">
      <w:pPr>
        <w:ind w:left="-90" w:right="-360"/>
        <w:rPr>
          <w:sz w:val="28"/>
          <w:szCs w:val="28"/>
        </w:rPr>
      </w:pPr>
      <w:r w:rsidRPr="00C314AC">
        <w:rPr>
          <w:sz w:val="36"/>
        </w:rPr>
        <w:t xml:space="preserve"> </w:t>
      </w:r>
      <w:r w:rsidRPr="00414721">
        <w:rPr>
          <w:sz w:val="28"/>
          <w:szCs w:val="28"/>
        </w:rPr>
        <w:t>To maintain the username and the related password of different admin/user/staff</w:t>
      </w:r>
    </w:p>
    <w:p w:rsidR="007E1351" w:rsidRDefault="007E1351" w:rsidP="007E1351">
      <w:pPr>
        <w:ind w:left="720"/>
      </w:pPr>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72"/>
        <w:gridCol w:w="1427"/>
        <w:gridCol w:w="994"/>
        <w:gridCol w:w="1615"/>
        <w:gridCol w:w="3512"/>
      </w:tblGrid>
      <w:tr w:rsidR="007E1351" w:rsidRPr="00B95169" w:rsidTr="006C03B8">
        <w:trPr>
          <w:trHeight w:val="314"/>
        </w:trPr>
        <w:tc>
          <w:tcPr>
            <w:tcW w:w="2172" w:type="dxa"/>
          </w:tcPr>
          <w:p w:rsidR="007E1351" w:rsidRPr="00B95169" w:rsidRDefault="007E1351" w:rsidP="00DF7E4B">
            <w:pPr>
              <w:jc w:val="center"/>
            </w:pPr>
            <w:r w:rsidRPr="00B95169">
              <w:t>Column Name</w:t>
            </w:r>
          </w:p>
        </w:tc>
        <w:tc>
          <w:tcPr>
            <w:tcW w:w="1427" w:type="dxa"/>
          </w:tcPr>
          <w:p w:rsidR="007E1351" w:rsidRPr="00B95169" w:rsidRDefault="007E1351" w:rsidP="00DF7E4B">
            <w:pPr>
              <w:jc w:val="center"/>
            </w:pPr>
            <w:r w:rsidRPr="00B95169">
              <w:t>Data Type</w:t>
            </w:r>
          </w:p>
        </w:tc>
        <w:tc>
          <w:tcPr>
            <w:tcW w:w="994" w:type="dxa"/>
          </w:tcPr>
          <w:p w:rsidR="007E1351" w:rsidRPr="00B95169" w:rsidRDefault="007E1351" w:rsidP="00DF7E4B">
            <w:pPr>
              <w:jc w:val="center"/>
            </w:pPr>
            <w:r w:rsidRPr="00B95169">
              <w:t>Size</w:t>
            </w:r>
          </w:p>
        </w:tc>
        <w:tc>
          <w:tcPr>
            <w:tcW w:w="1615" w:type="dxa"/>
          </w:tcPr>
          <w:p w:rsidR="007E1351" w:rsidRPr="00B95169" w:rsidRDefault="007E1351" w:rsidP="00DF7E4B">
            <w:pPr>
              <w:jc w:val="center"/>
            </w:pPr>
            <w:r w:rsidRPr="00B95169">
              <w:t>Constraint</w:t>
            </w:r>
          </w:p>
        </w:tc>
        <w:tc>
          <w:tcPr>
            <w:tcW w:w="3512" w:type="dxa"/>
          </w:tcPr>
          <w:p w:rsidR="007E1351" w:rsidRPr="00B95169" w:rsidRDefault="007E1351" w:rsidP="00DF7E4B">
            <w:pPr>
              <w:jc w:val="center"/>
            </w:pPr>
            <w:r w:rsidRPr="00B95169">
              <w:t>Description</w:t>
            </w:r>
          </w:p>
        </w:tc>
      </w:tr>
      <w:tr w:rsidR="007E1351" w:rsidRPr="00B95169" w:rsidTr="006C03B8">
        <w:trPr>
          <w:trHeight w:val="314"/>
        </w:trPr>
        <w:tc>
          <w:tcPr>
            <w:tcW w:w="2172" w:type="dxa"/>
          </w:tcPr>
          <w:p w:rsidR="007E1351" w:rsidRPr="00B95169" w:rsidRDefault="007E1351" w:rsidP="00DF7E4B">
            <w:r w:rsidRPr="00B95169">
              <w:t>User_id</w:t>
            </w:r>
          </w:p>
        </w:tc>
        <w:tc>
          <w:tcPr>
            <w:tcW w:w="1427" w:type="dxa"/>
          </w:tcPr>
          <w:p w:rsidR="007E1351" w:rsidRPr="00B95169" w:rsidRDefault="008B4094" w:rsidP="00DF7E4B">
            <w:r>
              <w:t>Varchar</w:t>
            </w:r>
          </w:p>
        </w:tc>
        <w:tc>
          <w:tcPr>
            <w:tcW w:w="994" w:type="dxa"/>
          </w:tcPr>
          <w:p w:rsidR="007E1351" w:rsidRPr="00B95169" w:rsidRDefault="007E1351" w:rsidP="00DF7E4B">
            <w:r w:rsidRPr="00B95169">
              <w:t>20</w:t>
            </w:r>
          </w:p>
        </w:tc>
        <w:tc>
          <w:tcPr>
            <w:tcW w:w="1615" w:type="dxa"/>
          </w:tcPr>
          <w:p w:rsidR="007E1351" w:rsidRPr="00B95169" w:rsidRDefault="007E1351" w:rsidP="00DF7E4B">
            <w:r>
              <w:t>Foreign key</w:t>
            </w:r>
          </w:p>
        </w:tc>
        <w:tc>
          <w:tcPr>
            <w:tcW w:w="3512" w:type="dxa"/>
          </w:tcPr>
          <w:p w:rsidR="007E1351" w:rsidRPr="00B95169" w:rsidRDefault="007E1351" w:rsidP="00DF7E4B">
            <w:r w:rsidRPr="00B95169">
              <w:t>Valid email</w:t>
            </w:r>
          </w:p>
        </w:tc>
      </w:tr>
      <w:tr w:rsidR="007E1351" w:rsidRPr="00B95169" w:rsidTr="006C03B8">
        <w:trPr>
          <w:trHeight w:val="330"/>
        </w:trPr>
        <w:tc>
          <w:tcPr>
            <w:tcW w:w="2172" w:type="dxa"/>
          </w:tcPr>
          <w:p w:rsidR="007E1351" w:rsidRPr="00B95169" w:rsidRDefault="007E1351" w:rsidP="00DF7E4B">
            <w:r w:rsidRPr="00B95169">
              <w:t>Password</w:t>
            </w:r>
          </w:p>
        </w:tc>
        <w:tc>
          <w:tcPr>
            <w:tcW w:w="1427" w:type="dxa"/>
          </w:tcPr>
          <w:p w:rsidR="007E1351" w:rsidRPr="00B95169" w:rsidRDefault="008B4094" w:rsidP="00DF7E4B">
            <w:r>
              <w:t>Varchar</w:t>
            </w:r>
          </w:p>
        </w:tc>
        <w:tc>
          <w:tcPr>
            <w:tcW w:w="994" w:type="dxa"/>
          </w:tcPr>
          <w:p w:rsidR="007E1351" w:rsidRPr="00B95169" w:rsidRDefault="007E1351" w:rsidP="00DF7E4B">
            <w:r w:rsidRPr="00B95169">
              <w:t>20</w:t>
            </w:r>
          </w:p>
        </w:tc>
        <w:tc>
          <w:tcPr>
            <w:tcW w:w="1615" w:type="dxa"/>
          </w:tcPr>
          <w:p w:rsidR="007E1351" w:rsidRPr="00B95169" w:rsidRDefault="007E1351" w:rsidP="00DF7E4B">
            <w:r w:rsidRPr="00B95169">
              <w:t>Not null</w:t>
            </w:r>
          </w:p>
        </w:tc>
        <w:tc>
          <w:tcPr>
            <w:tcW w:w="3512" w:type="dxa"/>
          </w:tcPr>
          <w:p w:rsidR="007E1351" w:rsidRPr="00B95169" w:rsidRDefault="007E1351" w:rsidP="00DF7E4B">
            <w:r w:rsidRPr="00B95169">
              <w:t>Password of user for login</w:t>
            </w:r>
          </w:p>
        </w:tc>
      </w:tr>
      <w:tr w:rsidR="007E1351" w:rsidRPr="00B95169" w:rsidTr="006C03B8">
        <w:trPr>
          <w:trHeight w:val="644"/>
        </w:trPr>
        <w:tc>
          <w:tcPr>
            <w:tcW w:w="2172" w:type="dxa"/>
          </w:tcPr>
          <w:p w:rsidR="007E1351" w:rsidRPr="00B95169" w:rsidRDefault="007E1351" w:rsidP="00DF7E4B">
            <w:r w:rsidRPr="00B95169">
              <w:t>Sec_ques</w:t>
            </w:r>
          </w:p>
        </w:tc>
        <w:tc>
          <w:tcPr>
            <w:tcW w:w="1427" w:type="dxa"/>
          </w:tcPr>
          <w:p w:rsidR="007E1351" w:rsidRPr="00B95169" w:rsidRDefault="008B4094" w:rsidP="00DF7E4B">
            <w:r>
              <w:t>Varchar</w:t>
            </w:r>
          </w:p>
        </w:tc>
        <w:tc>
          <w:tcPr>
            <w:tcW w:w="994" w:type="dxa"/>
          </w:tcPr>
          <w:p w:rsidR="007E1351" w:rsidRPr="00B95169" w:rsidRDefault="007E1351" w:rsidP="00DF7E4B">
            <w:r>
              <w:t>20</w:t>
            </w:r>
          </w:p>
        </w:tc>
        <w:tc>
          <w:tcPr>
            <w:tcW w:w="1615" w:type="dxa"/>
          </w:tcPr>
          <w:p w:rsidR="007E1351" w:rsidRPr="00B95169" w:rsidRDefault="007E1351" w:rsidP="00DF7E4B">
            <w:r w:rsidRPr="00B95169">
              <w:t>Not null</w:t>
            </w:r>
          </w:p>
        </w:tc>
        <w:tc>
          <w:tcPr>
            <w:tcW w:w="3512" w:type="dxa"/>
          </w:tcPr>
          <w:p w:rsidR="007E1351" w:rsidRPr="00B95169" w:rsidRDefault="007E1351" w:rsidP="00DF7E4B">
            <w:r w:rsidRPr="00B95169">
              <w:t>Security question of user for regaining the password details</w:t>
            </w:r>
          </w:p>
        </w:tc>
      </w:tr>
      <w:tr w:rsidR="007E1351" w:rsidRPr="00B95169" w:rsidTr="006C03B8">
        <w:trPr>
          <w:trHeight w:val="644"/>
        </w:trPr>
        <w:tc>
          <w:tcPr>
            <w:tcW w:w="2172" w:type="dxa"/>
          </w:tcPr>
          <w:p w:rsidR="007E1351" w:rsidRPr="00B95169" w:rsidRDefault="007E1351" w:rsidP="00DF7E4B">
            <w:r w:rsidRPr="00B95169">
              <w:t>Sec_answer</w:t>
            </w:r>
          </w:p>
        </w:tc>
        <w:tc>
          <w:tcPr>
            <w:tcW w:w="1427" w:type="dxa"/>
          </w:tcPr>
          <w:p w:rsidR="007E1351" w:rsidRPr="00B95169" w:rsidRDefault="008B4094" w:rsidP="00DF7E4B">
            <w:r>
              <w:t>Varchar</w:t>
            </w:r>
          </w:p>
        </w:tc>
        <w:tc>
          <w:tcPr>
            <w:tcW w:w="994" w:type="dxa"/>
          </w:tcPr>
          <w:p w:rsidR="007E1351" w:rsidRPr="00B95169" w:rsidRDefault="007E1351" w:rsidP="00DF7E4B">
            <w:r>
              <w:t>50</w:t>
            </w:r>
          </w:p>
        </w:tc>
        <w:tc>
          <w:tcPr>
            <w:tcW w:w="1615" w:type="dxa"/>
          </w:tcPr>
          <w:p w:rsidR="007E1351" w:rsidRPr="00B95169" w:rsidRDefault="007E1351" w:rsidP="00DF7E4B">
            <w:r w:rsidRPr="00B95169">
              <w:t>Not null</w:t>
            </w:r>
          </w:p>
        </w:tc>
        <w:tc>
          <w:tcPr>
            <w:tcW w:w="3512" w:type="dxa"/>
          </w:tcPr>
          <w:p w:rsidR="007E1351" w:rsidRPr="00B95169" w:rsidRDefault="007E1351" w:rsidP="00DF7E4B">
            <w:r w:rsidRPr="00B95169">
              <w:t>Security answer of user for regaining the password details</w:t>
            </w:r>
          </w:p>
        </w:tc>
      </w:tr>
    </w:tbl>
    <w:p w:rsidR="00772E36" w:rsidRPr="00772E36" w:rsidRDefault="00772E36" w:rsidP="00772E36">
      <w:pPr>
        <w:ind w:left="-90" w:right="-360"/>
        <w:rPr>
          <w:sz w:val="28"/>
          <w:szCs w:val="28"/>
        </w:rPr>
      </w:pPr>
    </w:p>
    <w:p w:rsidR="007E1351" w:rsidRPr="00240CF1" w:rsidRDefault="007E1351" w:rsidP="007E1351">
      <w:pPr>
        <w:numPr>
          <w:ilvl w:val="0"/>
          <w:numId w:val="9"/>
        </w:numPr>
        <w:ind w:left="-90" w:right="-360"/>
        <w:rPr>
          <w:sz w:val="28"/>
          <w:szCs w:val="28"/>
        </w:rPr>
      </w:pPr>
      <w:r>
        <w:rPr>
          <w:sz w:val="36"/>
          <w:u w:val="single"/>
        </w:rPr>
        <w:t>Table:</w:t>
      </w:r>
      <w:r>
        <w:rPr>
          <w:sz w:val="36"/>
        </w:rPr>
        <w:t xml:space="preserve"> </w:t>
      </w:r>
      <w:r w:rsidRPr="00240CF1">
        <w:rPr>
          <w:sz w:val="28"/>
          <w:szCs w:val="28"/>
        </w:rPr>
        <w:t>movie_info</w:t>
      </w:r>
    </w:p>
    <w:p w:rsidR="00772E36" w:rsidRDefault="00772E36" w:rsidP="007E1351">
      <w:pPr>
        <w:ind w:left="-90" w:right="-360"/>
        <w:rPr>
          <w:sz w:val="36"/>
        </w:rPr>
      </w:pPr>
    </w:p>
    <w:p w:rsidR="007E1351" w:rsidRPr="00240CF1" w:rsidRDefault="007E1351" w:rsidP="007E1351">
      <w:pPr>
        <w:ind w:left="-90" w:right="-360"/>
        <w:rPr>
          <w:sz w:val="28"/>
          <w:szCs w:val="28"/>
        </w:rPr>
      </w:pPr>
      <w:r w:rsidRPr="00C314AC">
        <w:rPr>
          <w:sz w:val="36"/>
        </w:rPr>
        <w:t xml:space="preserve"> </w:t>
      </w:r>
      <w:r w:rsidRPr="00240CF1">
        <w:rPr>
          <w:sz w:val="28"/>
          <w:szCs w:val="28"/>
        </w:rPr>
        <w:t xml:space="preserve">To maintain the username and the related password of different </w:t>
      </w:r>
      <w:r>
        <w:rPr>
          <w:sz w:val="28"/>
          <w:szCs w:val="28"/>
        </w:rPr>
        <w:t>admin</w:t>
      </w:r>
      <w:r w:rsidRPr="00240CF1">
        <w:rPr>
          <w:sz w:val="28"/>
          <w:szCs w:val="28"/>
        </w:rPr>
        <w:t>/</w:t>
      </w:r>
      <w:r>
        <w:rPr>
          <w:sz w:val="28"/>
          <w:szCs w:val="28"/>
        </w:rPr>
        <w:t>user</w:t>
      </w:r>
    </w:p>
    <w:p w:rsidR="007E1351" w:rsidRDefault="007E1351" w:rsidP="007E1351">
      <w:pPr>
        <w:ind w:left="-90" w:right="-360"/>
        <w:rPr>
          <w:sz w:val="36"/>
          <w:u w:val="single"/>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40"/>
        <w:gridCol w:w="1530"/>
        <w:gridCol w:w="810"/>
        <w:gridCol w:w="1800"/>
        <w:gridCol w:w="3240"/>
      </w:tblGrid>
      <w:tr w:rsidR="007E1351" w:rsidTr="000D0498">
        <w:trPr>
          <w:trHeight w:val="512"/>
        </w:trPr>
        <w:tc>
          <w:tcPr>
            <w:tcW w:w="2340" w:type="dxa"/>
          </w:tcPr>
          <w:p w:rsidR="007E1351" w:rsidRPr="00B95169" w:rsidRDefault="007E1351" w:rsidP="00DF7E4B">
            <w:pPr>
              <w:spacing w:before="100" w:beforeAutospacing="1"/>
              <w:jc w:val="both"/>
            </w:pPr>
            <w:r w:rsidRPr="00B95169">
              <w:t>Column Name</w:t>
            </w:r>
          </w:p>
        </w:tc>
        <w:tc>
          <w:tcPr>
            <w:tcW w:w="1530" w:type="dxa"/>
          </w:tcPr>
          <w:p w:rsidR="007E1351" w:rsidRPr="00B95169" w:rsidRDefault="007E1351" w:rsidP="00DF7E4B">
            <w:pPr>
              <w:spacing w:before="100" w:beforeAutospacing="1" w:after="100" w:afterAutospacing="1"/>
            </w:pPr>
            <w:r w:rsidRPr="00B95169">
              <w:t>Data Type</w:t>
            </w:r>
          </w:p>
        </w:tc>
        <w:tc>
          <w:tcPr>
            <w:tcW w:w="810" w:type="dxa"/>
          </w:tcPr>
          <w:p w:rsidR="007E1351" w:rsidRPr="00B95169" w:rsidRDefault="007E1351" w:rsidP="00DF7E4B">
            <w:pPr>
              <w:spacing w:before="100" w:beforeAutospacing="1" w:after="100" w:afterAutospacing="1"/>
            </w:pPr>
            <w:r w:rsidRPr="00B95169">
              <w:t>Size</w:t>
            </w:r>
          </w:p>
        </w:tc>
        <w:tc>
          <w:tcPr>
            <w:tcW w:w="1800" w:type="dxa"/>
          </w:tcPr>
          <w:p w:rsidR="007E1351" w:rsidRPr="00B95169" w:rsidRDefault="007E1351" w:rsidP="00DF7E4B">
            <w:pPr>
              <w:spacing w:before="100" w:beforeAutospacing="1" w:after="100" w:afterAutospacing="1"/>
            </w:pPr>
            <w:r w:rsidRPr="00B95169">
              <w:t>Constraint</w:t>
            </w:r>
          </w:p>
        </w:tc>
        <w:tc>
          <w:tcPr>
            <w:tcW w:w="3240" w:type="dxa"/>
          </w:tcPr>
          <w:p w:rsidR="007E1351" w:rsidRPr="00B95169" w:rsidRDefault="007E1351" w:rsidP="00DF7E4B">
            <w:pPr>
              <w:spacing w:before="100" w:beforeAutospacing="1" w:after="100" w:afterAutospacing="1"/>
              <w:ind w:left="418"/>
              <w:jc w:val="center"/>
            </w:pPr>
            <w:r w:rsidRPr="00B95169">
              <w:t>Description</w:t>
            </w:r>
          </w:p>
        </w:tc>
      </w:tr>
      <w:tr w:rsidR="007E1351" w:rsidTr="000D0498">
        <w:tc>
          <w:tcPr>
            <w:tcW w:w="2340" w:type="dxa"/>
          </w:tcPr>
          <w:p w:rsidR="007E1351" w:rsidRDefault="007E1351" w:rsidP="00DF7E4B">
            <w:pPr>
              <w:spacing w:before="100" w:beforeAutospacing="1" w:after="100" w:afterAutospacing="1"/>
              <w:jc w:val="both"/>
            </w:pPr>
            <w:r>
              <w:t>Movie_id</w:t>
            </w:r>
          </w:p>
        </w:tc>
        <w:tc>
          <w:tcPr>
            <w:tcW w:w="1530" w:type="dxa"/>
          </w:tcPr>
          <w:p w:rsidR="007E1351" w:rsidRDefault="008B4094" w:rsidP="006C03B8">
            <w:pPr>
              <w:spacing w:before="100" w:beforeAutospacing="1" w:after="100" w:afterAutospacing="1"/>
            </w:pPr>
            <w:r>
              <w:t>Int</w:t>
            </w:r>
          </w:p>
        </w:tc>
        <w:tc>
          <w:tcPr>
            <w:tcW w:w="810" w:type="dxa"/>
          </w:tcPr>
          <w:p w:rsidR="007E1351" w:rsidRDefault="007E1351" w:rsidP="00166165">
            <w:pPr>
              <w:spacing w:before="100" w:beforeAutospacing="1" w:after="100" w:afterAutospacing="1"/>
              <w:jc w:val="both"/>
            </w:pPr>
            <w:r>
              <w:t>5</w:t>
            </w:r>
          </w:p>
        </w:tc>
        <w:tc>
          <w:tcPr>
            <w:tcW w:w="1800" w:type="dxa"/>
          </w:tcPr>
          <w:p w:rsidR="007E1351" w:rsidRDefault="007E1351" w:rsidP="00DF7E4B">
            <w:pPr>
              <w:spacing w:before="100" w:beforeAutospacing="1" w:after="100" w:afterAutospacing="1"/>
              <w:jc w:val="both"/>
            </w:pPr>
            <w:r>
              <w:t>Primary key</w:t>
            </w:r>
          </w:p>
        </w:tc>
        <w:tc>
          <w:tcPr>
            <w:tcW w:w="3240" w:type="dxa"/>
          </w:tcPr>
          <w:p w:rsidR="007E1351" w:rsidRDefault="007E1351" w:rsidP="00DF7E4B">
            <w:pPr>
              <w:spacing w:before="100" w:beforeAutospacing="1" w:after="100" w:afterAutospacing="1"/>
              <w:jc w:val="both"/>
            </w:pPr>
            <w:r>
              <w:t>Movie id of the movie</w:t>
            </w:r>
          </w:p>
        </w:tc>
      </w:tr>
      <w:tr w:rsidR="007E1351" w:rsidTr="000D0498">
        <w:tc>
          <w:tcPr>
            <w:tcW w:w="2340" w:type="dxa"/>
          </w:tcPr>
          <w:p w:rsidR="007E1351" w:rsidRDefault="007E1351" w:rsidP="00DF7E4B">
            <w:pPr>
              <w:spacing w:before="100" w:beforeAutospacing="1" w:after="100" w:afterAutospacing="1"/>
              <w:jc w:val="both"/>
            </w:pPr>
            <w:r>
              <w:t>Movie_name</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2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Name of the movie</w:t>
            </w:r>
          </w:p>
        </w:tc>
      </w:tr>
      <w:tr w:rsidR="007E1351" w:rsidTr="000D0498">
        <w:tc>
          <w:tcPr>
            <w:tcW w:w="2340" w:type="dxa"/>
          </w:tcPr>
          <w:p w:rsidR="007E1351" w:rsidRDefault="007E1351" w:rsidP="00DF7E4B">
            <w:pPr>
              <w:spacing w:before="100" w:beforeAutospacing="1" w:after="100" w:afterAutospacing="1"/>
              <w:jc w:val="both"/>
            </w:pPr>
            <w:r>
              <w:t>Released_date</w:t>
            </w:r>
          </w:p>
        </w:tc>
        <w:tc>
          <w:tcPr>
            <w:tcW w:w="1530" w:type="dxa"/>
          </w:tcPr>
          <w:p w:rsidR="007E1351" w:rsidRDefault="007E1351" w:rsidP="006C03B8">
            <w:pPr>
              <w:spacing w:before="100" w:beforeAutospacing="1" w:after="100" w:afterAutospacing="1"/>
            </w:pPr>
            <w:r>
              <w:t>Date</w:t>
            </w:r>
          </w:p>
        </w:tc>
        <w:tc>
          <w:tcPr>
            <w:tcW w:w="810" w:type="dxa"/>
          </w:tcPr>
          <w:p w:rsidR="007E1351" w:rsidRDefault="007E1351" w:rsidP="00DF7E4B">
            <w:pPr>
              <w:spacing w:before="100" w:beforeAutospacing="1" w:after="100" w:afterAutospacing="1"/>
              <w:ind w:left="418"/>
              <w:jc w:val="both"/>
            </w:pPr>
          </w:p>
        </w:tc>
        <w:tc>
          <w:tcPr>
            <w:tcW w:w="1800" w:type="dxa"/>
          </w:tcPr>
          <w:p w:rsidR="007E1351" w:rsidRDefault="007E1351" w:rsidP="00DF7E4B">
            <w:pPr>
              <w:spacing w:before="100" w:beforeAutospacing="1" w:after="100" w:afterAutospacing="1"/>
              <w:jc w:val="both"/>
            </w:pPr>
          </w:p>
        </w:tc>
        <w:tc>
          <w:tcPr>
            <w:tcW w:w="3240" w:type="dxa"/>
          </w:tcPr>
          <w:p w:rsidR="007E1351" w:rsidRDefault="007E1351" w:rsidP="00DF7E4B">
            <w:pPr>
              <w:spacing w:before="100" w:beforeAutospacing="1" w:after="100" w:afterAutospacing="1"/>
              <w:jc w:val="both"/>
            </w:pPr>
            <w:r>
              <w:t>Released date of the movie</w:t>
            </w:r>
          </w:p>
        </w:tc>
      </w:tr>
      <w:tr w:rsidR="007E1351" w:rsidTr="000D0498">
        <w:tc>
          <w:tcPr>
            <w:tcW w:w="2340" w:type="dxa"/>
          </w:tcPr>
          <w:p w:rsidR="007E1351" w:rsidRDefault="007E1351" w:rsidP="00DF7E4B">
            <w:pPr>
              <w:spacing w:before="100" w:beforeAutospacing="1" w:after="100" w:afterAutospacing="1"/>
              <w:jc w:val="both"/>
            </w:pPr>
            <w:r>
              <w:t>Director</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2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Director of the movie</w:t>
            </w:r>
          </w:p>
        </w:tc>
      </w:tr>
      <w:tr w:rsidR="007E1351" w:rsidTr="000D0498">
        <w:tc>
          <w:tcPr>
            <w:tcW w:w="2340" w:type="dxa"/>
          </w:tcPr>
          <w:p w:rsidR="007E1351" w:rsidRDefault="007E1351" w:rsidP="00DF7E4B">
            <w:pPr>
              <w:spacing w:before="100" w:beforeAutospacing="1" w:after="100" w:afterAutospacing="1"/>
              <w:jc w:val="both"/>
            </w:pPr>
            <w:r>
              <w:t>Actor</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2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Male Actor of the movie</w:t>
            </w:r>
          </w:p>
        </w:tc>
      </w:tr>
      <w:tr w:rsidR="007E1351" w:rsidTr="000D0498">
        <w:tc>
          <w:tcPr>
            <w:tcW w:w="2340" w:type="dxa"/>
          </w:tcPr>
          <w:p w:rsidR="007E1351" w:rsidRDefault="007E1351" w:rsidP="00DF7E4B">
            <w:pPr>
              <w:spacing w:before="100" w:beforeAutospacing="1" w:after="100" w:afterAutospacing="1"/>
              <w:jc w:val="both"/>
            </w:pPr>
            <w:r>
              <w:t>Actress</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2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Female Actor of the movie</w:t>
            </w:r>
          </w:p>
        </w:tc>
      </w:tr>
      <w:tr w:rsidR="007E1351" w:rsidTr="000D0498">
        <w:tc>
          <w:tcPr>
            <w:tcW w:w="2340" w:type="dxa"/>
          </w:tcPr>
          <w:p w:rsidR="007E1351" w:rsidRDefault="007E1351" w:rsidP="00DF7E4B">
            <w:pPr>
              <w:spacing w:before="100" w:beforeAutospacing="1" w:after="100" w:afterAutospacing="1"/>
              <w:jc w:val="both"/>
            </w:pPr>
            <w:r>
              <w:t>Producer</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2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Producer of the movie</w:t>
            </w:r>
          </w:p>
        </w:tc>
      </w:tr>
      <w:tr w:rsidR="007E1351" w:rsidTr="000D0498">
        <w:tc>
          <w:tcPr>
            <w:tcW w:w="2340" w:type="dxa"/>
          </w:tcPr>
          <w:p w:rsidR="007E1351" w:rsidRDefault="007E1351" w:rsidP="00DF7E4B">
            <w:pPr>
              <w:spacing w:before="100" w:beforeAutospacing="1" w:after="100" w:afterAutospacing="1"/>
              <w:jc w:val="both"/>
            </w:pPr>
            <w:r>
              <w:t>Language</w:t>
            </w:r>
          </w:p>
        </w:tc>
        <w:tc>
          <w:tcPr>
            <w:tcW w:w="1530" w:type="dxa"/>
          </w:tcPr>
          <w:p w:rsidR="007E1351" w:rsidRPr="00374D06"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1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Language of the movie</w:t>
            </w:r>
          </w:p>
        </w:tc>
      </w:tr>
      <w:tr w:rsidR="007E1351" w:rsidTr="000D0498">
        <w:tc>
          <w:tcPr>
            <w:tcW w:w="2340" w:type="dxa"/>
          </w:tcPr>
          <w:p w:rsidR="007E1351" w:rsidRDefault="007E1351" w:rsidP="00DF7E4B">
            <w:pPr>
              <w:spacing w:before="100" w:beforeAutospacing="1" w:after="100" w:afterAutospacing="1"/>
              <w:jc w:val="both"/>
            </w:pPr>
            <w:r>
              <w:t>Censor_certified</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5</w:t>
            </w:r>
          </w:p>
        </w:tc>
        <w:tc>
          <w:tcPr>
            <w:tcW w:w="1800" w:type="dxa"/>
          </w:tcPr>
          <w:p w:rsidR="007E1351" w:rsidRDefault="007E1351" w:rsidP="00DF7E4B">
            <w:pPr>
              <w:spacing w:before="100" w:beforeAutospacing="1" w:after="100" w:afterAutospacing="1"/>
              <w:jc w:val="both"/>
            </w:pPr>
            <w:r>
              <w:t>A, U/A, U</w:t>
            </w:r>
          </w:p>
        </w:tc>
        <w:tc>
          <w:tcPr>
            <w:tcW w:w="3240" w:type="dxa"/>
          </w:tcPr>
          <w:p w:rsidR="007E1351" w:rsidRDefault="007E1351" w:rsidP="00DF7E4B">
            <w:pPr>
              <w:spacing w:before="100" w:beforeAutospacing="1" w:after="100" w:afterAutospacing="1"/>
              <w:jc w:val="both"/>
            </w:pPr>
            <w:r>
              <w:t>Censor certificate of the movie</w:t>
            </w:r>
          </w:p>
        </w:tc>
      </w:tr>
      <w:tr w:rsidR="007E1351" w:rsidTr="000D0498">
        <w:tc>
          <w:tcPr>
            <w:tcW w:w="2340" w:type="dxa"/>
          </w:tcPr>
          <w:p w:rsidR="007E1351" w:rsidRDefault="007E1351" w:rsidP="00DF7E4B">
            <w:pPr>
              <w:spacing w:before="100" w:beforeAutospacing="1" w:after="100" w:afterAutospacing="1"/>
              <w:jc w:val="both"/>
            </w:pPr>
            <w:r>
              <w:t>Image_name</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30</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Name of the image</w:t>
            </w:r>
          </w:p>
        </w:tc>
      </w:tr>
      <w:tr w:rsidR="007E1351" w:rsidTr="000D0498">
        <w:tc>
          <w:tcPr>
            <w:tcW w:w="2340" w:type="dxa"/>
          </w:tcPr>
          <w:p w:rsidR="007E1351" w:rsidRDefault="007E1351" w:rsidP="00DF7E4B">
            <w:pPr>
              <w:spacing w:before="100" w:beforeAutospacing="1" w:after="100" w:afterAutospacing="1"/>
              <w:jc w:val="both"/>
            </w:pPr>
            <w:r>
              <w:t>award_winning_status</w:t>
            </w:r>
          </w:p>
        </w:tc>
        <w:tc>
          <w:tcPr>
            <w:tcW w:w="1530" w:type="dxa"/>
          </w:tcPr>
          <w:p w:rsidR="007E1351" w:rsidRDefault="008B4094" w:rsidP="006C03B8">
            <w:pPr>
              <w:spacing w:before="100" w:beforeAutospacing="1" w:after="100" w:afterAutospacing="1"/>
            </w:pPr>
            <w:r>
              <w:t>Int</w:t>
            </w:r>
          </w:p>
        </w:tc>
        <w:tc>
          <w:tcPr>
            <w:tcW w:w="810" w:type="dxa"/>
          </w:tcPr>
          <w:p w:rsidR="007E1351" w:rsidRPr="00ED779B" w:rsidRDefault="007E1351" w:rsidP="00166165">
            <w:pPr>
              <w:spacing w:before="100" w:beforeAutospacing="1" w:after="100" w:afterAutospacing="1"/>
              <w:jc w:val="both"/>
            </w:pPr>
            <w:r>
              <w:t>1</w:t>
            </w:r>
          </w:p>
        </w:tc>
        <w:tc>
          <w:tcPr>
            <w:tcW w:w="1800" w:type="dxa"/>
          </w:tcPr>
          <w:p w:rsidR="007E1351" w:rsidRDefault="007E1351" w:rsidP="00DF7E4B">
            <w:pPr>
              <w:spacing w:before="100" w:beforeAutospacing="1" w:after="100" w:afterAutospacing="1"/>
              <w:jc w:val="both"/>
            </w:pPr>
            <w:r>
              <w:t>1 or 0</w:t>
            </w:r>
          </w:p>
        </w:tc>
        <w:tc>
          <w:tcPr>
            <w:tcW w:w="3240" w:type="dxa"/>
          </w:tcPr>
          <w:p w:rsidR="007E1351" w:rsidRDefault="007E1351" w:rsidP="00DF7E4B">
            <w:pPr>
              <w:spacing w:before="100" w:beforeAutospacing="1" w:after="100" w:afterAutospacing="1"/>
              <w:jc w:val="both"/>
            </w:pPr>
            <w:r>
              <w:t>This shows that movie is award winning or not. By default movie is not award winning</w:t>
            </w:r>
          </w:p>
        </w:tc>
      </w:tr>
      <w:tr w:rsidR="007E1351" w:rsidTr="000D0498">
        <w:tc>
          <w:tcPr>
            <w:tcW w:w="2340" w:type="dxa"/>
          </w:tcPr>
          <w:p w:rsidR="007E1351" w:rsidRDefault="007E1351" w:rsidP="00DF7E4B">
            <w:pPr>
              <w:spacing w:before="100" w:beforeAutospacing="1" w:after="100" w:afterAutospacing="1"/>
              <w:jc w:val="both"/>
            </w:pPr>
            <w:r>
              <w:t>Nation</w:t>
            </w:r>
          </w:p>
        </w:tc>
        <w:tc>
          <w:tcPr>
            <w:tcW w:w="1530" w:type="dxa"/>
          </w:tcPr>
          <w:p w:rsidR="007E1351" w:rsidRDefault="008B4094" w:rsidP="006C03B8">
            <w:pPr>
              <w:spacing w:before="100" w:beforeAutospacing="1" w:after="100" w:afterAutospacing="1"/>
            </w:pPr>
            <w:r>
              <w:t>Varchar</w:t>
            </w:r>
          </w:p>
        </w:tc>
        <w:tc>
          <w:tcPr>
            <w:tcW w:w="810" w:type="dxa"/>
          </w:tcPr>
          <w:p w:rsidR="007E1351" w:rsidRDefault="007E1351" w:rsidP="00166165">
            <w:pPr>
              <w:spacing w:before="100" w:beforeAutospacing="1" w:after="100" w:afterAutospacing="1"/>
              <w:jc w:val="both"/>
            </w:pPr>
            <w:r>
              <w:t>13</w:t>
            </w:r>
          </w:p>
        </w:tc>
        <w:tc>
          <w:tcPr>
            <w:tcW w:w="1800" w:type="dxa"/>
          </w:tcPr>
          <w:p w:rsidR="007E1351" w:rsidRDefault="007E1351" w:rsidP="00DF7E4B">
            <w:pPr>
              <w:spacing w:before="100" w:beforeAutospacing="1" w:after="100" w:afterAutospacing="1"/>
              <w:jc w:val="both"/>
            </w:pPr>
            <w:r>
              <w:t>Indian or International</w:t>
            </w:r>
          </w:p>
        </w:tc>
        <w:tc>
          <w:tcPr>
            <w:tcW w:w="3240" w:type="dxa"/>
          </w:tcPr>
          <w:p w:rsidR="007E1351" w:rsidRDefault="007E1351" w:rsidP="00DF7E4B">
            <w:pPr>
              <w:spacing w:before="100" w:beforeAutospacing="1" w:after="100" w:afterAutospacing="1"/>
              <w:jc w:val="both"/>
            </w:pPr>
            <w:r>
              <w:t>Nationality of the movie</w:t>
            </w:r>
          </w:p>
        </w:tc>
      </w:tr>
      <w:tr w:rsidR="007E1351" w:rsidTr="000D0498">
        <w:tc>
          <w:tcPr>
            <w:tcW w:w="2340" w:type="dxa"/>
          </w:tcPr>
          <w:p w:rsidR="007E1351" w:rsidRDefault="007E1351" w:rsidP="00DF7E4B">
            <w:pPr>
              <w:spacing w:before="100" w:beforeAutospacing="1" w:after="100" w:afterAutospacing="1"/>
              <w:jc w:val="both"/>
            </w:pPr>
            <w:r>
              <w:t>No_of_discs</w:t>
            </w:r>
          </w:p>
        </w:tc>
        <w:tc>
          <w:tcPr>
            <w:tcW w:w="1530" w:type="dxa"/>
          </w:tcPr>
          <w:p w:rsidR="007E1351" w:rsidRDefault="008B4094" w:rsidP="006C03B8">
            <w:pPr>
              <w:spacing w:before="100" w:beforeAutospacing="1" w:after="100" w:afterAutospacing="1"/>
            </w:pPr>
            <w:r>
              <w:t>Int</w:t>
            </w:r>
            <w:r w:rsidR="007E1351">
              <w:t xml:space="preserve"> </w:t>
            </w:r>
          </w:p>
        </w:tc>
        <w:tc>
          <w:tcPr>
            <w:tcW w:w="810" w:type="dxa"/>
          </w:tcPr>
          <w:p w:rsidR="007E1351" w:rsidRDefault="007E1351" w:rsidP="00166165">
            <w:pPr>
              <w:spacing w:before="100" w:beforeAutospacing="1" w:after="100" w:afterAutospacing="1"/>
              <w:jc w:val="both"/>
            </w:pPr>
            <w:r>
              <w:t>5</w:t>
            </w:r>
          </w:p>
        </w:tc>
        <w:tc>
          <w:tcPr>
            <w:tcW w:w="1800" w:type="dxa"/>
          </w:tcPr>
          <w:p w:rsidR="007E1351" w:rsidRDefault="007E1351" w:rsidP="00DF7E4B">
            <w:pPr>
              <w:spacing w:before="100" w:beforeAutospacing="1" w:after="100" w:afterAutospacing="1"/>
              <w:jc w:val="both"/>
            </w:pPr>
            <w:r>
              <w:t>Not null</w:t>
            </w:r>
          </w:p>
        </w:tc>
        <w:tc>
          <w:tcPr>
            <w:tcW w:w="3240" w:type="dxa"/>
          </w:tcPr>
          <w:p w:rsidR="007E1351" w:rsidRDefault="007E1351" w:rsidP="00DF7E4B">
            <w:pPr>
              <w:spacing w:before="100" w:beforeAutospacing="1" w:after="100" w:afterAutospacing="1"/>
              <w:jc w:val="both"/>
            </w:pPr>
            <w:r>
              <w:t>No of discs of a particular movie</w:t>
            </w:r>
          </w:p>
        </w:tc>
      </w:tr>
    </w:tbl>
    <w:p w:rsidR="007E1351" w:rsidRDefault="007E1351" w:rsidP="007E1351">
      <w:pPr>
        <w:ind w:left="-90" w:right="-360"/>
        <w:rPr>
          <w:sz w:val="28"/>
          <w:szCs w:val="28"/>
        </w:rPr>
      </w:pPr>
    </w:p>
    <w:p w:rsidR="007E1351" w:rsidRDefault="007E1351" w:rsidP="007E1351">
      <w:pPr>
        <w:ind w:left="-90" w:right="-360"/>
        <w:rPr>
          <w:sz w:val="28"/>
          <w:szCs w:val="28"/>
        </w:rPr>
      </w:pPr>
    </w:p>
    <w:p w:rsidR="007E1351" w:rsidRPr="00BF1648" w:rsidRDefault="007E1351" w:rsidP="007E1351">
      <w:pPr>
        <w:numPr>
          <w:ilvl w:val="0"/>
          <w:numId w:val="9"/>
        </w:numPr>
        <w:ind w:left="-90" w:right="-360"/>
        <w:rPr>
          <w:sz w:val="28"/>
          <w:szCs w:val="28"/>
        </w:rPr>
      </w:pPr>
      <w:r>
        <w:rPr>
          <w:sz w:val="36"/>
          <w:u w:val="single"/>
        </w:rPr>
        <w:lastRenderedPageBreak/>
        <w:t>Table:</w:t>
      </w:r>
      <w:r>
        <w:rPr>
          <w:sz w:val="36"/>
        </w:rPr>
        <w:t xml:space="preserve"> </w:t>
      </w:r>
      <w:r w:rsidRPr="00BF1648">
        <w:rPr>
          <w:sz w:val="28"/>
          <w:szCs w:val="28"/>
        </w:rPr>
        <w:t>genre_info</w:t>
      </w:r>
    </w:p>
    <w:p w:rsidR="005320AF" w:rsidRDefault="005320AF" w:rsidP="007E1351">
      <w:pPr>
        <w:ind w:left="-90" w:right="-360"/>
        <w:rPr>
          <w:sz w:val="36"/>
        </w:rPr>
      </w:pPr>
    </w:p>
    <w:p w:rsidR="007E1351" w:rsidRPr="00BF1648" w:rsidRDefault="007E1351" w:rsidP="007E1351">
      <w:pPr>
        <w:ind w:left="-90" w:right="-360"/>
        <w:rPr>
          <w:sz w:val="28"/>
          <w:szCs w:val="28"/>
        </w:rPr>
      </w:pPr>
      <w:r w:rsidRPr="00BF1648">
        <w:rPr>
          <w:sz w:val="28"/>
          <w:szCs w:val="28"/>
        </w:rPr>
        <w:t>To maintain</w:t>
      </w:r>
      <w:r>
        <w:rPr>
          <w:sz w:val="28"/>
          <w:szCs w:val="28"/>
        </w:rPr>
        <w:t xml:space="preserve"> the records of different genre</w:t>
      </w:r>
    </w:p>
    <w:p w:rsidR="007E1351" w:rsidRDefault="007E1351" w:rsidP="007E1351">
      <w:pPr>
        <w:ind w:left="-90" w:right="-360"/>
        <w:rPr>
          <w:sz w:val="36"/>
          <w:u w:val="single"/>
        </w:rPr>
      </w:pPr>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79"/>
        <w:gridCol w:w="1461"/>
        <w:gridCol w:w="758"/>
        <w:gridCol w:w="1907"/>
        <w:gridCol w:w="3315"/>
      </w:tblGrid>
      <w:tr w:rsidR="007E1351" w:rsidRPr="00706C88" w:rsidTr="003F352F">
        <w:trPr>
          <w:trHeight w:val="314"/>
        </w:trPr>
        <w:tc>
          <w:tcPr>
            <w:tcW w:w="2279" w:type="dxa"/>
          </w:tcPr>
          <w:p w:rsidR="007E1351" w:rsidRPr="00706C88" w:rsidRDefault="007E1351" w:rsidP="00DF7E4B">
            <w:pPr>
              <w:jc w:val="center"/>
            </w:pPr>
            <w:r w:rsidRPr="00706C88">
              <w:t>Column Name</w:t>
            </w:r>
          </w:p>
        </w:tc>
        <w:tc>
          <w:tcPr>
            <w:tcW w:w="1461" w:type="dxa"/>
          </w:tcPr>
          <w:p w:rsidR="007E1351" w:rsidRPr="00706C88" w:rsidRDefault="007E1351" w:rsidP="00DF7E4B">
            <w:r w:rsidRPr="00706C88">
              <w:t xml:space="preserve">Data </w:t>
            </w:r>
            <w:r>
              <w:t>T</w:t>
            </w:r>
            <w:r w:rsidRPr="00706C88">
              <w:t>ype</w:t>
            </w:r>
          </w:p>
        </w:tc>
        <w:tc>
          <w:tcPr>
            <w:tcW w:w="758" w:type="dxa"/>
          </w:tcPr>
          <w:p w:rsidR="007E1351" w:rsidRPr="00706C88" w:rsidRDefault="007E1351" w:rsidP="00DF7E4B">
            <w:pPr>
              <w:jc w:val="center"/>
            </w:pPr>
            <w:r w:rsidRPr="00706C88">
              <w:t>Size</w:t>
            </w:r>
          </w:p>
        </w:tc>
        <w:tc>
          <w:tcPr>
            <w:tcW w:w="1907" w:type="dxa"/>
          </w:tcPr>
          <w:p w:rsidR="007E1351" w:rsidRPr="00706C88" w:rsidRDefault="007E1351" w:rsidP="00DF7E4B">
            <w:pPr>
              <w:jc w:val="center"/>
            </w:pPr>
            <w:r>
              <w:t>Constraint</w:t>
            </w:r>
          </w:p>
        </w:tc>
        <w:tc>
          <w:tcPr>
            <w:tcW w:w="3315" w:type="dxa"/>
          </w:tcPr>
          <w:p w:rsidR="007E1351" w:rsidRPr="00706C88" w:rsidRDefault="007E1351" w:rsidP="00DF7E4B">
            <w:pPr>
              <w:jc w:val="center"/>
            </w:pPr>
            <w:r>
              <w:t>Description</w:t>
            </w:r>
          </w:p>
        </w:tc>
      </w:tr>
      <w:tr w:rsidR="007E1351" w:rsidRPr="00706C88" w:rsidTr="003F352F">
        <w:trPr>
          <w:trHeight w:val="330"/>
        </w:trPr>
        <w:tc>
          <w:tcPr>
            <w:tcW w:w="2279" w:type="dxa"/>
          </w:tcPr>
          <w:p w:rsidR="007E1351" w:rsidRPr="00706C88" w:rsidRDefault="007E1351" w:rsidP="00DF7E4B">
            <w:r>
              <w:t>genre_id</w:t>
            </w:r>
          </w:p>
        </w:tc>
        <w:tc>
          <w:tcPr>
            <w:tcW w:w="1461" w:type="dxa"/>
          </w:tcPr>
          <w:p w:rsidR="007E1351" w:rsidRPr="00706C88" w:rsidRDefault="008B4094" w:rsidP="00DF7E4B">
            <w:r>
              <w:t>Int</w:t>
            </w:r>
          </w:p>
        </w:tc>
        <w:tc>
          <w:tcPr>
            <w:tcW w:w="758" w:type="dxa"/>
          </w:tcPr>
          <w:p w:rsidR="007E1351" w:rsidRPr="00706C88" w:rsidRDefault="007E1351" w:rsidP="00DF7E4B">
            <w:r>
              <w:t>5</w:t>
            </w:r>
          </w:p>
        </w:tc>
        <w:tc>
          <w:tcPr>
            <w:tcW w:w="1907" w:type="dxa"/>
          </w:tcPr>
          <w:p w:rsidR="007E1351" w:rsidRPr="00706C88" w:rsidRDefault="007E1351" w:rsidP="00DF7E4B">
            <w:r>
              <w:t>Primary Key</w:t>
            </w:r>
          </w:p>
        </w:tc>
        <w:tc>
          <w:tcPr>
            <w:tcW w:w="3315" w:type="dxa"/>
          </w:tcPr>
          <w:p w:rsidR="007E1351" w:rsidRPr="00706C88" w:rsidRDefault="007E1351" w:rsidP="00DF7E4B">
            <w:r>
              <w:t>Genre ID</w:t>
            </w:r>
          </w:p>
        </w:tc>
      </w:tr>
      <w:tr w:rsidR="007E1351" w:rsidRPr="00706C88" w:rsidTr="003F352F">
        <w:trPr>
          <w:trHeight w:val="1619"/>
        </w:trPr>
        <w:tc>
          <w:tcPr>
            <w:tcW w:w="2279" w:type="dxa"/>
          </w:tcPr>
          <w:p w:rsidR="007E1351" w:rsidRPr="00706C88" w:rsidRDefault="007E1351" w:rsidP="00DF7E4B">
            <w:r>
              <w:t>genre_name</w:t>
            </w:r>
          </w:p>
        </w:tc>
        <w:tc>
          <w:tcPr>
            <w:tcW w:w="1461" w:type="dxa"/>
          </w:tcPr>
          <w:p w:rsidR="007E1351" w:rsidRPr="00706C88" w:rsidRDefault="008B4094" w:rsidP="00DF7E4B">
            <w:r>
              <w:t>Varchar</w:t>
            </w:r>
          </w:p>
        </w:tc>
        <w:tc>
          <w:tcPr>
            <w:tcW w:w="758" w:type="dxa"/>
          </w:tcPr>
          <w:p w:rsidR="007E1351" w:rsidRPr="00706C88" w:rsidRDefault="007E1351" w:rsidP="00DF7E4B">
            <w:r>
              <w:t>15</w:t>
            </w:r>
          </w:p>
        </w:tc>
        <w:tc>
          <w:tcPr>
            <w:tcW w:w="1907" w:type="dxa"/>
          </w:tcPr>
          <w:p w:rsidR="007E1351" w:rsidRPr="00706C88" w:rsidRDefault="007E1351" w:rsidP="00DF7E4B">
            <w:r>
              <w:t>Action, Comedy, Drama, Horror, Family, Spiritual, Historical, Romance, etc</w:t>
            </w:r>
          </w:p>
        </w:tc>
        <w:tc>
          <w:tcPr>
            <w:tcW w:w="3315" w:type="dxa"/>
          </w:tcPr>
          <w:p w:rsidR="007E1351" w:rsidRPr="00706C88" w:rsidRDefault="007E1351" w:rsidP="00DF7E4B">
            <w:r>
              <w:t>Name of the genre</w:t>
            </w:r>
          </w:p>
        </w:tc>
      </w:tr>
    </w:tbl>
    <w:p w:rsidR="007E1351" w:rsidRDefault="007E1351" w:rsidP="007E1351"/>
    <w:p w:rsidR="007E1351" w:rsidRDefault="007E1351" w:rsidP="007E1351"/>
    <w:p w:rsidR="007E1351" w:rsidRPr="00390BA5" w:rsidRDefault="007E1351" w:rsidP="007E1351">
      <w:pPr>
        <w:numPr>
          <w:ilvl w:val="0"/>
          <w:numId w:val="9"/>
        </w:numPr>
        <w:ind w:left="-90" w:right="-360"/>
        <w:rPr>
          <w:sz w:val="28"/>
          <w:szCs w:val="28"/>
        </w:rPr>
      </w:pPr>
      <w:r>
        <w:rPr>
          <w:sz w:val="36"/>
          <w:u w:val="single"/>
        </w:rPr>
        <w:t>Table:</w:t>
      </w:r>
      <w:r>
        <w:rPr>
          <w:sz w:val="36"/>
        </w:rPr>
        <w:t xml:space="preserve"> </w:t>
      </w:r>
      <w:r w:rsidRPr="00390BA5">
        <w:rPr>
          <w:sz w:val="28"/>
          <w:szCs w:val="28"/>
        </w:rPr>
        <w:t>movie_genre_info</w:t>
      </w:r>
    </w:p>
    <w:p w:rsidR="005320AF" w:rsidRDefault="005320AF" w:rsidP="007E1351">
      <w:pPr>
        <w:ind w:left="-90" w:right="-360"/>
        <w:rPr>
          <w:sz w:val="36"/>
        </w:rPr>
      </w:pPr>
    </w:p>
    <w:p w:rsidR="007E1351" w:rsidRPr="00390BA5" w:rsidRDefault="007E1351" w:rsidP="007E1351">
      <w:pPr>
        <w:ind w:left="-90" w:right="-360"/>
        <w:rPr>
          <w:sz w:val="28"/>
          <w:szCs w:val="28"/>
        </w:rPr>
      </w:pPr>
      <w:r w:rsidRPr="00C314AC">
        <w:rPr>
          <w:sz w:val="36"/>
        </w:rPr>
        <w:t xml:space="preserve"> </w:t>
      </w:r>
      <w:r w:rsidRPr="00390BA5">
        <w:rPr>
          <w:sz w:val="28"/>
          <w:szCs w:val="28"/>
        </w:rPr>
        <w:t>To maintain the records of each movie with its genre</w:t>
      </w:r>
    </w:p>
    <w:p w:rsidR="007E1351" w:rsidRDefault="007E1351" w:rsidP="007E1351">
      <w:pPr>
        <w:ind w:left="-90" w:right="-360"/>
        <w:rPr>
          <w:sz w:val="36"/>
          <w:u w:val="single"/>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3"/>
        <w:gridCol w:w="1646"/>
        <w:gridCol w:w="1153"/>
        <w:gridCol w:w="1911"/>
        <w:gridCol w:w="2577"/>
      </w:tblGrid>
      <w:tr w:rsidR="007E1351" w:rsidTr="000D0498">
        <w:trPr>
          <w:trHeight w:val="334"/>
        </w:trPr>
        <w:tc>
          <w:tcPr>
            <w:tcW w:w="2433" w:type="dxa"/>
          </w:tcPr>
          <w:p w:rsidR="007E1351" w:rsidRPr="00B95169" w:rsidRDefault="007E1351" w:rsidP="00DF7E4B">
            <w:pPr>
              <w:spacing w:before="100" w:beforeAutospacing="1" w:after="100" w:afterAutospacing="1"/>
            </w:pPr>
            <w:r w:rsidRPr="00B95169">
              <w:t>Column Name</w:t>
            </w:r>
          </w:p>
        </w:tc>
        <w:tc>
          <w:tcPr>
            <w:tcW w:w="1646" w:type="dxa"/>
          </w:tcPr>
          <w:p w:rsidR="007E1351" w:rsidRPr="00B95169" w:rsidRDefault="007E1351" w:rsidP="00DF7E4B">
            <w:pPr>
              <w:spacing w:before="100" w:beforeAutospacing="1" w:after="100" w:afterAutospacing="1"/>
            </w:pPr>
            <w:r w:rsidRPr="00B95169">
              <w:t>Data Type</w:t>
            </w:r>
          </w:p>
        </w:tc>
        <w:tc>
          <w:tcPr>
            <w:tcW w:w="1153" w:type="dxa"/>
          </w:tcPr>
          <w:p w:rsidR="007E1351" w:rsidRPr="00B95169" w:rsidRDefault="007E1351" w:rsidP="00DF7E4B">
            <w:pPr>
              <w:spacing w:before="100" w:beforeAutospacing="1" w:after="100" w:afterAutospacing="1"/>
              <w:ind w:left="418"/>
              <w:jc w:val="center"/>
            </w:pPr>
            <w:r w:rsidRPr="00B95169">
              <w:t>Size</w:t>
            </w:r>
          </w:p>
        </w:tc>
        <w:tc>
          <w:tcPr>
            <w:tcW w:w="1911" w:type="dxa"/>
          </w:tcPr>
          <w:p w:rsidR="007E1351" w:rsidRPr="00B95169" w:rsidRDefault="007E1351" w:rsidP="00DF7E4B">
            <w:pPr>
              <w:spacing w:before="100" w:beforeAutospacing="1" w:after="100" w:afterAutospacing="1"/>
            </w:pPr>
            <w:r w:rsidRPr="00B95169">
              <w:t>Constraint</w:t>
            </w:r>
          </w:p>
        </w:tc>
        <w:tc>
          <w:tcPr>
            <w:tcW w:w="2577" w:type="dxa"/>
          </w:tcPr>
          <w:p w:rsidR="007E1351" w:rsidRPr="00B95169" w:rsidRDefault="007E1351" w:rsidP="00DF7E4B">
            <w:pPr>
              <w:spacing w:before="100" w:beforeAutospacing="1" w:after="100" w:afterAutospacing="1"/>
              <w:ind w:left="418"/>
              <w:jc w:val="center"/>
            </w:pPr>
            <w:r w:rsidRPr="00B95169">
              <w:t>Description</w:t>
            </w:r>
          </w:p>
        </w:tc>
      </w:tr>
      <w:tr w:rsidR="007E1351" w:rsidTr="000D0498">
        <w:trPr>
          <w:trHeight w:val="668"/>
        </w:trPr>
        <w:tc>
          <w:tcPr>
            <w:tcW w:w="2433" w:type="dxa"/>
          </w:tcPr>
          <w:p w:rsidR="007E1351" w:rsidRDefault="007E1351" w:rsidP="00DF7E4B">
            <w:pPr>
              <w:spacing w:before="100" w:beforeAutospacing="1" w:after="100" w:afterAutospacing="1"/>
              <w:jc w:val="both"/>
            </w:pPr>
            <w:r>
              <w:t>movie_ genre _id</w:t>
            </w:r>
          </w:p>
        </w:tc>
        <w:tc>
          <w:tcPr>
            <w:tcW w:w="1646" w:type="dxa"/>
          </w:tcPr>
          <w:p w:rsidR="007E1351" w:rsidRDefault="008B4094" w:rsidP="00DF7E4B">
            <w:pPr>
              <w:spacing w:before="100" w:beforeAutospacing="1" w:after="100" w:afterAutospacing="1"/>
              <w:ind w:left="418"/>
              <w:jc w:val="both"/>
            </w:pPr>
            <w:r>
              <w:t>int</w:t>
            </w:r>
          </w:p>
        </w:tc>
        <w:tc>
          <w:tcPr>
            <w:tcW w:w="1153" w:type="dxa"/>
          </w:tcPr>
          <w:p w:rsidR="007E1351" w:rsidRDefault="007E1351" w:rsidP="00DF7E4B">
            <w:pPr>
              <w:spacing w:before="100" w:beforeAutospacing="1" w:after="100" w:afterAutospacing="1"/>
              <w:ind w:left="418"/>
              <w:jc w:val="both"/>
            </w:pPr>
            <w:r>
              <w:t>5</w:t>
            </w:r>
          </w:p>
        </w:tc>
        <w:tc>
          <w:tcPr>
            <w:tcW w:w="1911" w:type="dxa"/>
          </w:tcPr>
          <w:p w:rsidR="007E1351" w:rsidRDefault="007E1351" w:rsidP="00DF7E4B">
            <w:pPr>
              <w:spacing w:before="100" w:beforeAutospacing="1" w:after="100" w:afterAutospacing="1"/>
              <w:jc w:val="both"/>
            </w:pPr>
            <w:r>
              <w:t>Primary key</w:t>
            </w:r>
          </w:p>
        </w:tc>
        <w:tc>
          <w:tcPr>
            <w:tcW w:w="2577" w:type="dxa"/>
          </w:tcPr>
          <w:p w:rsidR="007E1351" w:rsidRDefault="007E1351" w:rsidP="00DF7E4B">
            <w:pPr>
              <w:spacing w:before="100" w:beforeAutospacing="1" w:after="100" w:afterAutospacing="1"/>
              <w:jc w:val="both"/>
            </w:pPr>
            <w:r>
              <w:t xml:space="preserve">Combine ID of both Movie ID &amp; Genre ID </w:t>
            </w:r>
          </w:p>
        </w:tc>
      </w:tr>
      <w:tr w:rsidR="007E1351" w:rsidTr="000D0498">
        <w:trPr>
          <w:trHeight w:val="334"/>
        </w:trPr>
        <w:tc>
          <w:tcPr>
            <w:tcW w:w="2433" w:type="dxa"/>
          </w:tcPr>
          <w:p w:rsidR="007E1351" w:rsidRDefault="007E1351" w:rsidP="00DF7E4B">
            <w:pPr>
              <w:spacing w:before="100" w:beforeAutospacing="1" w:after="100" w:afterAutospacing="1"/>
              <w:jc w:val="both"/>
            </w:pPr>
            <w:r>
              <w:t>movie_id</w:t>
            </w:r>
          </w:p>
        </w:tc>
        <w:tc>
          <w:tcPr>
            <w:tcW w:w="1646" w:type="dxa"/>
          </w:tcPr>
          <w:p w:rsidR="007E1351" w:rsidRDefault="008B4094" w:rsidP="00DF7E4B">
            <w:pPr>
              <w:spacing w:before="100" w:beforeAutospacing="1" w:after="100" w:afterAutospacing="1"/>
              <w:ind w:left="418"/>
              <w:jc w:val="both"/>
            </w:pPr>
            <w:r>
              <w:t>Int</w:t>
            </w:r>
          </w:p>
        </w:tc>
        <w:tc>
          <w:tcPr>
            <w:tcW w:w="1153" w:type="dxa"/>
          </w:tcPr>
          <w:p w:rsidR="007E1351" w:rsidRDefault="007E1351" w:rsidP="00DF7E4B">
            <w:pPr>
              <w:spacing w:before="100" w:beforeAutospacing="1" w:after="100" w:afterAutospacing="1"/>
              <w:ind w:left="418"/>
              <w:jc w:val="both"/>
            </w:pPr>
            <w:r>
              <w:t>5</w:t>
            </w:r>
          </w:p>
        </w:tc>
        <w:tc>
          <w:tcPr>
            <w:tcW w:w="1911" w:type="dxa"/>
          </w:tcPr>
          <w:p w:rsidR="007E1351" w:rsidRDefault="007E1351" w:rsidP="00DF7E4B">
            <w:pPr>
              <w:spacing w:before="100" w:beforeAutospacing="1" w:after="100" w:afterAutospacing="1"/>
              <w:jc w:val="both"/>
            </w:pPr>
            <w:r>
              <w:t>Foreign key</w:t>
            </w:r>
          </w:p>
        </w:tc>
        <w:tc>
          <w:tcPr>
            <w:tcW w:w="2577" w:type="dxa"/>
          </w:tcPr>
          <w:p w:rsidR="007E1351" w:rsidRDefault="007E1351" w:rsidP="00DF7E4B">
            <w:pPr>
              <w:spacing w:before="100" w:beforeAutospacing="1" w:after="100" w:afterAutospacing="1"/>
              <w:jc w:val="both"/>
            </w:pPr>
            <w:r>
              <w:t>Movie ID</w:t>
            </w:r>
          </w:p>
        </w:tc>
      </w:tr>
      <w:tr w:rsidR="007E1351" w:rsidTr="000D0498">
        <w:trPr>
          <w:trHeight w:val="334"/>
        </w:trPr>
        <w:tc>
          <w:tcPr>
            <w:tcW w:w="2433" w:type="dxa"/>
          </w:tcPr>
          <w:p w:rsidR="007E1351" w:rsidRPr="00706C88" w:rsidRDefault="007E1351" w:rsidP="00DF7E4B">
            <w:pPr>
              <w:spacing w:before="100" w:beforeAutospacing="1" w:after="100" w:afterAutospacing="1"/>
              <w:jc w:val="both"/>
            </w:pPr>
            <w:r>
              <w:t>genre _id</w:t>
            </w:r>
          </w:p>
        </w:tc>
        <w:tc>
          <w:tcPr>
            <w:tcW w:w="1646" w:type="dxa"/>
          </w:tcPr>
          <w:p w:rsidR="007E1351" w:rsidRPr="00706C88" w:rsidRDefault="008B4094" w:rsidP="00DF7E4B">
            <w:pPr>
              <w:spacing w:before="100" w:beforeAutospacing="1" w:after="100" w:afterAutospacing="1"/>
              <w:ind w:left="418"/>
              <w:jc w:val="both"/>
            </w:pPr>
            <w:r>
              <w:t>Int</w:t>
            </w:r>
          </w:p>
        </w:tc>
        <w:tc>
          <w:tcPr>
            <w:tcW w:w="1153" w:type="dxa"/>
          </w:tcPr>
          <w:p w:rsidR="007E1351" w:rsidRPr="00706C88" w:rsidRDefault="007E1351" w:rsidP="00DF7E4B">
            <w:pPr>
              <w:spacing w:before="100" w:beforeAutospacing="1" w:after="100" w:afterAutospacing="1"/>
              <w:ind w:left="418"/>
              <w:jc w:val="both"/>
            </w:pPr>
            <w:r>
              <w:t>5</w:t>
            </w:r>
          </w:p>
        </w:tc>
        <w:tc>
          <w:tcPr>
            <w:tcW w:w="1911" w:type="dxa"/>
          </w:tcPr>
          <w:p w:rsidR="007E1351" w:rsidRPr="00706C88" w:rsidRDefault="007E1351" w:rsidP="00DF7E4B">
            <w:pPr>
              <w:spacing w:before="100" w:beforeAutospacing="1" w:after="100" w:afterAutospacing="1"/>
              <w:jc w:val="both"/>
            </w:pPr>
            <w:r>
              <w:t>Foreign Key</w:t>
            </w:r>
          </w:p>
        </w:tc>
        <w:tc>
          <w:tcPr>
            <w:tcW w:w="2577" w:type="dxa"/>
          </w:tcPr>
          <w:p w:rsidR="007E1351" w:rsidRPr="00706C88" w:rsidRDefault="007E1351" w:rsidP="00DF7E4B">
            <w:pPr>
              <w:spacing w:before="100" w:beforeAutospacing="1" w:after="100" w:afterAutospacing="1"/>
              <w:jc w:val="both"/>
            </w:pPr>
            <w:r>
              <w:t>Genre ID</w:t>
            </w:r>
          </w:p>
        </w:tc>
      </w:tr>
    </w:tbl>
    <w:p w:rsidR="007E1351" w:rsidRPr="00511BDC" w:rsidRDefault="007E1351" w:rsidP="007E1351">
      <w:pPr>
        <w:ind w:left="-90" w:right="-360"/>
        <w:rPr>
          <w:sz w:val="36"/>
        </w:rPr>
      </w:pPr>
    </w:p>
    <w:p w:rsidR="007E1351" w:rsidRPr="001B2512" w:rsidRDefault="007E1351" w:rsidP="007E1351">
      <w:pPr>
        <w:numPr>
          <w:ilvl w:val="0"/>
          <w:numId w:val="9"/>
        </w:numPr>
        <w:ind w:left="-90" w:right="-360"/>
        <w:rPr>
          <w:sz w:val="28"/>
          <w:szCs w:val="28"/>
        </w:rPr>
      </w:pPr>
      <w:r>
        <w:rPr>
          <w:sz w:val="36"/>
          <w:u w:val="single"/>
        </w:rPr>
        <w:t>Table:</w:t>
      </w:r>
      <w:r>
        <w:rPr>
          <w:sz w:val="36"/>
        </w:rPr>
        <w:t xml:space="preserve"> </w:t>
      </w:r>
      <w:r w:rsidRPr="001B2512">
        <w:rPr>
          <w:sz w:val="28"/>
          <w:szCs w:val="28"/>
        </w:rPr>
        <w:t>award _info</w:t>
      </w:r>
    </w:p>
    <w:p w:rsidR="005320AF" w:rsidRDefault="005320AF" w:rsidP="007E1351">
      <w:pPr>
        <w:ind w:left="-90" w:right="-360"/>
        <w:rPr>
          <w:sz w:val="36"/>
        </w:rPr>
      </w:pPr>
    </w:p>
    <w:p w:rsidR="007E1351" w:rsidRPr="001B2512" w:rsidRDefault="007E1351" w:rsidP="007E1351">
      <w:pPr>
        <w:ind w:left="-90" w:right="-360"/>
        <w:rPr>
          <w:sz w:val="28"/>
          <w:szCs w:val="28"/>
        </w:rPr>
      </w:pPr>
      <w:r w:rsidRPr="00C314AC">
        <w:rPr>
          <w:sz w:val="36"/>
        </w:rPr>
        <w:t xml:space="preserve"> </w:t>
      </w:r>
      <w:r w:rsidRPr="001B2512">
        <w:rPr>
          <w:sz w:val="28"/>
          <w:szCs w:val="28"/>
        </w:rPr>
        <w:t>To maintain the records of awards of each movie</w:t>
      </w:r>
    </w:p>
    <w:p w:rsidR="007E1351" w:rsidRDefault="007E1351" w:rsidP="007E1351">
      <w:pPr>
        <w:ind w:left="-90" w:right="-360"/>
        <w:rPr>
          <w:sz w:val="36"/>
          <w:u w:val="single"/>
        </w:rPr>
      </w:pPr>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15"/>
        <w:gridCol w:w="1326"/>
        <w:gridCol w:w="766"/>
        <w:gridCol w:w="1619"/>
        <w:gridCol w:w="3694"/>
      </w:tblGrid>
      <w:tr w:rsidR="007E1351" w:rsidRPr="00706C88" w:rsidTr="000D0498">
        <w:trPr>
          <w:trHeight w:val="520"/>
        </w:trPr>
        <w:tc>
          <w:tcPr>
            <w:tcW w:w="2315" w:type="dxa"/>
          </w:tcPr>
          <w:p w:rsidR="007E1351" w:rsidRPr="00706C88" w:rsidRDefault="007E1351" w:rsidP="00DF7E4B">
            <w:pPr>
              <w:jc w:val="center"/>
            </w:pPr>
            <w:r w:rsidRPr="00706C88">
              <w:t>Column Name</w:t>
            </w:r>
          </w:p>
        </w:tc>
        <w:tc>
          <w:tcPr>
            <w:tcW w:w="1326" w:type="dxa"/>
          </w:tcPr>
          <w:p w:rsidR="007E1351" w:rsidRPr="00706C88" w:rsidRDefault="007E1351" w:rsidP="00DF7E4B">
            <w:pPr>
              <w:jc w:val="center"/>
            </w:pPr>
            <w:r w:rsidRPr="00706C88">
              <w:t>Data Type</w:t>
            </w:r>
          </w:p>
        </w:tc>
        <w:tc>
          <w:tcPr>
            <w:tcW w:w="766" w:type="dxa"/>
          </w:tcPr>
          <w:p w:rsidR="007E1351" w:rsidRPr="00706C88" w:rsidRDefault="007E1351" w:rsidP="00DF7E4B">
            <w:pPr>
              <w:jc w:val="center"/>
            </w:pPr>
            <w:r w:rsidRPr="00706C88">
              <w:t>Size</w:t>
            </w:r>
          </w:p>
        </w:tc>
        <w:tc>
          <w:tcPr>
            <w:tcW w:w="1619" w:type="dxa"/>
          </w:tcPr>
          <w:p w:rsidR="007E1351" w:rsidRPr="00706C88" w:rsidRDefault="007E1351" w:rsidP="00DF7E4B">
            <w:pPr>
              <w:jc w:val="center"/>
            </w:pPr>
            <w:r>
              <w:t>Constraint</w:t>
            </w:r>
          </w:p>
        </w:tc>
        <w:tc>
          <w:tcPr>
            <w:tcW w:w="3694" w:type="dxa"/>
          </w:tcPr>
          <w:p w:rsidR="007E1351" w:rsidRPr="00706C88" w:rsidRDefault="007E1351" w:rsidP="00DF7E4B">
            <w:pPr>
              <w:jc w:val="center"/>
            </w:pPr>
            <w:r>
              <w:t>Description</w:t>
            </w:r>
          </w:p>
        </w:tc>
      </w:tr>
      <w:tr w:rsidR="007E1351" w:rsidRPr="00706C88" w:rsidTr="000D0498">
        <w:trPr>
          <w:trHeight w:val="520"/>
        </w:trPr>
        <w:tc>
          <w:tcPr>
            <w:tcW w:w="2315" w:type="dxa"/>
          </w:tcPr>
          <w:p w:rsidR="007E1351" w:rsidRPr="00706C88" w:rsidRDefault="007E1351" w:rsidP="00DF7E4B">
            <w:r>
              <w:t>award_id</w:t>
            </w:r>
          </w:p>
        </w:tc>
        <w:tc>
          <w:tcPr>
            <w:tcW w:w="1326" w:type="dxa"/>
          </w:tcPr>
          <w:p w:rsidR="007E1351" w:rsidRPr="00706C88" w:rsidRDefault="008B4094" w:rsidP="00DF7E4B">
            <w:r>
              <w:t>Int</w:t>
            </w:r>
          </w:p>
        </w:tc>
        <w:tc>
          <w:tcPr>
            <w:tcW w:w="766" w:type="dxa"/>
          </w:tcPr>
          <w:p w:rsidR="007E1351" w:rsidRPr="00706C88" w:rsidRDefault="007E1351" w:rsidP="00DF7E4B">
            <w:r>
              <w:t>5</w:t>
            </w:r>
          </w:p>
        </w:tc>
        <w:tc>
          <w:tcPr>
            <w:tcW w:w="1619" w:type="dxa"/>
          </w:tcPr>
          <w:p w:rsidR="007E1351" w:rsidRPr="00706C88" w:rsidRDefault="007E1351" w:rsidP="00DF7E4B">
            <w:r>
              <w:t>Primary Key</w:t>
            </w:r>
          </w:p>
        </w:tc>
        <w:tc>
          <w:tcPr>
            <w:tcW w:w="3694" w:type="dxa"/>
          </w:tcPr>
          <w:p w:rsidR="007E1351" w:rsidRPr="00706C88" w:rsidRDefault="007E1351" w:rsidP="00DF7E4B">
            <w:r>
              <w:t>Category ID</w:t>
            </w:r>
          </w:p>
        </w:tc>
      </w:tr>
      <w:tr w:rsidR="007E1351" w:rsidRPr="00706C88" w:rsidTr="000D0498">
        <w:trPr>
          <w:trHeight w:val="520"/>
        </w:trPr>
        <w:tc>
          <w:tcPr>
            <w:tcW w:w="2315" w:type="dxa"/>
          </w:tcPr>
          <w:p w:rsidR="007E1351" w:rsidRDefault="007E1351" w:rsidP="00DF7E4B">
            <w:r>
              <w:t>Movie_id</w:t>
            </w:r>
          </w:p>
        </w:tc>
        <w:tc>
          <w:tcPr>
            <w:tcW w:w="1326" w:type="dxa"/>
          </w:tcPr>
          <w:p w:rsidR="007E1351" w:rsidRDefault="008B4094" w:rsidP="00DF7E4B">
            <w:r>
              <w:t>Int</w:t>
            </w:r>
          </w:p>
        </w:tc>
        <w:tc>
          <w:tcPr>
            <w:tcW w:w="766" w:type="dxa"/>
          </w:tcPr>
          <w:p w:rsidR="007E1351" w:rsidRDefault="007E1351" w:rsidP="00DF7E4B">
            <w:r>
              <w:t>5</w:t>
            </w:r>
          </w:p>
        </w:tc>
        <w:tc>
          <w:tcPr>
            <w:tcW w:w="1619" w:type="dxa"/>
          </w:tcPr>
          <w:p w:rsidR="007E1351" w:rsidRDefault="007E1351" w:rsidP="00DF7E4B">
            <w:r>
              <w:t>Foreign key</w:t>
            </w:r>
          </w:p>
        </w:tc>
        <w:tc>
          <w:tcPr>
            <w:tcW w:w="3694" w:type="dxa"/>
          </w:tcPr>
          <w:p w:rsidR="007E1351" w:rsidRDefault="007E1351" w:rsidP="00DF7E4B">
            <w:r>
              <w:t>Movie ID</w:t>
            </w:r>
          </w:p>
        </w:tc>
      </w:tr>
      <w:tr w:rsidR="007E1351" w:rsidRPr="00706C88" w:rsidTr="000D0498">
        <w:trPr>
          <w:trHeight w:val="520"/>
        </w:trPr>
        <w:tc>
          <w:tcPr>
            <w:tcW w:w="2315" w:type="dxa"/>
          </w:tcPr>
          <w:p w:rsidR="007E1351" w:rsidRPr="00706C88" w:rsidRDefault="007E1351" w:rsidP="00DF7E4B">
            <w:r>
              <w:t>award_name</w:t>
            </w:r>
          </w:p>
        </w:tc>
        <w:tc>
          <w:tcPr>
            <w:tcW w:w="1326" w:type="dxa"/>
          </w:tcPr>
          <w:p w:rsidR="007E1351" w:rsidRPr="00706C88" w:rsidRDefault="008B4094" w:rsidP="00DF7E4B">
            <w:r>
              <w:t>Varchar</w:t>
            </w:r>
          </w:p>
        </w:tc>
        <w:tc>
          <w:tcPr>
            <w:tcW w:w="766" w:type="dxa"/>
          </w:tcPr>
          <w:p w:rsidR="007E1351" w:rsidRPr="00706C88" w:rsidRDefault="007E1351" w:rsidP="00DF7E4B">
            <w:r>
              <w:t>30</w:t>
            </w:r>
          </w:p>
        </w:tc>
        <w:tc>
          <w:tcPr>
            <w:tcW w:w="1619" w:type="dxa"/>
          </w:tcPr>
          <w:p w:rsidR="007E1351" w:rsidRPr="00706C88" w:rsidRDefault="007E1351" w:rsidP="00DF7E4B"/>
        </w:tc>
        <w:tc>
          <w:tcPr>
            <w:tcW w:w="3694" w:type="dxa"/>
          </w:tcPr>
          <w:p w:rsidR="007E1351" w:rsidRPr="00706C88" w:rsidRDefault="007E1351" w:rsidP="00DF7E4B">
            <w:r>
              <w:t>Name of the award</w:t>
            </w:r>
          </w:p>
        </w:tc>
      </w:tr>
      <w:tr w:rsidR="007E1351" w:rsidRPr="00706C88" w:rsidTr="000D0498">
        <w:trPr>
          <w:trHeight w:val="467"/>
        </w:trPr>
        <w:tc>
          <w:tcPr>
            <w:tcW w:w="2315" w:type="dxa"/>
          </w:tcPr>
          <w:p w:rsidR="007E1351" w:rsidRDefault="007E1351" w:rsidP="00DF7E4B">
            <w:r w:rsidRPr="00EE7B36">
              <w:t>award_year</w:t>
            </w:r>
          </w:p>
        </w:tc>
        <w:tc>
          <w:tcPr>
            <w:tcW w:w="1326" w:type="dxa"/>
          </w:tcPr>
          <w:p w:rsidR="007E1351" w:rsidRDefault="007E1351" w:rsidP="00DF7E4B">
            <w:r>
              <w:t>Date</w:t>
            </w:r>
          </w:p>
        </w:tc>
        <w:tc>
          <w:tcPr>
            <w:tcW w:w="766" w:type="dxa"/>
          </w:tcPr>
          <w:p w:rsidR="007E1351" w:rsidRDefault="007E1351" w:rsidP="00DF7E4B"/>
        </w:tc>
        <w:tc>
          <w:tcPr>
            <w:tcW w:w="1619" w:type="dxa"/>
          </w:tcPr>
          <w:p w:rsidR="007E1351" w:rsidRPr="00706C88" w:rsidRDefault="007E1351" w:rsidP="00DF7E4B"/>
        </w:tc>
        <w:tc>
          <w:tcPr>
            <w:tcW w:w="3694" w:type="dxa"/>
          </w:tcPr>
          <w:p w:rsidR="007E1351" w:rsidRDefault="007E1351" w:rsidP="00DF7E4B">
            <w:r>
              <w:t>On what date award is given to the movie</w:t>
            </w:r>
          </w:p>
        </w:tc>
      </w:tr>
    </w:tbl>
    <w:p w:rsidR="007E1351" w:rsidRPr="001A4579" w:rsidRDefault="007E1351" w:rsidP="007E1351">
      <w:pPr>
        <w:numPr>
          <w:ilvl w:val="0"/>
          <w:numId w:val="9"/>
        </w:numPr>
        <w:ind w:left="-90" w:right="-360"/>
        <w:rPr>
          <w:sz w:val="28"/>
          <w:szCs w:val="28"/>
        </w:rPr>
      </w:pPr>
      <w:r>
        <w:rPr>
          <w:sz w:val="36"/>
          <w:u w:val="single"/>
        </w:rPr>
        <w:lastRenderedPageBreak/>
        <w:t>Table:</w:t>
      </w:r>
      <w:r>
        <w:rPr>
          <w:sz w:val="36"/>
        </w:rPr>
        <w:t xml:space="preserve"> </w:t>
      </w:r>
      <w:r w:rsidRPr="001A4579">
        <w:rPr>
          <w:sz w:val="28"/>
          <w:szCs w:val="28"/>
        </w:rPr>
        <w:t>queue _info</w:t>
      </w:r>
    </w:p>
    <w:p w:rsidR="00A338A3" w:rsidRDefault="00A338A3" w:rsidP="007E1351">
      <w:pPr>
        <w:ind w:left="-90" w:right="-360"/>
        <w:rPr>
          <w:sz w:val="36"/>
        </w:rPr>
      </w:pPr>
    </w:p>
    <w:p w:rsidR="007E1351" w:rsidRDefault="007E1351" w:rsidP="007E1351">
      <w:pPr>
        <w:ind w:left="-90" w:right="-360"/>
        <w:rPr>
          <w:sz w:val="36"/>
        </w:rPr>
      </w:pPr>
      <w:r w:rsidRPr="00C314AC">
        <w:rPr>
          <w:sz w:val="36"/>
        </w:rPr>
        <w:t xml:space="preserve"> </w:t>
      </w:r>
      <w:r w:rsidRPr="001A4579">
        <w:rPr>
          <w:sz w:val="28"/>
          <w:szCs w:val="28"/>
        </w:rPr>
        <w:t>To maintain the records of movies added by the user in queue</w:t>
      </w:r>
    </w:p>
    <w:p w:rsidR="007E1351" w:rsidRDefault="007E1351" w:rsidP="007E1351">
      <w:pPr>
        <w:ind w:left="-90" w:right="-360"/>
        <w:rPr>
          <w:sz w:val="36"/>
          <w:u w:val="single"/>
        </w:rPr>
      </w:pPr>
    </w:p>
    <w:tbl>
      <w:tblPr>
        <w:tblW w:w="97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0"/>
        <w:gridCol w:w="1440"/>
        <w:gridCol w:w="720"/>
        <w:gridCol w:w="1620"/>
        <w:gridCol w:w="3960"/>
      </w:tblGrid>
      <w:tr w:rsidR="007E1351" w:rsidTr="00686DFC">
        <w:trPr>
          <w:trHeight w:val="290"/>
        </w:trPr>
        <w:tc>
          <w:tcPr>
            <w:tcW w:w="1980" w:type="dxa"/>
          </w:tcPr>
          <w:p w:rsidR="007E1351" w:rsidRPr="00B95169" w:rsidRDefault="007E1351" w:rsidP="00DF7E4B">
            <w:pPr>
              <w:spacing w:before="100" w:beforeAutospacing="1"/>
            </w:pPr>
            <w:r w:rsidRPr="00B95169">
              <w:t>Column Name</w:t>
            </w:r>
          </w:p>
        </w:tc>
        <w:tc>
          <w:tcPr>
            <w:tcW w:w="1440" w:type="dxa"/>
          </w:tcPr>
          <w:p w:rsidR="007E1351" w:rsidRPr="00B95169" w:rsidRDefault="007E1351" w:rsidP="00DF7E4B">
            <w:pPr>
              <w:spacing w:before="100" w:beforeAutospacing="1" w:after="100" w:afterAutospacing="1"/>
            </w:pPr>
            <w:r w:rsidRPr="00B95169">
              <w:t>Data Type</w:t>
            </w:r>
          </w:p>
        </w:tc>
        <w:tc>
          <w:tcPr>
            <w:tcW w:w="720" w:type="dxa"/>
          </w:tcPr>
          <w:p w:rsidR="007E1351" w:rsidRPr="00B95169" w:rsidRDefault="007E1351" w:rsidP="00686DFC">
            <w:pPr>
              <w:spacing w:before="100" w:beforeAutospacing="1" w:after="100" w:afterAutospacing="1"/>
            </w:pPr>
            <w:r w:rsidRPr="00B95169">
              <w:t>Size</w:t>
            </w:r>
          </w:p>
        </w:tc>
        <w:tc>
          <w:tcPr>
            <w:tcW w:w="1620" w:type="dxa"/>
          </w:tcPr>
          <w:p w:rsidR="007E1351" w:rsidRPr="00B95169" w:rsidRDefault="007E1351" w:rsidP="00DF7E4B">
            <w:pPr>
              <w:spacing w:before="100" w:beforeAutospacing="1" w:after="100" w:afterAutospacing="1"/>
            </w:pPr>
            <w:r w:rsidRPr="00B95169">
              <w:t>Constraint</w:t>
            </w:r>
          </w:p>
        </w:tc>
        <w:tc>
          <w:tcPr>
            <w:tcW w:w="3960" w:type="dxa"/>
          </w:tcPr>
          <w:p w:rsidR="007E1351" w:rsidRPr="00B95169" w:rsidRDefault="007E1351" w:rsidP="00DF7E4B">
            <w:pPr>
              <w:spacing w:before="100" w:beforeAutospacing="1" w:after="100" w:afterAutospacing="1"/>
              <w:ind w:left="418"/>
              <w:jc w:val="center"/>
            </w:pPr>
            <w:r w:rsidRPr="00B95169">
              <w:t>Description</w:t>
            </w:r>
          </w:p>
        </w:tc>
      </w:tr>
      <w:tr w:rsidR="007E1351" w:rsidTr="00686DFC">
        <w:trPr>
          <w:trHeight w:val="596"/>
        </w:trPr>
        <w:tc>
          <w:tcPr>
            <w:tcW w:w="1980" w:type="dxa"/>
          </w:tcPr>
          <w:p w:rsidR="007E1351" w:rsidRDefault="007E1351" w:rsidP="00DF7E4B">
            <w:pPr>
              <w:spacing w:before="100" w:beforeAutospacing="1" w:after="100" w:afterAutospacing="1"/>
              <w:jc w:val="both"/>
            </w:pPr>
            <w:r>
              <w:t>queue_id</w:t>
            </w:r>
          </w:p>
        </w:tc>
        <w:tc>
          <w:tcPr>
            <w:tcW w:w="1440" w:type="dxa"/>
          </w:tcPr>
          <w:p w:rsidR="007E1351" w:rsidRDefault="008B4094" w:rsidP="00DF7E4B">
            <w:pPr>
              <w:spacing w:before="100" w:beforeAutospacing="1" w:after="100" w:afterAutospacing="1"/>
              <w:jc w:val="both"/>
            </w:pPr>
            <w:r>
              <w:t>Int</w:t>
            </w:r>
            <w:r w:rsidR="007E1351">
              <w:t xml:space="preserve"> </w:t>
            </w:r>
          </w:p>
        </w:tc>
        <w:tc>
          <w:tcPr>
            <w:tcW w:w="720" w:type="dxa"/>
          </w:tcPr>
          <w:p w:rsidR="007E1351" w:rsidRDefault="007E1351" w:rsidP="00686DFC">
            <w:pPr>
              <w:spacing w:before="100" w:beforeAutospacing="1" w:after="100" w:afterAutospacing="1"/>
              <w:jc w:val="both"/>
            </w:pPr>
            <w:r>
              <w:t>10</w:t>
            </w:r>
          </w:p>
        </w:tc>
        <w:tc>
          <w:tcPr>
            <w:tcW w:w="1620" w:type="dxa"/>
          </w:tcPr>
          <w:p w:rsidR="007E1351" w:rsidRDefault="007E1351" w:rsidP="00DF7E4B">
            <w:pPr>
              <w:spacing w:before="100" w:beforeAutospacing="1" w:after="100" w:afterAutospacing="1"/>
              <w:jc w:val="both"/>
            </w:pPr>
            <w:r>
              <w:t>Primary key</w:t>
            </w:r>
          </w:p>
        </w:tc>
        <w:tc>
          <w:tcPr>
            <w:tcW w:w="3960" w:type="dxa"/>
          </w:tcPr>
          <w:p w:rsidR="007E1351" w:rsidRDefault="007E1351" w:rsidP="00DF7E4B">
            <w:pPr>
              <w:spacing w:before="100" w:beforeAutospacing="1" w:after="100" w:afterAutospacing="1"/>
              <w:jc w:val="both"/>
            </w:pPr>
            <w:r>
              <w:t>Queue ID</w:t>
            </w:r>
          </w:p>
        </w:tc>
      </w:tr>
      <w:tr w:rsidR="007E1351" w:rsidTr="00686DFC">
        <w:trPr>
          <w:trHeight w:val="290"/>
        </w:trPr>
        <w:tc>
          <w:tcPr>
            <w:tcW w:w="1980" w:type="dxa"/>
          </w:tcPr>
          <w:p w:rsidR="007E1351" w:rsidRDefault="007E1351" w:rsidP="00DF7E4B">
            <w:pPr>
              <w:spacing w:before="100" w:beforeAutospacing="1" w:after="100" w:afterAutospacing="1"/>
              <w:jc w:val="both"/>
            </w:pPr>
            <w:r>
              <w:t>movie_id</w:t>
            </w:r>
          </w:p>
        </w:tc>
        <w:tc>
          <w:tcPr>
            <w:tcW w:w="1440" w:type="dxa"/>
          </w:tcPr>
          <w:p w:rsidR="007E1351" w:rsidRDefault="008B4094" w:rsidP="00DF7E4B">
            <w:pPr>
              <w:spacing w:before="100" w:beforeAutospacing="1" w:after="100" w:afterAutospacing="1"/>
              <w:jc w:val="both"/>
            </w:pPr>
            <w:r>
              <w:t>Int</w:t>
            </w:r>
          </w:p>
        </w:tc>
        <w:tc>
          <w:tcPr>
            <w:tcW w:w="720" w:type="dxa"/>
          </w:tcPr>
          <w:p w:rsidR="007E1351" w:rsidRDefault="007E1351" w:rsidP="00686DFC">
            <w:pPr>
              <w:spacing w:before="100" w:beforeAutospacing="1" w:after="100" w:afterAutospacing="1"/>
              <w:jc w:val="both"/>
            </w:pPr>
            <w:r>
              <w:t>10</w:t>
            </w:r>
          </w:p>
        </w:tc>
        <w:tc>
          <w:tcPr>
            <w:tcW w:w="1620" w:type="dxa"/>
          </w:tcPr>
          <w:p w:rsidR="007E1351" w:rsidRDefault="007E1351" w:rsidP="00DF7E4B">
            <w:pPr>
              <w:spacing w:before="100" w:beforeAutospacing="1" w:after="100" w:afterAutospacing="1"/>
              <w:jc w:val="both"/>
            </w:pPr>
            <w:r>
              <w:t>Foreign key</w:t>
            </w:r>
          </w:p>
        </w:tc>
        <w:tc>
          <w:tcPr>
            <w:tcW w:w="3960" w:type="dxa"/>
          </w:tcPr>
          <w:p w:rsidR="007E1351" w:rsidRDefault="007E1351" w:rsidP="00DF7E4B">
            <w:pPr>
              <w:spacing w:before="100" w:beforeAutospacing="1" w:after="100" w:afterAutospacing="1"/>
              <w:jc w:val="both"/>
            </w:pPr>
            <w:r>
              <w:t>Movie ID</w:t>
            </w:r>
          </w:p>
        </w:tc>
      </w:tr>
      <w:tr w:rsidR="007E1351" w:rsidTr="00686DFC">
        <w:trPr>
          <w:trHeight w:val="580"/>
        </w:trPr>
        <w:tc>
          <w:tcPr>
            <w:tcW w:w="1980" w:type="dxa"/>
          </w:tcPr>
          <w:p w:rsidR="007E1351" w:rsidRDefault="007E1351" w:rsidP="00DF7E4B">
            <w:pPr>
              <w:spacing w:before="100" w:beforeAutospacing="1" w:after="100" w:afterAutospacing="1"/>
              <w:jc w:val="both"/>
            </w:pPr>
            <w:r>
              <w:t>user_id</w:t>
            </w:r>
          </w:p>
        </w:tc>
        <w:tc>
          <w:tcPr>
            <w:tcW w:w="1440" w:type="dxa"/>
          </w:tcPr>
          <w:p w:rsidR="007E1351" w:rsidRDefault="008B4094" w:rsidP="00DF7E4B">
            <w:pPr>
              <w:spacing w:before="100" w:beforeAutospacing="1" w:after="100" w:afterAutospacing="1"/>
              <w:jc w:val="both"/>
            </w:pPr>
            <w:r>
              <w:t>Varchar</w:t>
            </w:r>
          </w:p>
        </w:tc>
        <w:tc>
          <w:tcPr>
            <w:tcW w:w="720" w:type="dxa"/>
          </w:tcPr>
          <w:p w:rsidR="007E1351" w:rsidRDefault="007E1351" w:rsidP="00686DFC">
            <w:pPr>
              <w:spacing w:before="100" w:beforeAutospacing="1" w:after="100" w:afterAutospacing="1"/>
              <w:jc w:val="both"/>
            </w:pPr>
            <w:r>
              <w:t>20</w:t>
            </w:r>
          </w:p>
        </w:tc>
        <w:tc>
          <w:tcPr>
            <w:tcW w:w="1620" w:type="dxa"/>
          </w:tcPr>
          <w:p w:rsidR="007E1351" w:rsidRDefault="007E1351" w:rsidP="00DF7E4B">
            <w:pPr>
              <w:spacing w:before="100" w:beforeAutospacing="1" w:after="100" w:afterAutospacing="1"/>
              <w:jc w:val="both"/>
            </w:pPr>
            <w:r>
              <w:t>Foreign key</w:t>
            </w:r>
          </w:p>
        </w:tc>
        <w:tc>
          <w:tcPr>
            <w:tcW w:w="3960" w:type="dxa"/>
          </w:tcPr>
          <w:p w:rsidR="007E1351" w:rsidRDefault="007E1351" w:rsidP="00DF7E4B">
            <w:pPr>
              <w:spacing w:before="100" w:beforeAutospacing="1" w:after="100" w:afterAutospacing="1"/>
              <w:jc w:val="both"/>
            </w:pPr>
            <w:r>
              <w:t>User ID to whom movie is allotted</w:t>
            </w:r>
          </w:p>
        </w:tc>
      </w:tr>
      <w:tr w:rsidR="007E1351" w:rsidTr="00686DFC">
        <w:trPr>
          <w:trHeight w:val="870"/>
        </w:trPr>
        <w:tc>
          <w:tcPr>
            <w:tcW w:w="1980" w:type="dxa"/>
          </w:tcPr>
          <w:p w:rsidR="007E1351" w:rsidRDefault="007E1351" w:rsidP="00DF7E4B">
            <w:pPr>
              <w:spacing w:before="100" w:beforeAutospacing="1" w:after="100" w:afterAutospacing="1"/>
              <w:jc w:val="both"/>
            </w:pPr>
            <w:r>
              <w:t>status</w:t>
            </w:r>
          </w:p>
        </w:tc>
        <w:tc>
          <w:tcPr>
            <w:tcW w:w="1440" w:type="dxa"/>
          </w:tcPr>
          <w:p w:rsidR="007E1351" w:rsidRDefault="008B4094" w:rsidP="00DF7E4B">
            <w:pPr>
              <w:spacing w:before="100" w:beforeAutospacing="1" w:after="100" w:afterAutospacing="1"/>
              <w:jc w:val="both"/>
            </w:pPr>
            <w:r>
              <w:t>Varchar</w:t>
            </w:r>
          </w:p>
        </w:tc>
        <w:tc>
          <w:tcPr>
            <w:tcW w:w="720" w:type="dxa"/>
          </w:tcPr>
          <w:p w:rsidR="007E1351" w:rsidRDefault="007E1351" w:rsidP="00686DFC">
            <w:pPr>
              <w:spacing w:before="100" w:beforeAutospacing="1" w:after="100" w:afterAutospacing="1"/>
              <w:jc w:val="both"/>
            </w:pPr>
            <w:r>
              <w:t>20</w:t>
            </w:r>
          </w:p>
        </w:tc>
        <w:tc>
          <w:tcPr>
            <w:tcW w:w="1620" w:type="dxa"/>
          </w:tcPr>
          <w:p w:rsidR="007E1351" w:rsidRDefault="007E1351" w:rsidP="00DF7E4B">
            <w:pPr>
              <w:spacing w:before="100" w:beforeAutospacing="1" w:after="100" w:afterAutospacing="1"/>
              <w:jc w:val="both"/>
            </w:pPr>
          </w:p>
        </w:tc>
        <w:tc>
          <w:tcPr>
            <w:tcW w:w="3960" w:type="dxa"/>
          </w:tcPr>
          <w:p w:rsidR="007E1351" w:rsidRDefault="007E1351" w:rsidP="00DF7E4B">
            <w:pPr>
              <w:spacing w:before="100" w:beforeAutospacing="1" w:after="100" w:afterAutospacing="1"/>
              <w:jc w:val="both"/>
            </w:pPr>
            <w:r>
              <w:t>Status of the movie that is either awaiting, delivered or reserve</w:t>
            </w:r>
          </w:p>
        </w:tc>
      </w:tr>
      <w:tr w:rsidR="007E1351" w:rsidTr="00686DFC">
        <w:trPr>
          <w:trHeight w:val="596"/>
        </w:trPr>
        <w:tc>
          <w:tcPr>
            <w:tcW w:w="1980" w:type="dxa"/>
          </w:tcPr>
          <w:p w:rsidR="007E1351" w:rsidRDefault="007E1351" w:rsidP="00DF7E4B">
            <w:pPr>
              <w:spacing w:before="100" w:beforeAutospacing="1" w:after="100" w:afterAutospacing="1"/>
              <w:jc w:val="both"/>
            </w:pPr>
            <w:r>
              <w:t>Reserved_date</w:t>
            </w:r>
          </w:p>
        </w:tc>
        <w:tc>
          <w:tcPr>
            <w:tcW w:w="1440" w:type="dxa"/>
          </w:tcPr>
          <w:p w:rsidR="007E1351" w:rsidRDefault="007E1351" w:rsidP="00DF7E4B">
            <w:pPr>
              <w:spacing w:before="100" w:beforeAutospacing="1" w:after="100" w:afterAutospacing="1"/>
              <w:jc w:val="both"/>
            </w:pPr>
            <w:r>
              <w:t>date</w:t>
            </w:r>
          </w:p>
        </w:tc>
        <w:tc>
          <w:tcPr>
            <w:tcW w:w="720" w:type="dxa"/>
          </w:tcPr>
          <w:p w:rsidR="007E1351" w:rsidRDefault="007E1351" w:rsidP="00686DFC">
            <w:pPr>
              <w:spacing w:before="100" w:beforeAutospacing="1" w:after="100" w:afterAutospacing="1"/>
              <w:jc w:val="both"/>
            </w:pPr>
          </w:p>
        </w:tc>
        <w:tc>
          <w:tcPr>
            <w:tcW w:w="1620" w:type="dxa"/>
          </w:tcPr>
          <w:p w:rsidR="007E1351" w:rsidRDefault="007E1351" w:rsidP="00DF7E4B">
            <w:pPr>
              <w:spacing w:before="100" w:beforeAutospacing="1" w:after="100" w:afterAutospacing="1"/>
              <w:jc w:val="both"/>
            </w:pPr>
            <w:r>
              <w:t>Not null</w:t>
            </w:r>
          </w:p>
        </w:tc>
        <w:tc>
          <w:tcPr>
            <w:tcW w:w="3960" w:type="dxa"/>
          </w:tcPr>
          <w:p w:rsidR="007E1351" w:rsidRDefault="007E1351" w:rsidP="00DF7E4B">
            <w:pPr>
              <w:spacing w:before="100" w:beforeAutospacing="1" w:after="100" w:afterAutospacing="1"/>
              <w:jc w:val="both"/>
            </w:pPr>
            <w:r>
              <w:t>On what date movie is reserved by the user</w:t>
            </w:r>
          </w:p>
        </w:tc>
      </w:tr>
    </w:tbl>
    <w:p w:rsidR="007E1351" w:rsidRDefault="007E1351" w:rsidP="007E1351">
      <w:pPr>
        <w:ind w:left="720"/>
      </w:pPr>
    </w:p>
    <w:p w:rsidR="00A75446" w:rsidRDefault="00A75446" w:rsidP="007E1351">
      <w:pPr>
        <w:ind w:left="720"/>
      </w:pPr>
    </w:p>
    <w:p w:rsidR="007E1351" w:rsidRPr="009F1CBD" w:rsidRDefault="007E1351" w:rsidP="007E1351">
      <w:pPr>
        <w:numPr>
          <w:ilvl w:val="0"/>
          <w:numId w:val="9"/>
        </w:numPr>
        <w:ind w:left="-90" w:right="-360"/>
        <w:rPr>
          <w:sz w:val="28"/>
          <w:szCs w:val="28"/>
        </w:rPr>
      </w:pPr>
      <w:r>
        <w:rPr>
          <w:sz w:val="36"/>
          <w:u w:val="single"/>
        </w:rPr>
        <w:t>Table:</w:t>
      </w:r>
      <w:r>
        <w:rPr>
          <w:sz w:val="36"/>
        </w:rPr>
        <w:t xml:space="preserve"> </w:t>
      </w:r>
      <w:r>
        <w:rPr>
          <w:sz w:val="28"/>
          <w:szCs w:val="28"/>
        </w:rPr>
        <w:t>delivery_history</w:t>
      </w:r>
      <w:r w:rsidRPr="009F1CBD">
        <w:rPr>
          <w:sz w:val="28"/>
          <w:szCs w:val="28"/>
        </w:rPr>
        <w:t xml:space="preserve"> _info</w:t>
      </w:r>
    </w:p>
    <w:p w:rsidR="007E1351" w:rsidRDefault="007E1351" w:rsidP="007E1351">
      <w:pPr>
        <w:ind w:left="-90" w:right="-360"/>
        <w:rPr>
          <w:sz w:val="28"/>
          <w:szCs w:val="28"/>
        </w:rPr>
      </w:pPr>
      <w:r w:rsidRPr="00C314AC">
        <w:rPr>
          <w:sz w:val="36"/>
        </w:rPr>
        <w:t xml:space="preserve"> </w:t>
      </w:r>
      <w:r w:rsidRPr="009F1CBD">
        <w:rPr>
          <w:sz w:val="28"/>
          <w:szCs w:val="28"/>
        </w:rPr>
        <w:t xml:space="preserve">To maintain the records of movies that was </w:t>
      </w:r>
      <w:r>
        <w:rPr>
          <w:sz w:val="28"/>
          <w:szCs w:val="28"/>
        </w:rPr>
        <w:t xml:space="preserve">delivered to the </w:t>
      </w:r>
      <w:r w:rsidRPr="009F1CBD">
        <w:rPr>
          <w:sz w:val="28"/>
          <w:szCs w:val="28"/>
        </w:rPr>
        <w:t>user</w:t>
      </w:r>
      <w:r>
        <w:rPr>
          <w:sz w:val="28"/>
          <w:szCs w:val="28"/>
        </w:rPr>
        <w:t xml:space="preserve"> </w:t>
      </w:r>
    </w:p>
    <w:p w:rsidR="007E1351" w:rsidRDefault="007E1351" w:rsidP="007E1351">
      <w:pPr>
        <w:ind w:left="-90" w:right="-360"/>
      </w:pPr>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30"/>
        <w:gridCol w:w="1350"/>
        <w:gridCol w:w="810"/>
        <w:gridCol w:w="1620"/>
        <w:gridCol w:w="3510"/>
      </w:tblGrid>
      <w:tr w:rsidR="007E1351" w:rsidRPr="00BE03EE" w:rsidTr="00FB2FF5">
        <w:trPr>
          <w:trHeight w:val="308"/>
        </w:trPr>
        <w:tc>
          <w:tcPr>
            <w:tcW w:w="2430" w:type="dxa"/>
          </w:tcPr>
          <w:p w:rsidR="007E1351" w:rsidRPr="00BE03EE" w:rsidRDefault="007E1351" w:rsidP="00DF7E4B">
            <w:r w:rsidRPr="00BE03EE">
              <w:t>Column_name</w:t>
            </w:r>
          </w:p>
        </w:tc>
        <w:tc>
          <w:tcPr>
            <w:tcW w:w="1350" w:type="dxa"/>
          </w:tcPr>
          <w:p w:rsidR="007E1351" w:rsidRPr="00BE03EE" w:rsidRDefault="007E1351" w:rsidP="00DF7E4B">
            <w:r w:rsidRPr="00BE03EE">
              <w:t>Data Type</w:t>
            </w:r>
          </w:p>
        </w:tc>
        <w:tc>
          <w:tcPr>
            <w:tcW w:w="810" w:type="dxa"/>
          </w:tcPr>
          <w:p w:rsidR="007E1351" w:rsidRPr="00BE03EE" w:rsidRDefault="007E1351" w:rsidP="00DF7E4B">
            <w:pPr>
              <w:jc w:val="center"/>
            </w:pPr>
            <w:r w:rsidRPr="00BE03EE">
              <w:t>Size</w:t>
            </w:r>
          </w:p>
        </w:tc>
        <w:tc>
          <w:tcPr>
            <w:tcW w:w="1620" w:type="dxa"/>
          </w:tcPr>
          <w:p w:rsidR="007E1351" w:rsidRPr="00BE03EE" w:rsidRDefault="007E1351" w:rsidP="00DF7E4B">
            <w:pPr>
              <w:jc w:val="center"/>
            </w:pPr>
            <w:r>
              <w:t>Constraint</w:t>
            </w:r>
          </w:p>
        </w:tc>
        <w:tc>
          <w:tcPr>
            <w:tcW w:w="3510" w:type="dxa"/>
          </w:tcPr>
          <w:p w:rsidR="007E1351" w:rsidRDefault="007E1351" w:rsidP="00DF7E4B">
            <w:pPr>
              <w:jc w:val="center"/>
            </w:pPr>
            <w:r>
              <w:t>Description</w:t>
            </w:r>
          </w:p>
        </w:tc>
      </w:tr>
      <w:tr w:rsidR="007E1351" w:rsidRPr="00BE03EE" w:rsidTr="00FB2FF5">
        <w:trPr>
          <w:trHeight w:val="308"/>
        </w:trPr>
        <w:tc>
          <w:tcPr>
            <w:tcW w:w="2430" w:type="dxa"/>
          </w:tcPr>
          <w:p w:rsidR="007E1351" w:rsidRPr="00DA28A3" w:rsidRDefault="007E1351" w:rsidP="00DF7E4B">
            <w:r w:rsidRPr="00DA28A3">
              <w:t>delivery_history _id</w:t>
            </w:r>
          </w:p>
        </w:tc>
        <w:tc>
          <w:tcPr>
            <w:tcW w:w="1350" w:type="dxa"/>
          </w:tcPr>
          <w:p w:rsidR="007E1351" w:rsidRPr="00BE03EE" w:rsidRDefault="008B4094" w:rsidP="00DF7E4B">
            <w:pPr>
              <w:jc w:val="center"/>
            </w:pPr>
            <w:r>
              <w:t>Int</w:t>
            </w:r>
          </w:p>
        </w:tc>
        <w:tc>
          <w:tcPr>
            <w:tcW w:w="810" w:type="dxa"/>
          </w:tcPr>
          <w:p w:rsidR="007E1351" w:rsidRPr="00BE03EE" w:rsidRDefault="007E1351" w:rsidP="00DF7E4B">
            <w:pPr>
              <w:jc w:val="center"/>
            </w:pPr>
            <w:r>
              <w:t>5</w:t>
            </w:r>
          </w:p>
        </w:tc>
        <w:tc>
          <w:tcPr>
            <w:tcW w:w="1620" w:type="dxa"/>
          </w:tcPr>
          <w:p w:rsidR="007E1351" w:rsidRDefault="007E1351" w:rsidP="00DF7E4B">
            <w:pPr>
              <w:jc w:val="center"/>
            </w:pPr>
            <w:r>
              <w:t>Primary Key</w:t>
            </w:r>
          </w:p>
        </w:tc>
        <w:tc>
          <w:tcPr>
            <w:tcW w:w="3510" w:type="dxa"/>
          </w:tcPr>
          <w:p w:rsidR="007E1351" w:rsidRDefault="0084048C" w:rsidP="0084048C">
            <w:r>
              <w:t xml:space="preserve">Delivery </w:t>
            </w:r>
            <w:r w:rsidR="007E1351">
              <w:t>ID</w:t>
            </w:r>
          </w:p>
        </w:tc>
      </w:tr>
      <w:tr w:rsidR="007E1351" w:rsidRPr="00BE03EE" w:rsidTr="00FB2FF5">
        <w:trPr>
          <w:trHeight w:val="308"/>
        </w:trPr>
        <w:tc>
          <w:tcPr>
            <w:tcW w:w="2430" w:type="dxa"/>
          </w:tcPr>
          <w:p w:rsidR="007E1351" w:rsidRPr="00DA28A3" w:rsidRDefault="007E1351" w:rsidP="00DF7E4B">
            <w:r>
              <w:t>Movie_id</w:t>
            </w:r>
          </w:p>
        </w:tc>
        <w:tc>
          <w:tcPr>
            <w:tcW w:w="1350" w:type="dxa"/>
          </w:tcPr>
          <w:p w:rsidR="007E1351" w:rsidRDefault="008B4094" w:rsidP="00DF7E4B">
            <w:pPr>
              <w:jc w:val="center"/>
            </w:pPr>
            <w:r>
              <w:t>Int</w:t>
            </w:r>
          </w:p>
        </w:tc>
        <w:tc>
          <w:tcPr>
            <w:tcW w:w="810" w:type="dxa"/>
          </w:tcPr>
          <w:p w:rsidR="007E1351" w:rsidRDefault="007E1351" w:rsidP="00DF7E4B">
            <w:pPr>
              <w:jc w:val="center"/>
            </w:pPr>
            <w:r>
              <w:t>5</w:t>
            </w:r>
          </w:p>
        </w:tc>
        <w:tc>
          <w:tcPr>
            <w:tcW w:w="1620" w:type="dxa"/>
          </w:tcPr>
          <w:p w:rsidR="007E1351" w:rsidRDefault="007E1351" w:rsidP="00DF7E4B">
            <w:pPr>
              <w:jc w:val="center"/>
            </w:pPr>
            <w:r>
              <w:t>Foreign key</w:t>
            </w:r>
          </w:p>
        </w:tc>
        <w:tc>
          <w:tcPr>
            <w:tcW w:w="3510" w:type="dxa"/>
          </w:tcPr>
          <w:p w:rsidR="007E1351" w:rsidRDefault="007E1351" w:rsidP="00DF7E4B">
            <w:r>
              <w:t>Movie ID of the movie_info table</w:t>
            </w:r>
          </w:p>
        </w:tc>
      </w:tr>
      <w:tr w:rsidR="007E1351" w:rsidRPr="00BE03EE" w:rsidTr="00FB2FF5">
        <w:trPr>
          <w:trHeight w:val="308"/>
        </w:trPr>
        <w:tc>
          <w:tcPr>
            <w:tcW w:w="2430" w:type="dxa"/>
          </w:tcPr>
          <w:p w:rsidR="007E1351" w:rsidRPr="00DA28A3" w:rsidRDefault="007E1351" w:rsidP="00DF7E4B">
            <w:r w:rsidRPr="00DA28A3">
              <w:t>User_id</w:t>
            </w:r>
          </w:p>
        </w:tc>
        <w:tc>
          <w:tcPr>
            <w:tcW w:w="1350" w:type="dxa"/>
          </w:tcPr>
          <w:p w:rsidR="007E1351" w:rsidRPr="00BE03EE" w:rsidRDefault="008B4094" w:rsidP="00DF7E4B">
            <w:pPr>
              <w:jc w:val="center"/>
            </w:pPr>
            <w:r>
              <w:t>Varchar</w:t>
            </w:r>
          </w:p>
        </w:tc>
        <w:tc>
          <w:tcPr>
            <w:tcW w:w="810" w:type="dxa"/>
          </w:tcPr>
          <w:p w:rsidR="007E1351" w:rsidRPr="00BE03EE" w:rsidRDefault="007E1351" w:rsidP="00DF7E4B">
            <w:pPr>
              <w:jc w:val="center"/>
            </w:pPr>
            <w:r>
              <w:t>20</w:t>
            </w:r>
          </w:p>
        </w:tc>
        <w:tc>
          <w:tcPr>
            <w:tcW w:w="1620" w:type="dxa"/>
          </w:tcPr>
          <w:p w:rsidR="007E1351" w:rsidRDefault="007E1351" w:rsidP="00DF7E4B">
            <w:pPr>
              <w:jc w:val="center"/>
            </w:pPr>
            <w:r>
              <w:t>Foreign key</w:t>
            </w:r>
          </w:p>
        </w:tc>
        <w:tc>
          <w:tcPr>
            <w:tcW w:w="3510" w:type="dxa"/>
          </w:tcPr>
          <w:p w:rsidR="007E1351" w:rsidRDefault="007E1351" w:rsidP="00DF7E4B">
            <w:r>
              <w:t>User ID of the user_info table</w:t>
            </w:r>
          </w:p>
        </w:tc>
      </w:tr>
      <w:tr w:rsidR="007E1351" w:rsidRPr="00BE03EE" w:rsidTr="00FB2FF5">
        <w:trPr>
          <w:trHeight w:val="308"/>
        </w:trPr>
        <w:tc>
          <w:tcPr>
            <w:tcW w:w="2430" w:type="dxa"/>
          </w:tcPr>
          <w:p w:rsidR="007E1351" w:rsidRDefault="007E1351" w:rsidP="00DF7E4B">
            <w:r>
              <w:t>delivered_on</w:t>
            </w:r>
          </w:p>
        </w:tc>
        <w:tc>
          <w:tcPr>
            <w:tcW w:w="1350" w:type="dxa"/>
          </w:tcPr>
          <w:p w:rsidR="007E1351" w:rsidRDefault="007E1351" w:rsidP="00DF7E4B">
            <w:pPr>
              <w:jc w:val="center"/>
            </w:pPr>
            <w:r>
              <w:t>Date</w:t>
            </w:r>
          </w:p>
        </w:tc>
        <w:tc>
          <w:tcPr>
            <w:tcW w:w="810" w:type="dxa"/>
          </w:tcPr>
          <w:p w:rsidR="007E1351" w:rsidRDefault="007E1351" w:rsidP="00DF7E4B">
            <w:pPr>
              <w:jc w:val="center"/>
            </w:pPr>
          </w:p>
        </w:tc>
        <w:tc>
          <w:tcPr>
            <w:tcW w:w="1620" w:type="dxa"/>
          </w:tcPr>
          <w:p w:rsidR="007E1351" w:rsidRDefault="007E1351" w:rsidP="00DF7E4B">
            <w:pPr>
              <w:jc w:val="center"/>
            </w:pPr>
            <w:r>
              <w:t>Not null</w:t>
            </w:r>
          </w:p>
        </w:tc>
        <w:tc>
          <w:tcPr>
            <w:tcW w:w="3510" w:type="dxa"/>
          </w:tcPr>
          <w:p w:rsidR="007E1351" w:rsidRDefault="007E1351" w:rsidP="00DF7E4B">
            <w:r>
              <w:t>Delivery date of the movie</w:t>
            </w:r>
          </w:p>
        </w:tc>
      </w:tr>
      <w:tr w:rsidR="007E1351" w:rsidRPr="00BE03EE" w:rsidTr="00FB2FF5">
        <w:trPr>
          <w:trHeight w:val="308"/>
        </w:trPr>
        <w:tc>
          <w:tcPr>
            <w:tcW w:w="2430" w:type="dxa"/>
          </w:tcPr>
          <w:p w:rsidR="007E1351" w:rsidRDefault="007E1351" w:rsidP="00DF7E4B">
            <w:r>
              <w:t>Returned _on</w:t>
            </w:r>
          </w:p>
        </w:tc>
        <w:tc>
          <w:tcPr>
            <w:tcW w:w="1350" w:type="dxa"/>
          </w:tcPr>
          <w:p w:rsidR="007E1351" w:rsidRDefault="007E1351" w:rsidP="00DF7E4B">
            <w:pPr>
              <w:jc w:val="center"/>
            </w:pPr>
            <w:r>
              <w:t>Date</w:t>
            </w:r>
          </w:p>
        </w:tc>
        <w:tc>
          <w:tcPr>
            <w:tcW w:w="810" w:type="dxa"/>
          </w:tcPr>
          <w:p w:rsidR="007E1351" w:rsidRDefault="007E1351" w:rsidP="00DF7E4B">
            <w:pPr>
              <w:jc w:val="center"/>
            </w:pPr>
          </w:p>
        </w:tc>
        <w:tc>
          <w:tcPr>
            <w:tcW w:w="1620" w:type="dxa"/>
          </w:tcPr>
          <w:p w:rsidR="007E1351" w:rsidRDefault="007E1351" w:rsidP="00DF7E4B">
            <w:pPr>
              <w:jc w:val="center"/>
            </w:pPr>
            <w:r>
              <w:t>Not null</w:t>
            </w:r>
          </w:p>
        </w:tc>
        <w:tc>
          <w:tcPr>
            <w:tcW w:w="3510" w:type="dxa"/>
          </w:tcPr>
          <w:p w:rsidR="007E1351" w:rsidRDefault="007E1351" w:rsidP="00DF7E4B">
            <w:r>
              <w:t>Returned date of the movie</w:t>
            </w:r>
          </w:p>
        </w:tc>
      </w:tr>
      <w:tr w:rsidR="007E1351" w:rsidRPr="00BE03EE" w:rsidTr="00FB2FF5">
        <w:trPr>
          <w:trHeight w:val="308"/>
        </w:trPr>
        <w:tc>
          <w:tcPr>
            <w:tcW w:w="2430" w:type="dxa"/>
          </w:tcPr>
          <w:p w:rsidR="007E1351" w:rsidRDefault="007E1351" w:rsidP="00DF7E4B">
            <w:r>
              <w:t>Delivered_by</w:t>
            </w:r>
          </w:p>
        </w:tc>
        <w:tc>
          <w:tcPr>
            <w:tcW w:w="1350" w:type="dxa"/>
          </w:tcPr>
          <w:p w:rsidR="007E1351" w:rsidRDefault="008B4094" w:rsidP="00DF7E4B">
            <w:pPr>
              <w:jc w:val="center"/>
            </w:pPr>
            <w:r>
              <w:t>Varchar</w:t>
            </w:r>
          </w:p>
        </w:tc>
        <w:tc>
          <w:tcPr>
            <w:tcW w:w="810" w:type="dxa"/>
          </w:tcPr>
          <w:p w:rsidR="007E1351" w:rsidRDefault="007E1351" w:rsidP="00DF7E4B">
            <w:pPr>
              <w:jc w:val="center"/>
            </w:pPr>
            <w:r>
              <w:t>5</w:t>
            </w:r>
          </w:p>
        </w:tc>
        <w:tc>
          <w:tcPr>
            <w:tcW w:w="1620" w:type="dxa"/>
          </w:tcPr>
          <w:p w:rsidR="007E1351" w:rsidRDefault="007E1351" w:rsidP="00DF7E4B">
            <w:pPr>
              <w:jc w:val="center"/>
            </w:pPr>
            <w:r>
              <w:t>Foreign key</w:t>
            </w:r>
          </w:p>
        </w:tc>
        <w:tc>
          <w:tcPr>
            <w:tcW w:w="3510" w:type="dxa"/>
          </w:tcPr>
          <w:p w:rsidR="007E1351" w:rsidRDefault="007E1351" w:rsidP="0084048C">
            <w:r>
              <w:t>User ID of a specific staff from the user_info table who</w:t>
            </w:r>
            <w:r w:rsidR="0084048C">
              <w:t xml:space="preserve"> </w:t>
            </w:r>
            <w:r>
              <w:t>delivered this movie to the user</w:t>
            </w:r>
          </w:p>
        </w:tc>
      </w:tr>
    </w:tbl>
    <w:p w:rsidR="00207560" w:rsidRDefault="00207560" w:rsidP="007E1351">
      <w:pPr>
        <w:tabs>
          <w:tab w:val="left" w:pos="90"/>
        </w:tabs>
        <w:ind w:left="-90" w:right="-360"/>
        <w:rPr>
          <w:sz w:val="28"/>
          <w:szCs w:val="28"/>
        </w:rPr>
      </w:pPr>
    </w:p>
    <w:p w:rsidR="007E1351" w:rsidRDefault="007E1351"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207560" w:rsidRDefault="00207560" w:rsidP="007E1351">
      <w:pPr>
        <w:tabs>
          <w:tab w:val="left" w:pos="90"/>
        </w:tabs>
        <w:ind w:left="-90" w:right="-360"/>
        <w:rPr>
          <w:sz w:val="28"/>
          <w:szCs w:val="28"/>
        </w:rPr>
      </w:pPr>
    </w:p>
    <w:p w:rsidR="007E1351" w:rsidRPr="00210950" w:rsidRDefault="007E1351" w:rsidP="007E1351">
      <w:pPr>
        <w:numPr>
          <w:ilvl w:val="0"/>
          <w:numId w:val="9"/>
        </w:numPr>
        <w:tabs>
          <w:tab w:val="left" w:pos="90"/>
        </w:tabs>
        <w:ind w:left="-90" w:right="-360"/>
        <w:rPr>
          <w:sz w:val="28"/>
          <w:szCs w:val="28"/>
        </w:rPr>
      </w:pPr>
      <w:r>
        <w:rPr>
          <w:sz w:val="36"/>
          <w:u w:val="single"/>
        </w:rPr>
        <w:lastRenderedPageBreak/>
        <w:t>Table:</w:t>
      </w:r>
      <w:r>
        <w:rPr>
          <w:sz w:val="36"/>
        </w:rPr>
        <w:t xml:space="preserve"> </w:t>
      </w:r>
      <w:r w:rsidRPr="00210950">
        <w:rPr>
          <w:sz w:val="28"/>
          <w:szCs w:val="28"/>
        </w:rPr>
        <w:t>request _info</w:t>
      </w:r>
    </w:p>
    <w:p w:rsidR="007E1351" w:rsidRDefault="007E1351" w:rsidP="007E1351">
      <w:pPr>
        <w:tabs>
          <w:tab w:val="left" w:pos="0"/>
          <w:tab w:val="left" w:pos="720"/>
        </w:tabs>
        <w:ind w:left="-90" w:right="-360"/>
        <w:rPr>
          <w:sz w:val="28"/>
          <w:szCs w:val="28"/>
        </w:rPr>
      </w:pPr>
      <w:r w:rsidRPr="00C314AC">
        <w:rPr>
          <w:sz w:val="36"/>
        </w:rPr>
        <w:t xml:space="preserve"> </w:t>
      </w:r>
      <w:r w:rsidRPr="00210950">
        <w:rPr>
          <w:sz w:val="28"/>
          <w:szCs w:val="28"/>
        </w:rPr>
        <w:t xml:space="preserve">To maintain the records of movies that are </w:t>
      </w:r>
      <w:r>
        <w:rPr>
          <w:sz w:val="28"/>
          <w:szCs w:val="28"/>
        </w:rPr>
        <w:t>requested by</w:t>
      </w:r>
      <w:r w:rsidRPr="00210950">
        <w:rPr>
          <w:sz w:val="28"/>
          <w:szCs w:val="28"/>
        </w:rPr>
        <w:t xml:space="preserve"> </w:t>
      </w:r>
      <w:r>
        <w:rPr>
          <w:sz w:val="28"/>
          <w:szCs w:val="28"/>
        </w:rPr>
        <w:t>the</w:t>
      </w:r>
      <w:r w:rsidRPr="00210950">
        <w:rPr>
          <w:sz w:val="28"/>
          <w:szCs w:val="28"/>
        </w:rPr>
        <w:t xml:space="preserve"> user</w:t>
      </w:r>
      <w:r>
        <w:rPr>
          <w:sz w:val="28"/>
          <w:szCs w:val="28"/>
        </w:rPr>
        <w:t xml:space="preserve"> from his/her queue</w:t>
      </w:r>
    </w:p>
    <w:tbl>
      <w:tblPr>
        <w:tblW w:w="9753" w:type="dxa"/>
        <w:jc w:val="center"/>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260"/>
        <w:gridCol w:w="900"/>
        <w:gridCol w:w="1620"/>
        <w:gridCol w:w="4083"/>
      </w:tblGrid>
      <w:tr w:rsidR="007E1351" w:rsidRPr="00B95169" w:rsidTr="00686DFC">
        <w:trPr>
          <w:trHeight w:val="387"/>
          <w:jc w:val="center"/>
        </w:trPr>
        <w:tc>
          <w:tcPr>
            <w:tcW w:w="1890" w:type="dxa"/>
          </w:tcPr>
          <w:p w:rsidR="007E1351" w:rsidRPr="00B95169" w:rsidRDefault="007E1351" w:rsidP="00DF7E4B">
            <w:pPr>
              <w:tabs>
                <w:tab w:val="left" w:pos="0"/>
                <w:tab w:val="left" w:pos="720"/>
              </w:tabs>
              <w:jc w:val="center"/>
            </w:pPr>
            <w:r w:rsidRPr="00B95169">
              <w:t>Column Name</w:t>
            </w:r>
          </w:p>
        </w:tc>
        <w:tc>
          <w:tcPr>
            <w:tcW w:w="1260" w:type="dxa"/>
          </w:tcPr>
          <w:p w:rsidR="007E1351" w:rsidRPr="00B95169" w:rsidRDefault="007E1351" w:rsidP="00DF7E4B">
            <w:pPr>
              <w:tabs>
                <w:tab w:val="left" w:pos="0"/>
                <w:tab w:val="left" w:pos="720"/>
              </w:tabs>
              <w:jc w:val="center"/>
            </w:pPr>
            <w:r w:rsidRPr="00B95169">
              <w:t>Data Type</w:t>
            </w:r>
          </w:p>
        </w:tc>
        <w:tc>
          <w:tcPr>
            <w:tcW w:w="900" w:type="dxa"/>
          </w:tcPr>
          <w:p w:rsidR="007E1351" w:rsidRPr="00B95169" w:rsidRDefault="007E1351" w:rsidP="00DF7E4B">
            <w:pPr>
              <w:tabs>
                <w:tab w:val="left" w:pos="0"/>
                <w:tab w:val="left" w:pos="720"/>
              </w:tabs>
              <w:jc w:val="center"/>
            </w:pPr>
            <w:r w:rsidRPr="00B95169">
              <w:t>Size</w:t>
            </w:r>
          </w:p>
        </w:tc>
        <w:tc>
          <w:tcPr>
            <w:tcW w:w="1620" w:type="dxa"/>
          </w:tcPr>
          <w:p w:rsidR="007E1351" w:rsidRPr="00B95169" w:rsidRDefault="007E1351" w:rsidP="00DF7E4B">
            <w:pPr>
              <w:tabs>
                <w:tab w:val="left" w:pos="0"/>
                <w:tab w:val="left" w:pos="720"/>
              </w:tabs>
              <w:jc w:val="center"/>
            </w:pPr>
            <w:r w:rsidRPr="00B95169">
              <w:t>Constraint</w:t>
            </w:r>
          </w:p>
        </w:tc>
        <w:tc>
          <w:tcPr>
            <w:tcW w:w="4083" w:type="dxa"/>
          </w:tcPr>
          <w:p w:rsidR="007E1351" w:rsidRPr="00B95169" w:rsidRDefault="007E1351" w:rsidP="00DF7E4B">
            <w:pPr>
              <w:tabs>
                <w:tab w:val="left" w:pos="0"/>
                <w:tab w:val="left" w:pos="720"/>
              </w:tabs>
              <w:jc w:val="center"/>
            </w:pPr>
            <w:r w:rsidRPr="00B95169">
              <w:t>Description</w:t>
            </w:r>
          </w:p>
        </w:tc>
      </w:tr>
      <w:tr w:rsidR="007E1351" w:rsidRPr="00B95169" w:rsidTr="00686DFC">
        <w:trPr>
          <w:trHeight w:val="350"/>
          <w:jc w:val="center"/>
        </w:trPr>
        <w:tc>
          <w:tcPr>
            <w:tcW w:w="1890" w:type="dxa"/>
          </w:tcPr>
          <w:p w:rsidR="007E1351" w:rsidRPr="00B95169" w:rsidRDefault="007E1351" w:rsidP="00DF7E4B">
            <w:pPr>
              <w:tabs>
                <w:tab w:val="left" w:pos="0"/>
                <w:tab w:val="left" w:pos="720"/>
              </w:tabs>
            </w:pPr>
            <w:r>
              <w:t>request</w:t>
            </w:r>
            <w:r w:rsidRPr="00B95169">
              <w:t>_id</w:t>
            </w:r>
          </w:p>
        </w:tc>
        <w:tc>
          <w:tcPr>
            <w:tcW w:w="1260" w:type="dxa"/>
          </w:tcPr>
          <w:p w:rsidR="007E1351" w:rsidRPr="00B95169" w:rsidRDefault="008B4094" w:rsidP="00DF7E4B">
            <w:pPr>
              <w:tabs>
                <w:tab w:val="left" w:pos="0"/>
                <w:tab w:val="left" w:pos="720"/>
              </w:tabs>
            </w:pPr>
            <w:r>
              <w:t>Int</w:t>
            </w:r>
          </w:p>
        </w:tc>
        <w:tc>
          <w:tcPr>
            <w:tcW w:w="900" w:type="dxa"/>
          </w:tcPr>
          <w:p w:rsidR="007E1351" w:rsidRPr="00B95169" w:rsidRDefault="007E1351" w:rsidP="00DF7E4B">
            <w:pPr>
              <w:tabs>
                <w:tab w:val="left" w:pos="0"/>
                <w:tab w:val="left" w:pos="720"/>
              </w:tabs>
            </w:pPr>
            <w:r w:rsidRPr="00B95169">
              <w:t>5</w:t>
            </w:r>
          </w:p>
        </w:tc>
        <w:tc>
          <w:tcPr>
            <w:tcW w:w="1620" w:type="dxa"/>
          </w:tcPr>
          <w:p w:rsidR="007E1351" w:rsidRPr="00B95169" w:rsidRDefault="007E1351" w:rsidP="00DF7E4B">
            <w:pPr>
              <w:tabs>
                <w:tab w:val="left" w:pos="0"/>
                <w:tab w:val="left" w:pos="720"/>
              </w:tabs>
            </w:pPr>
            <w:r w:rsidRPr="00B95169">
              <w:t>Primary Key</w:t>
            </w:r>
          </w:p>
        </w:tc>
        <w:tc>
          <w:tcPr>
            <w:tcW w:w="4083" w:type="dxa"/>
          </w:tcPr>
          <w:p w:rsidR="007E1351" w:rsidRPr="00B95169" w:rsidRDefault="00CE37DE" w:rsidP="00CE37DE">
            <w:pPr>
              <w:tabs>
                <w:tab w:val="left" w:pos="0"/>
                <w:tab w:val="left" w:pos="720"/>
              </w:tabs>
            </w:pPr>
            <w:r>
              <w:t>Request</w:t>
            </w:r>
            <w:r w:rsidR="007E1351">
              <w:t xml:space="preserve">  ID</w:t>
            </w:r>
          </w:p>
        </w:tc>
      </w:tr>
      <w:tr w:rsidR="007E1351" w:rsidRPr="00B95169" w:rsidTr="00686DFC">
        <w:trPr>
          <w:trHeight w:val="260"/>
          <w:jc w:val="center"/>
        </w:trPr>
        <w:tc>
          <w:tcPr>
            <w:tcW w:w="1890" w:type="dxa"/>
          </w:tcPr>
          <w:p w:rsidR="007E1351" w:rsidRPr="00B95169" w:rsidRDefault="007E1351" w:rsidP="00DF7E4B">
            <w:pPr>
              <w:tabs>
                <w:tab w:val="left" w:pos="0"/>
                <w:tab w:val="left" w:pos="720"/>
              </w:tabs>
            </w:pPr>
            <w:r>
              <w:t>Queue_id</w:t>
            </w:r>
          </w:p>
        </w:tc>
        <w:tc>
          <w:tcPr>
            <w:tcW w:w="1260" w:type="dxa"/>
          </w:tcPr>
          <w:p w:rsidR="007E1351" w:rsidRPr="00B95169" w:rsidRDefault="008B4094" w:rsidP="00DF7E4B">
            <w:pPr>
              <w:tabs>
                <w:tab w:val="left" w:pos="0"/>
                <w:tab w:val="left" w:pos="720"/>
              </w:tabs>
            </w:pPr>
            <w:r>
              <w:t>Int</w:t>
            </w:r>
          </w:p>
        </w:tc>
        <w:tc>
          <w:tcPr>
            <w:tcW w:w="900" w:type="dxa"/>
          </w:tcPr>
          <w:p w:rsidR="007E1351" w:rsidRPr="00B95169" w:rsidRDefault="007E1351" w:rsidP="00DF7E4B">
            <w:pPr>
              <w:tabs>
                <w:tab w:val="left" w:pos="0"/>
                <w:tab w:val="left" w:pos="720"/>
              </w:tabs>
            </w:pPr>
            <w:r w:rsidRPr="00B95169">
              <w:t>5</w:t>
            </w:r>
          </w:p>
        </w:tc>
        <w:tc>
          <w:tcPr>
            <w:tcW w:w="1620" w:type="dxa"/>
          </w:tcPr>
          <w:p w:rsidR="007E1351" w:rsidRPr="00B95169" w:rsidRDefault="007E1351" w:rsidP="00DF7E4B">
            <w:pPr>
              <w:tabs>
                <w:tab w:val="left" w:pos="0"/>
                <w:tab w:val="left" w:pos="720"/>
              </w:tabs>
            </w:pPr>
            <w:r w:rsidRPr="00B95169">
              <w:t>Foreign Key</w:t>
            </w:r>
          </w:p>
        </w:tc>
        <w:tc>
          <w:tcPr>
            <w:tcW w:w="4083" w:type="dxa"/>
          </w:tcPr>
          <w:p w:rsidR="007E1351" w:rsidRPr="00B95169" w:rsidRDefault="00CE37DE" w:rsidP="00CE37DE">
            <w:pPr>
              <w:tabs>
                <w:tab w:val="left" w:pos="0"/>
                <w:tab w:val="left" w:pos="720"/>
              </w:tabs>
            </w:pPr>
            <w:r>
              <w:t>Queue</w:t>
            </w:r>
            <w:r w:rsidR="007E1351">
              <w:t xml:space="preserve"> ID of the </w:t>
            </w:r>
            <w:r>
              <w:t>queue</w:t>
            </w:r>
            <w:r w:rsidR="007E1351">
              <w:t>_info table</w:t>
            </w:r>
          </w:p>
        </w:tc>
      </w:tr>
    </w:tbl>
    <w:p w:rsidR="00207560" w:rsidRPr="00207560" w:rsidRDefault="00207560" w:rsidP="00207560">
      <w:pPr>
        <w:tabs>
          <w:tab w:val="left" w:pos="0"/>
          <w:tab w:val="left" w:pos="90"/>
          <w:tab w:val="left" w:pos="450"/>
          <w:tab w:val="left" w:pos="810"/>
          <w:tab w:val="left" w:pos="900"/>
        </w:tabs>
        <w:ind w:left="-90" w:right="-360"/>
        <w:rPr>
          <w:sz w:val="36"/>
        </w:rPr>
      </w:pPr>
    </w:p>
    <w:p w:rsidR="007E1351" w:rsidRDefault="007E1351" w:rsidP="007E1351">
      <w:pPr>
        <w:numPr>
          <w:ilvl w:val="0"/>
          <w:numId w:val="9"/>
        </w:numPr>
        <w:tabs>
          <w:tab w:val="left" w:pos="0"/>
          <w:tab w:val="left" w:pos="90"/>
          <w:tab w:val="left" w:pos="450"/>
          <w:tab w:val="left" w:pos="810"/>
          <w:tab w:val="left" w:pos="900"/>
        </w:tabs>
        <w:ind w:left="-90" w:right="-360"/>
        <w:rPr>
          <w:sz w:val="36"/>
        </w:rPr>
      </w:pPr>
      <w:r>
        <w:rPr>
          <w:sz w:val="36"/>
          <w:u w:val="single"/>
        </w:rPr>
        <w:t>Table:</w:t>
      </w:r>
      <w:r>
        <w:rPr>
          <w:sz w:val="36"/>
        </w:rPr>
        <w:t xml:space="preserve"> </w:t>
      </w:r>
      <w:r w:rsidRPr="00312274">
        <w:rPr>
          <w:sz w:val="28"/>
          <w:szCs w:val="28"/>
        </w:rPr>
        <w:t>payment _info</w:t>
      </w:r>
    </w:p>
    <w:p w:rsidR="007E1351" w:rsidRDefault="007E1351" w:rsidP="007E1351">
      <w:pPr>
        <w:ind w:left="-90" w:right="-360"/>
        <w:rPr>
          <w:sz w:val="28"/>
          <w:szCs w:val="28"/>
        </w:rPr>
      </w:pPr>
      <w:r w:rsidRPr="00312274">
        <w:rPr>
          <w:sz w:val="28"/>
          <w:szCs w:val="28"/>
        </w:rPr>
        <w:t xml:space="preserve">To maintain the </w:t>
      </w:r>
      <w:r>
        <w:rPr>
          <w:sz w:val="28"/>
          <w:szCs w:val="28"/>
        </w:rPr>
        <w:t>records of payment of each payment when user chooses his/her membership plan</w:t>
      </w:r>
    </w:p>
    <w:p w:rsidR="00302FDF" w:rsidRDefault="00302FDF" w:rsidP="007E1351">
      <w:pPr>
        <w:ind w:left="-90" w:right="-360"/>
        <w:rPr>
          <w:sz w:val="28"/>
          <w:szCs w:val="28"/>
        </w:rPr>
      </w:pPr>
    </w:p>
    <w:tbl>
      <w:tblPr>
        <w:tblW w:w="9667" w:type="dxa"/>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89"/>
        <w:gridCol w:w="1276"/>
        <w:gridCol w:w="909"/>
        <w:gridCol w:w="1640"/>
        <w:gridCol w:w="4053"/>
      </w:tblGrid>
      <w:tr w:rsidR="007E1351" w:rsidTr="00DF7E4B">
        <w:trPr>
          <w:trHeight w:val="266"/>
          <w:jc w:val="center"/>
        </w:trPr>
        <w:tc>
          <w:tcPr>
            <w:tcW w:w="1725" w:type="dxa"/>
          </w:tcPr>
          <w:p w:rsidR="007E1351" w:rsidRPr="00B95169" w:rsidRDefault="007E1351" w:rsidP="00DF7E4B">
            <w:r w:rsidRPr="00B95169">
              <w:t>Column Name</w:t>
            </w:r>
          </w:p>
        </w:tc>
        <w:tc>
          <w:tcPr>
            <w:tcW w:w="1280" w:type="dxa"/>
          </w:tcPr>
          <w:p w:rsidR="007E1351" w:rsidRPr="00B95169" w:rsidRDefault="007E1351" w:rsidP="00DF7E4B">
            <w:r w:rsidRPr="00B95169">
              <w:t>Data Type</w:t>
            </w:r>
          </w:p>
        </w:tc>
        <w:tc>
          <w:tcPr>
            <w:tcW w:w="914" w:type="dxa"/>
          </w:tcPr>
          <w:p w:rsidR="007E1351" w:rsidRPr="00B95169" w:rsidRDefault="007E1351" w:rsidP="00DF7E4B">
            <w:r w:rsidRPr="00B95169">
              <w:t>Size</w:t>
            </w:r>
          </w:p>
        </w:tc>
        <w:tc>
          <w:tcPr>
            <w:tcW w:w="1646" w:type="dxa"/>
          </w:tcPr>
          <w:p w:rsidR="007E1351" w:rsidRPr="00B95169" w:rsidRDefault="007E1351" w:rsidP="00DF7E4B">
            <w:r w:rsidRPr="00B95169">
              <w:t>Constraint</w:t>
            </w:r>
          </w:p>
        </w:tc>
        <w:tc>
          <w:tcPr>
            <w:tcW w:w="4102" w:type="dxa"/>
          </w:tcPr>
          <w:p w:rsidR="007E1351" w:rsidRPr="00B95169" w:rsidRDefault="007E1351" w:rsidP="00DF7E4B">
            <w:r w:rsidRPr="00B95169">
              <w:t>Description</w:t>
            </w:r>
          </w:p>
        </w:tc>
      </w:tr>
      <w:tr w:rsidR="007E1351" w:rsidTr="00DF7E4B">
        <w:trPr>
          <w:trHeight w:hRule="exact" w:val="362"/>
          <w:jc w:val="center"/>
        </w:trPr>
        <w:tc>
          <w:tcPr>
            <w:tcW w:w="1725" w:type="dxa"/>
          </w:tcPr>
          <w:p w:rsidR="007E1351" w:rsidRDefault="007E1351" w:rsidP="00DF7E4B">
            <w:r>
              <w:t>Payment_id</w:t>
            </w:r>
          </w:p>
        </w:tc>
        <w:tc>
          <w:tcPr>
            <w:tcW w:w="1280" w:type="dxa"/>
          </w:tcPr>
          <w:p w:rsidR="007E1351" w:rsidRDefault="008B4094" w:rsidP="00DF7E4B">
            <w:r>
              <w:t>Int</w:t>
            </w:r>
          </w:p>
        </w:tc>
        <w:tc>
          <w:tcPr>
            <w:tcW w:w="914" w:type="dxa"/>
          </w:tcPr>
          <w:p w:rsidR="007E1351" w:rsidRDefault="007E1351" w:rsidP="00DF7E4B">
            <w:r>
              <w:t>5</w:t>
            </w:r>
          </w:p>
        </w:tc>
        <w:tc>
          <w:tcPr>
            <w:tcW w:w="1646" w:type="dxa"/>
          </w:tcPr>
          <w:p w:rsidR="007E1351" w:rsidRDefault="007E1351" w:rsidP="00DF7E4B">
            <w:r>
              <w:t>Primary Key</w:t>
            </w:r>
          </w:p>
        </w:tc>
        <w:tc>
          <w:tcPr>
            <w:tcW w:w="4102" w:type="dxa"/>
          </w:tcPr>
          <w:p w:rsidR="007E1351" w:rsidRDefault="007E1351" w:rsidP="00DF7E4B">
            <w:r>
              <w:t>Payment ID</w:t>
            </w:r>
          </w:p>
        </w:tc>
      </w:tr>
      <w:tr w:rsidR="007E1351" w:rsidTr="00DF7E4B">
        <w:trPr>
          <w:trHeight w:hRule="exact" w:val="658"/>
          <w:jc w:val="center"/>
        </w:trPr>
        <w:tc>
          <w:tcPr>
            <w:tcW w:w="1725" w:type="dxa"/>
          </w:tcPr>
          <w:p w:rsidR="007E1351" w:rsidRPr="00DA28A3" w:rsidRDefault="007E1351" w:rsidP="00DF7E4B">
            <w:pPr>
              <w:jc w:val="center"/>
            </w:pPr>
            <w:r w:rsidRPr="00DA28A3">
              <w:t>User_id</w:t>
            </w:r>
          </w:p>
        </w:tc>
        <w:tc>
          <w:tcPr>
            <w:tcW w:w="1280" w:type="dxa"/>
          </w:tcPr>
          <w:p w:rsidR="007E1351" w:rsidRPr="00BE03EE" w:rsidRDefault="008B4094" w:rsidP="00DF7E4B">
            <w:pPr>
              <w:jc w:val="center"/>
            </w:pPr>
            <w:r>
              <w:t>Varchar</w:t>
            </w:r>
          </w:p>
        </w:tc>
        <w:tc>
          <w:tcPr>
            <w:tcW w:w="914" w:type="dxa"/>
          </w:tcPr>
          <w:p w:rsidR="007E1351" w:rsidRPr="00BE03EE" w:rsidRDefault="007E1351" w:rsidP="00DF7E4B">
            <w:pPr>
              <w:jc w:val="center"/>
            </w:pPr>
            <w:r>
              <w:t>20</w:t>
            </w:r>
          </w:p>
        </w:tc>
        <w:tc>
          <w:tcPr>
            <w:tcW w:w="1646" w:type="dxa"/>
          </w:tcPr>
          <w:p w:rsidR="007E1351" w:rsidRDefault="007E1351" w:rsidP="00DF7E4B">
            <w:pPr>
              <w:jc w:val="center"/>
            </w:pPr>
            <w:r>
              <w:t>Foreign key</w:t>
            </w:r>
          </w:p>
        </w:tc>
        <w:tc>
          <w:tcPr>
            <w:tcW w:w="4102" w:type="dxa"/>
          </w:tcPr>
          <w:p w:rsidR="007E1351" w:rsidRDefault="007E1351" w:rsidP="00DF7E4B">
            <w:r>
              <w:t>User ID of the user_info table to  check who pay this payment to us</w:t>
            </w:r>
          </w:p>
        </w:tc>
      </w:tr>
      <w:tr w:rsidR="007E1351" w:rsidTr="00DF7E4B">
        <w:trPr>
          <w:trHeight w:hRule="exact" w:val="367"/>
          <w:jc w:val="center"/>
        </w:trPr>
        <w:tc>
          <w:tcPr>
            <w:tcW w:w="1725" w:type="dxa"/>
          </w:tcPr>
          <w:p w:rsidR="007E1351" w:rsidRDefault="007E1351" w:rsidP="00DF7E4B">
            <w:r>
              <w:t>Payment_type</w:t>
            </w:r>
          </w:p>
        </w:tc>
        <w:tc>
          <w:tcPr>
            <w:tcW w:w="1280" w:type="dxa"/>
          </w:tcPr>
          <w:p w:rsidR="007E1351" w:rsidRDefault="008B4094" w:rsidP="00DF7E4B">
            <w:r>
              <w:t>Varchar</w:t>
            </w:r>
          </w:p>
        </w:tc>
        <w:tc>
          <w:tcPr>
            <w:tcW w:w="914" w:type="dxa"/>
          </w:tcPr>
          <w:p w:rsidR="007E1351" w:rsidRDefault="007E1351" w:rsidP="00DF7E4B">
            <w:r>
              <w:t>10</w:t>
            </w:r>
          </w:p>
        </w:tc>
        <w:tc>
          <w:tcPr>
            <w:tcW w:w="1646" w:type="dxa"/>
          </w:tcPr>
          <w:p w:rsidR="007E1351" w:rsidRDefault="007E1351" w:rsidP="00DF7E4B">
            <w:r>
              <w:t>Credit Card</w:t>
            </w:r>
          </w:p>
        </w:tc>
        <w:tc>
          <w:tcPr>
            <w:tcW w:w="4102" w:type="dxa"/>
          </w:tcPr>
          <w:p w:rsidR="007E1351" w:rsidRDefault="007E1351" w:rsidP="00DF7E4B">
            <w:r>
              <w:t>Type of payment user want to pay</w:t>
            </w:r>
          </w:p>
        </w:tc>
      </w:tr>
      <w:tr w:rsidR="007E1351" w:rsidTr="00DF7E4B">
        <w:trPr>
          <w:trHeight w:hRule="exact" w:val="386"/>
          <w:jc w:val="center"/>
        </w:trPr>
        <w:tc>
          <w:tcPr>
            <w:tcW w:w="1725" w:type="dxa"/>
          </w:tcPr>
          <w:p w:rsidR="007E1351" w:rsidRDefault="007E1351" w:rsidP="00DF7E4B">
            <w:r>
              <w:t>Amount</w:t>
            </w:r>
          </w:p>
        </w:tc>
        <w:tc>
          <w:tcPr>
            <w:tcW w:w="1280" w:type="dxa"/>
          </w:tcPr>
          <w:p w:rsidR="007E1351" w:rsidRDefault="008B4094" w:rsidP="00DF7E4B">
            <w:r>
              <w:t>int</w:t>
            </w:r>
          </w:p>
        </w:tc>
        <w:tc>
          <w:tcPr>
            <w:tcW w:w="914" w:type="dxa"/>
          </w:tcPr>
          <w:p w:rsidR="007E1351" w:rsidRDefault="007E1351" w:rsidP="00DF7E4B">
            <w:r>
              <w:t>5</w:t>
            </w:r>
          </w:p>
        </w:tc>
        <w:tc>
          <w:tcPr>
            <w:tcW w:w="1646" w:type="dxa"/>
          </w:tcPr>
          <w:p w:rsidR="007E1351" w:rsidRDefault="007E1351" w:rsidP="00DF7E4B">
            <w:r>
              <w:t>Not null</w:t>
            </w:r>
          </w:p>
        </w:tc>
        <w:tc>
          <w:tcPr>
            <w:tcW w:w="4102" w:type="dxa"/>
          </w:tcPr>
          <w:p w:rsidR="007E1351" w:rsidRDefault="007E1351" w:rsidP="00DF7E4B">
            <w:r>
              <w:t>Amount of payment that was paid by user</w:t>
            </w:r>
          </w:p>
          <w:p w:rsidR="007E1351" w:rsidRDefault="007E1351" w:rsidP="00DF7E4B"/>
          <w:p w:rsidR="007E1351" w:rsidRDefault="007E1351" w:rsidP="00DF7E4B"/>
          <w:p w:rsidR="007E1351" w:rsidRDefault="007E1351" w:rsidP="00DF7E4B"/>
        </w:tc>
      </w:tr>
      <w:tr w:rsidR="007E1351" w:rsidTr="00DF7E4B">
        <w:trPr>
          <w:trHeight w:hRule="exact" w:val="386"/>
          <w:jc w:val="center"/>
        </w:trPr>
        <w:tc>
          <w:tcPr>
            <w:tcW w:w="1725" w:type="dxa"/>
          </w:tcPr>
          <w:p w:rsidR="007E1351" w:rsidRDefault="007E1351" w:rsidP="00DF7E4B">
            <w:pPr>
              <w:jc w:val="center"/>
            </w:pPr>
            <w:r>
              <w:t>Payment_date</w:t>
            </w:r>
          </w:p>
        </w:tc>
        <w:tc>
          <w:tcPr>
            <w:tcW w:w="1280" w:type="dxa"/>
          </w:tcPr>
          <w:p w:rsidR="007E1351" w:rsidRDefault="007E1351" w:rsidP="00DF7E4B">
            <w:pPr>
              <w:jc w:val="center"/>
            </w:pPr>
            <w:r>
              <w:t>Date</w:t>
            </w:r>
          </w:p>
        </w:tc>
        <w:tc>
          <w:tcPr>
            <w:tcW w:w="914" w:type="dxa"/>
          </w:tcPr>
          <w:p w:rsidR="007E1351" w:rsidRDefault="007E1351" w:rsidP="00DF7E4B">
            <w:pPr>
              <w:jc w:val="center"/>
            </w:pPr>
            <w:r>
              <w:t>7</w:t>
            </w:r>
          </w:p>
        </w:tc>
        <w:tc>
          <w:tcPr>
            <w:tcW w:w="1646" w:type="dxa"/>
          </w:tcPr>
          <w:p w:rsidR="007E1351" w:rsidRDefault="007E1351" w:rsidP="00DF7E4B">
            <w:pPr>
              <w:jc w:val="center"/>
            </w:pPr>
            <w:r>
              <w:t>Not null</w:t>
            </w:r>
          </w:p>
        </w:tc>
        <w:tc>
          <w:tcPr>
            <w:tcW w:w="4102" w:type="dxa"/>
          </w:tcPr>
          <w:p w:rsidR="007E1351" w:rsidRDefault="007E1351" w:rsidP="00DF7E4B">
            <w:r>
              <w:t>Payment date</w:t>
            </w:r>
          </w:p>
        </w:tc>
      </w:tr>
      <w:tr w:rsidR="007E1351" w:rsidTr="00DF7E4B">
        <w:trPr>
          <w:trHeight w:hRule="exact" w:val="386"/>
          <w:jc w:val="center"/>
        </w:trPr>
        <w:tc>
          <w:tcPr>
            <w:tcW w:w="1725" w:type="dxa"/>
          </w:tcPr>
          <w:p w:rsidR="007E1351" w:rsidRDefault="007E1351" w:rsidP="00DF7E4B">
            <w:pPr>
              <w:jc w:val="center"/>
            </w:pPr>
            <w:r>
              <w:t>Payment_time</w:t>
            </w:r>
          </w:p>
        </w:tc>
        <w:tc>
          <w:tcPr>
            <w:tcW w:w="1280" w:type="dxa"/>
          </w:tcPr>
          <w:p w:rsidR="007E1351" w:rsidRDefault="008B4094" w:rsidP="00DF7E4B">
            <w:pPr>
              <w:jc w:val="center"/>
            </w:pPr>
            <w:r>
              <w:t>Varchar</w:t>
            </w:r>
          </w:p>
        </w:tc>
        <w:tc>
          <w:tcPr>
            <w:tcW w:w="914" w:type="dxa"/>
          </w:tcPr>
          <w:p w:rsidR="007E1351" w:rsidRDefault="007E1351" w:rsidP="00DF7E4B">
            <w:pPr>
              <w:jc w:val="center"/>
            </w:pPr>
            <w:r>
              <w:t>5</w:t>
            </w:r>
          </w:p>
        </w:tc>
        <w:tc>
          <w:tcPr>
            <w:tcW w:w="1646" w:type="dxa"/>
          </w:tcPr>
          <w:p w:rsidR="007E1351" w:rsidRDefault="007E1351" w:rsidP="00DF7E4B">
            <w:pPr>
              <w:jc w:val="center"/>
            </w:pPr>
            <w:r>
              <w:t>Not null</w:t>
            </w:r>
          </w:p>
        </w:tc>
        <w:tc>
          <w:tcPr>
            <w:tcW w:w="4102" w:type="dxa"/>
          </w:tcPr>
          <w:p w:rsidR="007E1351" w:rsidRDefault="007E1351" w:rsidP="00DF7E4B">
            <w:r>
              <w:t>Payment time</w:t>
            </w:r>
          </w:p>
        </w:tc>
      </w:tr>
    </w:tbl>
    <w:p w:rsidR="00302FDF" w:rsidRDefault="00302FDF" w:rsidP="00302FDF">
      <w:pPr>
        <w:ind w:left="-90" w:right="-360"/>
        <w:rPr>
          <w:sz w:val="36"/>
          <w:szCs w:val="22"/>
        </w:rPr>
      </w:pPr>
    </w:p>
    <w:p w:rsidR="00CB668F" w:rsidRDefault="00CB668F" w:rsidP="00CB668F">
      <w:pPr>
        <w:numPr>
          <w:ilvl w:val="0"/>
          <w:numId w:val="9"/>
        </w:numPr>
        <w:tabs>
          <w:tab w:val="left" w:pos="0"/>
          <w:tab w:val="left" w:pos="90"/>
          <w:tab w:val="left" w:pos="450"/>
          <w:tab w:val="left" w:pos="810"/>
          <w:tab w:val="left" w:pos="900"/>
        </w:tabs>
        <w:ind w:left="-90" w:right="-360"/>
        <w:rPr>
          <w:sz w:val="36"/>
        </w:rPr>
      </w:pPr>
      <w:r>
        <w:rPr>
          <w:sz w:val="36"/>
          <w:u w:val="single"/>
        </w:rPr>
        <w:t>Table:</w:t>
      </w:r>
      <w:r>
        <w:rPr>
          <w:sz w:val="36"/>
        </w:rPr>
        <w:t xml:space="preserve"> </w:t>
      </w:r>
      <w:r w:rsidR="00A341DD">
        <w:rPr>
          <w:sz w:val="28"/>
          <w:szCs w:val="28"/>
        </w:rPr>
        <w:t>comment</w:t>
      </w:r>
      <w:r w:rsidRPr="00312274">
        <w:rPr>
          <w:sz w:val="28"/>
          <w:szCs w:val="28"/>
        </w:rPr>
        <w:t xml:space="preserve"> _info</w:t>
      </w:r>
    </w:p>
    <w:p w:rsidR="007E1351" w:rsidRDefault="007E1351" w:rsidP="007E1351">
      <w:pPr>
        <w:ind w:left="-90" w:right="-360"/>
        <w:rPr>
          <w:sz w:val="28"/>
          <w:szCs w:val="28"/>
        </w:rPr>
      </w:pPr>
      <w:r w:rsidRPr="000F6542">
        <w:rPr>
          <w:sz w:val="28"/>
          <w:szCs w:val="28"/>
        </w:rPr>
        <w:t>To maintain the records of comments posted by the user</w:t>
      </w:r>
    </w:p>
    <w:p w:rsidR="007E1351" w:rsidRPr="000F6542" w:rsidRDefault="007E1351" w:rsidP="007E1351">
      <w:pPr>
        <w:ind w:left="-90" w:right="-360"/>
        <w:rPr>
          <w:sz w:val="28"/>
          <w:szCs w:val="28"/>
        </w:rPr>
      </w:pPr>
    </w:p>
    <w:tbl>
      <w:tblPr>
        <w:tblW w:w="972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90"/>
        <w:gridCol w:w="1440"/>
        <w:gridCol w:w="720"/>
        <w:gridCol w:w="2430"/>
        <w:gridCol w:w="3240"/>
      </w:tblGrid>
      <w:tr w:rsidR="007E1351" w:rsidRPr="00706C88" w:rsidTr="0074383C">
        <w:trPr>
          <w:trHeight w:val="320"/>
        </w:trPr>
        <w:tc>
          <w:tcPr>
            <w:tcW w:w="1890" w:type="dxa"/>
          </w:tcPr>
          <w:p w:rsidR="007E1351" w:rsidRPr="00706C88" w:rsidRDefault="007E1351" w:rsidP="00DF7E4B">
            <w:pPr>
              <w:jc w:val="center"/>
            </w:pPr>
            <w:r w:rsidRPr="00706C88">
              <w:t>Column Name</w:t>
            </w:r>
          </w:p>
        </w:tc>
        <w:tc>
          <w:tcPr>
            <w:tcW w:w="1440" w:type="dxa"/>
          </w:tcPr>
          <w:p w:rsidR="007E1351" w:rsidRPr="00706C88" w:rsidRDefault="007E1351" w:rsidP="00DF7E4B">
            <w:pPr>
              <w:jc w:val="center"/>
            </w:pPr>
            <w:r w:rsidRPr="00706C88">
              <w:t>Data Type</w:t>
            </w:r>
          </w:p>
        </w:tc>
        <w:tc>
          <w:tcPr>
            <w:tcW w:w="720" w:type="dxa"/>
          </w:tcPr>
          <w:p w:rsidR="007E1351" w:rsidRPr="00706C88" w:rsidRDefault="007E1351" w:rsidP="00DF7E4B">
            <w:pPr>
              <w:jc w:val="center"/>
            </w:pPr>
            <w:r w:rsidRPr="00706C88">
              <w:t>Size</w:t>
            </w:r>
          </w:p>
        </w:tc>
        <w:tc>
          <w:tcPr>
            <w:tcW w:w="2430" w:type="dxa"/>
          </w:tcPr>
          <w:p w:rsidR="007E1351" w:rsidRPr="00706C88" w:rsidRDefault="007E1351" w:rsidP="00DF7E4B">
            <w:pPr>
              <w:jc w:val="center"/>
            </w:pPr>
            <w:r>
              <w:t>Constraint</w:t>
            </w:r>
          </w:p>
        </w:tc>
        <w:tc>
          <w:tcPr>
            <w:tcW w:w="3240" w:type="dxa"/>
          </w:tcPr>
          <w:p w:rsidR="007E1351" w:rsidRPr="00706C88" w:rsidRDefault="007E1351" w:rsidP="00DF7E4B">
            <w:pPr>
              <w:jc w:val="center"/>
            </w:pPr>
            <w:r>
              <w:t>Description</w:t>
            </w:r>
          </w:p>
        </w:tc>
      </w:tr>
      <w:tr w:rsidR="007E1351" w:rsidRPr="00706C88" w:rsidTr="0074383C">
        <w:trPr>
          <w:trHeight w:val="340"/>
        </w:trPr>
        <w:tc>
          <w:tcPr>
            <w:tcW w:w="1890" w:type="dxa"/>
          </w:tcPr>
          <w:p w:rsidR="007E1351" w:rsidRPr="00706C88" w:rsidRDefault="007E1351" w:rsidP="00DF7E4B">
            <w:r>
              <w:t>Comment_id</w:t>
            </w:r>
          </w:p>
        </w:tc>
        <w:tc>
          <w:tcPr>
            <w:tcW w:w="1440" w:type="dxa"/>
          </w:tcPr>
          <w:p w:rsidR="007E1351" w:rsidRPr="00706C88" w:rsidRDefault="008B4094" w:rsidP="00DF7E4B">
            <w:r>
              <w:t>Int</w:t>
            </w:r>
          </w:p>
        </w:tc>
        <w:tc>
          <w:tcPr>
            <w:tcW w:w="720" w:type="dxa"/>
          </w:tcPr>
          <w:p w:rsidR="007E1351" w:rsidRPr="00706C88" w:rsidRDefault="007E1351" w:rsidP="00DF7E4B">
            <w:r>
              <w:t>5</w:t>
            </w:r>
          </w:p>
        </w:tc>
        <w:tc>
          <w:tcPr>
            <w:tcW w:w="2430" w:type="dxa"/>
          </w:tcPr>
          <w:p w:rsidR="007E1351" w:rsidRPr="00706C88" w:rsidRDefault="007E1351" w:rsidP="00DF7E4B">
            <w:r>
              <w:t>Primary Key</w:t>
            </w:r>
          </w:p>
        </w:tc>
        <w:tc>
          <w:tcPr>
            <w:tcW w:w="3240" w:type="dxa"/>
          </w:tcPr>
          <w:p w:rsidR="007E1351" w:rsidRPr="00706C88" w:rsidRDefault="007E1351" w:rsidP="00DF7E4B"/>
        </w:tc>
      </w:tr>
      <w:tr w:rsidR="007E1351" w:rsidRPr="00706C88" w:rsidTr="0074383C">
        <w:trPr>
          <w:trHeight w:val="660"/>
        </w:trPr>
        <w:tc>
          <w:tcPr>
            <w:tcW w:w="1890" w:type="dxa"/>
          </w:tcPr>
          <w:p w:rsidR="007E1351" w:rsidRPr="00706C88" w:rsidRDefault="007E1351" w:rsidP="00DF7E4B">
            <w:r>
              <w:t>Comment_type</w:t>
            </w:r>
          </w:p>
        </w:tc>
        <w:tc>
          <w:tcPr>
            <w:tcW w:w="1440" w:type="dxa"/>
          </w:tcPr>
          <w:p w:rsidR="007E1351" w:rsidRPr="00706C88" w:rsidRDefault="008B4094" w:rsidP="00DF7E4B">
            <w:r>
              <w:t>Varchar</w:t>
            </w:r>
          </w:p>
        </w:tc>
        <w:tc>
          <w:tcPr>
            <w:tcW w:w="720" w:type="dxa"/>
          </w:tcPr>
          <w:p w:rsidR="007E1351" w:rsidRPr="00706C88" w:rsidRDefault="007E1351" w:rsidP="00DF7E4B">
            <w:r>
              <w:t>10</w:t>
            </w:r>
          </w:p>
        </w:tc>
        <w:tc>
          <w:tcPr>
            <w:tcW w:w="2430" w:type="dxa"/>
          </w:tcPr>
          <w:p w:rsidR="007E1351" w:rsidRPr="00706C88" w:rsidRDefault="007E1351" w:rsidP="00DF7E4B">
            <w:r>
              <w:t>Suggestion, Complaint, Query</w:t>
            </w:r>
          </w:p>
        </w:tc>
        <w:tc>
          <w:tcPr>
            <w:tcW w:w="3240" w:type="dxa"/>
          </w:tcPr>
          <w:p w:rsidR="007E1351" w:rsidRPr="00706C88" w:rsidRDefault="007E1351" w:rsidP="00DF7E4B">
            <w:r>
              <w:t>Types of comments the user can post</w:t>
            </w:r>
          </w:p>
        </w:tc>
      </w:tr>
      <w:tr w:rsidR="007E1351" w:rsidRPr="00706C88" w:rsidTr="0074383C">
        <w:trPr>
          <w:trHeight w:val="679"/>
        </w:trPr>
        <w:tc>
          <w:tcPr>
            <w:tcW w:w="1890" w:type="dxa"/>
          </w:tcPr>
          <w:p w:rsidR="007E1351" w:rsidRPr="00706C88" w:rsidRDefault="007E1351" w:rsidP="00DF7E4B">
            <w:r>
              <w:t>Comment_on</w:t>
            </w:r>
          </w:p>
        </w:tc>
        <w:tc>
          <w:tcPr>
            <w:tcW w:w="1440" w:type="dxa"/>
          </w:tcPr>
          <w:p w:rsidR="007E1351" w:rsidRPr="00706C88" w:rsidRDefault="008B4094" w:rsidP="00DF7E4B">
            <w:r>
              <w:t>Varchar</w:t>
            </w:r>
          </w:p>
        </w:tc>
        <w:tc>
          <w:tcPr>
            <w:tcW w:w="720" w:type="dxa"/>
          </w:tcPr>
          <w:p w:rsidR="007E1351" w:rsidRPr="00706C88" w:rsidRDefault="007E1351" w:rsidP="00DF7E4B">
            <w:r>
              <w:t>10</w:t>
            </w:r>
          </w:p>
        </w:tc>
        <w:tc>
          <w:tcPr>
            <w:tcW w:w="2430" w:type="dxa"/>
          </w:tcPr>
          <w:p w:rsidR="007E1351" w:rsidRPr="00706C88" w:rsidRDefault="007E1351" w:rsidP="00DF7E4B">
            <w:r>
              <w:t>Mall Services, Stores, Dining, Staff, Others</w:t>
            </w:r>
          </w:p>
        </w:tc>
        <w:tc>
          <w:tcPr>
            <w:tcW w:w="3240" w:type="dxa"/>
          </w:tcPr>
          <w:p w:rsidR="007E1351" w:rsidRPr="00706C88" w:rsidRDefault="007E1351" w:rsidP="00DF7E4B">
            <w:r>
              <w:t>Thing on which user want to comment</w:t>
            </w:r>
          </w:p>
        </w:tc>
      </w:tr>
      <w:tr w:rsidR="007E1351" w:rsidRPr="00706C88" w:rsidTr="0074383C">
        <w:trPr>
          <w:trHeight w:val="679"/>
        </w:trPr>
        <w:tc>
          <w:tcPr>
            <w:tcW w:w="1890" w:type="dxa"/>
          </w:tcPr>
          <w:p w:rsidR="007E1351" w:rsidRPr="00706C88" w:rsidRDefault="007E1351" w:rsidP="00DF7E4B">
            <w:r>
              <w:t>comment_by</w:t>
            </w:r>
          </w:p>
        </w:tc>
        <w:tc>
          <w:tcPr>
            <w:tcW w:w="1440" w:type="dxa"/>
          </w:tcPr>
          <w:p w:rsidR="007E1351" w:rsidRPr="00706C88" w:rsidRDefault="008B4094" w:rsidP="00DF7E4B">
            <w:r>
              <w:t>Varchar</w:t>
            </w:r>
          </w:p>
        </w:tc>
        <w:tc>
          <w:tcPr>
            <w:tcW w:w="720" w:type="dxa"/>
          </w:tcPr>
          <w:p w:rsidR="007E1351" w:rsidRPr="00706C88" w:rsidRDefault="007E1351" w:rsidP="00DF7E4B">
            <w:r>
              <w:t>10</w:t>
            </w:r>
          </w:p>
        </w:tc>
        <w:tc>
          <w:tcPr>
            <w:tcW w:w="2430" w:type="dxa"/>
          </w:tcPr>
          <w:p w:rsidR="007E1351" w:rsidRPr="00706C88" w:rsidRDefault="007E1351" w:rsidP="00DF7E4B"/>
        </w:tc>
        <w:tc>
          <w:tcPr>
            <w:tcW w:w="3240" w:type="dxa"/>
          </w:tcPr>
          <w:p w:rsidR="007E1351" w:rsidRPr="00706C88" w:rsidRDefault="007E1351" w:rsidP="00DF7E4B">
            <w:r>
              <w:t>Name of the person who post the comment</w:t>
            </w:r>
          </w:p>
        </w:tc>
      </w:tr>
      <w:tr w:rsidR="007E1351" w:rsidRPr="00706C88" w:rsidTr="0074383C">
        <w:trPr>
          <w:trHeight w:val="320"/>
        </w:trPr>
        <w:tc>
          <w:tcPr>
            <w:tcW w:w="1890" w:type="dxa"/>
          </w:tcPr>
          <w:p w:rsidR="007E1351" w:rsidRPr="00706C88" w:rsidRDefault="007E1351" w:rsidP="00DF7E4B">
            <w:r>
              <w:t>Person_email</w:t>
            </w:r>
          </w:p>
        </w:tc>
        <w:tc>
          <w:tcPr>
            <w:tcW w:w="1440" w:type="dxa"/>
          </w:tcPr>
          <w:p w:rsidR="007E1351" w:rsidRPr="00706C88" w:rsidRDefault="008B4094" w:rsidP="00DF7E4B">
            <w:r>
              <w:t>Varchar</w:t>
            </w:r>
          </w:p>
        </w:tc>
        <w:tc>
          <w:tcPr>
            <w:tcW w:w="720" w:type="dxa"/>
          </w:tcPr>
          <w:p w:rsidR="007E1351" w:rsidRPr="00706C88" w:rsidRDefault="007E1351" w:rsidP="00DF7E4B">
            <w:r>
              <w:t>30</w:t>
            </w:r>
          </w:p>
        </w:tc>
        <w:tc>
          <w:tcPr>
            <w:tcW w:w="2430" w:type="dxa"/>
          </w:tcPr>
          <w:p w:rsidR="007E1351" w:rsidRPr="00706C88" w:rsidRDefault="007E1351" w:rsidP="00DF7E4B">
            <w:r>
              <w:t>Not null</w:t>
            </w:r>
          </w:p>
        </w:tc>
        <w:tc>
          <w:tcPr>
            <w:tcW w:w="3240" w:type="dxa"/>
          </w:tcPr>
          <w:p w:rsidR="007E1351" w:rsidRPr="00706C88" w:rsidRDefault="007E1351" w:rsidP="00DF7E4B">
            <w:r>
              <w:t>Email address of the person</w:t>
            </w:r>
          </w:p>
        </w:tc>
      </w:tr>
      <w:tr w:rsidR="007E1351" w:rsidRPr="00706C88" w:rsidTr="0074383C">
        <w:trPr>
          <w:trHeight w:val="679"/>
        </w:trPr>
        <w:tc>
          <w:tcPr>
            <w:tcW w:w="1890" w:type="dxa"/>
          </w:tcPr>
          <w:p w:rsidR="007E1351" w:rsidRPr="00706C88" w:rsidRDefault="007E1351" w:rsidP="00DF7E4B">
            <w:r>
              <w:t>Remarks</w:t>
            </w:r>
          </w:p>
        </w:tc>
        <w:tc>
          <w:tcPr>
            <w:tcW w:w="1440" w:type="dxa"/>
          </w:tcPr>
          <w:p w:rsidR="007E1351" w:rsidRPr="00706C88" w:rsidRDefault="008B4094" w:rsidP="00DF7E4B">
            <w:r>
              <w:t>Varchar</w:t>
            </w:r>
          </w:p>
        </w:tc>
        <w:tc>
          <w:tcPr>
            <w:tcW w:w="720" w:type="dxa"/>
          </w:tcPr>
          <w:p w:rsidR="007E1351" w:rsidRPr="00706C88" w:rsidRDefault="007E1351" w:rsidP="00DF7E4B">
            <w:r>
              <w:t>100</w:t>
            </w:r>
          </w:p>
        </w:tc>
        <w:tc>
          <w:tcPr>
            <w:tcW w:w="2430" w:type="dxa"/>
          </w:tcPr>
          <w:p w:rsidR="007E1351" w:rsidRPr="00706C88" w:rsidRDefault="007E1351" w:rsidP="00DF7E4B">
            <w:r>
              <w:t>Not null</w:t>
            </w:r>
          </w:p>
        </w:tc>
        <w:tc>
          <w:tcPr>
            <w:tcW w:w="3240" w:type="dxa"/>
          </w:tcPr>
          <w:p w:rsidR="007E1351" w:rsidRPr="00706C88" w:rsidRDefault="007E1351" w:rsidP="00DF7E4B">
            <w:r>
              <w:t>The comment that he/she want to post</w:t>
            </w:r>
          </w:p>
        </w:tc>
      </w:tr>
    </w:tbl>
    <w:p w:rsidR="006E6387" w:rsidRPr="0010732D" w:rsidRDefault="006E6387" w:rsidP="006E6387">
      <w:pPr>
        <w:ind w:hanging="270"/>
        <w:rPr>
          <w:rFonts w:ascii="Times New Roman" w:hAnsi="Times New Roman"/>
          <w:b/>
          <w:color w:val="333399"/>
        </w:rPr>
      </w:pPr>
    </w:p>
    <w:p w:rsidR="00FB0C63" w:rsidRPr="0010732D" w:rsidRDefault="00FB0C63" w:rsidP="002F3DC8">
      <w:pPr>
        <w:jc w:val="right"/>
        <w:rPr>
          <w:rFonts w:ascii="Times New Roman" w:hAnsi="Times New Roman"/>
          <w:b/>
          <w:sz w:val="52"/>
          <w:szCs w:val="52"/>
        </w:rPr>
      </w:pPr>
      <w:r>
        <w:rPr>
          <w:rFonts w:ascii="Times New Roman" w:hAnsi="Times New Roman"/>
          <w:bCs/>
          <w:color w:val="543C1C"/>
          <w:sz w:val="20"/>
          <w:szCs w:val="20"/>
        </w:rPr>
        <w:br w:type="page"/>
      </w:r>
      <w:r>
        <w:rPr>
          <w:rFonts w:ascii="Times New Roman" w:hAnsi="Times New Roman"/>
          <w:b/>
          <w:sz w:val="52"/>
          <w:szCs w:val="52"/>
        </w:rPr>
        <w:lastRenderedPageBreak/>
        <w:t xml:space="preserve">Software </w:t>
      </w:r>
      <w:r w:rsidRPr="0010732D">
        <w:rPr>
          <w:rFonts w:ascii="Times New Roman" w:hAnsi="Times New Roman"/>
          <w:b/>
          <w:sz w:val="52"/>
          <w:szCs w:val="52"/>
        </w:rPr>
        <w:t xml:space="preserve">&amp; </w:t>
      </w:r>
      <w:r>
        <w:rPr>
          <w:rFonts w:ascii="Times New Roman" w:hAnsi="Times New Roman"/>
          <w:b/>
          <w:sz w:val="52"/>
          <w:szCs w:val="52"/>
        </w:rPr>
        <w:t>Hardware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FB0C63" w:rsidRPr="0010732D" w:rsidTr="00B1693E">
        <w:trPr>
          <w:trHeight w:val="287"/>
        </w:trPr>
        <w:tc>
          <w:tcPr>
            <w:tcW w:w="8856" w:type="dxa"/>
            <w:shd w:val="clear" w:color="auto" w:fill="C0C0C0"/>
          </w:tcPr>
          <w:p w:rsidR="00FB0C63" w:rsidRPr="0010732D" w:rsidRDefault="00FB0C63" w:rsidP="00B1693E">
            <w:pPr>
              <w:rPr>
                <w:rFonts w:ascii="Times New Roman" w:hAnsi="Times New Roman"/>
                <w:b/>
                <w:sz w:val="22"/>
                <w:szCs w:val="22"/>
              </w:rPr>
            </w:pPr>
          </w:p>
        </w:tc>
      </w:tr>
    </w:tbl>
    <w:p w:rsidR="00FB0C63" w:rsidRPr="0010732D" w:rsidRDefault="00FB0C63" w:rsidP="00FB0C63">
      <w:pPr>
        <w:rPr>
          <w:rFonts w:ascii="Times New Roman" w:hAnsi="Times New Roman"/>
          <w:b/>
          <w:sz w:val="28"/>
          <w:szCs w:val="28"/>
          <w:u w:val="single"/>
        </w:rPr>
      </w:pPr>
    </w:p>
    <w:p w:rsidR="004026FF" w:rsidRPr="003D6244" w:rsidRDefault="004026FF" w:rsidP="004026FF">
      <w:pPr>
        <w:spacing w:line="312" w:lineRule="auto"/>
        <w:ind w:right="360"/>
        <w:jc w:val="both"/>
        <w:rPr>
          <w:b/>
          <w:sz w:val="36"/>
          <w:szCs w:val="36"/>
        </w:rPr>
      </w:pPr>
      <w:r w:rsidRPr="003D6244">
        <w:rPr>
          <w:b/>
          <w:sz w:val="36"/>
          <w:szCs w:val="36"/>
        </w:rPr>
        <w:t>Development Environment:</w:t>
      </w:r>
    </w:p>
    <w:p w:rsidR="004026FF" w:rsidRPr="007140DC" w:rsidRDefault="004026FF" w:rsidP="004026FF">
      <w:pPr>
        <w:numPr>
          <w:ilvl w:val="0"/>
          <w:numId w:val="36"/>
        </w:numPr>
        <w:tabs>
          <w:tab w:val="left" w:pos="2880"/>
        </w:tabs>
        <w:spacing w:line="312" w:lineRule="auto"/>
        <w:ind w:right="360"/>
        <w:jc w:val="both"/>
        <w:rPr>
          <w:b/>
          <w:sz w:val="28"/>
          <w:szCs w:val="28"/>
        </w:rPr>
      </w:pPr>
      <w:r w:rsidRPr="007140DC">
        <w:rPr>
          <w:b/>
          <w:sz w:val="28"/>
          <w:szCs w:val="28"/>
        </w:rPr>
        <w:t xml:space="preserve">Operating System: </w:t>
      </w:r>
      <w:r>
        <w:rPr>
          <w:sz w:val="28"/>
          <w:szCs w:val="28"/>
        </w:rPr>
        <w:t>Linux Red Hat, W</w:t>
      </w:r>
      <w:r w:rsidRPr="007E2878">
        <w:rPr>
          <w:sz w:val="28"/>
          <w:szCs w:val="28"/>
        </w:rPr>
        <w:t>indows XP</w:t>
      </w:r>
      <w:r>
        <w:rPr>
          <w:sz w:val="28"/>
          <w:szCs w:val="28"/>
        </w:rPr>
        <w:t xml:space="preserve"> SP2 or above</w:t>
      </w:r>
    </w:p>
    <w:p w:rsidR="004026FF" w:rsidRPr="007140DC" w:rsidRDefault="004026FF" w:rsidP="004026FF">
      <w:pPr>
        <w:spacing w:line="312" w:lineRule="auto"/>
        <w:ind w:left="1080"/>
        <w:jc w:val="both"/>
        <w:rPr>
          <w:sz w:val="28"/>
          <w:szCs w:val="28"/>
        </w:rPr>
      </w:pPr>
      <w:r w:rsidRPr="007140DC">
        <w:rPr>
          <w:sz w:val="28"/>
          <w:szCs w:val="28"/>
        </w:rPr>
        <w:t>The system will be built on windows compatible environment. The application will be web based developed using Java technology.</w:t>
      </w:r>
    </w:p>
    <w:p w:rsidR="004026FF" w:rsidRDefault="004026FF" w:rsidP="004026FF">
      <w:pPr>
        <w:numPr>
          <w:ilvl w:val="0"/>
          <w:numId w:val="36"/>
        </w:numPr>
        <w:tabs>
          <w:tab w:val="left" w:pos="2880"/>
        </w:tabs>
        <w:spacing w:line="312" w:lineRule="auto"/>
        <w:ind w:right="360"/>
        <w:jc w:val="both"/>
        <w:rPr>
          <w:b/>
          <w:sz w:val="28"/>
          <w:szCs w:val="28"/>
        </w:rPr>
      </w:pPr>
      <w:r>
        <w:rPr>
          <w:b/>
          <w:sz w:val="28"/>
          <w:szCs w:val="28"/>
        </w:rPr>
        <w:t xml:space="preserve">Integrated Development Environment(IDE): </w:t>
      </w:r>
      <w:r w:rsidRPr="00C23D52">
        <w:rPr>
          <w:sz w:val="28"/>
          <w:szCs w:val="28"/>
        </w:rPr>
        <w:t>Eclipse Helios</w:t>
      </w:r>
    </w:p>
    <w:p w:rsidR="004026FF" w:rsidRDefault="004026FF" w:rsidP="004026FF">
      <w:pPr>
        <w:tabs>
          <w:tab w:val="left" w:pos="2880"/>
        </w:tabs>
        <w:spacing w:line="312" w:lineRule="auto"/>
        <w:ind w:left="720" w:right="360"/>
        <w:jc w:val="both"/>
        <w:rPr>
          <w:b/>
          <w:sz w:val="28"/>
          <w:szCs w:val="28"/>
        </w:rPr>
      </w:pPr>
      <w:r w:rsidRPr="00E340ED">
        <w:rPr>
          <w:bCs/>
        </w:rPr>
        <w:t>Eclipse</w:t>
      </w:r>
      <w:r>
        <w:t xml:space="preserve"> is a multi-language </w:t>
      </w:r>
      <w:r w:rsidRPr="002265DD">
        <w:t>software development environment</w:t>
      </w:r>
      <w:r>
        <w:t xml:space="preserve"> comprising an </w:t>
      </w:r>
      <w:r w:rsidRPr="002265DD">
        <w:t>integrated development environment</w:t>
      </w:r>
      <w:r>
        <w:t xml:space="preserve"> (IDE) and an extensible </w:t>
      </w:r>
      <w:r w:rsidRPr="002265DD">
        <w:t>plug-in</w:t>
      </w:r>
      <w:r>
        <w:t xml:space="preserve"> system.</w:t>
      </w:r>
    </w:p>
    <w:p w:rsidR="004026FF" w:rsidRPr="007140DC" w:rsidRDefault="004026FF" w:rsidP="004026FF">
      <w:pPr>
        <w:numPr>
          <w:ilvl w:val="0"/>
          <w:numId w:val="36"/>
        </w:numPr>
        <w:tabs>
          <w:tab w:val="left" w:pos="2880"/>
        </w:tabs>
        <w:spacing w:line="312" w:lineRule="auto"/>
        <w:ind w:right="360"/>
        <w:jc w:val="both"/>
        <w:rPr>
          <w:b/>
          <w:sz w:val="28"/>
          <w:szCs w:val="28"/>
        </w:rPr>
      </w:pPr>
      <w:r>
        <w:rPr>
          <w:b/>
          <w:sz w:val="28"/>
          <w:szCs w:val="28"/>
        </w:rPr>
        <w:t>Web</w:t>
      </w:r>
      <w:r w:rsidRPr="007140DC">
        <w:rPr>
          <w:b/>
          <w:sz w:val="28"/>
          <w:szCs w:val="28"/>
        </w:rPr>
        <w:t xml:space="preserve"> Server: </w:t>
      </w:r>
      <w:r w:rsidRPr="007140DC">
        <w:rPr>
          <w:sz w:val="28"/>
          <w:szCs w:val="28"/>
        </w:rPr>
        <w:t>Tomcat 7.0</w:t>
      </w:r>
    </w:p>
    <w:p w:rsidR="004026FF" w:rsidRPr="007140DC" w:rsidRDefault="004026FF" w:rsidP="004026FF">
      <w:pPr>
        <w:tabs>
          <w:tab w:val="left" w:pos="8640"/>
        </w:tabs>
        <w:spacing w:line="312" w:lineRule="auto"/>
        <w:ind w:left="1080"/>
        <w:jc w:val="both"/>
        <w:rPr>
          <w:b/>
          <w:sz w:val="28"/>
          <w:szCs w:val="28"/>
        </w:rPr>
      </w:pPr>
      <w:r w:rsidRPr="007140DC">
        <w:rPr>
          <w:sz w:val="28"/>
          <w:szCs w:val="28"/>
        </w:rPr>
        <w:t>Apache Tomcat is an open source software implementation of the Java Servlet and Java Server Pages technologies. Apache Tomcat is an open source software implementation of the Java Servlet and Java Server Pages technologies.</w:t>
      </w:r>
    </w:p>
    <w:p w:rsidR="004026FF" w:rsidRPr="007140DC" w:rsidRDefault="004026FF" w:rsidP="004026FF">
      <w:pPr>
        <w:numPr>
          <w:ilvl w:val="0"/>
          <w:numId w:val="36"/>
        </w:numPr>
        <w:tabs>
          <w:tab w:val="left" w:pos="2880"/>
        </w:tabs>
        <w:spacing w:line="312" w:lineRule="auto"/>
        <w:ind w:right="360"/>
        <w:jc w:val="both"/>
        <w:rPr>
          <w:sz w:val="28"/>
          <w:szCs w:val="28"/>
        </w:rPr>
      </w:pPr>
      <w:r w:rsidRPr="007140DC">
        <w:rPr>
          <w:b/>
          <w:sz w:val="28"/>
          <w:szCs w:val="28"/>
        </w:rPr>
        <w:t>Data Base</w:t>
      </w:r>
      <w:r w:rsidRPr="007140DC">
        <w:rPr>
          <w:sz w:val="28"/>
          <w:szCs w:val="28"/>
        </w:rPr>
        <w:t>:  My SQL 5.0</w:t>
      </w:r>
    </w:p>
    <w:p w:rsidR="004026FF" w:rsidRPr="007140DC" w:rsidRDefault="004026FF" w:rsidP="004026FF">
      <w:pPr>
        <w:tabs>
          <w:tab w:val="left" w:pos="2880"/>
        </w:tabs>
        <w:spacing w:line="312" w:lineRule="auto"/>
        <w:ind w:left="1080" w:right="360"/>
        <w:jc w:val="both"/>
        <w:rPr>
          <w:sz w:val="28"/>
          <w:szCs w:val="28"/>
        </w:rPr>
      </w:pPr>
      <w:r w:rsidRPr="007140DC">
        <w:rPr>
          <w:bCs/>
          <w:sz w:val="28"/>
          <w:szCs w:val="28"/>
        </w:rPr>
        <w:t>MySQL</w:t>
      </w:r>
      <w:r w:rsidRPr="007140DC">
        <w:rPr>
          <w:sz w:val="28"/>
          <w:szCs w:val="28"/>
        </w:rPr>
        <w:t xml:space="preserve"> is a relational database management system (RDBMS) that runs as a server providing multi-user access to a </w:t>
      </w:r>
      <w:r>
        <w:rPr>
          <w:sz w:val="28"/>
          <w:szCs w:val="28"/>
        </w:rPr>
        <w:t>int</w:t>
      </w:r>
      <w:r w:rsidRPr="007140DC">
        <w:rPr>
          <w:sz w:val="28"/>
          <w:szCs w:val="28"/>
        </w:rPr>
        <w:t xml:space="preserve"> of databases.</w:t>
      </w:r>
    </w:p>
    <w:p w:rsidR="004026FF" w:rsidRPr="007140DC" w:rsidRDefault="004026FF" w:rsidP="004026FF">
      <w:pPr>
        <w:numPr>
          <w:ilvl w:val="0"/>
          <w:numId w:val="36"/>
        </w:numPr>
        <w:tabs>
          <w:tab w:val="left" w:pos="2880"/>
        </w:tabs>
        <w:spacing w:line="312" w:lineRule="auto"/>
        <w:ind w:right="360"/>
        <w:jc w:val="both"/>
        <w:rPr>
          <w:b/>
          <w:sz w:val="28"/>
          <w:szCs w:val="28"/>
        </w:rPr>
      </w:pPr>
      <w:r w:rsidRPr="007140DC">
        <w:rPr>
          <w:b/>
          <w:sz w:val="28"/>
          <w:szCs w:val="28"/>
        </w:rPr>
        <w:t>Client Browsers:</w:t>
      </w:r>
    </w:p>
    <w:p w:rsidR="004026FF" w:rsidRPr="007140DC" w:rsidRDefault="004026FF" w:rsidP="004026FF">
      <w:pPr>
        <w:spacing w:line="312" w:lineRule="auto"/>
        <w:ind w:left="1080" w:right="360"/>
        <w:jc w:val="both"/>
        <w:rPr>
          <w:sz w:val="28"/>
          <w:szCs w:val="28"/>
        </w:rPr>
      </w:pPr>
      <w:r>
        <w:rPr>
          <w:sz w:val="28"/>
          <w:szCs w:val="28"/>
        </w:rPr>
        <w:t>Support all browsers</w:t>
      </w:r>
    </w:p>
    <w:p w:rsidR="004026FF" w:rsidRPr="007140DC" w:rsidRDefault="004026FF" w:rsidP="004026FF">
      <w:pPr>
        <w:numPr>
          <w:ilvl w:val="0"/>
          <w:numId w:val="36"/>
        </w:numPr>
        <w:tabs>
          <w:tab w:val="left" w:pos="2880"/>
        </w:tabs>
        <w:spacing w:line="312" w:lineRule="auto"/>
        <w:ind w:right="360"/>
        <w:jc w:val="both"/>
        <w:rPr>
          <w:b/>
          <w:sz w:val="28"/>
          <w:szCs w:val="28"/>
        </w:rPr>
      </w:pPr>
      <w:r w:rsidRPr="007140DC">
        <w:rPr>
          <w:b/>
          <w:sz w:val="28"/>
          <w:szCs w:val="28"/>
        </w:rPr>
        <w:t>Dream Weaver CS5</w:t>
      </w:r>
    </w:p>
    <w:p w:rsidR="004026FF" w:rsidRDefault="004026FF" w:rsidP="004026FF">
      <w:pPr>
        <w:spacing w:line="312" w:lineRule="auto"/>
        <w:ind w:left="1080" w:right="360"/>
        <w:jc w:val="both"/>
        <w:rPr>
          <w:sz w:val="28"/>
          <w:szCs w:val="28"/>
        </w:rPr>
      </w:pPr>
      <w:r w:rsidRPr="007140DC">
        <w:rPr>
          <w:sz w:val="28"/>
          <w:szCs w:val="28"/>
        </w:rPr>
        <w:t>The system will be developed with Java Technologies using J2SE (JDK and JRE). Dream Weaver CS5 as HTML editor</w:t>
      </w:r>
    </w:p>
    <w:p w:rsidR="004026FF" w:rsidRDefault="004026FF" w:rsidP="004026FF">
      <w:pPr>
        <w:spacing w:line="312" w:lineRule="auto"/>
        <w:ind w:left="1080" w:right="360"/>
        <w:jc w:val="both"/>
        <w:rPr>
          <w:sz w:val="28"/>
          <w:szCs w:val="28"/>
        </w:rPr>
      </w:pPr>
    </w:p>
    <w:p w:rsidR="004026FF" w:rsidRPr="00582DF6" w:rsidRDefault="004026FF" w:rsidP="004026FF">
      <w:pPr>
        <w:spacing w:line="312" w:lineRule="auto"/>
        <w:ind w:right="360"/>
        <w:jc w:val="both"/>
        <w:rPr>
          <w:b/>
          <w:sz w:val="36"/>
          <w:szCs w:val="36"/>
          <w:u w:val="single"/>
        </w:rPr>
      </w:pPr>
      <w:r>
        <w:rPr>
          <w:sz w:val="28"/>
          <w:szCs w:val="28"/>
        </w:rPr>
        <w:br w:type="page"/>
      </w:r>
      <w:r w:rsidRPr="00582DF6">
        <w:rPr>
          <w:b/>
          <w:sz w:val="36"/>
          <w:szCs w:val="36"/>
          <w:u w:val="single"/>
        </w:rPr>
        <w:lastRenderedPageBreak/>
        <w:t>Hardware &amp; Software Requirements:</w:t>
      </w:r>
    </w:p>
    <w:p w:rsidR="004026FF" w:rsidRPr="00582DF6" w:rsidRDefault="004026FF" w:rsidP="004026FF">
      <w:pPr>
        <w:rPr>
          <w:b/>
          <w:sz w:val="28"/>
          <w:szCs w:val="28"/>
        </w:rPr>
      </w:pPr>
      <w:r w:rsidRPr="00582DF6">
        <w:rPr>
          <w:b/>
          <w:sz w:val="28"/>
          <w:szCs w:val="28"/>
        </w:rPr>
        <w:t>Hardware requirement</w:t>
      </w:r>
    </w:p>
    <w:p w:rsidR="004026FF" w:rsidRDefault="004026FF" w:rsidP="004026FF">
      <w:pPr>
        <w:rPr>
          <w:sz w:val="28"/>
          <w:szCs w:val="28"/>
        </w:rPr>
      </w:pPr>
    </w:p>
    <w:p w:rsidR="004026FF" w:rsidRPr="007140DC" w:rsidRDefault="004026FF" w:rsidP="004026FF">
      <w:pPr>
        <w:rPr>
          <w:sz w:val="28"/>
          <w:szCs w:val="28"/>
        </w:rPr>
      </w:pPr>
      <w:r w:rsidRPr="007140DC">
        <w:rPr>
          <w:sz w:val="28"/>
          <w:szCs w:val="28"/>
        </w:rPr>
        <w:t xml:space="preserve">Main Processor </w:t>
      </w:r>
      <w:r w:rsidRPr="007140DC">
        <w:rPr>
          <w:sz w:val="28"/>
          <w:szCs w:val="28"/>
        </w:rPr>
        <w:tab/>
      </w:r>
      <w:r w:rsidRPr="007140DC">
        <w:rPr>
          <w:sz w:val="28"/>
          <w:szCs w:val="28"/>
        </w:rPr>
        <w:tab/>
      </w:r>
      <w:r w:rsidRPr="007140DC">
        <w:rPr>
          <w:sz w:val="28"/>
          <w:szCs w:val="28"/>
        </w:rPr>
        <w:tab/>
        <w:t>Pentium IV</w:t>
      </w:r>
      <w:r>
        <w:rPr>
          <w:sz w:val="28"/>
          <w:szCs w:val="28"/>
        </w:rPr>
        <w:t xml:space="preserve"> or above</w:t>
      </w:r>
    </w:p>
    <w:p w:rsidR="004026FF" w:rsidRPr="007140DC" w:rsidRDefault="004026FF" w:rsidP="004026FF">
      <w:pPr>
        <w:rPr>
          <w:sz w:val="28"/>
          <w:szCs w:val="28"/>
        </w:rPr>
      </w:pPr>
      <w:r w:rsidRPr="007140DC">
        <w:rPr>
          <w:sz w:val="28"/>
          <w:szCs w:val="28"/>
        </w:rPr>
        <w:t>Hard-disk Capa</w:t>
      </w:r>
      <w:r>
        <w:rPr>
          <w:sz w:val="28"/>
          <w:szCs w:val="28"/>
        </w:rPr>
        <w:t>c</w:t>
      </w:r>
      <w:r w:rsidRPr="007140DC">
        <w:rPr>
          <w:sz w:val="28"/>
          <w:szCs w:val="28"/>
        </w:rPr>
        <w:t>ity</w:t>
      </w:r>
      <w:r w:rsidRPr="007140DC">
        <w:rPr>
          <w:sz w:val="28"/>
          <w:szCs w:val="28"/>
        </w:rPr>
        <w:tab/>
      </w:r>
      <w:r w:rsidRPr="007140DC">
        <w:rPr>
          <w:sz w:val="28"/>
          <w:szCs w:val="28"/>
        </w:rPr>
        <w:tab/>
        <w:t>8 G.B</w:t>
      </w:r>
      <w:r>
        <w:rPr>
          <w:sz w:val="28"/>
          <w:szCs w:val="28"/>
        </w:rPr>
        <w:t xml:space="preserve"> or more</w:t>
      </w:r>
    </w:p>
    <w:p w:rsidR="004026FF" w:rsidRPr="007140DC" w:rsidRDefault="004026FF" w:rsidP="004026FF">
      <w:pPr>
        <w:rPr>
          <w:sz w:val="28"/>
          <w:szCs w:val="28"/>
        </w:rPr>
      </w:pPr>
      <w:r w:rsidRPr="007140DC">
        <w:rPr>
          <w:sz w:val="28"/>
          <w:szCs w:val="28"/>
        </w:rPr>
        <w:t>RAM</w:t>
      </w:r>
      <w:r w:rsidRPr="007140DC">
        <w:rPr>
          <w:sz w:val="28"/>
          <w:szCs w:val="28"/>
        </w:rPr>
        <w:tab/>
      </w:r>
      <w:r w:rsidRPr="007140DC">
        <w:rPr>
          <w:sz w:val="28"/>
          <w:szCs w:val="28"/>
        </w:rPr>
        <w:tab/>
      </w:r>
      <w:r w:rsidRPr="007140DC">
        <w:rPr>
          <w:sz w:val="28"/>
          <w:szCs w:val="28"/>
        </w:rPr>
        <w:tab/>
      </w:r>
      <w:r w:rsidRPr="007140DC">
        <w:rPr>
          <w:sz w:val="28"/>
          <w:szCs w:val="28"/>
        </w:rPr>
        <w:tab/>
      </w:r>
      <w:r w:rsidRPr="007140DC">
        <w:rPr>
          <w:sz w:val="28"/>
          <w:szCs w:val="28"/>
        </w:rPr>
        <w:tab/>
        <w:t>256 MB</w:t>
      </w:r>
      <w:r>
        <w:rPr>
          <w:sz w:val="28"/>
          <w:szCs w:val="28"/>
        </w:rPr>
        <w:t xml:space="preserve"> or more</w:t>
      </w:r>
    </w:p>
    <w:p w:rsidR="004026FF" w:rsidRPr="007140DC" w:rsidRDefault="004026FF" w:rsidP="004026FF">
      <w:pPr>
        <w:rPr>
          <w:sz w:val="28"/>
          <w:szCs w:val="28"/>
        </w:rPr>
      </w:pPr>
    </w:p>
    <w:p w:rsidR="004026FF" w:rsidRPr="00582DF6" w:rsidRDefault="004026FF" w:rsidP="004026FF">
      <w:pPr>
        <w:rPr>
          <w:b/>
          <w:sz w:val="28"/>
          <w:szCs w:val="28"/>
        </w:rPr>
      </w:pPr>
      <w:r w:rsidRPr="00582DF6">
        <w:rPr>
          <w:b/>
          <w:sz w:val="28"/>
          <w:szCs w:val="28"/>
        </w:rPr>
        <w:t>Software Requirement</w:t>
      </w:r>
    </w:p>
    <w:p w:rsidR="004026FF" w:rsidRDefault="004026FF" w:rsidP="004026FF">
      <w:pPr>
        <w:rPr>
          <w:sz w:val="28"/>
          <w:szCs w:val="28"/>
        </w:rPr>
      </w:pPr>
    </w:p>
    <w:p w:rsidR="004026FF" w:rsidRPr="007140DC" w:rsidRDefault="004026FF" w:rsidP="004026FF">
      <w:pPr>
        <w:rPr>
          <w:sz w:val="28"/>
          <w:szCs w:val="28"/>
        </w:rPr>
      </w:pPr>
      <w:r>
        <w:rPr>
          <w:sz w:val="28"/>
          <w:szCs w:val="28"/>
        </w:rPr>
        <w:t xml:space="preserve">Operating System </w:t>
      </w:r>
      <w:r>
        <w:rPr>
          <w:sz w:val="28"/>
          <w:szCs w:val="28"/>
        </w:rPr>
        <w:tab/>
      </w:r>
      <w:r>
        <w:rPr>
          <w:sz w:val="28"/>
          <w:szCs w:val="28"/>
        </w:rPr>
        <w:tab/>
        <w:t xml:space="preserve">Linux Red Hat, </w:t>
      </w:r>
      <w:r w:rsidRPr="007140DC">
        <w:rPr>
          <w:sz w:val="28"/>
          <w:szCs w:val="28"/>
        </w:rPr>
        <w:t>Window XP</w:t>
      </w:r>
      <w:r>
        <w:rPr>
          <w:sz w:val="28"/>
          <w:szCs w:val="28"/>
        </w:rPr>
        <w:t xml:space="preserve"> SP2 or other</w:t>
      </w:r>
    </w:p>
    <w:p w:rsidR="004026FF" w:rsidRPr="00490CEC" w:rsidRDefault="004026FF" w:rsidP="004026FF">
      <w:pPr>
        <w:rPr>
          <w:sz w:val="28"/>
          <w:szCs w:val="28"/>
        </w:rPr>
      </w:pPr>
      <w:r w:rsidRPr="007140DC">
        <w:rPr>
          <w:sz w:val="28"/>
          <w:szCs w:val="28"/>
        </w:rPr>
        <w:t>Backend tool</w:t>
      </w:r>
      <w:r w:rsidRPr="007140DC">
        <w:rPr>
          <w:sz w:val="28"/>
          <w:szCs w:val="28"/>
        </w:rPr>
        <w:tab/>
      </w:r>
      <w:r w:rsidRPr="007140DC">
        <w:rPr>
          <w:sz w:val="28"/>
          <w:szCs w:val="28"/>
        </w:rPr>
        <w:tab/>
      </w:r>
      <w:r w:rsidRPr="007140DC">
        <w:rPr>
          <w:sz w:val="28"/>
          <w:szCs w:val="28"/>
        </w:rPr>
        <w:tab/>
      </w:r>
      <w:r>
        <w:rPr>
          <w:sz w:val="28"/>
          <w:szCs w:val="28"/>
        </w:rPr>
        <w:t>My SQL 5.0</w:t>
      </w:r>
    </w:p>
    <w:p w:rsidR="004026FF" w:rsidRPr="00466FFD" w:rsidRDefault="004026FF" w:rsidP="004026FF">
      <w:pPr>
        <w:rPr>
          <w:sz w:val="28"/>
          <w:szCs w:val="28"/>
        </w:rPr>
      </w:pPr>
    </w:p>
    <w:p w:rsidR="006B182A" w:rsidRPr="0010732D" w:rsidRDefault="00FB0C63" w:rsidP="00AB49E3">
      <w:pPr>
        <w:jc w:val="right"/>
        <w:rPr>
          <w:rFonts w:ascii="Times New Roman" w:hAnsi="Times New Roman"/>
          <w:b/>
          <w:sz w:val="52"/>
          <w:szCs w:val="52"/>
        </w:rPr>
      </w:pPr>
      <w:r>
        <w:rPr>
          <w:rFonts w:ascii="Times New Roman" w:hAnsi="Times New Roman"/>
          <w:bCs/>
          <w:color w:val="543C1C"/>
          <w:sz w:val="20"/>
          <w:szCs w:val="20"/>
        </w:rPr>
        <w:br w:type="page"/>
      </w:r>
      <w:r w:rsidR="00CA1D51">
        <w:rPr>
          <w:rFonts w:ascii="Times New Roman" w:hAnsi="Times New Roman"/>
          <w:b/>
          <w:sz w:val="52"/>
          <w:szCs w:val="52"/>
        </w:rPr>
        <w:lastRenderedPageBreak/>
        <w:t>Future Sc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tblPr>
      <w:tblGrid>
        <w:gridCol w:w="8856"/>
      </w:tblGrid>
      <w:tr w:rsidR="006B182A" w:rsidRPr="0010732D">
        <w:trPr>
          <w:trHeight w:val="287"/>
        </w:trPr>
        <w:tc>
          <w:tcPr>
            <w:tcW w:w="8856" w:type="dxa"/>
            <w:shd w:val="clear" w:color="auto" w:fill="C0C0C0"/>
          </w:tcPr>
          <w:p w:rsidR="006B182A" w:rsidRPr="0010732D" w:rsidRDefault="006B182A" w:rsidP="006B182A">
            <w:pPr>
              <w:rPr>
                <w:rFonts w:ascii="Times New Roman" w:hAnsi="Times New Roman"/>
                <w:b/>
                <w:sz w:val="22"/>
                <w:szCs w:val="22"/>
              </w:rPr>
            </w:pPr>
          </w:p>
        </w:tc>
      </w:tr>
    </w:tbl>
    <w:p w:rsidR="006B182A" w:rsidRPr="0010732D" w:rsidRDefault="006B182A" w:rsidP="006B182A">
      <w:pPr>
        <w:rPr>
          <w:rFonts w:ascii="Times New Roman" w:hAnsi="Times New Roman"/>
          <w:sz w:val="22"/>
          <w:szCs w:val="22"/>
        </w:rPr>
      </w:pPr>
      <w:r w:rsidRPr="0010732D">
        <w:rPr>
          <w:rFonts w:ascii="Times New Roman" w:hAnsi="Times New Roman"/>
          <w:sz w:val="22"/>
          <w:szCs w:val="22"/>
        </w:rPr>
        <w:tab/>
      </w:r>
      <w:r w:rsidRPr="0010732D">
        <w:rPr>
          <w:rFonts w:ascii="Times New Roman" w:hAnsi="Times New Roman"/>
          <w:sz w:val="22"/>
          <w:szCs w:val="22"/>
        </w:rPr>
        <w:tab/>
      </w:r>
    </w:p>
    <w:p w:rsidR="006B182A" w:rsidRPr="0010732D" w:rsidRDefault="006B182A" w:rsidP="006B182A">
      <w:pPr>
        <w:tabs>
          <w:tab w:val="left" w:pos="1920"/>
        </w:tabs>
        <w:rPr>
          <w:rFonts w:ascii="Times New Roman" w:hAnsi="Times New Roman"/>
          <w:sz w:val="22"/>
          <w:szCs w:val="22"/>
        </w:rPr>
      </w:pPr>
    </w:p>
    <w:p w:rsidR="002B7696" w:rsidRPr="00154C7D" w:rsidRDefault="002B7696" w:rsidP="002B7696">
      <w:pPr>
        <w:widowControl w:val="0"/>
        <w:numPr>
          <w:ilvl w:val="0"/>
          <w:numId w:val="37"/>
        </w:numPr>
        <w:autoSpaceDE w:val="0"/>
        <w:autoSpaceDN w:val="0"/>
        <w:adjustRightInd w:val="0"/>
        <w:ind w:right="-540"/>
        <w:jc w:val="both"/>
        <w:rPr>
          <w:sz w:val="28"/>
          <w:szCs w:val="28"/>
        </w:rPr>
      </w:pPr>
      <w:r w:rsidRPr="00154C7D">
        <w:rPr>
          <w:sz w:val="28"/>
          <w:szCs w:val="28"/>
        </w:rPr>
        <w:t>Pr</w:t>
      </w:r>
      <w:r w:rsidR="002A6E66">
        <w:rPr>
          <w:sz w:val="28"/>
          <w:szCs w:val="28"/>
        </w:rPr>
        <w:t xml:space="preserve">oviding the SMS alerts of latest movies </w:t>
      </w:r>
      <w:r w:rsidRPr="00154C7D">
        <w:rPr>
          <w:sz w:val="28"/>
          <w:szCs w:val="28"/>
        </w:rPr>
        <w:t xml:space="preserve">to </w:t>
      </w:r>
      <w:r w:rsidR="002A6E66">
        <w:rPr>
          <w:sz w:val="28"/>
          <w:szCs w:val="28"/>
        </w:rPr>
        <w:t>the user.</w:t>
      </w:r>
    </w:p>
    <w:p w:rsidR="002B7696" w:rsidRDefault="002B7696" w:rsidP="002B7696">
      <w:pPr>
        <w:widowControl w:val="0"/>
        <w:numPr>
          <w:ilvl w:val="0"/>
          <w:numId w:val="37"/>
        </w:numPr>
        <w:autoSpaceDE w:val="0"/>
        <w:autoSpaceDN w:val="0"/>
        <w:adjustRightInd w:val="0"/>
        <w:jc w:val="both"/>
        <w:rPr>
          <w:sz w:val="28"/>
          <w:szCs w:val="28"/>
        </w:rPr>
      </w:pPr>
      <w:r>
        <w:rPr>
          <w:sz w:val="28"/>
          <w:szCs w:val="28"/>
        </w:rPr>
        <w:t>P</w:t>
      </w:r>
      <w:r w:rsidRPr="00277E37">
        <w:rPr>
          <w:sz w:val="28"/>
          <w:szCs w:val="28"/>
        </w:rPr>
        <w:t>roviding Email account facility to users so they can feel the independence of mail account at the same site.</w:t>
      </w:r>
    </w:p>
    <w:p w:rsidR="002A6E66" w:rsidRPr="00E921A0" w:rsidRDefault="002A6E66" w:rsidP="002B7696">
      <w:pPr>
        <w:widowControl w:val="0"/>
        <w:numPr>
          <w:ilvl w:val="0"/>
          <w:numId w:val="37"/>
        </w:numPr>
        <w:autoSpaceDE w:val="0"/>
        <w:autoSpaceDN w:val="0"/>
        <w:adjustRightInd w:val="0"/>
        <w:jc w:val="both"/>
        <w:rPr>
          <w:sz w:val="28"/>
          <w:szCs w:val="28"/>
        </w:rPr>
      </w:pPr>
      <w:r>
        <w:rPr>
          <w:sz w:val="28"/>
          <w:szCs w:val="28"/>
        </w:rPr>
        <w:t>Provide email facility to the user of all the upcoming movies &amp; their details for rental.</w:t>
      </w:r>
    </w:p>
    <w:p w:rsidR="006B182A" w:rsidRPr="0010732D" w:rsidRDefault="006B182A" w:rsidP="006B182A">
      <w:pPr>
        <w:tabs>
          <w:tab w:val="left" w:pos="2475"/>
        </w:tabs>
        <w:rPr>
          <w:rFonts w:ascii="Times New Roman" w:hAnsi="Times New Roman"/>
          <w:sz w:val="22"/>
          <w:szCs w:val="22"/>
        </w:rPr>
      </w:pPr>
    </w:p>
    <w:p w:rsidR="00B25572" w:rsidRPr="0010732D" w:rsidRDefault="00B25572" w:rsidP="006B182A">
      <w:pPr>
        <w:rPr>
          <w:rFonts w:ascii="Times New Roman" w:hAnsi="Times New Roman"/>
          <w:sz w:val="22"/>
          <w:szCs w:val="22"/>
        </w:rPr>
      </w:pPr>
    </w:p>
    <w:sectPr w:rsidR="00B25572" w:rsidRPr="0010732D" w:rsidSect="00F25F0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587E" w:rsidRDefault="0093587E">
      <w:r>
        <w:separator/>
      </w:r>
    </w:p>
  </w:endnote>
  <w:endnote w:type="continuationSeparator" w:id="0">
    <w:p w:rsidR="0093587E" w:rsidRDefault="009358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
    <w:panose1 w:val="020B060402020203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E7" w:rsidRDefault="002659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E7" w:rsidRDefault="002659E7">
    <w:pPr>
      <w:pStyle w:val="Footer"/>
      <w:pBdr>
        <w:top w:val="single" w:sz="4" w:space="1" w:color="D9D9D9"/>
      </w:pBdr>
      <w:rPr>
        <w:b/>
      </w:rPr>
    </w:pPr>
    <w:fldSimple w:instr=" PAGE   \* MERGEFORMAT ">
      <w:r w:rsidR="002335FC" w:rsidRPr="002335FC">
        <w:rPr>
          <w:b/>
          <w:noProof/>
        </w:rPr>
        <w:t>6</w:t>
      </w:r>
    </w:fldSimple>
    <w:r>
      <w:rPr>
        <w:b/>
      </w:rPr>
      <w:t xml:space="preserve"> | </w:t>
    </w:r>
    <w:r>
      <w:rPr>
        <w:color w:val="7F7F7F"/>
        <w:spacing w:val="60"/>
      </w:rPr>
      <w:t>Page</w:t>
    </w:r>
  </w:p>
  <w:p w:rsidR="001519C9" w:rsidRPr="004E0952" w:rsidRDefault="001519C9" w:rsidP="00563369">
    <w:pPr>
      <w:pStyle w:val="Footer"/>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E7" w:rsidRDefault="00265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587E" w:rsidRDefault="0093587E">
      <w:r>
        <w:separator/>
      </w:r>
    </w:p>
  </w:footnote>
  <w:footnote w:type="continuationSeparator" w:id="0">
    <w:p w:rsidR="0093587E" w:rsidRDefault="009358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E7" w:rsidRDefault="002659E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9C9" w:rsidRPr="00346183" w:rsidRDefault="001519C9" w:rsidP="0034618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59E7" w:rsidRDefault="002659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804C9"/>
    <w:multiLevelType w:val="hybridMultilevel"/>
    <w:tmpl w:val="D15E9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1DB6EE3"/>
    <w:multiLevelType w:val="hybridMultilevel"/>
    <w:tmpl w:val="41AA78C4"/>
    <w:lvl w:ilvl="0" w:tplc="AFBE9D3C">
      <w:start w:val="1"/>
      <w:numFmt w:val="bullet"/>
      <w:lvlText w:val=""/>
      <w:lvlJc w:val="left"/>
      <w:pPr>
        <w:tabs>
          <w:tab w:val="num" w:pos="720"/>
        </w:tabs>
        <w:ind w:left="720" w:hanging="432"/>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0A39BE"/>
    <w:multiLevelType w:val="hybridMultilevel"/>
    <w:tmpl w:val="AEF44366"/>
    <w:lvl w:ilvl="0" w:tplc="122EE6D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69138A"/>
    <w:multiLevelType w:val="hybridMultilevel"/>
    <w:tmpl w:val="8BBC11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53163E0"/>
    <w:multiLevelType w:val="hybridMultilevel"/>
    <w:tmpl w:val="B0AE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04E1B"/>
    <w:multiLevelType w:val="multilevel"/>
    <w:tmpl w:val="2F36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2B3D6C"/>
    <w:multiLevelType w:val="hybridMultilevel"/>
    <w:tmpl w:val="57DE3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D633FE"/>
    <w:multiLevelType w:val="hybridMultilevel"/>
    <w:tmpl w:val="B8564F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E53080"/>
    <w:multiLevelType w:val="multilevel"/>
    <w:tmpl w:val="D6B6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905A0"/>
    <w:multiLevelType w:val="hybridMultilevel"/>
    <w:tmpl w:val="967447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A8A4F43"/>
    <w:multiLevelType w:val="hybridMultilevel"/>
    <w:tmpl w:val="E32A4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326840"/>
    <w:multiLevelType w:val="hybridMultilevel"/>
    <w:tmpl w:val="46884D58"/>
    <w:lvl w:ilvl="0" w:tplc="503A5006">
      <w:start w:val="1"/>
      <w:numFmt w:val="decimal"/>
      <w:pStyle w:val="BodyText3"/>
      <w:lvlText w:val="%1."/>
      <w:lvlJc w:val="left"/>
      <w:pPr>
        <w:tabs>
          <w:tab w:val="num" w:pos="1440"/>
        </w:tabs>
        <w:ind w:left="1440" w:hanging="360"/>
      </w:pPr>
      <w:rPr>
        <w:b w:val="0"/>
      </w:rPr>
    </w:lvl>
    <w:lvl w:ilvl="1" w:tplc="498E55E4">
      <w:numFmt w:val="none"/>
      <w:lvlText w:val=""/>
      <w:lvlJc w:val="left"/>
      <w:pPr>
        <w:tabs>
          <w:tab w:val="num" w:pos="360"/>
        </w:tabs>
      </w:pPr>
    </w:lvl>
    <w:lvl w:ilvl="2" w:tplc="636ED9B4">
      <w:numFmt w:val="none"/>
      <w:lvlText w:val=""/>
      <w:lvlJc w:val="left"/>
      <w:pPr>
        <w:tabs>
          <w:tab w:val="num" w:pos="360"/>
        </w:tabs>
      </w:pPr>
    </w:lvl>
    <w:lvl w:ilvl="3" w:tplc="609A6CB4">
      <w:numFmt w:val="none"/>
      <w:lvlText w:val=""/>
      <w:lvlJc w:val="left"/>
      <w:pPr>
        <w:tabs>
          <w:tab w:val="num" w:pos="360"/>
        </w:tabs>
      </w:pPr>
    </w:lvl>
    <w:lvl w:ilvl="4" w:tplc="C2166D14">
      <w:numFmt w:val="none"/>
      <w:lvlText w:val=""/>
      <w:lvlJc w:val="left"/>
      <w:pPr>
        <w:tabs>
          <w:tab w:val="num" w:pos="360"/>
        </w:tabs>
      </w:pPr>
    </w:lvl>
    <w:lvl w:ilvl="5" w:tplc="08FC1758">
      <w:numFmt w:val="none"/>
      <w:lvlText w:val=""/>
      <w:lvlJc w:val="left"/>
      <w:pPr>
        <w:tabs>
          <w:tab w:val="num" w:pos="360"/>
        </w:tabs>
      </w:pPr>
    </w:lvl>
    <w:lvl w:ilvl="6" w:tplc="F1F01A02">
      <w:numFmt w:val="none"/>
      <w:lvlText w:val=""/>
      <w:lvlJc w:val="left"/>
      <w:pPr>
        <w:tabs>
          <w:tab w:val="num" w:pos="360"/>
        </w:tabs>
      </w:pPr>
    </w:lvl>
    <w:lvl w:ilvl="7" w:tplc="19F4E5F8">
      <w:numFmt w:val="none"/>
      <w:lvlText w:val=""/>
      <w:lvlJc w:val="left"/>
      <w:pPr>
        <w:tabs>
          <w:tab w:val="num" w:pos="360"/>
        </w:tabs>
      </w:pPr>
    </w:lvl>
    <w:lvl w:ilvl="8" w:tplc="ED7A10F0">
      <w:numFmt w:val="none"/>
      <w:lvlText w:val=""/>
      <w:lvlJc w:val="left"/>
      <w:pPr>
        <w:tabs>
          <w:tab w:val="num" w:pos="360"/>
        </w:tabs>
      </w:pPr>
    </w:lvl>
  </w:abstractNum>
  <w:abstractNum w:abstractNumId="12">
    <w:nsid w:val="1E7D5BF8"/>
    <w:multiLevelType w:val="hybridMultilevel"/>
    <w:tmpl w:val="1F66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D3188C"/>
    <w:multiLevelType w:val="hybridMultilevel"/>
    <w:tmpl w:val="D7A08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1306953"/>
    <w:multiLevelType w:val="hybridMultilevel"/>
    <w:tmpl w:val="AB78BC74"/>
    <w:lvl w:ilvl="0" w:tplc="3782EC7A">
      <w:start w:val="1"/>
      <w:numFmt w:val="bullet"/>
      <w:lvlText w:val=""/>
      <w:lvlJc w:val="left"/>
      <w:pPr>
        <w:tabs>
          <w:tab w:val="num" w:pos="720"/>
        </w:tabs>
        <w:ind w:left="720" w:hanging="360"/>
      </w:pPr>
      <w:rPr>
        <w:rFonts w:ascii="Symbol" w:hAnsi="Symbol" w:cs="Symbol"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23A81BF7"/>
    <w:multiLevelType w:val="hybridMultilevel"/>
    <w:tmpl w:val="9E162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AB005B"/>
    <w:multiLevelType w:val="multilevel"/>
    <w:tmpl w:val="8616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5A552C"/>
    <w:multiLevelType w:val="hybridMultilevel"/>
    <w:tmpl w:val="904AFC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8765BE"/>
    <w:multiLevelType w:val="hybridMultilevel"/>
    <w:tmpl w:val="CB9E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E513F"/>
    <w:multiLevelType w:val="multilevel"/>
    <w:tmpl w:val="65084738"/>
    <w:lvl w:ilvl="0">
      <w:start w:val="1"/>
      <w:numFmt w:val="bullet"/>
      <w:lvlText w:val=""/>
      <w:lvlJc w:val="left"/>
      <w:pPr>
        <w:tabs>
          <w:tab w:val="num" w:pos="927"/>
        </w:tabs>
        <w:ind w:left="927" w:hanging="360"/>
      </w:pPr>
      <w:rPr>
        <w:rFonts w:ascii="Symbol" w:hAnsi="Symbol" w:hint="default"/>
      </w:r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20">
    <w:nsid w:val="35861F4E"/>
    <w:multiLevelType w:val="hybridMultilevel"/>
    <w:tmpl w:val="05C24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5E7789"/>
    <w:multiLevelType w:val="hybridMultilevel"/>
    <w:tmpl w:val="352C26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F2A6FE9"/>
    <w:multiLevelType w:val="hybridMultilevel"/>
    <w:tmpl w:val="38EA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A70821"/>
    <w:multiLevelType w:val="hybridMultilevel"/>
    <w:tmpl w:val="38FC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2320A"/>
    <w:multiLevelType w:val="hybridMultilevel"/>
    <w:tmpl w:val="D1286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2535F"/>
    <w:multiLevelType w:val="multilevel"/>
    <w:tmpl w:val="715C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08357D"/>
    <w:multiLevelType w:val="multilevel"/>
    <w:tmpl w:val="7416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3D6E72"/>
    <w:multiLevelType w:val="hybridMultilevel"/>
    <w:tmpl w:val="04BE43C4"/>
    <w:lvl w:ilvl="0" w:tplc="0696F69E">
      <w:start w:val="1"/>
      <w:numFmt w:val="decimal"/>
      <w:lvlText w:val="%1."/>
      <w:lvlJc w:val="left"/>
      <w:pPr>
        <w:tabs>
          <w:tab w:val="num" w:pos="502"/>
        </w:tabs>
        <w:ind w:left="502" w:hanging="360"/>
      </w:pPr>
    </w:lvl>
    <w:lvl w:ilvl="1" w:tplc="91340E98">
      <w:numFmt w:val="none"/>
      <w:lvlText w:val=""/>
      <w:lvlJc w:val="left"/>
      <w:pPr>
        <w:tabs>
          <w:tab w:val="num" w:pos="246"/>
        </w:tabs>
      </w:pPr>
    </w:lvl>
    <w:lvl w:ilvl="2" w:tplc="5A4EFEC2">
      <w:numFmt w:val="none"/>
      <w:lvlText w:val=""/>
      <w:lvlJc w:val="left"/>
      <w:pPr>
        <w:tabs>
          <w:tab w:val="num" w:pos="246"/>
        </w:tabs>
      </w:pPr>
    </w:lvl>
    <w:lvl w:ilvl="3" w:tplc="181ADFB4">
      <w:numFmt w:val="none"/>
      <w:lvlText w:val=""/>
      <w:lvlJc w:val="left"/>
      <w:pPr>
        <w:tabs>
          <w:tab w:val="num" w:pos="246"/>
        </w:tabs>
      </w:pPr>
    </w:lvl>
    <w:lvl w:ilvl="4" w:tplc="93DE4374">
      <w:numFmt w:val="none"/>
      <w:lvlText w:val=""/>
      <w:lvlJc w:val="left"/>
      <w:pPr>
        <w:tabs>
          <w:tab w:val="num" w:pos="246"/>
        </w:tabs>
      </w:pPr>
    </w:lvl>
    <w:lvl w:ilvl="5" w:tplc="279E5ED6">
      <w:numFmt w:val="none"/>
      <w:lvlText w:val=""/>
      <w:lvlJc w:val="left"/>
      <w:pPr>
        <w:tabs>
          <w:tab w:val="num" w:pos="246"/>
        </w:tabs>
      </w:pPr>
    </w:lvl>
    <w:lvl w:ilvl="6" w:tplc="9F96B392">
      <w:numFmt w:val="none"/>
      <w:lvlText w:val=""/>
      <w:lvlJc w:val="left"/>
      <w:pPr>
        <w:tabs>
          <w:tab w:val="num" w:pos="246"/>
        </w:tabs>
      </w:pPr>
    </w:lvl>
    <w:lvl w:ilvl="7" w:tplc="75524BC4">
      <w:numFmt w:val="none"/>
      <w:lvlText w:val=""/>
      <w:lvlJc w:val="left"/>
      <w:pPr>
        <w:tabs>
          <w:tab w:val="num" w:pos="246"/>
        </w:tabs>
      </w:pPr>
    </w:lvl>
    <w:lvl w:ilvl="8" w:tplc="07D60D7E">
      <w:numFmt w:val="none"/>
      <w:lvlText w:val=""/>
      <w:lvlJc w:val="left"/>
      <w:pPr>
        <w:tabs>
          <w:tab w:val="num" w:pos="246"/>
        </w:tabs>
      </w:pPr>
    </w:lvl>
  </w:abstractNum>
  <w:abstractNum w:abstractNumId="28">
    <w:nsid w:val="616F321B"/>
    <w:multiLevelType w:val="hybridMultilevel"/>
    <w:tmpl w:val="C0446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BA0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6407A8B"/>
    <w:multiLevelType w:val="multilevel"/>
    <w:tmpl w:val="B3AC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595452"/>
    <w:multiLevelType w:val="multilevel"/>
    <w:tmpl w:val="230CFE8C"/>
    <w:lvl w:ilvl="0">
      <w:start w:val="1"/>
      <w:numFmt w:val="decimal"/>
      <w:lvlText w:val="%1."/>
      <w:lvlJc w:val="left"/>
      <w:pPr>
        <w:tabs>
          <w:tab w:val="num" w:pos="927"/>
        </w:tabs>
        <w:ind w:left="927" w:hanging="360"/>
      </w:pPr>
    </w:lvl>
    <w:lvl w:ilvl="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32">
    <w:nsid w:val="70146C5B"/>
    <w:multiLevelType w:val="multilevel"/>
    <w:tmpl w:val="44C0DE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126100E"/>
    <w:multiLevelType w:val="hybridMultilevel"/>
    <w:tmpl w:val="65ACF1B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3E90CD7"/>
    <w:multiLevelType w:val="hybridMultilevel"/>
    <w:tmpl w:val="7C9022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AB419F"/>
    <w:multiLevelType w:val="hybridMultilevel"/>
    <w:tmpl w:val="5E72D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4A30B5"/>
    <w:multiLevelType w:val="hybridMultilevel"/>
    <w:tmpl w:val="299CB2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6"/>
  </w:num>
  <w:num w:numId="3">
    <w:abstractNumId w:val="1"/>
  </w:num>
  <w:num w:numId="4">
    <w:abstractNumId w:val="27"/>
  </w:num>
  <w:num w:numId="5">
    <w:abstractNumId w:val="15"/>
  </w:num>
  <w:num w:numId="6">
    <w:abstractNumId w:val="33"/>
  </w:num>
  <w:num w:numId="7">
    <w:abstractNumId w:val="0"/>
  </w:num>
  <w:num w:numId="8">
    <w:abstractNumId w:val="21"/>
  </w:num>
  <w:num w:numId="9">
    <w:abstractNumId w:val="22"/>
  </w:num>
  <w:num w:numId="10">
    <w:abstractNumId w:val="9"/>
  </w:num>
  <w:num w:numId="11">
    <w:abstractNumId w:val="6"/>
  </w:num>
  <w:num w:numId="12">
    <w:abstractNumId w:val="3"/>
  </w:num>
  <w:num w:numId="13">
    <w:abstractNumId w:val="13"/>
  </w:num>
  <w:num w:numId="14">
    <w:abstractNumId w:val="10"/>
  </w:num>
  <w:num w:numId="15">
    <w:abstractNumId w:val="30"/>
  </w:num>
  <w:num w:numId="16">
    <w:abstractNumId w:val="5"/>
  </w:num>
  <w:num w:numId="17">
    <w:abstractNumId w:val="8"/>
  </w:num>
  <w:num w:numId="18">
    <w:abstractNumId w:val="25"/>
  </w:num>
  <w:num w:numId="19">
    <w:abstractNumId w:val="16"/>
  </w:num>
  <w:num w:numId="20">
    <w:abstractNumId w:val="31"/>
  </w:num>
  <w:num w:numId="21">
    <w:abstractNumId w:val="4"/>
  </w:num>
  <w:num w:numId="22">
    <w:abstractNumId w:val="23"/>
  </w:num>
  <w:num w:numId="23">
    <w:abstractNumId w:val="19"/>
  </w:num>
  <w:num w:numId="24">
    <w:abstractNumId w:val="35"/>
  </w:num>
  <w:num w:numId="25">
    <w:abstractNumId w:val="26"/>
  </w:num>
  <w:num w:numId="26">
    <w:abstractNumId w:val="7"/>
  </w:num>
  <w:num w:numId="27">
    <w:abstractNumId w:val="29"/>
  </w:num>
  <w:num w:numId="28">
    <w:abstractNumId w:val="32"/>
  </w:num>
  <w:num w:numId="29">
    <w:abstractNumId w:val="18"/>
  </w:num>
  <w:num w:numId="30">
    <w:abstractNumId w:val="17"/>
  </w:num>
  <w:num w:numId="31">
    <w:abstractNumId w:val="20"/>
  </w:num>
  <w:num w:numId="32">
    <w:abstractNumId w:val="28"/>
  </w:num>
  <w:num w:numId="33">
    <w:abstractNumId w:val="2"/>
  </w:num>
  <w:num w:numId="34">
    <w:abstractNumId w:val="34"/>
  </w:num>
  <w:num w:numId="35">
    <w:abstractNumId w:val="24"/>
  </w:num>
  <w:num w:numId="36">
    <w:abstractNumId w:val="14"/>
  </w:num>
  <w:num w:numId="37">
    <w:abstractNumId w:val="12"/>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characterSpacingControl w:val="doNotCompress"/>
  <w:hdrShapeDefaults>
    <o:shapedefaults v:ext="edit" spidmax="21506" fill="f" fillcolor="white" stroke="f">
      <v:fill color="white" on="f"/>
      <v:stroke on="f"/>
      <o:colormenu v:ext="edit" strokecolor="none [3213]"/>
    </o:shapedefaults>
  </w:hdrShapeDefaults>
  <w:footnotePr>
    <w:footnote w:id="-1"/>
    <w:footnote w:id="0"/>
  </w:footnotePr>
  <w:endnotePr>
    <w:endnote w:id="-1"/>
    <w:endnote w:id="0"/>
  </w:endnotePr>
  <w:compat/>
  <w:rsids>
    <w:rsidRoot w:val="00891131"/>
    <w:rsid w:val="000008AF"/>
    <w:rsid w:val="0000140D"/>
    <w:rsid w:val="000030E5"/>
    <w:rsid w:val="00010E85"/>
    <w:rsid w:val="00013286"/>
    <w:rsid w:val="00013DB7"/>
    <w:rsid w:val="000143D2"/>
    <w:rsid w:val="00015523"/>
    <w:rsid w:val="00017FB1"/>
    <w:rsid w:val="00021429"/>
    <w:rsid w:val="00021459"/>
    <w:rsid w:val="00021ECE"/>
    <w:rsid w:val="00022E46"/>
    <w:rsid w:val="00023967"/>
    <w:rsid w:val="000252A2"/>
    <w:rsid w:val="000312FF"/>
    <w:rsid w:val="000317C8"/>
    <w:rsid w:val="0003365A"/>
    <w:rsid w:val="00033A6D"/>
    <w:rsid w:val="000344EA"/>
    <w:rsid w:val="00042E52"/>
    <w:rsid w:val="000467CE"/>
    <w:rsid w:val="00046F2D"/>
    <w:rsid w:val="00047138"/>
    <w:rsid w:val="00050740"/>
    <w:rsid w:val="000513F3"/>
    <w:rsid w:val="000528D6"/>
    <w:rsid w:val="0005462E"/>
    <w:rsid w:val="000602B4"/>
    <w:rsid w:val="000636CA"/>
    <w:rsid w:val="00066FB9"/>
    <w:rsid w:val="00067418"/>
    <w:rsid w:val="0007215E"/>
    <w:rsid w:val="00075689"/>
    <w:rsid w:val="00077DB8"/>
    <w:rsid w:val="000803E8"/>
    <w:rsid w:val="00080A7C"/>
    <w:rsid w:val="000819A6"/>
    <w:rsid w:val="00082C0C"/>
    <w:rsid w:val="00085165"/>
    <w:rsid w:val="00086776"/>
    <w:rsid w:val="000906A2"/>
    <w:rsid w:val="00091874"/>
    <w:rsid w:val="000978CC"/>
    <w:rsid w:val="000A08EF"/>
    <w:rsid w:val="000A1AED"/>
    <w:rsid w:val="000A23EA"/>
    <w:rsid w:val="000A278B"/>
    <w:rsid w:val="000A3160"/>
    <w:rsid w:val="000A3213"/>
    <w:rsid w:val="000A5BDB"/>
    <w:rsid w:val="000A7CA7"/>
    <w:rsid w:val="000B1F3C"/>
    <w:rsid w:val="000B20CE"/>
    <w:rsid w:val="000B234D"/>
    <w:rsid w:val="000B3664"/>
    <w:rsid w:val="000B5842"/>
    <w:rsid w:val="000B7902"/>
    <w:rsid w:val="000C0376"/>
    <w:rsid w:val="000C14A4"/>
    <w:rsid w:val="000C418F"/>
    <w:rsid w:val="000C4388"/>
    <w:rsid w:val="000C4ED0"/>
    <w:rsid w:val="000C5931"/>
    <w:rsid w:val="000C7EC7"/>
    <w:rsid w:val="000D02C6"/>
    <w:rsid w:val="000D0498"/>
    <w:rsid w:val="000D1131"/>
    <w:rsid w:val="000D2CA3"/>
    <w:rsid w:val="000D76F9"/>
    <w:rsid w:val="000D789D"/>
    <w:rsid w:val="000E3890"/>
    <w:rsid w:val="000E4C7B"/>
    <w:rsid w:val="000E55D5"/>
    <w:rsid w:val="000E5B91"/>
    <w:rsid w:val="000E7F4E"/>
    <w:rsid w:val="000F27FF"/>
    <w:rsid w:val="000F525D"/>
    <w:rsid w:val="00100477"/>
    <w:rsid w:val="00104C4D"/>
    <w:rsid w:val="001062D4"/>
    <w:rsid w:val="00106450"/>
    <w:rsid w:val="00106E9A"/>
    <w:rsid w:val="0010732D"/>
    <w:rsid w:val="001104D5"/>
    <w:rsid w:val="00111DE9"/>
    <w:rsid w:val="00112B89"/>
    <w:rsid w:val="00114540"/>
    <w:rsid w:val="00114CF0"/>
    <w:rsid w:val="00117697"/>
    <w:rsid w:val="001200BF"/>
    <w:rsid w:val="001210E1"/>
    <w:rsid w:val="00124046"/>
    <w:rsid w:val="001243DA"/>
    <w:rsid w:val="0012456C"/>
    <w:rsid w:val="001252B8"/>
    <w:rsid w:val="001252DD"/>
    <w:rsid w:val="001269C7"/>
    <w:rsid w:val="00132A96"/>
    <w:rsid w:val="00133952"/>
    <w:rsid w:val="00134B51"/>
    <w:rsid w:val="0013542C"/>
    <w:rsid w:val="00135AA8"/>
    <w:rsid w:val="00140491"/>
    <w:rsid w:val="00140AB4"/>
    <w:rsid w:val="00140F0E"/>
    <w:rsid w:val="00142349"/>
    <w:rsid w:val="001429B6"/>
    <w:rsid w:val="00143710"/>
    <w:rsid w:val="001476E4"/>
    <w:rsid w:val="001519C9"/>
    <w:rsid w:val="00152883"/>
    <w:rsid w:val="0015424F"/>
    <w:rsid w:val="00154D80"/>
    <w:rsid w:val="00156DB1"/>
    <w:rsid w:val="00157D2B"/>
    <w:rsid w:val="00164CDC"/>
    <w:rsid w:val="00166165"/>
    <w:rsid w:val="001678DE"/>
    <w:rsid w:val="001712DC"/>
    <w:rsid w:val="001716E2"/>
    <w:rsid w:val="001759C3"/>
    <w:rsid w:val="00175CEC"/>
    <w:rsid w:val="0018200A"/>
    <w:rsid w:val="0018224A"/>
    <w:rsid w:val="001837C2"/>
    <w:rsid w:val="00190982"/>
    <w:rsid w:val="00192008"/>
    <w:rsid w:val="00194D57"/>
    <w:rsid w:val="00196DCE"/>
    <w:rsid w:val="001971A3"/>
    <w:rsid w:val="001A0F5A"/>
    <w:rsid w:val="001A106A"/>
    <w:rsid w:val="001A753A"/>
    <w:rsid w:val="001B161C"/>
    <w:rsid w:val="001B1B79"/>
    <w:rsid w:val="001B2E12"/>
    <w:rsid w:val="001B5373"/>
    <w:rsid w:val="001B660B"/>
    <w:rsid w:val="001C0266"/>
    <w:rsid w:val="001C3354"/>
    <w:rsid w:val="001C4C73"/>
    <w:rsid w:val="001C5E11"/>
    <w:rsid w:val="001D64CE"/>
    <w:rsid w:val="001D79EA"/>
    <w:rsid w:val="001D7E27"/>
    <w:rsid w:val="001E4826"/>
    <w:rsid w:val="001E4EB4"/>
    <w:rsid w:val="001E58D5"/>
    <w:rsid w:val="001E6C9A"/>
    <w:rsid w:val="001E6EB9"/>
    <w:rsid w:val="001E7B82"/>
    <w:rsid w:val="001F04BE"/>
    <w:rsid w:val="001F3E24"/>
    <w:rsid w:val="001F4AF9"/>
    <w:rsid w:val="001F5BC7"/>
    <w:rsid w:val="002005B2"/>
    <w:rsid w:val="00202259"/>
    <w:rsid w:val="00203237"/>
    <w:rsid w:val="00203248"/>
    <w:rsid w:val="00205EEB"/>
    <w:rsid w:val="002064C9"/>
    <w:rsid w:val="00207560"/>
    <w:rsid w:val="00210C45"/>
    <w:rsid w:val="002140AA"/>
    <w:rsid w:val="00216E71"/>
    <w:rsid w:val="00220E57"/>
    <w:rsid w:val="00221EA7"/>
    <w:rsid w:val="00222DC9"/>
    <w:rsid w:val="00223DD2"/>
    <w:rsid w:val="0022773F"/>
    <w:rsid w:val="00231521"/>
    <w:rsid w:val="002335FC"/>
    <w:rsid w:val="002354C4"/>
    <w:rsid w:val="00236B8C"/>
    <w:rsid w:val="00241161"/>
    <w:rsid w:val="00241C54"/>
    <w:rsid w:val="00242239"/>
    <w:rsid w:val="00242913"/>
    <w:rsid w:val="00242B4E"/>
    <w:rsid w:val="0024343B"/>
    <w:rsid w:val="00246044"/>
    <w:rsid w:val="00250712"/>
    <w:rsid w:val="0025239A"/>
    <w:rsid w:val="0025334C"/>
    <w:rsid w:val="0025467A"/>
    <w:rsid w:val="00261C4C"/>
    <w:rsid w:val="002634D7"/>
    <w:rsid w:val="00263797"/>
    <w:rsid w:val="00263D29"/>
    <w:rsid w:val="00263D9D"/>
    <w:rsid w:val="002659E7"/>
    <w:rsid w:val="0026622A"/>
    <w:rsid w:val="00267639"/>
    <w:rsid w:val="00273125"/>
    <w:rsid w:val="0027574C"/>
    <w:rsid w:val="00275831"/>
    <w:rsid w:val="002776EA"/>
    <w:rsid w:val="002841B8"/>
    <w:rsid w:val="00285FB5"/>
    <w:rsid w:val="00287D5E"/>
    <w:rsid w:val="00291C38"/>
    <w:rsid w:val="002949B0"/>
    <w:rsid w:val="00296C2C"/>
    <w:rsid w:val="002A01A3"/>
    <w:rsid w:val="002A07FA"/>
    <w:rsid w:val="002A22BC"/>
    <w:rsid w:val="002A3288"/>
    <w:rsid w:val="002A4C11"/>
    <w:rsid w:val="002A6E66"/>
    <w:rsid w:val="002B2AC9"/>
    <w:rsid w:val="002B7696"/>
    <w:rsid w:val="002B770B"/>
    <w:rsid w:val="002C3271"/>
    <w:rsid w:val="002C40B1"/>
    <w:rsid w:val="002C51B8"/>
    <w:rsid w:val="002C72E0"/>
    <w:rsid w:val="002C7B52"/>
    <w:rsid w:val="002D027E"/>
    <w:rsid w:val="002D1228"/>
    <w:rsid w:val="002D2159"/>
    <w:rsid w:val="002D30E6"/>
    <w:rsid w:val="002D47FB"/>
    <w:rsid w:val="002D64FE"/>
    <w:rsid w:val="002D6628"/>
    <w:rsid w:val="002D7381"/>
    <w:rsid w:val="002D73CC"/>
    <w:rsid w:val="002E32D9"/>
    <w:rsid w:val="002E4367"/>
    <w:rsid w:val="002E4F1D"/>
    <w:rsid w:val="002E5983"/>
    <w:rsid w:val="002E6771"/>
    <w:rsid w:val="002F0AA7"/>
    <w:rsid w:val="002F2A5B"/>
    <w:rsid w:val="002F2A5E"/>
    <w:rsid w:val="002F3DC8"/>
    <w:rsid w:val="002F4430"/>
    <w:rsid w:val="002F7F5C"/>
    <w:rsid w:val="003009B7"/>
    <w:rsid w:val="00301290"/>
    <w:rsid w:val="00302794"/>
    <w:rsid w:val="00302FDF"/>
    <w:rsid w:val="00305A79"/>
    <w:rsid w:val="00307928"/>
    <w:rsid w:val="00310FBA"/>
    <w:rsid w:val="0031686A"/>
    <w:rsid w:val="00320927"/>
    <w:rsid w:val="00320D8C"/>
    <w:rsid w:val="00322CF7"/>
    <w:rsid w:val="003232C4"/>
    <w:rsid w:val="003257C8"/>
    <w:rsid w:val="0032649F"/>
    <w:rsid w:val="003267FC"/>
    <w:rsid w:val="0032700B"/>
    <w:rsid w:val="003273B2"/>
    <w:rsid w:val="003279F2"/>
    <w:rsid w:val="0033081B"/>
    <w:rsid w:val="0033502F"/>
    <w:rsid w:val="0033654B"/>
    <w:rsid w:val="00341FF0"/>
    <w:rsid w:val="00342466"/>
    <w:rsid w:val="003433C0"/>
    <w:rsid w:val="00344307"/>
    <w:rsid w:val="00345DFB"/>
    <w:rsid w:val="00346183"/>
    <w:rsid w:val="003504BE"/>
    <w:rsid w:val="00351A97"/>
    <w:rsid w:val="00352327"/>
    <w:rsid w:val="00354F9A"/>
    <w:rsid w:val="00356D1A"/>
    <w:rsid w:val="0035705B"/>
    <w:rsid w:val="00361AAD"/>
    <w:rsid w:val="00362A5F"/>
    <w:rsid w:val="0036388E"/>
    <w:rsid w:val="00363967"/>
    <w:rsid w:val="00364445"/>
    <w:rsid w:val="0036547F"/>
    <w:rsid w:val="0037060D"/>
    <w:rsid w:val="003706A9"/>
    <w:rsid w:val="00370811"/>
    <w:rsid w:val="003724B8"/>
    <w:rsid w:val="003734FF"/>
    <w:rsid w:val="00373B52"/>
    <w:rsid w:val="003749D6"/>
    <w:rsid w:val="0037520B"/>
    <w:rsid w:val="00377686"/>
    <w:rsid w:val="00381955"/>
    <w:rsid w:val="00382DAC"/>
    <w:rsid w:val="003833C4"/>
    <w:rsid w:val="00383EE8"/>
    <w:rsid w:val="00383EF1"/>
    <w:rsid w:val="003879AD"/>
    <w:rsid w:val="00387B5E"/>
    <w:rsid w:val="00390DFB"/>
    <w:rsid w:val="003921AC"/>
    <w:rsid w:val="00394A7A"/>
    <w:rsid w:val="00394AE3"/>
    <w:rsid w:val="00394E17"/>
    <w:rsid w:val="003A0B68"/>
    <w:rsid w:val="003A4159"/>
    <w:rsid w:val="003A4591"/>
    <w:rsid w:val="003B0204"/>
    <w:rsid w:val="003B049A"/>
    <w:rsid w:val="003B113E"/>
    <w:rsid w:val="003B2074"/>
    <w:rsid w:val="003B67D0"/>
    <w:rsid w:val="003B6D2D"/>
    <w:rsid w:val="003C143F"/>
    <w:rsid w:val="003C478A"/>
    <w:rsid w:val="003C5DE5"/>
    <w:rsid w:val="003C723C"/>
    <w:rsid w:val="003D3EB1"/>
    <w:rsid w:val="003D56C1"/>
    <w:rsid w:val="003D5B5A"/>
    <w:rsid w:val="003E2A8A"/>
    <w:rsid w:val="003E451C"/>
    <w:rsid w:val="003E48DE"/>
    <w:rsid w:val="003E5B73"/>
    <w:rsid w:val="003F2C80"/>
    <w:rsid w:val="003F330F"/>
    <w:rsid w:val="003F352F"/>
    <w:rsid w:val="003F501D"/>
    <w:rsid w:val="003F59A1"/>
    <w:rsid w:val="004004CD"/>
    <w:rsid w:val="00401BCA"/>
    <w:rsid w:val="004026FF"/>
    <w:rsid w:val="004045F7"/>
    <w:rsid w:val="00407A17"/>
    <w:rsid w:val="00411B7A"/>
    <w:rsid w:val="00412850"/>
    <w:rsid w:val="00415C5C"/>
    <w:rsid w:val="004212B6"/>
    <w:rsid w:val="004227A1"/>
    <w:rsid w:val="0042713C"/>
    <w:rsid w:val="00432BEA"/>
    <w:rsid w:val="00434821"/>
    <w:rsid w:val="00435D98"/>
    <w:rsid w:val="00436159"/>
    <w:rsid w:val="004368A4"/>
    <w:rsid w:val="00436E77"/>
    <w:rsid w:val="004422E5"/>
    <w:rsid w:val="004429B6"/>
    <w:rsid w:val="00442A58"/>
    <w:rsid w:val="00443D27"/>
    <w:rsid w:val="004507EB"/>
    <w:rsid w:val="0045289E"/>
    <w:rsid w:val="00454BE3"/>
    <w:rsid w:val="004579A4"/>
    <w:rsid w:val="00462C9C"/>
    <w:rsid w:val="00465A06"/>
    <w:rsid w:val="00465A07"/>
    <w:rsid w:val="00467288"/>
    <w:rsid w:val="004727BB"/>
    <w:rsid w:val="004741DA"/>
    <w:rsid w:val="00475D5C"/>
    <w:rsid w:val="00477C39"/>
    <w:rsid w:val="00481080"/>
    <w:rsid w:val="0048129D"/>
    <w:rsid w:val="00483D6F"/>
    <w:rsid w:val="0048708D"/>
    <w:rsid w:val="0048746A"/>
    <w:rsid w:val="0049167F"/>
    <w:rsid w:val="00495943"/>
    <w:rsid w:val="00496A26"/>
    <w:rsid w:val="0049781C"/>
    <w:rsid w:val="004A4184"/>
    <w:rsid w:val="004A618C"/>
    <w:rsid w:val="004B26B6"/>
    <w:rsid w:val="004B371C"/>
    <w:rsid w:val="004B6A34"/>
    <w:rsid w:val="004C2158"/>
    <w:rsid w:val="004C4EDE"/>
    <w:rsid w:val="004D555B"/>
    <w:rsid w:val="004D7045"/>
    <w:rsid w:val="004E0952"/>
    <w:rsid w:val="004E1305"/>
    <w:rsid w:val="004F117C"/>
    <w:rsid w:val="004F4DDE"/>
    <w:rsid w:val="004F57C1"/>
    <w:rsid w:val="005028AE"/>
    <w:rsid w:val="00502F5D"/>
    <w:rsid w:val="00504A4F"/>
    <w:rsid w:val="00505883"/>
    <w:rsid w:val="00505E12"/>
    <w:rsid w:val="005117B5"/>
    <w:rsid w:val="00511BDC"/>
    <w:rsid w:val="00515B05"/>
    <w:rsid w:val="0051601B"/>
    <w:rsid w:val="005164D9"/>
    <w:rsid w:val="0052086B"/>
    <w:rsid w:val="00522671"/>
    <w:rsid w:val="00531450"/>
    <w:rsid w:val="005320AF"/>
    <w:rsid w:val="00533D9C"/>
    <w:rsid w:val="00535D29"/>
    <w:rsid w:val="00544C35"/>
    <w:rsid w:val="005473FC"/>
    <w:rsid w:val="005477B1"/>
    <w:rsid w:val="005537F3"/>
    <w:rsid w:val="00555B9B"/>
    <w:rsid w:val="0056326F"/>
    <w:rsid w:val="00563369"/>
    <w:rsid w:val="00564F8F"/>
    <w:rsid w:val="00565F28"/>
    <w:rsid w:val="00566D07"/>
    <w:rsid w:val="0057112C"/>
    <w:rsid w:val="0057221F"/>
    <w:rsid w:val="005734F3"/>
    <w:rsid w:val="005754F0"/>
    <w:rsid w:val="00577373"/>
    <w:rsid w:val="00577E1E"/>
    <w:rsid w:val="00582DC8"/>
    <w:rsid w:val="00584C12"/>
    <w:rsid w:val="00587EBA"/>
    <w:rsid w:val="0059075A"/>
    <w:rsid w:val="00590B5E"/>
    <w:rsid w:val="005947B3"/>
    <w:rsid w:val="00595B61"/>
    <w:rsid w:val="00596A32"/>
    <w:rsid w:val="005A0E32"/>
    <w:rsid w:val="005B0BF3"/>
    <w:rsid w:val="005B4D24"/>
    <w:rsid w:val="005B5CF1"/>
    <w:rsid w:val="005B5F11"/>
    <w:rsid w:val="005B6CEC"/>
    <w:rsid w:val="005C13E6"/>
    <w:rsid w:val="005C5061"/>
    <w:rsid w:val="005C5B8E"/>
    <w:rsid w:val="005C7320"/>
    <w:rsid w:val="005D03CA"/>
    <w:rsid w:val="005D491D"/>
    <w:rsid w:val="005D567D"/>
    <w:rsid w:val="005D598A"/>
    <w:rsid w:val="005D6F8A"/>
    <w:rsid w:val="005E076F"/>
    <w:rsid w:val="005E2CA9"/>
    <w:rsid w:val="005E31B8"/>
    <w:rsid w:val="005E459D"/>
    <w:rsid w:val="005E4F1C"/>
    <w:rsid w:val="005E6E13"/>
    <w:rsid w:val="005E7218"/>
    <w:rsid w:val="005E75A7"/>
    <w:rsid w:val="005F03A6"/>
    <w:rsid w:val="005F342C"/>
    <w:rsid w:val="005F51EC"/>
    <w:rsid w:val="005F79B0"/>
    <w:rsid w:val="00600612"/>
    <w:rsid w:val="006048E5"/>
    <w:rsid w:val="00604A95"/>
    <w:rsid w:val="00604B4D"/>
    <w:rsid w:val="00610AD1"/>
    <w:rsid w:val="00611D4F"/>
    <w:rsid w:val="00612609"/>
    <w:rsid w:val="00612CE6"/>
    <w:rsid w:val="00616941"/>
    <w:rsid w:val="006171DF"/>
    <w:rsid w:val="00617861"/>
    <w:rsid w:val="00617A1E"/>
    <w:rsid w:val="006202E2"/>
    <w:rsid w:val="00622BF9"/>
    <w:rsid w:val="00624BEC"/>
    <w:rsid w:val="00627EA5"/>
    <w:rsid w:val="006329BD"/>
    <w:rsid w:val="00633FB7"/>
    <w:rsid w:val="00635693"/>
    <w:rsid w:val="006375D8"/>
    <w:rsid w:val="0064234C"/>
    <w:rsid w:val="00644599"/>
    <w:rsid w:val="006513B9"/>
    <w:rsid w:val="006514FE"/>
    <w:rsid w:val="00651719"/>
    <w:rsid w:val="00653B44"/>
    <w:rsid w:val="00653F2F"/>
    <w:rsid w:val="00654086"/>
    <w:rsid w:val="006564E6"/>
    <w:rsid w:val="00657F2E"/>
    <w:rsid w:val="0066059A"/>
    <w:rsid w:val="006624F1"/>
    <w:rsid w:val="006626AA"/>
    <w:rsid w:val="00664459"/>
    <w:rsid w:val="00664DEE"/>
    <w:rsid w:val="0066664B"/>
    <w:rsid w:val="0066684F"/>
    <w:rsid w:val="00667847"/>
    <w:rsid w:val="006750BB"/>
    <w:rsid w:val="00677F8F"/>
    <w:rsid w:val="00681780"/>
    <w:rsid w:val="00681E8A"/>
    <w:rsid w:val="006855B1"/>
    <w:rsid w:val="00686DFC"/>
    <w:rsid w:val="00686E11"/>
    <w:rsid w:val="00690493"/>
    <w:rsid w:val="00691A12"/>
    <w:rsid w:val="00693914"/>
    <w:rsid w:val="00694295"/>
    <w:rsid w:val="00695571"/>
    <w:rsid w:val="00695BB4"/>
    <w:rsid w:val="006A043B"/>
    <w:rsid w:val="006A048E"/>
    <w:rsid w:val="006A084C"/>
    <w:rsid w:val="006A1AC2"/>
    <w:rsid w:val="006A2E70"/>
    <w:rsid w:val="006A47B5"/>
    <w:rsid w:val="006A4D6C"/>
    <w:rsid w:val="006A4F96"/>
    <w:rsid w:val="006B157C"/>
    <w:rsid w:val="006B182A"/>
    <w:rsid w:val="006B5292"/>
    <w:rsid w:val="006B6BB6"/>
    <w:rsid w:val="006C03B8"/>
    <w:rsid w:val="006C1032"/>
    <w:rsid w:val="006C2734"/>
    <w:rsid w:val="006C5F20"/>
    <w:rsid w:val="006C68CD"/>
    <w:rsid w:val="006D3085"/>
    <w:rsid w:val="006D31CB"/>
    <w:rsid w:val="006D4F1C"/>
    <w:rsid w:val="006E075D"/>
    <w:rsid w:val="006E3455"/>
    <w:rsid w:val="006E3EA5"/>
    <w:rsid w:val="006E6387"/>
    <w:rsid w:val="006F4100"/>
    <w:rsid w:val="006F6CFA"/>
    <w:rsid w:val="007029FD"/>
    <w:rsid w:val="00704005"/>
    <w:rsid w:val="0070425A"/>
    <w:rsid w:val="00704A42"/>
    <w:rsid w:val="00705B59"/>
    <w:rsid w:val="00705F97"/>
    <w:rsid w:val="00713905"/>
    <w:rsid w:val="00714443"/>
    <w:rsid w:val="0071794E"/>
    <w:rsid w:val="00720A48"/>
    <w:rsid w:val="0072154A"/>
    <w:rsid w:val="00721B9A"/>
    <w:rsid w:val="00727A46"/>
    <w:rsid w:val="0073174C"/>
    <w:rsid w:val="007347E2"/>
    <w:rsid w:val="00737D6F"/>
    <w:rsid w:val="00741AD2"/>
    <w:rsid w:val="0074383C"/>
    <w:rsid w:val="00760DC1"/>
    <w:rsid w:val="007648C0"/>
    <w:rsid w:val="0076679B"/>
    <w:rsid w:val="007667C2"/>
    <w:rsid w:val="00772632"/>
    <w:rsid w:val="00772E36"/>
    <w:rsid w:val="007760E9"/>
    <w:rsid w:val="0078620A"/>
    <w:rsid w:val="00791AC9"/>
    <w:rsid w:val="00792536"/>
    <w:rsid w:val="00792E88"/>
    <w:rsid w:val="007950FE"/>
    <w:rsid w:val="00797F03"/>
    <w:rsid w:val="007A01E1"/>
    <w:rsid w:val="007A4BA8"/>
    <w:rsid w:val="007A678F"/>
    <w:rsid w:val="007B3048"/>
    <w:rsid w:val="007B3FEC"/>
    <w:rsid w:val="007C16E4"/>
    <w:rsid w:val="007C1F9F"/>
    <w:rsid w:val="007C2CD5"/>
    <w:rsid w:val="007C33E0"/>
    <w:rsid w:val="007C539F"/>
    <w:rsid w:val="007C7910"/>
    <w:rsid w:val="007D06A6"/>
    <w:rsid w:val="007D123F"/>
    <w:rsid w:val="007D341D"/>
    <w:rsid w:val="007D3B06"/>
    <w:rsid w:val="007D42ED"/>
    <w:rsid w:val="007D4D3D"/>
    <w:rsid w:val="007D50AB"/>
    <w:rsid w:val="007D6D2A"/>
    <w:rsid w:val="007D71D5"/>
    <w:rsid w:val="007E07F8"/>
    <w:rsid w:val="007E1351"/>
    <w:rsid w:val="007E4006"/>
    <w:rsid w:val="007E4A3C"/>
    <w:rsid w:val="007E512C"/>
    <w:rsid w:val="007E7E85"/>
    <w:rsid w:val="007F2281"/>
    <w:rsid w:val="007F2B1C"/>
    <w:rsid w:val="007F6CD7"/>
    <w:rsid w:val="007F723C"/>
    <w:rsid w:val="008009FB"/>
    <w:rsid w:val="00802B63"/>
    <w:rsid w:val="008042D9"/>
    <w:rsid w:val="00805FF0"/>
    <w:rsid w:val="00806077"/>
    <w:rsid w:val="008077E1"/>
    <w:rsid w:val="00807B8C"/>
    <w:rsid w:val="00812687"/>
    <w:rsid w:val="00812E2D"/>
    <w:rsid w:val="00814F72"/>
    <w:rsid w:val="00816CED"/>
    <w:rsid w:val="0082049A"/>
    <w:rsid w:val="0082131C"/>
    <w:rsid w:val="008235B8"/>
    <w:rsid w:val="0082689E"/>
    <w:rsid w:val="0082701D"/>
    <w:rsid w:val="00831BC5"/>
    <w:rsid w:val="008330C5"/>
    <w:rsid w:val="00834199"/>
    <w:rsid w:val="008360F9"/>
    <w:rsid w:val="0084048C"/>
    <w:rsid w:val="0084292D"/>
    <w:rsid w:val="00842BE1"/>
    <w:rsid w:val="00844AD6"/>
    <w:rsid w:val="0084615F"/>
    <w:rsid w:val="00846DBA"/>
    <w:rsid w:val="00847B81"/>
    <w:rsid w:val="00854B3F"/>
    <w:rsid w:val="008550C9"/>
    <w:rsid w:val="0085517E"/>
    <w:rsid w:val="0085523C"/>
    <w:rsid w:val="00855677"/>
    <w:rsid w:val="00857DA9"/>
    <w:rsid w:val="00863259"/>
    <w:rsid w:val="00863C56"/>
    <w:rsid w:val="0086694E"/>
    <w:rsid w:val="00870A77"/>
    <w:rsid w:val="00871ECA"/>
    <w:rsid w:val="00877529"/>
    <w:rsid w:val="0088107A"/>
    <w:rsid w:val="0088196B"/>
    <w:rsid w:val="00882DF9"/>
    <w:rsid w:val="00884728"/>
    <w:rsid w:val="00884B2A"/>
    <w:rsid w:val="00885E36"/>
    <w:rsid w:val="00886036"/>
    <w:rsid w:val="0088693F"/>
    <w:rsid w:val="00886B89"/>
    <w:rsid w:val="00886B9F"/>
    <w:rsid w:val="008903BD"/>
    <w:rsid w:val="00890614"/>
    <w:rsid w:val="0089112A"/>
    <w:rsid w:val="00891131"/>
    <w:rsid w:val="00892B1C"/>
    <w:rsid w:val="008944A6"/>
    <w:rsid w:val="00894757"/>
    <w:rsid w:val="00895E79"/>
    <w:rsid w:val="00896D19"/>
    <w:rsid w:val="008A57A8"/>
    <w:rsid w:val="008A75B3"/>
    <w:rsid w:val="008B4094"/>
    <w:rsid w:val="008B434D"/>
    <w:rsid w:val="008B49AC"/>
    <w:rsid w:val="008B5221"/>
    <w:rsid w:val="008B7033"/>
    <w:rsid w:val="008B7977"/>
    <w:rsid w:val="008C19EB"/>
    <w:rsid w:val="008C21E3"/>
    <w:rsid w:val="008C2AA7"/>
    <w:rsid w:val="008C4E4B"/>
    <w:rsid w:val="008C5CA3"/>
    <w:rsid w:val="008C7799"/>
    <w:rsid w:val="008D0CED"/>
    <w:rsid w:val="008D459A"/>
    <w:rsid w:val="008D6F1C"/>
    <w:rsid w:val="008E1069"/>
    <w:rsid w:val="008E1912"/>
    <w:rsid w:val="008E2066"/>
    <w:rsid w:val="008E2E25"/>
    <w:rsid w:val="008E499B"/>
    <w:rsid w:val="008E584D"/>
    <w:rsid w:val="008F3510"/>
    <w:rsid w:val="0090042C"/>
    <w:rsid w:val="00900F4D"/>
    <w:rsid w:val="0090151E"/>
    <w:rsid w:val="00903787"/>
    <w:rsid w:val="00906834"/>
    <w:rsid w:val="00907646"/>
    <w:rsid w:val="00911C71"/>
    <w:rsid w:val="00911F3B"/>
    <w:rsid w:val="0091473E"/>
    <w:rsid w:val="00915A94"/>
    <w:rsid w:val="0092152E"/>
    <w:rsid w:val="00922700"/>
    <w:rsid w:val="00925B67"/>
    <w:rsid w:val="00925D20"/>
    <w:rsid w:val="009345FB"/>
    <w:rsid w:val="0093587E"/>
    <w:rsid w:val="009358D4"/>
    <w:rsid w:val="009369F8"/>
    <w:rsid w:val="009379A8"/>
    <w:rsid w:val="00941EB5"/>
    <w:rsid w:val="009424E9"/>
    <w:rsid w:val="00942D67"/>
    <w:rsid w:val="00943B34"/>
    <w:rsid w:val="009467C8"/>
    <w:rsid w:val="00946F9B"/>
    <w:rsid w:val="00947B96"/>
    <w:rsid w:val="00950E9C"/>
    <w:rsid w:val="00951AED"/>
    <w:rsid w:val="00952575"/>
    <w:rsid w:val="0095272C"/>
    <w:rsid w:val="0095460D"/>
    <w:rsid w:val="00956F4C"/>
    <w:rsid w:val="00960BC0"/>
    <w:rsid w:val="00960F37"/>
    <w:rsid w:val="00962232"/>
    <w:rsid w:val="009642EA"/>
    <w:rsid w:val="00965A1F"/>
    <w:rsid w:val="00965EC1"/>
    <w:rsid w:val="00971424"/>
    <w:rsid w:val="00971E72"/>
    <w:rsid w:val="009735D9"/>
    <w:rsid w:val="00974611"/>
    <w:rsid w:val="00975872"/>
    <w:rsid w:val="00976691"/>
    <w:rsid w:val="009800CF"/>
    <w:rsid w:val="00983147"/>
    <w:rsid w:val="009869C0"/>
    <w:rsid w:val="009936C5"/>
    <w:rsid w:val="00993754"/>
    <w:rsid w:val="00994525"/>
    <w:rsid w:val="00996796"/>
    <w:rsid w:val="009A03C4"/>
    <w:rsid w:val="009A1355"/>
    <w:rsid w:val="009A1490"/>
    <w:rsid w:val="009A1B19"/>
    <w:rsid w:val="009A53F0"/>
    <w:rsid w:val="009A59DF"/>
    <w:rsid w:val="009A6889"/>
    <w:rsid w:val="009B10D7"/>
    <w:rsid w:val="009B36C3"/>
    <w:rsid w:val="009B3D85"/>
    <w:rsid w:val="009B50E1"/>
    <w:rsid w:val="009B6B04"/>
    <w:rsid w:val="009C268E"/>
    <w:rsid w:val="009C37E7"/>
    <w:rsid w:val="009D28A7"/>
    <w:rsid w:val="009D3C69"/>
    <w:rsid w:val="009D48C6"/>
    <w:rsid w:val="009D5EAE"/>
    <w:rsid w:val="009E3273"/>
    <w:rsid w:val="009E4395"/>
    <w:rsid w:val="009E5B15"/>
    <w:rsid w:val="009F0C4B"/>
    <w:rsid w:val="009F0D78"/>
    <w:rsid w:val="009F1D0E"/>
    <w:rsid w:val="009F29FF"/>
    <w:rsid w:val="009F34DD"/>
    <w:rsid w:val="009F536E"/>
    <w:rsid w:val="009F567C"/>
    <w:rsid w:val="009F78E9"/>
    <w:rsid w:val="00A00092"/>
    <w:rsid w:val="00A012F6"/>
    <w:rsid w:val="00A032B3"/>
    <w:rsid w:val="00A032C8"/>
    <w:rsid w:val="00A045F9"/>
    <w:rsid w:val="00A07B8C"/>
    <w:rsid w:val="00A104BE"/>
    <w:rsid w:val="00A10A86"/>
    <w:rsid w:val="00A17481"/>
    <w:rsid w:val="00A2270C"/>
    <w:rsid w:val="00A23F21"/>
    <w:rsid w:val="00A254D5"/>
    <w:rsid w:val="00A25A0C"/>
    <w:rsid w:val="00A321C0"/>
    <w:rsid w:val="00A3229E"/>
    <w:rsid w:val="00A338A3"/>
    <w:rsid w:val="00A341DD"/>
    <w:rsid w:val="00A35148"/>
    <w:rsid w:val="00A36011"/>
    <w:rsid w:val="00A375C3"/>
    <w:rsid w:val="00A41178"/>
    <w:rsid w:val="00A44DF7"/>
    <w:rsid w:val="00A47082"/>
    <w:rsid w:val="00A514E9"/>
    <w:rsid w:val="00A519F0"/>
    <w:rsid w:val="00A521AC"/>
    <w:rsid w:val="00A536D4"/>
    <w:rsid w:val="00A54551"/>
    <w:rsid w:val="00A54A2A"/>
    <w:rsid w:val="00A554EC"/>
    <w:rsid w:val="00A559CB"/>
    <w:rsid w:val="00A57462"/>
    <w:rsid w:val="00A6233F"/>
    <w:rsid w:val="00A65321"/>
    <w:rsid w:val="00A65F28"/>
    <w:rsid w:val="00A6707F"/>
    <w:rsid w:val="00A717D7"/>
    <w:rsid w:val="00A71E49"/>
    <w:rsid w:val="00A71FD2"/>
    <w:rsid w:val="00A73099"/>
    <w:rsid w:val="00A74533"/>
    <w:rsid w:val="00A75446"/>
    <w:rsid w:val="00A7590E"/>
    <w:rsid w:val="00A816F2"/>
    <w:rsid w:val="00A81BDF"/>
    <w:rsid w:val="00A8242B"/>
    <w:rsid w:val="00A83D76"/>
    <w:rsid w:val="00A840E3"/>
    <w:rsid w:val="00A85E4D"/>
    <w:rsid w:val="00A864A5"/>
    <w:rsid w:val="00A86F22"/>
    <w:rsid w:val="00A8707E"/>
    <w:rsid w:val="00A87F97"/>
    <w:rsid w:val="00A932CB"/>
    <w:rsid w:val="00A9667F"/>
    <w:rsid w:val="00A971B2"/>
    <w:rsid w:val="00AA0AC7"/>
    <w:rsid w:val="00AA1682"/>
    <w:rsid w:val="00AA5804"/>
    <w:rsid w:val="00AA6613"/>
    <w:rsid w:val="00AA69D0"/>
    <w:rsid w:val="00AA79A9"/>
    <w:rsid w:val="00AA7A38"/>
    <w:rsid w:val="00AB0360"/>
    <w:rsid w:val="00AB31A3"/>
    <w:rsid w:val="00AB46D9"/>
    <w:rsid w:val="00AB490A"/>
    <w:rsid w:val="00AB49E3"/>
    <w:rsid w:val="00AB4DB6"/>
    <w:rsid w:val="00AB5816"/>
    <w:rsid w:val="00AD0B86"/>
    <w:rsid w:val="00AD501F"/>
    <w:rsid w:val="00AD6F8A"/>
    <w:rsid w:val="00AE13C1"/>
    <w:rsid w:val="00AE17EA"/>
    <w:rsid w:val="00AE49A0"/>
    <w:rsid w:val="00AE6E53"/>
    <w:rsid w:val="00AE6ECC"/>
    <w:rsid w:val="00AE744A"/>
    <w:rsid w:val="00AF0F09"/>
    <w:rsid w:val="00AF220F"/>
    <w:rsid w:val="00AF5335"/>
    <w:rsid w:val="00AF5DC4"/>
    <w:rsid w:val="00AF6B7B"/>
    <w:rsid w:val="00B026E6"/>
    <w:rsid w:val="00B05641"/>
    <w:rsid w:val="00B05D61"/>
    <w:rsid w:val="00B067CB"/>
    <w:rsid w:val="00B10ABD"/>
    <w:rsid w:val="00B10DF5"/>
    <w:rsid w:val="00B14945"/>
    <w:rsid w:val="00B152E1"/>
    <w:rsid w:val="00B1693E"/>
    <w:rsid w:val="00B241BC"/>
    <w:rsid w:val="00B247D6"/>
    <w:rsid w:val="00B25572"/>
    <w:rsid w:val="00B27FF9"/>
    <w:rsid w:val="00B30473"/>
    <w:rsid w:val="00B33A37"/>
    <w:rsid w:val="00B33A65"/>
    <w:rsid w:val="00B37B61"/>
    <w:rsid w:val="00B41435"/>
    <w:rsid w:val="00B42AF7"/>
    <w:rsid w:val="00B43494"/>
    <w:rsid w:val="00B46481"/>
    <w:rsid w:val="00B529F4"/>
    <w:rsid w:val="00B53258"/>
    <w:rsid w:val="00B54827"/>
    <w:rsid w:val="00B54E8E"/>
    <w:rsid w:val="00B60431"/>
    <w:rsid w:val="00B614C7"/>
    <w:rsid w:val="00B6218D"/>
    <w:rsid w:val="00B6372D"/>
    <w:rsid w:val="00B64855"/>
    <w:rsid w:val="00B67D7A"/>
    <w:rsid w:val="00B70411"/>
    <w:rsid w:val="00B76E1D"/>
    <w:rsid w:val="00B82323"/>
    <w:rsid w:val="00B87386"/>
    <w:rsid w:val="00B928CE"/>
    <w:rsid w:val="00B93046"/>
    <w:rsid w:val="00B93399"/>
    <w:rsid w:val="00B93723"/>
    <w:rsid w:val="00B93C37"/>
    <w:rsid w:val="00B9499B"/>
    <w:rsid w:val="00B94F4A"/>
    <w:rsid w:val="00B95C6C"/>
    <w:rsid w:val="00B97157"/>
    <w:rsid w:val="00BA138D"/>
    <w:rsid w:val="00BA2F8A"/>
    <w:rsid w:val="00BA30C8"/>
    <w:rsid w:val="00BA4C6F"/>
    <w:rsid w:val="00BA624A"/>
    <w:rsid w:val="00BB0CA7"/>
    <w:rsid w:val="00BB32AC"/>
    <w:rsid w:val="00BC0343"/>
    <w:rsid w:val="00BC3434"/>
    <w:rsid w:val="00BC4FFE"/>
    <w:rsid w:val="00BD46CA"/>
    <w:rsid w:val="00BD7377"/>
    <w:rsid w:val="00BE042F"/>
    <w:rsid w:val="00BE429A"/>
    <w:rsid w:val="00BE6ECB"/>
    <w:rsid w:val="00BE77D5"/>
    <w:rsid w:val="00BF546D"/>
    <w:rsid w:val="00BF5AC8"/>
    <w:rsid w:val="00BF6FB3"/>
    <w:rsid w:val="00C023B7"/>
    <w:rsid w:val="00C04430"/>
    <w:rsid w:val="00C050FC"/>
    <w:rsid w:val="00C117D6"/>
    <w:rsid w:val="00C11AD7"/>
    <w:rsid w:val="00C1486C"/>
    <w:rsid w:val="00C1563F"/>
    <w:rsid w:val="00C15B7F"/>
    <w:rsid w:val="00C15D70"/>
    <w:rsid w:val="00C24764"/>
    <w:rsid w:val="00C24BBD"/>
    <w:rsid w:val="00C25039"/>
    <w:rsid w:val="00C26717"/>
    <w:rsid w:val="00C275A8"/>
    <w:rsid w:val="00C324F9"/>
    <w:rsid w:val="00C3250D"/>
    <w:rsid w:val="00C32C32"/>
    <w:rsid w:val="00C343B5"/>
    <w:rsid w:val="00C35B9F"/>
    <w:rsid w:val="00C40F53"/>
    <w:rsid w:val="00C42C8F"/>
    <w:rsid w:val="00C44D48"/>
    <w:rsid w:val="00C5268A"/>
    <w:rsid w:val="00C52FCB"/>
    <w:rsid w:val="00C54385"/>
    <w:rsid w:val="00C550DA"/>
    <w:rsid w:val="00C56EA6"/>
    <w:rsid w:val="00C61DAF"/>
    <w:rsid w:val="00C6288B"/>
    <w:rsid w:val="00C62B2A"/>
    <w:rsid w:val="00C633A5"/>
    <w:rsid w:val="00C63728"/>
    <w:rsid w:val="00C64A1A"/>
    <w:rsid w:val="00C66D5E"/>
    <w:rsid w:val="00C70A80"/>
    <w:rsid w:val="00C72DE6"/>
    <w:rsid w:val="00C7367F"/>
    <w:rsid w:val="00C75F18"/>
    <w:rsid w:val="00C76129"/>
    <w:rsid w:val="00C769AF"/>
    <w:rsid w:val="00C8052B"/>
    <w:rsid w:val="00C80987"/>
    <w:rsid w:val="00C82B4C"/>
    <w:rsid w:val="00C83044"/>
    <w:rsid w:val="00C873F1"/>
    <w:rsid w:val="00C8772A"/>
    <w:rsid w:val="00C9139B"/>
    <w:rsid w:val="00C91460"/>
    <w:rsid w:val="00C9205E"/>
    <w:rsid w:val="00C92AAC"/>
    <w:rsid w:val="00C94BD6"/>
    <w:rsid w:val="00C970F9"/>
    <w:rsid w:val="00C97359"/>
    <w:rsid w:val="00C97ACB"/>
    <w:rsid w:val="00CA0A4D"/>
    <w:rsid w:val="00CA0CC2"/>
    <w:rsid w:val="00CA1D51"/>
    <w:rsid w:val="00CA43D6"/>
    <w:rsid w:val="00CA65CF"/>
    <w:rsid w:val="00CB4CC7"/>
    <w:rsid w:val="00CB5122"/>
    <w:rsid w:val="00CB668F"/>
    <w:rsid w:val="00CB7B0E"/>
    <w:rsid w:val="00CC3247"/>
    <w:rsid w:val="00CC56D6"/>
    <w:rsid w:val="00CC5C1F"/>
    <w:rsid w:val="00CC6E7A"/>
    <w:rsid w:val="00CC735F"/>
    <w:rsid w:val="00CC7838"/>
    <w:rsid w:val="00CD0A6E"/>
    <w:rsid w:val="00CD1409"/>
    <w:rsid w:val="00CD27DD"/>
    <w:rsid w:val="00CD3C75"/>
    <w:rsid w:val="00CD60B5"/>
    <w:rsid w:val="00CD62CA"/>
    <w:rsid w:val="00CD665F"/>
    <w:rsid w:val="00CD7243"/>
    <w:rsid w:val="00CE37DE"/>
    <w:rsid w:val="00CE3A7C"/>
    <w:rsid w:val="00CE5A99"/>
    <w:rsid w:val="00CE66A0"/>
    <w:rsid w:val="00CE78AB"/>
    <w:rsid w:val="00CF0760"/>
    <w:rsid w:val="00CF1B8E"/>
    <w:rsid w:val="00CF21EC"/>
    <w:rsid w:val="00CF45CF"/>
    <w:rsid w:val="00CF5449"/>
    <w:rsid w:val="00CF76CA"/>
    <w:rsid w:val="00D016B8"/>
    <w:rsid w:val="00D06CA2"/>
    <w:rsid w:val="00D15E8B"/>
    <w:rsid w:val="00D1608B"/>
    <w:rsid w:val="00D176CD"/>
    <w:rsid w:val="00D23F28"/>
    <w:rsid w:val="00D24C2F"/>
    <w:rsid w:val="00D27020"/>
    <w:rsid w:val="00D30F59"/>
    <w:rsid w:val="00D312A3"/>
    <w:rsid w:val="00D33637"/>
    <w:rsid w:val="00D3416A"/>
    <w:rsid w:val="00D3455C"/>
    <w:rsid w:val="00D345E4"/>
    <w:rsid w:val="00D357D0"/>
    <w:rsid w:val="00D36CF6"/>
    <w:rsid w:val="00D37AF9"/>
    <w:rsid w:val="00D407A2"/>
    <w:rsid w:val="00D40977"/>
    <w:rsid w:val="00D51341"/>
    <w:rsid w:val="00D52B7C"/>
    <w:rsid w:val="00D5504A"/>
    <w:rsid w:val="00D5771E"/>
    <w:rsid w:val="00D57BF4"/>
    <w:rsid w:val="00D6095C"/>
    <w:rsid w:val="00D63F13"/>
    <w:rsid w:val="00D665DD"/>
    <w:rsid w:val="00D77073"/>
    <w:rsid w:val="00D81C52"/>
    <w:rsid w:val="00D85AC6"/>
    <w:rsid w:val="00D85B61"/>
    <w:rsid w:val="00D86D29"/>
    <w:rsid w:val="00D9149B"/>
    <w:rsid w:val="00D91AF3"/>
    <w:rsid w:val="00D93B74"/>
    <w:rsid w:val="00D95A85"/>
    <w:rsid w:val="00D96582"/>
    <w:rsid w:val="00DA22EA"/>
    <w:rsid w:val="00DA5608"/>
    <w:rsid w:val="00DA590D"/>
    <w:rsid w:val="00DB087D"/>
    <w:rsid w:val="00DB0BC0"/>
    <w:rsid w:val="00DB18DE"/>
    <w:rsid w:val="00DB1E61"/>
    <w:rsid w:val="00DB3130"/>
    <w:rsid w:val="00DB36AD"/>
    <w:rsid w:val="00DB5D11"/>
    <w:rsid w:val="00DC4D40"/>
    <w:rsid w:val="00DC65D3"/>
    <w:rsid w:val="00DD0230"/>
    <w:rsid w:val="00DD063B"/>
    <w:rsid w:val="00DD2564"/>
    <w:rsid w:val="00DD3F54"/>
    <w:rsid w:val="00DD4619"/>
    <w:rsid w:val="00DD603B"/>
    <w:rsid w:val="00DD6147"/>
    <w:rsid w:val="00DD77E0"/>
    <w:rsid w:val="00DE6258"/>
    <w:rsid w:val="00DE7A02"/>
    <w:rsid w:val="00DF00B2"/>
    <w:rsid w:val="00DF1389"/>
    <w:rsid w:val="00DF2269"/>
    <w:rsid w:val="00DF393F"/>
    <w:rsid w:val="00DF6FD8"/>
    <w:rsid w:val="00DF7E4B"/>
    <w:rsid w:val="00E01949"/>
    <w:rsid w:val="00E059C7"/>
    <w:rsid w:val="00E121D7"/>
    <w:rsid w:val="00E12DBB"/>
    <w:rsid w:val="00E16C75"/>
    <w:rsid w:val="00E23B03"/>
    <w:rsid w:val="00E25510"/>
    <w:rsid w:val="00E31397"/>
    <w:rsid w:val="00E315D1"/>
    <w:rsid w:val="00E33503"/>
    <w:rsid w:val="00E355D7"/>
    <w:rsid w:val="00E35605"/>
    <w:rsid w:val="00E37DF4"/>
    <w:rsid w:val="00E41877"/>
    <w:rsid w:val="00E46BD1"/>
    <w:rsid w:val="00E50BFD"/>
    <w:rsid w:val="00E519DB"/>
    <w:rsid w:val="00E537C4"/>
    <w:rsid w:val="00E54747"/>
    <w:rsid w:val="00E62FB1"/>
    <w:rsid w:val="00E6445F"/>
    <w:rsid w:val="00E6482A"/>
    <w:rsid w:val="00E65466"/>
    <w:rsid w:val="00E731E9"/>
    <w:rsid w:val="00E7344D"/>
    <w:rsid w:val="00E734C8"/>
    <w:rsid w:val="00E746E3"/>
    <w:rsid w:val="00E77F34"/>
    <w:rsid w:val="00E80234"/>
    <w:rsid w:val="00E83A17"/>
    <w:rsid w:val="00E922B1"/>
    <w:rsid w:val="00E94CCD"/>
    <w:rsid w:val="00E97D2E"/>
    <w:rsid w:val="00EA0FC5"/>
    <w:rsid w:val="00EA3C27"/>
    <w:rsid w:val="00EA4CD7"/>
    <w:rsid w:val="00EB17C5"/>
    <w:rsid w:val="00EB1E7C"/>
    <w:rsid w:val="00EB3AFE"/>
    <w:rsid w:val="00EB3B3E"/>
    <w:rsid w:val="00EC0FBB"/>
    <w:rsid w:val="00EC3004"/>
    <w:rsid w:val="00EC4497"/>
    <w:rsid w:val="00EC6CDA"/>
    <w:rsid w:val="00EC7041"/>
    <w:rsid w:val="00ED0282"/>
    <w:rsid w:val="00ED20BB"/>
    <w:rsid w:val="00ED345C"/>
    <w:rsid w:val="00ED5C70"/>
    <w:rsid w:val="00EE01EB"/>
    <w:rsid w:val="00EE0771"/>
    <w:rsid w:val="00EE1818"/>
    <w:rsid w:val="00EE5111"/>
    <w:rsid w:val="00EF1040"/>
    <w:rsid w:val="00EF398C"/>
    <w:rsid w:val="00EF47B8"/>
    <w:rsid w:val="00EF79BF"/>
    <w:rsid w:val="00F01962"/>
    <w:rsid w:val="00F01ED5"/>
    <w:rsid w:val="00F0407F"/>
    <w:rsid w:val="00F05704"/>
    <w:rsid w:val="00F10A25"/>
    <w:rsid w:val="00F1166E"/>
    <w:rsid w:val="00F118AF"/>
    <w:rsid w:val="00F15084"/>
    <w:rsid w:val="00F1624E"/>
    <w:rsid w:val="00F16759"/>
    <w:rsid w:val="00F16E28"/>
    <w:rsid w:val="00F2188D"/>
    <w:rsid w:val="00F22175"/>
    <w:rsid w:val="00F256FC"/>
    <w:rsid w:val="00F25F04"/>
    <w:rsid w:val="00F27241"/>
    <w:rsid w:val="00F27ECB"/>
    <w:rsid w:val="00F31F81"/>
    <w:rsid w:val="00F32084"/>
    <w:rsid w:val="00F35AAB"/>
    <w:rsid w:val="00F37148"/>
    <w:rsid w:val="00F46563"/>
    <w:rsid w:val="00F542DB"/>
    <w:rsid w:val="00F545D0"/>
    <w:rsid w:val="00F63823"/>
    <w:rsid w:val="00F64EF7"/>
    <w:rsid w:val="00F6747F"/>
    <w:rsid w:val="00F674BC"/>
    <w:rsid w:val="00F67C7C"/>
    <w:rsid w:val="00F7469B"/>
    <w:rsid w:val="00F76C20"/>
    <w:rsid w:val="00F77444"/>
    <w:rsid w:val="00F77569"/>
    <w:rsid w:val="00F77C0C"/>
    <w:rsid w:val="00F80FF4"/>
    <w:rsid w:val="00F817B3"/>
    <w:rsid w:val="00F843B4"/>
    <w:rsid w:val="00F84EBB"/>
    <w:rsid w:val="00F90B08"/>
    <w:rsid w:val="00F975A3"/>
    <w:rsid w:val="00FA16B1"/>
    <w:rsid w:val="00FA17F0"/>
    <w:rsid w:val="00FA23AC"/>
    <w:rsid w:val="00FA4AB0"/>
    <w:rsid w:val="00FB0C63"/>
    <w:rsid w:val="00FB12C3"/>
    <w:rsid w:val="00FB1371"/>
    <w:rsid w:val="00FB2FF5"/>
    <w:rsid w:val="00FB4756"/>
    <w:rsid w:val="00FB617A"/>
    <w:rsid w:val="00FC1CE2"/>
    <w:rsid w:val="00FC3026"/>
    <w:rsid w:val="00FC77C7"/>
    <w:rsid w:val="00FD172D"/>
    <w:rsid w:val="00FD5DDF"/>
    <w:rsid w:val="00FD67ED"/>
    <w:rsid w:val="00FD6EA4"/>
    <w:rsid w:val="00FD7EA1"/>
    <w:rsid w:val="00FE122D"/>
    <w:rsid w:val="00FF53B4"/>
    <w:rsid w:val="00FF55DA"/>
    <w:rsid w:val="00FF67A2"/>
    <w:rsid w:val="00FF7D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1506" fill="f" fillcolor="white" stroke="f">
      <v:fill color="white" on="f"/>
      <v:stroke on="f"/>
      <o:colormenu v:ext="edit" strokecolor="none [3213]"/>
    </o:shapedefaults>
    <o:shapelayout v:ext="edit">
      <o:idmap v:ext="edit" data="1,3,4,5,6,7,8,9,12,13,14,15,16,17,18,19,20"/>
      <o:regrouptable v:ext="edit">
        <o:entry new="1" old="0"/>
        <o:entry new="2" old="0"/>
        <o:entry new="3" old="0"/>
        <o:entry new="4" old="0"/>
        <o:entry new="5" old="0"/>
        <o:entry new="6" old="5"/>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1131"/>
    <w:rPr>
      <w:rFonts w:ascii="Georgia" w:hAnsi="Georgia"/>
      <w:sz w:val="24"/>
      <w:szCs w:val="24"/>
    </w:rPr>
  </w:style>
  <w:style w:type="paragraph" w:styleId="Heading1">
    <w:name w:val="heading 1"/>
    <w:aliases w:val="Heading 1 Char Char,Heading 1 Char,Hoofdstuk Char,Heading 1 Char Char Char Char Char Char Char Char Char Char Char,Hoofdstuk Char Char,h1,Section,H1,Main heading,Heading 10,level 1,Level 1 Head,Head,123,Part,section break,App1,1,Module Name,I"/>
    <w:basedOn w:val="Normal"/>
    <w:next w:val="Normal"/>
    <w:link w:val="Heading1Char1"/>
    <w:qFormat/>
    <w:rsid w:val="00891131"/>
    <w:pPr>
      <w:keepNext/>
      <w:spacing w:before="240" w:after="60"/>
      <w:outlineLvl w:val="0"/>
    </w:pPr>
    <w:rPr>
      <w:rFonts w:ascii="Verdana" w:hAnsi="Verdana" w:cs="Arial"/>
      <w:b/>
      <w:bCs/>
      <w:kern w:val="32"/>
      <w:sz w:val="28"/>
      <w:szCs w:val="32"/>
    </w:rPr>
  </w:style>
  <w:style w:type="paragraph" w:styleId="Heading2">
    <w:name w:val="heading 2"/>
    <w:aliases w:val="Sub-heading,H2,2,sl2,Module Subheading,Section 1.1,h2,L2,dd heading 2,dh2,sub-sect,PIM2,12 Heading 2,Headinnormalg 2,1.1 Heading 2,SubPara,Chapter,1.Seite,subheading,Subheading,Header 2,Func Header,NonTOCHead2,Lettered Heading 1,(Alt+2),(Alt+2"/>
    <w:basedOn w:val="Normal"/>
    <w:next w:val="Normal"/>
    <w:link w:val="Heading2Char"/>
    <w:qFormat/>
    <w:rsid w:val="00B93399"/>
    <w:pPr>
      <w:keepNext/>
      <w:shd w:val="clear" w:color="auto" w:fill="000000"/>
      <w:spacing w:before="240" w:after="60"/>
      <w:outlineLvl w:val="1"/>
    </w:pPr>
    <w:rPr>
      <w:rFonts w:ascii="Verdana" w:hAnsi="Verdana" w:cs="Arial"/>
      <w:b/>
      <w:bCs/>
      <w:iCs/>
      <w:sz w:val="22"/>
      <w:szCs w:val="28"/>
    </w:rPr>
  </w:style>
  <w:style w:type="paragraph" w:styleId="Heading3">
    <w:name w:val="heading 3"/>
    <w:aliases w:val="Heading 3 Char Char,Heading 3 Char,Heading 3r,Heading 3 Char Char Char Char,rxhd3,h3,(Alt+3),(Alt+3)1,(Alt+3)2,(Alt+3)3,(Alt+3)4,(Alt+3)5,(Alt+3)6,(Alt+3)11,(Alt+3)21,(Alt+3)31,(Alt+3)41,(Alt+3)7,(Alt+3)12,(Alt+3)22,(Alt+3)32,(Alt+3)42"/>
    <w:basedOn w:val="Normal"/>
    <w:next w:val="Normal"/>
    <w:link w:val="Heading3Char1"/>
    <w:qFormat/>
    <w:rsid w:val="00891131"/>
    <w:pPr>
      <w:keepNext/>
      <w:spacing w:before="240" w:after="60"/>
      <w:outlineLvl w:val="2"/>
    </w:pPr>
    <w:rPr>
      <w:rFonts w:ascii="Arial" w:hAnsi="Arial" w:cs="Arial"/>
      <w:b/>
      <w:bCs/>
      <w:sz w:val="26"/>
      <w:szCs w:val="26"/>
    </w:rPr>
  </w:style>
  <w:style w:type="paragraph" w:styleId="Heading4">
    <w:name w:val="heading 4"/>
    <w:aliases w:val="Heading 4 Char Char,Heading 4 Char,Heading3.5,rxhd5,h4,4,Sub-paragraph,Map Title,BFs,Scnr,Subhead C,a.,h41,41,Sub-paragraph1,H41,BFs1,Scnr1,Heading3.51,Subhead C1,a.1,Subsection,Head 4,Sub-subheading,Sub-subheading1,h42,Sub-subheading2,h43"/>
    <w:basedOn w:val="Normal"/>
    <w:next w:val="Normal"/>
    <w:link w:val="Heading4Char1"/>
    <w:qFormat/>
    <w:rsid w:val="003E48DE"/>
    <w:pPr>
      <w:ind w:left="3420" w:hanging="2520"/>
      <w:outlineLvl w:val="3"/>
    </w:pPr>
    <w:rPr>
      <w:rFonts w:ascii="Verdana" w:hAnsi="Verdana"/>
      <w:sz w:val="26"/>
      <w:szCs w:val="26"/>
    </w:rPr>
  </w:style>
  <w:style w:type="paragraph" w:styleId="Heading5">
    <w:name w:val="heading 5"/>
    <w:basedOn w:val="Normal"/>
    <w:next w:val="Normal"/>
    <w:qFormat/>
    <w:rsid w:val="003E48DE"/>
    <w:pPr>
      <w:tabs>
        <w:tab w:val="num" w:pos="1008"/>
      </w:tabs>
      <w:spacing w:before="240" w:after="60"/>
      <w:ind w:left="1008" w:hanging="1008"/>
      <w:outlineLvl w:val="4"/>
    </w:pPr>
    <w:rPr>
      <w:rFonts w:ascii="Arial" w:hAnsi="Arial"/>
      <w:sz w:val="22"/>
      <w:szCs w:val="20"/>
    </w:rPr>
  </w:style>
  <w:style w:type="paragraph" w:styleId="Heading6">
    <w:name w:val="heading 6"/>
    <w:basedOn w:val="Normal"/>
    <w:next w:val="Normal"/>
    <w:qFormat/>
    <w:rsid w:val="003E48DE"/>
    <w:pPr>
      <w:spacing w:before="240" w:after="60"/>
      <w:outlineLvl w:val="5"/>
    </w:pPr>
    <w:rPr>
      <w:b/>
      <w:bCs/>
      <w:sz w:val="22"/>
      <w:szCs w:val="22"/>
    </w:rPr>
  </w:style>
  <w:style w:type="paragraph" w:styleId="Heading7">
    <w:name w:val="heading 7"/>
    <w:basedOn w:val="Normal"/>
    <w:next w:val="Normal"/>
    <w:qFormat/>
    <w:rsid w:val="003E48DE"/>
    <w:pPr>
      <w:spacing w:before="240" w:after="60"/>
      <w:outlineLvl w:val="6"/>
    </w:pPr>
  </w:style>
  <w:style w:type="paragraph" w:styleId="Heading8">
    <w:name w:val="heading 8"/>
    <w:basedOn w:val="Normal"/>
    <w:next w:val="Normal"/>
    <w:qFormat/>
    <w:rsid w:val="003E48DE"/>
    <w:pPr>
      <w:spacing w:before="240" w:after="60"/>
      <w:outlineLvl w:val="7"/>
    </w:pPr>
    <w:rPr>
      <w:i/>
      <w:iCs/>
    </w:rPr>
  </w:style>
  <w:style w:type="paragraph" w:styleId="Heading9">
    <w:name w:val="heading 9"/>
    <w:basedOn w:val="Normal"/>
    <w:next w:val="Normal"/>
    <w:qFormat/>
    <w:rsid w:val="003E48DE"/>
    <w:pPr>
      <w:tabs>
        <w:tab w:val="num" w:pos="1584"/>
      </w:tabs>
      <w:spacing w:before="240" w:after="60"/>
      <w:ind w:left="1584" w:hanging="1584"/>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leveltext">
    <w:name w:val="firstleveltext"/>
    <w:basedOn w:val="Normal"/>
    <w:rsid w:val="00891131"/>
    <w:pPr>
      <w:spacing w:before="100" w:beforeAutospacing="1" w:after="100" w:afterAutospacing="1"/>
      <w:ind w:left="418"/>
      <w:jc w:val="both"/>
    </w:pPr>
    <w:rPr>
      <w:szCs w:val="20"/>
    </w:rPr>
  </w:style>
  <w:style w:type="character" w:customStyle="1" w:styleId="styleother">
    <w:name w:val="style_other"/>
    <w:basedOn w:val="DefaultParagraphFont"/>
    <w:rsid w:val="00891131"/>
    <w:rPr>
      <w:rFonts w:ascii="Georgia" w:hAnsi="Georgia"/>
    </w:rPr>
  </w:style>
  <w:style w:type="paragraph" w:customStyle="1" w:styleId="FormText1">
    <w:name w:val="FormText1"/>
    <w:rsid w:val="00891131"/>
    <w:pPr>
      <w:tabs>
        <w:tab w:val="left" w:pos="2160"/>
        <w:tab w:val="left" w:pos="2880"/>
        <w:tab w:val="left" w:pos="3600"/>
        <w:tab w:val="left" w:pos="4320"/>
        <w:tab w:val="left" w:pos="5040"/>
      </w:tabs>
      <w:spacing w:after="120" w:line="240" w:lineRule="atLeast"/>
      <w:jc w:val="both"/>
    </w:pPr>
    <w:rPr>
      <w:rFonts w:ascii="Helv" w:hAnsi="Helv"/>
    </w:rPr>
  </w:style>
  <w:style w:type="paragraph" w:styleId="TOC1">
    <w:name w:val="toc 1"/>
    <w:basedOn w:val="Normal"/>
    <w:next w:val="Normal"/>
    <w:autoRedefine/>
    <w:semiHidden/>
    <w:rsid w:val="00B6372D"/>
    <w:pPr>
      <w:tabs>
        <w:tab w:val="left" w:pos="360"/>
        <w:tab w:val="left" w:pos="540"/>
        <w:tab w:val="right" w:leader="dot" w:pos="8630"/>
      </w:tabs>
      <w:spacing w:line="360" w:lineRule="auto"/>
    </w:pPr>
    <w:rPr>
      <w:rFonts w:ascii="Verdana" w:hAnsi="Verdana"/>
      <w:b/>
      <w:sz w:val="22"/>
    </w:rPr>
  </w:style>
  <w:style w:type="paragraph" w:styleId="TOC2">
    <w:name w:val="toc 2"/>
    <w:basedOn w:val="Normal"/>
    <w:next w:val="Normal"/>
    <w:autoRedefine/>
    <w:semiHidden/>
    <w:rsid w:val="00344307"/>
    <w:pPr>
      <w:tabs>
        <w:tab w:val="right" w:leader="dot" w:pos="8630"/>
      </w:tabs>
      <w:spacing w:line="360" w:lineRule="auto"/>
      <w:ind w:left="360"/>
    </w:pPr>
    <w:rPr>
      <w:rFonts w:ascii="Verdana" w:hAnsi="Verdana"/>
      <w:sz w:val="20"/>
    </w:rPr>
  </w:style>
  <w:style w:type="character" w:styleId="Hyperlink">
    <w:name w:val="Hyperlink"/>
    <w:basedOn w:val="DefaultParagraphFont"/>
    <w:rsid w:val="001243DA"/>
    <w:rPr>
      <w:color w:val="0000FF"/>
      <w:u w:val="single"/>
    </w:rPr>
  </w:style>
  <w:style w:type="table" w:styleId="TableGrid">
    <w:name w:val="Table Grid"/>
    <w:basedOn w:val="TableNormal"/>
    <w:uiPriority w:val="59"/>
    <w:rsid w:val="00D160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aliases w:val="Header1,h,Chapter Name,page-header,ph,*Header"/>
    <w:basedOn w:val="Normal"/>
    <w:link w:val="HeaderChar"/>
    <w:rsid w:val="00A81BDF"/>
    <w:pPr>
      <w:tabs>
        <w:tab w:val="center" w:pos="4320"/>
        <w:tab w:val="right" w:pos="8640"/>
      </w:tabs>
    </w:pPr>
  </w:style>
  <w:style w:type="paragraph" w:styleId="Footer">
    <w:name w:val="footer"/>
    <w:aliases w:val="f"/>
    <w:basedOn w:val="Normal"/>
    <w:link w:val="FooterChar"/>
    <w:uiPriority w:val="99"/>
    <w:rsid w:val="00A81BDF"/>
    <w:pPr>
      <w:tabs>
        <w:tab w:val="center" w:pos="4320"/>
        <w:tab w:val="right" w:pos="8640"/>
      </w:tabs>
    </w:pPr>
  </w:style>
  <w:style w:type="character" w:styleId="PageNumber">
    <w:name w:val="page number"/>
    <w:basedOn w:val="DefaultParagraphFont"/>
    <w:rsid w:val="00A81BDF"/>
  </w:style>
  <w:style w:type="paragraph" w:styleId="BodyText2">
    <w:name w:val="Body Text 2"/>
    <w:basedOn w:val="Normal"/>
    <w:rsid w:val="00432BEA"/>
    <w:pPr>
      <w:spacing w:after="120" w:line="480" w:lineRule="auto"/>
    </w:pPr>
    <w:rPr>
      <w:rFonts w:ascii="Times New Roman" w:hAnsi="Times New Roman"/>
    </w:rPr>
  </w:style>
  <w:style w:type="paragraph" w:styleId="BodyText">
    <w:name w:val="Body Text"/>
    <w:aliases w:val="Body Text 12,bt,Body Text Char Char Char"/>
    <w:basedOn w:val="Normal"/>
    <w:rsid w:val="00432BEA"/>
    <w:pPr>
      <w:spacing w:after="120"/>
    </w:pPr>
    <w:rPr>
      <w:rFonts w:ascii="Times New Roman" w:hAnsi="Times New Roman"/>
    </w:rPr>
  </w:style>
  <w:style w:type="paragraph" w:styleId="BodyTextIndent">
    <w:name w:val="Body Text Indent"/>
    <w:basedOn w:val="Normal"/>
    <w:rsid w:val="00A717D7"/>
    <w:pPr>
      <w:spacing w:after="120"/>
      <w:ind w:left="360"/>
    </w:pPr>
  </w:style>
  <w:style w:type="paragraph" w:customStyle="1" w:styleId="fourthleveltext">
    <w:name w:val="fourthleveltext"/>
    <w:basedOn w:val="Normal"/>
    <w:rsid w:val="00F10A25"/>
    <w:pPr>
      <w:spacing w:before="100" w:beforeAutospacing="1" w:after="100" w:afterAutospacing="1"/>
      <w:ind w:left="1080" w:firstLine="14"/>
      <w:jc w:val="both"/>
    </w:pPr>
    <w:rPr>
      <w:szCs w:val="20"/>
    </w:rPr>
  </w:style>
  <w:style w:type="character" w:customStyle="1" w:styleId="Heading1Char1">
    <w:name w:val="Heading 1 Char1"/>
    <w:aliases w:val="Heading 1 Char Char Char,Heading 1 Char Char1,Hoofdstuk Char Char1,Heading 1 Char Char Char Char Char Char Char Char Char Char Char Char,Hoofdstuk Char Char Char,h1 Char,Section Char,H1 Char,Main heading Char,Heading 10 Char,level 1 Char"/>
    <w:basedOn w:val="DefaultParagraphFont"/>
    <w:link w:val="Heading1"/>
    <w:rsid w:val="003E48DE"/>
    <w:rPr>
      <w:rFonts w:ascii="Verdana" w:hAnsi="Verdana" w:cs="Arial"/>
      <w:b/>
      <w:bCs/>
      <w:kern w:val="32"/>
      <w:sz w:val="28"/>
      <w:szCs w:val="32"/>
      <w:lang w:val="en-US" w:eastAsia="en-US" w:bidi="ar-SA"/>
    </w:rPr>
  </w:style>
  <w:style w:type="character" w:customStyle="1" w:styleId="Heading2Char">
    <w:name w:val="Heading 2 Char"/>
    <w:aliases w:val="Sub-heading Char,H2 Char,2 Char,sl2 Char,Module Subheading Char,Section 1.1 Char,h2 Char,L2 Char,dd heading 2 Char,dh2 Char,sub-sect Char,PIM2 Char,12 Heading 2 Char,Headinnormalg 2 Char,1.1 Heading 2 Char,SubPara Char,Chapter Char"/>
    <w:basedOn w:val="DefaultParagraphFont"/>
    <w:link w:val="Heading2"/>
    <w:rsid w:val="003E48DE"/>
    <w:rPr>
      <w:rFonts w:ascii="Verdana" w:hAnsi="Verdana" w:cs="Arial"/>
      <w:b/>
      <w:bCs/>
      <w:iCs/>
      <w:sz w:val="22"/>
      <w:szCs w:val="28"/>
      <w:lang w:val="en-US" w:eastAsia="en-US" w:bidi="ar-SA"/>
    </w:rPr>
  </w:style>
  <w:style w:type="character" w:customStyle="1" w:styleId="Heading4Char1">
    <w:name w:val="Heading 4 Char1"/>
    <w:aliases w:val="Heading 4 Char Char Char,Heading 4 Char Char1,Heading3.5 Char,rxhd5 Char,h4 Char,4 Char,Sub-paragraph Char,Map Title Char,BFs Char,Scnr Char,Subhead C Char,a. Char,h41 Char,41 Char,Sub-paragraph1 Char,H41 Char,BFs1 Char,Scnr1 Char"/>
    <w:basedOn w:val="DefaultParagraphFont"/>
    <w:link w:val="Heading4"/>
    <w:rsid w:val="003E48DE"/>
    <w:rPr>
      <w:rFonts w:ascii="Verdana" w:hAnsi="Verdana"/>
      <w:sz w:val="26"/>
      <w:szCs w:val="26"/>
      <w:lang w:val="en-US" w:eastAsia="en-US" w:bidi="ar-SA"/>
    </w:rPr>
  </w:style>
  <w:style w:type="character" w:customStyle="1" w:styleId="Heading3Char1">
    <w:name w:val="Heading 3 Char1"/>
    <w:aliases w:val="Heading 3 Char Char Char,Heading 3 Char Char1,Heading 3r Char,Heading 3 Char Char Char Char Char,rxhd3 Char,h3 Char,(Alt+3) Char,(Alt+3)1 Char,(Alt+3)2 Char,(Alt+3)3 Char,(Alt+3)4 Char,(Alt+3)5 Char,(Alt+3)6 Char,(Alt+3)11 Char"/>
    <w:basedOn w:val="Heading4Char1"/>
    <w:link w:val="Heading3"/>
    <w:rsid w:val="003E48DE"/>
    <w:rPr>
      <w:rFonts w:ascii="Arial" w:hAnsi="Arial" w:cs="Arial"/>
      <w:b/>
      <w:bCs/>
    </w:rPr>
  </w:style>
  <w:style w:type="paragraph" w:customStyle="1" w:styleId="H4">
    <w:name w:val="H4"/>
    <w:basedOn w:val="Normal"/>
    <w:next w:val="Normal"/>
    <w:rsid w:val="003E48DE"/>
    <w:pPr>
      <w:keepNext/>
      <w:spacing w:before="100" w:after="100"/>
      <w:outlineLvl w:val="4"/>
    </w:pPr>
    <w:rPr>
      <w:rFonts w:ascii="Arial" w:hAnsi="Arial"/>
      <w:b/>
      <w:snapToGrid w:val="0"/>
      <w:sz w:val="22"/>
      <w:szCs w:val="20"/>
    </w:rPr>
  </w:style>
  <w:style w:type="paragraph" w:customStyle="1" w:styleId="H3">
    <w:name w:val="H3"/>
    <w:basedOn w:val="Normal"/>
    <w:next w:val="Normal"/>
    <w:rsid w:val="003E48DE"/>
    <w:pPr>
      <w:keepNext/>
      <w:spacing w:before="100" w:after="100"/>
      <w:outlineLvl w:val="3"/>
    </w:pPr>
    <w:rPr>
      <w:rFonts w:ascii="Arial" w:hAnsi="Arial"/>
      <w:b/>
      <w:snapToGrid w:val="0"/>
      <w:sz w:val="28"/>
      <w:szCs w:val="20"/>
    </w:rPr>
  </w:style>
  <w:style w:type="paragraph" w:styleId="NormalWeb">
    <w:name w:val="Normal (Web)"/>
    <w:basedOn w:val="Normal"/>
    <w:link w:val="NormalWebChar"/>
    <w:rsid w:val="003E48DE"/>
    <w:pPr>
      <w:spacing w:before="100" w:beforeAutospacing="1" w:after="100" w:afterAutospacing="1"/>
    </w:pPr>
    <w:rPr>
      <w:rFonts w:ascii="Verdana" w:hAnsi="Verdana"/>
    </w:rPr>
  </w:style>
  <w:style w:type="character" w:customStyle="1" w:styleId="NormalWebChar">
    <w:name w:val="Normal (Web) Char"/>
    <w:basedOn w:val="DefaultParagraphFont"/>
    <w:link w:val="NormalWeb"/>
    <w:rsid w:val="003E48DE"/>
    <w:rPr>
      <w:rFonts w:ascii="Verdana" w:hAnsi="Verdana"/>
      <w:sz w:val="24"/>
      <w:szCs w:val="24"/>
      <w:lang w:val="en-US" w:eastAsia="en-US" w:bidi="ar-SA"/>
    </w:rPr>
  </w:style>
  <w:style w:type="paragraph" w:styleId="TOC3">
    <w:name w:val="toc 3"/>
    <w:basedOn w:val="Normal"/>
    <w:next w:val="Normal"/>
    <w:semiHidden/>
    <w:rsid w:val="003E48DE"/>
    <w:pPr>
      <w:ind w:left="480"/>
    </w:pPr>
    <w:rPr>
      <w:rFonts w:ascii="Times New Roman" w:hAnsi="Times New Roman"/>
      <w:iCs/>
      <w:sz w:val="20"/>
      <w:szCs w:val="20"/>
    </w:rPr>
  </w:style>
  <w:style w:type="paragraph" w:customStyle="1" w:styleId="chapter">
    <w:name w:val="chapter"/>
    <w:basedOn w:val="Normal"/>
    <w:rsid w:val="003E48DE"/>
    <w:pPr>
      <w:spacing w:before="100" w:beforeAutospacing="1" w:after="100" w:afterAutospacing="1"/>
    </w:pPr>
    <w:rPr>
      <w:rFonts w:ascii="Trebuchet MS" w:hAnsi="Trebuchet MS"/>
      <w:color w:val="000000"/>
      <w:sz w:val="20"/>
      <w:szCs w:val="20"/>
    </w:rPr>
  </w:style>
  <w:style w:type="paragraph" w:styleId="Caption">
    <w:name w:val="caption"/>
    <w:basedOn w:val="Normal"/>
    <w:next w:val="Normal"/>
    <w:qFormat/>
    <w:rsid w:val="003E48DE"/>
    <w:pPr>
      <w:spacing w:before="120" w:after="120"/>
    </w:pPr>
    <w:rPr>
      <w:b/>
      <w:bCs/>
      <w:sz w:val="20"/>
      <w:szCs w:val="20"/>
    </w:rPr>
  </w:style>
  <w:style w:type="paragraph" w:styleId="BodyText3">
    <w:name w:val="Body Text 3"/>
    <w:basedOn w:val="Normal"/>
    <w:rsid w:val="003E48DE"/>
    <w:pPr>
      <w:numPr>
        <w:numId w:val="1"/>
      </w:numPr>
      <w:tabs>
        <w:tab w:val="clear" w:pos="1440"/>
      </w:tabs>
      <w:spacing w:after="120"/>
      <w:ind w:left="0" w:firstLine="0"/>
    </w:pPr>
    <w:rPr>
      <w:sz w:val="16"/>
      <w:szCs w:val="16"/>
    </w:rPr>
  </w:style>
  <w:style w:type="paragraph" w:customStyle="1" w:styleId="Stylelegalese1LatinGeorgia12pt">
    <w:name w:val="Style legalese1 + (Latin) Georgia 12 pt"/>
    <w:basedOn w:val="Normal"/>
    <w:next w:val="BodyText2"/>
    <w:rsid w:val="003E48DE"/>
    <w:pPr>
      <w:tabs>
        <w:tab w:val="num" w:pos="720"/>
      </w:tabs>
      <w:ind w:left="720" w:hanging="360"/>
    </w:pPr>
  </w:style>
  <w:style w:type="paragraph" w:styleId="DocumentMap">
    <w:name w:val="Document Map"/>
    <w:basedOn w:val="Normal"/>
    <w:semiHidden/>
    <w:rsid w:val="003E48DE"/>
    <w:pPr>
      <w:shd w:val="clear" w:color="auto" w:fill="000080"/>
    </w:pPr>
    <w:rPr>
      <w:rFonts w:ascii="Tahoma" w:hAnsi="Tahoma" w:cs="Tahoma"/>
    </w:rPr>
  </w:style>
  <w:style w:type="paragraph" w:customStyle="1" w:styleId="NormalNumbered">
    <w:name w:val="Normal Numbered"/>
    <w:basedOn w:val="Normal"/>
    <w:link w:val="NormalNumberedChar"/>
    <w:rsid w:val="003E48DE"/>
    <w:pPr>
      <w:jc w:val="both"/>
    </w:pPr>
    <w:rPr>
      <w:szCs w:val="20"/>
    </w:rPr>
  </w:style>
  <w:style w:type="character" w:customStyle="1" w:styleId="NormalNumberedChar">
    <w:name w:val="Normal Numbered Char"/>
    <w:basedOn w:val="DefaultParagraphFont"/>
    <w:link w:val="NormalNumbered"/>
    <w:rsid w:val="003E48DE"/>
    <w:rPr>
      <w:rFonts w:ascii="Georgia" w:hAnsi="Georgia"/>
      <w:sz w:val="24"/>
      <w:lang w:val="en-US" w:eastAsia="en-US" w:bidi="ar-SA"/>
    </w:rPr>
  </w:style>
  <w:style w:type="paragraph" w:styleId="Title">
    <w:name w:val="Title"/>
    <w:basedOn w:val="Normal"/>
    <w:qFormat/>
    <w:rsid w:val="003E48DE"/>
    <w:pPr>
      <w:jc w:val="center"/>
    </w:pPr>
    <w:rPr>
      <w:sz w:val="36"/>
      <w:szCs w:val="20"/>
    </w:rPr>
  </w:style>
  <w:style w:type="paragraph" w:styleId="TOC4">
    <w:name w:val="toc 4"/>
    <w:basedOn w:val="Normal"/>
    <w:next w:val="Normal"/>
    <w:autoRedefine/>
    <w:semiHidden/>
    <w:rsid w:val="003E48DE"/>
    <w:pPr>
      <w:ind w:left="720"/>
    </w:pPr>
    <w:rPr>
      <w:rFonts w:ascii="Times New Roman" w:hAnsi="Times New Roman"/>
      <w:sz w:val="18"/>
      <w:szCs w:val="18"/>
    </w:rPr>
  </w:style>
  <w:style w:type="paragraph" w:styleId="TOC5">
    <w:name w:val="toc 5"/>
    <w:basedOn w:val="Normal"/>
    <w:next w:val="Normal"/>
    <w:autoRedefine/>
    <w:semiHidden/>
    <w:rsid w:val="003E48DE"/>
    <w:pPr>
      <w:ind w:left="960"/>
    </w:pPr>
    <w:rPr>
      <w:rFonts w:ascii="Times New Roman" w:hAnsi="Times New Roman"/>
      <w:sz w:val="18"/>
      <w:szCs w:val="18"/>
    </w:rPr>
  </w:style>
  <w:style w:type="paragraph" w:styleId="TOC6">
    <w:name w:val="toc 6"/>
    <w:basedOn w:val="Normal"/>
    <w:next w:val="Normal"/>
    <w:autoRedefine/>
    <w:semiHidden/>
    <w:rsid w:val="003E48DE"/>
    <w:pPr>
      <w:ind w:left="1200"/>
    </w:pPr>
    <w:rPr>
      <w:rFonts w:ascii="Times New Roman" w:hAnsi="Times New Roman"/>
      <w:sz w:val="18"/>
      <w:szCs w:val="18"/>
    </w:rPr>
  </w:style>
  <w:style w:type="paragraph" w:styleId="TOC7">
    <w:name w:val="toc 7"/>
    <w:basedOn w:val="Normal"/>
    <w:next w:val="Normal"/>
    <w:autoRedefine/>
    <w:semiHidden/>
    <w:rsid w:val="003E48DE"/>
    <w:pPr>
      <w:ind w:left="1440"/>
    </w:pPr>
    <w:rPr>
      <w:rFonts w:ascii="Times New Roman" w:hAnsi="Times New Roman"/>
      <w:sz w:val="18"/>
      <w:szCs w:val="18"/>
    </w:rPr>
  </w:style>
  <w:style w:type="paragraph" w:styleId="TOC8">
    <w:name w:val="toc 8"/>
    <w:basedOn w:val="Normal"/>
    <w:next w:val="Normal"/>
    <w:autoRedefine/>
    <w:semiHidden/>
    <w:rsid w:val="003E48DE"/>
    <w:pPr>
      <w:ind w:left="1680"/>
    </w:pPr>
    <w:rPr>
      <w:rFonts w:ascii="Times New Roman" w:hAnsi="Times New Roman"/>
      <w:sz w:val="18"/>
      <w:szCs w:val="18"/>
    </w:rPr>
  </w:style>
  <w:style w:type="paragraph" w:styleId="TOC9">
    <w:name w:val="toc 9"/>
    <w:basedOn w:val="Normal"/>
    <w:next w:val="Normal"/>
    <w:autoRedefine/>
    <w:semiHidden/>
    <w:rsid w:val="003E48DE"/>
    <w:pPr>
      <w:ind w:left="1920"/>
    </w:pPr>
    <w:rPr>
      <w:rFonts w:ascii="Times New Roman" w:hAnsi="Times New Roman"/>
      <w:sz w:val="18"/>
      <w:szCs w:val="18"/>
    </w:rPr>
  </w:style>
  <w:style w:type="paragraph" w:styleId="BalloonText">
    <w:name w:val="Balloon Text"/>
    <w:basedOn w:val="Normal"/>
    <w:semiHidden/>
    <w:rsid w:val="003E48DE"/>
    <w:rPr>
      <w:rFonts w:ascii="Tahoma" w:hAnsi="Tahoma" w:cs="Tahoma"/>
      <w:sz w:val="16"/>
      <w:szCs w:val="16"/>
    </w:rPr>
  </w:style>
  <w:style w:type="paragraph" w:customStyle="1" w:styleId="secondleveltext">
    <w:name w:val="secondleveltext"/>
    <w:basedOn w:val="Normal"/>
    <w:rsid w:val="003E48DE"/>
    <w:pPr>
      <w:spacing w:before="100" w:beforeAutospacing="1" w:after="100" w:afterAutospacing="1"/>
      <w:ind w:left="720"/>
      <w:jc w:val="both"/>
    </w:pPr>
    <w:rPr>
      <w:szCs w:val="20"/>
    </w:rPr>
  </w:style>
  <w:style w:type="paragraph" w:customStyle="1" w:styleId="thirdleveltextChar">
    <w:name w:val="thirdleveltext Char"/>
    <w:basedOn w:val="NormalWeb"/>
    <w:link w:val="thirdleveltextCharChar"/>
    <w:rsid w:val="003E48DE"/>
    <w:pPr>
      <w:ind w:left="945"/>
      <w:jc w:val="both"/>
    </w:pPr>
    <w:rPr>
      <w:rFonts w:ascii="Georgia" w:hAnsi="Georgia"/>
      <w:szCs w:val="20"/>
    </w:rPr>
  </w:style>
  <w:style w:type="character" w:customStyle="1" w:styleId="thirdleveltextCharChar">
    <w:name w:val="thirdleveltext Char Char"/>
    <w:basedOn w:val="DefaultParagraphFont"/>
    <w:link w:val="thirdleveltextChar"/>
    <w:rsid w:val="003E48DE"/>
    <w:rPr>
      <w:rFonts w:ascii="Georgia" w:hAnsi="Georgia"/>
      <w:sz w:val="24"/>
      <w:lang w:val="en-US" w:eastAsia="en-US" w:bidi="ar-SA"/>
    </w:rPr>
  </w:style>
  <w:style w:type="paragraph" w:customStyle="1" w:styleId="StyleLeft066">
    <w:name w:val="Style  + Left:  0.66&quot;"/>
    <w:basedOn w:val="secondleveltext"/>
    <w:rsid w:val="003E48DE"/>
    <w:pPr>
      <w:ind w:left="945"/>
    </w:pPr>
  </w:style>
  <w:style w:type="paragraph" w:styleId="NormalIndent">
    <w:name w:val="Normal Indent"/>
    <w:basedOn w:val="Normal"/>
    <w:next w:val="Normal"/>
    <w:rsid w:val="003E48DE"/>
    <w:pPr>
      <w:ind w:left="720"/>
      <w:jc w:val="both"/>
    </w:pPr>
    <w:rPr>
      <w:rFonts w:ascii="Verdana" w:hAnsi="Verdana"/>
      <w:sz w:val="20"/>
      <w:szCs w:val="20"/>
    </w:rPr>
  </w:style>
  <w:style w:type="paragraph" w:customStyle="1" w:styleId="TOC">
    <w:name w:val="TOC"/>
    <w:basedOn w:val="Normal"/>
    <w:rsid w:val="003E48DE"/>
    <w:pPr>
      <w:keepNext/>
      <w:tabs>
        <w:tab w:val="left" w:pos="284"/>
        <w:tab w:val="left" w:pos="567"/>
        <w:tab w:val="right" w:leader="dot" w:pos="8505"/>
      </w:tabs>
      <w:jc w:val="both"/>
    </w:pPr>
    <w:rPr>
      <w:rFonts w:ascii="Verdana" w:hAnsi="Verdana"/>
      <w:b/>
      <w:bCs/>
      <w:snapToGrid w:val="0"/>
      <w:color w:val="000000"/>
      <w:sz w:val="20"/>
      <w:szCs w:val="20"/>
      <w:lang w:val="en-AU"/>
    </w:rPr>
  </w:style>
  <w:style w:type="paragraph" w:customStyle="1" w:styleId="HelvNormal">
    <w:name w:val="HelvNormal"/>
    <w:rsid w:val="003E48DE"/>
    <w:rPr>
      <w:rFonts w:ascii="Helv" w:hAnsi="Helv"/>
    </w:rPr>
  </w:style>
  <w:style w:type="paragraph" w:customStyle="1" w:styleId="StyleHeading2">
    <w:name w:val="StyleHeading2"/>
    <w:basedOn w:val="Heading2"/>
    <w:next w:val="Normal"/>
    <w:autoRedefine/>
    <w:rsid w:val="003E48DE"/>
    <w:pPr>
      <w:shd w:val="clear" w:color="auto" w:fill="auto"/>
      <w:spacing w:before="0" w:after="0"/>
    </w:pPr>
    <w:rPr>
      <w:rFonts w:ascii="Times New Roman" w:hAnsi="Times New Roman" w:cs="Times New Roman"/>
      <w:caps/>
      <w:sz w:val="24"/>
      <w:szCs w:val="24"/>
    </w:rPr>
  </w:style>
  <w:style w:type="paragraph" w:styleId="Index1">
    <w:name w:val="index 1"/>
    <w:basedOn w:val="Normal"/>
    <w:next w:val="Normal"/>
    <w:autoRedefine/>
    <w:semiHidden/>
    <w:rsid w:val="003E48DE"/>
    <w:pPr>
      <w:ind w:firstLine="180"/>
    </w:pPr>
    <w:rPr>
      <w:rFonts w:ascii="Times New Roman" w:hAnsi="Times New Roman"/>
    </w:rPr>
  </w:style>
  <w:style w:type="paragraph" w:styleId="IndexHeading">
    <w:name w:val="index heading"/>
    <w:basedOn w:val="Normal"/>
    <w:next w:val="Index1"/>
    <w:semiHidden/>
    <w:rsid w:val="003E48DE"/>
    <w:rPr>
      <w:rFonts w:ascii="Times New Roman" w:hAnsi="Times New Roman"/>
    </w:rPr>
  </w:style>
  <w:style w:type="paragraph" w:customStyle="1" w:styleId="NormalWeb1">
    <w:name w:val="Normal (Web)1"/>
    <w:basedOn w:val="Normal"/>
    <w:rsid w:val="003E48DE"/>
    <w:pPr>
      <w:spacing w:before="100" w:beforeAutospacing="1" w:after="100" w:afterAutospacing="1" w:line="312" w:lineRule="atLeast"/>
    </w:pPr>
    <w:rPr>
      <w:rFonts w:ascii="Times New Roman" w:hAnsi="Times New Roman"/>
    </w:rPr>
  </w:style>
  <w:style w:type="paragraph" w:customStyle="1" w:styleId="SCENORMAL">
    <w:name w:val="SCENORMAL"/>
    <w:basedOn w:val="Normal"/>
    <w:rsid w:val="003E48DE"/>
    <w:pPr>
      <w:jc w:val="both"/>
    </w:pPr>
    <w:rPr>
      <w:rFonts w:ascii="Arial" w:hAnsi="Arial"/>
      <w:color w:val="000000"/>
      <w:sz w:val="20"/>
      <w:szCs w:val="20"/>
      <w:lang w:val="en-GB"/>
    </w:rPr>
  </w:style>
  <w:style w:type="paragraph" w:styleId="CommentText">
    <w:name w:val="annotation text"/>
    <w:basedOn w:val="Normal"/>
    <w:semiHidden/>
    <w:rsid w:val="003E48DE"/>
    <w:pPr>
      <w:tabs>
        <w:tab w:val="left" w:pos="270"/>
      </w:tabs>
      <w:jc w:val="both"/>
    </w:pPr>
    <w:rPr>
      <w:rFonts w:ascii="Verdana" w:hAnsi="Verdana"/>
      <w:color w:val="000080"/>
      <w:sz w:val="20"/>
      <w:szCs w:val="20"/>
      <w:lang w:val="en-GB"/>
    </w:rPr>
  </w:style>
  <w:style w:type="paragraph" w:customStyle="1" w:styleId="bulltext">
    <w:name w:val="bulltext"/>
    <w:basedOn w:val="Normal"/>
    <w:rsid w:val="003E48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ind w:left="720" w:hanging="360"/>
      <w:jc w:val="both"/>
    </w:pPr>
    <w:rPr>
      <w:rFonts w:ascii="Arial" w:hAnsi="Arial"/>
      <w:snapToGrid w:val="0"/>
      <w:color w:val="000000"/>
      <w:sz w:val="20"/>
      <w:szCs w:val="20"/>
      <w:lang w:val="en-GB"/>
    </w:rPr>
  </w:style>
  <w:style w:type="paragraph" w:customStyle="1" w:styleId="Scheda2">
    <w:name w:val="Scheda 2"/>
    <w:rsid w:val="003E48DE"/>
    <w:pPr>
      <w:tabs>
        <w:tab w:val="left" w:pos="-720"/>
        <w:tab w:val="left" w:pos="0"/>
      </w:tabs>
      <w:suppressAutoHyphens/>
      <w:ind w:left="720"/>
    </w:pPr>
    <w:rPr>
      <w:b/>
      <w:sz w:val="24"/>
      <w:lang w:val="en-GB"/>
    </w:rPr>
  </w:style>
  <w:style w:type="paragraph" w:customStyle="1" w:styleId="TableEntrynormal">
    <w:name w:val="Table Entry normal"/>
    <w:basedOn w:val="Normal"/>
    <w:rsid w:val="003E48DE"/>
    <w:pPr>
      <w:spacing w:before="120"/>
      <w:jc w:val="both"/>
    </w:pPr>
    <w:rPr>
      <w:rFonts w:ascii="Arial" w:hAnsi="Arial"/>
      <w:sz w:val="22"/>
      <w:szCs w:val="20"/>
    </w:rPr>
  </w:style>
  <w:style w:type="paragraph" w:styleId="BodyTextIndent3">
    <w:name w:val="Body Text Indent 3"/>
    <w:basedOn w:val="Normal"/>
    <w:rsid w:val="003E48DE"/>
    <w:pPr>
      <w:spacing w:after="120"/>
      <w:ind w:left="360"/>
    </w:pPr>
    <w:rPr>
      <w:sz w:val="16"/>
      <w:szCs w:val="16"/>
    </w:rPr>
  </w:style>
  <w:style w:type="paragraph" w:customStyle="1" w:styleId="temptext1">
    <w:name w:val="temptext1"/>
    <w:basedOn w:val="Normal"/>
    <w:rsid w:val="003E48DE"/>
    <w:pPr>
      <w:keepNext/>
      <w:keepLines/>
      <w:jc w:val="both"/>
    </w:pPr>
    <w:rPr>
      <w:rFonts w:ascii="Helv" w:hAnsi="Helv"/>
      <w:sz w:val="20"/>
      <w:szCs w:val="20"/>
    </w:rPr>
  </w:style>
  <w:style w:type="paragraph" w:customStyle="1" w:styleId="Krishna">
    <w:name w:val="Krishna"/>
    <w:basedOn w:val="Normal"/>
    <w:autoRedefine/>
    <w:rsid w:val="003E48DE"/>
    <w:pPr>
      <w:spacing w:before="120"/>
      <w:jc w:val="both"/>
    </w:pPr>
    <w:rPr>
      <w:rFonts w:ascii="Arial" w:hAnsi="Arial"/>
      <w:sz w:val="22"/>
      <w:szCs w:val="20"/>
    </w:rPr>
  </w:style>
  <w:style w:type="paragraph" w:styleId="BodyTextIndent2">
    <w:name w:val="Body Text Indent 2"/>
    <w:basedOn w:val="Normal"/>
    <w:rsid w:val="003E48DE"/>
    <w:pPr>
      <w:spacing w:after="120" w:line="480" w:lineRule="auto"/>
      <w:ind w:left="360"/>
    </w:pPr>
  </w:style>
  <w:style w:type="paragraph" w:styleId="HTMLPreformatted">
    <w:name w:val="HTML Preformatted"/>
    <w:basedOn w:val="Normal"/>
    <w:link w:val="HTMLPreformattedChar"/>
    <w:uiPriority w:val="99"/>
    <w:rsid w:val="003E4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paragraph" w:customStyle="1" w:styleId="List-Indent">
    <w:name w:val="List - Indent"/>
    <w:basedOn w:val="Normal"/>
    <w:rsid w:val="003E48DE"/>
    <w:pPr>
      <w:spacing w:after="60"/>
      <w:ind w:left="2520"/>
    </w:pPr>
    <w:rPr>
      <w:rFonts w:ascii="Garamond" w:hAnsi="Garamond"/>
      <w:sz w:val="22"/>
      <w:szCs w:val="20"/>
    </w:rPr>
  </w:style>
  <w:style w:type="paragraph" w:customStyle="1" w:styleId="TableText">
    <w:name w:val="Table Text"/>
    <w:rsid w:val="003E48DE"/>
    <w:pPr>
      <w:spacing w:before="120" w:after="60"/>
    </w:pPr>
    <w:rPr>
      <w:rFonts w:ascii="Arial" w:hAnsi="Arial"/>
      <w:sz w:val="18"/>
    </w:rPr>
  </w:style>
  <w:style w:type="paragraph" w:customStyle="1" w:styleId="Code">
    <w:name w:val="Code"/>
    <w:rsid w:val="003E48DE"/>
    <w:pPr>
      <w:ind w:left="2160"/>
    </w:pPr>
    <w:rPr>
      <w:rFonts w:ascii="Courier New" w:hAnsi="Courier New"/>
      <w:noProof/>
      <w:sz w:val="18"/>
    </w:rPr>
  </w:style>
  <w:style w:type="paragraph" w:customStyle="1" w:styleId="StyleHeading1">
    <w:name w:val="StyleHeading1"/>
    <w:basedOn w:val="Heading1"/>
    <w:rsid w:val="003E48DE"/>
    <w:pPr>
      <w:spacing w:before="0" w:after="0"/>
    </w:pPr>
    <w:rPr>
      <w:rFonts w:ascii="Times New Roman" w:hAnsi="Times New Roman" w:cs="Times New Roman"/>
      <w:caps/>
      <w:kern w:val="0"/>
      <w:szCs w:val="24"/>
    </w:rPr>
  </w:style>
  <w:style w:type="paragraph" w:customStyle="1" w:styleId="StyleHeading3">
    <w:name w:val="StyleHeading3"/>
    <w:basedOn w:val="Heading3"/>
    <w:next w:val="Normal"/>
    <w:rsid w:val="003E48DE"/>
    <w:rPr>
      <w:rFonts w:ascii="Times New Roman" w:hAnsi="Times New Roman"/>
      <w:bCs w:val="0"/>
      <w:sz w:val="24"/>
    </w:rPr>
  </w:style>
  <w:style w:type="paragraph" w:customStyle="1" w:styleId="StyleSubSubHeading">
    <w:name w:val="StyleSubSubHeading"/>
    <w:basedOn w:val="Normal"/>
    <w:rsid w:val="003E48DE"/>
    <w:rPr>
      <w:rFonts w:ascii="Times New Roman" w:hAnsi="Times New Roman"/>
      <w:b/>
      <w:bCs/>
      <w:i/>
    </w:rPr>
  </w:style>
  <w:style w:type="paragraph" w:customStyle="1" w:styleId="FigChar">
    <w:name w:val="Fig Char"/>
    <w:basedOn w:val="Normal"/>
    <w:next w:val="Normal"/>
    <w:link w:val="FigCharChar"/>
    <w:rsid w:val="003E48DE"/>
    <w:pPr>
      <w:jc w:val="center"/>
    </w:pPr>
    <w:rPr>
      <w:i/>
      <w:iCs/>
    </w:rPr>
  </w:style>
  <w:style w:type="character" w:customStyle="1" w:styleId="FigCharChar">
    <w:name w:val="Fig Char Char"/>
    <w:basedOn w:val="DefaultParagraphFont"/>
    <w:link w:val="FigChar"/>
    <w:rsid w:val="003E48DE"/>
    <w:rPr>
      <w:rFonts w:ascii="Georgia" w:hAnsi="Georgia"/>
      <w:i/>
      <w:iCs/>
      <w:sz w:val="24"/>
      <w:szCs w:val="24"/>
      <w:lang w:val="en-US" w:eastAsia="en-US" w:bidi="ar-SA"/>
    </w:rPr>
  </w:style>
  <w:style w:type="paragraph" w:customStyle="1" w:styleId="8GeneralText">
    <w:name w:val="*8. General Text"/>
    <w:basedOn w:val="Normal"/>
    <w:next w:val="Normal"/>
    <w:rsid w:val="003E48DE"/>
    <w:pPr>
      <w:autoSpaceDE w:val="0"/>
      <w:autoSpaceDN w:val="0"/>
      <w:adjustRightInd w:val="0"/>
      <w:spacing w:after="120"/>
    </w:pPr>
    <w:rPr>
      <w:rFonts w:ascii="Garamond" w:hAnsi="Garamond"/>
      <w:sz w:val="20"/>
    </w:rPr>
  </w:style>
  <w:style w:type="paragraph" w:customStyle="1" w:styleId="List1">
    <w:name w:val="List 1"/>
    <w:basedOn w:val="Normal"/>
    <w:autoRedefine/>
    <w:rsid w:val="003E48DE"/>
    <w:pPr>
      <w:spacing w:before="240" w:after="120"/>
      <w:jc w:val="both"/>
    </w:pPr>
    <w:rPr>
      <w:rFonts w:ascii="Verdana" w:hAnsi="Verdana"/>
      <w:b/>
      <w:bCs/>
      <w:snapToGrid w:val="0"/>
      <w:color w:val="000000"/>
      <w:sz w:val="20"/>
      <w:szCs w:val="20"/>
      <w:u w:val="single"/>
    </w:rPr>
  </w:style>
  <w:style w:type="character" w:customStyle="1" w:styleId="Heading21">
    <w:name w:val="Heading 21"/>
    <w:aliases w:val="Sub-heading1,H21,21,sl21,Module Subheading1,Section 1.11,h21,L21,dd heading 21,dh21,sub-sect1,PIM21,12 Heading 21,Headinnormalg 21,1.1 Heading 21,SubPara1,Chapter1,1.Seite1,subheading1,Subheading1,Header 21,Func Header1,NonTOCHead21"/>
    <w:basedOn w:val="DefaultParagraphFont"/>
    <w:rsid w:val="003E48DE"/>
    <w:rPr>
      <w:rFonts w:ascii="Verdana" w:hAnsi="Verdana" w:cs="Arial"/>
      <w:bCs/>
      <w:iCs/>
      <w:sz w:val="30"/>
      <w:szCs w:val="28"/>
      <w:lang w:val="en-US" w:eastAsia="en-US" w:bidi="ar-SA"/>
    </w:rPr>
  </w:style>
  <w:style w:type="paragraph" w:customStyle="1" w:styleId="MyStyle1">
    <w:name w:val="MyStyle1"/>
    <w:basedOn w:val="Heading1"/>
    <w:next w:val="Normal"/>
    <w:rsid w:val="003E48DE"/>
    <w:pPr>
      <w:numPr>
        <w:ilvl w:val="2"/>
      </w:numPr>
      <w:tabs>
        <w:tab w:val="num" w:pos="1440"/>
      </w:tabs>
      <w:ind w:left="720" w:hanging="720"/>
    </w:pPr>
    <w:rPr>
      <w:rFonts w:ascii="Times New Roman" w:hAnsi="Times New Roman"/>
      <w:b w:val="0"/>
    </w:rPr>
  </w:style>
  <w:style w:type="paragraph" w:customStyle="1" w:styleId="Fig">
    <w:name w:val="Fig"/>
    <w:basedOn w:val="Normal"/>
    <w:next w:val="Normal"/>
    <w:rsid w:val="003E48DE"/>
    <w:pPr>
      <w:jc w:val="center"/>
    </w:pPr>
    <w:rPr>
      <w:rFonts w:ascii="Times New Roman" w:hAnsi="Times New Roman"/>
      <w:i/>
      <w:iCs/>
    </w:rPr>
  </w:style>
  <w:style w:type="table" w:styleId="TableWeb3">
    <w:name w:val="Table Web 3"/>
    <w:basedOn w:val="TableNormal"/>
    <w:rsid w:val="003E48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s">
    <w:name w:val="Headings"/>
    <w:basedOn w:val="Normal"/>
    <w:rsid w:val="003E48DE"/>
    <w:pPr>
      <w:widowControl w:val="0"/>
      <w:tabs>
        <w:tab w:val="left" w:pos="1440"/>
      </w:tabs>
      <w:spacing w:before="120" w:after="120"/>
      <w:jc w:val="both"/>
    </w:pPr>
    <w:rPr>
      <w:rFonts w:ascii="Arial" w:hAnsi="Arial"/>
      <w:b/>
      <w:snapToGrid w:val="0"/>
      <w:sz w:val="22"/>
      <w:szCs w:val="20"/>
    </w:rPr>
  </w:style>
  <w:style w:type="paragraph" w:customStyle="1" w:styleId="Blockquote">
    <w:name w:val="Blockquote"/>
    <w:basedOn w:val="Normal"/>
    <w:rsid w:val="003E48DE"/>
    <w:pPr>
      <w:autoSpaceDE w:val="0"/>
      <w:autoSpaceDN w:val="0"/>
      <w:adjustRightInd w:val="0"/>
      <w:spacing w:before="100" w:after="100"/>
      <w:ind w:left="360" w:right="360"/>
    </w:pPr>
    <w:rPr>
      <w:rFonts w:ascii="Times New Roman" w:hAnsi="Times New Roman"/>
    </w:rPr>
  </w:style>
  <w:style w:type="paragraph" w:styleId="BlockText">
    <w:name w:val="Block Text"/>
    <w:basedOn w:val="Normal"/>
    <w:rsid w:val="003E48DE"/>
    <w:pPr>
      <w:pBdr>
        <w:top w:val="double" w:sz="6" w:space="1" w:color="auto"/>
        <w:left w:val="double" w:sz="6" w:space="1" w:color="auto"/>
        <w:bottom w:val="double" w:sz="6" w:space="1" w:color="auto"/>
        <w:right w:val="double" w:sz="6" w:space="1" w:color="auto"/>
      </w:pBdr>
      <w:ind w:left="851" w:right="1502"/>
    </w:pPr>
    <w:rPr>
      <w:rFonts w:ascii="Arial" w:hAnsi="Arial"/>
      <w:i/>
      <w:snapToGrid w:val="0"/>
      <w:sz w:val="20"/>
      <w:szCs w:val="20"/>
      <w:lang w:val="en-GB"/>
    </w:rPr>
  </w:style>
  <w:style w:type="paragraph" w:customStyle="1" w:styleId="NormalBold">
    <w:name w:val="Normal + Bold"/>
    <w:basedOn w:val="Normal"/>
    <w:link w:val="NormalBoldChar"/>
    <w:rsid w:val="003E48DE"/>
    <w:pPr>
      <w:jc w:val="both"/>
    </w:pPr>
    <w:rPr>
      <w:rFonts w:ascii="Arial" w:hAnsi="Arial"/>
      <w:b/>
      <w:bCs/>
      <w:snapToGrid w:val="0"/>
      <w:sz w:val="20"/>
      <w:szCs w:val="20"/>
      <w:lang w:val="en-GB"/>
    </w:rPr>
  </w:style>
  <w:style w:type="character" w:customStyle="1" w:styleId="NormalBoldChar">
    <w:name w:val="Normal + Bold Char"/>
    <w:basedOn w:val="DefaultParagraphFont"/>
    <w:link w:val="NormalBold"/>
    <w:rsid w:val="003E48DE"/>
    <w:rPr>
      <w:rFonts w:ascii="Arial" w:hAnsi="Arial"/>
      <w:b/>
      <w:bCs/>
      <w:snapToGrid w:val="0"/>
      <w:lang w:val="en-GB" w:eastAsia="en-US" w:bidi="ar-SA"/>
    </w:rPr>
  </w:style>
  <w:style w:type="paragraph" w:customStyle="1" w:styleId="thirdleveltext">
    <w:name w:val="thirdleveltext"/>
    <w:basedOn w:val="NormalWeb"/>
    <w:rsid w:val="003E48DE"/>
    <w:pPr>
      <w:ind w:left="945"/>
      <w:jc w:val="both"/>
    </w:pPr>
    <w:rPr>
      <w:rFonts w:ascii="Georgia" w:hAnsi="Georgia"/>
      <w:szCs w:val="20"/>
    </w:rPr>
  </w:style>
  <w:style w:type="paragraph" w:customStyle="1" w:styleId="NormalVerdana">
    <w:name w:val="Normal + Verdana"/>
    <w:aliases w:val="Justified"/>
    <w:basedOn w:val="firstleveltext"/>
    <w:rsid w:val="007950FE"/>
    <w:pPr>
      <w:ind w:left="0"/>
    </w:pPr>
  </w:style>
  <w:style w:type="paragraph" w:customStyle="1" w:styleId="StyleHeading9CodeegsoHeading912Heading9Left">
    <w:name w:val="Style Heading 9Code eg'soHeading 912 Heading 9 + Left"/>
    <w:basedOn w:val="Heading9"/>
    <w:rsid w:val="00F118AF"/>
    <w:pPr>
      <w:keepNext/>
      <w:pBdr>
        <w:top w:val="single" w:sz="4" w:space="1" w:color="auto"/>
        <w:left w:val="single" w:sz="4" w:space="4" w:color="auto"/>
        <w:bottom w:val="single" w:sz="4" w:space="1" w:color="auto"/>
        <w:right w:val="single" w:sz="4" w:space="4" w:color="auto"/>
      </w:pBdr>
      <w:shd w:val="clear" w:color="auto" w:fill="000000"/>
      <w:tabs>
        <w:tab w:val="left" w:leader="dot" w:pos="1584"/>
      </w:tabs>
      <w:spacing w:before="120" w:after="0"/>
      <w:jc w:val="center"/>
    </w:pPr>
    <w:rPr>
      <w:bCs/>
      <w:i w:val="0"/>
      <w:snapToGrid w:val="0"/>
      <w:color w:val="FFFFFF"/>
      <w:sz w:val="22"/>
    </w:rPr>
  </w:style>
  <w:style w:type="paragraph" w:customStyle="1" w:styleId="CenterText1">
    <w:name w:val="CenterText1"/>
    <w:rsid w:val="00C52FCB"/>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jc w:val="center"/>
    </w:pPr>
    <w:rPr>
      <w:rFonts w:ascii="Helv" w:hAnsi="Helv"/>
      <w:b/>
      <w:color w:val="0000FF"/>
      <w:sz w:val="25"/>
      <w:lang w:val="en-GB"/>
    </w:rPr>
  </w:style>
  <w:style w:type="paragraph" w:customStyle="1" w:styleId="art-text">
    <w:name w:val="art-text"/>
    <w:basedOn w:val="Normal"/>
    <w:rsid w:val="005734F3"/>
    <w:pPr>
      <w:spacing w:before="100" w:beforeAutospacing="1" w:after="100" w:afterAutospacing="1"/>
    </w:pPr>
    <w:rPr>
      <w:rFonts w:ascii="Verdana" w:hAnsi="Verdana"/>
      <w:color w:val="000000"/>
      <w:sz w:val="20"/>
      <w:szCs w:val="20"/>
      <w:lang w:bidi="mr-IN"/>
    </w:rPr>
  </w:style>
  <w:style w:type="character" w:customStyle="1" w:styleId="intro1">
    <w:name w:val="intro1"/>
    <w:basedOn w:val="DefaultParagraphFont"/>
    <w:rsid w:val="005734F3"/>
    <w:rPr>
      <w:rFonts w:ascii="Arial" w:hAnsi="Arial" w:hint="default"/>
      <w:b/>
      <w:bCs/>
      <w:color w:val="000000"/>
      <w:sz w:val="19"/>
      <w:szCs w:val="19"/>
    </w:rPr>
  </w:style>
  <w:style w:type="character" w:customStyle="1" w:styleId="StyleArial11pt">
    <w:name w:val="Style Arial 11 pt"/>
    <w:basedOn w:val="DefaultParagraphFont"/>
    <w:rsid w:val="005734F3"/>
    <w:rPr>
      <w:rFonts w:ascii="Arial" w:hAnsi="Arial"/>
      <w:sz w:val="22"/>
    </w:rPr>
  </w:style>
  <w:style w:type="character" w:customStyle="1" w:styleId="Alt2Char">
    <w:name w:val="(Alt+2 Char"/>
    <w:basedOn w:val="DefaultParagraphFont"/>
    <w:rsid w:val="006B182A"/>
    <w:rPr>
      <w:rFonts w:ascii="Verdana" w:hAnsi="Verdana" w:cs="Arial"/>
      <w:b/>
      <w:bCs/>
      <w:iCs/>
      <w:sz w:val="22"/>
      <w:szCs w:val="28"/>
      <w:lang w:val="en-US" w:eastAsia="en-US" w:bidi="ar-SA"/>
    </w:rPr>
  </w:style>
  <w:style w:type="character" w:customStyle="1" w:styleId="NormalNumberedCharChar">
    <w:name w:val="Normal Numbered Char Char"/>
    <w:basedOn w:val="DefaultParagraphFont"/>
    <w:rsid w:val="006B182A"/>
    <w:rPr>
      <w:rFonts w:ascii="Georgia" w:hAnsi="Georgia"/>
      <w:sz w:val="24"/>
      <w:szCs w:val="24"/>
      <w:lang w:val="en-US" w:eastAsia="en-US" w:bidi="ar-SA"/>
    </w:rPr>
  </w:style>
  <w:style w:type="character" w:customStyle="1" w:styleId="NormalBoldCharChar">
    <w:name w:val="Normal + Bold Char Char"/>
    <w:basedOn w:val="DefaultParagraphFont"/>
    <w:rsid w:val="006B182A"/>
    <w:rPr>
      <w:rFonts w:ascii="Arial" w:hAnsi="Arial"/>
      <w:b/>
      <w:bCs/>
      <w:snapToGrid w:val="0"/>
      <w:sz w:val="24"/>
      <w:szCs w:val="24"/>
      <w:lang w:val="en-GB" w:eastAsia="en-US" w:bidi="ar-SA"/>
    </w:rPr>
  </w:style>
  <w:style w:type="character" w:styleId="Strong">
    <w:name w:val="Strong"/>
    <w:basedOn w:val="DefaultParagraphFont"/>
    <w:qFormat/>
    <w:rsid w:val="006A043B"/>
    <w:rPr>
      <w:b/>
      <w:bCs/>
    </w:rPr>
  </w:style>
  <w:style w:type="paragraph" w:styleId="ListParagraph">
    <w:name w:val="List Paragraph"/>
    <w:basedOn w:val="Normal"/>
    <w:uiPriority w:val="34"/>
    <w:qFormat/>
    <w:rsid w:val="00D52B7C"/>
    <w:pPr>
      <w:ind w:left="720"/>
    </w:pPr>
  </w:style>
  <w:style w:type="character" w:customStyle="1" w:styleId="apple-converted-space">
    <w:name w:val="apple-converted-space"/>
    <w:basedOn w:val="DefaultParagraphFont"/>
    <w:rsid w:val="007C33E0"/>
  </w:style>
  <w:style w:type="character" w:customStyle="1" w:styleId="bluelink">
    <w:name w:val="blue_link"/>
    <w:basedOn w:val="DefaultParagraphFont"/>
    <w:rsid w:val="007C33E0"/>
  </w:style>
  <w:style w:type="character" w:customStyle="1" w:styleId="text">
    <w:name w:val="text"/>
    <w:basedOn w:val="DefaultParagraphFont"/>
    <w:rsid w:val="007C33E0"/>
  </w:style>
  <w:style w:type="paragraph" w:customStyle="1" w:styleId="text1">
    <w:name w:val="text1"/>
    <w:basedOn w:val="Normal"/>
    <w:rsid w:val="007C33E0"/>
    <w:pPr>
      <w:spacing w:before="100" w:beforeAutospacing="1" w:after="100" w:afterAutospacing="1"/>
    </w:pPr>
    <w:rPr>
      <w:rFonts w:ascii="Times New Roman" w:hAnsi="Times New Roman"/>
      <w:lang w:val="en-IN" w:eastAsia="en-IN"/>
    </w:rPr>
  </w:style>
  <w:style w:type="character" w:customStyle="1" w:styleId="apple-style-span">
    <w:name w:val="apple-style-span"/>
    <w:basedOn w:val="DefaultParagraphFont"/>
    <w:rsid w:val="007C33E0"/>
  </w:style>
  <w:style w:type="character" w:customStyle="1" w:styleId="subheadingorange">
    <w:name w:val="sub_heading_orange"/>
    <w:basedOn w:val="DefaultParagraphFont"/>
    <w:rsid w:val="00892B1C"/>
  </w:style>
  <w:style w:type="character" w:customStyle="1" w:styleId="linkmain">
    <w:name w:val="link_main"/>
    <w:basedOn w:val="DefaultParagraphFont"/>
    <w:rsid w:val="00892B1C"/>
  </w:style>
  <w:style w:type="table" w:styleId="TableProfessional">
    <w:name w:val="Table Professional"/>
    <w:basedOn w:val="TableNormal"/>
    <w:rsid w:val="00465A06"/>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563369"/>
    <w:rPr>
      <w:rFonts w:ascii="Georgia" w:hAnsi="Georgia"/>
      <w:sz w:val="24"/>
      <w:szCs w:val="24"/>
    </w:rPr>
  </w:style>
  <w:style w:type="character" w:customStyle="1" w:styleId="HeaderChar">
    <w:name w:val="Header Char"/>
    <w:basedOn w:val="DefaultParagraphFont"/>
    <w:link w:val="Header"/>
    <w:rsid w:val="00915A94"/>
    <w:rPr>
      <w:rFonts w:ascii="Georgia" w:hAnsi="Georgia"/>
      <w:sz w:val="24"/>
      <w:szCs w:val="24"/>
    </w:rPr>
  </w:style>
  <w:style w:type="character" w:customStyle="1" w:styleId="HTMLPreformattedChar">
    <w:name w:val="HTML Preformatted Char"/>
    <w:basedOn w:val="DefaultParagraphFont"/>
    <w:link w:val="HTMLPreformatted"/>
    <w:uiPriority w:val="99"/>
    <w:rsid w:val="0086694E"/>
    <w:rPr>
      <w:rFonts w:ascii="Courier New" w:hAnsi="Courier New"/>
    </w:rPr>
  </w:style>
  <w:style w:type="character" w:customStyle="1" w:styleId="ilad">
    <w:name w:val="il_ad"/>
    <w:basedOn w:val="DefaultParagraphFont"/>
    <w:rsid w:val="00465A07"/>
  </w:style>
</w:styles>
</file>

<file path=word/webSettings.xml><?xml version="1.0" encoding="utf-8"?>
<w:webSettings xmlns:r="http://schemas.openxmlformats.org/officeDocument/2006/relationships" xmlns:w="http://schemas.openxmlformats.org/wordprocessingml/2006/main">
  <w:divs>
    <w:div w:id="317618290">
      <w:bodyDiv w:val="1"/>
      <w:marLeft w:val="0"/>
      <w:marRight w:val="0"/>
      <w:marTop w:val="0"/>
      <w:marBottom w:val="0"/>
      <w:divBdr>
        <w:top w:val="none" w:sz="0" w:space="0" w:color="auto"/>
        <w:left w:val="none" w:sz="0" w:space="0" w:color="auto"/>
        <w:bottom w:val="none" w:sz="0" w:space="0" w:color="auto"/>
        <w:right w:val="none" w:sz="0" w:space="0" w:color="auto"/>
      </w:divBdr>
    </w:div>
    <w:div w:id="1008555765">
      <w:bodyDiv w:val="1"/>
      <w:marLeft w:val="0"/>
      <w:marRight w:val="0"/>
      <w:marTop w:val="0"/>
      <w:marBottom w:val="0"/>
      <w:divBdr>
        <w:top w:val="none" w:sz="0" w:space="0" w:color="auto"/>
        <w:left w:val="none" w:sz="0" w:space="0" w:color="auto"/>
        <w:bottom w:val="none" w:sz="0" w:space="0" w:color="auto"/>
        <w:right w:val="none" w:sz="0" w:space="0" w:color="auto"/>
      </w:divBdr>
    </w:div>
    <w:div w:id="1014039913">
      <w:bodyDiv w:val="1"/>
      <w:marLeft w:val="0"/>
      <w:marRight w:val="0"/>
      <w:marTop w:val="0"/>
      <w:marBottom w:val="0"/>
      <w:divBdr>
        <w:top w:val="none" w:sz="0" w:space="0" w:color="auto"/>
        <w:left w:val="none" w:sz="0" w:space="0" w:color="auto"/>
        <w:bottom w:val="none" w:sz="0" w:space="0" w:color="auto"/>
        <w:right w:val="none" w:sz="0" w:space="0" w:color="auto"/>
      </w:divBdr>
    </w:div>
    <w:div w:id="1620720858">
      <w:bodyDiv w:val="1"/>
      <w:marLeft w:val="0"/>
      <w:marRight w:val="0"/>
      <w:marTop w:val="0"/>
      <w:marBottom w:val="0"/>
      <w:divBdr>
        <w:top w:val="none" w:sz="0" w:space="0" w:color="auto"/>
        <w:left w:val="none" w:sz="0" w:space="0" w:color="auto"/>
        <w:bottom w:val="none" w:sz="0" w:space="0" w:color="auto"/>
        <w:right w:val="none" w:sz="0" w:space="0" w:color="auto"/>
      </w:divBdr>
    </w:div>
    <w:div w:id="1986621811">
      <w:bodyDiv w:val="1"/>
      <w:marLeft w:val="0"/>
      <w:marRight w:val="0"/>
      <w:marTop w:val="0"/>
      <w:marBottom w:val="0"/>
      <w:divBdr>
        <w:top w:val="none" w:sz="0" w:space="0" w:color="auto"/>
        <w:left w:val="none" w:sz="0" w:space="0" w:color="auto"/>
        <w:bottom w:val="none" w:sz="0" w:space="0" w:color="auto"/>
        <w:right w:val="none" w:sz="0" w:space="0" w:color="auto"/>
      </w:divBdr>
    </w:div>
    <w:div w:id="204335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007DE-594D-45D3-BEE4-8195AFF6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ovie Rental Portal Synopsis</vt:lpstr>
    </vt:vector>
  </TitlesOfParts>
  <Company>Tata Consultancy Services Limited</Company>
  <LinksUpToDate>false</LinksUpToDate>
  <CharactersWithSpaces>13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ntal Portal Synopsis</dc:title>
  <dc:subject/>
  <dc:creator>TCSL-Ahmedabad</dc:creator>
  <cp:keywords/>
  <cp:lastModifiedBy>ducat</cp:lastModifiedBy>
  <cp:revision>2</cp:revision>
  <cp:lastPrinted>2007-04-26T16:28:00Z</cp:lastPrinted>
  <dcterms:created xsi:type="dcterms:W3CDTF">2011-03-12T05:48:00Z</dcterms:created>
  <dcterms:modified xsi:type="dcterms:W3CDTF">2011-03-12T05:48:00Z</dcterms:modified>
</cp:coreProperties>
</file>